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E34E6" w:rsidP="00663EFB">
      <w:pPr>
        <w:pStyle w:val="1"/>
        <w:ind w:firstLine="567"/>
        <w:jc w:val="center"/>
        <w:rPr>
          <w:lang w:val="ru-RU"/>
        </w:rPr>
      </w:pPr>
      <w:bookmarkStart w:id="0" w:name="_Toc180324026"/>
      <w:r>
        <w:rPr>
          <w:lang w:val="ru-RU"/>
        </w:rPr>
        <w:t>Лиззи Форд</w:t>
      </w:r>
      <w:r w:rsidR="00DE62A5">
        <w:rPr>
          <w:lang w:val="ru-RU"/>
        </w:rPr>
        <w:t xml:space="preserve"> </w:t>
      </w:r>
      <w:r w:rsidR="008A2663">
        <w:rPr>
          <w:lang w:val="ru-RU"/>
        </w:rPr>
        <w:t xml:space="preserve">― </w:t>
      </w:r>
      <w:r>
        <w:rPr>
          <w:lang w:val="ru-RU"/>
        </w:rPr>
        <w:t>Непокорная Зои</w:t>
      </w:r>
      <w:bookmarkEnd w:id="0"/>
    </w:p>
    <w:p w:rsidR="00FE34E6" w:rsidRPr="00FE34E6" w:rsidRDefault="00FE34E6" w:rsidP="00FE34E6">
      <w:pPr>
        <w:rPr>
          <w:lang w:val="ru-RU"/>
        </w:rPr>
      </w:pPr>
    </w:p>
    <w:p w:rsidR="00037A70" w:rsidRDefault="00FE34E6" w:rsidP="00FE34E6">
      <w:pPr>
        <w:jc w:val="center"/>
        <w:rPr>
          <w:lang w:val="ru-RU"/>
        </w:rPr>
      </w:pPr>
      <w:r>
        <w:rPr>
          <w:noProof/>
          <w:lang w:val="ru-RU" w:eastAsia="ru-RU" w:bidi="ar-SA"/>
        </w:rPr>
        <w:drawing>
          <wp:inline distT="0" distB="0" distL="0" distR="0" wp14:anchorId="0F11CBB0" wp14:editId="38BFE78B">
            <wp:extent cx="4254501" cy="6381750"/>
            <wp:effectExtent l="0" t="0" r="0" b="0"/>
            <wp:docPr id="2" name="Рисунок 2" descr="https://sun9-23.userapi.com/impg/Eql2loxK4otnFWBjOsDnsxYzMxhb_Ct2BFsZeQ/HcIqun6N88I.jpg?size=720x1080&amp;quality=95&amp;sign=7eed76a961119c5b93b1f607b044c9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3.userapi.com/impg/Eql2loxK4otnFWBjOsDnsxYzMxhb_Ct2BFsZeQ/HcIqun6N88I.jpg?size=720x1080&amp;quality=95&amp;sign=7eed76a961119c5b93b1f607b044c9bd&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78" cy="6387566"/>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8A2663" w:rsidRDefault="006F28D6" w:rsidP="006F28D6">
      <w:pPr>
        <w:ind w:firstLine="567"/>
        <w:jc w:val="right"/>
        <w:rPr>
          <w:rFonts w:ascii="Cambria" w:hAnsi="Cambria"/>
          <w:lang w:val="ru-RU"/>
        </w:rPr>
      </w:pPr>
      <w:r w:rsidRPr="008A2663">
        <w:rPr>
          <w:rFonts w:ascii="Cambria" w:hAnsi="Cambria"/>
          <w:b/>
          <w:lang w:val="ru-RU"/>
        </w:rPr>
        <w:t>Переведено специально для группы</w:t>
      </w:r>
    </w:p>
    <w:p w:rsidR="006F28D6" w:rsidRPr="008A2663" w:rsidRDefault="006F28D6" w:rsidP="006F28D6">
      <w:pPr>
        <w:ind w:firstLine="567"/>
        <w:jc w:val="right"/>
        <w:rPr>
          <w:rFonts w:ascii="Cambria" w:hAnsi="Cambria"/>
          <w:lang w:val="ru-RU"/>
        </w:rPr>
      </w:pPr>
      <w:r w:rsidRPr="008A2663">
        <w:rPr>
          <w:rFonts w:ascii="Cambria" w:hAnsi="Cambria"/>
          <w:lang w:val="ru-RU"/>
        </w:rPr>
        <w:t>˜”*°•†Мир фэнтези†•°*”˜</w:t>
      </w:r>
    </w:p>
    <w:p w:rsidR="006F28D6" w:rsidRPr="00FE34E6" w:rsidRDefault="006E155B" w:rsidP="006F28D6">
      <w:pPr>
        <w:ind w:firstLine="567"/>
        <w:jc w:val="right"/>
        <w:rPr>
          <w:rFonts w:ascii="Cambria" w:hAnsi="Cambria"/>
          <w:lang w:val="ru-RU"/>
        </w:rPr>
      </w:pPr>
      <w:hyperlink r:id="rId9" w:history="1">
        <w:r w:rsidR="006F28D6" w:rsidRPr="008A2663">
          <w:rPr>
            <w:rStyle w:val="af9"/>
            <w:rFonts w:ascii="Cambria" w:hAnsi="Cambria"/>
          </w:rPr>
          <w:t>http</w:t>
        </w:r>
        <w:r w:rsidR="006F28D6" w:rsidRPr="00FE34E6">
          <w:rPr>
            <w:rStyle w:val="af9"/>
            <w:rFonts w:ascii="Cambria" w:hAnsi="Cambria"/>
            <w:lang w:val="ru-RU"/>
          </w:rPr>
          <w:t>://</w:t>
        </w:r>
        <w:r w:rsidR="006F28D6" w:rsidRPr="008A2663">
          <w:rPr>
            <w:rStyle w:val="af9"/>
            <w:rFonts w:ascii="Cambria" w:hAnsi="Cambria"/>
          </w:rPr>
          <w:t>vk</w:t>
        </w:r>
        <w:r w:rsidR="006F28D6" w:rsidRPr="00FE34E6">
          <w:rPr>
            <w:rStyle w:val="af9"/>
            <w:rFonts w:ascii="Cambria" w:hAnsi="Cambria"/>
            <w:lang w:val="ru-RU"/>
          </w:rPr>
          <w:t>.</w:t>
        </w:r>
        <w:r w:rsidR="006F28D6" w:rsidRPr="008A2663">
          <w:rPr>
            <w:rStyle w:val="af9"/>
            <w:rFonts w:ascii="Cambria" w:hAnsi="Cambria"/>
          </w:rPr>
          <w:t>com</w:t>
        </w:r>
        <w:r w:rsidR="006F28D6" w:rsidRPr="00FE34E6">
          <w:rPr>
            <w:rStyle w:val="af9"/>
            <w:rFonts w:ascii="Cambria" w:hAnsi="Cambria"/>
            <w:lang w:val="ru-RU"/>
          </w:rPr>
          <w:t>/</w:t>
        </w:r>
        <w:r w:rsidR="006F28D6" w:rsidRPr="008A2663">
          <w:rPr>
            <w:rStyle w:val="af9"/>
            <w:rFonts w:ascii="Cambria" w:hAnsi="Cambria"/>
          </w:rPr>
          <w:t>club</w:t>
        </w:r>
        <w:r w:rsidR="006F28D6" w:rsidRPr="00FE34E6">
          <w:rPr>
            <w:rStyle w:val="af9"/>
            <w:rFonts w:ascii="Cambria" w:hAnsi="Cambria"/>
            <w:lang w:val="ru-RU"/>
          </w:rPr>
          <w:t>43447162</w:t>
        </w:r>
      </w:hyperlink>
    </w:p>
    <w:p w:rsidR="006F28D6" w:rsidRPr="00FE34E6" w:rsidRDefault="006F28D6" w:rsidP="006F28D6">
      <w:pPr>
        <w:ind w:firstLine="567"/>
        <w:jc w:val="right"/>
        <w:rPr>
          <w:rFonts w:ascii="Cambria" w:hAnsi="Cambria"/>
          <w:lang w:val="ru-RU"/>
        </w:rPr>
      </w:pPr>
    </w:p>
    <w:p w:rsidR="006948C6" w:rsidRPr="00FE34E6" w:rsidRDefault="006948C6" w:rsidP="006948C6">
      <w:pPr>
        <w:jc w:val="right"/>
        <w:rPr>
          <w:rFonts w:ascii="Cambria" w:hAnsi="Cambria"/>
          <w:b/>
          <w:lang w:val="ru-RU"/>
        </w:rPr>
      </w:pPr>
      <w:r w:rsidRPr="008A2663">
        <w:rPr>
          <w:rFonts w:ascii="Cambria" w:hAnsi="Cambria"/>
          <w:b/>
          <w:lang w:val="ru-RU"/>
        </w:rPr>
        <w:t>Название</w:t>
      </w:r>
      <w:r w:rsidRPr="00FE34E6">
        <w:rPr>
          <w:rFonts w:ascii="Cambria" w:hAnsi="Cambria"/>
          <w:b/>
          <w:lang w:val="ru-RU"/>
        </w:rPr>
        <w:t xml:space="preserve">: </w:t>
      </w:r>
      <w:r w:rsidR="00FE34E6">
        <w:rPr>
          <w:rFonts w:ascii="Cambria" w:hAnsi="Cambria"/>
          <w:lang w:val="ru-RU"/>
        </w:rPr>
        <w:t>Непокорная Зои</w:t>
      </w:r>
      <w:r w:rsidRPr="00FE34E6">
        <w:rPr>
          <w:rFonts w:ascii="Cambria" w:hAnsi="Cambria"/>
          <w:lang w:val="ru-RU"/>
        </w:rPr>
        <w:t xml:space="preserve"> / </w:t>
      </w:r>
      <w:r w:rsidR="00FE34E6" w:rsidRPr="00FE34E6">
        <w:rPr>
          <w:rFonts w:ascii="Cambria" w:hAnsi="Cambria"/>
        </w:rPr>
        <w:t>Zoey</w:t>
      </w:r>
      <w:r w:rsidR="00FE34E6" w:rsidRPr="00FE34E6">
        <w:rPr>
          <w:rFonts w:ascii="Cambria" w:hAnsi="Cambria"/>
          <w:lang w:val="ru-RU"/>
        </w:rPr>
        <w:t xml:space="preserve"> </w:t>
      </w:r>
      <w:r w:rsidR="00FE34E6" w:rsidRPr="00FE34E6">
        <w:rPr>
          <w:rFonts w:ascii="Cambria" w:hAnsi="Cambria"/>
        </w:rPr>
        <w:t>Rogue</w:t>
      </w:r>
    </w:p>
    <w:p w:rsidR="00FE34E6" w:rsidRDefault="006948C6" w:rsidP="006948C6">
      <w:pPr>
        <w:jc w:val="right"/>
        <w:rPr>
          <w:rFonts w:ascii="Cambria" w:hAnsi="Cambria"/>
          <w:lang w:val="ru-RU"/>
        </w:rPr>
      </w:pPr>
      <w:r w:rsidRPr="008A2663">
        <w:rPr>
          <w:rFonts w:ascii="Cambria" w:hAnsi="Cambria"/>
          <w:b/>
          <w:lang w:val="ru-RU"/>
        </w:rPr>
        <w:t>Автор</w:t>
      </w:r>
      <w:r w:rsidRPr="00FE34E6">
        <w:rPr>
          <w:rFonts w:ascii="Cambria" w:hAnsi="Cambria"/>
          <w:b/>
          <w:lang w:val="ru-RU"/>
        </w:rPr>
        <w:t xml:space="preserve">: </w:t>
      </w:r>
      <w:r w:rsidR="00FE34E6" w:rsidRPr="00FE34E6">
        <w:rPr>
          <w:rFonts w:ascii="Cambria" w:hAnsi="Cambria"/>
          <w:lang w:val="ru-RU"/>
        </w:rPr>
        <w:t>Лиззи Форд / Lizzy Ford</w:t>
      </w:r>
    </w:p>
    <w:p w:rsidR="006948C6" w:rsidRPr="008A2663" w:rsidRDefault="006948C6" w:rsidP="006948C6">
      <w:pPr>
        <w:jc w:val="right"/>
        <w:rPr>
          <w:rFonts w:ascii="Cambria" w:hAnsi="Cambria"/>
          <w:b/>
          <w:lang w:val="ru-RU"/>
        </w:rPr>
      </w:pPr>
      <w:r w:rsidRPr="008A2663">
        <w:rPr>
          <w:rFonts w:ascii="Cambria" w:hAnsi="Cambria"/>
          <w:b/>
          <w:lang w:val="ru-RU"/>
        </w:rPr>
        <w:t xml:space="preserve">Серия: </w:t>
      </w:r>
      <w:r w:rsidR="00FE34E6" w:rsidRPr="00FE34E6">
        <w:rPr>
          <w:rFonts w:ascii="Cambria" w:hAnsi="Cambria"/>
          <w:lang w:val="ru-RU"/>
        </w:rPr>
        <w:t>Инкубатти / Incubatti #1</w:t>
      </w:r>
    </w:p>
    <w:p w:rsidR="006948C6" w:rsidRPr="00FE34E6" w:rsidRDefault="006948C6" w:rsidP="006948C6">
      <w:pPr>
        <w:jc w:val="right"/>
        <w:rPr>
          <w:rFonts w:ascii="Cambria" w:hAnsi="Cambria"/>
          <w:b/>
          <w:lang w:val="ru-RU"/>
        </w:rPr>
      </w:pPr>
      <w:r w:rsidRPr="008A2663">
        <w:rPr>
          <w:rFonts w:ascii="Cambria" w:hAnsi="Cambria"/>
          <w:b/>
          <w:lang w:val="ru-RU"/>
        </w:rPr>
        <w:t xml:space="preserve">Переводчик: </w:t>
      </w:r>
      <w:r w:rsidR="00FE34E6" w:rsidRPr="00FE34E6">
        <w:rPr>
          <w:rFonts w:ascii="Cambria" w:hAnsi="Cambria"/>
          <w:lang w:val="ru-RU"/>
        </w:rPr>
        <w:t>alyashka</w:t>
      </w:r>
    </w:p>
    <w:p w:rsidR="00234F2C" w:rsidRPr="00C96927" w:rsidRDefault="006948C6" w:rsidP="006948C6">
      <w:pPr>
        <w:jc w:val="right"/>
        <w:rPr>
          <w:rFonts w:asciiTheme="majorHAnsi" w:eastAsiaTheme="majorEastAsia" w:hAnsiTheme="majorHAnsi"/>
          <w:b/>
          <w:bCs/>
          <w:i/>
          <w:iCs/>
          <w:sz w:val="28"/>
          <w:szCs w:val="28"/>
          <w:lang w:val="ru-RU"/>
        </w:rPr>
      </w:pPr>
      <w:r w:rsidRPr="008A2663">
        <w:rPr>
          <w:rFonts w:ascii="Cambria" w:hAnsi="Cambria"/>
          <w:b/>
          <w:lang w:val="ru-RU"/>
        </w:rPr>
        <w:t xml:space="preserve">Редактор: </w:t>
      </w:r>
      <w:r w:rsidR="00FE34E6">
        <w:rPr>
          <w:rFonts w:ascii="Cambria" w:hAnsi="Cambria"/>
          <w:lang w:val="en-CA"/>
        </w:rPr>
        <w:t>Darlar</w:t>
      </w:r>
      <w:r w:rsidR="00234F2C" w:rsidRPr="00C96927">
        <w:rPr>
          <w:lang w:val="ru-RU"/>
        </w:rPr>
        <w:br w:type="page"/>
      </w:r>
    </w:p>
    <w:p w:rsidR="006F28D6" w:rsidRPr="00D406B6" w:rsidRDefault="006F28D6" w:rsidP="006948C6">
      <w:pPr>
        <w:pStyle w:val="2"/>
        <w:spacing w:line="360" w:lineRule="auto"/>
        <w:rPr>
          <w:lang w:val="ru-RU"/>
        </w:rPr>
      </w:pPr>
      <w:bookmarkStart w:id="1" w:name="_Toc180324027"/>
      <w:r>
        <w:rPr>
          <w:lang w:val="ru-RU"/>
        </w:rPr>
        <w:lastRenderedPageBreak/>
        <w:t>Аннотация</w:t>
      </w:r>
      <w:bookmarkEnd w:id="1"/>
    </w:p>
    <w:p w:rsidR="00FE34E6" w:rsidRPr="00FE34E6" w:rsidRDefault="007119FE" w:rsidP="00FE34E6">
      <w:pPr>
        <w:ind w:firstLine="567"/>
        <w:jc w:val="both"/>
        <w:rPr>
          <w:rFonts w:ascii="Cambria" w:hAnsi="Cambria" w:cstheme="minorHAnsi"/>
          <w:lang w:val="ru-RU"/>
        </w:rPr>
      </w:pPr>
      <w:r>
        <w:rPr>
          <w:rFonts w:ascii="Cambria" w:hAnsi="Cambria" w:cstheme="minorHAnsi"/>
          <w:lang w:val="ru-RU"/>
        </w:rPr>
        <w:t>Б</w:t>
      </w:r>
      <w:r w:rsidR="00FE34E6" w:rsidRPr="00FE34E6">
        <w:rPr>
          <w:rFonts w:ascii="Cambria" w:hAnsi="Cambria" w:cstheme="minorHAnsi"/>
          <w:lang w:val="ru-RU"/>
        </w:rPr>
        <w:t>есстрашная красавица Зои</w:t>
      </w:r>
      <w:r>
        <w:rPr>
          <w:rFonts w:ascii="Cambria" w:hAnsi="Cambria" w:cstheme="minorHAnsi"/>
          <w:lang w:val="ru-RU"/>
        </w:rPr>
        <w:t>, привыкшая больше слушать голос сердца, чем разума,</w:t>
      </w:r>
      <w:r w:rsidR="00FE34E6" w:rsidRPr="00FE34E6">
        <w:rPr>
          <w:rFonts w:ascii="Cambria" w:hAnsi="Cambria" w:cstheme="minorHAnsi"/>
          <w:lang w:val="ru-RU"/>
        </w:rPr>
        <w:t xml:space="preserve"> спасает бесчисленное количество студенток</w:t>
      </w:r>
      <w:r>
        <w:rPr>
          <w:rFonts w:ascii="Cambria" w:hAnsi="Cambria" w:cstheme="minorHAnsi"/>
          <w:lang w:val="ru-RU"/>
        </w:rPr>
        <w:t xml:space="preserve"> от страшной мучительной смерти</w:t>
      </w:r>
      <w:r w:rsidR="00FE34E6" w:rsidRPr="00FE34E6">
        <w:rPr>
          <w:rFonts w:ascii="Cambria" w:hAnsi="Cambria" w:cstheme="minorHAnsi"/>
          <w:lang w:val="ru-RU"/>
        </w:rPr>
        <w:t xml:space="preserve"> от рук сверхъестественных садистов. Ей </w:t>
      </w:r>
      <w:r>
        <w:rPr>
          <w:rFonts w:ascii="Cambria" w:hAnsi="Cambria" w:cstheme="minorHAnsi"/>
          <w:lang w:val="ru-RU"/>
        </w:rPr>
        <w:t>непросто</w:t>
      </w:r>
      <w:r w:rsidR="00FE34E6" w:rsidRPr="00FE34E6">
        <w:rPr>
          <w:rFonts w:ascii="Cambria" w:hAnsi="Cambria" w:cstheme="minorHAnsi"/>
          <w:lang w:val="ru-RU"/>
        </w:rPr>
        <w:t xml:space="preserve"> быть напол</w:t>
      </w:r>
      <w:r>
        <w:rPr>
          <w:rFonts w:ascii="Cambria" w:hAnsi="Cambria" w:cstheme="minorHAnsi"/>
          <w:lang w:val="ru-RU"/>
        </w:rPr>
        <w:t>овину суккубом в обществе, где на полукровок смотрят свысока</w:t>
      </w:r>
      <w:r w:rsidR="00FE34E6" w:rsidRPr="00FE34E6">
        <w:rPr>
          <w:rFonts w:ascii="Cambria" w:hAnsi="Cambria" w:cstheme="minorHAnsi"/>
          <w:lang w:val="ru-RU"/>
        </w:rPr>
        <w:t xml:space="preserve">, хотя по рейтингу спасения она </w:t>
      </w:r>
      <w:r w:rsidR="006E155B">
        <w:rPr>
          <w:rFonts w:ascii="Cambria" w:hAnsi="Cambria" w:cstheme="minorHAnsi"/>
          <w:lang w:val="ru-RU"/>
        </w:rPr>
        <w:t xml:space="preserve">даст фору </w:t>
      </w:r>
      <w:r w:rsidR="00FE34E6" w:rsidRPr="00FE34E6">
        <w:rPr>
          <w:rFonts w:ascii="Cambria" w:hAnsi="Cambria" w:cstheme="minorHAnsi"/>
          <w:lang w:val="ru-RU"/>
        </w:rPr>
        <w:t>любо</w:t>
      </w:r>
      <w:r w:rsidR="006E155B">
        <w:rPr>
          <w:rFonts w:ascii="Cambria" w:hAnsi="Cambria" w:cstheme="minorHAnsi"/>
          <w:lang w:val="ru-RU"/>
        </w:rPr>
        <w:t>му</w:t>
      </w:r>
      <w:r w:rsidR="00FE34E6" w:rsidRPr="00FE34E6">
        <w:rPr>
          <w:rFonts w:ascii="Cambria" w:hAnsi="Cambria" w:cstheme="minorHAnsi"/>
          <w:lang w:val="ru-RU"/>
        </w:rPr>
        <w:t xml:space="preserve"> из общества </w:t>
      </w:r>
      <w:r w:rsidR="006E155B">
        <w:rPr>
          <w:rFonts w:ascii="Cambria" w:hAnsi="Cambria" w:cstheme="minorHAnsi"/>
          <w:lang w:val="ru-RU"/>
        </w:rPr>
        <w:t>Суккубатти</w:t>
      </w:r>
      <w:r w:rsidR="00FE34E6" w:rsidRPr="00FE34E6">
        <w:rPr>
          <w:rFonts w:ascii="Cambria" w:hAnsi="Cambria" w:cstheme="minorHAnsi"/>
          <w:lang w:val="ru-RU"/>
        </w:rPr>
        <w:t>.</w:t>
      </w:r>
    </w:p>
    <w:p w:rsidR="00FE34E6" w:rsidRPr="00FE34E6" w:rsidRDefault="00FE34E6" w:rsidP="00FE34E6">
      <w:pPr>
        <w:ind w:firstLine="567"/>
        <w:jc w:val="both"/>
        <w:rPr>
          <w:rFonts w:ascii="Cambria" w:hAnsi="Cambria" w:cstheme="minorHAnsi"/>
          <w:lang w:val="ru-RU"/>
        </w:rPr>
      </w:pPr>
      <w:r w:rsidRPr="00FE34E6">
        <w:rPr>
          <w:rFonts w:ascii="Cambria" w:hAnsi="Cambria" w:cstheme="minorHAnsi"/>
          <w:lang w:val="ru-RU"/>
        </w:rPr>
        <w:t>Дэклан, будучи спокойным и организованным лидером сообщества Инкубатти, является полной противоположностью Зои, а также заклятым врагом</w:t>
      </w:r>
      <w:r w:rsidR="007119FE">
        <w:rPr>
          <w:rFonts w:ascii="Cambria" w:hAnsi="Cambria" w:cstheme="minorHAnsi"/>
          <w:lang w:val="ru-RU"/>
        </w:rPr>
        <w:t xml:space="preserve"> ее общества</w:t>
      </w:r>
      <w:r w:rsidRPr="00FE34E6">
        <w:rPr>
          <w:rFonts w:ascii="Cambria" w:hAnsi="Cambria" w:cstheme="minorHAnsi"/>
          <w:lang w:val="ru-RU"/>
        </w:rPr>
        <w:t xml:space="preserve">. </w:t>
      </w:r>
      <w:r w:rsidR="007119FE">
        <w:rPr>
          <w:rFonts w:ascii="Cambria" w:hAnsi="Cambria" w:cstheme="minorHAnsi"/>
          <w:lang w:val="ru-RU"/>
        </w:rPr>
        <w:t>О</w:t>
      </w:r>
      <w:r w:rsidRPr="00FE34E6">
        <w:rPr>
          <w:rFonts w:ascii="Cambria" w:hAnsi="Cambria" w:cstheme="minorHAnsi"/>
          <w:lang w:val="ru-RU"/>
        </w:rPr>
        <w:t>днажды ночью</w:t>
      </w:r>
      <w:r w:rsidR="007119FE">
        <w:rPr>
          <w:rFonts w:ascii="Cambria" w:hAnsi="Cambria" w:cstheme="minorHAnsi"/>
          <w:lang w:val="ru-RU"/>
        </w:rPr>
        <w:t xml:space="preserve"> он спасает ее от инкубов-полукровок и</w:t>
      </w:r>
      <w:r w:rsidRPr="00FE34E6">
        <w:rPr>
          <w:rFonts w:ascii="Cambria" w:hAnsi="Cambria" w:cstheme="minorHAnsi"/>
          <w:lang w:val="ru-RU"/>
        </w:rPr>
        <w:t xml:space="preserve"> понимает две вещи: во-первых, он ни</w:t>
      </w:r>
      <w:r w:rsidR="006E155B">
        <w:rPr>
          <w:rFonts w:ascii="Cambria" w:hAnsi="Cambria" w:cstheme="minorHAnsi"/>
          <w:lang w:val="ru-RU"/>
        </w:rPr>
        <w:t>когда раньше не встречал никого</w:t>
      </w:r>
      <w:r w:rsidRPr="00FE34E6">
        <w:rPr>
          <w:rFonts w:ascii="Cambria" w:hAnsi="Cambria" w:cstheme="minorHAnsi"/>
          <w:lang w:val="ru-RU"/>
        </w:rPr>
        <w:t xml:space="preserve"> столь безумного и независимого, как Зои, во-вторых, он не сможет без нее жить.</w:t>
      </w:r>
    </w:p>
    <w:p w:rsidR="007119FE" w:rsidRDefault="007119FE" w:rsidP="00FE34E6">
      <w:pPr>
        <w:ind w:firstLine="567"/>
        <w:jc w:val="both"/>
        <w:rPr>
          <w:rFonts w:ascii="Cambria" w:hAnsi="Cambria" w:cstheme="minorHAnsi"/>
          <w:lang w:val="ru-RU"/>
        </w:rPr>
      </w:pPr>
      <w:r>
        <w:rPr>
          <w:rFonts w:ascii="Cambria" w:hAnsi="Cambria" w:cstheme="minorHAnsi"/>
          <w:lang w:val="ru-RU"/>
        </w:rPr>
        <w:t xml:space="preserve">В этом мире у каждого инкуба есть своя половинка из общества Суккубатти, и судьба сводит Зои с </w:t>
      </w:r>
      <w:r w:rsidR="00FE34E6" w:rsidRPr="00FE34E6">
        <w:rPr>
          <w:rFonts w:ascii="Cambria" w:hAnsi="Cambria" w:cstheme="minorHAnsi"/>
          <w:lang w:val="ru-RU"/>
        </w:rPr>
        <w:t xml:space="preserve">Дэкланом. </w:t>
      </w:r>
      <w:r>
        <w:rPr>
          <w:rFonts w:ascii="Cambria" w:hAnsi="Cambria" w:cstheme="minorHAnsi"/>
          <w:lang w:val="ru-RU"/>
        </w:rPr>
        <w:t>Они могут как переубивать друг</w:t>
      </w:r>
      <w:r w:rsidR="00FE34E6" w:rsidRPr="00FE34E6">
        <w:rPr>
          <w:rFonts w:ascii="Cambria" w:hAnsi="Cambria" w:cstheme="minorHAnsi"/>
          <w:lang w:val="ru-RU"/>
        </w:rPr>
        <w:t xml:space="preserve"> друга, </w:t>
      </w:r>
      <w:r>
        <w:rPr>
          <w:rFonts w:ascii="Cambria" w:hAnsi="Cambria" w:cstheme="minorHAnsi"/>
          <w:lang w:val="ru-RU"/>
        </w:rPr>
        <w:t>так и</w:t>
      </w:r>
      <w:r w:rsidR="00FE34E6" w:rsidRPr="00FE34E6">
        <w:rPr>
          <w:rFonts w:ascii="Cambria" w:hAnsi="Cambria" w:cstheme="minorHAnsi"/>
          <w:lang w:val="ru-RU"/>
        </w:rPr>
        <w:t xml:space="preserve"> </w:t>
      </w:r>
      <w:r w:rsidR="006E155B">
        <w:rPr>
          <w:rFonts w:ascii="Cambria" w:hAnsi="Cambria" w:cstheme="minorHAnsi"/>
          <w:lang w:val="ru-RU"/>
        </w:rPr>
        <w:t>поддаться</w:t>
      </w:r>
      <w:r w:rsidR="00FE34E6" w:rsidRPr="00FE34E6">
        <w:rPr>
          <w:rFonts w:ascii="Cambria" w:hAnsi="Cambria" w:cstheme="minorHAnsi"/>
          <w:lang w:val="ru-RU"/>
        </w:rPr>
        <w:t xml:space="preserve"> сексуальной магии, окутывающей их. </w:t>
      </w:r>
    </w:p>
    <w:p w:rsidR="00CA6EA5" w:rsidRPr="007119FE" w:rsidRDefault="007119FE" w:rsidP="007119FE">
      <w:pPr>
        <w:ind w:firstLine="567"/>
        <w:jc w:val="both"/>
        <w:rPr>
          <w:rFonts w:ascii="Cambria" w:hAnsi="Cambria" w:cstheme="minorHAnsi"/>
          <w:lang w:val="ru-RU"/>
        </w:rPr>
      </w:pPr>
      <w:r>
        <w:rPr>
          <w:rFonts w:ascii="Cambria" w:hAnsi="Cambria" w:cstheme="minorHAnsi"/>
          <w:lang w:val="ru-RU"/>
        </w:rPr>
        <w:t xml:space="preserve">Она не привыкла подчиняться кому-либо и зависима от алкоголя. Он невероятно сексуальный инкуб, намеренный укротить её. </w:t>
      </w:r>
      <w:r w:rsidR="00FE34E6" w:rsidRPr="00FE34E6">
        <w:rPr>
          <w:rFonts w:ascii="Cambria" w:hAnsi="Cambria" w:cstheme="minorHAnsi"/>
          <w:lang w:val="ru-RU"/>
        </w:rPr>
        <w:t>Они не могут бороться с притяжением друг к другу, однако и о доверии не может быть и речи.</w:t>
      </w:r>
      <w:bookmarkStart w:id="2" w:name="_GoBack"/>
      <w:bookmarkEnd w:id="2"/>
      <w:r w:rsidR="00CA6EA5">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A31C93" w:rsidRPr="00A31C93" w:rsidRDefault="004B3812" w:rsidP="00A31C93">
          <w:pPr>
            <w:pStyle w:val="af2"/>
            <w:spacing w:before="0" w:line="360" w:lineRule="auto"/>
            <w:rPr>
              <w:noProof/>
            </w:rPr>
          </w:pPr>
          <w:r>
            <w:rPr>
              <w:lang w:val="ru-RU"/>
            </w:rPr>
            <w:t>Огла</w:t>
          </w:r>
          <w:r w:rsidR="00A31C93">
            <w:rPr>
              <w:lang w:val="ru-RU"/>
            </w:rPr>
            <w:t>в</w:t>
          </w:r>
          <w:r>
            <w:rPr>
              <w:lang w:val="ru-RU"/>
            </w:rPr>
            <w:t>ление</w:t>
          </w:r>
          <w:r w:rsidR="00A31C93">
            <w:rPr>
              <w:rFonts w:ascii="Cambria" w:hAnsi="Cambria"/>
              <w:lang w:val="ru-RU"/>
            </w:rPr>
            <w:fldChar w:fldCharType="begin"/>
          </w:r>
          <w:r w:rsidR="00A31C93">
            <w:rPr>
              <w:rFonts w:ascii="Cambria" w:hAnsi="Cambria"/>
              <w:lang w:val="ru-RU"/>
            </w:rPr>
            <w:instrText xml:space="preserve"> TOC \o "1-3" \h \z \u </w:instrText>
          </w:r>
          <w:r w:rsidR="00A31C93">
            <w:rPr>
              <w:rFonts w:ascii="Cambria" w:hAnsi="Cambria"/>
              <w:lang w:val="ru-RU"/>
            </w:rPr>
            <w:fldChar w:fldCharType="separate"/>
          </w:r>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28" w:history="1">
            <w:r w:rsidR="00A31C93" w:rsidRPr="00A31C93">
              <w:rPr>
                <w:rStyle w:val="af9"/>
                <w:rFonts w:asciiTheme="majorHAnsi" w:hAnsiTheme="majorHAnsi" w:cs="Helvetica"/>
                <w:noProof/>
              </w:rPr>
              <w:t>Глава 1. Зои</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28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4</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29" w:history="1">
            <w:r w:rsidR="00A31C93" w:rsidRPr="00A31C93">
              <w:rPr>
                <w:rStyle w:val="af9"/>
                <w:rFonts w:asciiTheme="majorHAnsi" w:hAnsiTheme="majorHAnsi" w:cs="Helvetica"/>
                <w:noProof/>
              </w:rPr>
              <w:t>Глава 2. Одурманенная Зои</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29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18</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30" w:history="1">
            <w:r w:rsidR="00A31C93" w:rsidRPr="00A31C93">
              <w:rPr>
                <w:rStyle w:val="af9"/>
                <w:rFonts w:asciiTheme="majorHAnsi" w:eastAsia="Times New Roman" w:hAnsiTheme="majorHAnsi" w:cs="Helvetica"/>
                <w:noProof/>
                <w:lang w:val="ru-RU" w:eastAsia="ru-RU"/>
              </w:rPr>
              <w:t>Глава 3. Обеспокоенная Зои</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30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24</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31" w:history="1">
            <w:r w:rsidR="00A31C93" w:rsidRPr="00A31C93">
              <w:rPr>
                <w:rStyle w:val="af9"/>
                <w:rFonts w:asciiTheme="majorHAnsi" w:eastAsia="Times New Roman" w:hAnsiTheme="majorHAnsi" w:cs="Helvetica"/>
                <w:noProof/>
                <w:lang w:val="ru-RU" w:eastAsia="ru-RU"/>
              </w:rPr>
              <w:t>Глава 4. Дэклан</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31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41</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32" w:history="1">
            <w:r w:rsidR="00A31C93" w:rsidRPr="00A31C93">
              <w:rPr>
                <w:rStyle w:val="af9"/>
                <w:rFonts w:asciiTheme="majorHAnsi" w:eastAsia="Times New Roman" w:hAnsiTheme="majorHAnsi" w:cs="Helvetica"/>
                <w:noProof/>
                <w:lang w:val="ru-RU" w:eastAsia="ru-RU"/>
              </w:rPr>
              <w:t>Глава 5. Зои в опасности</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32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55</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33" w:history="1">
            <w:r w:rsidR="00A31C93" w:rsidRPr="00A31C93">
              <w:rPr>
                <w:rStyle w:val="af9"/>
                <w:rFonts w:asciiTheme="majorHAnsi" w:eastAsia="Times New Roman" w:hAnsiTheme="majorHAnsi" w:cs="Helvetica"/>
                <w:noProof/>
                <w:lang w:val="ru-RU" w:eastAsia="ru-RU"/>
              </w:rPr>
              <w:t>Глава 6. Дэклан принял решение</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33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62</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34" w:history="1">
            <w:r w:rsidR="00A31C93" w:rsidRPr="00A31C93">
              <w:rPr>
                <w:rStyle w:val="af9"/>
                <w:rFonts w:asciiTheme="majorHAnsi" w:eastAsia="Times New Roman" w:hAnsiTheme="majorHAnsi" w:cs="Helvetica"/>
                <w:noProof/>
                <w:lang w:val="ru-RU" w:eastAsia="ru-RU"/>
              </w:rPr>
              <w:t>Глава 7. Зои загнана в угол</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34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76</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35" w:history="1">
            <w:r w:rsidR="00A31C93" w:rsidRPr="00A31C93">
              <w:rPr>
                <w:rStyle w:val="af9"/>
                <w:rFonts w:asciiTheme="majorHAnsi" w:eastAsia="Times New Roman" w:hAnsiTheme="majorHAnsi" w:cs="Helvetica"/>
                <w:noProof/>
                <w:lang w:val="ru-RU" w:eastAsia="ru-RU"/>
              </w:rPr>
              <w:t>Глава 8. Зои и Дэклан</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35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95</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36" w:history="1">
            <w:r w:rsidR="00A31C93" w:rsidRPr="00A31C93">
              <w:rPr>
                <w:rStyle w:val="af9"/>
                <w:rFonts w:asciiTheme="majorHAnsi" w:eastAsia="Times New Roman" w:hAnsiTheme="majorHAnsi" w:cs="Helvetica"/>
                <w:noProof/>
                <w:lang w:val="ru-RU" w:eastAsia="ru-RU"/>
              </w:rPr>
              <w:t>Глава 9. Первый страйк</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36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114</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37" w:history="1">
            <w:r w:rsidR="00A31C93" w:rsidRPr="00A31C93">
              <w:rPr>
                <w:rStyle w:val="af9"/>
                <w:rFonts w:asciiTheme="majorHAnsi" w:eastAsia="Times New Roman" w:hAnsiTheme="majorHAnsi" w:cs="Helvetica"/>
                <w:noProof/>
                <w:lang w:val="ru-RU" w:eastAsia="ru-RU"/>
              </w:rPr>
              <w:t>Глава 10. Зои обречена</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37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128</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38" w:history="1">
            <w:r w:rsidR="00A31C93" w:rsidRPr="00A31C93">
              <w:rPr>
                <w:rStyle w:val="af9"/>
                <w:rFonts w:asciiTheme="majorHAnsi" w:eastAsia="Times New Roman" w:hAnsiTheme="majorHAnsi" w:cs="Helvetica"/>
                <w:noProof/>
                <w:lang w:val="ru-RU" w:eastAsia="ru-RU"/>
              </w:rPr>
              <w:t>Глава 11. Дэклан раскрыт</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38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140</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39" w:history="1">
            <w:r w:rsidR="00A31C93" w:rsidRPr="00A31C93">
              <w:rPr>
                <w:rStyle w:val="af9"/>
                <w:rFonts w:asciiTheme="majorHAnsi" w:eastAsia="Times New Roman" w:hAnsiTheme="majorHAnsi" w:cs="Helvetica"/>
                <w:noProof/>
                <w:lang w:val="ru-RU" w:eastAsia="ru-RU"/>
              </w:rPr>
              <w:t>Глава 12. Дэклан встревожен</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39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155</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40" w:history="1">
            <w:r w:rsidR="00A31C93" w:rsidRPr="00A31C93">
              <w:rPr>
                <w:rStyle w:val="af9"/>
                <w:rFonts w:asciiTheme="majorHAnsi" w:eastAsia="Times New Roman" w:hAnsiTheme="majorHAnsi"/>
                <w:noProof/>
                <w:lang w:val="ru-RU" w:eastAsia="ru-RU"/>
              </w:rPr>
              <w:t>Глава 13. Зои в ловушке</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40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164</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41" w:history="1">
            <w:r w:rsidR="00A31C93" w:rsidRPr="00A31C93">
              <w:rPr>
                <w:rStyle w:val="af9"/>
                <w:rFonts w:asciiTheme="majorHAnsi" w:eastAsia="Times New Roman" w:hAnsiTheme="majorHAnsi"/>
                <w:noProof/>
                <w:lang w:val="ru-RU" w:eastAsia="ru-RU"/>
              </w:rPr>
              <w:t>Глава 14. Зои одна</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41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177</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42" w:history="1">
            <w:r w:rsidR="00A31C93" w:rsidRPr="00A31C93">
              <w:rPr>
                <w:rStyle w:val="af9"/>
                <w:rFonts w:asciiTheme="majorHAnsi" w:eastAsia="Times New Roman" w:hAnsiTheme="majorHAnsi" w:cs="Helvetica"/>
                <w:noProof/>
                <w:lang w:val="ru-RU" w:eastAsia="ru-RU"/>
              </w:rPr>
              <w:t>Глава 15. Второй страйк</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42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194</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43" w:history="1">
            <w:r w:rsidR="00A31C93" w:rsidRPr="00A31C93">
              <w:rPr>
                <w:rStyle w:val="af9"/>
                <w:rFonts w:asciiTheme="majorHAnsi" w:eastAsia="Times New Roman" w:hAnsiTheme="majorHAnsi" w:cs="Helvetica"/>
                <w:noProof/>
                <w:lang w:val="ru-RU" w:eastAsia="ru-RU"/>
              </w:rPr>
              <w:t>Глава 16. Зои в боевой готовности</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43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210</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44" w:history="1">
            <w:r w:rsidR="00A31C93" w:rsidRPr="00A31C93">
              <w:rPr>
                <w:rStyle w:val="af9"/>
                <w:rFonts w:asciiTheme="majorHAnsi" w:eastAsia="Times New Roman" w:hAnsiTheme="majorHAnsi" w:cs="Arial"/>
                <w:bCs/>
                <w:noProof/>
                <w:lang w:val="ru-RU" w:eastAsia="ru-RU"/>
              </w:rPr>
              <w:t>Глава 17. Неудержимая Зои</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44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229</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45" w:history="1">
            <w:r w:rsidR="00A31C93" w:rsidRPr="00A31C93">
              <w:rPr>
                <w:rStyle w:val="af9"/>
                <w:rFonts w:asciiTheme="majorHAnsi" w:hAnsiTheme="majorHAnsi" w:cs="Arial"/>
                <w:noProof/>
                <w:lang w:val="ru-RU"/>
              </w:rPr>
              <w:t>Глава 18. Третий страйк</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45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244</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46" w:history="1">
            <w:r w:rsidR="00A31C93" w:rsidRPr="00A31C93">
              <w:rPr>
                <w:rStyle w:val="af9"/>
                <w:rFonts w:asciiTheme="majorHAnsi" w:hAnsiTheme="majorHAnsi" w:cs="Arial"/>
                <w:noProof/>
                <w:lang w:val="ru-RU"/>
              </w:rPr>
              <w:t>Глава 19. Дэклан-обманщик</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46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255</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47" w:history="1">
            <w:r w:rsidR="00A31C93" w:rsidRPr="00A31C93">
              <w:rPr>
                <w:rStyle w:val="af9"/>
                <w:rFonts w:asciiTheme="majorHAnsi" w:eastAsia="Times New Roman" w:hAnsiTheme="majorHAnsi"/>
                <w:noProof/>
                <w:lang w:val="ru-RU" w:eastAsia="ru-RU"/>
              </w:rPr>
              <w:t>Глава 20. Зои предали</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47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270</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48" w:history="1">
            <w:r>
              <w:rPr>
                <w:rStyle w:val="af9"/>
                <w:rFonts w:asciiTheme="majorHAnsi" w:eastAsia="Times New Roman" w:hAnsiTheme="majorHAnsi"/>
                <w:noProof/>
                <w:lang w:val="ru-RU" w:eastAsia="ru-RU"/>
              </w:rPr>
              <w:t>Глава 21. Дэклан обманут</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48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284</w:t>
            </w:r>
            <w:r w:rsidR="00A31C93" w:rsidRPr="00A31C93">
              <w:rPr>
                <w:rFonts w:asciiTheme="majorHAnsi" w:hAnsiTheme="majorHAnsi"/>
                <w:noProof/>
                <w:webHidden/>
              </w:rPr>
              <w:fldChar w:fldCharType="end"/>
            </w:r>
          </w:hyperlink>
        </w:p>
        <w:p w:rsidR="00A31C93" w:rsidRPr="00A31C93" w:rsidRDefault="006E155B">
          <w:pPr>
            <w:pStyle w:val="31"/>
            <w:tabs>
              <w:tab w:val="right" w:leader="dot" w:pos="9912"/>
            </w:tabs>
            <w:rPr>
              <w:rFonts w:asciiTheme="majorHAnsi" w:hAnsiTheme="majorHAnsi" w:cstheme="minorBidi"/>
              <w:noProof/>
              <w:sz w:val="22"/>
              <w:szCs w:val="22"/>
              <w:lang w:val="ru-RU" w:eastAsia="ru-RU" w:bidi="ar-SA"/>
            </w:rPr>
          </w:pPr>
          <w:hyperlink w:anchor="_Toc180324049" w:history="1">
            <w:r w:rsidR="00A31C93" w:rsidRPr="00A31C93">
              <w:rPr>
                <w:rStyle w:val="af9"/>
                <w:rFonts w:asciiTheme="majorHAnsi" w:eastAsia="Times New Roman" w:hAnsiTheme="majorHAnsi"/>
                <w:noProof/>
                <w:lang w:val="ru-RU" w:eastAsia="ru-RU"/>
              </w:rPr>
              <w:t>Глава 22. Непокорная Зои</w:t>
            </w:r>
            <w:r w:rsidR="00A31C93" w:rsidRPr="00A31C93">
              <w:rPr>
                <w:rFonts w:asciiTheme="majorHAnsi" w:hAnsiTheme="majorHAnsi"/>
                <w:noProof/>
                <w:webHidden/>
              </w:rPr>
              <w:tab/>
            </w:r>
            <w:r w:rsidR="00A31C93" w:rsidRPr="00A31C93">
              <w:rPr>
                <w:rFonts w:asciiTheme="majorHAnsi" w:hAnsiTheme="majorHAnsi"/>
                <w:noProof/>
                <w:webHidden/>
              </w:rPr>
              <w:fldChar w:fldCharType="begin"/>
            </w:r>
            <w:r w:rsidR="00A31C93" w:rsidRPr="00A31C93">
              <w:rPr>
                <w:rFonts w:asciiTheme="majorHAnsi" w:hAnsiTheme="majorHAnsi"/>
                <w:noProof/>
                <w:webHidden/>
              </w:rPr>
              <w:instrText xml:space="preserve"> PAGEREF _Toc180324049 \h </w:instrText>
            </w:r>
            <w:r w:rsidR="00A31C93" w:rsidRPr="00A31C93">
              <w:rPr>
                <w:rFonts w:asciiTheme="majorHAnsi" w:hAnsiTheme="majorHAnsi"/>
                <w:noProof/>
                <w:webHidden/>
              </w:rPr>
            </w:r>
            <w:r w:rsidR="00A31C93" w:rsidRPr="00A31C93">
              <w:rPr>
                <w:rFonts w:asciiTheme="majorHAnsi" w:hAnsiTheme="majorHAnsi"/>
                <w:noProof/>
                <w:webHidden/>
              </w:rPr>
              <w:fldChar w:fldCharType="separate"/>
            </w:r>
            <w:r>
              <w:rPr>
                <w:rFonts w:asciiTheme="majorHAnsi" w:hAnsiTheme="majorHAnsi"/>
                <w:noProof/>
                <w:webHidden/>
              </w:rPr>
              <w:t>290</w:t>
            </w:r>
            <w:r w:rsidR="00A31C93" w:rsidRPr="00A31C93">
              <w:rPr>
                <w:rFonts w:asciiTheme="majorHAnsi" w:hAnsiTheme="majorHAnsi"/>
                <w:noProof/>
                <w:webHidden/>
              </w:rPr>
              <w:fldChar w:fldCharType="end"/>
            </w:r>
          </w:hyperlink>
        </w:p>
        <w:p w:rsidR="00713ECF" w:rsidRDefault="00A31C93" w:rsidP="00A3329E">
          <w:pPr>
            <w:rPr>
              <w:lang w:val="ru-RU"/>
            </w:rPr>
          </w:pPr>
          <w:r>
            <w:rPr>
              <w:rFonts w:ascii="Cambria" w:hAnsi="Cambria"/>
              <w:lang w:val="ru-RU"/>
            </w:rPr>
            <w:fldChar w:fldCharType="end"/>
          </w:r>
        </w:p>
      </w:sdtContent>
    </w:sdt>
    <w:p w:rsidR="006948C6" w:rsidRDefault="00713ECF" w:rsidP="00FE34E6">
      <w:pPr>
        <w:pStyle w:val="3"/>
        <w:jc w:val="center"/>
        <w:rPr>
          <w:rFonts w:ascii="Cambria" w:eastAsia="Palatino Linotype" w:hAnsi="Cambria" w:cs="Palatino Linotype"/>
          <w:lang w:val="ru-RU"/>
        </w:rPr>
      </w:pPr>
      <w:r>
        <w:rPr>
          <w:lang w:val="ru-RU"/>
        </w:rPr>
        <w:br w:type="page"/>
      </w:r>
    </w:p>
    <w:p w:rsidR="00FE34E6" w:rsidRPr="00FE34E6" w:rsidRDefault="00FE34E6" w:rsidP="00A31C93">
      <w:pPr>
        <w:pStyle w:val="aff"/>
        <w:shd w:val="clear" w:color="auto" w:fill="FFFFFF"/>
        <w:tabs>
          <w:tab w:val="left" w:pos="2550"/>
        </w:tabs>
        <w:spacing w:before="0" w:beforeAutospacing="0" w:after="0" w:afterAutospacing="0" w:line="360" w:lineRule="auto"/>
        <w:jc w:val="center"/>
        <w:outlineLvl w:val="2"/>
        <w:rPr>
          <w:rFonts w:asciiTheme="majorHAnsi" w:hAnsiTheme="majorHAnsi" w:cs="Helvetica"/>
          <w:b/>
          <w:sz w:val="28"/>
          <w:szCs w:val="28"/>
        </w:rPr>
      </w:pPr>
      <w:bookmarkStart w:id="3" w:name="_Toc180324028"/>
      <w:r w:rsidRPr="00FE34E6">
        <w:rPr>
          <w:rFonts w:asciiTheme="majorHAnsi" w:hAnsiTheme="majorHAnsi" w:cs="Helvetica"/>
          <w:b/>
          <w:sz w:val="28"/>
          <w:szCs w:val="28"/>
        </w:rPr>
        <w:lastRenderedPageBreak/>
        <w:t>Глава 1. Зои</w:t>
      </w:r>
      <w:bookmarkEnd w:id="3"/>
    </w:p>
    <w:p w:rsidR="00FE34E6" w:rsidRPr="00FE34E6" w:rsidRDefault="00FE34E6" w:rsidP="00FE34E6">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6E155B"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Оказалась н</w:t>
      </w:r>
      <w:r w:rsidR="00FE34E6" w:rsidRPr="006E155B">
        <w:rPr>
          <w:rFonts w:asciiTheme="majorHAnsi" w:hAnsiTheme="majorHAnsi" w:cs="Helvetica"/>
        </w:rPr>
        <w:t>е в то время не в том месте.</w:t>
      </w:r>
      <w:r w:rsidR="00FE34E6" w:rsidRPr="00FE34E6">
        <w:rPr>
          <w:rFonts w:asciiTheme="majorHAnsi" w:hAnsiTheme="majorHAnsi" w:cs="Helvetica"/>
        </w:rPr>
        <w:t xml:space="preserve"> Как обычно. Крисси ничего не могла поделать ни с этой мыслью, ни с сопровождавшими эту мысль слезами. Она споткнулась, но продолжила брести в темноте, вытянув руки, чтобы не врезаться в стену. Она ударилась голенью о что-то похожее на металлический блок и жестко упала на землю.</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Боль пронзила ее ногу, и Крисси схватилась за нее, не в силах подавить новые слезы, хлынувшие из глаз. Она едва сдержала крик боли. Если она закричит, то они могут найти ее, те трое мужчин, которым, судя по их выкрикам, передвигаться по темному дому, было так же больно, как и ей. Нога так сильно ныла, что стоять было невозможн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Фонари, свечи, хоть что-нибудь! </w:t>
      </w:r>
      <w:r>
        <w:rPr>
          <w:rFonts w:asciiTheme="majorHAnsi" w:hAnsiTheme="majorHAnsi" w:cs="Helvetica"/>
        </w:rPr>
        <w:t>―</w:t>
      </w:r>
      <w:r w:rsidRPr="00FE34E6">
        <w:rPr>
          <w:rFonts w:asciiTheme="majorHAnsi" w:hAnsiTheme="majorHAnsi" w:cs="Helvetica"/>
        </w:rPr>
        <w:t xml:space="preserve"> крикнул один из них.</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Судя по звуку, он копошился совсем рядо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айдите эту чертову девчонку! Мы и так уже упустили две квартиры за эту гребаную неделю! </w:t>
      </w:r>
      <w:r>
        <w:rPr>
          <w:rFonts w:asciiTheme="majorHAnsi" w:hAnsiTheme="majorHAnsi" w:cs="Helvetica"/>
        </w:rPr>
        <w:t>―</w:t>
      </w:r>
      <w:r w:rsidRPr="00FE34E6">
        <w:rPr>
          <w:rFonts w:asciiTheme="majorHAnsi" w:hAnsiTheme="majorHAnsi" w:cs="Helvetica"/>
        </w:rPr>
        <w:t xml:space="preserve"> крикнул другой с той стороны, откуда она приш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Она заставила себя подняться. Голень пульсировала от боли. Прихрамывая, Крисси продолжила поиск окна или двери или еще чего-нибудь, только бы выйти отсюда. Она никогда еще не бывала в такой темноте, поэтому ничего не видела. Ковер под ее босыми ногами заглушал шаги. Ее любимое платье превратилось в отрепья </w:t>
      </w:r>
      <w:r>
        <w:rPr>
          <w:rFonts w:asciiTheme="majorHAnsi" w:hAnsiTheme="majorHAnsi" w:cs="Helvetica"/>
        </w:rPr>
        <w:t>―</w:t>
      </w:r>
      <w:r w:rsidRPr="00FE34E6">
        <w:rPr>
          <w:rFonts w:asciiTheme="majorHAnsi" w:hAnsiTheme="majorHAnsi" w:cs="Helvetica"/>
        </w:rPr>
        <w:t xml:space="preserve"> его порвали ее преследователи, когда пытались изнасиловать ее, а ее дорогие туфли на высоком каблуке затерялись где-то в двухэтажном дом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Если бы кто-нибудь сказал ей, что вся ее жизнь изменится в течение нескольких минут, она бы никогда в это не поверила. Всего двадцать минут назад она пришла в этот дом на вечеринку. Это был не первый раз, когда она посетила общежитие пятничным вечером. Снаружи всё выглядело как типичное братство колледжа: квадратное отремонтированное двухэтажное здание начала 21 века с греческими буквами на фасаде. Несмотря на то, что оно находилось далеко от кампуса, это не вызвало никаких подозрений. Она опоздала на вечеринку на 15 минут (а казалось, что на целую вечность), и, по счастливой случайности, входная дверь была не заперт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Где-то в доме кричала девушка. Выпив до этого уже достаточно алкоголя, Крисси, не задумываясь, шла по следам вечеринки. Однако дальше начался сущий кошмар. Одно дело </w:t>
      </w:r>
      <w:r>
        <w:rPr>
          <w:rFonts w:asciiTheme="majorHAnsi" w:hAnsiTheme="majorHAnsi" w:cs="Helvetica"/>
        </w:rPr>
        <w:t>―</w:t>
      </w:r>
      <w:r w:rsidRPr="00FE34E6">
        <w:rPr>
          <w:rFonts w:asciiTheme="majorHAnsi" w:hAnsiTheme="majorHAnsi" w:cs="Helvetica"/>
        </w:rPr>
        <w:t xml:space="preserve"> услышать девчачий визг, другое </w:t>
      </w:r>
      <w:r>
        <w:rPr>
          <w:rFonts w:asciiTheme="majorHAnsi" w:hAnsiTheme="majorHAnsi" w:cs="Helvetica"/>
        </w:rPr>
        <w:t>―</w:t>
      </w:r>
      <w:r w:rsidRPr="00FE34E6">
        <w:rPr>
          <w:rFonts w:asciiTheme="majorHAnsi" w:hAnsiTheme="majorHAnsi" w:cs="Helvetica"/>
        </w:rPr>
        <w:t xml:space="preserve"> своими глазами увидеть, почему она кричала. В доме оказалась толпа парней студенческого возраста, двое из которых держали девушку, а третий творил с ней нечто немыслимо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lastRenderedPageBreak/>
        <w:t>Крисси попятилась, алкогольное опьянение резко испарилось, сменившись адреналином в крови. Она попыталась убежать, но трое парней поймали ее. Она сопротивлялась, но это было бесполезно. Они сорвали с нее одежду и повалили на пол.</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А затем погас свет. Весь дом погрузился во тьму. Каким-то образом она вырвалась и убежала. Дезориентированная, Крисси надеялась, что направляется к входной двери, но кто бы мог подумать, что эта чертова дверь окажется так далек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Прислонившись к стене, Крисси прислушалась к звукам, которые издавали ее преследователи. Крики прекратились вскоре после того, как потух свет. Она боялась, что преследователи найдут ее по слишком громкому дыханию. Осознавая, насколько близко был один из них, она, прихрамывая и мучаясь от боли, начала медленно отступать через дверной проем, надеясь, что через него попадет в гостиную, через которую она прошла ране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Свет уличных фонарей очертил входную дверь, и в Крисси вспыхнула надежда. Девушка ударилась о кофейный столик и на этот раз не сдержала крик.</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ашел ее! </w:t>
      </w:r>
      <w:r>
        <w:rPr>
          <w:rFonts w:asciiTheme="majorHAnsi" w:hAnsiTheme="majorHAnsi" w:cs="Helvetica"/>
        </w:rPr>
        <w:t>―</w:t>
      </w:r>
      <w:r w:rsidRPr="00FE34E6">
        <w:rPr>
          <w:rFonts w:asciiTheme="majorHAnsi" w:hAnsiTheme="majorHAnsi" w:cs="Helvetica"/>
        </w:rPr>
        <w:t xml:space="preserve"> крикнул один из них.</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Крисси бросилась к выходу так быстро, как только могла, учитывая ее ушибленную голень. Когда до двери оставалось совсем немного, кто-то схватил ее. Она завопила от бессилия и вцепилась в незнакомца ногтями, отчаянно пытаясь добраться до выхода, до которого оставалось всего несколько футов.</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Мне не нужен свет, чтобы трахнуть тебя, </w:t>
      </w:r>
      <w:r>
        <w:rPr>
          <w:rFonts w:asciiTheme="majorHAnsi" w:hAnsiTheme="majorHAnsi" w:cs="Helvetica"/>
        </w:rPr>
        <w:t>―</w:t>
      </w:r>
      <w:r w:rsidRPr="00FE34E6">
        <w:rPr>
          <w:rFonts w:asciiTheme="majorHAnsi" w:hAnsiTheme="majorHAnsi" w:cs="Helvetica"/>
        </w:rPr>
        <w:t xml:space="preserve"> рыкнул лежащий на ней парень, а затем крикнул другим: </w:t>
      </w:r>
      <w:r>
        <w:rPr>
          <w:rFonts w:asciiTheme="majorHAnsi" w:hAnsiTheme="majorHAnsi" w:cs="Helvetica"/>
        </w:rPr>
        <w:t>―</w:t>
      </w:r>
      <w:r w:rsidRPr="00FE34E6">
        <w:rPr>
          <w:rFonts w:asciiTheme="majorHAnsi" w:hAnsiTheme="majorHAnsi" w:cs="Helvetica"/>
        </w:rPr>
        <w:t xml:space="preserve"> В гостин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 зафиксировал ее руки над головой и сорвал нижнее бельё. Она начала плакать, не в силах скинуть его с себя.</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днако тебе нужна голова, </w:t>
      </w:r>
      <w:r>
        <w:rPr>
          <w:rFonts w:asciiTheme="majorHAnsi" w:hAnsiTheme="majorHAnsi" w:cs="Helvetica"/>
        </w:rPr>
        <w:t>―</w:t>
      </w:r>
      <w:r w:rsidRPr="00FE34E6">
        <w:rPr>
          <w:rFonts w:asciiTheme="majorHAnsi" w:hAnsiTheme="majorHAnsi" w:cs="Helvetica"/>
        </w:rPr>
        <w:t xml:space="preserve"> прозвучал из темноты женский голос. </w:t>
      </w:r>
      <w:r>
        <w:rPr>
          <w:rFonts w:asciiTheme="majorHAnsi" w:hAnsiTheme="majorHAnsi" w:cs="Helvetica"/>
        </w:rPr>
        <w:t>―</w:t>
      </w:r>
      <w:r w:rsidRPr="00FE34E6">
        <w:rPr>
          <w:rFonts w:asciiTheme="majorHAnsi" w:hAnsiTheme="majorHAnsi" w:cs="Helvetica"/>
        </w:rPr>
        <w:t xml:space="preserve"> Свет, Джинн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Следующие несколько секунд пролетели словно во сне или, скорее, в ночном кошмаре. Внезапный поток света ослепил ее. Кто-то, похожий на тень, перемещался по комнате с нечеловеческой скоростью. Блеск стали, звук разрезаемого ножом мяса, булькань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Только её глаза привыкли к яркому свету, как сверху на неё упал мужчина. По руке потекло что-то тёплое. Крисси посмотрела вниз, ничего не понимая, после чего выбралась из-под лежавшего на ней насильника. Его тело валялось с одной стороны, а голова </w:t>
      </w:r>
      <w:r>
        <w:rPr>
          <w:rFonts w:asciiTheme="majorHAnsi" w:hAnsiTheme="majorHAnsi" w:cs="Helvetica"/>
        </w:rPr>
        <w:t>―</w:t>
      </w:r>
      <w:r w:rsidRPr="00FE34E6">
        <w:rPr>
          <w:rFonts w:asciiTheme="majorHAnsi" w:hAnsiTheme="majorHAnsi" w:cs="Helvetica"/>
        </w:rPr>
        <w:t xml:space="preserve"> с друг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ставайся здесь, </w:t>
      </w:r>
      <w:r>
        <w:rPr>
          <w:rFonts w:asciiTheme="majorHAnsi" w:hAnsiTheme="majorHAnsi" w:cs="Helvetica"/>
        </w:rPr>
        <w:t>―</w:t>
      </w:r>
      <w:r w:rsidRPr="00FE34E6">
        <w:rPr>
          <w:rFonts w:asciiTheme="majorHAnsi" w:hAnsiTheme="majorHAnsi" w:cs="Helvetica"/>
        </w:rPr>
        <w:t xml:space="preserve"> скомандовала женщина в черно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lastRenderedPageBreak/>
        <w:t xml:space="preserve">Слишком шокированная, чтобы заметить что-либо еще, кроме мертвого парня, который только что пытался изнасиловать ее, Крисси замерла в удивлении. Она не могла сдвинуться с места, даже если бы захотела. Ее спасительница была одета в черную военную форму с очками ночного видения на лбу. Среднего роста, подтянутая и стройная; бронзовые кудри собраны в пучок на затылке, а глаза сверкали. В ее руках было два длинных ножа, а на лице </w:t>
      </w:r>
      <w:r>
        <w:rPr>
          <w:rFonts w:asciiTheme="majorHAnsi" w:hAnsiTheme="majorHAnsi" w:cs="Helvetica"/>
        </w:rPr>
        <w:t>―</w:t>
      </w:r>
      <w:r w:rsidRPr="00FE34E6">
        <w:rPr>
          <w:rFonts w:asciiTheme="majorHAnsi" w:hAnsiTheme="majorHAnsi" w:cs="Helvetica"/>
        </w:rPr>
        <w:t xml:space="preserve"> улыбка, которая делала ее похожей на милого ангела. Она отсалютовала одним из ножей и ринулась дальше в дом.</w:t>
      </w:r>
    </w:p>
    <w:p w:rsid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Покрытая кровью нападавшего и с наверняка сломанной голенью, Крисси просто смотрела ей вслед, дрожа.</w:t>
      </w:r>
    </w:p>
    <w:p w:rsidR="006E155B" w:rsidRPr="00FE34E6" w:rsidRDefault="006E155B" w:rsidP="006E155B">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оставила девушку и бросилась на звуки борьбы, где ее лучшая подруга, Викки, уже, наверно, отрубала головы. Зои чуть не врезалась в другого парня, пока летела на полной скорости через кухню. На его руках была кровь, которая означала, что в доме есть еще, как минимум, одна жертва. Та, возможно, тоже студентка колледжа, как и первая пострадавшая, которую спасла Зои. Хотя девушка в гостиной была полностью обнаженной, вроде, кроме ушибленной голени, иных повреждений нет.</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Ей повезл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Я убила пятерых! </w:t>
      </w:r>
      <w:r>
        <w:rPr>
          <w:rFonts w:asciiTheme="majorHAnsi" w:hAnsiTheme="majorHAnsi" w:cs="Helvetica"/>
        </w:rPr>
        <w:t>―</w:t>
      </w:r>
      <w:r w:rsidRPr="00FE34E6">
        <w:rPr>
          <w:rFonts w:asciiTheme="majorHAnsi" w:hAnsiTheme="majorHAnsi" w:cs="Helvetica"/>
        </w:rPr>
        <w:t xml:space="preserve"> раздался запыхавшийся голос Викки в наушнике в ухе Зои. </w:t>
      </w:r>
      <w:r>
        <w:rPr>
          <w:rFonts w:asciiTheme="majorHAnsi" w:hAnsiTheme="majorHAnsi" w:cs="Helvetica"/>
        </w:rPr>
        <w:t>―</w:t>
      </w:r>
      <w:r w:rsidRPr="00FE34E6">
        <w:rPr>
          <w:rFonts w:asciiTheme="majorHAnsi" w:hAnsiTheme="majorHAnsi" w:cs="Helvetica"/>
        </w:rPr>
        <w:t xml:space="preserve"> Ставлю десять баксов, что я прикончу их всех быстрее, чем ты окажешься здес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Викки, одна из двух других членов ее команды </w:t>
      </w:r>
      <w:r>
        <w:rPr>
          <w:rFonts w:asciiTheme="majorHAnsi" w:hAnsiTheme="majorHAnsi" w:cs="Helvetica"/>
        </w:rPr>
        <w:t>―</w:t>
      </w:r>
      <w:r w:rsidRPr="00FE34E6">
        <w:rPr>
          <w:rFonts w:asciiTheme="majorHAnsi" w:hAnsiTheme="majorHAnsi" w:cs="Helvetica"/>
        </w:rPr>
        <w:t xml:space="preserve"> команды "Р", </w:t>
      </w:r>
      <w:r>
        <w:rPr>
          <w:rFonts w:asciiTheme="majorHAnsi" w:hAnsiTheme="majorHAnsi" w:cs="Helvetica"/>
        </w:rPr>
        <w:t>―</w:t>
      </w:r>
      <w:r w:rsidRPr="00FE34E6">
        <w:rPr>
          <w:rFonts w:asciiTheme="majorHAnsi" w:hAnsiTheme="majorHAnsi" w:cs="Helvetica"/>
        </w:rPr>
        <w:t>которая участвовала с ней в этом рейде, была главной соперницей Зои на каждом задании. Третья участница, Джинни, наблюдала за операцией из фургона, припаркованного через дорогу.</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ринимаю. Скоро буду, </w:t>
      </w:r>
      <w:r>
        <w:rPr>
          <w:rFonts w:asciiTheme="majorHAnsi" w:hAnsiTheme="majorHAnsi" w:cs="Helvetica"/>
        </w:rPr>
        <w:t>―</w:t>
      </w:r>
      <w:r w:rsidRPr="00FE34E6">
        <w:rPr>
          <w:rFonts w:asciiTheme="majorHAnsi" w:hAnsiTheme="majorHAnsi" w:cs="Helvetica"/>
        </w:rPr>
        <w:t xml:space="preserve"> ответила Зои. Она блокировала удар от своего соперника. </w:t>
      </w:r>
      <w:r>
        <w:rPr>
          <w:rFonts w:asciiTheme="majorHAnsi" w:hAnsiTheme="majorHAnsi" w:cs="Helvetica"/>
        </w:rPr>
        <w:t>―</w:t>
      </w:r>
      <w:r w:rsidRPr="00FE34E6">
        <w:rPr>
          <w:rFonts w:asciiTheme="majorHAnsi" w:hAnsiTheme="majorHAnsi" w:cs="Helvetica"/>
        </w:rPr>
        <w:t xml:space="preserve"> Это всё, на что ты способен, мудак?</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почувствовала в воздухе сексуальную магию, которую существо, стоящее перед ней, пыталось использовать, чтобы подчинить девушку. От этого ее кровь побежала быстрее, и Зои втянула магию в себя. Вместо того, чтобы оказать влияние на нее, сексуальная энергия подействовала как наркотик, который опьянил Зои и дал возможность использовать магию как оружие против соперник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С кухонным ножом в руке парень сделал выпад в сторону Зои. Она толкнула его назад его же магией, затем дважды полоснула его оловянными кинжалами. Он беззвучно осел на пол.</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lastRenderedPageBreak/>
        <w:t xml:space="preserve">Ее телефон завибрировал. Она бросила взгляд на экран и увидела номер своего парня. Застыла, колеблясь. Он уже дважды пытался дозвониться их рейда; наверное, что-то случилось. Она ответила и продолжила обходить дом в поисках таких же ублюдков-насильников, известных как камбионы. Рожденные от человеческих женщин и инкубов, камбионы живут ради одной цели: отбирать сексуальную энергию любой ценой. Энергия секса для них </w:t>
      </w:r>
      <w:r>
        <w:rPr>
          <w:rFonts w:asciiTheme="majorHAnsi" w:hAnsiTheme="majorHAnsi" w:cs="Helvetica"/>
        </w:rPr>
        <w:t>―</w:t>
      </w:r>
      <w:r w:rsidRPr="00FE34E6">
        <w:rPr>
          <w:rFonts w:asciiTheme="majorHAnsi" w:hAnsiTheme="majorHAnsi" w:cs="Helvetica"/>
        </w:rPr>
        <w:t xml:space="preserve"> наркотик, который они жадно стремятся получит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ривет, Эрик, </w:t>
      </w:r>
      <w:r>
        <w:rPr>
          <w:rFonts w:asciiTheme="majorHAnsi" w:hAnsiTheme="majorHAnsi" w:cs="Helvetica"/>
        </w:rPr>
        <w:t>―</w:t>
      </w:r>
      <w:r w:rsidRPr="00FE34E6">
        <w:rPr>
          <w:rFonts w:asciiTheme="majorHAnsi" w:hAnsiTheme="majorHAnsi" w:cs="Helvetica"/>
        </w:rPr>
        <w:t xml:space="preserve"> сказала он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ривет! Я так понимаю, про список ты забы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остановилась, пытаясь сообразить, о каком списке она должна была помнит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ы говорила, что собираешься в продуктовый после учебы. Это может быть проблематично без списка, </w:t>
      </w:r>
      <w:r>
        <w:rPr>
          <w:rFonts w:asciiTheme="majorHAnsi" w:hAnsiTheme="majorHAnsi" w:cs="Helvetica"/>
        </w:rPr>
        <w:t>―</w:t>
      </w:r>
      <w:r w:rsidRPr="00FE34E6">
        <w:rPr>
          <w:rFonts w:asciiTheme="majorHAnsi" w:hAnsiTheme="majorHAnsi" w:cs="Helvetica"/>
        </w:rPr>
        <w:t xml:space="preserve"> пояснил он, смеяс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х. Я... э-э-э... что-то совсем закрутилась, вылетело из головы.</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Черт! И куда же она, по легенде, пошла учиться сегодня вечеро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услышала шум в подвале. Дверь была открыта, горел свет. В нос ударил запах... чего-то нехорошего. Чего-то знакомого. Чего-то, что дало ей понять, что им понадобится больше мешков для трупов, чем есть в фургон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В подвале, </w:t>
      </w:r>
      <w:r>
        <w:rPr>
          <w:rFonts w:asciiTheme="majorHAnsi" w:hAnsiTheme="majorHAnsi" w:cs="Helvetica"/>
        </w:rPr>
        <w:t>―</w:t>
      </w:r>
      <w:r w:rsidRPr="00FE34E6">
        <w:rPr>
          <w:rFonts w:asciiTheme="majorHAnsi" w:hAnsiTheme="majorHAnsi" w:cs="Helvetica"/>
        </w:rPr>
        <w:t xml:space="preserve"> произнесла она в микрофон.</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ринято, </w:t>
      </w:r>
      <w:r>
        <w:rPr>
          <w:rFonts w:asciiTheme="majorHAnsi" w:hAnsiTheme="majorHAnsi" w:cs="Helvetica"/>
        </w:rPr>
        <w:t>―</w:t>
      </w:r>
      <w:r w:rsidRPr="00FE34E6">
        <w:rPr>
          <w:rFonts w:asciiTheme="majorHAnsi" w:hAnsiTheme="majorHAnsi" w:cs="Helvetica"/>
        </w:rPr>
        <w:t xml:space="preserve"> ответила Викки через наушник в правом ухе, подключенный к рации на время операци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ы застряла в подвале? </w:t>
      </w:r>
      <w:r>
        <w:rPr>
          <w:rFonts w:asciiTheme="majorHAnsi" w:hAnsiTheme="majorHAnsi" w:cs="Helvetica"/>
        </w:rPr>
        <w:t>―</w:t>
      </w:r>
      <w:r w:rsidRPr="00FE34E6">
        <w:rPr>
          <w:rFonts w:asciiTheme="majorHAnsi" w:hAnsiTheme="majorHAnsi" w:cs="Helvetica"/>
        </w:rPr>
        <w:t xml:space="preserve"> послышался голос Эрика через другой наушник.</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й, нет. Я имела в виду, мы... эм... нашли кое-что интригующее в подвале библиотеки, и я так спешила сюда, что забыла про список, </w:t>
      </w:r>
      <w:r>
        <w:rPr>
          <w:rFonts w:asciiTheme="majorHAnsi" w:hAnsiTheme="majorHAnsi" w:cs="Helvetica"/>
        </w:rPr>
        <w:t>―</w:t>
      </w:r>
      <w:r w:rsidRPr="00FE34E6">
        <w:rPr>
          <w:rFonts w:asciiTheme="majorHAnsi" w:hAnsiTheme="majorHAnsi" w:cs="Helvetica"/>
        </w:rPr>
        <w:t xml:space="preserve"> сумела выкрутиться он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Прежде чем она успела спуститься по лестнице, из дверного проема выскочил вооруженный камбион. Зои увернулась от удар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ы пыхтишь, </w:t>
      </w:r>
      <w:r>
        <w:rPr>
          <w:rFonts w:asciiTheme="majorHAnsi" w:hAnsiTheme="majorHAnsi" w:cs="Helvetica"/>
        </w:rPr>
        <w:t>―</w:t>
      </w:r>
      <w:r w:rsidRPr="00FE34E6">
        <w:rPr>
          <w:rFonts w:asciiTheme="majorHAnsi" w:hAnsiTheme="majorHAnsi" w:cs="Helvetica"/>
        </w:rPr>
        <w:t xml:space="preserve"> голос Эрика звучал недоуменно и недовольно. </w:t>
      </w:r>
      <w:r>
        <w:rPr>
          <w:rFonts w:asciiTheme="majorHAnsi" w:hAnsiTheme="majorHAnsi" w:cs="Helvetica"/>
        </w:rPr>
        <w:t>―</w:t>
      </w:r>
      <w:r w:rsidRPr="00FE34E6">
        <w:rPr>
          <w:rFonts w:asciiTheme="majorHAnsi" w:hAnsiTheme="majorHAnsi" w:cs="Helvetica"/>
        </w:rPr>
        <w:t xml:space="preserve"> Сейчас занятия в библиотеке требуют физической выносливост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Бывает...</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Блок.</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когда читаеш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Удар.</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 о майя.</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Разрез.</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lastRenderedPageBreak/>
        <w:t>Камбион упал. Слыша через микрофон всё, о чём говорила Зои, две другие девушки из команды "Р" смеялись ей в ухо, почти заглушая слова Эрик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Я думал, библиотека закрывается в сем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бросила взгляд на часы. Уже девят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у, не когда Викки спит с ночным стороже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Эта девушка спит с кем попал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Аг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а склонилась над камбионом, чтобы убедиться в его смерт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ак, значит, майя оказались сильнее голода, </w:t>
      </w:r>
      <w:r>
        <w:rPr>
          <w:rFonts w:asciiTheme="majorHAnsi" w:hAnsiTheme="majorHAnsi" w:cs="Helvetica"/>
        </w:rPr>
        <w:t>―</w:t>
      </w:r>
      <w:r w:rsidRPr="00FE34E6">
        <w:rPr>
          <w:rFonts w:asciiTheme="majorHAnsi" w:hAnsiTheme="majorHAnsi" w:cs="Helvetica"/>
        </w:rPr>
        <w:t xml:space="preserve"> сказал он, ожидая, что она, как всегда, рассмеется на его банальную шутку.</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Мммм... </w:t>
      </w:r>
      <w:r>
        <w:rPr>
          <w:rFonts w:asciiTheme="majorHAnsi" w:hAnsiTheme="majorHAnsi" w:cs="Helvetica"/>
        </w:rPr>
        <w:t>―</w:t>
      </w:r>
      <w:r w:rsidRPr="00FE34E6">
        <w:rPr>
          <w:rFonts w:asciiTheme="majorHAnsi" w:hAnsiTheme="majorHAnsi" w:cs="Helvetica"/>
        </w:rPr>
        <w:t xml:space="preserve"> ответила она, отвлекшис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В общем, я уже в магазине, </w:t>
      </w:r>
      <w:r>
        <w:rPr>
          <w:rFonts w:asciiTheme="majorHAnsi" w:hAnsiTheme="majorHAnsi" w:cs="Helvetica"/>
        </w:rPr>
        <w:t>―</w:t>
      </w:r>
      <w:r w:rsidRPr="00FE34E6">
        <w:rPr>
          <w:rFonts w:asciiTheme="majorHAnsi" w:hAnsiTheme="majorHAnsi" w:cs="Helvetica"/>
        </w:rPr>
        <w:t xml:space="preserve"> продолжал Эрик. </w:t>
      </w:r>
      <w:r>
        <w:rPr>
          <w:rFonts w:asciiTheme="majorHAnsi" w:hAnsiTheme="majorHAnsi" w:cs="Helvetica"/>
        </w:rPr>
        <w:t>―</w:t>
      </w:r>
      <w:r w:rsidRPr="00FE34E6">
        <w:rPr>
          <w:rFonts w:asciiTheme="majorHAnsi" w:hAnsiTheme="majorHAnsi" w:cs="Helvetica"/>
        </w:rPr>
        <w:t xml:space="preserve"> Не могу разобрать, что ты написала про мороженое. Как раз собираюсь его купит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чувствовала себя ужасно каждый раз, когда врала ему о том, чем занимается, особенно когда он так мило звонил уточнить, что она хочет, чтобы не купить случайно не то мороженое. Она вздохнула, расправила плечи и побежала вниз по лестнице в подвал.</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рости, я забыла, Эрик. Я тут немного... Боже, какой кошмар.</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аже зная, что ее здесь ждет, она едва не задохнулась от запаха разлагающихся тел. Она зажала рот рук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Что? </w:t>
      </w:r>
      <w:r>
        <w:rPr>
          <w:rFonts w:asciiTheme="majorHAnsi" w:hAnsiTheme="majorHAnsi" w:cs="Helvetica"/>
        </w:rPr>
        <w:t>―</w:t>
      </w:r>
      <w:r w:rsidRPr="00FE34E6">
        <w:rPr>
          <w:rFonts w:asciiTheme="majorHAnsi" w:hAnsiTheme="majorHAnsi" w:cs="Helvetica"/>
        </w:rPr>
        <w:t xml:space="preserve"> растерянно спросил Эрик.</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рости, не могу говорит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Две секунды! Просто скажи мне, с каким вкусо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Французская ванил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а завершила звонок.</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Эрик расстроится. Но сейчас Зои больше беспокоил весь этот ужас перед ней. Это выглядело так, будто камбионы использовали это убежище неделями; тела почти двух дюжин женщин разлагались в подвале. Некоторые были похоронены под слоем грязи, другие сложены друг на дружку, как старые газеты.</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Её едва не стошнило от вони. Она ничего не могла поделать с чувством горечи, охватившим ее. Камбионы выбирали девушек ее возраста </w:t>
      </w:r>
      <w:r>
        <w:rPr>
          <w:rFonts w:asciiTheme="majorHAnsi" w:hAnsiTheme="majorHAnsi" w:cs="Helvetica"/>
        </w:rPr>
        <w:t>―</w:t>
      </w:r>
      <w:r w:rsidRPr="00FE34E6">
        <w:rPr>
          <w:rFonts w:asciiTheme="majorHAnsi" w:hAnsiTheme="majorHAnsi" w:cs="Helvetica"/>
        </w:rPr>
        <w:t xml:space="preserve"> около двадцати одного года. В отличии от нее, у каждой из этих девушек в подвале, скорее всего, были родные, которые переживают, куда она пропала, и парень, которому не нужно было лгать каждый день о том, кто она на самом дел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lastRenderedPageBreak/>
        <w:t>―</w:t>
      </w:r>
      <w:r w:rsidRPr="00FE34E6">
        <w:rPr>
          <w:rFonts w:asciiTheme="majorHAnsi" w:hAnsiTheme="majorHAnsi" w:cs="Helvetica"/>
        </w:rPr>
        <w:t xml:space="preserve"> Почему ты сказала, что я сплю с кем попало? </w:t>
      </w:r>
      <w:r>
        <w:rPr>
          <w:rFonts w:asciiTheme="majorHAnsi" w:hAnsiTheme="majorHAnsi" w:cs="Helvetica"/>
        </w:rPr>
        <w:t>―</w:t>
      </w:r>
      <w:r w:rsidRPr="00FE34E6">
        <w:rPr>
          <w:rFonts w:asciiTheme="majorHAnsi" w:hAnsiTheme="majorHAnsi" w:cs="Helvetica"/>
        </w:rPr>
        <w:t xml:space="preserve"> возмутилась Викки по раци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отому что это правда, </w:t>
      </w:r>
      <w:r>
        <w:rPr>
          <w:rFonts w:asciiTheme="majorHAnsi" w:hAnsiTheme="majorHAnsi" w:cs="Helvetica"/>
        </w:rPr>
        <w:t>―</w:t>
      </w:r>
      <w:r w:rsidRPr="00FE34E6">
        <w:rPr>
          <w:rFonts w:asciiTheme="majorHAnsi" w:hAnsiTheme="majorHAnsi" w:cs="Helvetica"/>
        </w:rPr>
        <w:t xml:space="preserve"> ответила Зои. </w:t>
      </w:r>
      <w:r>
        <w:rPr>
          <w:rFonts w:asciiTheme="majorHAnsi" w:hAnsiTheme="majorHAnsi" w:cs="Helvetica"/>
        </w:rPr>
        <w:t>―</w:t>
      </w:r>
      <w:r w:rsidRPr="00FE34E6">
        <w:rPr>
          <w:rFonts w:asciiTheme="majorHAnsi" w:hAnsiTheme="majorHAnsi" w:cs="Helvetica"/>
        </w:rPr>
        <w:t xml:space="preserve"> Нам понадобится где-то на двадцать мешков больше, чем мы предполагали, и бригада из морг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Майя, Зи, серьёзно? </w:t>
      </w:r>
      <w:r>
        <w:rPr>
          <w:rFonts w:asciiTheme="majorHAnsi" w:hAnsiTheme="majorHAnsi" w:cs="Helvetica"/>
        </w:rPr>
        <w:t>―</w:t>
      </w:r>
      <w:r w:rsidRPr="00FE34E6">
        <w:rPr>
          <w:rFonts w:asciiTheme="majorHAnsi" w:hAnsiTheme="majorHAnsi" w:cs="Helvetica"/>
        </w:rPr>
        <w:t xml:space="preserve"> дразнила Джинни, усмехаясь. </w:t>
      </w:r>
      <w:r>
        <w:rPr>
          <w:rFonts w:asciiTheme="majorHAnsi" w:hAnsiTheme="majorHAnsi" w:cs="Helvetica"/>
        </w:rPr>
        <w:t>―</w:t>
      </w:r>
      <w:r w:rsidRPr="00FE34E6">
        <w:rPr>
          <w:rFonts w:asciiTheme="majorHAnsi" w:hAnsiTheme="majorHAnsi" w:cs="Helvetica"/>
        </w:rPr>
        <w:t xml:space="preserve"> Я обо всём позабочус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еперь шефы точно узнают, </w:t>
      </w:r>
      <w:r>
        <w:rPr>
          <w:rFonts w:asciiTheme="majorHAnsi" w:hAnsiTheme="majorHAnsi" w:cs="Helvetica"/>
        </w:rPr>
        <w:t>―</w:t>
      </w:r>
      <w:r w:rsidRPr="00FE34E6">
        <w:rPr>
          <w:rFonts w:asciiTheme="majorHAnsi" w:hAnsiTheme="majorHAnsi" w:cs="Helvetica"/>
        </w:rPr>
        <w:t xml:space="preserve"> недовольно простонала Викки. </w:t>
      </w:r>
      <w:r>
        <w:rPr>
          <w:rFonts w:asciiTheme="majorHAnsi" w:hAnsiTheme="majorHAnsi" w:cs="Helvetica"/>
        </w:rPr>
        <w:t>―</w:t>
      </w:r>
      <w:r w:rsidRPr="00FE34E6">
        <w:rPr>
          <w:rFonts w:asciiTheme="majorHAnsi" w:hAnsiTheme="majorHAnsi" w:cs="Helvetica"/>
        </w:rPr>
        <w:t xml:space="preserve"> У нас и так куча проблем, теперь еще узнают о несанкционированной вылазк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Мы спасли девушку от этих чертовых камбионов, </w:t>
      </w:r>
      <w:r>
        <w:rPr>
          <w:rFonts w:asciiTheme="majorHAnsi" w:hAnsiTheme="majorHAnsi" w:cs="Helvetica"/>
        </w:rPr>
        <w:t>―</w:t>
      </w:r>
      <w:r w:rsidRPr="00FE34E6">
        <w:rPr>
          <w:rFonts w:asciiTheme="majorHAnsi" w:hAnsiTheme="majorHAnsi" w:cs="Helvetica"/>
        </w:rPr>
        <w:t xml:space="preserve"> напомнила Зои. Не в состоянии больше терпеть запах, она вернулась на первый этаж. </w:t>
      </w:r>
      <w:r>
        <w:rPr>
          <w:rFonts w:asciiTheme="majorHAnsi" w:hAnsiTheme="majorHAnsi" w:cs="Helvetica"/>
        </w:rPr>
        <w:t>―</w:t>
      </w:r>
      <w:r w:rsidRPr="00FE34E6">
        <w:rPr>
          <w:rFonts w:asciiTheme="majorHAnsi" w:hAnsiTheme="majorHAnsi" w:cs="Helvetica"/>
        </w:rPr>
        <w:t xml:space="preserve"> Хайди больше будет интересовать это, а не две вылазки за один вечер.</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Двух девушек, </w:t>
      </w:r>
      <w:r>
        <w:rPr>
          <w:rFonts w:asciiTheme="majorHAnsi" w:hAnsiTheme="majorHAnsi" w:cs="Helvetica"/>
        </w:rPr>
        <w:t>―</w:t>
      </w:r>
      <w:r w:rsidRPr="00FE34E6">
        <w:rPr>
          <w:rFonts w:asciiTheme="majorHAnsi" w:hAnsiTheme="majorHAnsi" w:cs="Helvetica"/>
        </w:rPr>
        <w:t xml:space="preserve"> поправила Викки. </w:t>
      </w:r>
      <w:r>
        <w:rPr>
          <w:rFonts w:asciiTheme="majorHAnsi" w:hAnsiTheme="majorHAnsi" w:cs="Helvetica"/>
        </w:rPr>
        <w:t>―</w:t>
      </w:r>
      <w:r w:rsidRPr="00FE34E6">
        <w:rPr>
          <w:rFonts w:asciiTheme="majorHAnsi" w:hAnsiTheme="majorHAnsi" w:cs="Helvetica"/>
        </w:rPr>
        <w:t xml:space="preserve"> И одной из них срочно нужен доктор.</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оняла, </w:t>
      </w:r>
      <w:r>
        <w:rPr>
          <w:rFonts w:asciiTheme="majorHAnsi" w:hAnsiTheme="majorHAnsi" w:cs="Helvetica"/>
        </w:rPr>
        <w:t>―</w:t>
      </w:r>
      <w:r w:rsidRPr="00FE34E6">
        <w:rPr>
          <w:rFonts w:asciiTheme="majorHAnsi" w:hAnsiTheme="majorHAnsi" w:cs="Helvetica"/>
        </w:rPr>
        <w:t xml:space="preserve"> ответила Джинни. Она не только следила за происходящим из фургона на случай, если всё полетит к чертям, но и отвечала за связь со штабом, полицией или вызов подкрепления в случае необходимост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Кто такие камбионы?</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обернулась. Она совсем забыла о девушке в гостиной. Взгляд Зои скользнул по пострадавшей. Девушка смогла завернуться в одеяло, прихваченное, скорее всего, с одного из диванов. Ее правая голень распухла и посине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ебе срочно нужен лед.</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направилась к холодильнику и открыла его. Там не оказалось ничего, кроме пива. Она распахнула дверцу морозильника и нашла замороженные овощ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Собираемся в фургоне, </w:t>
      </w:r>
      <w:r>
        <w:rPr>
          <w:rFonts w:asciiTheme="majorHAnsi" w:hAnsiTheme="majorHAnsi" w:cs="Helvetica"/>
        </w:rPr>
        <w:t>―</w:t>
      </w:r>
      <w:r w:rsidRPr="00FE34E6">
        <w:rPr>
          <w:rFonts w:asciiTheme="majorHAnsi" w:hAnsiTheme="majorHAnsi" w:cs="Helvetica"/>
        </w:rPr>
        <w:t xml:space="preserve"> скомандовала Джинн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ринято, </w:t>
      </w:r>
      <w:r>
        <w:rPr>
          <w:rFonts w:asciiTheme="majorHAnsi" w:hAnsiTheme="majorHAnsi" w:cs="Helvetica"/>
        </w:rPr>
        <w:t>―</w:t>
      </w:r>
      <w:r w:rsidRPr="00FE34E6">
        <w:rPr>
          <w:rFonts w:asciiTheme="majorHAnsi" w:hAnsiTheme="majorHAnsi" w:cs="Helvetica"/>
        </w:rPr>
        <w:t xml:space="preserve"> сказала Зои в микрофон. Она схватили две пачки овощей. </w:t>
      </w:r>
      <w:r>
        <w:rPr>
          <w:rFonts w:asciiTheme="majorHAnsi" w:hAnsiTheme="majorHAnsi" w:cs="Helvetica"/>
        </w:rPr>
        <w:t>―</w:t>
      </w:r>
      <w:r w:rsidRPr="00FE34E6">
        <w:rPr>
          <w:rFonts w:asciiTheme="majorHAnsi" w:hAnsiTheme="majorHAnsi" w:cs="Helvetica"/>
        </w:rPr>
        <w:t xml:space="preserve"> Короче, камбионы... эм... это полулюди-полумонстры, рожденные от человеческой женщины и инкуба, </w:t>
      </w:r>
      <w:r>
        <w:rPr>
          <w:rFonts w:asciiTheme="majorHAnsi" w:hAnsiTheme="majorHAnsi" w:cs="Helvetica"/>
        </w:rPr>
        <w:t>―</w:t>
      </w:r>
      <w:r w:rsidRPr="00FE34E6">
        <w:rPr>
          <w:rFonts w:asciiTheme="majorHAnsi" w:hAnsiTheme="majorHAnsi" w:cs="Helvetica"/>
        </w:rPr>
        <w:t xml:space="preserve"> объяснила Зои. </w:t>
      </w:r>
      <w:r>
        <w:rPr>
          <w:rFonts w:asciiTheme="majorHAnsi" w:hAnsiTheme="majorHAnsi" w:cs="Helvetica"/>
        </w:rPr>
        <w:t>―</w:t>
      </w:r>
      <w:r w:rsidRPr="00FE34E6">
        <w:rPr>
          <w:rFonts w:asciiTheme="majorHAnsi" w:hAnsiTheme="majorHAnsi" w:cs="Helvetica"/>
        </w:rPr>
        <w:t xml:space="preserve"> Они убивают девушек нашего возраста, чтобы забрать сексуальную энергию, за счет которой живут, а излишки отдают главному злодею, своему главарю-инкубу. Если у тебя когда-нибудь будет возможность вскрыть тело камбиона, то сможешь увидеть такие маленькие штучки, похожие на батарейки, где накапливаются запасная энергия.</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евушка несколько секунд таращилась на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у.</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Моя работа </w:t>
      </w:r>
      <w:r>
        <w:rPr>
          <w:rFonts w:asciiTheme="majorHAnsi" w:hAnsiTheme="majorHAnsi" w:cs="Helvetica"/>
        </w:rPr>
        <w:t>―</w:t>
      </w:r>
      <w:r w:rsidRPr="00FE34E6">
        <w:rPr>
          <w:rFonts w:asciiTheme="majorHAnsi" w:hAnsiTheme="majorHAnsi" w:cs="Helvetica"/>
        </w:rPr>
        <w:t xml:space="preserve"> выслеживать и убивать их перед тем, как они изнасилуют девушек вроде тебя, а затем уволокут в подвал и бросят там гнить, </w:t>
      </w:r>
      <w:r>
        <w:rPr>
          <w:rFonts w:asciiTheme="majorHAnsi" w:hAnsiTheme="majorHAnsi" w:cs="Helvetica"/>
        </w:rPr>
        <w:t>―</w:t>
      </w:r>
      <w:r w:rsidRPr="00FE34E6">
        <w:rPr>
          <w:rFonts w:asciiTheme="majorHAnsi" w:hAnsiTheme="majorHAnsi" w:cs="Helvetica"/>
        </w:rPr>
        <w:t xml:space="preserve"> закончила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евушка бросила взгляд на дверь, ведущую в подвал. И заметно побледне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lastRenderedPageBreak/>
        <w:t>―</w:t>
      </w:r>
      <w:r w:rsidRPr="00FE34E6">
        <w:rPr>
          <w:rFonts w:asciiTheme="majorHAnsi" w:hAnsiTheme="majorHAnsi" w:cs="Helvetica"/>
        </w:rPr>
        <w:t xml:space="preserve"> Хорошая работа, </w:t>
      </w:r>
      <w:r>
        <w:rPr>
          <w:rFonts w:asciiTheme="majorHAnsi" w:hAnsiTheme="majorHAnsi" w:cs="Helvetica"/>
        </w:rPr>
        <w:t>―</w:t>
      </w:r>
      <w:r w:rsidRPr="00FE34E6">
        <w:rPr>
          <w:rFonts w:asciiTheme="majorHAnsi" w:hAnsiTheme="majorHAnsi" w:cs="Helvetica"/>
        </w:rPr>
        <w:t xml:space="preserve"> выдавила она. Она пошатывалась </w:t>
      </w:r>
      <w:r>
        <w:rPr>
          <w:rFonts w:asciiTheme="majorHAnsi" w:hAnsiTheme="majorHAnsi" w:cs="Helvetica"/>
        </w:rPr>
        <w:t>―</w:t>
      </w:r>
      <w:r w:rsidRPr="00FE34E6">
        <w:rPr>
          <w:rFonts w:asciiTheme="majorHAnsi" w:hAnsiTheme="majorHAnsi" w:cs="Helvetica"/>
        </w:rPr>
        <w:t xml:space="preserve"> признак того, что она на грани обморок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ебе лучше присесть, </w:t>
      </w:r>
      <w:r>
        <w:rPr>
          <w:rFonts w:asciiTheme="majorHAnsi" w:hAnsiTheme="majorHAnsi" w:cs="Helvetica"/>
        </w:rPr>
        <w:t>―</w:t>
      </w:r>
      <w:r w:rsidRPr="00FE34E6">
        <w:rPr>
          <w:rFonts w:asciiTheme="majorHAnsi" w:hAnsiTheme="majorHAnsi" w:cs="Helvetica"/>
        </w:rPr>
        <w:t xml:space="preserve"> посоветовала Зои. </w:t>
      </w:r>
      <w:r>
        <w:rPr>
          <w:rFonts w:asciiTheme="majorHAnsi" w:hAnsiTheme="majorHAnsi" w:cs="Helvetica"/>
        </w:rPr>
        <w:t>―</w:t>
      </w:r>
      <w:r w:rsidRPr="00FE34E6">
        <w:rPr>
          <w:rFonts w:asciiTheme="majorHAnsi" w:hAnsiTheme="majorHAnsi" w:cs="Helvetica"/>
        </w:rPr>
        <w:t xml:space="preserve"> Мы здесь почти закончили, позже мы вызовем для тебя скорую. А пока приложим холодное к ног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а подняла упаковки с замороженными овощам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евушка кивнула. Сильно хромая, она вернулась в гостиную и села на диван, явно пребывая в шоке, судя по ошеломленному выражению лица. Зои прошла следом за ней и помогла поднять больную ногу на кофейный столик. Приложив пачку замороженных овощей к опухшей голени, Зои оставила вторую рядом с девушк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росто на случай, если скорая будет долго ехать. Хорош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Хорошо, </w:t>
      </w:r>
      <w:r>
        <w:rPr>
          <w:rFonts w:asciiTheme="majorHAnsi" w:hAnsiTheme="majorHAnsi" w:cs="Helvetica"/>
        </w:rPr>
        <w:t>―</w:t>
      </w:r>
      <w:r w:rsidRPr="00FE34E6">
        <w:rPr>
          <w:rFonts w:asciiTheme="majorHAnsi" w:hAnsiTheme="majorHAnsi" w:cs="Helvetica"/>
        </w:rPr>
        <w:t xml:space="preserve"> повторила девушк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ебя пригласили или просто мимо проходила? </w:t>
      </w:r>
      <w:r>
        <w:rPr>
          <w:rFonts w:asciiTheme="majorHAnsi" w:hAnsiTheme="majorHAnsi" w:cs="Helvetica"/>
        </w:rPr>
        <w:t>―</w:t>
      </w:r>
      <w:r w:rsidRPr="00FE34E6">
        <w:rPr>
          <w:rFonts w:asciiTheme="majorHAnsi" w:hAnsiTheme="majorHAnsi" w:cs="Helvetica"/>
        </w:rPr>
        <w:t xml:space="preserve"> спросила Зои, пытаясь выяснить, где камбионы могут подыскивать себе жертв.</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е знаю, </w:t>
      </w:r>
      <w:r>
        <w:rPr>
          <w:rFonts w:asciiTheme="majorHAnsi" w:hAnsiTheme="majorHAnsi" w:cs="Helvetica"/>
        </w:rPr>
        <w:t>―</w:t>
      </w:r>
      <w:r w:rsidRPr="00FE34E6">
        <w:rPr>
          <w:rFonts w:asciiTheme="majorHAnsi" w:hAnsiTheme="majorHAnsi" w:cs="Helvetica"/>
        </w:rPr>
        <w:t xml:space="preserve"> ответила девушка. </w:t>
      </w:r>
      <w:r>
        <w:rPr>
          <w:rFonts w:asciiTheme="majorHAnsi" w:hAnsiTheme="majorHAnsi" w:cs="Helvetica"/>
        </w:rPr>
        <w:t>―</w:t>
      </w:r>
      <w:r w:rsidRPr="00FE34E6">
        <w:rPr>
          <w:rFonts w:asciiTheme="majorHAnsi" w:hAnsiTheme="majorHAnsi" w:cs="Helvetica"/>
        </w:rPr>
        <w:t xml:space="preserve"> Ну, в смысле, меня не приглашали. Я была на вечеринке через пару домов отсюда и шла к своей машине. Но что-то... притянуло меня.</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Это ощущение возникает, когда Камбионы используют свою сексуальную магию, чтобы заманить жертву. Если когда-нибудь почувствуешь это снова, беги, беги как можно быстрей, </w:t>
      </w:r>
      <w:r>
        <w:rPr>
          <w:rFonts w:asciiTheme="majorHAnsi" w:hAnsiTheme="majorHAnsi" w:cs="Helvetica"/>
        </w:rPr>
        <w:t>―</w:t>
      </w:r>
      <w:r w:rsidRPr="00FE34E6">
        <w:rPr>
          <w:rFonts w:asciiTheme="majorHAnsi" w:hAnsiTheme="majorHAnsi" w:cs="Helvetica"/>
        </w:rPr>
        <w:t xml:space="preserve"> сказала Зои. </w:t>
      </w:r>
      <w:r>
        <w:rPr>
          <w:rFonts w:asciiTheme="majorHAnsi" w:hAnsiTheme="majorHAnsi" w:cs="Helvetica"/>
        </w:rPr>
        <w:t>―</w:t>
      </w:r>
      <w:r w:rsidRPr="00FE34E6">
        <w:rPr>
          <w:rFonts w:asciiTheme="majorHAnsi" w:hAnsiTheme="majorHAnsi" w:cs="Helvetica"/>
        </w:rPr>
        <w:t xml:space="preserve"> Поня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евушка кивнула, её глаза снова наполнились слезам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е хочу больше терять туфл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Да, есть такая проблемка, </w:t>
      </w:r>
      <w:r>
        <w:rPr>
          <w:rFonts w:asciiTheme="majorHAnsi" w:hAnsiTheme="majorHAnsi" w:cs="Helvetica"/>
        </w:rPr>
        <w:t>―</w:t>
      </w:r>
      <w:r w:rsidRPr="00FE34E6">
        <w:rPr>
          <w:rFonts w:asciiTheme="majorHAnsi" w:hAnsiTheme="majorHAnsi" w:cs="Helvetica"/>
        </w:rPr>
        <w:t xml:space="preserve"> сказала Зои. Реакция шокированной девушки её позабавила. </w:t>
      </w:r>
      <w:r>
        <w:rPr>
          <w:rFonts w:asciiTheme="majorHAnsi" w:hAnsiTheme="majorHAnsi" w:cs="Helvetica"/>
        </w:rPr>
        <w:t>―</w:t>
      </w:r>
      <w:r w:rsidRPr="00FE34E6">
        <w:rPr>
          <w:rFonts w:asciiTheme="majorHAnsi" w:hAnsiTheme="majorHAnsi" w:cs="Helvetica"/>
        </w:rPr>
        <w:t xml:space="preserve"> Ну, то есть обычно я нахожу этих ублюдков в клубах. И если уж говорить о потерянной обуви, попробуй пнуть кого-нибудь в грудь четырехдюймовым каблуком. Каблук отваливается каждый чертов раз. Я теряю примерно две пары обуви в неделю. Приходится закупаться опто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евушка, казалось, не знала, как реагировать, но потом улыбнулась. Зои задержала на ней взгляд, затем встряхнула головой и поднялась, сочувствуя ей, но радуясь, что она осталась жив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Пока она вытирала свое оружие, мысли Зои вернулись к Эрику. Ей понадобится очень, очень хороший план, чтобы загладить свою вину перед ним. Вести двойную жизнь тяжело; она отчасти понимала, почему была единственной из своего окружения, кто пытался это делать. Пускай она родилась полукровкой в обществе, где царили зло и смерть, но для себя Зои решила попытаться жить нормальной жизнью.</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lastRenderedPageBreak/>
        <w:t>―</w:t>
      </w:r>
      <w:r w:rsidRPr="00FE34E6">
        <w:rPr>
          <w:rFonts w:asciiTheme="majorHAnsi" w:hAnsiTheme="majorHAnsi" w:cs="Helvetica"/>
        </w:rPr>
        <w:t xml:space="preserve"> Зи, ты должна мне десятку! </w:t>
      </w:r>
      <w:r>
        <w:rPr>
          <w:rFonts w:asciiTheme="majorHAnsi" w:hAnsiTheme="majorHAnsi" w:cs="Helvetica"/>
        </w:rPr>
        <w:t>―</w:t>
      </w:r>
      <w:r w:rsidRPr="00FE34E6">
        <w:rPr>
          <w:rFonts w:asciiTheme="majorHAnsi" w:hAnsiTheme="majorHAnsi" w:cs="Helvetica"/>
        </w:rPr>
        <w:t xml:space="preserve"> весело заявила Викки. </w:t>
      </w:r>
      <w:r>
        <w:rPr>
          <w:rFonts w:asciiTheme="majorHAnsi" w:hAnsiTheme="majorHAnsi" w:cs="Helvetica"/>
        </w:rPr>
        <w:t>―</w:t>
      </w:r>
      <w:r w:rsidRPr="00FE34E6">
        <w:rPr>
          <w:rFonts w:asciiTheme="majorHAnsi" w:hAnsiTheme="majorHAnsi" w:cs="Helvetica"/>
        </w:rPr>
        <w:t xml:space="preserve"> Вечно ты проигрываеш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Чёрт! Но сдаваться всё равно не собираюсь, </w:t>
      </w:r>
      <w:r>
        <w:rPr>
          <w:rFonts w:asciiTheme="majorHAnsi" w:hAnsiTheme="majorHAnsi" w:cs="Helvetica"/>
        </w:rPr>
        <w:t>―</w:t>
      </w:r>
      <w:r w:rsidRPr="00FE34E6">
        <w:rPr>
          <w:rFonts w:asciiTheme="majorHAnsi" w:hAnsiTheme="majorHAnsi" w:cs="Helvetica"/>
        </w:rPr>
        <w:t xml:space="preserve"> ответила Зои. </w:t>
      </w:r>
      <w:r>
        <w:rPr>
          <w:rFonts w:asciiTheme="majorHAnsi" w:hAnsiTheme="majorHAnsi" w:cs="Helvetica"/>
        </w:rPr>
        <w:t>―</w:t>
      </w:r>
      <w:r w:rsidRPr="00FE34E6">
        <w:rPr>
          <w:rFonts w:asciiTheme="majorHAnsi" w:hAnsiTheme="majorHAnsi" w:cs="Helvetica"/>
        </w:rPr>
        <w:t xml:space="preserve"> Скольких ты уби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Семерых, а ты?</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Блин. Двоих. То есть у меня что, всего на четыре больше, чем у тебя, за этот год?</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Да не было у тебя никогда больше! </w:t>
      </w:r>
      <w:r>
        <w:rPr>
          <w:rFonts w:asciiTheme="majorHAnsi" w:hAnsiTheme="majorHAnsi" w:cs="Helvetica"/>
        </w:rPr>
        <w:t>―</w:t>
      </w:r>
      <w:r w:rsidRPr="00FE34E6">
        <w:rPr>
          <w:rFonts w:asciiTheme="majorHAnsi" w:hAnsiTheme="majorHAnsi" w:cs="Helvetica"/>
        </w:rPr>
        <w:t xml:space="preserve"> выпалила Вик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Да уж конечно, не был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й-ёй-ёй, я только что получила очень грозное сообщение от Хайди, типа возвращайтесь прямо сейчас. Так что, если вы закончили убивать камбионов, возвращайтесь в фургон, </w:t>
      </w:r>
      <w:r>
        <w:rPr>
          <w:rFonts w:asciiTheme="majorHAnsi" w:hAnsiTheme="majorHAnsi" w:cs="Helvetica"/>
        </w:rPr>
        <w:t>―</w:t>
      </w:r>
      <w:r w:rsidRPr="00FE34E6">
        <w:rPr>
          <w:rFonts w:asciiTheme="majorHAnsi" w:hAnsiTheme="majorHAnsi" w:cs="Helvetica"/>
        </w:rPr>
        <w:t xml:space="preserve"> перебила Джинни. </w:t>
      </w:r>
      <w:r>
        <w:rPr>
          <w:rFonts w:asciiTheme="majorHAnsi" w:hAnsiTheme="majorHAnsi" w:cs="Helvetica"/>
        </w:rPr>
        <w:t>―</w:t>
      </w:r>
      <w:r w:rsidRPr="00FE34E6">
        <w:rPr>
          <w:rFonts w:asciiTheme="majorHAnsi" w:hAnsiTheme="majorHAnsi" w:cs="Helvetica"/>
        </w:rPr>
        <w:t xml:space="preserve"> Она валит всю вину на Зои, как обычн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очему я всегда виновата? </w:t>
      </w:r>
      <w:r>
        <w:rPr>
          <w:rFonts w:asciiTheme="majorHAnsi" w:hAnsiTheme="majorHAnsi" w:cs="Helvetica"/>
        </w:rPr>
        <w:t>―</w:t>
      </w:r>
      <w:r w:rsidRPr="00FE34E6">
        <w:rPr>
          <w:rFonts w:asciiTheme="majorHAnsi" w:hAnsiTheme="majorHAnsi" w:cs="Helvetica"/>
        </w:rPr>
        <w:t xml:space="preserve"> пожаловалась Зои. Оглянулась, ещё раз проверяя, чтобы ни одного камбиона не осталось, на цыпочках обошла весь первый этаж на всякий случай и вернулась в гостиную.</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отому что ты коротышка. Выделяешься среди нас, </w:t>
      </w:r>
      <w:r>
        <w:rPr>
          <w:rFonts w:asciiTheme="majorHAnsi" w:hAnsiTheme="majorHAnsi" w:cs="Helvetica"/>
        </w:rPr>
        <w:t>―</w:t>
      </w:r>
      <w:r w:rsidRPr="00FE34E6">
        <w:rPr>
          <w:rFonts w:asciiTheme="majorHAnsi" w:hAnsiTheme="majorHAnsi" w:cs="Helvetica"/>
        </w:rPr>
        <w:t xml:space="preserve"> засмеялась Викк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Зои закатила глаза. Она была только наполовину суккубом </w:t>
      </w:r>
      <w:r>
        <w:rPr>
          <w:rFonts w:asciiTheme="majorHAnsi" w:hAnsiTheme="majorHAnsi" w:cs="Helvetica"/>
        </w:rPr>
        <w:t>―</w:t>
      </w:r>
      <w:r w:rsidRPr="00FE34E6">
        <w:rPr>
          <w:rFonts w:asciiTheme="majorHAnsi" w:hAnsiTheme="majorHAnsi" w:cs="Helvetica"/>
        </w:rPr>
        <w:t xml:space="preserve"> таких, как она, называли полукровками, </w:t>
      </w:r>
      <w:r>
        <w:rPr>
          <w:rFonts w:asciiTheme="majorHAnsi" w:hAnsiTheme="majorHAnsi" w:cs="Helvetica"/>
        </w:rPr>
        <w:t>―</w:t>
      </w:r>
      <w:r w:rsidRPr="00FE34E6">
        <w:rPr>
          <w:rFonts w:asciiTheme="majorHAnsi" w:hAnsiTheme="majorHAnsi" w:cs="Helvetica"/>
        </w:rPr>
        <w:t xml:space="preserve"> и при этом не унаследовала типичные для суккубов черты: шесть футов роста, худобу, мягкие изгибы и поразительно красивое лицо, на которое окружающие заглядываются, позабыв обо всё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Нет, Зои была... милой и сексуальной. Среднего роста, привлекательность выше среднего, фигура в форме песочных часов, поддерживаемая ежедневными многочасовыми тренировками. Другие же члены команды "Р", такие, как Викки и Джинни, были, безупречно красивыми убийцам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ставайся здесь, помощь скоро прибудет, </w:t>
      </w:r>
      <w:r>
        <w:rPr>
          <w:rFonts w:asciiTheme="majorHAnsi" w:hAnsiTheme="majorHAnsi" w:cs="Helvetica"/>
        </w:rPr>
        <w:t>―</w:t>
      </w:r>
      <w:r w:rsidRPr="00FE34E6">
        <w:rPr>
          <w:rFonts w:asciiTheme="majorHAnsi" w:hAnsiTheme="majorHAnsi" w:cs="Helvetica"/>
        </w:rPr>
        <w:t xml:space="preserve"> сказала она пострадавшей девушке на диван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Спасиб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е за что, только будь осторожна, ладно? В округе есть еще несколько таких мест.</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евушка кивну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направилась ко входной двери, слушая разговор Викки и Джинни, как вдруг девушка окликнула её.</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одожд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остановилась, положила руку на рукоять ножа, на случай появления камбион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Мне... э-э-э... кажется, что я должна... послать тебе цветы. Или благодарственное письм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евушка попыталась встать, но не смогла и тут же снова плюхнулась на диван.</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lastRenderedPageBreak/>
        <w:t>―</w:t>
      </w:r>
      <w:r w:rsidRPr="00FE34E6">
        <w:rPr>
          <w:rFonts w:asciiTheme="majorHAnsi" w:hAnsiTheme="majorHAnsi" w:cs="Helvetica"/>
        </w:rPr>
        <w:t xml:space="preserve"> Всё в порядке, это моя работа, </w:t>
      </w:r>
      <w:r>
        <w:rPr>
          <w:rFonts w:asciiTheme="majorHAnsi" w:hAnsiTheme="majorHAnsi" w:cs="Helvetica"/>
        </w:rPr>
        <w:t>―</w:t>
      </w:r>
      <w:r w:rsidRPr="00FE34E6">
        <w:rPr>
          <w:rFonts w:asciiTheme="majorHAnsi" w:hAnsiTheme="majorHAnsi" w:cs="Helvetica"/>
        </w:rPr>
        <w:t xml:space="preserve"> дружелюбно ответила Зои. </w:t>
      </w:r>
      <w:r>
        <w:rPr>
          <w:rFonts w:asciiTheme="majorHAnsi" w:hAnsiTheme="majorHAnsi" w:cs="Helvetica"/>
        </w:rPr>
        <w:t>―</w:t>
      </w:r>
      <w:r w:rsidRPr="00FE34E6">
        <w:rPr>
          <w:rFonts w:asciiTheme="majorHAnsi" w:hAnsiTheme="majorHAnsi" w:cs="Helvetica"/>
        </w:rPr>
        <w:t xml:space="preserve"> Убивать их </w:t>
      </w:r>
      <w:r>
        <w:rPr>
          <w:rFonts w:asciiTheme="majorHAnsi" w:hAnsiTheme="majorHAnsi" w:cs="Helvetica"/>
        </w:rPr>
        <w:t>―</w:t>
      </w:r>
      <w:r w:rsidRPr="00FE34E6">
        <w:rPr>
          <w:rFonts w:asciiTheme="majorHAnsi" w:hAnsiTheme="majorHAnsi" w:cs="Helvetica"/>
        </w:rPr>
        <w:t xml:space="preserve"> само по себе наград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Можешь хотя бы сказать мне свое имя? </w:t>
      </w:r>
      <w:r>
        <w:rPr>
          <w:rFonts w:asciiTheme="majorHAnsi" w:hAnsiTheme="majorHAnsi" w:cs="Helvetica"/>
        </w:rPr>
        <w:t>―</w:t>
      </w:r>
      <w:r w:rsidRPr="00FE34E6">
        <w:rPr>
          <w:rFonts w:asciiTheme="majorHAnsi" w:hAnsiTheme="majorHAnsi" w:cs="Helvetica"/>
        </w:rPr>
        <w:t xml:space="preserve"> попросила девушк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поколебалась, но затем сжалилас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а нагнулась, чтобы поднять замороженные овощи, упавшие с ноги девушки, и приложила другую упаковку.</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Красивое имя.</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Ужасное. Я вечно последняя во всех списках, </w:t>
      </w:r>
      <w:r>
        <w:rPr>
          <w:rFonts w:asciiTheme="majorHAnsi" w:hAnsiTheme="majorHAnsi" w:cs="Helvetica"/>
        </w:rPr>
        <w:t>―</w:t>
      </w:r>
      <w:r w:rsidRPr="00FE34E6">
        <w:rPr>
          <w:rFonts w:asciiTheme="majorHAnsi" w:hAnsiTheme="majorHAnsi" w:cs="Helvetica"/>
        </w:rPr>
        <w:t xml:space="preserve"> ответила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евушка слабо улыбнулас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Я Крисс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а была одного возраста с Зои, высокая, темнокожая, с экзотическим разрезом глаз. Достаточно красива, чтобы быть суккубом или полукровкой, но Зои не видела в ней сияния сексуальной маги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риятно познакомиться. Я должна идти, но впредь будь осторожн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вышла из дома. Быстро спустилась по ступенькам крыльца и побежала через улицу к ожидавшему фургону. Викки стояла у открытой боковой двери, снимала окровавленную одежду, не заботясь о том, что кто-то может увидеть ее безупречное тел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Хайди сильно злится? </w:t>
      </w:r>
      <w:r>
        <w:rPr>
          <w:rFonts w:asciiTheme="majorHAnsi" w:hAnsiTheme="majorHAnsi" w:cs="Helvetica"/>
        </w:rPr>
        <w:t>―</w:t>
      </w:r>
      <w:r w:rsidRPr="00FE34E6">
        <w:rPr>
          <w:rFonts w:asciiTheme="majorHAnsi" w:hAnsiTheme="majorHAnsi" w:cs="Helvetica"/>
        </w:rPr>
        <w:t xml:space="preserve"> скривившись, спросила Зои. Она забралась на пассажирское сиденье. Джинни сидела за рулем, тоже одетая во всё черно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В ярости. Нет, в бешенстве, </w:t>
      </w:r>
      <w:r>
        <w:rPr>
          <w:rFonts w:asciiTheme="majorHAnsi" w:hAnsiTheme="majorHAnsi" w:cs="Helvetica"/>
        </w:rPr>
        <w:t>―</w:t>
      </w:r>
      <w:r w:rsidRPr="00FE34E6">
        <w:rPr>
          <w:rFonts w:asciiTheme="majorHAnsi" w:hAnsiTheme="majorHAnsi" w:cs="Helvetica"/>
        </w:rPr>
        <w:t xml:space="preserve"> ответила Джинни. </w:t>
      </w:r>
      <w:r>
        <w:rPr>
          <w:rFonts w:asciiTheme="majorHAnsi" w:hAnsiTheme="majorHAnsi" w:cs="Helvetica"/>
        </w:rPr>
        <w:t>―</w:t>
      </w:r>
      <w:r w:rsidRPr="00FE34E6">
        <w:rPr>
          <w:rFonts w:asciiTheme="majorHAnsi" w:hAnsiTheme="majorHAnsi" w:cs="Helvetica"/>
        </w:rPr>
        <w:t xml:space="preserve"> Сложно сказать. Она всегда ведёт себя как стерв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Викки, давай быстрее! </w:t>
      </w:r>
      <w:r>
        <w:rPr>
          <w:rFonts w:asciiTheme="majorHAnsi" w:hAnsiTheme="majorHAnsi" w:cs="Helvetica"/>
        </w:rPr>
        <w:t>―</w:t>
      </w:r>
      <w:r w:rsidRPr="00FE34E6">
        <w:rPr>
          <w:rFonts w:asciiTheme="majorHAnsi" w:hAnsiTheme="majorHAnsi" w:cs="Helvetica"/>
        </w:rPr>
        <w:t xml:space="preserve"> крикнула Зои через плечо. </w:t>
      </w:r>
      <w:r>
        <w:rPr>
          <w:rFonts w:asciiTheme="majorHAnsi" w:hAnsiTheme="majorHAnsi" w:cs="Helvetica"/>
        </w:rPr>
        <w:t>―</w:t>
      </w:r>
      <w:r w:rsidRPr="00FE34E6">
        <w:rPr>
          <w:rFonts w:asciiTheme="majorHAnsi" w:hAnsiTheme="majorHAnsi" w:cs="Helvetica"/>
        </w:rPr>
        <w:t xml:space="preserve"> Эрик злится. Мне надо дом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И что? </w:t>
      </w:r>
      <w:r>
        <w:rPr>
          <w:rFonts w:asciiTheme="majorHAnsi" w:hAnsiTheme="majorHAnsi" w:cs="Helvetica"/>
        </w:rPr>
        <w:t>―</w:t>
      </w:r>
      <w:r w:rsidRPr="00FE34E6">
        <w:rPr>
          <w:rFonts w:asciiTheme="majorHAnsi" w:hAnsiTheme="majorHAnsi" w:cs="Helvetica"/>
        </w:rPr>
        <w:t xml:space="preserve"> отозвалась Викки. </w:t>
      </w:r>
      <w:r>
        <w:rPr>
          <w:rFonts w:asciiTheme="majorHAnsi" w:hAnsiTheme="majorHAnsi" w:cs="Helvetica"/>
        </w:rPr>
        <w:t>―</w:t>
      </w:r>
      <w:r w:rsidRPr="00FE34E6">
        <w:rPr>
          <w:rFonts w:asciiTheme="majorHAnsi" w:hAnsiTheme="majorHAnsi" w:cs="Helvetica"/>
        </w:rPr>
        <w:t xml:space="preserve"> Тебе вообще не стоило заводить отношения с человеко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ы говорила, что мы не продержимся и месяца, а мы уже год как вместе! </w:t>
      </w:r>
      <w:r>
        <w:rPr>
          <w:rFonts w:asciiTheme="majorHAnsi" w:hAnsiTheme="majorHAnsi" w:cs="Helvetica"/>
        </w:rPr>
        <w:t>―</w:t>
      </w:r>
      <w:r w:rsidRPr="00FE34E6">
        <w:rPr>
          <w:rFonts w:asciiTheme="majorHAnsi" w:hAnsiTheme="majorHAnsi" w:cs="Helvetica"/>
        </w:rPr>
        <w:t xml:space="preserve"> отметила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Когда ему надоест, что ты бросаешь его ради майя, ваши отношения ждёт крах.</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Зои ничего не сказала, подозревая, что её подруга права. Но сегодня она этот вопрос решать не собирается; нет, она спасла бедных девушек от мерзких камбионов. Она будет радоваться своей маленькой победе, пока Хайди </w:t>
      </w:r>
      <w:r>
        <w:rPr>
          <w:rFonts w:asciiTheme="majorHAnsi" w:hAnsiTheme="majorHAnsi" w:cs="Helvetica"/>
        </w:rPr>
        <w:t>―</w:t>
      </w:r>
      <w:r w:rsidRPr="00FE34E6">
        <w:rPr>
          <w:rFonts w:asciiTheme="majorHAnsi" w:hAnsiTheme="majorHAnsi" w:cs="Helvetica"/>
        </w:rPr>
        <w:t xml:space="preserve"> начальница оперативного отдела Бюро внутренних расследований, руководившая миссиями их команды, </w:t>
      </w:r>
      <w:r>
        <w:rPr>
          <w:rFonts w:asciiTheme="majorHAnsi" w:hAnsiTheme="majorHAnsi" w:cs="Helvetica"/>
        </w:rPr>
        <w:t>―</w:t>
      </w:r>
      <w:r w:rsidRPr="00FE34E6">
        <w:rPr>
          <w:rFonts w:asciiTheme="majorHAnsi" w:hAnsiTheme="majorHAnsi" w:cs="Helvetica"/>
        </w:rPr>
        <w:t xml:space="preserve"> не надерёт ей задницу.</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lastRenderedPageBreak/>
        <w:t xml:space="preserve">Викки забралась в дальнюю часть вагона и захлопнула дверцу. Джинни ехала через Вашингтон, из </w:t>
      </w:r>
      <w:r w:rsidR="000D4180" w:rsidRPr="00FE34E6">
        <w:rPr>
          <w:rFonts w:asciiTheme="majorHAnsi" w:hAnsiTheme="majorHAnsi" w:cs="Helvetica"/>
        </w:rPr>
        <w:t>Мэриленда</w:t>
      </w:r>
      <w:r w:rsidRPr="00FE34E6">
        <w:rPr>
          <w:rFonts w:asciiTheme="majorHAnsi" w:hAnsiTheme="majorHAnsi" w:cs="Helvetica"/>
        </w:rPr>
        <w:t xml:space="preserve"> в Вирджинию, где находился их кампус.</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Когда Зои успокоилась, её начала напрягать сексуальная магия, заключенная в клетку внутри неё. Никакого реального облегчения от неё не было. Она могла поглощать её в невероятных количествах. Но, если не избавляться от неё в бою, то голова готова взорваться, а тело начинает лихорадить. Драки и секс были единственными известными ей лекарствам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днако секс с Эриком едва ли снимал это напряжение. Она всё чаще задумывалась над этим последние несколько недель. Поначалу Эрика было достаточно, чтобы справляться. Позднее выяснилось, что потребность никуда не делась. Но всё же ей очень нравился тот факт, что Эрик был обычным человеком. Рядом с ним она легко могла поверить, что тоже может быть нормальной, а не безжалостной убийцей, одержимой сексуальной энергие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Телефон завибрировал. Она ожидала увидеть сообщение от Эрика, но это оказался её наставник </w:t>
      </w:r>
      <w:r>
        <w:rPr>
          <w:rFonts w:asciiTheme="majorHAnsi" w:hAnsiTheme="majorHAnsi" w:cs="Helvetica"/>
        </w:rPr>
        <w:t>―</w:t>
      </w:r>
      <w:r w:rsidRPr="00FE34E6">
        <w:rPr>
          <w:rFonts w:asciiTheme="majorHAnsi" w:hAnsiTheme="majorHAnsi" w:cs="Helvetica"/>
        </w:rPr>
        <w:t xml:space="preserve"> Профессор. У каждой полукровки был свой наставник, которого назначали для того, чтобы помогать справляться с их сексуальной магией. Ее наставником был один из пяти инкубов, который остался с суккубами после кровавой войны, разбившей их общество на две част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Снова в библиотек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а легко могла представить его шутливый тон. Добродушный инкуб постарел, потому что ему больше не разрешалось собирать сексуальную магию для поддержания ресурсов организма. Он все еще был красив, и харизма никуда не делась, несмотря на возраст. Он обладал тем же обаянием зрелого мужчины, что и Харрисон Форд или, лет через двадцать, Дэниел Крейг.</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е смешно, Профессор, </w:t>
      </w:r>
      <w:r>
        <w:rPr>
          <w:rFonts w:asciiTheme="majorHAnsi" w:hAnsiTheme="majorHAnsi" w:cs="Helvetica"/>
        </w:rPr>
        <w:t>―</w:t>
      </w:r>
      <w:r w:rsidRPr="00FE34E6">
        <w:rPr>
          <w:rFonts w:asciiTheme="majorHAnsi" w:hAnsiTheme="majorHAnsi" w:cs="Helvetica"/>
        </w:rPr>
        <w:t xml:space="preserve"> буркнула она. Ему она тоже не говорила, что идет убивать камбионов. Их вылазка так и осталась бы тайной, если бы не куча трупов в подвал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Люблю заниматься учёбой тихими поздними вечерами", </w:t>
      </w:r>
      <w:r>
        <w:rPr>
          <w:rFonts w:asciiTheme="majorHAnsi" w:hAnsiTheme="majorHAnsi" w:cs="Helvetica"/>
        </w:rPr>
        <w:t>―</w:t>
      </w:r>
      <w:r w:rsidRPr="00FE34E6">
        <w:rPr>
          <w:rFonts w:asciiTheme="majorHAnsi" w:hAnsiTheme="majorHAnsi" w:cs="Helvetica"/>
        </w:rPr>
        <w:t xml:space="preserve"> написала она в ответ.</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Разумеется, он знает правду: между ними была особая связь, позволяющая ему стабилизировать ее сексуальную энергию. Так что он просто не мог не почувствовать внезапный скачок от поглощения энергии камбионов. Связь давала наставникам множество возможностей помогать подопечным. Наставники могли равномерно распределять поглощенную сексуальную энергию, закрывать разум полукровок от представителей враждебного общества Инкубатти, и лечить подопечных от ранений, которые, ввиду специфики работы, случались частеньк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lastRenderedPageBreak/>
        <w:t>"Твоя комната всегда готов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Его сообщение вызвало у неё улыбку. Наставник был единственным из её окружения, кто никогда не сердился, узнав, что она в очередной раз поступила по-своему. Жаль, что даже с его помощью она больше не справляется с сексуальной энергие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Эй, сегодня ж суббота. Новенькая говорила что-то про вечеринку, </w:t>
      </w:r>
      <w:r>
        <w:rPr>
          <w:rFonts w:asciiTheme="majorHAnsi" w:hAnsiTheme="majorHAnsi" w:cs="Helvetica"/>
        </w:rPr>
        <w:t>―</w:t>
      </w:r>
      <w:r w:rsidRPr="00FE34E6">
        <w:rPr>
          <w:rFonts w:asciiTheme="majorHAnsi" w:hAnsiTheme="majorHAnsi" w:cs="Helvetica"/>
        </w:rPr>
        <w:t xml:space="preserve"> вспомнила Викки. </w:t>
      </w:r>
      <w:r>
        <w:rPr>
          <w:rFonts w:asciiTheme="majorHAnsi" w:hAnsiTheme="majorHAnsi" w:cs="Helvetica"/>
        </w:rPr>
        <w:t>―</w:t>
      </w:r>
      <w:r w:rsidRPr="00FE34E6">
        <w:rPr>
          <w:rFonts w:asciiTheme="majorHAnsi" w:hAnsiTheme="majorHAnsi" w:cs="Helvetica"/>
        </w:rPr>
        <w:t xml:space="preserve"> Вы идёт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Конечно, </w:t>
      </w:r>
      <w:r>
        <w:rPr>
          <w:rFonts w:asciiTheme="majorHAnsi" w:hAnsiTheme="majorHAnsi" w:cs="Helvetica"/>
        </w:rPr>
        <w:t>―</w:t>
      </w:r>
      <w:r w:rsidRPr="00FE34E6">
        <w:rPr>
          <w:rFonts w:asciiTheme="majorHAnsi" w:hAnsiTheme="majorHAnsi" w:cs="Helvetica"/>
        </w:rPr>
        <w:t xml:space="preserve"> ответила Джинн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задумалас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Я бы пошла, но Эрик и так уже злится.</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ем более надо пойти выпить с нами. Скажи ему, что мы решили развеяться, </w:t>
      </w:r>
      <w:r>
        <w:rPr>
          <w:rFonts w:asciiTheme="majorHAnsi" w:hAnsiTheme="majorHAnsi" w:cs="Helvetica"/>
        </w:rPr>
        <w:t>―</w:t>
      </w:r>
      <w:r w:rsidRPr="00FE34E6">
        <w:rPr>
          <w:rFonts w:asciiTheme="majorHAnsi" w:hAnsiTheme="majorHAnsi" w:cs="Helvetica"/>
        </w:rPr>
        <w:t xml:space="preserve"> настаивала Викк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Глядя на экран своего смартфона, Зои обдумывала предложение. Скорее всего, если она поедет домой, ее ждет не самая приятная ночк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Может быть, </w:t>
      </w:r>
      <w:r>
        <w:rPr>
          <w:rFonts w:asciiTheme="majorHAnsi" w:hAnsiTheme="majorHAnsi" w:cs="Helvetica"/>
        </w:rPr>
        <w:t>―</w:t>
      </w:r>
      <w:r w:rsidRPr="00FE34E6">
        <w:rPr>
          <w:rFonts w:asciiTheme="majorHAnsi" w:hAnsiTheme="majorHAnsi" w:cs="Helvetica"/>
        </w:rPr>
        <w:t xml:space="preserve"> сказала он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Она убрала телефон, когда они подъехали к главному штабу кампуса суккубов, расположенному в Аннандейле, в той части штата Вирджиния, что входит в Вашингтонскую агломерацию. Замаскированный под элитную школу для девочек, кампус включал в себя штаб, тренировочные площадки, культурные и операционные центры общества суккубов, известного как </w:t>
      </w:r>
      <w:r w:rsidR="006E155B">
        <w:rPr>
          <w:rFonts w:asciiTheme="majorHAnsi" w:hAnsiTheme="majorHAnsi" w:cs="Helvetica"/>
        </w:rPr>
        <w:t>Суккубатти</w:t>
      </w:r>
      <w:r w:rsidRPr="00FE34E6">
        <w:rPr>
          <w:rFonts w:asciiTheme="majorHAnsi" w:hAnsiTheme="majorHAnsi" w:cs="Helvetica"/>
        </w:rPr>
        <w:t>. Территорию окружал кованый забор. Девушки проехали через высокие ворота и свернули к многоэтажной крытой парковке, за которой находились операционный центр и оружейная.</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Хайди уже ждала их. Эта сногсшибательная блондинка, чистокровный суккуб с голубыми глазами и волнистыми волосами, убранными от лица заколкой, выглядела крайне недовольной. Она стояла с хмурым видом, скрестив руки на груди. Все знали, что она презирает полукровок. Если она оторвалась от своего смартфона или планшета, чтобы заговорить с ними, их ждёт полный разнос.</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Викки застона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Как решим, кто возьмёт на себя вину в этот раз? Камень, ножницы, бумаг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Я отдувалась в прошлый раз, </w:t>
      </w:r>
      <w:r>
        <w:rPr>
          <w:rFonts w:asciiTheme="majorHAnsi" w:hAnsiTheme="majorHAnsi" w:cs="Helvetica"/>
        </w:rPr>
        <w:t>―</w:t>
      </w:r>
      <w:r w:rsidRPr="00FE34E6">
        <w:rPr>
          <w:rFonts w:asciiTheme="majorHAnsi" w:hAnsiTheme="majorHAnsi" w:cs="Helvetica"/>
        </w:rPr>
        <w:t xml:space="preserve"> быстро сказала Джинни. </w:t>
      </w:r>
      <w:r>
        <w:rPr>
          <w:rFonts w:asciiTheme="majorHAnsi" w:hAnsiTheme="majorHAnsi" w:cs="Helvetica"/>
        </w:rPr>
        <w:t>―</w:t>
      </w:r>
      <w:r w:rsidRPr="00FE34E6">
        <w:rPr>
          <w:rFonts w:asciiTheme="majorHAnsi" w:hAnsiTheme="majorHAnsi" w:cs="Helvetica"/>
        </w:rPr>
        <w:t xml:space="preserve"> Разыгрывайте между соб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жинни остановила фургон, и Зои развернулась к Викки. Они обе выставили перед собой кулак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Раз, </w:t>
      </w:r>
      <w:r>
        <w:rPr>
          <w:rFonts w:asciiTheme="majorHAnsi" w:hAnsiTheme="majorHAnsi" w:cs="Helvetica"/>
        </w:rPr>
        <w:t>―</w:t>
      </w:r>
      <w:r w:rsidRPr="00FE34E6">
        <w:rPr>
          <w:rFonts w:asciiTheme="majorHAnsi" w:hAnsiTheme="majorHAnsi" w:cs="Helvetica"/>
        </w:rPr>
        <w:t xml:space="preserve"> начала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lastRenderedPageBreak/>
        <w:t>―</w:t>
      </w:r>
      <w:r w:rsidRPr="00FE34E6">
        <w:rPr>
          <w:rFonts w:asciiTheme="majorHAnsi" w:hAnsiTheme="majorHAnsi" w:cs="Helvetica"/>
        </w:rPr>
        <w:t xml:space="preserve"> Два, </w:t>
      </w:r>
      <w:r>
        <w:rPr>
          <w:rFonts w:asciiTheme="majorHAnsi" w:hAnsiTheme="majorHAnsi" w:cs="Helvetica"/>
        </w:rPr>
        <w:t>―</w:t>
      </w:r>
      <w:r w:rsidRPr="00FE34E6">
        <w:rPr>
          <w:rFonts w:asciiTheme="majorHAnsi" w:hAnsiTheme="majorHAnsi" w:cs="Helvetica"/>
        </w:rPr>
        <w:t xml:space="preserve"> продолжила Викк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р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Ладонь Зои была прямой </w:t>
      </w:r>
      <w:r>
        <w:rPr>
          <w:rFonts w:asciiTheme="majorHAnsi" w:hAnsiTheme="majorHAnsi" w:cs="Helvetica"/>
        </w:rPr>
        <w:t>―</w:t>
      </w:r>
      <w:r w:rsidRPr="00FE34E6">
        <w:rPr>
          <w:rFonts w:asciiTheme="majorHAnsi" w:hAnsiTheme="majorHAnsi" w:cs="Helvetica"/>
        </w:rPr>
        <w:t xml:space="preserve"> бумага. Викки показала ножницы.</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Черт! </w:t>
      </w:r>
      <w:r>
        <w:rPr>
          <w:rFonts w:asciiTheme="majorHAnsi" w:hAnsiTheme="majorHAnsi" w:cs="Helvetica"/>
        </w:rPr>
        <w:t>―</w:t>
      </w:r>
      <w:r w:rsidRPr="00FE34E6">
        <w:rPr>
          <w:rFonts w:asciiTheme="majorHAnsi" w:hAnsiTheme="majorHAnsi" w:cs="Helvetica"/>
        </w:rPr>
        <w:t xml:space="preserve"> выругалась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ы всегда проигрываешь! </w:t>
      </w:r>
      <w:r>
        <w:rPr>
          <w:rFonts w:asciiTheme="majorHAnsi" w:hAnsiTheme="majorHAnsi" w:cs="Helvetica"/>
        </w:rPr>
        <w:t>―</w:t>
      </w:r>
      <w:r w:rsidRPr="00FE34E6">
        <w:rPr>
          <w:rFonts w:asciiTheme="majorHAnsi" w:hAnsiTheme="majorHAnsi" w:cs="Helvetica"/>
        </w:rPr>
        <w:t xml:space="preserve"> хихикнула Викк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Боковая дверь фургона распахнулась, и перед их испуганными взорами предстала Хайд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Если вы закончили здесь копаться, вылезайте, черт возьми! </w:t>
      </w:r>
      <w:r>
        <w:rPr>
          <w:rFonts w:asciiTheme="majorHAnsi" w:hAnsiTheme="majorHAnsi" w:cs="Helvetica"/>
        </w:rPr>
        <w:t>―</w:t>
      </w:r>
      <w:r w:rsidRPr="00FE34E6">
        <w:rPr>
          <w:rFonts w:asciiTheme="majorHAnsi" w:hAnsiTheme="majorHAnsi" w:cs="Helvetica"/>
        </w:rPr>
        <w:t xml:space="preserve"> сказала оперативниц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Зои и Викки выскочили из фургона. Полукровкам запрещалось не повиноваться или возражать чистокровным суккубам. Хайди подождала, пока все трое выстроятся вокруг неё. Ее холодный взгляд напоминал, что одна из ее задач в БВР заключалась в устранении неприятностей и тех, кто их причинял. Эта хладнокровная убийца была одной из самых пугающих членов </w:t>
      </w:r>
      <w:r w:rsidR="006E155B">
        <w:rPr>
          <w:rFonts w:asciiTheme="majorHAnsi" w:hAnsiTheme="majorHAnsi" w:cs="Helvetica"/>
        </w:rPr>
        <w:t>Суккубатти</w:t>
      </w:r>
      <w:r w:rsidRPr="00FE34E6">
        <w:rPr>
          <w:rFonts w:asciiTheme="majorHAnsi" w:hAnsiTheme="majorHAnsi" w:cs="Helvetica"/>
        </w:rPr>
        <w:t>.</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У вас три секунды, </w:t>
      </w:r>
      <w:r>
        <w:rPr>
          <w:rFonts w:asciiTheme="majorHAnsi" w:hAnsiTheme="majorHAnsi" w:cs="Helvetica"/>
        </w:rPr>
        <w:t>―</w:t>
      </w:r>
      <w:r w:rsidRPr="00FE34E6">
        <w:rPr>
          <w:rFonts w:asciiTheme="majorHAnsi" w:hAnsiTheme="majorHAnsi" w:cs="Helvetica"/>
        </w:rPr>
        <w:t xml:space="preserve"> сурово проговорила он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Это моя вина, </w:t>
      </w:r>
      <w:r>
        <w:rPr>
          <w:rFonts w:asciiTheme="majorHAnsi" w:hAnsiTheme="majorHAnsi" w:cs="Helvetica"/>
        </w:rPr>
        <w:t>―</w:t>
      </w:r>
      <w:r w:rsidRPr="00FE34E6">
        <w:rPr>
          <w:rFonts w:asciiTheme="majorHAnsi" w:hAnsiTheme="majorHAnsi" w:cs="Helvetica"/>
        </w:rPr>
        <w:t xml:space="preserve"> начала Зои, бросив взгляд на Викк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ы проиграла пар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ет, это правда моя вин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Хайди долго и пристально смотрела на неё. Спустя некоторое время она мотнула головой в сторону. Джинни и Викки как ветром сдуло. На пути к воротам Викки показала Зои жест поддержки. Общежитие для полукровок находилось за пределами кампуса, а чистокровных суккубов селили непосредственно на территории, надежно защищенной железной оградой, охраной и высококлассной системой сигнализаци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Еще одна отметка в твоем постоянно пополняющемся досье? </w:t>
      </w:r>
      <w:r>
        <w:rPr>
          <w:rFonts w:asciiTheme="majorHAnsi" w:hAnsiTheme="majorHAnsi" w:cs="Helvetica"/>
        </w:rPr>
        <w:t>―</w:t>
      </w:r>
      <w:r w:rsidRPr="00FE34E6">
        <w:rPr>
          <w:rFonts w:asciiTheme="majorHAnsi" w:hAnsiTheme="majorHAnsi" w:cs="Helvetica"/>
        </w:rPr>
        <w:t xml:space="preserve"> спросила Хайд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Да, мэм, </w:t>
      </w:r>
      <w:r>
        <w:rPr>
          <w:rFonts w:asciiTheme="majorHAnsi" w:hAnsiTheme="majorHAnsi" w:cs="Helvetica"/>
        </w:rPr>
        <w:t>―</w:t>
      </w:r>
      <w:r w:rsidRPr="00FE34E6">
        <w:rPr>
          <w:rFonts w:asciiTheme="majorHAnsi" w:hAnsiTheme="majorHAnsi" w:cs="Helvetica"/>
        </w:rPr>
        <w:t xml:space="preserve"> сказала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есанкционированное использование официальной собственности </w:t>
      </w:r>
      <w:r w:rsidR="006E155B">
        <w:rPr>
          <w:rFonts w:asciiTheme="majorHAnsi" w:hAnsiTheme="majorHAnsi" w:cs="Helvetica"/>
        </w:rPr>
        <w:t>Суккубатти</w:t>
      </w:r>
      <w:r w:rsidRPr="00FE34E6">
        <w:rPr>
          <w:rFonts w:asciiTheme="majorHAnsi" w:hAnsiTheme="majorHAnsi" w:cs="Helvetica"/>
        </w:rPr>
        <w:t xml:space="preserve">, неподчинение приказам... </w:t>
      </w:r>
      <w:r w:rsidR="000D4180">
        <w:rPr>
          <w:rFonts w:asciiTheme="majorHAnsi" w:hAnsiTheme="majorHAnsi" w:cs="Helvetica"/>
        </w:rPr>
        <w:t>и</w:t>
      </w:r>
      <w:r w:rsidRPr="00FE34E6">
        <w:rPr>
          <w:rFonts w:asciiTheme="majorHAnsi" w:hAnsiTheme="majorHAnsi" w:cs="Helvetica"/>
        </w:rPr>
        <w:t xml:space="preserve"> ты украла информацию из наших баз данных?</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Если вы знаете, где находятся камбионы, почему туда никого не посылают? Сегодня мы спасли двух девушек, Хайди! </w:t>
      </w:r>
      <w:r>
        <w:rPr>
          <w:rFonts w:asciiTheme="majorHAnsi" w:hAnsiTheme="majorHAnsi" w:cs="Helvetica"/>
        </w:rPr>
        <w:t>―</w:t>
      </w:r>
      <w:r w:rsidRPr="00FE34E6">
        <w:rPr>
          <w:rFonts w:asciiTheme="majorHAnsi" w:hAnsiTheme="majorHAnsi" w:cs="Helvetica"/>
        </w:rPr>
        <w:t xml:space="preserve"> воскликнула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е всё так просто, как кажется, Зои, но полукровке вроде тебя не хватит мозгов, чтобы это понят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Зои вздохнула. Как она и ожидала, началась лекция. Отсутствие дисциплины, неумение мыслить стратегически... Она ждала, пока Хайди закончит, думая о времени. Если </w:t>
      </w:r>
      <w:r w:rsidRPr="00FE34E6">
        <w:rPr>
          <w:rFonts w:asciiTheme="majorHAnsi" w:hAnsiTheme="majorHAnsi" w:cs="Helvetica"/>
        </w:rPr>
        <w:lastRenderedPageBreak/>
        <w:t>она не придет домой в скором времени, Эрик просто выгонит ее. Тогда ей придется провести остаток ночи в кресле-качалке на крыльце Профессора, куда она приходила время от времени, когда слишком напивалась на заданиях.</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безответственно. </w:t>
      </w:r>
      <w:r>
        <w:rPr>
          <w:rFonts w:asciiTheme="majorHAnsi" w:hAnsiTheme="majorHAnsi" w:cs="Helvetica"/>
        </w:rPr>
        <w:t>―</w:t>
      </w:r>
      <w:r w:rsidRPr="00FE34E6">
        <w:rPr>
          <w:rFonts w:asciiTheme="majorHAnsi" w:hAnsiTheme="majorHAnsi" w:cs="Helvetica"/>
        </w:rPr>
        <w:t xml:space="preserve"> Хайди сделала паузу. </w:t>
      </w:r>
      <w:r>
        <w:rPr>
          <w:rFonts w:asciiTheme="majorHAnsi" w:hAnsiTheme="majorHAnsi" w:cs="Helvetica"/>
        </w:rPr>
        <w:t>―</w:t>
      </w:r>
      <w:r w:rsidRPr="00FE34E6">
        <w:rPr>
          <w:rFonts w:asciiTheme="majorHAnsi" w:hAnsiTheme="majorHAnsi" w:cs="Helvetica"/>
        </w:rPr>
        <w:t xml:space="preserve"> Оливия снова вызывает тебя к себ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Снов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Это уже второй раз за месяц. Вряд ли она рада. Она у себя. Ты знаешь, куда идт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открыла рот, чтобы спросить зачем. К лекциям Хайди она уже привыкла, а после ее обычно отпускали. Зои никогда не посылали к Оливии, и она точно не видела в этом месяце директора БВР.</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Выражение лица Хайди отбило у Зои желание что-либо спрашивать. Вместо этого Зои пошла к главному зданию, расположенному рядом с парковкой. Она знала, где находится кабинет Оливии, но никогда в нем раньше не бывала. Она направилась туда, предполагая, что Хайди просто перепутала ее с кем-т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верь была закрыта. Сердце Зои застучало быстрее, когда она прочитала надпись, выгравированную на медной табличк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иректор Бюро Внутренних Расследовани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Если Оливия ее вызвала, значит, в этот раз она по-настоящему влип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постуча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Войди, </w:t>
      </w:r>
      <w:r>
        <w:rPr>
          <w:rFonts w:asciiTheme="majorHAnsi" w:hAnsiTheme="majorHAnsi" w:cs="Helvetica"/>
        </w:rPr>
        <w:t>―</w:t>
      </w:r>
      <w:r w:rsidRPr="00FE34E6">
        <w:rPr>
          <w:rFonts w:asciiTheme="majorHAnsi" w:hAnsiTheme="majorHAnsi" w:cs="Helvetica"/>
        </w:rPr>
        <w:t xml:space="preserve"> отозвался приглушенный голос из-за двер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Сделав глубокий вдох, Зои вошла. Оливия сидела, скрестив ноги, за небольшим столом возле окна и просматривала чье-то личное дело. Оливия, с ее фарфоровой кожей и голубыми глазами, источала пленительную силу суккуба. Она подняла глаза на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чередная безумная ночка, да,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промолчала, удивленная тем, что директор БВР знала, кто она такая и чем занимается. Да, конечно, Хайди была ее правой рукой, и, возможно, Зои настолько её довела, что та пожаловалась Оливи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Выпей энергетик. Я закончу через минуту.</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Это было плохим знаком.</w:t>
      </w:r>
    </w:p>
    <w:p w:rsidR="00FE34E6" w:rsidRPr="00FE34E6" w:rsidRDefault="006E155B"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Суккубатти</w:t>
      </w:r>
      <w:r w:rsidR="00FE34E6" w:rsidRPr="00FE34E6">
        <w:rPr>
          <w:rFonts w:asciiTheme="majorHAnsi" w:hAnsiTheme="majorHAnsi" w:cs="Helvetica"/>
        </w:rPr>
        <w:t xml:space="preserve"> выпускали свои собственные энергетические напитки в баночках размером с большой палец Зои. Ей почему-то казалось, что, если она повернется, то увидит на краю стола Оливии целый поднос с разными баночками. Многое в этом кабинете, включая расположение предметов и запах ванили, было знакомо, хотя Зои не могла припомнить, чтобы она была здесь раньше. Ее не отпускало ощущение, что совсем недавно </w:t>
      </w:r>
      <w:r w:rsidR="00FE34E6" w:rsidRPr="00FE34E6">
        <w:rPr>
          <w:rFonts w:asciiTheme="majorHAnsi" w:hAnsiTheme="majorHAnsi" w:cs="Helvetica"/>
        </w:rPr>
        <w:lastRenderedPageBreak/>
        <w:t>она стояла на этом самом месте, хотя вроде бы ни разу не переступала порога кабинета Оливи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обернулась, и, к ее изумлению, догадка о расположении подноса с энергетическими напитками оказалась верн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а взяла одну баночку и открыла ее. Горький запах заставил ее поморщиться, но Зои выпила содержимое залпом в надежде, что ее быстро отпустят.</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Спустя несколько минут Зои почувствовала сонливость. Она взглянула на Оливию, надеясь, что энергетик подействует быстрее. Она выпила еще один. Голова начала кружиться. Чувствуя тошноту, Зои присела на стул перед столом Оливии. Она наклонилась вперед и положила голову на колен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Через пару секунд она без сознания соскользнула на пол.</w:t>
      </w:r>
    </w:p>
    <w:p w:rsidR="00FE34E6" w:rsidRPr="00FE34E6" w:rsidRDefault="00FE34E6" w:rsidP="00FE34E6">
      <w:pPr>
        <w:spacing w:line="360" w:lineRule="auto"/>
        <w:ind w:firstLine="567"/>
        <w:jc w:val="both"/>
        <w:rPr>
          <w:rFonts w:asciiTheme="majorHAnsi" w:hAnsiTheme="majorHAnsi"/>
          <w:lang w:val="ru-RU"/>
        </w:rPr>
      </w:pP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hAnsiTheme="majorHAnsi" w:cs="Helvetica"/>
          <w:lang w:val="ru-RU"/>
        </w:rPr>
        <w:br w:type="page"/>
      </w:r>
    </w:p>
    <w:p w:rsidR="00FE34E6" w:rsidRPr="00FE34E6" w:rsidRDefault="00FE34E6" w:rsidP="00FE34E6">
      <w:pPr>
        <w:pStyle w:val="aff"/>
        <w:shd w:val="clear" w:color="auto" w:fill="FFFFFF"/>
        <w:spacing w:before="0" w:beforeAutospacing="0" w:after="0" w:afterAutospacing="0" w:line="360" w:lineRule="auto"/>
        <w:jc w:val="center"/>
        <w:outlineLvl w:val="2"/>
        <w:rPr>
          <w:rFonts w:asciiTheme="majorHAnsi" w:hAnsiTheme="majorHAnsi" w:cs="Helvetica"/>
          <w:b/>
          <w:sz w:val="28"/>
        </w:rPr>
      </w:pPr>
      <w:bookmarkStart w:id="4" w:name="_Toc180324029"/>
      <w:r w:rsidRPr="00FE34E6">
        <w:rPr>
          <w:rFonts w:asciiTheme="majorHAnsi" w:hAnsiTheme="majorHAnsi" w:cs="Helvetica"/>
          <w:b/>
          <w:sz w:val="28"/>
        </w:rPr>
        <w:lastRenderedPageBreak/>
        <w:t>Глава 2. Одурманенная Зои</w:t>
      </w:r>
      <w:bookmarkEnd w:id="4"/>
    </w:p>
    <w:p w:rsidR="00FE34E6" w:rsidRPr="00FE34E6" w:rsidRDefault="00FE34E6" w:rsidP="00FE34E6">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Несколькими часами позже к северу от Вашингтона инкуб вошел в свой любимый частный клуб в фешенебельном Чеви Чейз. Это эксклюзивное, наполненное красавицами место дрожало от диких танцев. Он прошел сквозь толпу, прекрасно осознавая, какой эффект производит на каждую женщину в радиусе нескольких метров. Хотя он и был одним из самых слабых в своем виде, он все равно мог привлечь внимание любого человека, и только это имело значение этим вечеро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 подошел к бару и подал знак бармену. Спустя несколько секунд перед ним уже стоял его обычный напиток. Он отхлебнул, облокотившись на стойку, скользя глазами по женщинам. Он увидел несколько знакомых лиц девочек по вызову, повисших на богатых папиках, и горстку девушек-студенток, которые, скорее всего, получили приглашение в этот эксклюзивный клуб благодаря своей внешност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Высокомерие и невинность юности придавали им милую дерзость в сочетании с гибкими телами, что делало их созревшими для сбора урожая. Он смотрел на группу из восьми девушек, оценивая черты и тела в поисках той, которую он хотел. Сделав выбор, он поставил стакан на стойку и шагнул вперед. Обладая властью инкуба над женщинами и руководствуясь жизненной философией камбиона, принимавшего секс как должное, он не останавливался ни перед чем, добиваясь того, чего хочет. Он никогда не отступал. Никогд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Сексуальная энергия потянула его. Он не замечал ее, пока не стало слишком поздно противиться. Инкуб замер на месте, не в силах определить источник магии. Он знал магию суккубов, ведь он не раз делил с ними постель. Это был не суккуб, у них магия всегда такая прохладная, словно вентилятор крутится над головой. Нет, эта магия была теплой и заряженн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Купишь мне выпить? </w:t>
      </w:r>
      <w:r>
        <w:rPr>
          <w:rFonts w:asciiTheme="majorHAnsi" w:hAnsiTheme="majorHAnsi" w:cs="Helvetica"/>
        </w:rPr>
        <w:t>―</w:t>
      </w:r>
      <w:r w:rsidRPr="00FE34E6">
        <w:rPr>
          <w:rFonts w:asciiTheme="majorHAnsi" w:hAnsiTheme="majorHAnsi" w:cs="Helvetica"/>
        </w:rPr>
        <w:t xml:space="preserve"> спросил женский голос с хрипотцой, который словно царапнул его и заставил вздрогнут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Он повернулся, не ожидая увидеть девушку. Все суккубы были высокими и стройными, с такими телами и чертами, что мужчины останавливались на ходу. Эта девушка, сидевшая у барной стойки, не была суккубом, но при этом источала магию суккуба. Она могла быть только полукровкой, полусуккубом. Ростом едва ли метр семьдесят, милое лицо и голубые глаза. Судя по крепкому тренированному телу, она была охотницей </w:t>
      </w:r>
      <w:r>
        <w:rPr>
          <w:rFonts w:asciiTheme="majorHAnsi" w:hAnsiTheme="majorHAnsi" w:cs="Helvetica"/>
        </w:rPr>
        <w:t>―</w:t>
      </w:r>
      <w:r w:rsidRPr="00FE34E6">
        <w:rPr>
          <w:rFonts w:asciiTheme="majorHAnsi" w:hAnsiTheme="majorHAnsi" w:cs="Helvetica"/>
        </w:rPr>
        <w:t xml:space="preserve"> полукровкой, убивающей камбионов. Ее отнюдь не заурядная внешность была все же далека от убийственной красоты чистокровных суккубов.</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lastRenderedPageBreak/>
        <w:t>―</w:t>
      </w:r>
      <w:r w:rsidRPr="00FE34E6">
        <w:rPr>
          <w:rFonts w:asciiTheme="majorHAnsi" w:hAnsiTheme="majorHAnsi" w:cs="Helvetica"/>
        </w:rPr>
        <w:t xml:space="preserve"> Конечно, </w:t>
      </w:r>
      <w:r>
        <w:rPr>
          <w:rFonts w:asciiTheme="majorHAnsi" w:hAnsiTheme="majorHAnsi" w:cs="Helvetica"/>
        </w:rPr>
        <w:t>―</w:t>
      </w:r>
      <w:r w:rsidRPr="00FE34E6">
        <w:rPr>
          <w:rFonts w:asciiTheme="majorHAnsi" w:hAnsiTheme="majorHAnsi" w:cs="Helvetica"/>
        </w:rPr>
        <w:t xml:space="preserve"> произнес он наконец.</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Что бы она ни использовала на нем, это усилилось, когда он приблизился к бару. Он осознал, что смотрит на нее с желанием, не в силах оторвать взгляд от золотистой кожи над линией декольте. Ее большая грудь выпирала из-под обтягивающего платья, и он едва не пустил слюни, представив, как будет облизывать е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Я Джулиус, </w:t>
      </w:r>
      <w:r>
        <w:rPr>
          <w:rFonts w:asciiTheme="majorHAnsi" w:hAnsiTheme="majorHAnsi" w:cs="Helvetica"/>
        </w:rPr>
        <w:t>―</w:t>
      </w:r>
      <w:r w:rsidRPr="00FE34E6">
        <w:rPr>
          <w:rFonts w:asciiTheme="majorHAnsi" w:hAnsiTheme="majorHAnsi" w:cs="Helvetica"/>
        </w:rPr>
        <w:t xml:space="preserve"> сказал он и подошел к ней достаточно близко, чтобы их тела соприкоснулис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риятно познакомиться, Джулиус.</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а с улыбкой наклонила голову. В ее взгляде было что-то... странное. В нем почти не было эмоци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Это неправильно. Он потряс головой, не в силах стряхнуть с себя магическое наваждение, чтобы прислушаться к собственным инстинкта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А ты? </w:t>
      </w:r>
      <w:r>
        <w:rPr>
          <w:rFonts w:asciiTheme="majorHAnsi" w:hAnsiTheme="majorHAnsi" w:cs="Helvetica"/>
        </w:rPr>
        <w:t>―</w:t>
      </w:r>
      <w:r w:rsidRPr="00FE34E6">
        <w:rPr>
          <w:rFonts w:asciiTheme="majorHAnsi" w:hAnsiTheme="majorHAnsi" w:cs="Helvetica"/>
        </w:rPr>
        <w:t xml:space="preserve"> настойчиво спросил он.</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Зои.</w:t>
      </w:r>
    </w:p>
    <w:p w:rsidR="000D4180" w:rsidRDefault="00FE34E6" w:rsidP="000D4180">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ы </w:t>
      </w:r>
      <w:r>
        <w:rPr>
          <w:rFonts w:asciiTheme="majorHAnsi" w:hAnsiTheme="majorHAnsi" w:cs="Helvetica"/>
        </w:rPr>
        <w:t>―</w:t>
      </w:r>
      <w:r w:rsidRPr="00FE34E6">
        <w:rPr>
          <w:rFonts w:asciiTheme="majorHAnsi" w:hAnsiTheme="majorHAnsi" w:cs="Helvetica"/>
        </w:rPr>
        <w:t xml:space="preserve"> охотница, </w:t>
      </w:r>
      <w:r>
        <w:rPr>
          <w:rFonts w:asciiTheme="majorHAnsi" w:hAnsiTheme="majorHAnsi" w:cs="Helvetica"/>
        </w:rPr>
        <w:t>―</w:t>
      </w:r>
      <w:r w:rsidRPr="00FE34E6">
        <w:rPr>
          <w:rFonts w:asciiTheme="majorHAnsi" w:hAnsiTheme="majorHAnsi" w:cs="Helvetica"/>
        </w:rPr>
        <w:t xml:space="preserve"> заинтригованно произнес он. </w:t>
      </w:r>
      <w:r>
        <w:rPr>
          <w:rFonts w:asciiTheme="majorHAnsi" w:hAnsiTheme="majorHAnsi" w:cs="Helvetica"/>
        </w:rPr>
        <w:t>―</w:t>
      </w:r>
      <w:r w:rsidR="000D4180">
        <w:rPr>
          <w:rFonts w:asciiTheme="majorHAnsi" w:hAnsiTheme="majorHAnsi" w:cs="Helvetica"/>
        </w:rPr>
        <w:t xml:space="preserve"> Мне хорошо известно твое имя. </w:t>
      </w:r>
      <w:r w:rsidRPr="00FE34E6">
        <w:rPr>
          <w:rFonts w:asciiTheme="majorHAnsi" w:hAnsiTheme="majorHAnsi" w:cs="Helvetica"/>
        </w:rPr>
        <w:t>Ты пе</w:t>
      </w:r>
      <w:r w:rsidR="000D4180">
        <w:rPr>
          <w:rFonts w:asciiTheme="majorHAnsi" w:hAnsiTheme="majorHAnsi" w:cs="Helvetica"/>
        </w:rPr>
        <w:t>ререзала многих моих камбионов.</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Его интерес десятикратно увеличился. За ее голову была назначена награда, который может получить любой камбион или инкуб, который поймает или убьет одного из членов сильнейшего отряда </w:t>
      </w:r>
      <w:r w:rsidR="006E155B">
        <w:rPr>
          <w:rFonts w:asciiTheme="majorHAnsi" w:hAnsiTheme="majorHAnsi" w:cs="Helvetica"/>
        </w:rPr>
        <w:t>Суккубатти</w:t>
      </w:r>
      <w:r w:rsidRPr="00FE34E6">
        <w:rPr>
          <w:rFonts w:asciiTheme="majorHAnsi" w:hAnsiTheme="majorHAnsi" w:cs="Helvetica"/>
        </w:rPr>
        <w:t xml:space="preserve"> </w:t>
      </w:r>
      <w:r>
        <w:rPr>
          <w:rFonts w:asciiTheme="majorHAnsi" w:hAnsiTheme="majorHAnsi" w:cs="Helvetica"/>
        </w:rPr>
        <w:t>―</w:t>
      </w:r>
      <w:r w:rsidRPr="00FE34E6">
        <w:rPr>
          <w:rFonts w:asciiTheme="majorHAnsi" w:hAnsiTheme="majorHAnsi" w:cs="Helvetica"/>
        </w:rPr>
        <w:t xml:space="preserve"> команды "Р".</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ы их создаешь, я их убиваю. </w:t>
      </w:r>
      <w:r>
        <w:rPr>
          <w:rFonts w:asciiTheme="majorHAnsi" w:hAnsiTheme="majorHAnsi" w:cs="Helvetica"/>
        </w:rPr>
        <w:t>―</w:t>
      </w:r>
      <w:r w:rsidRPr="00FE34E6">
        <w:rPr>
          <w:rFonts w:asciiTheme="majorHAnsi" w:hAnsiTheme="majorHAnsi" w:cs="Helvetica"/>
        </w:rPr>
        <w:t xml:space="preserve"> Она пожала плечами. </w:t>
      </w:r>
      <w:r>
        <w:rPr>
          <w:rFonts w:asciiTheme="majorHAnsi" w:hAnsiTheme="majorHAnsi" w:cs="Helvetica"/>
        </w:rPr>
        <w:t>―</w:t>
      </w:r>
      <w:r w:rsidRPr="00FE34E6">
        <w:rPr>
          <w:rFonts w:asciiTheme="majorHAnsi" w:hAnsiTheme="majorHAnsi" w:cs="Helvetica"/>
        </w:rPr>
        <w:t xml:space="preserve"> Это не значит, что мы не можем провести ночь вмест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Еще один тревожный звоночек прозвучал в его голове. У охотниц была только одна цель </w:t>
      </w:r>
      <w:r>
        <w:rPr>
          <w:rFonts w:asciiTheme="majorHAnsi" w:hAnsiTheme="majorHAnsi" w:cs="Helvetica"/>
        </w:rPr>
        <w:t>―</w:t>
      </w:r>
      <w:r w:rsidRPr="00FE34E6">
        <w:rPr>
          <w:rFonts w:asciiTheme="majorHAnsi" w:hAnsiTheme="majorHAnsi" w:cs="Helvetica"/>
        </w:rPr>
        <w:t xml:space="preserve"> убивать. Инстинкты были заглушены намертво, сексуальная энергия накрыла его с головой, отметая любые сомнения. Джулиус испытывал дикую потребность сблизиться с охотницей. Он положил руки ей на плечи и начал спускаться ниже, вдыхая запах ее волос.</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а развернулась к нему лицом на барном стуле, ее колени раздвинулись, чтобы он мог встать между ними. Он провел пальцем по ее лицу, между грудями, осматривая платье, плотно обтягивающее ее бедра. Мыслями он уже был между ее ног.</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ба наших правящих Совета запрещают чистокровным и полукровкам трахаться, </w:t>
      </w:r>
      <w:r>
        <w:rPr>
          <w:rFonts w:asciiTheme="majorHAnsi" w:hAnsiTheme="majorHAnsi" w:cs="Helvetica"/>
        </w:rPr>
        <w:t>―</w:t>
      </w:r>
      <w:r w:rsidRPr="00FE34E6">
        <w:rPr>
          <w:rFonts w:asciiTheme="majorHAnsi" w:hAnsiTheme="majorHAnsi" w:cs="Helvetica"/>
        </w:rPr>
        <w:t xml:space="preserve"> прошептал он, и от этих слов по его телу пробежала волнительная дрож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огда уходи, </w:t>
      </w:r>
      <w:r>
        <w:rPr>
          <w:rFonts w:asciiTheme="majorHAnsi" w:hAnsiTheme="majorHAnsi" w:cs="Helvetica"/>
        </w:rPr>
        <w:t>―</w:t>
      </w:r>
      <w:r w:rsidRPr="00FE34E6">
        <w:rPr>
          <w:rFonts w:asciiTheme="majorHAnsi" w:hAnsiTheme="majorHAnsi" w:cs="Helvetica"/>
        </w:rPr>
        <w:t xml:space="preserve"> ответила она. Она встала и поцеловала его, одной рукой коснувшись выпуклости в его штанах. Она погладила его эрегированный член, и Джулиус обхватил </w:t>
      </w:r>
      <w:r w:rsidRPr="00FE34E6">
        <w:rPr>
          <w:rFonts w:asciiTheme="majorHAnsi" w:hAnsiTheme="majorHAnsi" w:cs="Helvetica"/>
        </w:rPr>
        <w:lastRenderedPageBreak/>
        <w:t>девушку руками, прижимаясь сильнее. У нее был незнакомый вкус, не алкоголя, который она только что пила, а чего-то горьког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Его рука потянулась к ее груди, и он остановил себя, готовый сорвать с нее одежду и трахнуть прямо посреди клуба. Она отстранилась и взяла его за руку с усмешк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ойдем со мной! </w:t>
      </w:r>
      <w:r>
        <w:rPr>
          <w:rFonts w:asciiTheme="majorHAnsi" w:hAnsiTheme="majorHAnsi" w:cs="Helvetica"/>
        </w:rPr>
        <w:t>―</w:t>
      </w:r>
      <w:r w:rsidRPr="00FE34E6">
        <w:rPr>
          <w:rFonts w:asciiTheme="majorHAnsi" w:hAnsiTheme="majorHAnsi" w:cs="Helvetica"/>
        </w:rPr>
        <w:t xml:space="preserve"> воскликнула она хриплым голосом, который завел его почти до преде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 не собирался возражать, особенно девушке, в которой было так много сексуальной энергии. Он будет питаться ей много дней, а потом передаст ее камбионам. Никто не будет горевать об охотнице, особенно об этой, чье имя произносилось с неприязненным уважением среди камбионов, которых она так часто убивала. Мысль о том, что именно он, самый слабый инкуб, поймает ее, так увлекла его, что он даже не обратил внимания на то, куда они идут.</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Дверь, через которую они прошли, привела их в совершенно неожиданное место. Это был пустой гараж, пахнущий маслом и металлом. Там было негде лечь, кроме как на цементный пол. Прежде чем он успел удивиться ее странному выбору места для секса, он почувствовал, как ее рука прижалась к его штанам. Сексуальная энергия заструилась в нем. Теперь для него имело значение только одно </w:t>
      </w:r>
      <w:r>
        <w:rPr>
          <w:rFonts w:asciiTheme="majorHAnsi" w:hAnsiTheme="majorHAnsi" w:cs="Helvetica"/>
        </w:rPr>
        <w:t>―</w:t>
      </w:r>
      <w:r w:rsidRPr="00FE34E6">
        <w:rPr>
          <w:rFonts w:asciiTheme="majorHAnsi" w:hAnsiTheme="majorHAnsi" w:cs="Helvetica"/>
        </w:rPr>
        <w:t xml:space="preserve"> получить удовлетворени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жулиус не колебался. Он прижал ее к стене и освободил ее грудь, в то время как она гладила его член, сводя инкуба с ум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Как ты хочешь, чтобы я доставила тебе удовольствие? </w:t>
      </w:r>
      <w:r>
        <w:rPr>
          <w:rFonts w:asciiTheme="majorHAnsi" w:hAnsiTheme="majorHAnsi" w:cs="Helvetica"/>
        </w:rPr>
        <w:t>―</w:t>
      </w:r>
      <w:r w:rsidRPr="00FE34E6">
        <w:rPr>
          <w:rFonts w:asciiTheme="majorHAnsi" w:hAnsiTheme="majorHAnsi" w:cs="Helvetica"/>
        </w:rPr>
        <w:t xml:space="preserve"> прошептала он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а коленях, своим ртом, </w:t>
      </w:r>
      <w:r>
        <w:rPr>
          <w:rFonts w:asciiTheme="majorHAnsi" w:hAnsiTheme="majorHAnsi" w:cs="Helvetica"/>
        </w:rPr>
        <w:t>―</w:t>
      </w:r>
      <w:r w:rsidRPr="00FE34E6">
        <w:rPr>
          <w:rFonts w:asciiTheme="majorHAnsi" w:hAnsiTheme="majorHAnsi" w:cs="Helvetica"/>
        </w:rPr>
        <w:t xml:space="preserve"> приказал он грубо и толкнул ее на колени. Она посмотрела на него с улыбкой, которая не затронула пустые глаз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Джулиус рванул молнию на брюках, торопясь избавиться от них, и закрыл глаза. Она провела языком по вздувшейся головке его члена, и он застонал.</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Поддавшись влиянию сексуальной магии, он не заметил приближения смерти. Оловянные ножи из ниоткуда появились в руках охотницы. Она встала с лезвиями, грозящими лишить его жизни. Потребовалось всего одно отработанное движение двух ножей, чтобы перерезать горло инкуб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Спустя считанные секунды Джулиус лежал мертвый на полу гаража, а его кровь смешивалась с протекшим масло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Охотница механически поправила одежду и на ходу вытерла ножи, удаляясь от убитого инкуба в черноту ночи. Опытным взглядом она осмотрела окрестности в поисках </w:t>
      </w:r>
      <w:r w:rsidRPr="00FE34E6">
        <w:rPr>
          <w:rFonts w:asciiTheme="majorHAnsi" w:hAnsiTheme="majorHAnsi" w:cs="Helvetica"/>
        </w:rPr>
        <w:lastRenderedPageBreak/>
        <w:t>оживленного перекрестка неподалеку. От близлежащей аллеи отделилась тень, подавая ей знак.</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торопливо перешла дорогу и свернула на аллею, где ее ждали двое. Инстинктивно она вытащила нож при виде мужчины с разноцветными глазами: карим и голубым. Это был камбион, ее заклятый враг.</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Вторая фигура </w:t>
      </w:r>
      <w:r>
        <w:rPr>
          <w:rFonts w:asciiTheme="majorHAnsi" w:hAnsiTheme="majorHAnsi" w:cs="Helvetica"/>
        </w:rPr>
        <w:t>―</w:t>
      </w:r>
      <w:r w:rsidRPr="00FE34E6">
        <w:rPr>
          <w:rFonts w:asciiTheme="majorHAnsi" w:hAnsiTheme="majorHAnsi" w:cs="Helvetica"/>
        </w:rPr>
        <w:t xml:space="preserve"> красивая женщина с темными волосами </w:t>
      </w:r>
      <w:r>
        <w:rPr>
          <w:rFonts w:asciiTheme="majorHAnsi" w:hAnsiTheme="majorHAnsi" w:cs="Helvetica"/>
        </w:rPr>
        <w:t>―</w:t>
      </w:r>
      <w:r w:rsidRPr="00FE34E6">
        <w:rPr>
          <w:rFonts w:asciiTheme="majorHAnsi" w:hAnsiTheme="majorHAnsi" w:cs="Helvetica"/>
        </w:rPr>
        <w:t xml:space="preserve"> подняла руку со свежим маникюром. Она была высокой и стройной, одетой в обтягивающие лег</w:t>
      </w:r>
      <w:r w:rsidR="000D4180">
        <w:rPr>
          <w:rFonts w:asciiTheme="majorHAnsi" w:hAnsiTheme="majorHAnsi" w:cs="Helvetica"/>
        </w:rPr>
        <w:t>г</w:t>
      </w:r>
      <w:r w:rsidRPr="00FE34E6">
        <w:rPr>
          <w:rFonts w:asciiTheme="majorHAnsi" w:hAnsiTheme="majorHAnsi" w:cs="Helvetica"/>
        </w:rPr>
        <w:t>инсы и свитер, а на высоких каблуках ростом достигала почти двух метров.</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ет, Зои, </w:t>
      </w:r>
      <w:r>
        <w:rPr>
          <w:rFonts w:asciiTheme="majorHAnsi" w:hAnsiTheme="majorHAnsi" w:cs="Helvetica"/>
        </w:rPr>
        <w:t>―</w:t>
      </w:r>
      <w:r w:rsidRPr="00FE34E6">
        <w:rPr>
          <w:rFonts w:asciiTheme="majorHAnsi" w:hAnsiTheme="majorHAnsi" w:cs="Helvetica"/>
        </w:rPr>
        <w:t xml:space="preserve"> скомандовал чистокровный суккуб низким голосом с элегантным британским акцентом, безусловно привлекавшим внимание мужчин. </w:t>
      </w:r>
      <w:r>
        <w:rPr>
          <w:rFonts w:asciiTheme="majorHAnsi" w:hAnsiTheme="majorHAnsi" w:cs="Helvetica"/>
        </w:rPr>
        <w:t>―</w:t>
      </w:r>
      <w:r w:rsidRPr="00FE34E6">
        <w:rPr>
          <w:rFonts w:asciiTheme="majorHAnsi" w:hAnsiTheme="majorHAnsi" w:cs="Helvetica"/>
        </w:rPr>
        <w:t xml:space="preserve"> Этого камбиона нельзя убиват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ои ослабила хватку.</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ока что, </w:t>
      </w:r>
      <w:r>
        <w:rPr>
          <w:rFonts w:asciiTheme="majorHAnsi" w:hAnsiTheme="majorHAnsi" w:cs="Helvetica"/>
        </w:rPr>
        <w:t>―</w:t>
      </w:r>
      <w:r w:rsidRPr="00FE34E6">
        <w:rPr>
          <w:rFonts w:asciiTheme="majorHAnsi" w:hAnsiTheme="majorHAnsi" w:cs="Helvetica"/>
        </w:rPr>
        <w:t xml:space="preserve"> добавила суккуб с похотливой улыбкой. Скромное трепетание ее длинных ресниц обмануло бы любого другого человека, но тот, кто был с ней в аллее, знал, на что она способн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ы уверена, что полукровка ничего не запомнит? </w:t>
      </w:r>
      <w:r>
        <w:rPr>
          <w:rFonts w:asciiTheme="majorHAnsi" w:hAnsiTheme="majorHAnsi" w:cs="Helvetica"/>
        </w:rPr>
        <w:t>―</w:t>
      </w:r>
      <w:r w:rsidRPr="00FE34E6">
        <w:rPr>
          <w:rFonts w:asciiTheme="majorHAnsi" w:hAnsiTheme="majorHAnsi" w:cs="Helvetica"/>
        </w:rPr>
        <w:t xml:space="preserve"> спросил он.</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на вообще не осознаёт, что происходит, </w:t>
      </w:r>
      <w:r>
        <w:rPr>
          <w:rFonts w:asciiTheme="majorHAnsi" w:hAnsiTheme="majorHAnsi" w:cs="Helvetica"/>
        </w:rPr>
        <w:t>―</w:t>
      </w:r>
      <w:r w:rsidRPr="00FE34E6">
        <w:rPr>
          <w:rFonts w:asciiTheme="majorHAnsi" w:hAnsiTheme="majorHAnsi" w:cs="Helvetica"/>
        </w:rPr>
        <w:t xml:space="preserve"> уверила его суккуб. </w:t>
      </w:r>
      <w:r>
        <w:rPr>
          <w:rFonts w:asciiTheme="majorHAnsi" w:hAnsiTheme="majorHAnsi" w:cs="Helvetica"/>
        </w:rPr>
        <w:t>―</w:t>
      </w:r>
      <w:r w:rsidRPr="00FE34E6">
        <w:rPr>
          <w:rFonts w:asciiTheme="majorHAnsi" w:hAnsiTheme="majorHAnsi" w:cs="Helvetica"/>
        </w:rPr>
        <w:t xml:space="preserve"> Нам удалось усовершенствовать первоначальную партию сексуальной энергии, которую вы нам дали. Мы всё ещё работаем над созданием идеальной формулы. Но прямо сейчас Зои в таком состоянии, что наутро вообще ничего не вспомнит.</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оразительно. Полагаю, с сегодняшнего вечера можно считать нас союзниками, Оливия, </w:t>
      </w:r>
      <w:r>
        <w:rPr>
          <w:rFonts w:asciiTheme="majorHAnsi" w:hAnsiTheme="majorHAnsi" w:cs="Helvetica"/>
        </w:rPr>
        <w:t>―</w:t>
      </w:r>
      <w:r w:rsidRPr="00FE34E6">
        <w:rPr>
          <w:rFonts w:asciiTheme="majorHAnsi" w:hAnsiTheme="majorHAnsi" w:cs="Helvetica"/>
        </w:rPr>
        <w:t xml:space="preserve"> ответил мужчина. </w:t>
      </w:r>
      <w:r>
        <w:rPr>
          <w:rFonts w:asciiTheme="majorHAnsi" w:hAnsiTheme="majorHAnsi" w:cs="Helvetica"/>
        </w:rPr>
        <w:t>―</w:t>
      </w:r>
      <w:r w:rsidRPr="00FE34E6">
        <w:rPr>
          <w:rFonts w:asciiTheme="majorHAnsi" w:hAnsiTheme="majorHAnsi" w:cs="Helvetica"/>
        </w:rPr>
        <w:t xml:space="preserve"> Как может эта маленькая полукровка быть вашим лучшим бойцо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Заинтригованный, он шагнул к охотнице, которая всё это время стояла тихо в ожидании приказани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Она только что убила чистокровного инкуба, какие ещё доказательства нужны?</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Он обошел охотницу-полукровку. Фигуристая, но миниатюрная, она казалась невинной и скромной, если не считать всей этой сексуальной энергии, которую она излучала. Его тянуло подойти ближе, кровь разогналась в венах. Зои была совсем не похожа на других охотниц, которые внешне походили на сногсшибательного суккуба рядом с ни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вои охотницы становятся всё сильнее, </w:t>
      </w:r>
      <w:r>
        <w:rPr>
          <w:rFonts w:asciiTheme="majorHAnsi" w:hAnsiTheme="majorHAnsi" w:cs="Helvetica"/>
        </w:rPr>
        <w:t>―</w:t>
      </w:r>
      <w:r w:rsidRPr="00FE34E6">
        <w:rPr>
          <w:rFonts w:asciiTheme="majorHAnsi" w:hAnsiTheme="majorHAnsi" w:cs="Helvetica"/>
        </w:rPr>
        <w:t xml:space="preserve"> сказал он. </w:t>
      </w:r>
      <w:r>
        <w:rPr>
          <w:rFonts w:asciiTheme="majorHAnsi" w:hAnsiTheme="majorHAnsi" w:cs="Helvetica"/>
        </w:rPr>
        <w:t>―</w:t>
      </w:r>
      <w:r w:rsidRPr="00FE34E6">
        <w:rPr>
          <w:rFonts w:asciiTheme="majorHAnsi" w:hAnsiTheme="majorHAnsi" w:cs="Helvetica"/>
        </w:rPr>
        <w:t xml:space="preserve"> За головы некоторых уже назначают награды.</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lastRenderedPageBreak/>
        <w:t>―</w:t>
      </w:r>
      <w:r w:rsidRPr="00FE34E6">
        <w:rPr>
          <w:rFonts w:asciiTheme="majorHAnsi" w:hAnsiTheme="majorHAnsi" w:cs="Helvetica"/>
        </w:rPr>
        <w:t xml:space="preserve"> Я склонна полагать, что у таких охотниц, как Зои, просто правильные генетические настройки, </w:t>
      </w:r>
      <w:r>
        <w:rPr>
          <w:rFonts w:asciiTheme="majorHAnsi" w:hAnsiTheme="majorHAnsi" w:cs="Helvetica"/>
        </w:rPr>
        <w:t>―</w:t>
      </w:r>
      <w:r w:rsidRPr="00FE34E6">
        <w:rPr>
          <w:rFonts w:asciiTheme="majorHAnsi" w:hAnsiTheme="majorHAnsi" w:cs="Helvetica"/>
        </w:rPr>
        <w:t xml:space="preserve"> заметила Оливия. </w:t>
      </w:r>
      <w:r>
        <w:rPr>
          <w:rFonts w:asciiTheme="majorHAnsi" w:hAnsiTheme="majorHAnsi" w:cs="Helvetica"/>
        </w:rPr>
        <w:t>―</w:t>
      </w:r>
      <w:r w:rsidRPr="00FE34E6">
        <w:rPr>
          <w:rFonts w:asciiTheme="majorHAnsi" w:hAnsiTheme="majorHAnsi" w:cs="Helvetica"/>
        </w:rPr>
        <w:t xml:space="preserve"> Она может отслеживать и питаться сексуальной энергией камбионов, инкубов и суккубов. Она использует свой дар как оружие, а не держит в запасе, как это делает ваш вид.</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Любопытн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К сожалению, у охотниц проблемы со стабилизацией энергии. Средняя продолжительность жизни охотниц чуть выше двадцати лет, </w:t>
      </w:r>
      <w:r>
        <w:rPr>
          <w:rFonts w:asciiTheme="majorHAnsi" w:hAnsiTheme="majorHAnsi" w:cs="Helvetica"/>
        </w:rPr>
        <w:t>―</w:t>
      </w:r>
      <w:r w:rsidRPr="00FE34E6">
        <w:rPr>
          <w:rFonts w:asciiTheme="majorHAnsi" w:hAnsiTheme="majorHAnsi" w:cs="Helvetica"/>
        </w:rPr>
        <w:t xml:space="preserve"> продолжила суккуб.</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Если я не убиваю их раньше, </w:t>
      </w:r>
      <w:r>
        <w:rPr>
          <w:rFonts w:asciiTheme="majorHAnsi" w:hAnsiTheme="majorHAnsi" w:cs="Helvetica"/>
        </w:rPr>
        <w:t>―</w:t>
      </w:r>
      <w:r w:rsidRPr="00FE34E6">
        <w:rPr>
          <w:rFonts w:asciiTheme="majorHAnsi" w:hAnsiTheme="majorHAnsi" w:cs="Helvetica"/>
        </w:rPr>
        <w:t xml:space="preserve"> добавил он.</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Пол, даже ты не можешь сравниться с Зо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В ее голосе была нотка надменности, заставившая его нахмуриться.</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Возможно, но вам всё равно понадобится моя помощь, чтобы стать сильнее, </w:t>
      </w:r>
      <w:r>
        <w:rPr>
          <w:rFonts w:asciiTheme="majorHAnsi" w:hAnsiTheme="majorHAnsi" w:cs="Helvetica"/>
        </w:rPr>
        <w:t>―</w:t>
      </w:r>
      <w:r w:rsidRPr="00FE34E6">
        <w:rPr>
          <w:rFonts w:asciiTheme="majorHAnsi" w:hAnsiTheme="majorHAnsi" w:cs="Helvetica"/>
        </w:rPr>
        <w:t xml:space="preserve"> отметил он. </w:t>
      </w:r>
      <w:r>
        <w:rPr>
          <w:rFonts w:asciiTheme="majorHAnsi" w:hAnsiTheme="majorHAnsi" w:cs="Helvetica"/>
        </w:rPr>
        <w:t>―</w:t>
      </w:r>
      <w:r w:rsidRPr="00FE34E6">
        <w:rPr>
          <w:rFonts w:asciiTheme="majorHAnsi" w:hAnsiTheme="majorHAnsi" w:cs="Helvetica"/>
        </w:rPr>
        <w:t xml:space="preserve"> Мне известно о вашем массовом наборе новобранцев, равно как и о том, что вы теряете больше воинов, чем набираете. Если вы не станете сильнее, то у вас нет шансов против сил Инкубатти.</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Мы решили вооружить наших охотниц, но это обошлось нам неожиданно дорого, </w:t>
      </w:r>
      <w:r>
        <w:rPr>
          <w:rFonts w:asciiTheme="majorHAnsi" w:hAnsiTheme="majorHAnsi" w:cs="Helvetica"/>
        </w:rPr>
        <w:t>―</w:t>
      </w:r>
      <w:r w:rsidRPr="00FE34E6">
        <w:rPr>
          <w:rFonts w:asciiTheme="majorHAnsi" w:hAnsiTheme="majorHAnsi" w:cs="Helvetica"/>
        </w:rPr>
        <w:t xml:space="preserve"> признала Суккуб. </w:t>
      </w:r>
      <w:r>
        <w:rPr>
          <w:rFonts w:asciiTheme="majorHAnsi" w:hAnsiTheme="majorHAnsi" w:cs="Helvetica"/>
        </w:rPr>
        <w:t>―</w:t>
      </w:r>
      <w:r w:rsidRPr="00FE34E6">
        <w:rPr>
          <w:rFonts w:asciiTheme="majorHAnsi" w:hAnsiTheme="majorHAnsi" w:cs="Helvetica"/>
        </w:rPr>
        <w:t xml:space="preserve"> Продолжительность жизни сократилась ещё сильнее, и мы решили временно отстранить их от работы.</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Пол скрестил руки, его пристальный взгляд задержался на безмолвной охотнице. Полукровка была похожа на зомби: тихого, бесшумного, пялящегося. Он понятия не имел, что ученые Оливии с сделали там с сексуальной энергией, но это явно работало. Стоя между суккубом, что пытается им манипулировать, и охотницей, совершенно не контролирующей исходящую от неё магию, он не мог ясно мыслить.</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еперь ты видишь, что мы можем сделать, если соединить моих охотниц с вашей сексуальной энергией. Думаю, пришло время обмена, </w:t>
      </w:r>
      <w:r>
        <w:rPr>
          <w:rFonts w:asciiTheme="majorHAnsi" w:hAnsiTheme="majorHAnsi" w:cs="Helvetica"/>
        </w:rPr>
        <w:t>―</w:t>
      </w:r>
      <w:r w:rsidRPr="00FE34E6">
        <w:rPr>
          <w:rFonts w:asciiTheme="majorHAnsi" w:hAnsiTheme="majorHAnsi" w:cs="Helvetica"/>
        </w:rPr>
        <w:t xml:space="preserve"> сказала она, грациозно выставляя руку с ногтями темно-бордового цвета, оттенок которого напоминал кровь в тусклом свете переулк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 xml:space="preserve">Камбион остановил свой взгляд на убийце. Создание </w:t>
      </w:r>
      <w:r w:rsidR="000D4180" w:rsidRPr="00FE34E6">
        <w:rPr>
          <w:rFonts w:asciiTheme="majorHAnsi" w:hAnsiTheme="majorHAnsi" w:cs="Helvetica"/>
        </w:rPr>
        <w:t>суперчеловека</w:t>
      </w:r>
      <w:r w:rsidRPr="00FE34E6">
        <w:rPr>
          <w:rFonts w:asciiTheme="majorHAnsi" w:hAnsiTheme="majorHAnsi" w:cs="Helvetica"/>
        </w:rPr>
        <w:t xml:space="preserve"> было прекрасной идеей. В теории. И всё же он понимал, что не стоит доверять женщине, стоящей перед ним. Он пришел на встречу с тремя флаконами того, чего она хотела, зная, что она способна обхитрить его способом, свойственным лишь суккубам.</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Я не против сделки, </w:t>
      </w:r>
      <w:r>
        <w:rPr>
          <w:rFonts w:asciiTheme="majorHAnsi" w:hAnsiTheme="majorHAnsi" w:cs="Helvetica"/>
        </w:rPr>
        <w:t>―</w:t>
      </w:r>
      <w:r w:rsidRPr="00FE34E6">
        <w:rPr>
          <w:rFonts w:asciiTheme="majorHAnsi" w:hAnsiTheme="majorHAnsi" w:cs="Helvetica"/>
        </w:rPr>
        <w:t xml:space="preserve"> произнес он задумчиво, </w:t>
      </w:r>
      <w:r>
        <w:rPr>
          <w:rFonts w:asciiTheme="majorHAnsi" w:hAnsiTheme="majorHAnsi" w:cs="Helvetica"/>
        </w:rPr>
        <w:t>―</w:t>
      </w:r>
      <w:r w:rsidRPr="00FE34E6">
        <w:rPr>
          <w:rFonts w:asciiTheme="majorHAnsi" w:hAnsiTheme="majorHAnsi" w:cs="Helvetica"/>
        </w:rPr>
        <w:t xml:space="preserve"> но хочу добавить одно условие. </w:t>
      </w:r>
      <w:r>
        <w:rPr>
          <w:rFonts w:asciiTheme="majorHAnsi" w:hAnsiTheme="majorHAnsi" w:cs="Helvetica"/>
        </w:rPr>
        <w:t>―</w:t>
      </w:r>
      <w:r w:rsidRPr="00FE34E6">
        <w:rPr>
          <w:rFonts w:asciiTheme="majorHAnsi" w:hAnsiTheme="majorHAnsi" w:cs="Helvetica"/>
        </w:rPr>
        <w:t xml:space="preserve"> Пока говорил, он достал три флакона с концентрированной сексуальной энергией и положил в протянутую ладонь Оливии. </w:t>
      </w:r>
      <w:r>
        <w:rPr>
          <w:rFonts w:asciiTheme="majorHAnsi" w:hAnsiTheme="majorHAnsi" w:cs="Helvetica"/>
        </w:rPr>
        <w:t>―</w:t>
      </w:r>
      <w:r w:rsidRPr="00FE34E6">
        <w:rPr>
          <w:rFonts w:asciiTheme="majorHAnsi" w:hAnsiTheme="majorHAnsi" w:cs="Helvetica"/>
        </w:rPr>
        <w:t xml:space="preserve"> Я заберу ее с соб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lastRenderedPageBreak/>
        <w:t>Суккуб не меньше минуты обдумывала его услови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Ты сможешь забрать ее, когда всё закончится, </w:t>
      </w:r>
      <w:r>
        <w:rPr>
          <w:rFonts w:asciiTheme="majorHAnsi" w:hAnsiTheme="majorHAnsi" w:cs="Helvetica"/>
        </w:rPr>
        <w:t>―</w:t>
      </w:r>
      <w:r w:rsidRPr="00FE34E6">
        <w:rPr>
          <w:rFonts w:asciiTheme="majorHAnsi" w:hAnsiTheme="majorHAnsi" w:cs="Helvetica"/>
        </w:rPr>
        <w:t xml:space="preserve"> наконец произнесла она. </w:t>
      </w:r>
      <w:r>
        <w:rPr>
          <w:rFonts w:asciiTheme="majorHAnsi" w:hAnsiTheme="majorHAnsi" w:cs="Helvetica"/>
        </w:rPr>
        <w:t>―</w:t>
      </w:r>
      <w:r w:rsidRPr="00FE34E6">
        <w:rPr>
          <w:rFonts w:asciiTheme="majorHAnsi" w:hAnsiTheme="majorHAnsi" w:cs="Helvetica"/>
        </w:rPr>
        <w:t xml:space="preserve"> Но не сейчас. Я не могу допустить, чтобы что-то пошло не так.</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Не знай я тебя, решил бы, что ты струсила.</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Ему показалось, или он почувствовал беспокойство в суккуб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Зачем тебе полукровка, когда есть чистокровный суккуб? </w:t>
      </w:r>
      <w:r>
        <w:rPr>
          <w:rFonts w:asciiTheme="majorHAnsi" w:hAnsiTheme="majorHAnsi" w:cs="Helvetica"/>
        </w:rPr>
        <w:t>―</w:t>
      </w:r>
      <w:r w:rsidRPr="00FE34E6">
        <w:rPr>
          <w:rFonts w:asciiTheme="majorHAnsi" w:hAnsiTheme="majorHAnsi" w:cs="Helvetica"/>
        </w:rPr>
        <w:t xml:space="preserve"> замурлыкала Оливия. Пол почувствовал вспышку сексуальной энергии, окутавшей его.</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Глаза камбиона загорелись, ведь он был рожден для того, чтобы собирать энергию. Не в силах контролировать себя, он шагнул к ней. Суккуб тихо хихикнула и притянула его ближе к себе.</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Pr>
          <w:rFonts w:asciiTheme="majorHAnsi" w:hAnsiTheme="majorHAnsi" w:cs="Helvetica"/>
        </w:rPr>
        <w:t>―</w:t>
      </w:r>
      <w:r w:rsidRPr="00FE34E6">
        <w:rPr>
          <w:rFonts w:asciiTheme="majorHAnsi" w:hAnsiTheme="majorHAnsi" w:cs="Helvetica"/>
        </w:rPr>
        <w:t xml:space="preserve"> Зои, </w:t>
      </w:r>
      <w:r>
        <w:rPr>
          <w:rFonts w:asciiTheme="majorHAnsi" w:hAnsiTheme="majorHAnsi" w:cs="Helvetica"/>
        </w:rPr>
        <w:t>―</w:t>
      </w:r>
      <w:r w:rsidRPr="00FE34E6">
        <w:rPr>
          <w:rFonts w:asciiTheme="majorHAnsi" w:hAnsiTheme="majorHAnsi" w:cs="Helvetica"/>
        </w:rPr>
        <w:t xml:space="preserve"> обратилась она к охотнице, </w:t>
      </w:r>
      <w:r>
        <w:rPr>
          <w:rFonts w:asciiTheme="majorHAnsi" w:hAnsiTheme="majorHAnsi" w:cs="Helvetica"/>
        </w:rPr>
        <w:t>―</w:t>
      </w:r>
      <w:r w:rsidRPr="00FE34E6">
        <w:rPr>
          <w:rFonts w:asciiTheme="majorHAnsi" w:hAnsiTheme="majorHAnsi" w:cs="Helvetica"/>
        </w:rPr>
        <w:t xml:space="preserve"> иди домой.</w:t>
      </w:r>
    </w:p>
    <w:p w:rsidR="00FE34E6" w:rsidRPr="00FE34E6" w:rsidRDefault="00FE34E6" w:rsidP="00FE34E6">
      <w:pPr>
        <w:pStyle w:val="aff"/>
        <w:shd w:val="clear" w:color="auto" w:fill="FFFFFF"/>
        <w:spacing w:before="0" w:beforeAutospacing="0" w:after="0" w:afterAutospacing="0" w:line="360" w:lineRule="auto"/>
        <w:ind w:firstLine="567"/>
        <w:jc w:val="both"/>
        <w:rPr>
          <w:rFonts w:asciiTheme="majorHAnsi" w:hAnsiTheme="majorHAnsi" w:cs="Helvetica"/>
        </w:rPr>
      </w:pPr>
      <w:r w:rsidRPr="00FE34E6">
        <w:rPr>
          <w:rFonts w:asciiTheme="majorHAnsi" w:hAnsiTheme="majorHAnsi" w:cs="Helvetica"/>
        </w:rPr>
        <w:t>Полукровка развернулась и пошла по улице. Не обращая внимания на холодную морось, она преодолела путь до дома в пять километров пешком в полном одиночестве.</w:t>
      </w:r>
    </w:p>
    <w:p w:rsidR="00FE34E6" w:rsidRPr="00FE34E6" w:rsidRDefault="00FE34E6" w:rsidP="00FE34E6">
      <w:pPr>
        <w:spacing w:line="360" w:lineRule="auto"/>
        <w:ind w:firstLine="567"/>
        <w:jc w:val="both"/>
        <w:rPr>
          <w:rFonts w:asciiTheme="majorHAnsi" w:hAnsiTheme="majorHAnsi"/>
          <w:lang w:val="ru-RU"/>
        </w:rPr>
      </w:pP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line="360" w:lineRule="auto"/>
        <w:jc w:val="center"/>
        <w:rPr>
          <w:rFonts w:eastAsia="Times New Roman" w:cs="Helvetica"/>
          <w:b w:val="0"/>
          <w:szCs w:val="24"/>
          <w:lang w:val="ru-RU" w:eastAsia="ru-RU"/>
        </w:rPr>
      </w:pPr>
      <w:bookmarkStart w:id="5" w:name="_Toc180324030"/>
      <w:r w:rsidRPr="00FE34E6">
        <w:rPr>
          <w:rFonts w:eastAsia="Times New Roman" w:cs="Helvetica"/>
          <w:szCs w:val="24"/>
          <w:lang w:val="ru-RU" w:eastAsia="ru-RU"/>
        </w:rPr>
        <w:lastRenderedPageBreak/>
        <w:t>Глава 3. Обеспокоенная Зои</w:t>
      </w:r>
      <w:bookmarkEnd w:id="5"/>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Где ты была прошлой ноч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прикрыла дверцу шкафчика ровно настолько, чтобы увидеть, как к ней приближается Викки, её лучшая подруга. Руки Викки, как и вся верхняя часть её тела, была покрыта татуировками, по одной за каждого камбиона, убитого ею за последние четыре года. После очень жесткой тренировки голова Зои разболелась еще сильнее, чем было утром. Сил на всё, что связано с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уже не бы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знаю, что вообще было ночь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Зои. В который раз за этот день она попыталась вспомнить, но безуспеш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годня утром я проснулась на крыльце Профессора. Он сказал мне, что я опять слишком много выпила, и это всё, что я знаю. Слава богу, он позвонил Эри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молодая особа, стоявшая рядом с Викки, и широко распахнула глаз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же не... ну, это... не встречаешься с инкубом,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мутно припоминала, что новенькую звали Лиди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уже. Наша Зои встречается с человек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хихик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горжусь эт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веренно заяви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у тебя, случайно, нет аспири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егда с соб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открыла соседний шкафчик, нашла баночку с таблетками и протяну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вчера ходили на вечеринку после нашей секретной миссии, которая в итоге оказалась не такой уж и секретной. Думали, ты тоже придёшь. Что, чёрт возьми, произош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зн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убни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оснулась с ужасной головной болью, а мой счастливый нож был весь в кров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кки уставилась на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отправилась на дело без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планировала. Но чёрт знает, что потом произош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т такая судьба тебя ждёт в нашей команд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ратилась Викки к Лиди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умаешь, что вы всегда будете действовать сообща, а тем временем кто-то один сбегает от команды, чтобы убивать камбионов в одиноч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сбегала от команд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вздохну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меня болит голова, и я опаздыв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сложила своё тренировочное снаряжение в шкафчик и закрыла е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 тому же в нашей команде ты долго не пробуд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э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Зои и Викки переглянулись, понимая друг друга без сл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нашу команду записывают только тех охотниц, с которыми никто больше не хочет иметь де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постоянно нарушаем правила. Но избавиться от нас не могут, потому что у нас самый высокий процент убийств. А ещё ты блондинка. Среди нас нет блондин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Лидия глянула мимо них на других девушек. Зои посмотрела в ту же сторону. Все остальные в раздевалке сплошь были черлидершами или без пяти минут топ-моделями: в элитный отряд убийц камби</w:t>
      </w:r>
      <w:r w:rsidR="000D4180">
        <w:rPr>
          <w:rFonts w:asciiTheme="majorHAnsi" w:eastAsia="Times New Roman" w:hAnsiTheme="majorHAnsi" w:cs="Helvetica"/>
          <w:lang w:val="ru-RU" w:eastAsia="ru-RU"/>
        </w:rPr>
        <w:t>о</w:t>
      </w:r>
      <w:r w:rsidRPr="00FE34E6">
        <w:rPr>
          <w:rFonts w:asciiTheme="majorHAnsi" w:eastAsia="Times New Roman" w:hAnsiTheme="majorHAnsi" w:cs="Helvetica"/>
          <w:lang w:val="ru-RU" w:eastAsia="ru-RU"/>
        </w:rPr>
        <w:t xml:space="preserve">нов, также известных как </w:t>
      </w:r>
      <w:r w:rsidRPr="00FE34E6">
        <w:rPr>
          <w:rFonts w:asciiTheme="majorHAnsi" w:eastAsia="Times New Roman" w:hAnsiTheme="majorHAnsi" w:cs="Helvetica"/>
          <w:i/>
          <w:lang w:val="ru-RU" w:eastAsia="ru-RU"/>
        </w:rPr>
        <w:t>охотниц</w:t>
      </w:r>
      <w:r w:rsidRPr="00FE34E6">
        <w:rPr>
          <w:rFonts w:asciiTheme="majorHAnsi" w:eastAsia="Times New Roman" w:hAnsiTheme="majorHAnsi" w:cs="Helvetica"/>
          <w:lang w:val="ru-RU" w:eastAsia="ru-RU"/>
        </w:rPr>
        <w:t>, отбирали обычных девушек за их внешние данные, и почти все они были блондинк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была одной из немногих брюнеток,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динственная рыжая. Третьей в команде была Джинн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фроамериканка с темными волосами, а четвертая, Тифф, была наполовину кореянка, чьи черные волосы отливали синим оттен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сли Лидия присоединится к команде "Р", она станет первой и единственной блондинк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ытянула прядь волос из хвостика и обернула вокруг пальца. Она нанесла достаточно лака, чтобы локон сохранил форму даже после тренировки. И да, завитушка осталась. Зои убрала прядь за ух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икогда не мечтала стать изгоем, да и правила обычно не нарушаю. Почему меня определили в вашу коман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 голосу Лидии было понятно, как сильно её напрягла эта информац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 спасиб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ухо ответила Зои на эту нелестную характеристик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обще-то мы не прям изг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 мы точно изг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согласилась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мы этому даже рады. Хотя бы потому, что все вокруг знают, что мы лучшие. Ты ещё не поняла, насколько мы особенные, Лидия. Только Оливия может записать кого-то в нашу команду, и никому не разрешается перекидывать нас на другое задание или наказывать, даже если очень хоче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говорили об эт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Лид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команды "Р" самые высокие рейтинги убийств, и на вашем счету самые успешные миссии. Говорят, что в очередь желающих попасть в вашу команду записалось больше двух сотен охотниц.</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как же ты оказалась в нашей команд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интересовалась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же вроде только-только окончила школ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Аг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жала плечами Лид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айди сказала, что я набрала самый высокий балл по ловкости и силе после тебя,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Как же я ненавидела эти тест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Зои, вспоминая недельное испытание, через которое проходили все охотницы. Каждой команде присваивалась буква алфавита. Чем лучше проявляет себя охотница, тем дальше по алфавиту буква команды, в которой она оказывается. Команда "Р" была самой элитной и самой малочисленной из всех. В командах от "А" до "П" состояло, по меньшей мере, десять полукров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оманды более успешной, чтобы ей присвоили букву "С", ещё не существовало. Каждая охотница проходила тесты и попадала в корпус охотниц, находящийся под контролем чистокровных суккубов, которые занимали посты офицеров Бюро Внутренних Расследовани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 вряд ли это было слож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ъехиднича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всего-то полметра ростом, так что выше неё оказаться неслож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Рост Лидии был около метра восьмидесяти, впрочем, как и у всех полукровок. Огненные волосы Викки и безупречные черты лица Лидии напомнили Зои, как сильно она от них отличается. Рост ее был ниже метра семидесяти, все эти три года она была самой низкой охотницей. Единственным утешением было то, что она превзошла всех своих конкуренток, кроме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вспомнила то время, когда она только-только перешла из старшей школы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в БВР три года назад. И тогда она была так рада направить свою неуёмную энергию в нужное русло, что совсем не парилась из-за того, впишется она или нет. Потому что альтернатив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тупление в корпус дипломатии, бизнеса или обслуживан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ыла подобно топору над шеей. Ей не нравилось общаться с людьми, но нравилось защищать невинных, махать дубинкой и убивать плохих пар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бы то ни было, просто прими тот факт, что ты оказалась в нашей команде, и живи с этим. Не будь как Зои. Она годами отказывалась взглянуть правде в глаз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ала дразнить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отрицала сам фак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рази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сто хотела быть как можно более нормальной. Именно поэтому я живу в квартире, а не в этом богом забытом лагере. Поэтому у меня есть парень, машина и растения на подоконнике. А всё это просто работа. С ночными сменами, но не более т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 слову о ночных сменах, ты сегодня идёшь с нами в клуб?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меня есть наводка на нескольких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Камбион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вторила Лид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нкуб, м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еловек, в отличие от нас, выращенных в лаборатории. Мы должны их убивать, потому что они убивают людей, забирая сексуальную энергию своих жертв, вер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лод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погладила Лидию по макуш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я пойду в клуб,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же почти неделю не пила. Начинаю сходить с ума. Нельзя же позволить тебе побить мой рекор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ёрта с два! Это у меня рекорд, который тебе ещё надо постараться поб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зов принят, сестриц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хмыльну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го! А можно мне.</w:t>
      </w:r>
      <w:r w:rsidR="000D4180">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чала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о. Пока, девчон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закинула на плечо свой рюкзак и ушла. Она не хотела заводить дружбу с новенькой или оставаться в лагере дольше необходимого. Притворяться нормальн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простая задача, и она не собирается тратить свое время здесь, тем более зная, что сегодня вечером ее ждет новая мисс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вышла из раздевалки и пересекла высококлассный спортивный зал, где пара десятков девочек все еще тренировались со своим оружием, среди которого были оловянные кинжалы, короткие мечи и метательные ножи. Выйдя на улицу, где царил весенний вечер, она с раздражением увидела, что там снова льёт. Дождь шёл уже целую неделю. Пешеходная дорожка была затоплена, а значит, Зои за ту милю, что ей предстоит идти до ее дома, вся промокнет и замерз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ышла из кампуса через кованые железные ворота, окружающие ухоженные лужайки и современные здания. Кампус стремительно разросся за последние несколько лет, и общежития полукровок были вытеснены за заб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бдумывая совершенно выпавшую из головы ночь, Зои чувствовала себя виноватой за то, что бросила подругу, ещё и после того, как поругалась с Эриком. Если, конечно, всё было именно так. Но она вообще ничего не помнила. Уже не в первый раз из её памяти выпадает целая ноч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Холодный дождь приятно остужал ее горячую кожу. Из-за сексуальной магии, заключенной в ее теле, Зои была возбуждена сильнее, чем обычно. Потребовалось полмили, чтобы холодный дождь таки пробрал ее, и она начала дрожать. Она шла мимо многоквартирных домов, принадлежащих людям, на которых она отчаянно хотела быть похожей, и поднялась по лестнице в квартиру, которую делила со своим парнем. Ее </w:t>
      </w:r>
      <w:r w:rsidRPr="00FE34E6">
        <w:rPr>
          <w:rFonts w:asciiTheme="majorHAnsi" w:eastAsia="Times New Roman" w:hAnsiTheme="majorHAnsi" w:cs="Helvetica"/>
          <w:lang w:val="ru-RU" w:eastAsia="ru-RU"/>
        </w:rPr>
        <w:lastRenderedPageBreak/>
        <w:t>телефон зазвонил, когда она открыла дверь. Она сбросила рюкзак и посмотрела на экран, кто звони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вет,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ворч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ё, к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Чё, как. Разве так должна разговаривать воспитанная лед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прекнул ее мужской голо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лыбнулась. Хоть Профессор и был самым древним из ныне живущих инкубов, в его голосе слышались озорные нотки молодого парня и хрипотца, свойственная чистокровным инкубам. Его голос обволакивал, словно шёлк, и щекотал чувствительную область в задней части ше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Будучи одним из пяти инкубов, отрекшихся от Инкубатти во время Войны, разделившей общества суккубов и инкубов, Профессор знал множество историй и хранил важные записи, за что его очень уважали. В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вознаградили инкубов-отступников, позволив им занять особое место в своем обществе в качестве ученых и даровав титул Покровителей, которые помогали воспитывать молодых чистокровных суккубов и полукрово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евочек, которые были наполовину людьми, наполовину суккубами. В обмен на то, что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приютили мужчин, которых Инкубатти считали предателями, Покровители согласились никогда больше не собирать сексуальную энерг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найдется ли у тебя минутка, чтобы посетить меня, моя дорог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нечно, найдет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 вздохом произнес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был слишком мягок, чтобы командовать. Каждой охотнице назначали защитника, чистокровного суккуба, способного помочь поддерживать оптимальный уровень сексуальной энергии. Покровителей так же приставляли к полукровкам, и вот так он стал её защитников. Она никогда ему не перечи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 забрал машину. Я быстро переоденусь и прибег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который твой парень, челове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прекрасно знаете, кто такой Эри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еловек, ради которого ты бросила меня год назад. И самое любопытное в этом то, что ты так долго продерж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ожно, он совсем скоро сделает мне предложе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раздраженная его наигранным изумлением. Профессор открыто насмехался над желанием Зои разграничить личную и рабочую сферы ее жизни и не упускал момента напомнить об эт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ого рода предложе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 вежлив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Пожени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а-а. Наверное, я должен поздравить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удя по голосу, он ей не повер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бросила звонок. Она раздевалась на ходу по пути в спальню и снимая мокрую одежду. Она снова промокнет насквозь к тому времени, как доберется до дома Профессора, построенного в викторианском стиле за пределами кампуса. Она надела леггинсы и футболку с длинными рукавами, затем упаковала сменную одежду в рюкзак и закинула его за спину. Натянув шляпу и кроссовки, она остановилась у входной двери, чтобы взглянуть на коллаж из фотографий на одной из ст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то были их с Эриком воспоминания о событиях прошедшего года. Фотографии с больших праздников с его семьей, летних каникул, с его выпускного в колледже. У Эрика были песочно-светлые волосы и темные глаза, блестящая улыбка, которая освещала комнату, и нежное сердце. Он не был спортивным или полным. Он работал бухгалтером в местной страховой компании. Все в нем кричало о нормаль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мама случайно проговорилась, что он хочет сделать Зои предложение в ближайшее время. Зои сначала была в восторге, а потом пришла в ужас. Эрик понятия не имел, кто она на самом деле и чем занимае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вышла из квартиры встревоженной. Ей нравилось то, что было у них с Эриком. Их отношения были простыми. Эрик уравновешивал ее, удерживал от того, чтобы общество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поглотило ее, как это происходило с остальными девочками. Она была единственной, кто жил за пределами кампуса, единственной, чья жизнь не вращалась вокруг потустороннего общества, которое втянуло ее в себя, когда ей было десять. Она с нежностью вспоминала свою приемную семью, до того момента, как ее выдернули и бросили в общество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Она снова обрела место, где ей было хорошо, и не хотела, чтобы что-то меняло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а этот раз она бежала по проезжей части, а не по затопленным тротуарам. Там было меньше воды, и она пришла к Профессору с сухими носками. Удовлетворенная, она взбежала по лестнице отреставрированного дома в викторианском стиле и постучала в двер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верь открылась, и за ней оказался дворецкий, который был даже старше Профессора. Зои вошла, вытирая нос о футболку. Дворецкий, пошатываясь, удалился, а она пошла в туалет на нижнем этаже. Обстановка дома указывала на то, что здесь живет </w:t>
      </w:r>
      <w:r w:rsidRPr="00FE34E6">
        <w:rPr>
          <w:rFonts w:asciiTheme="majorHAnsi" w:eastAsia="Times New Roman" w:hAnsiTheme="majorHAnsi" w:cs="Helvetica"/>
          <w:lang w:val="ru-RU" w:eastAsia="ru-RU"/>
        </w:rPr>
        <w:lastRenderedPageBreak/>
        <w:t>мужчина: темное дерево, массивная мебель землистых тонов. Быстро переодевшись, Зои направилась в кабинет, где, как она знала, она найдет Профессо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однял взгляд от большого письменного стола. Волосы, которые у него еще оставались, были сбриты. Высокий, худощавый, он напоминал постаревшего Джорджа Клуни со сверкающими темными глазами. Было трудно вспомнить его возраст, учитывая харизму инкуба, которая все еще исходила от него, несмотря на то, что на протяжении ста лет он отказывался от сексуальной энергии. В руке он сжимал сигару. Ей нравился этот запах, мужской, но в то же время сладкий. Его сила инкуба проникла сквозь ее чувства, завернула Зои в теплое одеяло и окутала ощущением безопасности. Она догадалась, что это было сделано целенаправлен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люхнулась в удобное кожаное кресло напротив письменного сто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вет, малышк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сухим голосом, который согрел её изнутр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ень добрый. Пришла, как вы и проси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ивычная к эффекту его магии, она не обращала внимания на свои ощущ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муж, значит, собрала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ёс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щё ни разу моя женщина не предпочитала мне другого мужчин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катила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еще не делал предложения. Возможно, и не сдел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может и с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выглянула из ок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он сделает предложение, тебе придется бросить е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еще не гото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разберусь с эт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ихо ответила она. Природа связи между охотницей и назначенным ей суккубом или инкубом была полностью односторонней. Она перестала возмущаться этой несправедливости, главным образом потому, что Профессор был единственным, кто не обращался с ней как с ребен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се наставники, как и Профессор, поддерживали доступ к разумам охотниц, которых они опекали. Находясь в непосредственном контакте со своими полукровками, они могли читать мысли, а также чувствовать эмоции на расстоянии, благодаря их особой связи. Большую часть времени Профессор довольствовался тем, что слушал эмоции: страх, гнев, печаль, которые указывали на то, что Зои не могла справиться с проблемой. Он редк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вообще когда</w:t>
      </w:r>
      <w:r w:rsidR="000D4180">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либ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итал ее мыс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Ты не умеешь нормально справляться с проблем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помнил он 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психанет, уйдет, а ты будешь биться в истерике. Как обы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затем успокоюсь. Как всег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жет быть, ты сможешь отложить этот срыв на несколько неде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чувствовала его беспокойство и снова встретилась с его темным взглядом. Профессор отложил ручку, которую держал в руке, и откинулся на спинку сту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то-то пытается усилить вражду между Инкубатти 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возможно, снабжая оба лагеря ложной информацией. Или каким-то другим спосо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ч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тало известно, что в этом замешана охотниц. Скоро начнутся допрос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лушала с удивлени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 хотел попросить тебя о двух одолжения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е, что угод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гновенно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первых: могу я получить доступ к твоему разуму, чтобы оправдать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правдать меня? Эти старые мешки с костями в Совете думают, что это 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кто-то из команды "Р". Мы увере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серьез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одалась вперед.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ам не обязательно спрашивать меня,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сегда уважал твое личное пространство, не так 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но когда выбор стоит между тем, повесить меня или оправдать, я только за то, чтобы вы прочитали мои мыс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ротянула руку, зная, что для этого ему нужен прямой контак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уже сделал это, перед тем как разбудить тебя этим утром. Я хотел увидеть твою реакц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ну ладно. И что тепер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зволила улыбке приподнять уголок ее рта. Она не знала, как оказалась на его крыльце, но была благодарна ему за то, что он был терпелив с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почти уверены, что это Викки. Я хочу, чтобы ты была с ней сегодня вечером и в любое другое время, куда и когда бы она ни пошла. Рассказывай мне обо всем, что происходит. Следи за признаками того, что она... ускольз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слова пронзили ее уколом печали. Викки была первой, кто подружился с ней, когда она приехала в кампус десять лет назад, и с тех пор всегда поддерживала ее. Они вместе участвовали в десятках мисси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каком смысле ускольза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ла она после пауз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Под влияние Инкубатти или камбион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го-то, кто может использовать ее со злым умыслом, чтобы разжечь огонь между обществ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ла с ней на десятках миссий, причем на четырех совсем недавно. Как должно выглядеть это "ускольза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заметишь разницу, если ты не будешь пья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ягко произнес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учшее, что у нас есть. Даже искалеченная, со связанными за спиной руками и ножом в мизинце, ты всё равно сможешь убить камбиона. Что, согласно отчетам, обычно и происходит. Но мне нужно, чтобы ты была трезв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обовала делать это трезвой. Но не очень-то хочется запоминать убийств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и потерла лиц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Вы увере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верен настолько, что Инкубатти послали сюда своих силовиков, и, если верить моему источнику, Оливия их, скорее всего, примет. В отличие от сотрудников Бюро Внутренних Расследований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просто поддерживающих мир и действующих в качестве полиции, силовики Инкубатти, как известно, несколько... агрессив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лышала рассказы о них на уроках истор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У Зои перехватило дыхание при мысли о том, что Викки столкнется лицом к лицу с этими монстрами. Если верить тому, что о них говорили, команду элитных супер-инкубов посылают для решения только тех проблем, с которыми обычные инкубы не справятся. Также говорят, что они всегда наносят удар прежде, чем разберутся в ситуации, и не беспокоятся о том, кто попадет под перекрестный огонь. Ни одна из историй, которые наставник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рассказывали своим ученицам, не заканчивалась ничем хорош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наю, что вы близки с Викки. И прошу об этом не только ради тебя, но и ради нее. Если есть что-то, о чем мы должны знать, я хочу быть в курсе, чтобы иметь возможность более правильно представить ее дело силовикам. Если ее каким-либо образом принуждают или угрожают, то ей не грозит смертная казнь, к которой тяготеют силовики. Но, если она решила предать нас, то это совсем другое дел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и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хочу дать ей шанс,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ня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льшое вам спасибо, Профессор. Мне постоянно приходится напоминать себе о том, насколько я должна быть благодарна судьбе за то, что именно вы мой Покровитель. Не думаю, что ее наставник сделал бы то же самое для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огие из наставников ведут себя как... как вы их обычно называете? Муда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кивну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Я слишком стар, чтобы представлять угрозу для силовиков Инкубатти, хотя я хорошо знаю их по прошлым визитам сю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нимаю, насколько ты особенная. Я хочу, чтобы ты была защище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го улыбка исчез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мню, с чего началась война. И не хочу, чтобы мы вернулись во времена открытых военных действи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Чувства, которые Инкуб передает голосом, поражают получеловека вдвое сильней, чем обычные эмоции. Его печаль причиняла ей бо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расскажете мне, что произошло на самом дел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верю в ту чушь, которой нас пичкаю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сегод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должны рассказать мне об этом поскорее. Вы почти бессмертны, но не бессмертны. Я могу пережить вас, дедул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полне возмож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усмехнулся, его печаль исчез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дохнула жизнь в мой мир,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яжело быть одно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сейчас здесь вдвоё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же поняли, что я имею вви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моей жизни много одиночества, да. Но и смысла. Я ни о чем не жале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ердо сказал он ей. Он снова улыба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Викки и вправду виновна… Блин, ну нет! Она моя лучшая подруг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накрыла печаль. Теперь уже ее собственн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сё еще не пришла в себя, Профессор. Я просто не могу свыкнуться с этой мысл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должна перестать бороться с тем, кто ты есть, и принять э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оветов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 моему опыту, те, кому суждено величие, обычно меньше всего осознают свою собственную гениальнос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еличие, х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скорчила гримас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скажете, Профессор. И в чём же заключается моя гениальнос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 возможно, слово "гениальность" несколько преувеличено в твоем случа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рассмеялась. Она серьезно задумалась над тем, что он ей сказал. Он доверял 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ще одна необычная черта для наставника, ведь обычно они смотрели на полукровок с насмешкой. Большинство из них были кукловодами, которые использовали охотниц, а затем отказывались от них, когда они становились слишком старыми, медлительными или ранеными; как правило, это происходило ближе к двадцати двум годам. Викки исполнилось двадцать два шесть месяцев назад, а день рождения Зои через три месяца. </w:t>
      </w:r>
      <w:r w:rsidRPr="00FE34E6">
        <w:rPr>
          <w:rFonts w:asciiTheme="majorHAnsi" w:eastAsia="Times New Roman" w:hAnsiTheme="majorHAnsi" w:cs="Helvetica"/>
          <w:lang w:val="ru-RU" w:eastAsia="ru-RU"/>
        </w:rPr>
        <w:lastRenderedPageBreak/>
        <w:t>Только девушек из команды "Р" не расформировали, когда они достигли этого рубежа, возможно, потому, что у них были самые высокие показатели среди всех охотниц. Профессор всегда относился к Зои как к члену семьи. Она обеспокоенно всматривалась в его древнее лиц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ть ли шанс, что вы ошиблись на счет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орее всего, нет. Она что-то сделала, чтобы заблокировать своему Покровителю доступ ее разуму, поэтому он не может сказать, что она сдела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деюсь, я не подвергаю тебя тем самым опасности. У меня нет такой це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двергаюсь опасности каждый вече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боюсь полукровок Инкубатти, особенно учитывая то, что я знаю, что произойдет, если я оставлю их в живы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Гнев заклокотал в ней. На одном из первых уроков всем охотниц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вобранцам рассказывают о том, что именно камбионы делают с девушками, которых они затаскивают в постель. Это жестокая, кровавая и медленная смерть. Сексуальную энергию можно забирать только у живых жертв, а камбионы порой питаются энергией одной девушки в течение нескольких д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Инкубы же могут натворить и похуже. Сексуальная энергия придает им сверхчеловеческую силу и ловкость. Обладая способностью затуманивать разум, они могут повлиять или соблазнить любого, кого они выбрали в качестве жертв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Иногда она забывает, насколько опасным может быть мужчина, находящийся перед ней, если он решит ей навредить. Инкубатти руководствуются несколькими правилами, аналогичными тем, которые соблюдают 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Они включают в себя запрет на использование магии для причинения вреда другим, за исключением мер самообороны, и акцентируют внимание на осторожности в поведении среди людей, которые не знают об их существовании. Они свели свои философские разногласия к схваткам между охотницами и камбион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Инкубатти посылают камбионов выполнять за себя грязную работу по сбору сексуальной энергии, а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отправляют охотниц защищать от них бедных девушек. Чистокровным суккубам и инкубам запрещено вступать в отношения и взаимодействовать с полукровками из другого общества без одобрения соответствующего Сове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се душевные переживания, которые Зои испытывала по поводу того, как чистокровные Суккубы обращались со своими полукровками, умерли в тот день, когда в классе она увидела видео, демонстрирующее, на что способны камбионы. Она </w:t>
      </w:r>
      <w:r w:rsidRPr="00FE34E6">
        <w:rPr>
          <w:rFonts w:asciiTheme="majorHAnsi" w:eastAsia="Times New Roman" w:hAnsiTheme="majorHAnsi" w:cs="Helvetica"/>
          <w:lang w:val="ru-RU" w:eastAsia="ru-RU"/>
        </w:rPr>
        <w:lastRenderedPageBreak/>
        <w:t>моментально вызвалась добровольцем на миссии, еще до того как прошла полный курс новобранц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имел ввиду, мой тупоголовый воин, что я беспокоюсь о теб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же как я беспокоюсь о том, что вам одинок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ариров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ожно. Сегодня я оставлю свой разум открытым для тебя. Если ты позовешь, я при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подвергну вас опасност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оглядывая его высокую фигуру. Он стал еще более худым, чем когда они встретились три года назад; настолько, что казался изможденн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я дорогая, любой чистокровный инкуб, даже если он старше динозавров, намного сильнее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скажете,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частлив, что тебя занесло на мое крыльцо три года назад. Это была единственная ночь, когда твое пьянство привело тебя в правильном направлен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годня я сказала новенькой, что меня не вербовали, как других охотниц. Викки сказала, что я просто была слишком пьяна, чтобы помнить. Но вы бы знали, не так 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 знал, да, и тебя никто не вербов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расскажете мне правду,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меня много секретов, но это не один из них. Он склонил голову набо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жи, малышка Зои, почему для тебя имеет значение то, как я стал твоим Покровител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Потому что это был первый раз, когда целая ночь выпала из моей памят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 себя ответила она. Поняв, что она задала слишком много вопросов и возбудила его интерес, Зои встала. Она отсалютовала 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агляну к вам утром, перед школ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подробным отчетом о моей миссии по раскрытию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ты скрываешь, моя дорог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чего,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мямл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вы не хотите, чтобы я осталась, то я пой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удь осторожна, малыш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о, вы тоже. Сходите фильм посмотрите или еще куда-нибуд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 фыркнул. Зои знала, что он никогда не выходит из дома, если только не идет в кампус через дорогу. Она пошла в ванную, чтобы снова переодеться в свою спортивную фор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 тому времени, как она добежала до дома, уже начало темнеть. Машина, принадлежащая ее бойфренду Эрику, была припаркована на своем обычном месте перед многоквартирным домом. В приподнятом настроении после разговора с добрым инкубом, она впорхнула в квартиру, открыв рот, чтобы крикнуть "привет", когда ее телефон снова зазвон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шла, наконец 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рикнул Эрик из кухни. Судя по запаху, намечалась ночь спагетти. Удивленная тем, что он решил готовить сам, она чуть не забыла про телеф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секунду, Эри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рикнула она в ответ и полезла в рюкзак за телефоном. На экране высветился номер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вет,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третимся в сем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не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день что-нибудь обтягивающее. Сегодня их должно быть пятеро, так что захвати с собой дополнительное оруж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няла. В семь в библиотек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достаточно громко, чтобы Эрик услыша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видим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весила трубку и на мгновение задержалась в гости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олько не Викки. Только не ее единственная подруга. Может быть, есть какое-то смягчающее обстоятельство. Может быть, они угрожают ей или ее семь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егодня снова встречаешься с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Эрик, высовывая голову из кухни. Он был хмуры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я всю ночь не было дома. Профессор звонил мне, чтобы сказать, что у тебя пищевое отравление или что-то в этом роде, и что ты осталась у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га. Прости за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е стоило только позвонить, и я забрал бы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н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мямл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е двадцать один, Зои, но это не значит, что ты теперь должна каждый вечер напиваться просто потому, что это наконец-то легаль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стряхнула с себя мрачное настроение и подошла к нему, запечатлев влажный поцелуй на его губах. Сексуальная энергия, которая подпитывала ее сверхчеловеческие способности, ожила от короткого прикосновения их губ. Зои схватила Эрика за воротник и притянула к себе, углубляя поцелу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Когда я вернусь, сразу же займемся любовью. Что думаешь об эт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амый счастливый парень в мире. Я живу с нимфоманкой, — произнес он, отвечая на ее поцелу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нимфоманк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краснея. Она игриво оттолкнула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i/>
          <w:lang w:val="ru-RU" w:eastAsia="ru-RU"/>
        </w:rPr>
        <w:t>Я машина для убийства камбионов, частично подпитываемая сексуальной энергией своего Покровителя-инкуба.</w:t>
      </w:r>
      <w:r w:rsidRPr="00FE34E6">
        <w:rPr>
          <w:rFonts w:asciiTheme="majorHAnsi" w:eastAsia="Times New Roman" w:hAnsiTheme="majorHAnsi" w:cs="Helvetica"/>
          <w:lang w:val="ru-RU" w:eastAsia="ru-RU"/>
        </w:rPr>
        <w:t xml:space="preserve">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лияние адреналина, сверхспособностей, полученных от магии Профессора, и близость к сексуальной энергии камбиона обычно приводили ее в возбуждение, достаточное для того, чтобы набрасываться на Эрика, по возвращении дом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сли бы он попросил ее выйти за него замуж, ей пришлось бы найти хороший способ объяснить то, что она наполовину суккуб, способный использовать энергию, полученную от секса, для борьбы с камбионами. А затем и то, что камбионы, которые выглядят, как двадцатилетние парни, на самом деле психи, которые заслуживают того, чтобы им перерезал глотку кто-то вроде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х, и попросить его не волноваться о том, что порой она уходит с каким-то парнем, якобы для того чтобы перепихнуться, ведь на самом деле она собирается убить камбиона. И, между прочим, она знает примерно двадцать различных способов, как убить камбиона при помощи ножа, и хотя бы по разу попробовала их все. У нее даже было несколько любимых способов убивать. Хотел ли Эрик в разгар вечеринки услышать несколько забавных историй об убийстве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 Зои надолго перехватило дыхание, пока она пыталась найти способ выразить правду так, чтобы это не звучало так плохо, как это было на самом деле. Профессор был прав. Если Эрик сделает ей предложение, всё закончится её нервным срывом. Она потеряет его, а сейчас она может потерять ещё и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жин практически готов. Иди переодевай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Эри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 поряд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сознав, что стоит в гостиной, погруженная в свои мысли, Зои заставила себя улыбнуться. Она схватила свой рюкзак, переоделась и задержалась в спальне. Было тихо, разве что дождь шумел за окном. Время почти шесть. Ей придется поесть и бежать. Уложив клубную одежду на дно рюкзака, она набила его своим любимым оружием, а сверху сложила учебни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ыйдя из спальни, она бросила рюкзак на диван и окинула взглядом крошечное пространство, отведенное под столовую. Эрик поставил свечи и свежие розы на журнальный столик, который они использовали для еды. Она почувствовала запах </w:t>
      </w:r>
      <w:r w:rsidRPr="00FE34E6">
        <w:rPr>
          <w:rFonts w:asciiTheme="majorHAnsi" w:eastAsia="Times New Roman" w:hAnsiTheme="majorHAnsi" w:cs="Helvetica"/>
          <w:lang w:val="ru-RU" w:eastAsia="ru-RU"/>
        </w:rPr>
        <w:lastRenderedPageBreak/>
        <w:t>сырного хлеба, подгоревшего по краям, с другого конца комнаты. Эрик никогда не был хорошим поваром, но он стара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лыбнулась, сидя на складном стуле, тронутая тем, насколько он был мил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разу признаюсь: соус магазинны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появляясь с двумя тарелками, наполненными спагетт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лета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сел рядом с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расслабилась, чувствуя себя непринужденно в своем маленьком оазисе вдали от кампуса. Викки смеялась над ней, когда Зои переехала к Эрику больше года назад, не понимая, как одна миля может изменить хоть что-то. Глядя на ужин и Эрика, Зои чувствовала себя так, словно была за миллиард миль от той жизни с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Они ели и обсуждали то, как прошел их день. Эрику удалось сделать так, чтобы рассказ о его скучном дне звучал весело: какая-то проблема с чужими данными, заставившая его босса плакать, коллега по имени Тори, продолжавшая вешаться на него, и один из туалетов, в котором прорвало трубу, из-за чего весь главный коридор затопило сточными вод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меясь над его историями, Зои разрывалась между парнем и стрелкой часов, желая подольше побыть здесь с ним и пониманием, что ей уже пора выходить. Она закончила есть в половине седьмого и уже собиралась встать и уйти, когда Эрик взглянул на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наю, что ты торопишься. Пять минут, хорош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купил твой любимый десер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не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встал, взял их тарелки и исчез на кухне. Желая поскорее уйти, она несколько раз взглянула на часы, постукивая ногой. У нее будет мало времени на сборы, когда она доберется до Викки. Мысленно она перепроверила всё, что положила в рюкзак. Всё было на месте, от туши для ресниц до ножа, тонкого, как бумага, который она носила на бедре под плать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чего особенного, 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с улыбкой подняла глаза, когда Эрик принес большую обеденную тарелку с двумя маленькими тарелками на ней. Ее улыбка померкла, когда он опустил тарелку на стол. Это был ее любимый десерт, но с одним дополнением. Прямо в центре французского ванильного мороженого с шоколадной глазурью лежало обручальное кольц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наю, ты ненавидишь вечеринки и то, как люди из обычных вещей раздувают целое событие. Возможно, это слишком неформаль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рвно добавил он, опускаясь на одно коле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 этому кольцу прилагается пожизненный запас французской вани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w:t>
      </w:r>
      <w:r w:rsidRPr="00FE34E6">
        <w:rPr>
          <w:rFonts w:asciiTheme="majorHAnsi" w:eastAsia="Times New Roman" w:hAnsiTheme="majorHAnsi" w:cs="Helvetica"/>
          <w:lang w:val="ru-RU" w:eastAsia="ru-RU"/>
        </w:rPr>
        <w:lastRenderedPageBreak/>
        <w:t xml:space="preserve">Пошутив, он глубоко вздохну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Александер, я хочу провести с тобой всю оставшуюся жизнь. Ты выйдешь за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Фамилия Александер даже не была ее собственной. Профессор дал ей свою, так как было принято, чтобы новобранцы принимали новые личности, становясь охотницами. Эрик понятия не имел, кем или скорее </w:t>
      </w:r>
      <w:r w:rsidRPr="000D4180">
        <w:rPr>
          <w:rFonts w:asciiTheme="majorHAnsi" w:eastAsia="Times New Roman" w:hAnsiTheme="majorHAnsi" w:cs="Helvetica"/>
          <w:i/>
          <w:lang w:val="ru-RU" w:eastAsia="ru-RU"/>
        </w:rPr>
        <w:t xml:space="preserve">чем </w:t>
      </w:r>
      <w:r w:rsidRPr="00FE34E6">
        <w:rPr>
          <w:rFonts w:asciiTheme="majorHAnsi" w:eastAsia="Times New Roman" w:hAnsiTheme="majorHAnsi" w:cs="Helvetica"/>
          <w:lang w:val="ru-RU" w:eastAsia="ru-RU"/>
        </w:rPr>
        <w:t>она бы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запаниковала. Она вст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ах, ну, это всё так неожиданно, согласись? Ну, то есть, мы говорили о том, что когда-нибуд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опятилась к дивану и взяла свой рюкза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жет быть, я, эм, могу подумать об этом. Пока буду в библиотеке. Просто, чтобы ты знал... Подумать об эт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рик выглядел ошеломленн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м, да, так и сдел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умаю об этом в библиотеке. Окруженная книгами. Библиотечными книгами. Они же помогают мне учиться, верно? Они помогают мне дум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стояла у двер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адно, хорошо. Увидимся позж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сбежала. Только пробежав два квартала, она заметила, насколько холодным был дождливый вечер. Она бежала не в ту сторону, прочь от кампуса, а не к общежитиям, где встречалась с Викки перед каждой миссией. Ее грудь вздымалась, как будто она пробежала двадцать километров, а не полсотни метров. Сбоку к ней подъехала машина и останови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заболеешь под таким дожде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олос Эрика был напряженным, но ровны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прыгива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хотела отказаться и бежать дальше, но она забралась внутрь, замерзшая. Напряжение между ними было не из приятных. Она взглянула на него. Он был бледен, его руки сжимали ру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 мне жаль. Я просто немного испугала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молчание затянуло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жет быть, я поспешил. Не знаю. Я думал, ты хочешь этого так же сильно, как и 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хочу. Я думаю, что хочу. Я имею в виду, я точно хочу. Но ты же меня знаешь. 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одыскивала нужные сло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гадк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то, что привлекло меня в тебе изначально. Я всё еще не знаю, чем ты занимаешься целыми дня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чеб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 скорее предположил боевые искусства или что-то в этом роде, судя по твоей коллекции нож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 подъехал к тротуару перед общежитием, так и не глядя на неё.</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ть много вещей, о которых мне неудобно говори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зналась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жет, не стоит выходить замуж за того, кому ты не можешь сказать, кто т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ихо произнес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если тебе неудобно со мной разговаривать, у нас ничего не выйдет. Думаю, тебе нужно разобраться, чего ты хоч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тало больно. Она не знала почему. Было ли это из-за него или это был стр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можем поговорить об этом поз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в ответ на ее молчание. Он не смотрел на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е знала, что сказать. Зои вышла из машины и закрыла дверь. Эрик отъехал от тротуара. Она беспомощно смотрела ему вслед. Когда он скрылся за углом квартала, она вошла в общежитие и направилась в комнату Викки. Ярость наполнила ее, и она ударила кулаком по бетонной стене. Ей было ненавистно причинять боль тому, кто этого не заслуживал.</w:t>
      </w: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line="360" w:lineRule="auto"/>
        <w:jc w:val="center"/>
        <w:rPr>
          <w:rFonts w:eastAsia="Times New Roman" w:cs="Helvetica"/>
          <w:b w:val="0"/>
          <w:szCs w:val="24"/>
          <w:lang w:val="ru-RU" w:eastAsia="ru-RU"/>
        </w:rPr>
      </w:pPr>
      <w:bookmarkStart w:id="6" w:name="_Toc180324031"/>
      <w:r w:rsidRPr="00FE34E6">
        <w:rPr>
          <w:rFonts w:eastAsia="Times New Roman" w:cs="Helvetica"/>
          <w:szCs w:val="24"/>
          <w:lang w:val="ru-RU" w:eastAsia="ru-RU"/>
        </w:rPr>
        <w:lastRenderedPageBreak/>
        <w:t>Глава 4. Дэклан</w:t>
      </w:r>
      <w:bookmarkEnd w:id="6"/>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терпеть не мог, когда его заставляли ждать. Как второй по силе инкуб в обществе Инкубатти, он не привык, чтобы его игнорировали. Однако, имея дело с пассивно-агрессивным лидером БВР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на ее территории, ему не стоит ждать соблюдения делового этике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стоял в штаб-квартире суккубов в компании своего бра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и любят напоминать нам, что мы на их территори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на ухо Уэс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с ними поступаем точно так 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бра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нет. Это Советы могут играть в эти игр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В обоих обществах силы безопасности были в значительной степени независимы от политизированных Советов. Дэклан наконец-то был готов принять командование подразделением безопасности Инкубатти, сотрудников которого называли силовиками. Сегодня была его первая миссия по представлению силовиков в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и он был не так спокоен, как ожид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очень дерзок в последнее время, братиш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ничего не сказал, понимая, что это правда. На пол головы выше Дэклана, с оливковой кожей отца и голубыми глазами матери, его брат Уэс был главным семейным советником. Спокойный, логичный брат был противоположностью их отцу, который славился тем, что временами бывал чрезмерно агрессив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ту черту унаследовал Дэклан, но сумел обуздать ее при помощи с трудом усвоенной дипломатии. Уэсу было поручено сопровождать его, поскольку он постепенно брал на себя все больше официальных обязанностей, представляя силовиков. А их отец параллельно переходил к своей новой роли одного из пяти представителей в Совете, управлявшем обществом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Каждый раз, когда нога Дэклана ступала на территорию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он становился вспыльчивым и напряженным. Он чувствовал ментальное притяже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го тянуло к ней, к родственной душе, которую он избегал последние три года. Зои сегодня была в кампусе. Потребовалась вся его дисциплинированность, чтобы оставаться на месте вместо того, чтобы кинуться искать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Массивные двойные двери распахнулись перед ними, открывая огромное пространство внутреннего святилища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сторную комнату с греческими колоннами, тонкими белыми занавесками, свисающими с потолка, и окнами, выходящими </w:t>
      </w:r>
      <w:r w:rsidRPr="00FE34E6">
        <w:rPr>
          <w:rFonts w:asciiTheme="majorHAnsi" w:eastAsia="Times New Roman" w:hAnsiTheme="majorHAnsi" w:cs="Helvetica"/>
          <w:lang w:val="ru-RU" w:eastAsia="ru-RU"/>
        </w:rPr>
        <w:lastRenderedPageBreak/>
        <w:t xml:space="preserve">на серое апрельское утро.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обожают все, что касается внешнего лоска, от красивых женщин в Совете до стульев, вырезанных из мрамора, сверкающих хрустальных люстр, свисающих с позолоченных потолков, и столов, сделанных из идеально подобранного окаменелого дуба. Плюшевый красный ковер тянулся от дверного проема до стола в дальнем конце, за которым сидели три суккуб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не стал дожидаться приглашения. Он вошел в роскошную комнат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Прошла целая вечность с тех пор, как я видела тебя в последний раз,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женщина в центре. Являясь главной в этом трио, Оливия источала соблазн, присущий ее виду. У нее был низкий и мягкий голос, безупречная фарфоровая кожа и голубые глаза, способные заманить в ловушку среднестатистического инкуба. Она излучала силу, неотразимую притягательность, которая ослабляла мужчину, подчиняя его своей воле, прежде чем тот ус</w:t>
      </w:r>
      <w:r w:rsidR="000D4180">
        <w:rPr>
          <w:rFonts w:asciiTheme="majorHAnsi" w:eastAsia="Times New Roman" w:hAnsiTheme="majorHAnsi" w:cs="Helvetica"/>
          <w:lang w:val="ru-RU" w:eastAsia="ru-RU"/>
        </w:rPr>
        <w:t>певал осознать, что происходи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егда рад, Олив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руководителю службы безопасност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БВР. Его отточенный южный акцент контрастировал с ее врожденным британским акцент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Итан прислал мальчишку выполнять мужскую работ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смехнулась суккуб справа от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мальчишк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ливия изучающе посмотрела на Дэклана. Она постучала длинным темно-бордовым ногтем по стол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воего преемника. Я не знала, что выбрали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 этом объявили на встрече наших Советов в прошлом месяц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гда решение вступает в сил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пятниц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ливия переглянулась с женщиной рядом с ней. Дэклан почувствовал, что она испытывает его своей сексуальной магией. Она могла дразнить его, наполнять его чувства своим неуловимым очарованием так, как не мог ни один другой суккуб, но она не могла контролировать его. Судя по предупреждениям его отца, Оливия была смертельно опасна в своей роли начальника БВР. Одна из женщин, сидевших с ней за столом, была слишком знакомой; Дэклан не ожидал увидеть Хайди, с которой он спал последние две недели. Он ожидал личной встречи с Оливией, а не аудиенции с десятью офицерами БВ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вет сообщает нам о том, что считает нужны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что привело тебя в мою часть горо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Проблема, которая требует вашего вниман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окойно ответ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ежде чем мы обратимся с этим в Сов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ливия оглядела его. Она встала и обошла вокруг стола, принеся с собой давящую ауру могущественного суккуба. Защита Дэклана усилилась, когда она предприняла попытку повлиять на его чувства. Его брат, Уэс, отступил, прекрасно осознавая опасность и то, что именно Дэклан был одним из двух инкубов, способных противостоять молчаливому натис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ексуальная энергия Оливии изо всех сил пыталась взять контроль над его чувствами. Его кровь закипела от желания, его глаза голодно скользили по ее изящной фигуре. Он знал, что она делает: пытается ослепить его, манипулировать им, чтобы он раскрыл информацию, которую скрывает. Потея от усилий, Дэклан сопротивля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за проблем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наконец Оливия, ослабив дав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облегченно вздохнул, когда гнетущая магия отступила. Его отец был прав: ни один из его братьев не смог бы противостоять Оливии так, как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дна из ваших команд прошлой ночью убила инкуб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ши уличные нимфы вряд ли смогли бы убить инкуб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ливия одарила его насмешливой улыбкой, которая все еще была сексуальной в исполнении суккуб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достал из кармана маленький планшет, нашел в нем фотографии, сделанные рано утром, и протянул его Оливии. Она взяла его и, не глядя, передала Хайди. В каждом подразделении службы безопасности был офицер, в обязанности которого входило устранение внутренних проблем. Хайди была штатным наёмным убийцей под контролем Оливии. Резкая, быстрая и агрессивная, Хайди стала для Дэклана невероятным спарринг-партнером как в постели, так и вне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могло быть подстроено вашим видом, чтобы манипулировать н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ыло применено оруж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оно запрещено в нашем обществ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взгляд переместился на бедро Оливии, где был незаметно спрятан нож.</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е значит, что ваши полоумные камбионы не могли бы пойти на э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разила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сохранили тело. Сексуальная энерг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женская. Вы можете провер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этом нет необходимости. Он говорит правду, Хайд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Хайди нахмурилась, разглядывая фотографии. Дэклан переводил взгляд с одной на другую. Хайди, казалось, была искренне удивлена этой информацией, в то время как Оливии было почти ску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то отсутствовал прошлой ночь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было ни одной санкционированной мисси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гло ли что-нибудь произойти без твоего ведо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Хайди стиснула зубы. Ее юные, румяные черты лица и вьющиеся светлые волосы никак не вязались с ее беспристрастным взглядом. Она не ответила. Оливия повернулась, чтобы взглянуть на нее. Между ними произошел молчаливый диалог, и выражение лица Оливии стало задумчивым. Дэклан скорее почувствовал, чем увидел беспокойство своей любовницы. У Хайди были подозрения, в то время как Оливия, казалось, точно знала, кто это сдел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и одна из суккубов не произнесла ни сло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генетически модифицировали своих охотниц, чтобы они могли убивать инкуб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 с явным неодобрением в голос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кто спускает с привязи своих камбионов, чтобы причинить вред невинным, будете осуждать нас за попытку создать более совершенных охотни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арирова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а наших подвида причиняют вред невинн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аши полукровки убивают женщин. Мы останавливаем 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Этот спор велся со времен Войны. Дэклана там не было, так что он не мог предотвратить Войну сто лет назад. Он видел блеск в глазах Оливии. Отец советовал давить на ее, если она будет сопротивляться его требованиям. Дэклан нацелился на ее слабое место: проблема камбионов приводила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в ярость, и на то были веские причины. Правящий совет Инкубатти давно отказался от попыток обуздать накопление сексуальной энергии камбионами и вместо этого использовал добычу для увеличения своей власти и влия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удивлена, что несколько наших охотниц одолели инкуб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бави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арушает наше соглашение о взаимодействии между полукровками и чистокровны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помнил ей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менно поэтому я здесь. Как только Советы узнают об этом, мир, над поддержанием которого вы и мой отец так долго работали, пошатнется. Это будет неприятная истор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лагаю, что ты как начальник охраны не будешь пытаться сгладить ситуац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ливия сощурила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его ты хочешь,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просим разрешения провести расследование по делу об убийстве. Мы хотели бы получить полный, беспрепятственный доступ к тем, кого вы считаете причастны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чешь устроить инквизицию против на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грызнулась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всегда казалось, что полукровки считаются расходным материал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только это не дело рук суккуба, что повысило бы степень тяжести преступления. Как бы то ни было, мы могли бы замять это дело как несчастный случай, если вы готовы сотруднич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более дипломатичен, чем твой от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ливия с хриплым смешк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ть суккуб, хоть полукровка, мы не дадим карт-бланш на терроризирование членов нашего общест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не предпримем никаких действий, заранее не проинформировав вас, и проведем допросы в вашем кампус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ыстро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можете предоставить нам список подозреваемых или позволить нам самим определить, кого допрашив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ждал, не дрогнув под пристальными взглядами Оливии и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выберем кандидат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гласилась Олив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тебя есть один день, чтобы провести беседы, и ты сообщаешь мне обо всех результат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глас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алейший признак того, что ты блефуешь, и кампус ты уже не покинешь,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ня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и одна из женщин не была довольна таким исходом, но они хотя бы отчасти пошли навстречу, и именно для этого он прибыл сюда. Ему нужна любая информация, которую они могут предоставить касательно убийст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ть еще что-то, что я могу сделать для теб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голосе Оливии появились насмешливые нот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айди тебя удовлетворя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Челюсти Дэклана сжались. Его роман со смертоносным суккубом не должен был стать достоянием общественности. Бросив взгляд на великолепную блондинку, он не заметил никаких признаков того, что она удивлена. Он подозревал, что она использует его. С другой стороны, он делал то же самое. Это был опасный танец, который его отец не совсем одобря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лее че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Хорош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ливия соблазнительно улыбнулась, ее взгляд скользнул по его фигур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ово это трахать кого-то с таким высоким уровнем сексуальной магии,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Глаза Хайди загорели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сбывшаяся меч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дмигнул ей, довольный тем, как румянец залил ее лиц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юз между нашими двумя органами безопасности создал бы непобедимую сил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ливия. Она присела на край сто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радиционно преемника в вашей семье не называют, пока тот не найдет жену. Вроде как это нужно для поддержания баланса сил, ведь ваш вид не может справиться со своей маги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вое поколение, новые прави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пожимая плеч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айди подтвердит, что я хорошо управляюсь со своей магией, и в моей постели нет никого, кроме нее, а она мне не же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ливия снова изучала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умай об этом, Дэклан. В пятницу мы станем ровней друг другу. Ты сможешь принять решение, которого твой отец никогда не хотел приним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думаю об эт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айди сообщит тебе время и место. Если у тебя всё, то дверь за тоб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твоего позволения, я бы хотел встретиться с Профессор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Профессор был почитаем как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так и Инкубатти. Как старейшее живое существо обоих обществ, он был хранителем древней истории, и с ним хотели пообщаться как историки, так и студенты. Он и другие Покровите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нкубы, которые остались с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после войн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жили в домах, расположенных за коваными железными воротами, окружавшими кампус площадью в сто акров, принадлежавший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а часть кампуса открыта. Я и так прекрасно знаю, что ты регулярно навещаешь Профессор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лив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спасибо что спросил. За этим фасадом инкуба скрывается настоящий полити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всегда, был рад встрече, Олив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ёс Дэклан с улыбк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заим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же любезно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развернулся и вышел, Уэс последовал за ним. Как только двойные двери закрылись за ними, он сорвал с себя пиджак. Он уже давно привык к деловым встречам и сшитым на заказ костюмам, которые занимали целый шкаф в его гардеробе, но сегодняшняя униформа внезапно показалась ему совершенно неудоб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ты себя чувствуеш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Вспотевшим, как человек с секретом в лапах суккуб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Он расстегнул две верхние пуговицы рубашки и закатал рукава. Он отказывался признавать влияние, которое Оливия оказывала на него, стоя там, перед ней. Но теперь он осознал, что сердце его бьется слишком быстро, а ее пьянящий арома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пах секса и цвет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стрял у него в нос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 груди все сжималось, пока он не вышел из здания и не наполнил легкие холодным, туманным весенним воздухом. Дэклан пожал плечами и перекинул пиджак через плечо. Его чувства прояснили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эс ухмыля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когда раньше не видел, чтобы кто-то заставил тебя поте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ец предупреждал меня, но я не ожидал, что магия Оливии будет настолько сильн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знался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ли что я увижу Хайди. Или 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была так близко. Он едва не произнес это вслух, но сексуальная магия Оливии настолько обострила его чувства, что внезапное желание разыскать родственную душу, предназначенную ему, стало слишком сильным, чтобы сопротивля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отлично справи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встретился взглядом с братом и развел руками, заставляя себя отвлечься от мыслей о девуш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получили то, что хоте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же несмотря на то, что отец отказывается говорить нам, почему мы этого хот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умаю, он знает, кто убил Джулиус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верен, что и Оливия зн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меня тоже сложилось такое впечат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и тихо подошли к ожидавшему их автомобилю. Их водитель завел и прогрел </w:t>
      </w:r>
      <w:r w:rsidR="000D4180" w:rsidRPr="00FE34E6">
        <w:rPr>
          <w:rFonts w:asciiTheme="majorHAnsi" w:eastAsia="Times New Roman" w:hAnsiTheme="majorHAnsi" w:cs="Helvetica"/>
          <w:lang w:val="ru-RU" w:eastAsia="ru-RU"/>
        </w:rPr>
        <w:t>его,</w:t>
      </w:r>
      <w:r w:rsidRPr="00FE34E6">
        <w:rPr>
          <w:rFonts w:asciiTheme="majorHAnsi" w:eastAsia="Times New Roman" w:hAnsiTheme="majorHAnsi" w:cs="Helvetica"/>
          <w:lang w:val="ru-RU" w:eastAsia="ru-RU"/>
        </w:rPr>
        <w:t xml:space="preserve"> поэтому Дэклан опустился на заднее сиденье, радуясь теплу после холодного воздух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 Профессор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водителю, а затем обратился к своему брат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тебя есть хоть какие-нибудь предположения о том, что делает отец?</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в этот раз. Он может быть зол, что кто-то посягнул на Инкубатти, или может искать что-то ещ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Уэ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же знаешь папу. Когда нам нужно будет знать, мы узна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еня это больше не устраив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эс был удивл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Возможно он был взволнован своей первой официальной дипломатической миссией не меньше, чем близостью к ней, своей второй половинке, но обычно Дэклан, не задумываясь, выполнял приказы отца. Никто не верил, что его отец откроет правду, но все знали, что превыше всего он ценит семью. Какой бы ни была правда, это не повредит его сыновьям, иначе бы они об этом уже зна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о сегодня этого было недостато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одитель остановился перед отреставрированным домом с фиолетовым фасадом, построенном в викторианском стиле, одним из нескольких однотипных домов, расположенных за ворот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ернусь через несколько мину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и открыл дверь. Он не стал брать пиджак, побежал к дому и поднялся по лестниц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стучал и стал ждать, разглядывая сквозь стекло входной двери пошатывающегося старого дворецкого. Ему потребовалось две минуты, чтобы пройти по коридору до входной двери и открыть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брый вечер, Эммит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приветствовал дворецкого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ишел увидеться с Александе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ворецкий с усилием открыл сетчатую дверь. Дэклан терпеливо дождался, пока старик отойдет в сторону. В тот момент, когда инкуб ступил в прихожую Профессора, он почувствовал сладкий запах сигарного дыма, доносящийся из кабинета дальше по коридору. Он пошел на запах и остановился у двери в кабинет, постучав по кося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дремал за массивным письменным столом. Тлеющая сигара была зажата между костяшками двух пальцев. Огонь в камине был зажжен, отчего в кабинете стало слишком тепло. Книги были повсюду: выставлены вдоль стен, на каминной полке и просто лежали стопками на любой другой открытой поверх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стучал громче. Профессор поднял голову и сразу же дружелюбно улыбнулся. У него были блестящие карие глаза, голова, выбритая еще до того, как успела облысеть, и слегка сгорбленная фигу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ходи,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жизнерадост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дравствуйте,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подошел к старому инкубу и протянул руку. Беспокойство промелькнуло в глазах Дэклана, когда Профессор встал. На этот раз его хватка была слабее, чем в прошлый раз, плечи чуть менее подвижны. Хуже всего было то, что магия инкуба тоже ослаб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ишь тусклое мерцание вместо теплого свеч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Суккубы, которым они служили, запретили Покровителям собирать сексуальную энергию. Без этого их бессмертие и молодость улетучивались. За последние сто лет Профессор превратился из одного из самых могущественных инкубов в одного из самых слабых. Но даже при этом, он не должен был так быстро слабеть, если только что-то было не так. Прошло всего три месяца с тех пор, как Дэклан видел его в последний ра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т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тянут и полон сил, как всег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давил желание помочь пожилому мужчине, который медленно подошел к плюшевым креслам, расположенным перед камином. Профессор сел в одно из них и скрюченной рукой указал на то, что стояло напротив. Дэклан сел, не в силах избавиться от ощущения, что с инкубом что-то не т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ой отец сообщил, что ты придешь сегодня. Ты прибыл для встречи с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А вот взгляд Профессора остался острым, несмотря на возрас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же встретил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нимаю на себя больше официальных обязанностей как новый представитель силовиков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лично. Ты будешь хорошо служить своему наро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а мгновение Дэклан забыл, что Профессор предпочел жить с суккубами, а не с инкубами. Что-то в этом пожилом человеке успокаивало его, но он напомнил себе, что Профессору нельзя слишком уж доверя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делаю всё, что в моих сила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веренно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й отец упомянул о причине моего визи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лько вскользь. Какие-то неприятности, связанные с одним из инкуб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фессор, прошлой ночью был убит инкуб. Я хотел спросить: может быть, у вас есть какие-то соображения о том, что происходит? Возможно, появилась какая-то новая угроза нашему обществ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вая угроза? Нет, я так не дум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фессор принял задумчивый вид.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сегда думал, что угроза исходит с вашей сторо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роигнорировал слишком тонкий намек, ожидая продолжения. Брови Профессора поползли вверх, и Дэклан почувствовал, что тот тоже знает больше, чем говорит. Он не мог не почувствовать раздражение на своего отца. Снова. Невозможно было понять, о чем говорили Итан и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казание за тако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мер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юсь, я не могу дать тебе никаких наметок,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Дэклан откинулся на спинку крес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ливия дала нам разрешение провести расследование. Она сама выберет тех, с кем нам можно будет поговор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нахмури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есть что-то, о чем мне стоит зн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замолч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сколько мне известно,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то была ложь, но Дэклан ничего не сказ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 сказал, что никакой угрозы инкубам не существует. Предположу, что, скорее всего, это был несчастный случа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льзя убить инкуба случайно. Потребовалась бы целая команда, чтобы заманить даже слабого инкуба с помощью сексуальной магии. Это не то, что обычно делают ваши уличные нимф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личные нимф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мех Профессора был теплым и сочны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чень подходящее опреде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зволил себе слегка улыбну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стати о полукровка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лаза Профессора сверкну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шло время ежеквартального отчета о том, как поживает твоя милая вторая половин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торой раз за прошедший час Дэклану стало не по себе. Его глаза инстинктивно устремились в направлении к центру кампуса; туда, где бы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ё без изменени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ложи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по-прежнему дика, недисциплинированна, непочтительна к власти, да еще и груба в придачу. Она убережет тебя от погружения в скучную дипломатическую и политическую жизнь. Она идеально тебе подходи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может стать проблем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доверял Профессору в отношении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евушки, которая должна была стать его второй половинкой, но не в отношении секретов своего общества. Он потер подбородок. Мысль о ней не вызывала ничего, кроме смятения. Часть его надеялась, что она не вернется с одной из миссий по устранению камбионов. Другая его часть регулярно приглядывала за ней. То, что он узнал о ней, заставляло его сомневаться в том, стоит ли приводить ее в общество Инкубатти, как от него ожидаю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тебе выбирать, молодой челове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Я знаю, Профессор, и работаю над тем, чтобы принять э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женщине без дисциплины не место рядом со мной, когда я занимаю руководящий пост в своем обществ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бы вы встретились с ней, ты, возможно, изменил бы свое мн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оставил дальнейшее выражение своих сомнений при себе. Женщина, которую он отметил как свою много лет назад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вершенно случайно, находясь в клуб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манила его в ловушку так, как не смогла бы даже Оливия. Он знал, в чем состоял его долг перед ней. Он не был готов к ней тогда и определенно не готов сейчас, когда благодаря плану его отца мир вот-вот перестанет быть таким, каким его знаю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выжидающе смотрел на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ка Зои... жив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дав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опять рассмея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лагодарен тебе за помощ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ля меня честь служить тебе и удовольствие удерживать ее от самоубийства во время этих диких миссий, на которые она отправляе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лишком напрягаю вас этим,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нахмурился, беспокоясь за стареющего Профессора. Он проигнорировал вспышку беспокойства за женщину, лица которой даже не помнит. Если он перестанет избегать ее, ему придется начать священный трехэтапный брачный обря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изнаю, что уже не так силен, как раньше, а вот она становится всё сильнее. Но это не бремя, Дэклан. Я искренне считаю это большой чест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стиснул зубы, уж лучше бы не спрашивал. Профессор был слишком порядочным и слишком гордым инкубом, чтобы прямо признать, что он не в состоянии справиться со своей подопечной. Усталость в его тоне и его слабеющая фигура заставили Дэклана почувствовать незнакомое, неприятное чувство: вин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тебе что-нибудь понадобится от меня в отношении нее, звон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наконец.</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язательно,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сталось пара недель до того, как план его отца воплотится в жизнь, а ему приходится думать об этом. Дэклан надеялся, что он сможет оттянуть это до того момента, когда у него будет возможность уладить этот вопрос, ну, или пока его родственная душа не погибнет в бою. Это не совсем благородно для преемника своего отца. Но всё же он надеялся, что Профессор ему не позвони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Берегите себя,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и вст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тоже,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ушел, совершенно не удовлетворенный разговором. Хотя ему нравилось общение с Профессором, ему не нравилось напоминание о том, кому служил древний инкуб.</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эс в машине разговаривал по телефону, когда Дэклан плюхнулся на заднее сиденье. Он жестом велел водителю отвезти их домой. Через мгновение Уэс повесил труб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есел, как обычно. Никакой информации от него, за исключением того, что он не думает, что это убийств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подозрительно, что все произошло именно сейчас. Через несколько недель все полетит к чертя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умаю так 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рачно сказ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отец звон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Он доволен вашим соглашением. Ни слова о том, чего он хочет. Он сказал, что мы во всем разберем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е очень хороший зн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г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гласился Уэ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хочет поговорить с тобой, когда мы вернем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кивнул. Они молча ехали обратно к массивному многоквартирному дому с видом на парк Рок-Крик, расположенному на участке охраняемого леса на северо-востоке Вашингтона, округ Колумбия. Водитель высадил их в частном гараже под зданием, и Дэклан поправил рубашку и галстук, пока шел с Уэсом ко входу в один из многочисленных подземных операционных центров их отца. Этот дом служил их временной штаб-квартирой, пока не достроят новы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разошлись с Уэсом в зале, который отделял раздевалку и тренажерный зал от коридора, в котором располагались командный центр и центр управления Инкубатти. По дорогу в кабинет отца, Дэклан надел пиджак, но оставил его расстегнутым. Он постучал и воше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Итан, один из пяти членов Совета, которому было доверено руководство обществом инкубов, сидел, закинув ноги на стол для переговоров, расположенный в дальнем конце его просторного кабинета. Определение "развязный" больше всего подходило этому мужчине. Итан казался немногим старше своих сыновей, сохранив молодость благодаря постоянной диете из макарон и секс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Привет, сы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го техасский говор был противоположностью южному акценту Дэклана, напоминая Дэклану о суровой эпохе Дикого Запада, в которой вырос его отец.</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вет, пап,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и се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эс рассказал тебе о встреч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Ты хорошо справил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лаза Итана цвета виски сверка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роме всей этой истории с Хайди. Избавься от нее,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осто развлека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влекайся девочками из клубов. А еще лучше, найди уже свою чертову вторую половину. Я не буду рядом ве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говоришь как итальянская мамаш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 уж я готовлю так же хорошо, как итальянская мамаша, почему бы мне не начать говорить, как одна из н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улыб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ты задумал, пап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видеть всех моих мальчиков счастливыми до того, как умру, когда придет врем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я имею в виду эту встречу. Похоже, все на их стороне знают, кто это сдел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ч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унимался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удивлен. Если бы Оливия не знала, что происходит у нее под носом, я бы забеспокоил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яснил его от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еще она сказ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хоже, она хочет объединить сил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намекает на это уже много л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не является частью плана. Сначала мы должны разобраться с беспорядком, устроенным камбион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мысленно вернувшись к стратегии, которую его отец разрабатывал годами. План включал в себя свержение Совета и уничтожение воинственно настроенных камбионов, влияние которых выросло с годами. Пять лет назад одному из них было предоставлено место в Совете. Их численность разрасталась, как раковая опухоль, пока они подкупали инкубов сексуальной энергией в обмен на легитимнос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я придержу ее на всякий случа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его от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юзы никогда не бывают окончательными и бесповоротны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сставание с Хайди не даст тебе нич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ольше беспокоюсь о том, что у них есть доступ к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Я способен позаботиться о себ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улыбая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полне могу справиться с одним маленьким суккуб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будь так высокомерен, сынок. Они более опасны, чем ты дума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Я всё равно опасне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умал Дэклан. Он ничего не боялся. Он слушал, как его отец обсуждает их планы на следующий месяц. Дэклан не вникал, поскольку уже слышал их миллион раз. Его мысли были заняты Профессо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 в силах избавиться от чувства вины, которое он испытывал из-за того, что обременял пожилого инкуба, он также не мог полностью смириться с мыслью о том, что ему придется предъявить права на нежеланную половинку.</w:t>
      </w: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line="360" w:lineRule="auto"/>
        <w:jc w:val="center"/>
        <w:rPr>
          <w:rFonts w:eastAsia="Times New Roman" w:cs="Helvetica"/>
          <w:b w:val="0"/>
          <w:szCs w:val="24"/>
          <w:lang w:val="ru-RU" w:eastAsia="ru-RU"/>
        </w:rPr>
      </w:pPr>
      <w:bookmarkStart w:id="7" w:name="_Toc180324032"/>
      <w:r w:rsidRPr="00FE34E6">
        <w:rPr>
          <w:rFonts w:eastAsia="Times New Roman" w:cs="Helvetica"/>
          <w:szCs w:val="24"/>
          <w:lang w:val="ru-RU" w:eastAsia="ru-RU"/>
        </w:rPr>
        <w:lastRenderedPageBreak/>
        <w:t>Глава 5. Зои в опасности</w:t>
      </w:r>
      <w:bookmarkEnd w:id="7"/>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давай выпьем. Я как раз открыла водк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красившая ногти на ногах, сидя на кровати Викки, подняла глаза. Последние два часа подруги провели вместе, и Зои совсем не хотелось прерывать приятный вечер своими ужасными новостя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елефон звякнул, извещая об смс. Викки взяла его с комода и прочитала вслух сообщ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фессор говорит: "Только никаких срыв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пригвоздила Зои взгляд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наю, что что-то произошло. Ты выглядела как побитая собака, когда пришла, и всю ночь себя странно вела. Выкладывай,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закатила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ерун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же с тобой как сестры. Я знаю, что что-то не т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е стала ничего отвечать, пока не закончила с ногтями. Викки была права: они делились всем на протяжении последних десяти л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каких срывов. Никакого алкоголя. Никаких парн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как это поним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Викки. Она уже полностью собралась, пока Зои делала педикюр, погрузившись в свои мысли. Вся комната пропахла парфюмом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ты ещё не готова? Уже девя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здохну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 сделал мне предложе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прикалываеш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ты ответи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Игнорируя вопрос, Зои слезла с постели и разделась. Она вытащила свою выходную одежду из рюкзака, втиснулась в узкое платье и повернулась спиной к Викки, чтобы та застегнула молн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ты ему сказа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прашивала Викки, всучив стакан водки в её ру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спомнила предупреждение Профессора о том, что ей надо оставаться трезвой. Но она сомневалась, что сможет пережить эту ночь со своими собственными мыслями, и потому опрокинула в себя стакан прохладной жидк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бежа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Буквально или фигураль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так, и т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т чер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ихо выругалась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наю, тебе он нравится, но ты же не можешь выйти за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это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ути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тому что ты сначала спишь с камбионами, а потом обезглавливаешь их. Не самый лучший способ начать семейную жизн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сплю с ними. Я убиваю 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сегда напряженная и зл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казала Ви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а тебе будет недостаточно. Что случится, если однажды ночью ты решишь принять предложение камбиона, потому что иначе просто не сможешь себя контролиров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знаю, Ви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ту минуту, когда ты расскажешь своему будущему мужу, что ты находишься под влиянием сексуальной энергии или что ты не можешь контролировать сексуальную магию, всё будет конче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задумалась. Из всех ночей, которые она собиралась провести трезвой, надо же было так случиться, что именно в эту ночь её лучшую подругу заподозрили в измене, а её парень узнал, что она не хочет за него замуж.</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Зои, если тебе неудобно со мной разговаривать, у нас ничего не выйдет. Думаю, тебе нужно разобраться, чего ты хоч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рик прав. Викки права. Профессор прав. Почему все правы, кроме нее? Почему всё не может остаться как бы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дём. Попудри носик и обувай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стаива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м будет куча народу в субботу вечером. Не хочу упустить ни одного из н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заставила себя двигаться. Она не могла выбросить из головы выражение лица Эрика в машине. Он был раздавлен. Она перевернула его мир с ног на голову всего за две минуты. Ее взгляд уперся в бутылку водки, но она не потянулась за ней. Вместо этого она взглянула на Викки, которая заканчивала свой макияж. Викки была великолепна с ее метр восемьдесят ростом, фарфоровой кожей, шикарными натуральными рыжими волосами и голубыми глазами. Она могла получить любого человека или камбиона, какого бы только захоте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е могла себе представить, как отправляется убивать камбионов с кем-то ещ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жалуйста, только не Викки. Она не может быть предательниц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Некоторое время спустя они добрались до места назначения. Они прошли через весь клуб, и Зои вспомнила, почему обычно к этому времени она уже была пьяна. Тут было жарко, тесно от количества народа, громко и плохо пахло. Викки была весела, как обычно, и Зои подумала, что в ее плохом настроении виноваты последние события, а не клуб или недостаток алкоголя. Они пошли к крошечному столику у бара, который еще никто не занял. Зои снова проверила телеф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рик не писал и не звон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ыглядишь как бедняжка, отчаянно ждущая звонка своего бывше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мети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бери его. Пришло время поработ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н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убрала телефон в сумочку и вернулась к исследованию окружающей обстановки. Ее чутье охотницы уловило бы камбионов задолго до того, как они появятся в поле зрения. Пока ее шатало между депрессией и злостью, она испытывала острую потребность переключиться на охот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олько их, говори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 десяти до пятнадца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ие шанс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кки пожала плеч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 нетерпением ждешь возможности сразиться с двумя или трем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Ты и представить себе не можеш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рачно подум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арок от того джентльме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фициантка, подав им первые напитки за вече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кки подмигнула Зои и повернулась, поднимая коктейль "Космополитен" в знак благодарности тому, кто его купил. Зои не сводила глаз с толпы. Викки успела выпить пять коктейлей, в то время как Зои остановилась на одном. Обычно они соревновались в том, кто выпьет больше, прежде чем начать выбирать цель. Викки не давила на нее, и взгляд Зои обращался к ее ближайшей подруге так же часто, как и к тем, кто входил в клуб.</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не мог ошибиться, учитывая его умение читать мысли. Но, как бы глупо это ни звучало, Зои молилась, чтобы на этот раз он всё-таки оказался непра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с Викки инстинктивно повернулись к двери, обратив внимание на только что вошедшую группу. Каждая девушка в радиусе полутора метров от них тоже это почувствовала, и камбионы вскоре были окружены вешающимися на них девиц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его лишь дво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хмурившись, сказа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ото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Не менее разочарованная Зои кивнула. Она предпочла бы задачку посложнее, тем более учитывая, что она трезвая. С другой стороны, сегодня у нее другая цель: шпионить </w:t>
      </w:r>
      <w:r w:rsidRPr="00FE34E6">
        <w:rPr>
          <w:rFonts w:asciiTheme="majorHAnsi" w:eastAsia="Times New Roman" w:hAnsiTheme="majorHAnsi" w:cs="Helvetica"/>
          <w:lang w:val="ru-RU" w:eastAsia="ru-RU"/>
        </w:rPr>
        <w:lastRenderedPageBreak/>
        <w:t>за своей лучшей подругой. Викки отошла от стола. Зои почувствовала магию, исходящую от ее лучшей подруги, и начала проецировать сексуальную энергию из своего собственного тела. Они пробрались через танцпол и бочком подошли к двум камбионам, чей интерес к окружавшим их девушкам поутих, как только они оказались в ловушке маг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как обычно, выбрала того, что побольше. Викки питала слабость к худощавым парням, в то время как Зои предпочитала тех, кто выглядит более угрожающе. Камбион, не теряя времени, обхватил ее рукой и притянул к себе. Его магия смешалась с ее магией, усиливая ее чувства еще больше. В отличие от людей, она не поддалась бы его чарам, но она могла объединить его магию со своей, чтобы использовать это против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пьете чего-нибуд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его друг.</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 с удовольствие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Викки, затаив дыхание. Она подмигну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отлично играли свои роли, пока не приходило время кого-нибудь убить. Они вчетвером направились к бару. Зои ободряюще улыбнулась, когда камбион зажал ее между собой и стойкой. Привыкший к тому, что всю работу выполняет его магия, он не сделал и не сказал ничего, просто засунул свой язык ей в ро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снова пожалела, что не напилась. Она терпела это, удивляясь тому, как он столько лет прожил камбионом, не научившись целоваться с девушкой. Неужели они все такие, а она обычно слишком пьяна, чтобы заметить? Он лучше управлялся своими руками, лапая ее с определенной чувственностью. По крайней мере, он знал, к чему прикасаться. Его магия подпитывала ее магию, несмотря на испытываемое ею отвращение, и она обнаружила, что слишком сильно наслаждается этим. У нее с Эриком был секс, но их связь была физической. Она часто задавалась вопросом, каково э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ниматься сексом с партнером, обладающим маги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чешь уединить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отстранившись от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го голос был низким. Камбион схватил Зои за руку и практически потащил за соб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вернулась и найдя глазами Викки, сделала знак "позвони мне". Викки ухмыльну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Как типичный полуинкуб, он совершенно не романтично завел ее в переулок рядом с клубом. Зои было хорошо знакомо это место: ее часто приводили сюда эти тупоголовые. Переулок тянулся от небольшой улочки, на которой располагался клуб, к главной четырехполосной дороге, тянувшейся через весь город. Она посмотрела в конец переулка. </w:t>
      </w:r>
      <w:r w:rsidRPr="00FE34E6">
        <w:rPr>
          <w:rFonts w:asciiTheme="majorHAnsi" w:eastAsia="Times New Roman" w:hAnsiTheme="majorHAnsi" w:cs="Helvetica"/>
          <w:lang w:val="ru-RU" w:eastAsia="ru-RU"/>
        </w:rPr>
        <w:lastRenderedPageBreak/>
        <w:t>Она достаточно изучила это место, чтобы наизусть знать пути к отступлению. Если она попадет в беду, то сможет убежать и поймать такс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о этот маленький инкуб не был проблем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развернул ее и прижал к стене так грубо, что она почти пожалела, что не может поддаться влиянию его магии. Как бы то ни было, поцелуи с ним давали ей некоторое облегчение, пока он не начал пересекать черту, которую она обозначила как предел того, как далеко он может зайти. Она не собиралась изменять Эрику с таким психом, как этот. Камбион задрал ей платье почти до бедер. Целуя его, Зои наклонилась, чтобы схватить нож, затем свободной рукой сдавила его лицо и оттолкнула от с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от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т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с высокомерной улыбкой, которая заверила ее, что он ничего не поня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ровела тонким, как бумага, и острым, как бритва, ножом по его горлу, а затем толкнула его. Он отшатнулся, схватившись за шею. Кровь хлынула из раны, и свет померк в его глазах, когда он упал. Зои наблюдала. Убедившись, что он мертв, она выпрямилась и убрала нож на мес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дним камбионом на улицах меньш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довлетворенно пробормотала она. Пройдя по переулку, она вернулась в клуб.</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кки была одна в баре. Зои подошла к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так дол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дразни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ешила получить удовольств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могу вспомнить, когда в последний раз я делала это не сильно пьяной. К этому нужно привыкну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т, выпей мой. Я заказала ещ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Викки, пододвигая свой бок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хватила его и сделала глоток. Он был горьким на вкус. Она понятия не имела, что это было, но вкусы в отношении мужчин и напитков у них с Викки не совпада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 и что ты будешь делать, если не сможешь наладить отношения с Эрик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 боже, а я так хотела забыть об эт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со вздох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уверена, что смогу всё исправить. Мне просто нужно сказать ему, что я хочу подождать. Всё вернется на круги своя, а позже мы с этим разберем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и отрица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учшие друзья. Тебе нужно смириться с тем, что жизнь не такая, какой ты хочешь ее видеть, и никогда такой не буд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зглянула на Викки. Горечь слышалась в ее голос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С тобой-то ч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тоже была зла в последнее время. Секса недостато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 этом я даже и не думала. Что, если Эрику нужно будет время или что-то еще, а тебе нужен будет секс? У тебя ничего не получит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я меняю мужчин каждую ночь и всё равно с трудом справляю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тоже об этом не дума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Зои. Каждый раз, после миссий, она возвращалась и занималась с Эриком сексом столько раз, сколько он мог, обычно всего два. Но дв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учше, чем ничего. Как ей справиться с сексуальной энергией в своей крови, если он попросит сделать пауз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нтересно, каково э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ыть с ин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думчиво произнес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имею в виду, типа, постоянно. Такого рода страсть каждую ночь. У нас конечно есть "добровольцы", чтобы помочь нам справиться с этим, ну, ты понимаешь? Эти мужчины, которые сменяют друг друга в общежитии. Хотя на самом деле это немного тошнотворно. Я не понимаю, почему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не придумали что-нибудь получш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это довольно дерьмов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пожимая плеч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лжна признать, что понятия не имею, что буду делать, если с Эриком что-то случи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нтересно, кто-нибудь из Покровителей-инкубов спит со своими охотниц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запреще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о, мисс Невиннос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закатила глаз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тебе не интересно почему? В Инкубатти вообще-то спят с охотниц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рьез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га. Они заводят любовниц. У некоторых из них есть жены. А по-твоему, откуда берутся инкуб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знаю. Я понятия не имела, что у них есть жены. То есть это суккубы, которые предал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чтобы жить с ни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сделала еще один глоток и поморщилась. Напиток в ее руке показался знакомым на вкус, но он не был похож ни на один коктейль, который она пробовала раньш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это за дерьмо? Вкус какой-то странны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ез понятия. О, это амаретто сауэр. Кажет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попробовала свой и нахмурила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вкус необычны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кус более кислый, чем обы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Она отставила его, но в ушах у нее уже начало гудеть. Что бы ни было в этом напитке, оно начинало действов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Неважно. Короче, одна из девушек рассказывала, что у инкубов есть предопределенные жен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и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едполагаю, что это полукровки, которые могут справляться с сексуальной энергией гораздо дольше. Чтобы заявить на них права, инкубы должны переспать с ними три раза в каком-то брачном обряде, после чего женщины уже полностью принадлежат им. Они называют это </w:t>
      </w:r>
      <w:r w:rsidR="000D4180">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три страйка</w:t>
      </w:r>
      <w:r w:rsidR="000D4180">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лова Викки пролетали мимо ушей. Зои попыталась сосредоточиться, но теперь и ее зрение начало расплываться. Она покачала головой и выпила стакан ледяной воды, чтобы проверить, прояснится ли ее голова от холо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верить не могу. Это мерзко. Ви, я думаю, что с этими напитками что-то не т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если наоборот, это приколь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унималась Викки, ее голос был невнятны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если это проще, чем каждую неделю приводить в свою комнату футбольную коман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Она смотрела на Зои, но, казалось, не видела ее своими остекленевшими глаз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Целую команду? Это 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не могла складывать в уме, когда была пья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льше одного за ноч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га. Три или четыр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е настолько плох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удивленная </w:t>
      </w:r>
      <w:r w:rsidR="000D4180">
        <w:rPr>
          <w:rFonts w:asciiTheme="majorHAnsi" w:eastAsia="Times New Roman" w:hAnsiTheme="majorHAnsi" w:cs="Helvetica"/>
          <w:lang w:val="ru-RU" w:eastAsia="ru-RU"/>
        </w:rPr>
        <w:t>и рассеянная. Ст</w:t>
      </w:r>
      <w:r w:rsidRPr="00FE34E6">
        <w:rPr>
          <w:rFonts w:asciiTheme="majorHAnsi" w:eastAsia="Times New Roman" w:hAnsiTheme="majorHAnsi" w:cs="Helvetica"/>
          <w:lang w:val="ru-RU" w:eastAsia="ru-RU"/>
        </w:rPr>
        <w:t>ранные ощущения, вызванные напитком, становились все хуж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азалось Викки не слышала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ты думаешь, может, именно поэтому всех девушек до нас так настойчиво переводили в их двадцать второй день рождения? Не потому что они становились медлительными, а потому что они больше не могли контролировать с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екрати пить это дерьмо, В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протянула руку, чтобы забрать напиток, который Викки всё еще потягивала. Надвигаясь с уголков разума, темнота начала затмевать ее зре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умаю, нам нужно позвонить… подвез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а мгновение до того, как ее мир погрузился во тьму, она почувствовала, что упала на пол.</w:t>
      </w: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before="0" w:line="360" w:lineRule="auto"/>
        <w:jc w:val="center"/>
        <w:rPr>
          <w:rFonts w:eastAsia="Times New Roman" w:cs="Helvetica"/>
          <w:b w:val="0"/>
          <w:szCs w:val="24"/>
          <w:lang w:val="ru-RU" w:eastAsia="ru-RU"/>
        </w:rPr>
      </w:pPr>
      <w:bookmarkStart w:id="8" w:name="_Toc180324033"/>
      <w:r w:rsidRPr="00FE34E6">
        <w:rPr>
          <w:rFonts w:eastAsia="Times New Roman" w:cs="Helvetica"/>
          <w:szCs w:val="24"/>
          <w:lang w:val="ru-RU" w:eastAsia="ru-RU"/>
        </w:rPr>
        <w:lastRenderedPageBreak/>
        <w:t>Глава 6. Дэклан принял решение</w:t>
      </w:r>
      <w:bookmarkEnd w:id="8"/>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закончил последний подход своего крайнего упражнения на тренажере. Еще один из восьми его старших братьев, Лиам, страховавший его во время приседаний с большим грузом, отошел в сторону. Обливаясь потом, Дэклан глубоко вздохну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проиграл, бра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глядя на Лиам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казал десять. А я сделал двенадц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до же как-то мотивировать твою ленивую задниц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мигнув, ответил Ли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улыбнулся. Он не был ленив, и они оба это знали. Несмотря на то, что ему было уже почти двадцать три и он готов стать преемником их отца, его старшие братья все еще дразнили его. Они не давали ему спуску, а он с радостью принимал вызов и каждый раз доказывал, что они ошибаю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жет, развеемся сегодня вечер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Ли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меня дежурство в клубе. Я знаю, как сильно ты их люби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не сегод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иам вопросительно приподнял бров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се еще встречаешься с тем суккубом, от которой папа велел тебе избави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годня вечером мы расстанем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затем я снова вернусь к отцовскому плану стратегической реорганизац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унылый и трудолюбивый. Я понятия не имею, кто ты, но я хочу, чтобы вернулся мой брат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знаю, что со мной не так в последнее время. Может, я старею, как и остальные мои брать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колол он. Он подхватил свое полотенце с пола и вышел с Лиамом из тренажерного зала, расположенного в нижней части их жилого до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развернулся, чтобы придержать дверь, прежде чем она закроется. Лицо лидера камбионов, Пола, испортило ему настроение. Глаза Пола были разного цвет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дин голубой, другой кари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располагались на лице с грубыми чертами. Его худощавое тело было таким же потным, как и тело Дэклана после трениров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оя во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протягивая бутыл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взял бутылку. Он никогда не был фанатом камбионов, а того, который обманом пробрался в Совет и сейчас стоял перед ним, любил и того меньш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асиб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а моя любим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 сделал глоток, прохладная вода успокаивала после тяжелой трениров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л присоединился к братьям в коридоре, когда они пошли к лифт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хоть немного продвинулись в поисках убийцы Джулиус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камби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ычно мы не обсуждаем дела Силовиков вне собрани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нет, пока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Жаль. Он был одним из тех, кто выдвинул меня в Сов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о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Теперь Дэклан испытывал еще меньше уважения к мертвому инкубу. Тем не менее, работа Дэкла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яснить, кто и почему убил Джулиуса. Он снова почувствовал тягу. Рывок был сильным, будто его реально дернули физически. Это привлекло его внимание к коридору слева от него. Он сжал челюсти и отвел взгляд. То, что он искал, находилось не в коридоре, не в здании и, скорее всего, даже не в нескольких кварталах от его дома. И он категорически не хотел признавать, что он что-то ищ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Реальной причиной, по которой он отказался от похода в клуб этой ночью была сре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чь, когда </w:t>
      </w:r>
      <w:r w:rsidRPr="00FE34E6">
        <w:rPr>
          <w:rFonts w:asciiTheme="majorHAnsi" w:eastAsia="Times New Roman" w:hAnsiTheme="majorHAnsi" w:cs="Helvetica"/>
          <w:i/>
          <w:lang w:val="ru-RU" w:eastAsia="ru-RU"/>
        </w:rPr>
        <w:t>она</w:t>
      </w:r>
      <w:r w:rsidRPr="00FE34E6">
        <w:rPr>
          <w:rFonts w:asciiTheme="majorHAnsi" w:eastAsia="Times New Roman" w:hAnsiTheme="majorHAnsi" w:cs="Helvetica"/>
          <w:lang w:val="ru-RU" w:eastAsia="ru-RU"/>
        </w:rPr>
        <w:t xml:space="preserve"> находилась на территории Инкубатти. Каждую неделю осознание того, что она так близко, сводило его с ума всё силь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видимся поз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ол и свернул дальше по коридор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снова расслабился, глядя ему в сле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доверяю этому засранц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 Ли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понимаю, как ты можешь быть с ним таким вежлив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ипломат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один из видов искусств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сё ещё осваиваю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на голову выше нас всех в этом вопросе, даже выше отц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улыбнулся. Он был одним из самых терпеливых Инкубов в их семье, но это только в сравнении с ни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действительно расстанешься сегодня с этим своим сук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его Ли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уже много лет так не развлекался, и секс с ней просто фантастический. У неё такие же аппетиты, как у меня. Но, время, как всегда, неподходящ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доверяю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Вечно они что-то замышляю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Ли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тебе определенно нужно насладиться этим, пока есть возможность. Папа уже несколько месяцев спрашивает о твоей второй половин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что мой любимый брат отвечает нашему отц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Дэклан. Они остановились, ожидая лиф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Я изложил ему нашу официальную версию. Сказал, что не знаю, встретил ли ты ее уже или еще нет. Ему этого хватило, и он отстал от меня. К слову, второй страй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отстой. Никогда мне еще не было так дерьмов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уж, сочувствую, не повезло теб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деюсь, что у меня еще хватит братьев, чтобы он и дальше оставался довольн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вое из его восьми братьев нашли родственные души за последние шесть месяцев. Единственное, что знал Ли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амый близкий ему по возрасту и его постоянный спарринг</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партне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это то, что Дэклан был первым, кто нашел свою, вот только он пометил ее и сбеж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не помнил ее лица, но эта дамочка была сущим адом на земле, совсем не та, кто мог бы вписаться в строгое, в некотором роде даже консервативное общество Инкубатти. Не та партнерша, в которой он нуждался, учитывая, что уже в эту пятницу он станет главой Силовиков. Она определенно станет проблемой, когда начнется гражданская война. Его от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все его брать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отовились сами инициировать эту самую революцию, призванную очистить Инкубатти от паразит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сли бы он продолжил пытаться убеждать себя, что ему не нужна родственная душа, возможно, однажды он бы поверил в это. Но это шло вразрез со всем, что он узнал о природе предопределенности родственных душ и трехступенчатом обряде, связывающем Инкуба и его полукровку. Дэклан пытался узнать о том, как этого можно избежать, а лучше вовсе разорвать связь, но ничего не нашел. Однажды, в прошлом году, он даже спросил Профессора, но тот только рассмея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евероят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ёс Ли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имен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Дэклан, отвлекаясь от своих мысл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вязь родственных душ. Ничего подобного я не ожид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это не интерес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я наверняка знакома с твоей. Покровители каким-то образом объединили всех этих девушек в одну команду, прямо под носом у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Я думал, что эти старые Инкубы были кастрированы Оливией. До сих пор не понимаю, как они это сдела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Ли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что-то неразборчиво пробормотал, надеясь, что брат догадается сменить тему. Но Лиам проигнорировал наме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кс с родственной душой в тысячу раз круч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Не лучше, чем с сук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встретился взглядом с брат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Инкубы. Ни один получеловек не может тягаться с нами, даже когда мы не очень стараем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ечь идёт не о случайных полукровках. Родственные души идеально нам подходя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га, а дальше ты начнешь мне затирать про эмоциональную связ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демонстративно закатил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Лиам ударил его по ру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частлив, сочетая свободу и секс с суккуб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бавил Дэклан, смея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изменится, когда отец узн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смотрел на своего брата. Лиам улыбался, но Дэклан знал, что его брат был последним, кто раскрыл бы тайну их отцу. Будучи самыми близкими по возрасту, они с Лиамом были и лучшими друзьями с детст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вери лифта открылись. Дэклан дал «пять» Лиаму и ушел, расслабленный после продолжительной тренировки. Теперь он был готов к другой тренировке, в которой его спарринг-партнером будет великолепная блондинка-суккуб, которая уже должна была ждать его в посте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вошел в свою квартиру. Сущность суккуба витала в воздухе, сочетание ее манящей ауры, запаха и воспоминаний о том, каково э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ю ночь оставаться в состоянии чистого удовольствия. Его кровь уже была в ог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Хайди была не в постели. Разочарованный, Дэклан вошел в гостиную, где она сидела перед теликом. Она была одета для выхода в свет, ее совершенное тело было стройным, высоким и одетым в настолько обтягивающую одежду, что места воображению уже не оставало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уходиш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метил он. Его взгляд задержался на ее груд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чевидно, без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ерну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возбуждающе улыбнувши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верить не могу, что ты сегодня противостоял Олив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чего особенно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сегодня ты уйдешь без меня, то не возвращай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уставилась на нег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шутка так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ве неде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достаточно долго для меня. Пришло время переме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Будь она очередной любовницей, а не шпионкой, которую он добровольно затащил в свою постель, он был бы с ней мягч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Оливия отправляет меня на несколько дней со специальным заданием. Ты не можешь говорить об этом всерье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жал плечами. Она восприняла это как соглас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 и не подумала о том, чтобы не вернуться к единственному самому могущественному Инкубу в мир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ембр ее голоса понизился, и она подошла к нему. Его органы чувств были окутаны ее сексуальной энергией. Однако он был сильнее, и когда он высвободил свою собственную магию, Хайди растаяла перед н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ткнулся носом в ее шею. Ее руки уже блуждали по его телу, ее взгляд загорелся похотью. Он подождал еще мгновение, позволяя своей магии окутать ее чувства. И когда он понял, что поймал ее, он прошепт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жи Оливии, что я наигра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отошел, не тронутый этим представлени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дивление, а затем гнев отразились на лице Хайди. Она смотрела на него еще мгновение. Внезапно зашипела на него, и он подмигнул, прекрасно зная, что происходит, когда инкубу или суккубу отказывают. Это было скорее унизительно, чем больно, но в любом случае неприятно. С ним такого никогда не случалось. По её лицу было понятно, что её бесит напоминание о том, насколько он силен, так же сильно, как ей нравится использовать его магию в посте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молча смотрел, как она уходит. Она захлопнула за собой дверь, и Дэклан закрылся на замок. Вывести из себя суккуба, который тесно сотрудничает с Оливией, было не самым умным поступком за сегодня. Он все еще пребывал в подавленном состоянии, даже когда вернулся в свою часть рай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принял душ и плюхнулся на диван с бутылкой воды и ноутбуком, возвращаясь к плану по очистке Инкубатти от камбионов, на разработку которого его отец потратил всю жизнь. Цели были просты: уничтожить прогнившую часть общества инкубов, а именно камбионов и Совет, который закрывал глаза на то, что они делали с человеческими девушками. Это необходимо сделать для того, чтобы создать новый Совет, который будет держать всё под контролем, чтобы они могли разобраться со своим настоящим врагом: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таких как та, что только что покинула его квартиру. С годами БВР стало более агрессивным, что указывало на то, что вскоре может начаться вторая вой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Незаметно крадя сексуальную энергию, собранную камбионами, Силовики и их союзники начали готовиться к началу гражданской войны в этом году, надеясь отсрочить </w:t>
      </w:r>
      <w:r w:rsidRPr="00FE34E6">
        <w:rPr>
          <w:rFonts w:asciiTheme="majorHAnsi" w:eastAsia="Times New Roman" w:hAnsiTheme="majorHAnsi" w:cs="Helvetica"/>
          <w:lang w:val="ru-RU" w:eastAsia="ru-RU"/>
        </w:rPr>
        <w:lastRenderedPageBreak/>
        <w:t xml:space="preserve">конфронтацию с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пока не покончат с камбионами. Силовики по своему влиянию в обществе Инкубов и по численности, необходимым для управления революцией, уступали только Совету. Задача заключалась в том, чтобы начать действовать против камбионов достаточно быстро, заранее лишив их шанса на сопротивление еще до того, как все начне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знал план наизусть. Он также знал, что останется физически неудовлетворенным без суккуба, которая с легкостью снимала его напряжение. Это проклятие всех сильных: одиночество. Почему же тогда он отослал ее прочь вместо того, чтобы в последний раз развлеч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встал и подошел к стене с окнами, выходящими на город. Его взгляд инстинктивно устремился в ту сторону, где находилась его вторая половинка. Он не собирался идти по этому пути. Он знал историю родственных душ и не хотел, чтобы кто-то мешал его образу жизни. Особенно та, которая во всех отношениях была несовместима с его ми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сделал то, чего никто до него не делал: стал сопротивляться. У него хватило на это сил. Для этого нужно было просто перетерпеть дискомфорт. Отвлечься. Обуять потребнос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азвонил телефон. Дэклан подошел к нему и снова сел, вглядываясь в темную ночь за окн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 он, отвечая на звоно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ему обязан таким удовольстви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юсь, это не доставит тебе удовольствия,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плый голос Профессора был устал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чем дел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Дэклан. Он выпрями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ошу прощения, Дэклан, но я должен попросить тебя об одолжени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ть кое-что, с чем я не в состоянии справиться с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у не понравилось это чувство безотлагательности и страха в животе. В голосе Профессора прозвучала нотка, которая встревожила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был честен с тобой насчет своей способности справиться с Зои. Сегодня вечером я не могу выполнить то, что должен, и я боюсь, что это может стоить ей жизни. Она в опасности, Дэклан. Я чувствую, что она умирает, но не совсем понимаю, в чем причи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мбион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это... другое. Ее разум сейчас спокоен. Она без сознания, это все, что я зна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Дэклан долго молчал, желая отказаться. Это бы стало простейшим решением проблемы: остаться в стороне, и вскоре он будет свободен. Но в тоже время это шло вразрез с честью и порядочностью, которыми он должен обладать как Силовик и, что более важно, как будущий лидер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жалуйста,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Мысль о том, что такой уважаемый ученый умоляет его о чем-то, заставила Дэклана почувствовать себя ужас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забочусь об эт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асибо, Дэклан. Боюсь, я становлюсь слишком стар для всего эт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Глубокая усталость в словах Профессора заставила Дэклана почувствовать себя еще хуже из-за того, что он обременял своего друг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ерну ее целой и невредим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ягко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дохните немн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овесил трубку, еще больше раздраженный тем, что его ночь была испорчена второй женщиной, которая не окажется в его постели. Дэклан быстро оделся в тренировочные брюки, прочные ботинки и футболку с длинными рукавами, чтобы уберечь кожу от весеннего холода. Он вышел из здания. Было нетрудно понять, где она находится. Ему надо просто следовать своим инстинктам, тем, которые он игнорировал последние три го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рвный и обеспокоенный, он шагнул в переулок и собрал всю свою магию. Со сверхчеловеческой силой и ловкостью, вызванными избытком сексуальной энергии, он запрыгнул на крышу ближайшего здания. Он в два раза быстрее пересечет город, передвигаясь по крышам, чем по пробкам или пешком. Сначала Дэклан бежал медленно, а затем ускорился, наслаждаясь ощущением прохладного воздуха в легких и тем, как разогревались мышцы его ног. Он перепрыгивал со здания на здание, пробегал по крыше и снова прыг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имерно через десять минут его инстинкты стали настолько сильными, что это заставило его замереть на месте. Он присел на корточки у края здания, чтобы заглянуть в переулок. У ног нескольких камбионов, показывавших непристойные жесты, лежали две девушки без сознания. У одного из камбионов уже были спущены шта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спрыгнул в переулок и мягко приземлился на ноги. Ближайший камбион развернулся, чтобы нанести удар. Дэклан сбил его с ног ударом кулака. Узнавание отразилось на лицах остальных. Инкубам было строго запрещено нападать на тех, кто </w:t>
      </w:r>
      <w:r w:rsidRPr="00FE34E6">
        <w:rPr>
          <w:rFonts w:asciiTheme="majorHAnsi" w:eastAsia="Times New Roman" w:hAnsiTheme="majorHAnsi" w:cs="Helvetica"/>
          <w:lang w:val="ru-RU" w:eastAsia="ru-RU"/>
        </w:rPr>
        <w:lastRenderedPageBreak/>
        <w:t>слабее их самих, если только те не атаковали первыми. Это было правило, которое камбионы хорошо знали. Он ждал, пока они оценивали свои перспектив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сбежа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развернулся к девушкам, которым на вид было чуть больше двадцати. Его взгляд остановился на той, которая, скорее всего, была его родственной душой. Дэклан опустился на колени рядом с ней и коснулся ее лба. Огонь пронзил его, и он выругался, когда его тело откликнулось на его вторую половин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сердце не билось. Он привлек ее в свои объятия. Чем плотнее он к ней прижмется, тем больше магии сможет передать. Он высвободил силу, которую редко выпускал на волю. Ее тело дернулось в ответ. Дэклан ждал, разглядывая девушку, пока его магия исцеляла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Лицо в форме сердца, распущенные каштановые локоны, чуть золотистая кожа. Ее ресницы были длинными и пушистыми, губы полными, а скулы достаточно высокими, чтобы создать естественные тени под ними. Симпатичный, вздернутый носик, ноги длинные, хотя роста в ней было полтора метра с кепкой, на голову ниже его. Она казалась тяжелой в его руках; крепкие мышцы, формировавшие фигуру в форме песочных часов, с грудями, которые заполнили бы его большие руки, и округлыми бедрами, которые он мог бы обхватить сза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родственная душа была великолепна. Безудержная сексуальная энергия, исходящая от нее, была почти такой же мощной, как у чистокровного суккуба. Ему было трудно представить, что этот ангел в его объятиях хотя бы на половину так опасна, как говорилось в отчет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судорожно вздохнула в беспамятстве. Дэклан окинул взглядом ее тело, его восхищение сменилось серьезност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была отравлена, но он не мог сказать, чем именно. Это не было похоже ни на один яд, с которым он раньше сталкивался. Дэклан наклонил голову, чтобы понюхать ее губы. Запах из ее рта был горьким, незнаком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Что она за охотница на камбионов такая, если ее смогли отравить? Зная, что Профессор был слишком слаб, чтобы помочь, на что она рассчитывала в случае, если попадет в бе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т, эта девушка не для него. Дэклан опустил ее на землю и тут же захотел снова к ней прикоснуться. Он никогда не был рабом чужого тела. Всегда было наоборот. Ему не нравилось это чувство потери контроля над реакцией собственного тела на кого-то друг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 заставил себя отвести взгляд и посмотреть на другую девушку. Она быстро угасала. Гнев вскипел в нем. Обычно Инкубы не оказывают никаких услуг бесплатно. Но ни одна из девушек не была в состоянии сейчас предложить что-то взам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исцелил вторую девушку, а затем позвонил в 911, чтобы ее забрали. Он легко поднял свою вторую половинку и призвал свою магию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w:t>
      </w:r>
      <w:r w:rsidRPr="00FE34E6">
        <w:rPr>
          <w:rFonts w:asciiTheme="majorHAnsi" w:eastAsia="Times New Roman" w:hAnsiTheme="majorHAnsi" w:cs="Helvetica"/>
          <w:lang w:val="ru-RU" w:eastAsia="ru-RU"/>
        </w:rPr>
        <w:t xml:space="preserve">на этот раз, чтобы скрыть их от посторонних глаз, пока они не уберутся отсю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w:t>
      </w:r>
      <w:r w:rsidRPr="00FE34E6">
        <w:rPr>
          <w:rFonts w:asciiTheme="majorHAnsi" w:eastAsia="Times New Roman" w:hAnsiTheme="majorHAnsi" w:cs="Helvetica"/>
          <w:i/>
          <w:lang w:val="ru-RU" w:eastAsia="ru-RU"/>
        </w:rPr>
        <w:t>вместе</w:t>
      </w:r>
      <w:r w:rsidRPr="00FE34E6">
        <w:rPr>
          <w:rFonts w:asciiTheme="majorHAnsi" w:eastAsia="Times New Roman" w:hAnsiTheme="majorHAnsi" w:cs="Helvetica"/>
          <w:lang w:val="ru-RU" w:eastAsia="ru-RU"/>
        </w:rPr>
        <w:t xml:space="preserve">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уда, где он спрячет ее: к Профессор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магия уже пыталась проникнуть в нее и исследовать ее магию, усиливая его разочарование, когда он понял, что это невозможно без завершения обряда. Но в то же время трудно расстраиваться, когда чувствовать ее в своих объятиях было так естествен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ятнадцать минут спустя он уже поднимался по лестнице на крыльцо Профессорского дома. Дверь в дом в викторианском стиле открылась. Взгляд Дэклана скользнул по сутулому инкубу, который был бледен этой ноч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хорошо себя чувствуете,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статочно хорошо. Не могу угнаться за вами, дети, в такой поздний ча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ледовал теплый отв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ыла одной ногой в могиле, когда я нашел ее. О чем она дум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Хриплый смешок Профессора был немногим громче моросящего дождя, начавшегося в тот момент, когда Дэклан ступил на крыльц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всегда следует велению сердца. Никогда не тратит много времени на раздумь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нахмурился, когда осознал, что всё еще сжимает в объятиях свою вторую половинку. Он усадил ее на качели, стоявшие на крыльце, ее мягкие кудри защекотали его руки. На этот раз, разорвав телесный контакт, он ощутил почти физическую бо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привычный к этим ощущениям, он отодви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сё еще борешься с эт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мети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у до самой смерти, если это возмож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коро сдаш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очень в себе увере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и есть. Ты думаешь, то, что позволяло тебе держаться подальше, не притянет тебя к ней теперь, когда ты прикоснулся к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менно этого я и боял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подходящее врем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Так всегда и быва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есело ответи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оставался на месте, пока пожилой Инкуб не подошел к потерявшей сознание девушке. Его морщинистые руки с нежностью коснулись ее лица. Ее кудри упали с качелей, почти коснувшись пола. Она дышала глубоко и спокой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хорошая пара для тебя. Сильная и храбр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ещё даст тебе фор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раз то, что мне нуж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еспокоенно произнес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странно, что в наше время мы все еще вынуждены заключать браки по предопределен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ов порядок вещей для нашего вида. У природы свой способ сохранить наш вид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 помощи предназначенных родственных душ.</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верно, так и должно быть. В противном случае мы бы сделали всё возможное, чтобы избежать это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гласился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Профессор улыбнулс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агия Силовика и ум философ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то я не вижу, чтобы это мне помога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лишком обеспокоен тем, что не можешь контролиров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почему я должен быть спокоен?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долго молчал, прислушиваясь к шуму дождя. Он редко говорил так открыто, не находясь в кругу семьи, поскольку сохранение благоразумия и видимости сдержанности, силы и непобедимости, присущих Силовикам, было важно, особенно при планировании переворота. Это старик заставил его расслабиться, или близость к своей второй половинке успокоила его кров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присел рядом со своей подопечной, и взгляд Дэклана задержался на ее лице. Если он сфокусируется на тех ужасных вещах, о которых говорилось в докладах Профессора и других, удастся ли ему оттолкнуть ее? Никто, так мило выглядящий, не может быть настолько плох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хотел ее, это был признак того, что он начал ритуал, которого надеялся избежать. Он должен был перестать сопротивляться и сделать то, что должен был сделать уже давным-давно: предъявить права на свою нареченную. По крайней мере, его отец точно будет счастлив, даже если в результате Дэклан окажется навечно пойманным в ловушку брака с дикарк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ридет в себя только завтр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нежностью произнес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чуть не умер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нахмуривши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Когда ты встретишься с ней в живую, ты пойм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гда оставляю ее в вашем полном распоряжен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ка чт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емные глаза Профессора сверкну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ам нравится испытывать мое терпение, дедул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разн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против, я становлюсь слишком стар, чтобы защищать ее. Ты скоро ей понадобиш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ошу прощения, если нагружаю вас,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разочарованный соб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ыполню свой долг.</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икогда в тебе не сомневал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ледовал любезный отв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оя семья всегда служила с честью,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торой раз за день Дэклан услышал безмолвное сообщение. Он не хотел признавать это раньше, но, увидев бессознательное тело своей второй половинки, и зная, что Профессор больше не может ее защитить, он признал, что должен пройти обря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оро увидим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обещал он Профессор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олжен... предупредить отца. Вас не затруднит присмотреть за ней еще немн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конечно. Тебе дать машин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смотрел на непрерывно капающий дождь, затем на свою одежду. Он всё равно уже промок. После недавних событий ему нужно было немного побыть одному, прежде чем он встретится лицом к лицу со своим отц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со мной все будет в порядк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ам нужна помощь, чтобы затащить ее внутр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казание за глупос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чевка на крыльц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усмехнулс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апомню это. Берегите себя,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тоже,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Силовик вышел под дождь. Чем дальше он удалялся от нее, тем хуже становилось его настроение и тем сильнее становилось ее притяжение. Ему это совсем не понравилось. Это был его долг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явить права на родственную душу, предназначенную ему. Он откладывал это три года, возможно, рассчитывая на то, что получится отложить навсегда. Однако сегодня вечером он был вынужден признать, что больше не может избегать своей судьб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ремя игр закончилось. Он успешно оттягивал этот момент, но теперь вынужден был признать факт: его отец и братья прав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Дэклан был полон решимости сделать то, что должен, к тому времени, как вернулся в свою квартиру. Переодеваясь, он дважды проверил свой телефон, чтобы убедиться, что Профессору ничего не понадобилось. Его магия была слишком взбудоражена, чтобы ее контролировать, и воздух вокруг него шипел, пока Дэклан поднимался по многоквартирному дому на верхний этаж, в личные апартаменты своего отц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Лифту потребовался отпечаток большого пальца и сканирование сетчатки, прежде чем он открылся, чтобы показать фойе роскошного пентхауса его отца. Самый могущественный инкуб во Вселенной стоял на своей кухне и готовил макаро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е тоже хватит.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отец быстро оглядел его теми же глазами цвета виски, которые унаследовали Дэклан и два других брата. У Дэклана была такая же точеная внешность; от матери он унаследовал только светлые волосы и цвет лиц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отец всегда знал, когда у одного из его сыновей были проблемы. Дэклан сел на барный стул, насыщенные ароматы томатного соуса и итальянских специй напомнили ему о том времени, когда он был достаточно молод, чтобы помог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знаком этот гне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его отец, когда молчание затянуло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иам был последним, кто испытывал его, как и Томми до него. У меня было такое чувство, что ты боролся с этим. Кто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лем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потер лиц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нее больше дисциплинарных взысканий, чем у всех моих братьев вместе взяты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достаточно сильна для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000D4180">
        <w:rPr>
          <w:rFonts w:asciiTheme="majorHAnsi" w:eastAsia="Times New Roman" w:hAnsiTheme="majorHAnsi" w:cs="Helvetica"/>
          <w:lang w:val="ru-RU" w:eastAsia="ru-RU"/>
        </w:rPr>
        <w:t xml:space="preserve"> Я еще не зна</w:t>
      </w:r>
      <w:r w:rsidRPr="00FE34E6">
        <w:rPr>
          <w:rFonts w:asciiTheme="majorHAnsi" w:eastAsia="Times New Roman" w:hAnsiTheme="majorHAnsi" w:cs="Helvetica"/>
          <w:lang w:val="ru-RU" w:eastAsia="ru-RU"/>
        </w:rPr>
        <w:t>ю</w:t>
      </w:r>
      <w:r w:rsidR="000D4180">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удя по притяжению, она достаточно сильна. Она сводила его с у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вызов. Ты такое любиш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отец улыб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в личной жизни. У нас и так достаточно забо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лее чем достаточ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гласился его от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ты лучше справишься со всем этим, если она будет уравновешивать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мотр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ерестану допрашивать Лиама насчет тебя. Я просто беспокоился. Я рад, что ты нашел ее сейчас и у тебя есть еще время разобраться с этим, прежде чем мы пройдем точку невозвра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Мудро, как всег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наю, что это моя обязанность, но ни одна моя клеточка не хочет эт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этом и есть суть слова «обязанность»: что-то, что мы должны сделать, но не хот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фыркнул.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нравятся остальные мои обязан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згляд его отца оторвался от кастрюли, в которой инкуб помешивал соу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втра я начну обряд официаль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на незаданный вопро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иаму и Уэсу потребовались месяцы, чтобы привязать своих. Я не уверен, что обряд будет завершен к тому времени, когда план вступит в сил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ты в два раза сильнее любого из моих сынов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метил его от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м с твоей матерью потребовалось четыре дня, чтобы завершить обряд. Я думал, что сойду с у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рассмеялся. Он не мог представить, чтобы стоявший перед ним могущественный мужчина мог попасть под чары какой-нибудь женщи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ходить через это не очень прият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едупредил его от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берись с этим как можно быстр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мотр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втор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 слову об обязанностях. Звонил Лиам. Я думаю, ему пришлось убрать еще четырех охотниц, которым не исполнилось и двадца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ливия становится небрежной в подборе персона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ожно, потому что она чего-то добивае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умаю, что такое возможно. С этой женщиной ничего нельзя сказать наверняка. Это беспокоит меня, а я должен быть сосредоточен на уничтожении руководства камбионов. У меня не должно быть слепого пят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хочешь принять ее предложение о перемир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ремен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думчиво ответил его отец.</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сно, у тебя есть запасной п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очень приятный. Дать Оливии то, что она хочет, а затем вывести ее из игры до того, как она успеет что-либо предприня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эс согласе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выгнул бровь. Самый вдумчивый и терпеливый из всех Силовиков инкубов, Уэс, третий из сыновей, стал умиротворяющей силой после смерти матери семейства десять лет наза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лее или ме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рассмея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Он слишком похож на твою м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рипло пожаловался его от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верное, это хорош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тец принес две тарелки с ужином и поставил одну перед Дэкланом.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нужно, чтобы ты сосредоточился, Дэклан. Эта история с родственной душой превратится для тебя в ад. Если она хоть немного похожа на твою мать, то сложно будет с самого начала. Если для того, чтобы ты решил этот вопрос, нужно отступить от нашего плана, дай мне зн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разберусь с обрядом, отец. Я тебя не подве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наю, что не подвед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ели в тишине, тело Дэклана гудело от нерастраченной энергии, из-за которой ему хотелось отправиться в спортзал и не выходить оттуда, пока он не сможет высвободить ее всю. Он понимал важность перемен, хотя было бы лучше, если бы они происходили по очереди, а не все сраз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 крайней мере, худшая из них быстро закончится. Начнется революция, и он заявит права на свою пару, и все это в течение пары месяцев.</w:t>
      </w: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before="0" w:line="360" w:lineRule="auto"/>
        <w:jc w:val="center"/>
        <w:rPr>
          <w:rFonts w:eastAsia="Times New Roman" w:cs="Helvetica"/>
          <w:b w:val="0"/>
          <w:szCs w:val="24"/>
          <w:lang w:val="ru-RU" w:eastAsia="ru-RU"/>
        </w:rPr>
      </w:pPr>
      <w:bookmarkStart w:id="9" w:name="_Toc180324034"/>
      <w:r w:rsidRPr="00FE34E6">
        <w:rPr>
          <w:rFonts w:eastAsia="Times New Roman" w:cs="Helvetica"/>
          <w:szCs w:val="24"/>
          <w:lang w:val="ru-RU" w:eastAsia="ru-RU"/>
        </w:rPr>
        <w:lastRenderedPageBreak/>
        <w:t>Глава 7. Зои загнана в угол</w:t>
      </w:r>
      <w:bookmarkEnd w:id="9"/>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как сирена, выброшенная на мое крыльц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квозь пелену боли Зои услышала голос, темный и холодный. Она замерзла! Кто-то прикоснулся к ней, тепло и желание наполнили ее так резко, что это сразу заставило ее открыть глаза. Она се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ычно это срабатывает.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сидел в кресле рядом с ней и улыба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за 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осеклась, увидев его поднятую бров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хм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голова пульсировала, а кожа была слишком холодной, чтобы что-то чувствов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ве я не говорил тебе не п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ыпила всего два коктейля в клу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зял на себя смелость посчит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ч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о! Пропустила еще пару рюмок водки, прежде чем мы вышли. Но для меня это всё равно, что ничего не выпи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ему и схватилась за голову. Она была на его крыльце, на качелях, где не раз оказывалась за время знакомства с Профессор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жно вой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лой ночью ты сделала хоть что-нибудь из того, о чем я проси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одобрительно уточнил он, направляясь к входной двер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няла каблуки и осмотрела себя. Она была жива. Никакой крови. Никаких ран. Оружие на месте. Должно быть, Викки привезла ее сюда, зная, что в дом к Эрику Зои уже вернуться не мож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продолжал говорить. Она встала и, пошатываясь, вошла в дом, следуя за инкубом в кабинет. Он сел в одно из удобных кресел перед пылающим камином. Она села в другое. Там их уже ждал поднос с чаем. Руками, такими же твердыми, как ветви, которые они напоминали, он налил им чая. Он не взял ни сахара, ни сливок, в то время как она навалила в свою чашку и того, и друг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же, Профессор...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аклонилась вперед, от головной боли ее затошни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ну, так обычно и бывает, когда пьешь яд, подмешанный в алкого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снова бросил на нее недовольный взгляд.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В скольких клубах и барах ты побывала? Тебе следовало бы уже знать, что не стоит пить коктейль, если его смешали не при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хотите сказать, что кто-то пытался убить мен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От этой мысли ее головная боль усилила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жааааааалуйст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ротянула ему дрожащую ру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до же было сначала помучить теб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лова должны были прозвучать твердо, но он улыбнулся. Он взял ее за ру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гонь пронзил ее, сделав кожу такой чувствительной, что теснота платья причинила боль. Ее грудь и тело заныли от сексуальной энергии. Но это вылечило ее голову. Она отстранилась, взбодрившаяся и разозленн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то мог желать мне смер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юбой камбион. Ты сейчас убийца камбионов номер оди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ордо произнес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у тебя нет татуировок, отмечающих убийства, как у друг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любит татуировки" не договор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любом случае, сейчас их слишком много, чтобы отмечать. Я бы провела весь день в тату-салоне. Блин, Эрик! Он думает, что я в библиотеке. Мне пор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резко поднялась, и у нее закружилась голова. Зои упала обратно в кресло и откинула голову на спин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м нужно отправить тебя в школу для лед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увидев, как она неприлично развалилась перед н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нужно идти! Ты можешь подлечить меня еще раз?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протягивая ру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 звонил сегодня утром. Спросил, куда отправить твои вещи: сюда или к Викки. Я сказал, что сю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приподняла голову.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умаю, тебе следует отправиться к нему и взглянуть правде в глаз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потягивая ча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я пока попробую разузнать об отравлении. Потом, когда Эрик вышвырнет тебя,</w:t>
      </w:r>
      <w:r w:rsidR="00A31C93">
        <w:rPr>
          <w:rFonts w:asciiTheme="majorHAnsi" w:eastAsia="Times New Roman" w:hAnsiTheme="majorHAnsi" w:cs="Helvetica"/>
          <w:lang w:val="ru-RU" w:eastAsia="ru-RU"/>
        </w:rPr>
        <w:t xml:space="preserve"> </w:t>
      </w:r>
      <w:r w:rsidRPr="00FE34E6">
        <w:rPr>
          <w:rFonts w:asciiTheme="majorHAnsi" w:eastAsia="Times New Roman" w:hAnsiTheme="majorHAnsi" w:cs="Helvetica"/>
          <w:lang w:val="ru-RU" w:eastAsia="ru-RU"/>
        </w:rPr>
        <w:t>можешь вернуться сюда и остаться жить со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это так забавляет теб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требователь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тебе не подходи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это говорит мне человек, который соблазняет женщин, чтобы заработать на жизнь? Она снова поднялась, на этот раз более осторож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кто же мне подойд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Кто-то, кто сможет потушить горящий в тебе огонь. Кто-то, кому ты действительно сможешь доверя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е нужен тот, кто сможет уравновесить тебя и выкачать из тебя всю эту сексуальную энергию, иначе ты скоро сгори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уставилась на нег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моей сексуальной жизнью все в порядке. Она нормальная. И я доверяю Эрику. Он тоже нормальны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ты </w:t>
      </w:r>
      <w:r w:rsidRPr="00FE34E6">
        <w:rPr>
          <w:rFonts w:asciiTheme="majorHAnsi" w:eastAsia="Times New Roman" w:hAnsiTheme="majorHAnsi" w:cs="Helvetica"/>
          <w:i/>
          <w:lang w:val="ru-RU" w:eastAsia="ru-RU"/>
        </w:rPr>
        <w:t>не</w:t>
      </w:r>
      <w:r w:rsidRPr="00FE34E6">
        <w:rPr>
          <w:rFonts w:asciiTheme="majorHAnsi" w:eastAsia="Times New Roman" w:hAnsiTheme="majorHAnsi" w:cs="Helvetica"/>
          <w:lang w:val="ru-RU" w:eastAsia="ru-RU"/>
        </w:rPr>
        <w:t xml:space="preserve"> нормальная. Однажды тебе придется перестать притворять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говорил спокойно, как будто обсуждал погоду на следующую недел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 его словах было слишком много правды. Зои не хотела этого признавать. Она хотела быть нормальной. Она, конечно, была в ужасе от того, что Эрик сделал ей предложение. Но, теперь, когда он решил выгнать ее, она отчаянно пыталась вернуть ту стабильность, которая у нее была. Даже мысль о том, что ее пытались отравить, меркла по мере того, как в груди росло чувство потери. Зои нужно пойти к Эри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уже вышла в коридор, когда Профессор снова заговор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я подвезти? Или ты хочешь… как это у вас называется? Прийти с позором? [прим. ред.: </w:t>
      </w:r>
      <w:r w:rsidRPr="00FE34E6">
        <w:rPr>
          <w:rFonts w:asciiTheme="majorHAnsi" w:eastAsia="Times New Roman" w:hAnsiTheme="majorHAnsi" w:cs="Helvetica"/>
          <w:lang w:val="en-CA" w:eastAsia="ru-RU"/>
        </w:rPr>
        <w:t>walk</w:t>
      </w:r>
      <w:r w:rsidRPr="00FE34E6">
        <w:rPr>
          <w:rFonts w:asciiTheme="majorHAnsi" w:eastAsia="Times New Roman" w:hAnsiTheme="majorHAnsi" w:cs="Helvetica"/>
          <w:lang w:val="ru-RU" w:eastAsia="ru-RU"/>
        </w:rPr>
        <w:t xml:space="preserve"> </w:t>
      </w:r>
      <w:r w:rsidRPr="00FE34E6">
        <w:rPr>
          <w:rFonts w:asciiTheme="majorHAnsi" w:eastAsia="Times New Roman" w:hAnsiTheme="majorHAnsi" w:cs="Helvetica"/>
          <w:lang w:val="en-CA" w:eastAsia="ru-RU"/>
        </w:rPr>
        <w:t>of</w:t>
      </w:r>
      <w:r w:rsidRPr="00FE34E6">
        <w:rPr>
          <w:rFonts w:asciiTheme="majorHAnsi" w:eastAsia="Times New Roman" w:hAnsiTheme="majorHAnsi" w:cs="Helvetica"/>
          <w:lang w:val="ru-RU" w:eastAsia="ru-RU"/>
        </w:rPr>
        <w:t xml:space="preserve"> </w:t>
      </w:r>
      <w:r w:rsidRPr="00FE34E6">
        <w:rPr>
          <w:rFonts w:asciiTheme="majorHAnsi" w:eastAsia="Times New Roman" w:hAnsiTheme="majorHAnsi" w:cs="Helvetica"/>
          <w:lang w:val="en-CA" w:eastAsia="ru-RU"/>
        </w:rPr>
        <w:t>shame</w:t>
      </w:r>
      <w:r w:rsidRPr="00FE34E6">
        <w:rPr>
          <w:rFonts w:asciiTheme="majorHAnsi" w:eastAsia="Times New Roman" w:hAnsiTheme="majorHAnsi" w:cs="Helvetica"/>
          <w:lang w:val="ru-RU" w:eastAsia="ru-RU"/>
        </w:rPr>
        <w:t xml:space="preserve">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итуация, когда нужно пройти под чьим-то осуждающим взглядом; чаще всего используется, когда девушка палится, что напилась и не ночевала дома (ушла с незнакомцем), потому что пришла после вечеринки во вчерашней одежд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везти, бли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явкну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смех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Расстроенная, она ждала у двери, пока подъедет машина. Шофер открыл заднюю дверь, и она запрыгнула в нее. Миля, которую она проехала до дома, показались ей сот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аконец, они подъехали к многоквартирному дому, и Зои выскочила из маши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подожд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крикнул шофе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я дум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 лестничной площадке перед ее квартирой стояли коробки. С тяжелым сердцем она начала подозревать, что Профессор был пра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правлю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ставшая, Зои взбежала по лестнице к двери и остановилась. Она подумала о том, чтобы постучать, но затем просто шагнула в квартиру. Эрик был в центре гостиной, заклеивал скотчем еще одну коробку. Он определенно постарался сложить всю ее одежду в аккуратные, ровные стопки, ожидающие своей очереди. Он выпрями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в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у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крыла дверь и прислонилась к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Одета как раз для библиотеки.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пристальный взгляд скользнул по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смотрела вниз, и ее лицо вспыхнуло, когда она поняла, что ушла в джинсах и свитере, а вернулась, одетая как проститутка. Она взглянула в зеркало, ужаснувшись от вида потекшего макияж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это потому, что я вчера испугала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ихо спросила она, указывая на короб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тому что я не имела в виду, что не выйду за тебя замуж. Только то, что мне нуж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жно подумать, я не зн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еребил он со злостью в голос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чина не в эт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гда в чем, Эрик? Мне казалось, всё было хорошо до вчерашнего вечер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замешательстве произнес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я сделала? Что бы это ни было, я уверена, что смогу всё исправ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я спрошу тебя кое о чем, ты скажешь мне прав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не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много мужчи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уставилась на него. Это был сложный вопрос.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е нужно конкретизировать вопро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только слова слетели с ее губ, она поняла, что это был неправильный отв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начит, это прав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ражение боли исказило его черт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изменила м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Ни в коем случа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ыстро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икогда не изменяла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как ты это называеш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схватил свой телефон и протянул 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уставилась на Эрика, затем опустила взгляд на телефон. На фото она была в другом платье. На ней было то, в котором она проснулась вчера утром, после ночи, которую она не могла вспомнить. Кто-то сфотографировал ее, целующуюся с кем-то, кого она не помнила, посреди модного клуба, который она не узнала. Она с трудом сглотнула, пытаясь придумать, как это объяснить, одновременно пытаясь понять, почему она не помнит этого момен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ри узнала тебя и прислала это м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видела, что произошло дальш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имею в виду, это не доказывает, что я тебе изменила. Ну поцеловалась я с каким-то парн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w:t>
      </w:r>
      <w:r w:rsidRPr="00FE34E6">
        <w:rPr>
          <w:rFonts w:asciiTheme="majorHAnsi" w:eastAsia="Times New Roman" w:hAnsiTheme="majorHAnsi" w:cs="Helvetica"/>
          <w:i/>
          <w:lang w:val="ru-RU" w:eastAsia="ru-RU"/>
        </w:rPr>
        <w:t>поцеловалась с каким-то парнем,</w:t>
      </w:r>
      <w:r w:rsidRPr="00FE34E6">
        <w:rPr>
          <w:rFonts w:asciiTheme="majorHAnsi" w:eastAsia="Times New Roman" w:hAnsiTheme="majorHAnsi" w:cs="Helvetica"/>
          <w:lang w:val="ru-RU" w:eastAsia="ru-RU"/>
        </w:rPr>
        <w:t xml:space="preserve">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звительно повтор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ле того, как солгала мне насчет библиотеки, а затем вообще не пришла домой прошлой ночь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го </w:t>
      </w:r>
      <w:r w:rsidRPr="00FE34E6">
        <w:rPr>
          <w:rFonts w:asciiTheme="majorHAnsi" w:eastAsia="Times New Roman" w:hAnsiTheme="majorHAnsi" w:cs="Helvetica"/>
          <w:lang w:val="ru-RU" w:eastAsia="ru-RU"/>
        </w:rPr>
        <w:lastRenderedPageBreak/>
        <w:t xml:space="preserve">руки дрожали, когда он забирал телефон обрат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готов был провести свою жизнь с тобой,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Боль в его голосе сокрушила е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ё ещё возмож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клянусь тебе, Эрик, я никогда не спала ни с одним из этих пар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же милостивы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 он, бледне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олько их бы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попыталась вспомнить приблизительное число. Если она стала убийцей камбионов номер один, это означало, что она побила рекорд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560 за год. Неужели она целовалась со всеми ними? «В основном,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зналась она с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 сколькими гребаными мужчинами ты целовалась, пока лгала мне о том, что была в библиотеке или на занятия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зревел Эри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астигнутая врасплох, она замолчала. Он швырнул телефон и запрокинул голову, уставившись в потол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сотн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лг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вздохну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о, может быть, с несколькими сотнями. Я правда не помн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ты... разве меня тебе было недостаточ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 и от горя в его голосе у нее на глаза навернулись слез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 я клянусь, это для дела, ничего личного, и я никогда не спала ни с кем из ни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стаив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бирай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Эрик, пожалуйста, позволь мне все объяснить. Это не имеет никакого отношения к тому, что я чувствую к тебе. Я должна сказать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не сможешь сказать ничего, что исправило бы э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чего, Зои. Ты не сможешь дать мне достойного объяснения тому, что ты целовалась с другими мужчинами! Это совершенно неприемлемое повед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я не спала с ни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всё равно! Мы с тобой были парой. Это означает, что нам нельзя спать с кем попало, флиртовать или целоваться с другими людь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Если честно, она не думала об этом с такой точки зрения. Она поклялась не изменять, что означало не спать с кем попало. Остальное... Ну, она получала от этого некоторое </w:t>
      </w:r>
      <w:r w:rsidRPr="00FE34E6">
        <w:rPr>
          <w:rFonts w:asciiTheme="majorHAnsi" w:eastAsia="Times New Roman" w:hAnsiTheme="majorHAnsi" w:cs="Helvetica"/>
          <w:lang w:val="ru-RU" w:eastAsia="ru-RU"/>
        </w:rPr>
        <w:lastRenderedPageBreak/>
        <w:t>удовольствие. Но это всё равно была просто работа. Слова застряли у нее в горле. Она не знала, что сказать. Казалось, он ждал, что она скажет еще что-нибуд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бирайся. Пожалуйст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произнес эти слова, давясь слезами, которыми наполнились его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то действительно произошло. Он порвал с ней. Впервые за это утро Зои поняла, что произошло. Исправить это было невозможно. Нет пути назад к тому, как всё было вче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жаль, Эрик. Я знаю, что это не поможет. Но я действительно люблю тебя. Если ты... передумаешь, просто позвон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пинаясь,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хотела, чтобы моя работа встала между н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твоя работа встала между нами. А несколько сотен мужчи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с трудом сглотнула и кивнула. Если смотреть с такой точки зрения, то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ешок с дерьмом. Она нащупала ручку и открыла входную дверь, не в силах заставить себя взглянуть на фотоколлаж рядом со входом. Там снаружи, ее новая жизнь была холодной, сырой и несчастной. Она хотела обратно, к теплой и нежной жизни внутри квартир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Машина Профессора всё же ждала ее. Каким-то образом Профессор знал, что она быстро вернется. Может быть, потому, что он знал, где ее место, даже если она сама отказывалась в это вер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Глубоко вздохнув, Зои вышла из квартиры и вернулась к машине Профессора. Ей хотелось рыдать, пока не забудется сном, и проснуться где-нибудь в другом месте или умолять Эрика принять ее обратно. Отвращение, отразившееся на его лице, было слишком для нее. Он считал ее самым ничтожным человеком на планете. И не важно, как она отнеслась к его предложен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рик был слишком хорош для нее. Он заслуживал кого-то получше. Она всегда это знала, но не хотела отпускать его. Он был всем, что держало ее на земл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бро пожаловать дом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когда она вошла в дом несколькими минутами позж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обираюсь принять душ и пойти убить кого-нибуд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 поднимаясь по лестнице на второй этаж.</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вонил Дмитрий. Викки в больнице. Прошлой ночью он не открыл канал, поэтому ни о чем не подозревал, пока я не рассказал ему о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остановилась, сердце пропустило удар.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в поряд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Он добрался туда вовремя. С ней всё будет хорошо. Похоже, ее тоже отрави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фессор был задумчи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митри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дурок. Почему он не знал, что она в бед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ребовательно спросила Зои, разъяренная по нескольким причин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ди помойся и приведи себя в презентабельный вид. Мы кое о чем поговор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фессор выглядел серьезн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е колебалась, почувствовав, что он собирается рассказать ей один из своих секретов. Она хотела... нуждалась в чем-то, что отвлекло бы ее от эмоций. Она еще не была готова встретиться лицом к лицу с осознанием или с болью от потери Эрика. Может быть, через несколько дней он передум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руки дрожали, когда она включала душ. Она должна продержаться несколько дней, не поддаваясь сексуальной энергии, бурлящей в ней. Эрик позвонит, и всё вернется на круги сво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лчаса спустя, полностью одетая, она сбежала по лестнице в кабинет Профессора. Его магия поймала ее в ловушку, сняла напряжение с ее тела, в то время как запах его сигары успокоил ее. Она почувствовала усталость. Ее взгляд переместился на еду, которая ждала ее у камина. Она всегда любила завтраки. Когда она могла, то ела завтраки в любое время суток. На подносе лежали омлет, тосты и бекон, а также кофе, два литра воды и обезболивающ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ногда это раздража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ему без теплоты в голосе, подходя к ед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тремление помочь теб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 невин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ение моих мыслей. Люди могут помогать друг другу и без эт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не люди, дорогая, и я не могу читать твои мысли, не прикасаясь к тебе. Я просто обращаю внимание на то, что, по моему мнению, делает тебя счастлив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звините,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молчи и поешь, малыш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виновалась. Она запихнула свежую, горячую еду себе в рот и чуть не застонала от удовольствия. Ее ужин с Эриком казался таким далеким. Будто это было несколько недель назад, а не вче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уверен, что даже школа для леди смогла бы исправить теб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присоединяясь к н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ешь как голодный вол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убиваю тварей. Вот что важ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набив рот тост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и 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учш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Так и ес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гласился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годня она вернется домой из больницы. Почему бы тебе не переехать к ней, чтобы присмотреть за ее состояни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бы шпионить за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кол печали пронзил ее. Зои проигнорировала его. Она откинулась на спинку кресла, ее тарелка была пус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увидел ничего подозрительного в твоих воспоминаниях о прошлой ноч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е тоже отравили. Думаю, что попытка отравить саму себя была бы для нее слишком рискованной. Она знает, какой Дмитри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имеете в виду: злой, ожесточенный и ненавидящий полукрово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точн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Профессор улыбнулс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чера ты меня кое о чем спросила. Я не знал, как тебе объясн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оживилась, почувствовав, что он собирается приподнять завесу тай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чина, по которой мы не можем читать мысли Викки, заключается в том, что она уже пала перед ин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гда инкуб объявляет полукровку своей… Наверное, </w:t>
      </w:r>
      <w:r w:rsidRPr="00FE34E6">
        <w:rPr>
          <w:rFonts w:asciiTheme="majorHAnsi" w:eastAsia="Times New Roman" w:hAnsiTheme="majorHAnsi" w:cs="Helvetica"/>
          <w:i/>
          <w:lang w:val="ru-RU" w:eastAsia="ru-RU"/>
        </w:rPr>
        <w:t>жена</w:t>
      </w:r>
      <w:r w:rsidRPr="00FE34E6">
        <w:rPr>
          <w:rFonts w:asciiTheme="majorHAnsi" w:eastAsia="Times New Roman" w:hAnsiTheme="majorHAnsi" w:cs="Helvetica"/>
          <w:lang w:val="ru-RU" w:eastAsia="ru-RU"/>
        </w:rPr>
        <w:t xml:space="preserve">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аиболее простое определение. На самом деле оно не подходит, но так ты поймешь это лучш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как вы это называет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драженно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одственная душ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чего же здесь непонятн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всё так просто. У инкуба может быть только одна вторая половинка в жизни. У них буквально общая душа, в отличие от этой глупой человеческой версии пары, у которой достаточно схожих интересов, чтобы быть друзья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с некоторым отвращение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нкуб может соединить свою душу только с одной полукровкой за всю свою жизнь. Это связывает их, как никакая другая сила. У инкубов рождаются только мальчики, точно так же, как у суккубов рождаются только девочки. Инкубы спят с полукровками, чтобы произвести на свет наследник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нкубов. Дети инкубов и люд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мбио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знаю 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ерпеливо заяви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ливия однажды выступала с презентацией и объясняла, что у суккубов не бывает детей; нас делают в лаборатор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лукрово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тверд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е предшественница довела до совершенства искусство создания генетически одаренных полукровок, способных использовать магию </w:t>
      </w:r>
      <w:r w:rsidRPr="00FE34E6">
        <w:rPr>
          <w:rFonts w:asciiTheme="majorHAnsi" w:eastAsia="Times New Roman" w:hAnsiTheme="majorHAnsi" w:cs="Helvetica"/>
          <w:lang w:val="ru-RU" w:eastAsia="ru-RU"/>
        </w:rPr>
        <w:lastRenderedPageBreak/>
        <w:t>врагов, поэтому вы способны убивать их. Однако полноценный суккуб рождается от матери-суккуба и отца-камби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настолько люблю суккубов, чтобы меня волновал вопрос, откуда они беру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е важно это понять, поскольку таких полукровок, как ты, инкубы выбирают для продолжения рода. Наши общества взаимозависимы, даже несмотря на то, что мы, чистокровные, пытаемся притворяться, что это не т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екрасно всё понимаю. Мне просто всё равно, Профессор. Слава богу, я боюсь обязательств. Я ни за что не свяжусь с каким-нибудь ин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думаете, Викки нашла свою вторую половин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женщина находит свою вторую половинку, дорогая. Инкуб находит ее. Предъявление прав на свою жен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еоспоримый инстинкт инкуб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чительским тоном поправ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да. Это единственное, что может заменить связь охотниц со своими опекун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елестно, за исключением того, что, как я полагаю, это означает, что она связана с Инкубатт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это плох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чен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тверди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митрий понял это прошлой ночью, когда поехал в больницу. Ему пришлось выследить инкуба, чтобы тот пришел спасти свою жену. Этот разговор прошел не очень хорошо. Силовикам об этом сообщать не буд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собираетесь им совр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ошеломлен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ое вообще возмож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буду лгать им, если они спросят. Но я не буду поднимать эту тем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у них не будет причин читать мои мысли, они не станут этого 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что, если Силовики захотят пообщаться сначала со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умаю, ты им вряд ли понадобиш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изучала его, ей совсем не нравился этот разговор. Ее лучшая подруга каким-то образом вышла замуж за монстра по независящей от нее причине, и теперь хорошие парни собирались поджарить ее за это. Не говоря уже о том, что Зои не сможет солгать суккубу или тем более супер-инкубу-Силовику.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Мало того, что ее личная жизнь в полном дерьме. Теперь еще и ее карьеру постигнет та же учес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ть еще кое-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ольше ничего не хочу зн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встав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лены команды "Р" были собраны вместе по определенной причи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Мы не блондинки. Мы знаем. Дмитрий постоянно об этом тверди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грызнулась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отмече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смысл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манда "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кодовое название, которое мы даем охотницам, если понимаем, что они являются родственными душами инкубов или должны ими стать. Нелегко найти подобных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долго смотрела на него, потом рассмея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может быть, Профессор. Я точно на стороне убийц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жет. Ты соврала мне вчера, когда я спросил тебя о том, как ты оказалась на моем крыльце в первый ра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ла пьяна. Я не помню той ноч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закатил глаза, имитируя ее реакцию на нег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я не случайно бросили на моем крыльце. Тебя привел инкуб, который пометил тебя как свою. Мы решили понаблюдать за тобой в течение нескольких лет, чтобы увидеть, насколько ты подходишь для нашего вида, как мы делаем со всеми полукровками, прежде чем выбрать тех, кого мы хотим сделать охотницами. Мы решили, что ты вообще нам не подходишь. В основном потому, что ты была по-настоящему одаренной воительницей, но слишком склонной к иррациональности, упрямству, недальновидности и ложно направленной стра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е удивилась. Она не вписывалась в общество суккубов, их правила или образ девушек, которых они коллекционировали для участия в битв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ты была предназначена для инкуба, который не согласился с этим решением. Однажды ночью он пометил тебя и оставил на качели у моего крыльца. Он не стал заявлять на тебя права, что позволило мне связать себя с тобой в качестве твоего наставника. Я полагаю, тебя привели, чтобы тебя оберега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просто смешно. Викки завербовали, и она в команде "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не была отмечена до недавнего времени. Вероятно, она наткнулась на свою вторую половинку, убивая его камбионов или что-то в этом роде. Он понял это, и теперь она снабжает его всей информацией, которая ему нужна, чтобы подорвать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Напряженность между обществами растет уже много лет. Оба общества используют подобные такти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Взволнованная, Зои изо всех сил пыталась осознать всё, что он ей только что сказал. Он высвободил еще больше магии. Она впилась в него взглядом, желая почувствовать гнев, который он подав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нужно, чтобы у тебя сложилась полная карти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ердо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нибудь из этого дошло до твоей упрямой голов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вольный предатель, я отмечена или что-то в этом роде каким-то случайным инкубом. Мне придется солгать Силовику, и весь мой мир летит в тартарары последние двадцать четыре час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навижу свою жизн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это поможет, то наши суждения о тебе были неверны. То, что мы посчитали слабостями, ты превратила в преимущества. Ты бесстрашна до глупости, и ты безжалостная, находчивая убийца. В основном ты принимаешь правильные решения, хотя твоя уверенность в том, что ты можешь жить двойной жизнью и всё не полетит в один момент в тартарары, совершенно бредовая. Возможно, кое-кто другой убедит тебя, раз уж мне не удало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ивыкшая к двусмысленным комплиментам существа, которое считало себя выше полукровок и людей, она спокойно слушала до его последней, вдумчивой фразы. Зои перевела взгляд с камина на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уходит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обеспокоен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дорог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умирае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Я... готовлю тебя на случай, если тебе понадобится новый наставник, чтобы сдержать твою маг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же доверяешь мне, не так ли, дорог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же знаете, что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приподнял бров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чего мне это стоило? Многих лет, чтобы выиграть эту войну с тобой. Я одержу победу, иссохну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изучала его. Она доверяла ему больше, чем кому-либо другому в этом мире, прекрасно понимая, что никогда не узнает, солгал он ей или нет. Он много раз рисковал из-за нее, когда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открыто высмеивали отсутствие у нее дисциплины и амбиций. </w:t>
      </w:r>
      <w:r w:rsidRPr="00FE34E6">
        <w:rPr>
          <w:rFonts w:asciiTheme="majorHAnsi" w:eastAsia="Times New Roman" w:hAnsiTheme="majorHAnsi" w:cs="Helvetica"/>
          <w:lang w:val="ru-RU" w:eastAsia="ru-RU"/>
        </w:rPr>
        <w:lastRenderedPageBreak/>
        <w:t>Профессор хорошо к ней относился и мирился с сарказмом и остроумием, из-за которых ее выгнали со многих занятий. Он верил в нее с самого начала. Поразительно, что она никогда не догадывалась поч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не можете бросить меня, или умереть, или передать, или выгнать мен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ердо сказала она ем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кину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если что-нибудь из этого случится. Я не хочу иметь ничего общего с этой дурацкой организаци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чем ты займешься? Станешь убивать камбионов в одиноч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Почему бы и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 пожимая плеч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навижу их. Не следуя дурацким правилам, за неделю я могла бы убить больше камбионов, чем сейча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бы умерла через три дня. Ты не можешь контролировать сексуальную энергию без наставника, а я слишком стар, чтобы поддерживать тебя в нужном состоянии. Ты знаешь это, Зои. Очень скоро тебе понадобится новый Покровите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Мне нужны именно в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терла лицо. Она не хотела говорить ему, что чувствовала себя так, словно у нее случилось короткое замыкание из-за неспособности управлять сексуальной энергией в течение довольно долгого време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авила нужны, чтобы защитить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н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зналась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меня пугаете. Утверждаете, что моя лучшая подруг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едатель, а ведь я уже потеряла Эрика. Я никогда не хотела этого, но я всегда превосходила всех остальных, не благодаря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или их чертовым правилам. Я делала это для вас и чтобы помочь людям, которые не могут помочь себе сами. В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ё, что у меня есть, Александер. Я не могу потерять и вас тож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я милая, благородная воительниц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го тон был нежным, а в глазах блестели слез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дивленная этим зрелищем, Зои потянулась к нему и сжала его ру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жалуйста, скажите мне, что вы не умираете и не покидаете мен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а она. Паника охватила ее при мысли о том, что она останется од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жалуйс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е та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тверд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напомнила мне кое-к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е-кого хорош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рассмеялся, громким, раскатистым смех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ег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няла, уже не в первый раз, что почти ничего о нем не знает. Она знакома с Александером всего несколько лет. А он прожил тысяч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Я рад, что твоя родственная душа разглядела то, чего не заметили м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в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Она хотела бы избежать этой части разговора, но идея, что Александеру суждено провести с ней всю свою жизнь, была приятн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больше не будете одинок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а этот раз он засмеялся еще громч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в этом смешно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укаво спрос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ли вы не хотите возиться со мной всю оставшуюся жизн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 моя дорогая, успокоила старик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и сжал руку, которую держал обеими рук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е я предназначен для тебя. Но он скоро придет за тобой. Он должен сделать это в ближайшие д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не пойд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 позвонит мне, скорее всего, уже завтра, и мы поженимся. У меня вроде как есть пла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бы ты верила в это, то сказала бы «да» еще вчер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ягко ответи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не создана для Эрика. Ты это зна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ничего такого я не зн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разила она, повысив голо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ё еще может получиться. Плевать я хотела на всё это дерьмо насчет родственной души, у меня ее нет. Если какой-нибудь инкуб приблизится ко мне, я почти уверена, что смогу убить его. Нет, я знаю, что смогу. Как-никак, я одна справляюсь с шестью камбионами. Смогу убить и одного инкуба. Мне приснился сон, в котором я и правда это сдел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н. Недав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ве ночи назад. Реально странны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покачав голов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казался реальным, но я проснулась на вашем крыльц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задума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ержу пари, что смогла бы это сдел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нова заяв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тел бы я посмотреть, как ты скажешь это своей второй половинк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было бы интригующим обменом мнения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он существует, я скажу ему именно это. Хватит этой чепухи,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пожелаешь, моя дорог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т и ладненько. Хорош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осмотрела на не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йду к Викки. Обыщу ее комнату, пока она не верну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убегаешь, потому что то, что я тебе сказал, напугало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ть возраж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лько не говори об убийстве инкубов другим. Сейчас это деликатная те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Я просто шуч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ристально посмотрела на е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лучилось что-то плохо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покачал голов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убежденная, Зои встала и схватила свою куртку с вешалки у двери. Она с трудом могла нормально дышать, поэтому холодный воздух приятно охладил ее легкие. Она не хотела верить в то, что существуют родственные души инкубов или что Эрик не собирается звонить ей. Через несколько дней всё будет нормально. Профессор перестанет раскрывать ей секреты, Эрик будет рад ее возвращению домой, и они с Викки снова отправятся убивать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Боль в груди остановила ее посреди улицы. Она наклонилась и заставила себя глубоко вздохнуть. Весь ее мир рушился. Если хоть что-то из того, что сказал ей Профессор, было правдой, то она в задниц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А он всегда пра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лезы жгли ей глаза. Она выпрямилась и побежала сквозь моросящий дождь к общежитиям. Она вошла в комнату Викки, так как ключ от нее всегда был у Зои. Запасы алкоголя Викки уступали только бар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дошла к мини-бару и достала из морозилки бутылку водки. Она сделала большой глоток. Закашлялась и сделала еще глоток. Без Профессора, способного стабилизировать ее состояние, ей нужен был алкоголь, чтобы успокоить кровь. Когда ей стало лучше, она начала обыскивать комнату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Ничего не привлекло внимания, кроме дневника, спрятанного в коробке из-под обуви под кроватью Викки. Зои поставила коробку на кровать и села, уставившись на дневник. Викки была помешана на технологиях; дневни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ее фишка, а это значит, что в нем что-то сентиментальное или чрезвычайно личное. Зои не решалась открыть его, не желая находить доказательства того, что ее лучшая подруга была той, кем ее счита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адеясь, что это был старый дневник из детства или что-то в этом роде, Зои намеренно проигнорировала почти идеально гладкую обложку и хрустящие белые страницы, пахнущие свежей пластиковой упаковкой. Первая запись была датирована тремя неделями наза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закрыла его, сердце колотилось, руки трясли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лько не моя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сленно взмолилась она. Глубоко вздохнув, она снова открыла дневни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lastRenderedPageBreak/>
        <w:t>«Я встретила его прошлой ночью. Инкуба, который пометил меня. Что это дерьмо вообще значит? Он сказал, что меня ждет три страйка. Когда я спросила, что это значит, он ответил, что скажет мне только после того, как мы займемся любов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морщилась, увидев четыре страницы, описывающие их секс в первую ночь. Она перелистала вперед, желая узнать, что значили эти три страй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Он хуже, чем чертов Дмитрий, когда дело доходит до ответов на вопросы. Он говорит загадками или этими странными расплывчатыми предложениями. Если бы я спросила его, какого цвета небо, он бы сказал, что оно не красное или что-то в этом роде. Я не ожидала, что он ответит на вопрос, который я задала ему перед тем, как мы занялись сексом. Но, он ответ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 xml:space="preserve">Он сказал: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Pr>
          <w:rFonts w:asciiTheme="majorHAnsi" w:eastAsia="Times New Roman" w:hAnsiTheme="majorHAnsi" w:cs="Helvetica"/>
          <w:i/>
          <w:lang w:val="ru-RU" w:eastAsia="ru-RU"/>
        </w:rPr>
        <w:t>―</w:t>
      </w:r>
      <w:r w:rsidRPr="00FE34E6">
        <w:rPr>
          <w:rFonts w:asciiTheme="majorHAnsi" w:eastAsia="Times New Roman" w:hAnsiTheme="majorHAnsi" w:cs="Helvetica"/>
          <w:i/>
          <w:lang w:val="ru-RU" w:eastAsia="ru-RU"/>
        </w:rPr>
        <w:t xml:space="preserve"> Три страйка, и ты мо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Когда я спросила его, что это значит, он улыбнулся, затем сказал «первый страйк» и ушел. Мы что, играем здесь в гребаный боулинг?»</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фыркнула, услышав раздражение Викки в словах. На этом первая запись заканчивалась. Вторая была сделана через несколько д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Становится всё хуже. Сегодня вечером у меня здесь была вся футбольная команда. Ничто не утоляет мой аппетит. Ни убийства, ни мужчины. Ничто, кроме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Дмитрий сказал, что собирается перевезти меня вскоре после моего дня рождения. Я спросил его куда, но он, как всегда, повел себя как осел. Я просто продолжу делать то, что делаю. Я слишком хороша, чтобы от меня избавиться, вер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ретья запись была сделана неделю наза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Я сдалась. Я не смогла этого вынести. Я позвонила и пошла к нему. То, что не смогла сделать футбольная команда, он сделал за час. Я думала, что умираю, когда очутилась на его пороге. Я получила приказ о переводе. Когда я сказала ему об этом, он рассмеялся. Я спросила его почему, и он повел себя так, будто я идиотка. Спросил, знаю ли я, что происходит с охотницами, которых «переводят»? Я ответила: да, они оказываются на другом берег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рассмея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 xml:space="preserve">«Он из Инкубатти. Это не может быть правдой. Я не могу этого сделать. Я не могу быть с ним </w:t>
      </w:r>
      <w:r>
        <w:rPr>
          <w:rFonts w:asciiTheme="majorHAnsi" w:eastAsia="Times New Roman" w:hAnsiTheme="majorHAnsi" w:cs="Helvetica"/>
          <w:i/>
          <w:lang w:val="ru-RU" w:eastAsia="ru-RU"/>
        </w:rPr>
        <w:t>―</w:t>
      </w:r>
      <w:r w:rsidRPr="00FE34E6">
        <w:rPr>
          <w:rFonts w:asciiTheme="majorHAnsi" w:eastAsia="Times New Roman" w:hAnsiTheme="majorHAnsi" w:cs="Helvetica"/>
          <w:i/>
          <w:lang w:val="ru-RU" w:eastAsia="ru-RU"/>
        </w:rPr>
        <w:t xml:space="preserve"> он враг, верно? Но и НЕ быть с ним я не могу. Я не могу жить без него, и какой бы ни была эта связь, я тоже ему нужна. Какая у него мотивация лгать мне? Что, если то, что он говорит, правда? Ну, мы ведь реально ничего не слышали о девушках, которые </w:t>
      </w:r>
      <w:r w:rsidRPr="00FE34E6">
        <w:rPr>
          <w:rFonts w:asciiTheme="majorHAnsi" w:eastAsia="Times New Roman" w:hAnsiTheme="majorHAnsi" w:cs="Helvetica"/>
          <w:i/>
          <w:lang w:val="ru-RU" w:eastAsia="ru-RU"/>
        </w:rPr>
        <w:lastRenderedPageBreak/>
        <w:t>перевелись, и ни одна из тех, кому исполнилось 22 года, не задерживалась здесь. Я следующая на очереди, а потом Зои. Что, если что-то плохое случится, когда я перееду, и я не смогу предупредить ее? Она мне как младшая сестра. Я должна все выясн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родолжила читать, и в животе у нее поселилось неприятное чувство. После прочтения строк о том, что она ей как сестра, Зои почувствовала себя грязной из-за того, что сомневалась в Викки. Ее охватило замешательство. Было ли то, что сделала Викки, таким уж неправильным? По словам Профессора, она не могла выбирать, в кого ей влюбиться. Так почему же Силовики пришли наказать ее, раз она связана с одним из представителей их ви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Страх заставил Зои помедлить, прежде чем продолжить читать. Она никогда не задумывалась о девушках, которые были переведены в возрасте двадцати двух лет. Покровители говорили, что они отправляются работать во вспомогательные офисы по всей стране или в засекреченные места: штаб-квартиру Совета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и Бюро внутренних расследований. О месте положения этих объектов никто не зна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ероятно, на каком-нибудь острове или в отдаленном районе, потому что все были уверены, что руководители общества настолько могущественны, что могут уничтожить всех людей. Говорили, что у Силовиков есть такая же магия. Зои не знала, что делало их особенными, но если даже Покровители почитали их, то это потому, что они были сильнее, чем все, кого Зои могла себе представ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 те, кому стоит врать, однозначно. Она не боялась; она просто надеялась, что они убьют ее быстро. БВР славились тем, что убивают тех, кто нарушает правила. Как поступят Силовики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А если поверить в то, что Профессор говорил правду о том, что у Зои есть родственная душа, будет хуже?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убьют или переведут ее, если Силовики все же пощадят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и за что не сдастся без боя. Силовикам придется убить ее. Ее собственная судьба волновала ее меньше, чем судьб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следняя запись в дневнике была датирована сегодняшним дн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 xml:space="preserve">«Что такое третий страйк я выяснила сегодня утром, после того, как Лиам приехал забрать меня из этой чертовой больницы. Я в таком дерьме. Они посылают Силовиков, чтобы сделать со мной то, что они делают со всеми остальными, кому исполняется двадцать два. Я знаю. У меня есть выбор. Я могу пойти к Лиаму. Он защитит меня. Как мне примириться с собой, если я буду жить в том же месте, что и камбионы, которые убивают </w:t>
      </w:r>
      <w:r w:rsidRPr="00FE34E6">
        <w:rPr>
          <w:rFonts w:asciiTheme="majorHAnsi" w:eastAsia="Times New Roman" w:hAnsiTheme="majorHAnsi" w:cs="Helvetica"/>
          <w:i/>
          <w:lang w:val="ru-RU" w:eastAsia="ru-RU"/>
        </w:rPr>
        <w:lastRenderedPageBreak/>
        <w:t>таких девушек, как я, ради забавы? Я не знаю, что делать. Лиам не позволит мне остаться здесь, если я буду в опас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Я буду очень скучать по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закрыла дневник. Она снова запаниковала. Схватив водку, она пила, пока не обожгло горло, затем села на кровать, обхватив голову рук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азвонил телефон. Она проигнорировала его. Звонивший завершил звонок, затем попробовал еще раз. Внезапно она поняла, что это может быть Эрик. Зои вытащила телефон из кармана и увидела имя Профессора на экране. Она не стала отвечать. Он поймёт. Прямо сейчас она не хотела слышать о том, что нельзя впадать в депрессию или напив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написал сообщение: «БВР направляется туда где сейчас находишься ты, чтобы обыскать комнату Викки до ее возвращения. Чай гот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то был его способ приказать ей идти домой. Не желая быть в комнате, когда приедет БВР, Зои поднялась. Она схватила дневник, убрала коробку из-под обуви под кровать и быстро вышла с водкой в ру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 тому времени, как она добралась до кабинета Профессора, у нее кружилась голова от выпитого алкоголя. Она засунула дневник за пояс джинсов, а поверх натянула свитер. Она не долго думала, прежде чем забрать доказательства, которые искало БВР, и она не собирается показывать дневник Профессор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 Викки не было выбора. Ей было так же больно, как и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хочу прилеч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рикнула она, проходя мимо кабине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годня заходила девушка. Довольно красив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чал Профессор. Он появился в коридоре, когда Зои уже поднималась по лестниц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уккуб?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елове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димо, это как-то связано с твоей одержимостью этой рас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е одержимость. Просто нормальные люди делают это т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нечно, дорог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улыбнул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ришла с очень интересным предложением. Или ты слишком пьяна, чтобы выслушать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ка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помахивая бутылкой вод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буду через пару мину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не выглядел довольным. Она вздохнула и остановилась на полпути, присев на ступень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В чем дело,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знаю ни одной человеческой девуш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она тебя знает. Есть предполож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схватилась за голову. Мир уже стал немного расплывчат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чевидно,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сказала, что ты спасла ее, и она хотела бы предложить тебе свои услуги в борьбе с камбион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епонимающе уставилась на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Профессор нахмурилс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ятница вечер? Дом братства? Твоя несанкционированная мисс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х,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задумалась, с трудом вспоминая лицо девушки, которую она спас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общем, девушку зовут Крисси. Она бросила Массачусетский технологический институ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росила учеб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лыбнулась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мне уже нрави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умаю, ты была немного не в себе и взяла на себя смелость назначить ей встречу. Если то, что она говорит, имеет смысл, я отправлю ее к тебе. Хорош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она сказ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ринесла пару вариантов того, чем она может помочь. Они на твоей кровати, готовые к твоему следующему задан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аинтригованная и почти пьяная, Зои, пошатываясь, поднялась на ноги и преодолела оставшуюся часть пути вверх по лестнице. Она вошла в свою комнату, озадаченная, не увидев ничего, кроме пары туфель на высоких каблуках и аккуратно сложенного платья на кровати. К ним прилагалась запис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Это меньшее из того, что я могла сделать, чтобы отплатить тебе за мое спасение. В каблуки встроены ножи, усиленные титаном. Просто постучи пятками друг о друга под углом, чтобы активировать. Если ты будешь смазывать лезвия и петли, тебе не придется покупать новую пару на протяжении нескольких месяцев. Больше никаких оптовых закупок! Платье сшито из специального материала, который позволит тебе легко двигаться. Я верю в то, что ты делаешь. Если тебе понравится то, что ты видишь, пожалуйста, свяжись со мной, и я буду рада помочь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Со всей искренност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Крисс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Изо всех сил пытаясь сосредоточиться сквозь алкогольный туман, Зои сначала подняла интригующие туфли на высоких каблуках и осмотрела их. Она осторожно отвела их подальше от своего тела, затем трижды постучала туфлей о туфлю, прежде чем получить правильный угол. Складной пластик толщиной в два дюйма, скрывающий оружие, разлетелся, как крылья, обнажив ножи толщиной в два с половиной сантиметра и длиной в десять сантиметров на каждой пятке. Ножи были острыми и блестящими. Она прижала нож обратно к пятке, на одной из туфель, удивившись тому, как легко он встал на мес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атем она приподняла платье. Пораженная тем, насколько легким был материал, она потянула его, чтобы проверить. Ткань легко поддалась, как и было обещано. Зои отложила платье и схватила свою бутылку вод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сли бы не конец света, она бы приняла предложение Крисси о помощи. Но теперь оно казалось слишком незначительным и слишком запоздалым. Зои села на кровать и дала волю слезам. Водка уже затуманила ее зр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е могла допустить, чтобы с Викки что-нибудь случилось. Она не знала, что делать. Эрик не звонил. Всё шло наперекося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before="0" w:line="360" w:lineRule="auto"/>
        <w:jc w:val="center"/>
        <w:rPr>
          <w:rFonts w:eastAsia="Times New Roman" w:cs="Helvetica"/>
          <w:szCs w:val="24"/>
          <w:lang w:val="ru-RU" w:eastAsia="ru-RU"/>
        </w:rPr>
      </w:pPr>
      <w:bookmarkStart w:id="10" w:name="_Toc180324035"/>
      <w:r w:rsidRPr="00FE34E6">
        <w:rPr>
          <w:rFonts w:eastAsia="Times New Roman" w:cs="Helvetica"/>
          <w:szCs w:val="24"/>
          <w:lang w:val="ru-RU" w:eastAsia="ru-RU"/>
        </w:rPr>
        <w:lastRenderedPageBreak/>
        <w:t>Глава 8. Зои и Дэклан</w:t>
      </w:r>
      <w:bookmarkEnd w:id="10"/>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гонь пронзил ее насквозь. Зои ахнула и резко проснулась, ненавидя Профессора за то, как он ее разбуд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 крайней мере, сегодня ты проснулась не на крыльц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вытерла лицо и застонала, голова раскалыв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Викки сегодня задание. Ты пойдешь с н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ружелюбно продолж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я подлеч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молча протянула руку. Его магия снова проникла в нее, успокаивая похмелье. Зои открыла глаза. Было уже совсем темно. Горел верхний свет, освещая комнату, заставленную коробками, которые Эрик упаковал для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то зрелище вогнало ее в депрессию. Эрик не прислал бы их сюда, если бы собирался дать ей второй шан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ве нас не пытались отравить недав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невнят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е нужно еще. Ее наставник снова прикоснулся к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ретий раз дал эффект. Ее голова прояснилась. Зои спустила ноги с крова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меня оставили на твоем крыльце, значит ли это, что моя вторая половинка знает, где я жив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лова слетели с ее губ.</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х ты, что-то убедило тебя, что я, возможно, сказал тебе правд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няла, что моя удача повернулась ко мне задом. Так что почему бы не выслушать теб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ариров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этого момента я буду спать вооружен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стати об оружии, возьми побольше сегодня вечером. Дмитрий думает, что их будет пять или шес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развернулся и пошел прочь, насвистывая мелодию. Она не понимала, как старику удаётся быть таким жизнерадостным. Предположила, что он просто рад её присутствию. Чувствуя, как тело пульсирует магией, Зои быстро переоделась в клубную одежду и проверила свой телефон. Несколько сообщений от Викки, но ни одного от Эри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т него одни лишь коробки. Это напрягало её, а потому ей не хотелось задерживаться в комнате. Раньше она любила свою маленькую комнатку в доме Профессора. Эта спальня размером с чулан находилась на той стороне дома, куда никогда не попадал прямой солнечный свет; единственное помещение в доме, обставленное женской мебелью и оформленное в розовых тонах. Прям комната куклы Барби. Хотя Зои меньше кого бы то ни </w:t>
      </w:r>
      <w:r w:rsidRPr="00FE34E6">
        <w:rPr>
          <w:rFonts w:asciiTheme="majorHAnsi" w:eastAsia="Times New Roman" w:hAnsiTheme="majorHAnsi" w:cs="Helvetica"/>
          <w:lang w:val="ru-RU" w:eastAsia="ru-RU"/>
        </w:rPr>
        <w:lastRenderedPageBreak/>
        <w:t>была похожа на ту, кому нравится всё девчачье, но эту комнату она всё же любила, главным образом потому что Профессор явно постарался, чтобы она отличалась от остальной части до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кончила собираться, но прежде чем спуститься по лестнице, спрятала дневник в одну из короб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годня больше оружия, чем обыч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мети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дняла глаза, не ожидая увидеть его в дверях, пришедшего проводить ее. Она мысленно проверила свой арсен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га. Есть всё, что мне нужно, и ещё немного. Сегодня я непременно надеру кому-нибудь задниц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рассчитываю на меньшее. Я слишком стар, чтобы дожидаться тебя, но наш канал открыт. Если тебе понадобится помощь, просто дай мне зн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ставайся трезвой сегодня вече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кивнула. Они оба знали, что она ослушается. Ее настроение испортилось, когда она вышла на крыльцо. Она так и не смогла избавиться от сексуальной энергии, оставшейся с предыдущей ночи. Это сделало ее кожу чрезмерно чувствительной к соприкосновению с одеждой, до такой степени, что у нее заболели соски, и она даже подумала о том, чтобы сделать предложение Профессору, который чертовски много знал о сексе, ведь он прожил так долго. Он старел красиво, и его манеры всегда были изысканными. Он был бы идеальным способом снять ее напряжение, если бы не огранич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очетание ее страха перед встречей с Викки после прочтения дневника и подозрения, что Эрик серьезно собирается ее выгнать, превратило Зои в поезд без тормозов, несущийся навстречу катастроф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Машина Викки стояла у входа. Зои помахала рукой над головой, зная, что Профессор наблюдает за ней с неодобрительным взглядом, как отец, чья дочь спешит в клуб. Она запрыгнула в машину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ыглядишь потрясающ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дивленно замет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кки сияла. Ее сексуальная энергия этим вечером казалась мощнее, чем обычно. Ее глаза сверкали, а лицо светилось. Никакая футбольная команда раньше на нее так не влия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Ну, для той, кого вчера отрави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бавила Зои, тяжело сглотнув. Это дерьмо с родственной душой становилось слишком реальным, а ведь Профессор так и не сказал, знает ли родственная душа Зои, где она живё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вот ты выглядишь дерьмов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ара неудачных дней. Эрик выставил меня из до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фессор предупреждал. Мне так жаль,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натянуто улыбнулась в знак поддержки, выезжая на улиц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е идет наперекосяк.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я тебя понимаю. Сегодня сотрудники БВР обыскали мою комнат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реново. Они не тронули твой алкого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кки рассмеялась и кивну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згляд Зои задержался на здоровых чертах лица ее подруги. Она никогда не видела Викки такой счастливой. Зои чувствовала себя ужасно, храня секреты от своей подруг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ой клуб?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т же. Очевидно, теперь это их место. Думаю, после того, как они избавились от нас прошлой ночью, эти шестеро появятся, чтобы увести девуше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рачно сказа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приказано пить бутилированную воду сегодня вече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верить не могу, что нас отравили. Это не может быть бармен... или мож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задаченно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уверена. Это тот же парень, который всегда был там. Хотя, может быть, кто-то его подкупил, но разве нет более простых способов избавиться от нас? Ну, то есть, серьёзно? Мы ведь обычные люди. Можно же просто проникнуть в наши дома и перерезать нам глотки, пока мы сп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верное, в баре легч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прочем, ты права. Я жила за пределами кампуса с человеком, который не представлял угрозы для тех, кто пытался напасть на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гда напрашивается вопрос: если они не хотели нашей смерти, какого хрена им нуж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е первая ночь на этой неделе, когда я отключаю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чала размышлять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ичего не пила в пятницу вечером, после нашей миссии. И не помню, что произошло. Я разговаривала с Хайди, а потом... пусто. На следующее утро я проснулась на крыльце Профессорского дома. Кажется, я выпила пару энергетических напитков, но они не подействова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На вкус они дерьмовые, но работают очень хорош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икогда не отправляюсь на задание без пары напитк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проболтали всю дорогу до клуба. Зои изо всех сил старалась не выдавать то, что узнала о своей лучшей подруге. Она была благодарна за то, что толпа отвлекла их внимание, когда они вошли в клуб и направились к столикам возле бара. Свободных не оказалось, поэтому им пришлось пробираться к барной стой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кки заказала две бутылки воды и скорчила гримасу, рассмешив тем самым Зои. Они прислонились к стойке бара, чтобы понаблюдать за людьми. Зои потягивала воду, пытаясь притвориться, что это было что-то друго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так, вместе с моей водкой ты и дневник мой укр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ожиданный вопрос Викки заставил Зои подавиться водой. Она закашлялась. Викки похлопала ее по спине достаточно сильно, чтобы Зои поняла, что та разозли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конец выдав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так и думала. Не знаю, благодарить тебя и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вгляделась в ее лиц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ты думаешь, что я его чита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старалась вести себя непринужден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тому что ты ни хрена не умеешь вр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здохнув, Зои встретилась с ней взглядом.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ты хочешь, чтобы я сказала, подруг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хочу, чтобы ты сказала, что не передавала его БВР. И в то же время хочу, чтобы ты сказала, что передала, потому что если нет, значит, я невольно втянула тебя во всё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передава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естно ответи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же меня знаешь. Есть всего несколько людей, которым я доверяю и о которых забочусь. Я не сдам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тебя может не быть другого выбора, если тебя вызовут Силови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всё рав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ногда ты слишком глупа во вред себ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драженно сказа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меня есть выход, а у тебя нет, так что не делай глупост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и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выхо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ты им не воспользуешь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гадалась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они заберут тебя, я с тоб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смотрели друг на друга, у каждой была своя боль. Зои обняла Викки, не желая терять свою подруг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дур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Викки, обнимая ее в отв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пожертвуешь собой ради меня, не так 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Да. Мой план состоит в том, чтобы разозлить их достаточно, чтобы они убили меня быстр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икки рассмея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кто и может это сделать, так это ты. Профессор защитит тебя. Ты для него как дочь, и он очень хорошо ладит с Инкубатти. Дмитрий 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окачала головой, отстраняя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удет только рад, если меня не ста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т уро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Эрик? Есть шанс, что он примет тебя обрат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ичего не сказала. Она повернулась к бармену и махнула рукой, подзывая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так понимаю, это "нет". Разве я тебя не предупрежда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смирюсь. Я хочу быть нормаль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ты себе это представля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ве водки с клюквой и четыре шота текил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бармен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годня я на вод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ердо заяв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не пойд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йд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то сказа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Зои, прищурив глаз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е же насрать на то, что говорит Дмитри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но родственная душ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совсем другая лиг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ставилась на неё, желая задать больше вопросов, но в то же время боясь получить на них ответы. Чем меньше подтверждений словам Профессора у нее будет, тем дольше она сможет отрицать мысль о том, что какой-то незнакомый инкуб собирается постучать в ее дверь и потребовать немедленно вступить с ним в бр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инесли напитки. Зои ждала десять минут, думая, что Викки сдас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не шутиш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итоге произнесла Зои, не веря своим глазам. Что нужно было сделать, чтобы удержать кого-то вроде Викки от алкоголя, когда напитки стояли прямо перед ней? Зои любила Профессора и всё равно не могла устоя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абсолютно серьез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Викки, покачав голов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лой ночью ты была почти трезвой. Странное чувство, согласись? Всё здесь прям-таки беси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рассмея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га. Подожди, это ты ещё пока никого не убила. Трезвая я, оказывается, бью точне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рикусила губу, веселье исчезл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если тебе нельзя пить алкоголь, то можно ли… ну, ты поняла. Ходить со мной на несанкционированные мисс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Абсолют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наклонилась вперед.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что бы ни случилось, у нас есть план. Это хорошая идея. Гребаные правила, которым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заставляют нас следовать, приводят только к гибели еще большего количества людей. У нас есть сила, чтобы остановить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что насчет Лиа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икки колеба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 я вроде как рассказала 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не проти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ропливо добави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ка что. Что-то происходит. Я не могу пока понять, а он не дели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чем ты рассказала ему? Это должно было быть нашим секрет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сстроенно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он читает мои мысли. Сложно скрыть что-то, знаешь ли, когда кто-то прямо у тебя в голов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Раздраженная, Зои задалась вопросом, неужели и оставшаяся часть ее жизни тоже разрушится. Как они смогут быть секретной группой по уничтожению камбионов, если враг знает об этом? Она начала пить нетронутый алкоголь на глазах у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ё не настолько плох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менно настолько. Всё рушится к чертя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чего себе у тебя депрессивная вечеринка. А меня позовёш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хихикну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йчас вернусь. Только сбегаю в туал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дняла свою рюмку в знак согласия и взглядом проводила подругу, пока та прокладывала себе путь сквозь толпу. Водка была на полпути ко рту, когда Зои почувствовала нечто. Она засты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 клубе был инкуб. Она пыталась игнорировать его, зная об обязательном для обеих сторон правиле, которое запрещало полукровкам иметь что-либо общее с чистокровными ублюдками. В отличие от инкубов, с которыми она иногда пересекалась в клубах, этот не хотел, чтобы его игнорирова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сли бы она этого не знала, то подумала бы, что он намеренно зовет ее.</w:t>
      </w:r>
    </w:p>
    <w:p w:rsidR="00FE34E6" w:rsidRPr="00FE34E6" w:rsidRDefault="00FE34E6" w:rsidP="00FE34E6">
      <w:pPr>
        <w:shd w:val="clear" w:color="auto" w:fill="FFFFFF"/>
        <w:spacing w:line="360" w:lineRule="auto"/>
        <w:jc w:val="center"/>
        <w:rPr>
          <w:rFonts w:asciiTheme="majorHAnsi" w:eastAsia="Times New Roman" w:hAnsiTheme="majorHAnsi" w:cs="Segoe UI Symbol"/>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использовал свою магию, чтобы согнать двух светловолосых моделей с занятого ими столика в углу. Он устроился на барном стуле за стремительно освободившимся столиком, пристально высматривая свою цель. Две девушки, чей столик </w:t>
      </w:r>
      <w:r w:rsidRPr="00FE34E6">
        <w:rPr>
          <w:rFonts w:asciiTheme="majorHAnsi" w:eastAsia="Times New Roman" w:hAnsiTheme="majorHAnsi" w:cs="Helvetica"/>
          <w:lang w:val="ru-RU" w:eastAsia="ru-RU"/>
        </w:rPr>
        <w:lastRenderedPageBreak/>
        <w:t>он украл, остановились в паре шагов, и долго пялились на него, прежде чем направиться к нему со знакомым огнем в глазах. Он отослал их прочь вспышкой магии и стал жд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Плечи его второй половинки были сгорблены. Она чувствовала его так же, как и он ее: достаточно сильно, чтобы это вызвало в ней тревогу. Только она не знала почему; она была без сознания прошлой ночью, когда он прикоснулся к ней. Одетая в облегающее темно-бордовое платье и туфли на четырехдюймовых каблуках, она была еще более великолепна наяву. Ее аура была сильнее, чем у любого Охотника, которого он когда-либо видел. Судя по справкам, которые он навел сегодня, она была самой смертоносной охотницей в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и она была вооружена не только сексуальной энергией. Хотя он и понимал почему, он с неодобрением отметил деликатно спрятанное оруж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Инкубатти не используют оружие. Точка. Это была безвкусная демонстрация силы, которой славились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Ей придется быстро усвоить это правило, если она хочет вписаться в его обществ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сопротивлялась ему. Он высвободил еще больше своей маги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статочно, чтобы она заметно дернулась от безмолвного призы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наблюдал, как она лавирует в толпе. Ее походка была уверенной, щеки раскраснелись от жары в клубе, неброский макияж делал ее эффектной. У нее были голубые глаза, и он поймал себя на том, что пытается описать их цвет. Что-то между синевой океана и ночным небом, незадолго до заката, интригующий оттенок, такой же противоречивый, как и она сама. Ангельские черты лица, за которыми скрывалась дикая женщина с нескончаемым списком дисциплинарных проступков, который привел Дэклана в ужас. Ее волосы были собраны заколкой на макушке, за исключением одного локона, обрамляющего золотистую щеч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остановилась с другой стороны его стола с настороженностью во взгляд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знаком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твой лучший подка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можем начать сначала, если хоч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сжала свои полные губы, пытаясь скрыть улыбку, при этом тайком достала нож. Она оценивала его. Из того, что он знал, она была не из тех, кто колеблется, прежде чем нанести удар. Она почувствовала их общую судьбу, не подозревая, что именно это заставило ее останови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чешь услышать мой любимый подка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лассные ботинки. Хочешь перепихну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Мне нравит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лыбнулся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да, хоч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га, только я не трахаюсь с представителями твоего ви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 ты сделаешь для меня исключение еще до того, как эта ночь закончи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Интерес и подозрение отразились на ее лице. Если она и догадалась, что стоит перед своей второй половинкой, то не подала вида, что узнала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меня есть несколько сообщений для теб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чал он и наклонился впере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оглочу наживк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смешливо ответила она и повторила его движение. Она придвинулась ближе, не сводя с него взгляда, отчего у него закипела кров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первых, не надо угрожать мне оружие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ди в задниц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палила она и вытащила еще один нож; один она открыто держала вдоль запястья, а другой в руке под стол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деюсь, это предлож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выпустил небольшую струйку силы. В ответ ее лицо вспыхнуло, зрачки расширились. Она не отступила. Более того, она обошла стол и остановилась рядом с ним, глядя прямо в его глаза с открытым вызов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тебя есть правило о том, чтобы не причинять мне боль. У меня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уверен, что хочешь бросить мне вызов прямо зде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уду считать это прелюди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а не напугала смертоносная фурия, стоящая перед ним; он был крайне возбужден. Он не ожидал, что такая дикая зверушка заставит его кровь гореть еще жарче. Он вошел в клуб, рассчитывая просто вытащить за шкирку ту, которая, как он был уверен, не вызовет у него никакого интереса. Вместо этого он обнаружил, что захвачен ее голубыми глазами и движением их сексуальной энергии в воздухе между ними. В попытке привлечь его внимание она подергала его за руку, а затем отпусти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хватит одного удара, чтобы отнять твою жизн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бы ты хотела моей смерти, ты бы не разговаривала со мн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улыбнул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понятия не имеешь, кто 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тебя не бою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яв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егда было интересно, смогу ли я убить инкуб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ам тебе такой шанс сегодня вечером, прежде чем трахну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каких сделок, засранец. Впрочем, сегодня ты можешь трахнуть сам с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 этот момент Дэклан прикоснулся к ней. Он позволил пальцам одной руки легко скользнуть вниз по ее руке, затем поймать девушку за запястье, в то время как другой </w:t>
      </w:r>
      <w:r w:rsidRPr="00FE34E6">
        <w:rPr>
          <w:rFonts w:asciiTheme="majorHAnsi" w:eastAsia="Times New Roman" w:hAnsiTheme="majorHAnsi" w:cs="Helvetica"/>
          <w:lang w:val="ru-RU" w:eastAsia="ru-RU"/>
        </w:rPr>
        <w:lastRenderedPageBreak/>
        <w:t>рукой он собственнически схватил ее за шею. Его большой палец скользнул по ее полным губам раз, друг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е шевелилась. Она напряглась от его прикосновения, но это не было напряжением воина, готового нанести удар. На ее лице отразилось замешательство. Прямой контакт их кожи ослабил его дискомфорт, но он не был деликатен с ней. Он позволил своей магии дразнить ее изнутри. Образы в его сознании передались ей через его прикосновения и маг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взгляд переместился на его губы, когда яркие картинки заполнили ее разум, подпитываемые его сексуальной энерги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Зубы задели ее сосок, прежде чем он взял его в рот и раздразнил, превратив в твердый бутон. Горячие поцелуи спустились вдоль ее живота. Пальцы осторожно раздвинули лепестки ее лона, чтобы он мог долго и сильно поглаживать языком ноющий бутон, спрятанный между ни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здрогнула. Ее взгляд стал мечтательн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перь, когда я привлек твое внима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ил Дэклан тихим голос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ишел с предупреждением. Сегодня вечером камбионы превзойдут вас по численности. Возможно, ты захочешь уйти, пока не попала в бе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 усилием она отодвинулась от его прикосновения и тряхнула головой. Ясность вернулась в ее голубые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арабатываю на жизнь убийством камбионов. Нет ничего, с чем бы я не справила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правда так дума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это зна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о. Давай поспорим. Если сегодня ты вляпаешься настолько, что мне придется вмешаться, ты переспишь со мной. Если нет, то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брежно произнес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дется вмешать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закатила глаз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готова заключать это пари хоть каждый ден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гда по рук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ещаю быть нежным. По крайней мере, в первый ра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могу справиться как с камбионами, так и с кем-то вроде теб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гда иди и сражайся, мой маленький котенок. Посмотрим, чем всё закончитс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лыбнулся, довольный сделк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чешь верь, хочешь нет, но я чертовски хорошо умею др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Посмотр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знакомы, не так 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вторила она с большей убежденност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Формально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жаль, но тебе придется найти другую девушку сегодня ночь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же обидно. Твой акцент чертовски сексуале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одмигну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верь мне. Очень скоро у тебя тоже будет такой шан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Махнув головой, она развернулась и пошла прочь от него, ее бедра и задница покачивались так, что он вспоте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чуть не рассмеялся от удивления. Никто и никогда не говорил с н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ли, вероятно, с любым другим ин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w:t>
      </w:r>
      <w:r w:rsidRPr="00FE34E6">
        <w:rPr>
          <w:rFonts w:asciiTheme="majorHAnsi" w:eastAsia="Times New Roman" w:hAnsiTheme="majorHAnsi" w:cs="Helvetica"/>
          <w:i/>
          <w:lang w:val="ru-RU" w:eastAsia="ru-RU"/>
        </w:rPr>
        <w:t>так!</w:t>
      </w:r>
      <w:r w:rsidRPr="00FE34E6">
        <w:rPr>
          <w:rFonts w:asciiTheme="majorHAnsi" w:eastAsia="Times New Roman" w:hAnsiTheme="majorHAnsi" w:cs="Helvetica"/>
          <w:lang w:val="ru-RU" w:eastAsia="ru-RU"/>
        </w:rPr>
        <w:t xml:space="preserve"> Он думал, что родственная душа вызовет у него отторжение, потому что она была противницей дисциплины и тренировок, которым его обучали с детства. Вместо этого она заставила его хотеть ее еще отчаян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внимание вернулось к группе камбионов за стенами клуба. Ему нельзя здесь оставаться и давать о себе знать. В конце концов, если он их спугнет, Зои не сможет проиграть пар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зашел в коридор, ведущий к заднему выходу, и остановился. Там была отнюдь не пара десятков камбионов. Их численность приближалась к сотне. Пол, лидер камбионов, который теперь заседал в Совете Инкубатти, явно решил не оставить девочкам ни шанса избежать этой ловуш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толкнул дверь и шагнул в переулок. Там было холодно и воняло. Он огляделся вокруг. В переулке не было камбионов; большинство из них ждали в зданиях по обе стороны от клуба. С трех сторон клуб был окружен переулками, один из которых был перекрыт. Судя по запаху цемента в воздухе, перекрыли его недавно. Это вызвало у Дэклана подозрения, особенно после того, как прошлой ночью он обнаружил Зои без сознания возле клуба. Была ли это какая-то подстава? В конце концов, девушки в клубе были двумя из трех самых разыскиваемых убийц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собрал свою магию и запрыгнул на крышу здания, чувствуя, что скоро понадобится его помощь.</w:t>
      </w:r>
    </w:p>
    <w:p w:rsidR="00FE34E6" w:rsidRPr="00FE34E6" w:rsidRDefault="00FE34E6" w:rsidP="00A31C93">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изо всех сил пыталась очистить свой разум от странной магии инкуба. Казалось, она почти застряла в его хватке, как будто его магия впилась в нее когтями и не отпускала. Из-за боли между ног ей было трудно ходить прям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 прикоснулся к ней с бесцеремонностью человека, который знает, что его не отвергнут. Хуже того, ее тело отозвалось тоской, не похожей ни на что, что она когда-либо испытывала. Как будто она была его или что-то в этом роде. Это взаимодействие заставило ее смутиться и начать бороться с сексуальной энергией, которая жаждала прикосновения какого-то незнакомца, который словно видел ее насквозь. Образы того, как он доставлял ей удовольствие в постели, превратили ее мысли в конфетти на сильном ветр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Глаза цвета виски с зелеными крапинками, светло-каштановые волосы, точеные черты лица, тело, о котором он явно заботился, и дорогая одежда. Он был спокойным и уверенным в себе, его присутствие поразило ее, а низкий хрипловатый голос заставил ее дыхание участиться. Инстинкты, воспитанные так, чтобы быть чувствительной к сексуальной энергии, трепетали от глубины его силы. Он позволил ей использовать свою магию, полностью осознавая, что она не сможет повлиять на него, даже если впитает все, что у него бы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это совсем не понравило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пыталась стряхнуть с себя наваждение и обрадовалась, когда вернулась Викки. Она не успела рассказать своей подруге о странном парне, прежде чем они обе повернулись к двери, почувствовав камбионов. Зои опрокинула еще две рюмки текилы, чтобы прояснить голову, и стала наблюдать, кто войд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их больше, чем пя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счит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х там дюжи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икки выглядела удивленной.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митрий сказал, что по данным нашей разведки, их будет около пяти. Подозреваю, они вызвали подкрепление уже после того, как мы выяснили, куда они направя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справим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думая о пари, которое она заключила со странным ин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готова. Боже, я просто обязана это с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ожно… Но на всякий случай вызову подкрепле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вытащила свой телефон и быстро написала кому-то сообще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думаешь, скольких ты сможешь взять на с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уделывала шестерых за ра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орим, я уделаю семеры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протянула руку заключая пари. Как две лучших охотницы, они всегда соревновались. Алкоголь сегодня был под запретом, а убийств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так, план ата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Если каждая из нас возьмет по половине, держу пари, мы справимся с ни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едположила Зои. Их сексуальная энергия достигла ее. Когда их было один или два, эффект возникал постепенно. С дюжиной это произошло мгновенно. Магия зажгла огонь в ее крови и подпитала бурлящие эмоции. Зои захотела, чтобы они все умерли. Прямо сейча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м два переулк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оценила ситуаци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блокируешь один, я друг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вучит как план.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распустила свои темные волосы, позволив им каскадом упасть на ее обнаженные плечи. Викки ухмыльнулась, ее глаза горели тем же огнем, что и у Зои. Они могли отражать магию, чтобы излучать ту же сексуальную привлекательность, которая привлекала девушек к инкуб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йду перв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Она сделала глубокий вдох и проверила магию в своей крови. Убийство ублюдков там, где они охотятся на невинных женщин, было идеальным освобождением, особенно после странного влечения, которое она испытывала к сексуальному инкубу, каким-то образом сумевшему предотвратить свою собственную смерть одной лишь улыбк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дожду пять минут, а потом пойд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дачи. Встретимся в блин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кивнула. Они ударились кулачками, и Викки отступила. Зои подождала, пока камбионы не подойдут ближе, чтобы вытолкнуть магию из своего тела. Она направилась к группе твердым шагом уверенной в себе соблазнительницы, не испытывающей страха. Они почувствовали ее прежде, чем она добралась до н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игнорировав их, она прошла мимо в темпе, который позволил ей завладеть их чувствами. Дойдя до того, который стоял почти у двери, она повернулась к ним лицом и улыбнулась. Те, кто был ближе всего к ней, двинулись за ней. Зои, пританцовывая, вышла из зоны их досягаемости и направилась к двери, а затем на улицу. Уверенная, что находится на несколько шагов впереди тех, кого ей удалось вытащить из клуба, она направилась в переулок, где накануне вечером убила камбиона, вспомнив, какое хорошее там было освещ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уже прошла половину пути, разглядывая огни, когда поняла, что переулок перекрыт. Удивление, а затем раздражение наполнили ее. Город, который ждет три месяца, чтобы заделать выбоину, за одну ночь построил стену в ее переул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место того, чтобы отступить, она повернулась лицом к тем, кто следовал за ней и махнула рукой, приглашая приблизиться, и сделала несколько медленных шагов назад. </w:t>
      </w:r>
      <w:r w:rsidRPr="00FE34E6">
        <w:rPr>
          <w:rFonts w:asciiTheme="majorHAnsi" w:eastAsia="Times New Roman" w:hAnsiTheme="majorHAnsi" w:cs="Helvetica"/>
          <w:lang w:val="ru-RU" w:eastAsia="ru-RU"/>
        </w:rPr>
        <w:lastRenderedPageBreak/>
        <w:t>Когда все они оказались в переулке, она остановилась. За ней пришли шестеро, а значит, ни она, ни Викки не выиграют пари этой ноч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то первы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пределенно 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ближайший к ней, сокращая дистанц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зволила ему схватить себя и притянуть к себе. Его поцелуй усилил сексуальную энергию в ее крови, когда он попытался использовать свою, чтобы соблазнить ее. Она впитала его магию, готовясь использовать ее против него. Зои жестко ответила на поцелуй, ее потребность была реальной, в то время как ее правая рука потянулась к кинжалу, пристегнутому к бедру. Другой Камбион двигался позади нее, покусывая ее за шею, пока его руки путешествовали по ее телу. Она застонала, наслаждаясь ощущениями и радуясь, что не пьяна. Во вторую свою "трезвую" ночь она еще ярче почувствовала, как все происходит, и это было чертовски хорошим отвлечением от бардака в ее голов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 некоторой неохотой она приготовилась к убийству с двух ударов. Она скользнула рукой к лицу парня, целовавшего ее. Простое движение ее запястья, и его горло было перерезано тонким лезвием. Он упал, схватившись за рану. Зои ударила локтем в лицо того, который стоял позади нее, а затем нанесла удар. Первый попал ему по лицу сбоку. Второй скользнула по его ш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то следующий?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д кайфом от их сексуальной энергии она выхватила свой второй нож и повернулась лицом к оставшимся четверым. Судя по выражению их лиц, они еще не поняли, что произош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щелкнула каблуками, чтобы задействовать лезвия в своих туфлях, затем балансируя на носках нанесла боковой удар, который вонзил четырехдюймовое усиленное титаном лезвие ее высоких каблуков в грудь следующего ближайшего к ней камбиона. Платье из спандекса вело себя так, как и обещала Крисси, легко приспосабливаясь к ее движения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не могла отделаться от мысли, что всё-таки хочет позвонить Крисси, когда все это закончится. Крисс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обыкновенный человек; и Зои интересно, что еще у нее припрятано в рукав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дин из камбионов схватил ее, и она развернулась, ударив четвертого по ноге другой пяткой. Сверкая ножами, она уложила еще двоих, прежде чем они смогли согласованно ответить на ее ата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Повернувшись лицом к оставшимся двоим, она поманила их к себе. Они помедлили, а затем развернулись, чтобы уйти. Зажав один нож в зубах, Зои вытащила из лифчика метательные ножи и бросила их одновременно. Когда она не пьяна, целиться легче. Обе ее мишени упали лицом вни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Шестеро готовы. И это было легко. У нее мелькнула мысль, что Профессор о чем-то догадывался, когда сказал ей оставаться трезвой. Она шагнула вперед и вытащила свои метательные ножи, вытерла кровь, затем вернула всё свое оружие на мес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мерла, почувствовав камбиона позади с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печатляющ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повернулась, чтобы посмотреть на него. Он был старше среднестатистического камби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коло тридцати лет, с одним голубым и одним карим глазом. Осторожный и худощавый, он и выглядел более вызывающе, чем обычный камби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лучше, чем мы ожида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могла уложить шестерых, даже не вспотев. Какой у тебя максиму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аксимум? Понятия не име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ты можешь стать следующ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увидела, как еще несколько парней вышли из дверного проема в переулке. Зои посмотрела на них. Ее внимание привлекли тихие шаги в начале переулка. Она повернула голову, прислушиваясь к своим чувствам. «Еще девять, может быть, деся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едположила она, прежде чем снова сфокусироваться на тех, которые остановились перед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еред ней сначала стояло пять камбионов, потом десять. Затем пятнадцать. Потом уже столько, что ей было не до сче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ще не испугала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ужчина, который обратился к ней, улыб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ког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же зная, что мы с тобой сдела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стрее перережу себе горл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 пожав плеч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чешь поцелуй перед смертью? Это предложение относится ко всем в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овернулась, проецируя сексуальную энерги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есплатный поцелуй. Обмену и возврату не подлежи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Более молодые купились на это. Она увидела, как двое мужчин направились к ней от начала переулка, и стала ждать. Они были так же очарованы, как и девушки, которых они убили. Она позволила первому поцеловать себя, прежде чем пустить в ход свои клинки. Подошли еще двое. Все они пытались использовать на ней свою сексуальную энергию, не подозревая, что это подпитывало ее способность бороться с ними. Она наслаждалась эт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Деся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счит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то еще хочет сделать став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тавлю на двадц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камбион с разными глаз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ой приз?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то бы ни победил, он трахнет тебя перв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ил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размяла шею, затем собрала волосы в пучок, чтобы они не мешали ей виде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ждешь еще подкрепления? Или мы можем нач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сокомерная маленькая сучка. Я буду наслаждаться тем, что мы с тобой делае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рыч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лично. На старт, внимание, марш.</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не могли атаковать все одновременно, не в узком переулке. Это было выгодно ей: она хорошо маневрировала в небольших пространствах. Камбионы никогда не славились умением скоординированно атаковать. Сбор сексуальной энергии был одиночным занятием. В узком переулке они мешали друг другу, ставили друг другу подножки и удобно группировались, чтобы она могла брать их по одному, по двое или по трое за раз. Она мысленно нарисовала коробку, похожую на мусорный контейнер, в которую она могла бы их складывать, чтобы не мешались под ног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та ночь обещала быть намного лучше, чем прошлая, с сожалением признала она, особенно если она убьет больше камбионов, чем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амбионы атаковали, по одному с каждой из четырех сторон. Они осторожно приближались к ней, нервничая. Ей понравилось ощущать нервозность в своих врагах, которые знали, что им скоро раскроят головы, но не знали, как и когда именно. Зои позволила магии расти внутри нее. Она откинула голову назад, опьяненная ощущениями. Закрыв глаза, она отдалась своим инстинкт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то делало ее лучшей, как и сказал Профессор. Она действительно была безжалостна и никогда не колебалась. Но она сделала то, что делала только Викки: она позволила своей магии и своим чувствам направлять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боролась. Рубила, колола, пинала, била кулаками. Она измерила и выстроила их в ряд, чтобы свести к минимуму количество, с которым ей придется столкнуться одновременно, а затем обратила их друг против друга. Уклоняясь, а не блокируя, она извивалась, ныряла, танцевала между клинками, кулаками и ударами ног, которые нокаутировали бы ее, если бы они достигли цели. Наслаждаясь освобождением, она впитала сексуальную энергию камбионов и обратила ее против них, используя ее, чтобы </w:t>
      </w:r>
      <w:r w:rsidRPr="00FE34E6">
        <w:rPr>
          <w:rFonts w:asciiTheme="majorHAnsi" w:eastAsia="Times New Roman" w:hAnsiTheme="majorHAnsi" w:cs="Helvetica"/>
          <w:lang w:val="ru-RU" w:eastAsia="ru-RU"/>
        </w:rPr>
        <w:lastRenderedPageBreak/>
        <w:t>рассеять их чувства и направить их удары по ложному пути. Она же безупречно достигала цели, маневры выполнялись с такой ловкостью, с которой камбионы не могли сравни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ударила лезвием в своем каблуке по последнему из нападавших и развернулась, почувствовав клинок. Она повернулась слишком поздно. Брошенное оружие по самую рукоять вонзилось ей в бок. Ахнув, она подняла глаза и увидела камбиона с разными глазами, выпрямляющегося после брос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ыдернула нож и бросила его, не обращая внимания на кровь, которая стекала по ее бедру и ноге на землю. Она оценила ущерб, который нанесла. Четырнадцать человек бросились в атаку. Десять повержено, а остальные четверо беспокойно отступали. Про себя она посчитала, скольких убила, чтобы не забыть рассказать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ба конца переулка были перекрыт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а черная кровь идет из твоей печени. Ты истечешь кровью за десять минут, даже меньш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камби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гда тебе лучше поторопиться и встретиться со мной лицом к лиц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ур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 он, затем махнул камбион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ведите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веренный, что о ней позаботятся, лидер камбионов исчез в здании, как раз в тот момент, когда следующая волна нападавших приблизилась к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боролась изо всех сил. На место одного убитого вставало двое. Ее ловкость была на исходе, это тормозило ее способность перехитрить их. Ее тело стало медленнее реагировать теперь, когда она истекла кровью. Зои изо всех сил старалась оставаться сосредоточенной. Она пропустила удары больше, чем одного клинка. Один рассек ей щеку, а друг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уку. Она впитывала сексуальную энергию и выталкивала ее наружу, заставляя своих врагов колебаться, даже когда ее собственное тело начало предавать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упала на колени и заставила себя подняться, чувствуя головокружение. Ей удалось сразить еще одного. Она услышала звук позади себя, как будто кто-то приземлился на ноги, возможно, спрыгнув с одного из зданий. Она развернулась, чтобы отрубить голову тому камбиону, что подкрался сзади. Ее запястье было поймано, и знакомый огонь инкуба пронзил ее. Боль в боку исчез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амбионы, окружившие ее, дружно отступили наза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береги силы, они тебе еще понадобят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инкуб из клуба, его светлые глаза сия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глянись вокруг.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низкий, шелковистый голос заставил ее вздрогну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а едва слышала его из-за шума в ушах. Он отпустил ее и осторожно отступил назад. Когда она не атаковала, он поднял подбородок в молчаливой команде, чтобы она сделала то, что он сказ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ам была сотня камбионов. Зои полностью развернулась, чтобы рассмотреть их всех, затем посмотрела вниз на черную кровь, текущую из ее бока. Впервые в жизни она подумала, что влипла по уши. Если бы не рана, от которой у нее кружилась голова и тошнило, у нее мог бы быть шан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мнишь наше пар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инкуб.</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Раздраженная Зои повернулась к нему лицом. Он был высоким, широкоплечим и стройным, одетым так, будто шел на званый ужин, когда случайно наткнулся на нее. Его магия была сдержанной, но мощной, намного сильнее, чем даже у Профессора. Зои медленно отодвинулась, когда эта магия нахлынула на нее. Сдержанный и хладнокровный, инкуб, казалось, не беспокоился о том, что находится в переулке, битком набитом камбионами и напротив охотниц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каких это пор инкуб вмешивается в схватку между охотницей и камбион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ерзко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не стоило это дел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жно было посмотреть, как они убьют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бы не выжила, если бы он не вмешался. Судя по тону его голоса, он был более чем готов позволить ей рискнуть. Если бы не головокружение из-за потери крови и его магия, она могла бы задаться вопросом, почему он вообще заключил с ней пари, если готов был смотреть, как она умирает. Эта мысль не получила никакого развит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изнаю, что это выглядит не очень хорош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вытерла кровь с лица тыльной стороной ладо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ень веселья промелькнула на лице инкуба. Он выдержал ее пристальный взгляд, ожид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укин сы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она након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адно. Ты победил. Удваиваю ставку на следующий ра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ледующи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вторил он, улыбка приподняла уголок его губ.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прометчиво бросать мне вызов второй раз, тебе не каже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ожно, я не проиграю второй раз,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Напряжение от борьбы и ранение мешали ей не поплыть. Инкуб тоже был расплывчаты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ще один признак, который она восприняла как плох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Отлично. Удваива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Инкуб повернулся к камбионам и жестом отослал их прочь. После недолгого колебания камбионы исчезли внутри здания. Расширив свои чувства, Зои не смогла определить, представлял ли инкуб, оставшийся с ней в переулке, угрозу или нет. Дезориентированная от потери крови, она сжала в руке нож.</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амбионы исчезли, оставив ее с инкубом. Он был в нескольких футах от нее, ожид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ва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явила она без страх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падай. Ты успеешь нанести только один удар, прежде чем я оторву тебе голов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меня есть предложение получш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бесстрашно шагнул к ней. Она обнаружила, что очарована ритмом его южного протяжного акцен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стояла на своем. Она подняла нож. Он поймал ее протянутую руку, не обращая внимания на нож, который она прижала к его шее. От прикосновения их кожи она чуть не упала на колени. Молния пронзила ее, а сразу след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верхъестественное чувство, словно они каким-то образом связаны. Это помешало ей провести ножом по его шее, как она делала с другими несколькими минутами ра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Инкуб не знал этого и всё же не боялся ее. Это напугало ее до чертик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орим, ты не доживешь до утра, если я не исцелю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просила тебя помогать мн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лая ночь была подарком. Мне не нравится, когда мне не платя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снова прикасаясь к ее лицу, как будто она уже принадлежала 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магия пронеслась сквозь нее. Она ахнула. Он прижал ее к стене, еще больше вдавив ее лезвие в свою шею. Глядя на него снизу вверх, она не могла избавиться от видений о том, как он использовал свой рот, чтобы довести ее до оргаз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можешь истечь кровью здесь или заплатить мою цен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бав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ве ночи со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т его спокойствия страх впервые пронзил ее. Он имел в виду каждое слово. Она уже видит, как он стоит там и смотрит, как она умир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изо всех сил старалась сосредоточиться на нем. Потеря крови и его магия затуманили всё вокруг. Он придвинулся ближе. Она оттолкнула его, слишком слабая, чтобы не позволить ему большее. Зои вытащила свой второй нож. Он схватил ее за запястье и прижал к сте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В его глазах цвета виски сверкнуло что-то опасное, и даже Зои поняла, что ей стоит этого боя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начала о главн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го хриплый голос был убийственны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авило номер один: никогда не направляй на меня свое оружи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схватил руку, удерживавшую кинжал у его шеи, и прижал ее к стене над головой. Он наклонился к Зои. Контакт сформировал туннельное зрение. Его близости было достаточно, чтобы подавить ее спутанные чувства. Она потянула за его сексуальную энергию, пытаясь удержаться на плаву. Как и прежде, он не пытался блокировать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ня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забрал оружие из ее рук и выбросил его, не прерывая контакта. Она быстро угасала. Она чувствовала, как ее тело сдае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можешь умереть. Или можешь переспать со мн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не продержишься и пяти минут, не говоря уже о нескольких часах до рассве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с трудом сглотнула, темнота по краям сознания надвигалась на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бира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оя взяла. Я трахнусь с тоб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авильный выбор. Он прижал руку к ра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застонала и прижалась к нему. Ее глаза закрылись, темнота поглотила ее.</w:t>
      </w: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before="0" w:line="360" w:lineRule="auto"/>
        <w:jc w:val="center"/>
        <w:rPr>
          <w:rFonts w:eastAsia="Times New Roman" w:cs="Helvetica"/>
          <w:szCs w:val="24"/>
          <w:lang w:val="ru-RU" w:eastAsia="ru-RU"/>
        </w:rPr>
      </w:pPr>
      <w:bookmarkStart w:id="11" w:name="_Toc180324036"/>
      <w:r w:rsidRPr="00FE34E6">
        <w:rPr>
          <w:rFonts w:eastAsia="Times New Roman" w:cs="Helvetica"/>
          <w:szCs w:val="24"/>
          <w:lang w:val="ru-RU" w:eastAsia="ru-RU"/>
        </w:rPr>
        <w:lastRenderedPageBreak/>
        <w:t>Глава 9. Первый страйк</w:t>
      </w:r>
      <w:bookmarkEnd w:id="11"/>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торую ночь подряд Дэклан держал в объятиях свою вторую половинку, пока та пребывала без сознания. Перехватил поудобнее её обмякшее тело. Он слишком долго тянул, а всё потому, что она продолжала упираться, не желая проигрывать в спор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а и он слишком упрям, чтобы отступить. Он чувствовал, что она едва держится, и видел страх в ее взгляде. Он бы не допустил её смерти, но она поверила в его блеф.</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прерывистое дыхание стало глубоким. Она жадно впитывала всю магию, что он в нее направлял. Ее кровь стекала по его телу, и он поморщился. Каждый раз, когда их пути пересекались, она портила его одеж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Прижимая ее к себе, он успокаивал свое неистовое желание, с которым боролся весь день. Он подождал, пока ее тело стабилизируется, и поднял ее на руки.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ереулок был усеян мертвыми камбионами. Его инстинкты и слова Профессора оказались верны: она была такой же сильной, как суккуб, но не могла себя контролировать. Связь Профессора с ней была слишком слаба, чтобы поддерживать ее в схватк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а этот раз он не собирался нести ее к Профессору. Он отвезет ее к себе домой. Он использовал свою магию, чтобы скрыть их, пока шел по короткому пути до дома, где жила элита Инкубатти. Он добрался до своей комнаты, но не решался опустить ее на свою кровать; она была похожа на жертву крушения поез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 б</w:t>
      </w:r>
      <w:r w:rsidRPr="00FE34E6">
        <w:rPr>
          <w:rFonts w:asciiTheme="majorHAnsi" w:eastAsia="Times New Roman" w:hAnsiTheme="majorHAnsi" w:cs="Helvetica"/>
          <w:i/>
          <w:lang w:val="ru-RU" w:eastAsia="ru-RU"/>
        </w:rPr>
        <w:t>о</w:t>
      </w:r>
      <w:r w:rsidRPr="00FE34E6">
        <w:rPr>
          <w:rFonts w:asciiTheme="majorHAnsi" w:eastAsia="Times New Roman" w:hAnsiTheme="majorHAnsi" w:cs="Helvetica"/>
          <w:lang w:val="ru-RU" w:eastAsia="ru-RU"/>
        </w:rPr>
        <w:t>льшим самообладанием, чем у него когда-либо было, он срезал с нее одежду одним из ее ножей и вымыл ее, прежде чем положить на свою постель. Он быстро переоделся и пошел в спортзал, зная, что она не проснется еще несколько часов. С каждым шагом его настроение становилось все хуж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направился спортзала в надежде немного избавиться от своего сексуального неудовлетворения. В тот момент, когда он приблизился к тренажеру, он услышал, как за ним открылась и закрылась дверь. Дэклан оглянулся через плечо, затем развер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 хрена ты это сдела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л, лидер камбионов с разноцветными глазами, был в яр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делал ч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окойно ответ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претил моим камбионам разобраться с этой охотницей. Она убивала их направо и налево. Я наконец-то взял ситуацию под контро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Челюсти Дэклана сжались, но он сделал глубокий вдох. Обычно у него неплохо получалась роль хорошего мальчи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Эта конкретная охотниц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я родственная душ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ои камбионы нельзя ее трог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л уставился на него с явным удивлением на лиц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ты скрыл это от Совет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дав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обязан сообщить об этом Совету только после завершения обря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помнил ему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еще не законч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ая стад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ерв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увствовав волнение камбиона, Дэклан не удержался и добави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толкнул ее прямо в мои объятия, за что я тебе благодар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использовал моих камбионов, чтобы заманить ее в ловуш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Лицо Пола побледнело, а затем побагрове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Он изобразил улыбк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самая сильная полукровка из всех, которых я когда-либо встреч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Камбион, казалось, готов был наброситься на него, но затем справился с собой.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лагаю, я должен тебя поздрави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након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можешь держать ее подальше от моих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обираюсь решать проблемы по мере их поступления. Позволь мне сначала пройти обряд, а затем вступить в должность главного Силовик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том уже мы сможем обсудить действия моей жены в отношении твоих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чень хорош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 лидер камбионов. Он развернулся и вышел, захлопнув за собой дверь в спортз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згляд Дэклана задержался на двери. Обычно Пол не огрызался на Силовиков, осознавая пропасть между их уровнями магии. Что-то еще было не так с камбионом. Дэклан отхлебнул воды и потер виски. У него болела голова, вероятно, из-за необходимости заявить права на свою вторую половинку. Проигнорировав вспышку гнева Пола, Дэклан отбросил полотенце и приготовился к изнурительной трениров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ровел два часа в тренажерном зале, отправился на пробежку, но продолжал чувствовать себя зверем в клетке. Наконец, он вернулся в свою квартиру, принял душ и разделся, его тело успокоилось в тот момент, когда он снова прикоснулся к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огда огонь немного погас, Дэклан провалился в сон, сжимая девушку в своих объятиях.</w:t>
      </w:r>
    </w:p>
    <w:p w:rsidR="00FE34E6" w:rsidRPr="00FE34E6" w:rsidRDefault="00FE34E6" w:rsidP="00A31C93">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Зои плыла в темноте, затем постепенно начала осознавать, что через нее движется магия. Это была не ее магия, но она была теплой и нежной, уводящей Зои все дальше от пропасти. Медленное, ровное сердцебиение постепенно успокаивало бешеный стук ее собственного сердца, пока их темп не сравнялся. Ее дыхание синхронизировалось с дыханием кого-то другого. Не в силах определить, где кончается она и начинается другой, она начала паниковать. Что, если кто-то похитил ее магию? Что, если она не сможет сбеж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огда некоторое время спустя она пришла в сознание, первое, что она почувствовала, было ощущение того, что она находится в уютном коконе. Было темно, если не считать света единственной танцующей свечи где-то в комнате. Рука Зои потянулась к животу. Там, где раньше была рана, остался только шрам. Охотница свернулась калачиком в объятиях источника магии. Не агрессивной, как у Профессора. Эта магия была деликатной и всепоглощающей, заманивающей ее силу воли и чувства в свою ловуш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Мысль о том, что она может потерять контроль над собственным телом, напугала Зои. Она прервала ритм магии, проходящий через нее, отстраняясь от того, кто бы это ни был, чтобы перевернуться на живо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щущения окружающего мира обрушились на нее все сразу. У нее болели голова и все тело. Магия требовала доступа в ее тело, а кондиционер холодил кожу. Она была обнажена и уязвима, ее голова кружилась так сильно, что ее затошнило. Она сражалась с камбионами, а затем... 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стон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ише, тиш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 хриплый голос. Это заставило ее вздрогнуть. Говорящий коснулся ее спины, и ее мир стал таким, каким и должен был бы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 бо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скликну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де я, черт возьми, нахожу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Бархатный смех сказал ей больше, чем она хотела знать. Сексуальная энергия с ревом пробудилась к жизни внутри нее, так же как и инкуб в постели рядом с ней, и потребность в разрядке после затянувшегося боя с камбионами. Со своей стороны инкуб контролировал магию. Воспоминание о битве в переулке стали проясня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же мой. На что я согласила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ужасе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наконец посмотрела на него. Спать с вражескими инкубами было запрещено. Если бы у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не было причин поджарить ее после всех дисциплинарных слушаний, они бы сделали это сейча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У ее инкуба были красивые карие глаза. Его взъерошенные каштановые волосы были короткими, черты лица точеными и сильными, а двухдневная щетина на подбородке придавала ему непокорный вид. Его тело было стройным, с накачанными мышцами под золотистой кожей. Прикрытый простыней ниже пояса, он тем не менее был сногсшибателен. Она окинула взглядом твердый пресс и широкую грудь, стройные плечи и мощные бицепсы, очертания его мускулистых бедер под просты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лежал на боку, подперев одной рукой голову, а другая покоилась у нее на спине. Его рука была большой и сильной, ее тепло проникало сквозь тонкую простын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ве ночи с человеком, который спас тебе жизнь. Небольшая це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удерживая ее взгля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считая того, что за это меня живьем сварят в кипят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то мне подсказывает, что тебе не привыкать. Да и это будет не самый серьезный из твоих проступк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овершенно незнакомый человек в постели с ней дразнит ее. Ей засмеяться или убежать? Ее глаза снова прошлись по нему. Ей всегда было любопытно, верно, но этот тип не был одним из тех мужчин, с которыми она когда-либо делила постель. Согласно дневнику Викки, инкуб разденет ее до самой души, когда займется с ней любовью, овладевая ее телом так, как никто другой никогда не смог бы. Она ничего не сможет от него утаить. Он доставит ей удовольствие, на своих условиях, с помощью магии, более могущественной, чем всё, что она видела раньше. Он подчинит и поглотит ее, и она впервые в жизни станет совершенно уязвим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ретила сама мысль о том, что она может быть уязви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обещал быть нежны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помнил ей инкуб, прочитав ее замешательств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моя на две ночи.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веренная, веселая улыбка, появившаяся на его лице, ничуть не успокоила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подставил мен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вин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го южный акцент вытянул односложное слово так, что ей это показалось дико сексуальны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когда не играй в игру, в которой не можешь побед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чем ты играешь со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томная улыбка и прямой взгляд были единственным ответом, который она получи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втра я не верну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ама сможешь выбрать, когда будет вторая ночь. Но в долгу ты не останеш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Зои не знала, что и думать. Она была исцелена, заряжена энергией, а сексуальная энергия успокоилась. Она никогда не чувствовала такого сочетания, но всё же проклинала себя за то, что заключила с ним пари, когда была не в с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бой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ягко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о того стои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боюсь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гда иди сюда. Я успокою огонь в твоей крови. Обеща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тело ожило от его слов. Она хотела, чтобы он сделал то, чего не могли сделать секс с Эриком и убийство камбионов. Ее сердце забилось быстрее, чем если бы она пробежала полумараф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рука скользнула вдоль ее спины к бедру. Он слегка подтолкнул ее, давая ей возможность отказать ему, если она решит остаться лежать на живо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привычная к тому, чтобы быть незащищенной, Зои поколебалась, а затем уступила. Он перевернул ее на спину, пока ее бок не соприкоснулся с его телом. Ее пульс участился от ощущения его кожи на своей. Он собственнически накрыл ее округлое бедро своим. Его рука легла на ее обнаженный живот, прикосновение кожи к коже заставляло ее гудеть от желания. Его пристальный взгляд оставался на ней, пока она пыталась не поддаваться эффекту, который он производил на нее. Ее запертая в клетку сексуальная энергия кричала, требуя освобожд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ычно я не занимаюсь сексом с незнакомц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ли врагами. Или первыми попавшимися мужчинами, которых я встречаю в бар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причиню тебе боли. Обещаю.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рука прошлась вверх по ее телу, между грудей. Он провел пальцем по ее ключице, затем вдоль ее шеи. Его прикосновение оставило след тепла и маг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гда скажешь мне свое им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ои. Эм… приятно познакомиться, наверно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усмехнулс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заимно,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ровел пальцем по линии ее подбородка, затем по губам. Она вздрогнула в ответ и увидела, как в его глазах загорелся огонь жела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кажи мне ту храбрую девушку, которая насмехалась над камбионами и дважды угрожала обезглавить мен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дразн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стати, это заводи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умала, что такие, как ты, всегда возбужде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Только когда мы видим то, что хотим получить. Или к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хочешь мен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окажу тебе наглядно. Всеми способами, которые я зна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рассмеялась, не зная, как отнестись к его словам. Его запах был похожа на ванильный крем-брюле. От него пахло печеньем. Он заполнил собой ее чувства, и у нее потекли слюнки. Она жаждала попробовать его на вкус. Его рука снова спустилась по ее шее, между грудей, к животу. Он не сводил с нее глаз, продолжая спускаться вниз, отодвигая простыню, чтобы обнажить ее тело. Его рука прошлась по животу и скользнула вниз к ее бедру. Ленивый круг, который он нарисовал на ее бедре, заставил низ ее живота гореть. Чем дольше он прикасался к ней, тем больше ее тело расслаблялось, как будто ему всегда было суждено ласкать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то это не кажется странным, а скорее наоборот, чем-то естественны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а она наконец.</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н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приблизил свое лицо к ее лиц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будто этому суждено было случи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верю в судьб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тоже не верил, до сегодняшней ноч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ерьмовый подка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ведь работает, не так 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Ее дыхание уже было прерывистым, е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ё ещё ровным. Ее сердце колотилось в груди, как отчаянный мотылек, бьющийся в окно, в то время как его ровный ритм успокаивал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оцеловал ее, и ее кровь превратилась в жидкий огонь. Его полные губы были мягкими и горячими, прикосновение его языка к ее рту заставило ее вздохнуть. Она не была уверена, чего ждать от инкуба, но точно не нежности, не в том случае, когда внутри такой запас сексуальной энергии, как у этого. Он не соблазнял; он вообще не использовал на ней свою магию. Он сдерживал себя как мог. Она не понимала эт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 то чтобы это имело значение. Она теряла себя в аромате темной ванили и жаре его рта. Она коснулась его лица, затем плеча, становясь всё смелее в ответных ласках. Он углубил поцелуй, параллельно меняя позу. Отбросив простыню, он прижал колено к ее бедрам. Она уступила, и он устроился между ее ног. Темные волоски на его груди дразнили ее чувствительную грудь. Ощущение его теплой кожи на ее коже почти лишило ее рассудка. Одна из его рук исследовала ее тело, распространяя огонь повсюду, где он каса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Его рот оторвался от ее рта и проложил дорожку горячих поцелуев вниз вдоль ее подбородка к шее. Он прикусил чувствительную область под ее ухом, в то время как его пальцы скользнули между лепестками ее лона. Зои ахнула, когда он скользнул в нее пальцем и снова укусил ее. Ее тело гудело. Она была поражена тем, как сильно она откликается на его малейшие прикосновения, она жаждало его с такой силой, что невольно ерзала под н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такая мокр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 он хриплым голосом. Он раздвинул ее половые губы и коснулся набухшего бугорка между ними. Ее тело дернулось в отв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 да, нам будет весел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лыб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зяла его лицо в ладони и притянула к себе, дрожа от желания. На этот раз она не колебалась и крепко поцеловала его. Его быстрый, голодный ответ на ее поцелуй взволновал ее. Его руки прошлись вверх по ее телу, инкуб прикусил ее нижнюю губ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Интенсивность его поцелуев и прикосновений становилась всё более горячей, всё более страстной, пока Зои не начала задыхаться. Она застонала. Она жаждала его, нуждалась в нем, во всём нем. Жар его кожи и рта, большие руки, дразнящие ее соски, крошечные вспышки боли от его укусов, его запах и сила... Она сжималась под ним, пытаясь приблизить средоточие своего желания к той его части, которая могла бы ее удовлетвор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мотри на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ткрыв глаза, она встретилась с его карими глазами. Что-то внутри нее затрепетало от этой глубокой связи. Казалось, он видел ее насквозь; она была полностью открыта для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Головка его мужского достоинства щекотала ее лоно. Зои затаила дыхание. Он лишь немного проник в нее, глядя ей прямо в глаза. Она вздрогнула от мощных ощущений и снова прижалась к нему, чувствуя, что уже близка к оргазму, хотя он даже не полностью вошел в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крикнула она, и это уже звучало требователь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рпе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 он, забавляя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Пристальный взгляд его глаз цвета виски стал единственной опорой в тумане сильнейших ощущений. Зои вцепилась в него, взволнованная и напуганная тем, что он </w:t>
      </w:r>
      <w:r w:rsidRPr="00FE34E6">
        <w:rPr>
          <w:rFonts w:asciiTheme="majorHAnsi" w:eastAsia="Times New Roman" w:hAnsiTheme="majorHAnsi" w:cs="Helvetica"/>
          <w:lang w:val="ru-RU" w:eastAsia="ru-RU"/>
        </w:rPr>
        <w:lastRenderedPageBreak/>
        <w:t>обладал гораздо большим самообладанием, чем она. Он хотел увидеть, как она теряет контроль, чего раньше с ней не случалось. Чего она крайне боя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 войдя даже наполовину, он отстранился, а затем толкнулся в нее быстрее и полностью погрузился в ее тело. Зои застонала, напрягаясь, сжимая его. Руки и рот Дэклана притянули ее ближе. Он целовал ее глубоко и жадно, неторопливо входя и выходя из нее, усиливая ощущения внутри нее. Ее сексуальная энергия металась в груди, требуя высвобождения, чтобы переплестись с его энергией, в то время как Зои изо всех сил пыталась сдержать ее. Его магия также пыталась проникнуть в ее тело. И во что это вылилось? Хаотичные эмоции и ощущения, соперничающие за ее внима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ловно почувствовав, как близко она к пику, инкуб внезапно замер. Зои извивалась, отчаянно желая освободиться. Она зарычала на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слаждайся процессом. Я не дам тебе разрядки, пока сам не будто близо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дразнил он еще одним глубоким, быстрым поцелуе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ерестань сопротивляться это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резко толкнулся в нее, и она выгнулась под ним. Борясь с магией и физическими ощущениями, она впилась ногтями в его спин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зволь инкубу делать то, что у него получается лучше все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снова замере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Расстроенная, она заерзала. Не она боролось с сексуальной энергией, это магия боролась с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знаю ка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ти закрич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посмотри на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ставила себя сосредоточиться на его глаз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дай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Магии. Ты же чувствуешь. Отпусти контроль и впусти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икогда ни перед кем не теряла бдительности. Ее страх впустить какого-то... незнакомца в свой разум и к своей магии вернулся с новой силой. Она чувствовала его магию, стремящуюся проникнуть в ее тело, и боялась позволить этой энергии завладеть е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ямо сейча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сто отпу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е знала, что он сделал. Это была</w:t>
      </w:r>
      <w:r w:rsidR="00A31C93">
        <w:rPr>
          <w:rFonts w:asciiTheme="majorHAnsi" w:eastAsia="Times New Roman" w:hAnsiTheme="majorHAnsi" w:cs="Helvetica"/>
          <w:lang w:val="ru-RU" w:eastAsia="ru-RU"/>
        </w:rPr>
        <w:t xml:space="preserve"> </w:t>
      </w:r>
      <w:r w:rsidRPr="00FE34E6">
        <w:rPr>
          <w:rFonts w:asciiTheme="majorHAnsi" w:eastAsia="Times New Roman" w:hAnsiTheme="majorHAnsi" w:cs="Helvetica"/>
          <w:lang w:val="ru-RU" w:eastAsia="ru-RU"/>
        </w:rPr>
        <w:t xml:space="preserve">комбинация из поцелуя, не похожего ни на один из тех, что у нее когда-либо были, его движений внутри нее и струйки его магии. Что-то </w:t>
      </w:r>
      <w:r w:rsidRPr="00FE34E6">
        <w:rPr>
          <w:rFonts w:asciiTheme="majorHAnsi" w:eastAsia="Times New Roman" w:hAnsiTheme="majorHAnsi" w:cs="Helvetica"/>
          <w:lang w:val="ru-RU" w:eastAsia="ru-RU"/>
        </w:rPr>
        <w:lastRenderedPageBreak/>
        <w:t>высвободилось внутри нее, как подъемный мост, опустившийся, чтобы позволить захватчикам вой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мниц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 он ей на ух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щ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ослабила хватку на своей магии. Струйка превратилась в поток и захлестнула ее. Она перестала думать, перестала чувствовать. Первобытные инстинкты взяли верх, когда она ответила ему со страстью, которая была в спячке всю ее жизнь. Его магия пронзила ее, расплавила изнутри, а затем беспрепятственно потекла между ними. Его пристальный взгляд привязал ее к миру, который они создали, к миру сенсорной перегрузки. Как и несколькими минутами ранее, когда она только проснулась, Зои не понимала, где начиналась она, а где заканчивался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паниковала, не желая тонуть в его маг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верься мн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чувствовала его, его желание, тоску и потребность. Она исследовала его невероятную сдержанность, глубину его страсти, всё время чувствуя, как ее потребность приближается к точке кульминации. Она коснулась его души, и эта душа радовалась их близости, не сравнимой ни с чем, что она когда-либо испытывала. Охваченная благоговением от того, что он ей показал, она разрушила последний барьер. Казалось, он был только рад показать ей всего себя, не требуя от нее того же в отв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ослабила последнюю хватку на своей магии. Ей больше не было дела до того, что он поглотит ее, если при этом она сможет почувствовать его всего. Они перетягивали сексуальную энергию как канат, подпитывая друг друга голодом, который отражался в их физическом соединен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незапно мир, в котором они были единым целым, исчез. Волны удовольствия сотрясали ее тело, вырывая из нее гортанные крики, пока она билась в конвульсиях под ним. Ее оргазм вырвал ее из его мыслей. Зои моргнула, снова потерявшись, пытаясь понять, какая часть того, что она чувствовала, принадлежала ей, а как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целовал ее в щеку, прижимая ее к кровати своим телом. Когда она спустилась с вершины оргазма, она тяжело дышала. Они вспотели. Его дыхание было тяжелым и ровным. Она открыла глаза. Он поцеловал ее в нос и убрал мокрые пряди с ее лица. За пределами странного мира, в котором она побывала, она всё еще ощущала новую связь, ту, которая давала ей доступ к его сексуальной энергии. Это было интимно, глубоко, и их соединенные тела казались чем-то совершенно естественным, как будто она своем месте, здесь, с ним, погруженным в нее, пока их души общаются через маг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 легонько поцеловал ее губ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се еще возбужде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ла она хриплым от криков голосом. Ее тело продолжало содрогаться. Она тоже хотела увидеть, как он теряет контро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начала я хотел доставить удовольствие теб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обещал быть нежным. Тебе есть чему поучи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а этот раз в его взгляде было что-то еще, другой вид огня. Она почувствовала его напряженность через связь между ними, и поняла, что сдержан он был только в этот раз. Во второй он уже не будет так неж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то заставляло ее хотеть его еще больше. Она предвкушала соединение с ним в той потусторонней реальности каждый раз, когда они будут заниматься любов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именно это было за... мес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ервый страй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дозрение закралось в ее разум при знакомой фразе. Где она уже ее слыш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будь я проклят, если я знаю, что это значит. Я никогда не испытывал такого раньш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бавил он с ноткой любопытства в голос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 этого мне хочется снова вернуться ту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не знаеш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его слова вызвали смущенный сме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ве ты не инкуб? Это же не в первый твой ра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е обычный перепих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втра я расскажу тебе поч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ействительно коснулась твоей... души?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опрос казался глуп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чувствовал это. Хочешь сно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жет быт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озорно усмехну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дя прилив ее желания, он поцеловал ее, глубоко и жадно, не давая ей возможности полностью прийти в с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ужели у инкубов все первые свидания так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а она, когда смогла перевести дыха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 большей части да. Вторые свидания еще лучш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торого свидания со мной не будет.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Гнев встрепенулся в ней. Смущенная тем, что попала в ту же ловушку, что и любая девушка, переспавшая с инкубом, она тоже не могла заставить себя уйти. Не тогда, когда она продолжает чувствовать гудящую между ними связ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Будет. Ты проиграл пари, помниш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усмехнул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роме того, никто другой не удовлетворит тебя после сегодняшней ноч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пыталась протестующе пошевелиться. Дэклан остался на ней, внутри нее. Он поцеловал ее. Она хотела проигнорировать его слова. Но впервые с тех пор, как она себя помнила, сексуальная энергия не мучила ее. Она была спокойна, стабильна, уравновешенна. Странная связь между ними разожгла ее огон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ой же ты сукин сы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больше не повтори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ри дня максимум, и ты снова появишься у моей двери, умоляя меня, как еще буквально пару минут наза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однял голову, чтобы встретиться с ней взглядом, полным дразнящего вызо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чешь поспори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грызнулась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о, как мягко он произнес это слово, заставило ее кровь снова забурл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неохотно отстранился и не разрывая их физического контакта, перекатился на свою сторону кровати. Она повторила его позу и подперла голову одной рукой. Ее тело не хотело двигаться. Дэклан обнял ее, чтобы притянуть ближе, его рука собственнически осталась на ее бедр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вдохнула его насыщенный запах, не желая его забывать. Пальцы Зои скользнули по мускулистой руке, по груди. Она восхитилась гладкостью и теплом его кожи и нерешительно коснулась его лица, ожидая, что он отстранится. Он этого не сдел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ак он мог быть таким терпеливым? Он хотел ее; она видела физические признаки и чувствовала его потребность через странную связь. Его член был прижат к нижней части ее живота, на его шее была видна сильно пульсирующая вен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азалось, ему доставляло удовольствие, что она исследовала его. Ее указательный палец провел линию вокруг его волевой челюсти, высоких скул и вниз по прямому носу. Он прикусил ей палец, когда она коснулась его полных, мягких губ.</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встретила его взгляд с улыбкой, ее рука скользнула вниз по его шее к плечу и вниз по руке. Что бы она ни говорила, ее кровь забурлила после нескольких секунд его прямого взгляда. Сладкая боль в ее лоне снова вернулась, как будто они еще не трахали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рука продолжила спускаться по его телу, пока не обхватила его толстый член. Ее большой палец пощекотал выпуклую головку, и она начала поглаживать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нова готов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 он. Его рука распространила магию и тепло по ней, когда, покинув свое место на ее бедре, скользнула вверх по ее телу, а затем снова вни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а не нужно просить дважды. Он крепко поцеловал ее, его голод вызвал у нее стон, и толкнул ее на спину. Его пальцы пощекотали чувствительную кожу вокруг ее кис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вот, пар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помнил он 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насчет «всё или ниче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дохну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рассмеялс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лишком облегчаешь мне задач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нароч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урч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сё раздражение, которое она чувствовала, исчезло, когда его пальцы скользнули в нее, и он начал поглаживать огрубевшую кожу ее точки </w:t>
      </w:r>
      <w:r w:rsidRPr="00FE34E6">
        <w:rPr>
          <w:rFonts w:asciiTheme="majorHAnsi" w:eastAsia="Times New Roman" w:hAnsiTheme="majorHAnsi" w:cs="Helvetica"/>
          <w:lang w:eastAsia="ru-RU"/>
        </w:rPr>
        <w:t>G</w:t>
      </w:r>
      <w:r w:rsidRPr="00FE34E6">
        <w:rPr>
          <w:rFonts w:asciiTheme="majorHAnsi" w:eastAsia="Times New Roman" w:hAnsiTheme="majorHAnsi" w:cs="Helvetica"/>
          <w:lang w:val="ru-RU" w:eastAsia="ru-RU"/>
        </w:rPr>
        <w:t>. Он выпускал вспышки магии, посылая искорки удовольствия каждый раз, когда вводил в нее пальцы. Его поцелуи стали глубже, снова поглощая. На этот раз она быстро ослабила свое сопротивление его сексуальной энергии, желая почувствовать то, что испытала в их первый ра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альцы Дэклана вышли из нее, а затем он сам накрыл ее всем телом. Ощущение его горячей кожи сводило ее с ума. Он вошел в нее и замер, давая ее телу время снова привыкнуть к его маг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схватил ее запястья и переплел их пальцы, удерживая ее руки над головой. Ощущая его запах и их общее дыхание, она изо всех сил старалась не стонать, когда он входил и выходил из нее. Он встретился с ней взглядом, его интенсивность увеличивала желание, которое уже должно было быть удовлетворено. Как это возможно, что во второй раз она хочет его еще сильней? Жаждет сдаться и позволить их душам сплестись и дразнить, танцевать и пит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так уж плохо, согласи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 он, от его прямого взгляда у нее вспыхнули ще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ывало ху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лыбнулся и поцеловал ее в нос, прежде чем снова впиться в нее взглядом. Зои старалась не показывать ему, что он делал с ней, этот эффект нарастающей потребности и удовольствия внутри нее. Она злилась, стоило ей только подумать о том, что она может потерять контроль над собой и позволить ему контролировать их темп и поток сексуальной энерг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ерестан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w:t>
      </w:r>
      <w:r w:rsidR="000D4180">
        <w:rPr>
          <w:rFonts w:asciiTheme="majorHAnsi" w:eastAsia="Times New Roman" w:hAnsiTheme="majorHAnsi" w:cs="Helvetica"/>
          <w:lang w:val="ru-RU" w:eastAsia="ru-RU"/>
        </w:rPr>
        <w:t>н</w:t>
      </w:r>
      <w:r w:rsidRPr="00FE34E6">
        <w:rPr>
          <w:rFonts w:asciiTheme="majorHAnsi" w:eastAsia="Times New Roman" w:hAnsiTheme="majorHAnsi" w:cs="Helvetica"/>
          <w:lang w:val="ru-RU" w:eastAsia="ru-RU"/>
        </w:rPr>
        <w:t xml:space="preserve">ес он, почувствовав ее эмоци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давайся, моя маленькая охотниц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Сделать это оказалось проще, чем она ожидала, и это напугало ее еще больше. Она чувствовала себя раздетой и уязвимой под его проницательным взглядом. Удивительно, но ничего плохого не произошло. Было не больно позволить ему наполнить ее чувст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т так, хорош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ставайся такой. Лад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кивнул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хочу быть сверх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годня твоя ноч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Он перекатился, увлекая ее за соб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рассмеялась. Ее волосы образовали шатер вокруг их голов. Она не понимала, почему он был так нежен с ней, но настороженное настроение давно исчезло. Зои целовала, покусывала и облизывала его тело, сначала робко, потом смелее, когда он не сделал ни малейшего движения, чтобы остановить ее. Она была очарована его телом так, как никогда не было с Эриком. Она поймала себя на том, что одержима желанием запомнить о нём всё: его вкус, ощущение упругих мышц под мягкой кожей, даже то, как он выглядел в тени, создаваемой светом свеч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ерестала разглядывать его, чтобы прижаться к его губам, затем проложила дорожку из поцелуев вдоль его шеи и груди и дальше шла по естественному следу, созданному тонкой линией волос вдоль его напряженной нижней части живота. Он все еще был тверд, несмотря на то, что она довольно долго его рассматривала. Зои обхватила рукой его мужское достоинство. Член был достаточно толстым, чтобы ее пальцы не соприкасались, даже когда она сжимала его. Она потянулась губами к голов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лежавший до этого неподвижно, среагировал, когда она взяла его в рот. Она лизала, сосала и обводила языком его в своем рту, пока ее голод не взял верх над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оседлала его, опустившись на его мужское достоинство со стоном и дрожью. Он усмехнулся. Зои снова встретилась с ним взглядом и увидела, что он улыбается. Он не осуждал ее наивное любопытство по отношению к нему и не торопил ее. Она извивалась на нем с озорной улыбк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схватил ее за бедра, и она откинула волосы назад. Его глаза потемнели от желания, когда его оценивающий взгляд скользнул по ее груди, животу и бедр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такая красив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покачала бедрами, затем пошевелила нижней частью тела. Ощущение его внутри нее не было похоже ни на одно удовольствие, которое она когда-либо испытывала. Его руки скользнули вверх по ее бедрам и бокам к груди. Зои закрыла глаза, наслаждаясь </w:t>
      </w:r>
      <w:r w:rsidRPr="00FE34E6">
        <w:rPr>
          <w:rFonts w:asciiTheme="majorHAnsi" w:eastAsia="Times New Roman" w:hAnsiTheme="majorHAnsi" w:cs="Helvetica"/>
          <w:lang w:val="ru-RU" w:eastAsia="ru-RU"/>
        </w:rPr>
        <w:lastRenderedPageBreak/>
        <w:t>ощущениями от сжимания мышц и движений его члена внутри нее, в то время как трение их тел щекотало ее чувствительную точ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оводил большими пальцами по ее соскам, пока они не затвердели, затем осторожно покрутил их. Крошечные вспышки удовольствия заставляли ее дышать неров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чертовски хорошо ощущать тебя внутр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зналась она, не в силах понять, почему секс с этим мужчиной был другим. Еще не близкая к кульминации, она тем не менее чувствовала связь между ними, которая только усилится, когда Зои приблизится к пи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двигался в ней, и она прикусила нижнюю губу, желая одновременно испытать экстаз и насладиться процессом, ведущим к н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чешь почувствовать кое-что по-настоящему классно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спышка магии заставила ее ахнуть. Зои замерла, прижавшись к инкубу, когда внезапная, сильная волна удовольствия прокатилась по ее телу. Он сделал это снова, улыбаясь, и она содрогнулась от интенсивности мини-оргаз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щ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 бо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дохнула она, впиваясь ногтями в его груд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схватил ее за бедра и притянул к себе, затем оттолкнул, к себе и от себя, пока она снова не вошла в ритм. Вспышка магии снова ворвалась в нее, и Зои ощутила, как ее тело снова уступает ему контроль. Почувствовав, что она сдалась, Дэклан перевернул ее на спину и ускорил темп.</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еще разо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 он с хриплым смеш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Мир Зои снова разлетелся вдребезги, и она вцепилась в Дэклана, потеряв всякий контроль.</w:t>
      </w: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before="0" w:line="360" w:lineRule="auto"/>
        <w:jc w:val="center"/>
        <w:rPr>
          <w:rFonts w:eastAsia="Times New Roman" w:cs="Helvetica"/>
          <w:b w:val="0"/>
          <w:szCs w:val="24"/>
          <w:lang w:val="ru-RU" w:eastAsia="ru-RU"/>
        </w:rPr>
      </w:pPr>
      <w:bookmarkStart w:id="12" w:name="_Toc180324037"/>
      <w:r w:rsidRPr="00FE34E6">
        <w:rPr>
          <w:rFonts w:eastAsia="Times New Roman" w:cs="Helvetica"/>
          <w:szCs w:val="24"/>
          <w:lang w:val="ru-RU" w:eastAsia="ru-RU"/>
        </w:rPr>
        <w:lastRenderedPageBreak/>
        <w:t>Глава 10. Зои обречена</w:t>
      </w:r>
      <w:bookmarkEnd w:id="12"/>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е помнила, когда в последний раз так хорошо спала. Она проснулась отдохнувшей, ее кровь впервые за всё время успокоилась. Она была одна на калифорнийской кровати размера "</w:t>
      </w:r>
      <w:r w:rsidRPr="00FE34E6">
        <w:rPr>
          <w:rFonts w:asciiTheme="majorHAnsi" w:eastAsia="Times New Roman" w:hAnsiTheme="majorHAnsi" w:cs="Helvetica"/>
          <w:lang w:eastAsia="ru-RU"/>
        </w:rPr>
        <w:t>king</w:t>
      </w:r>
      <w:r w:rsidRPr="00FE34E6">
        <w:rPr>
          <w:rFonts w:asciiTheme="majorHAnsi" w:eastAsia="Times New Roman" w:hAnsiTheme="majorHAnsi" w:cs="Helvetica"/>
          <w:lang w:val="ru-RU" w:eastAsia="ru-RU"/>
        </w:rPr>
        <w:t>-</w:t>
      </w:r>
      <w:r w:rsidRPr="00FE34E6">
        <w:rPr>
          <w:rFonts w:asciiTheme="majorHAnsi" w:eastAsia="Times New Roman" w:hAnsiTheme="majorHAnsi" w:cs="Helvetica"/>
          <w:lang w:eastAsia="ru-RU"/>
        </w:rPr>
        <w:t>size</w:t>
      </w:r>
      <w:r w:rsidRPr="00FE34E6">
        <w:rPr>
          <w:rFonts w:asciiTheme="majorHAnsi" w:eastAsia="Times New Roman" w:hAnsiTheme="majorHAnsi" w:cs="Helvetica"/>
          <w:lang w:val="ru-RU" w:eastAsia="ru-RU"/>
        </w:rPr>
        <w:t>" в просторной спальне с тяжелой мебелью из темного дерева и светлым декором из натурального камня. Это была тихая, спокойная спальня с большим количеством све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Простыни пахли ванильным кофе и секс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четание, которое заставляло кровь Зои гореть от желания. Ее лицо вспыхнуло, когда вернулись воспоминания о прошлой ночи. Она потеряла счет тому, сколько раз Дэклан заставлял ее кончить, но сам он достиг пика только один раз, когда они последний раз занимались любовью. Она не ожидала от него сдержанности, мягкости или терп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е ожидала, что открыто предоставит кому-то еще такой доступ к своему телу и магии секса. Смущенная и взволнованная, она не знала, как теперь смотреть на Дэклана, если от одной только мысли о нем она вновь впадает в то состояние уязвимости и откровенного жела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Ее сумочка лежала на комоде. Зои заставила себя подняться, внезапно вспомнив, что вчера вечером они с Викки договорились встретиться в </w:t>
      </w:r>
      <w:r w:rsidRPr="00FE34E6">
        <w:rPr>
          <w:rFonts w:asciiTheme="majorHAnsi" w:eastAsia="Times New Roman" w:hAnsiTheme="majorHAnsi" w:cs="Helvetica"/>
          <w:lang w:eastAsia="ru-RU"/>
        </w:rPr>
        <w:t>IHOP</w:t>
      </w:r>
      <w:r w:rsidRPr="00FE34E6">
        <w:rPr>
          <w:rFonts w:asciiTheme="majorHAnsi" w:eastAsia="Times New Roman" w:hAnsiTheme="majorHAnsi" w:cs="Helvetica"/>
          <w:lang w:val="ru-RU" w:eastAsia="ru-RU"/>
        </w:rPr>
        <w:t>. На полпути к комоду она останови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Чёрт, как она объяснит это своей лучшей подруге? И хуже то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Викки добралась дом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дежды Зои нигде не было видно. Раздраженная, Зои увидела на своей сумочке записку. Она была написана на плотной дорогой бумаге аккуратным мужским почер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p>
    <w:p w:rsidR="00FE34E6" w:rsidRPr="00FE34E6" w:rsidRDefault="00FE34E6" w:rsidP="00FE34E6">
      <w:pPr>
        <w:shd w:val="clear" w:color="auto" w:fill="FFFFFF"/>
        <w:spacing w:line="360" w:lineRule="auto"/>
        <w:ind w:firstLine="567"/>
        <w:jc w:val="center"/>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З</w:t>
      </w:r>
    </w:p>
    <w:p w:rsidR="00FE34E6" w:rsidRPr="00FE34E6" w:rsidRDefault="00FE34E6" w:rsidP="00FE34E6">
      <w:pPr>
        <w:shd w:val="clear" w:color="auto" w:fill="FFFFFF"/>
        <w:spacing w:line="360" w:lineRule="auto"/>
        <w:ind w:firstLine="567"/>
        <w:jc w:val="center"/>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Скоро увидимся.</w:t>
      </w:r>
    </w:p>
    <w:p w:rsidR="00FE34E6" w:rsidRPr="00FE34E6" w:rsidRDefault="00FE34E6" w:rsidP="00FE34E6">
      <w:pPr>
        <w:shd w:val="clear" w:color="auto" w:fill="FFFFFF"/>
        <w:spacing w:line="360" w:lineRule="auto"/>
        <w:ind w:firstLine="567"/>
        <w:jc w:val="center"/>
        <w:rPr>
          <w:rFonts w:asciiTheme="majorHAnsi" w:eastAsia="Times New Roman" w:hAnsiTheme="majorHAnsi" w:cs="Helvetica"/>
          <w:i/>
          <w:lang w:val="ru-RU" w:eastAsia="ru-RU"/>
        </w:rPr>
      </w:pPr>
      <w:r w:rsidRPr="00FE34E6">
        <w:rPr>
          <w:rFonts w:asciiTheme="majorHAnsi" w:eastAsia="Times New Roman" w:hAnsiTheme="majorHAnsi" w:cs="Helvetica"/>
          <w:i/>
          <w:lang w:val="ru-RU" w:eastAsia="ru-RU"/>
        </w:rPr>
        <w:t>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i/>
          <w:lang w:val="ru-RU" w:eastAsia="ru-RU"/>
        </w:rPr>
      </w:pP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сокомерный сукин сы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Зои.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постепенно накрывало осознание того, что она переспала с малознакомым инкубом. Сексуальным инкубом, который вытворял с ней такое, отчего ей оставалось только краснеть и надеяться, что она никогда больше не столкнется с н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i/>
          <w:lang w:val="ru-RU" w:eastAsia="ru-RU"/>
        </w:rPr>
        <w:t>Боже, это было так хорошо.</w:t>
      </w:r>
      <w:r w:rsidRPr="00FE34E6">
        <w:rPr>
          <w:rFonts w:asciiTheme="majorHAnsi" w:eastAsia="Times New Roman" w:hAnsiTheme="majorHAnsi" w:cs="Helvetica"/>
          <w:lang w:val="ru-RU" w:eastAsia="ru-RU"/>
        </w:rPr>
        <w:t xml:space="preserve">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Зои вздрогнула. Теперь она понимала, почему девушки витали в облаках и ни о чём другом думать не могли после ночи с каким-нибудь инкубом. Тело Зои задрожало от сладких воспоминаний и внезапного желания снова отдаться Дэклан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Ей нужно валить отсюда. Вся спальня пахла его темной ванильной эссенци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пахом, который вызывал у нее плотский голод. То ли это была шутка инкуба, то ли он забыл, что оставил ее без одежды, но ей пришлось рыться в его ящиках в поисках футболки и пижамных штанов. Они были шелковыми и скользили по ее коже так же, как его руки, возбуждая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удь все проклят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хватила свою сумочку и вышла из пентхауса, быстро оглядевшись. Он был огромным, дорогим и выходил окнами на парк. Она скрестила руки на груди, войдя в лифт, в котором стояла женщина, судя по виду, направлявшаяся на утреннюю тренировку. Зои проверила сообщения. Викки в панике написала полдюжины смс, а потом резко прекратила примерно в три часа ноч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А, понятно. Позвони мне ут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Что ей понятно?! Зои хотела задушить свою подругу, но в то же время чувствовала себя слишком... удовлетворенной и спокойной. Профессор вообще не писал и не звонил. Кто из них двоих с большей вероятностью поверит ее лжи о том, что она уехала на одну ночь с каким-то качком, которого встретила в бар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т, кто не может читать мои мыс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а она сама себе, выходя из лиф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звонила своей лучшей подруге и остановилась у окна, выходящего на улицу. Было холодно и дождливо. На ней не было обуви и почти не было одежды. Холод от окна, заставил ее поежиться. Она ждала, когда Викки возьмет труб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 неуже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дро ответила Викки после четвертого гуд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еня нужно забр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де т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згляд Зои остановился на вырезанных оловянных буквах на стойке охранника в вестибюле. Она прочитала адрес Викки. Последовала пауза. Зои посмотрела на телефон, гадая, не пропал ли у нее сигн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голосе Викки послышался сме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уду через пять мину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весила трубку, не понимая веселья своей подруги. Затем она написала Профессору: "Знаю, что вы не спрашивали, но я в поряд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xml:space="preserve">Она отправила сообщение, зная, что оно повеселит Профессора. Он любит ее за этот дикий нрав. Она искренне хотела, чтобы (если вся эта история с родственными душами правдива) именно он был тем, с кем она связана. Может быть, всё, что ему нужно, чтобы стать моло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умопомрачительный секс. Он ни с кем не встречается, а разве инкубам не нужен секс, чтобы оставаться молодыми и сильными? Он все еще сексуальный, опытный инкуб с приятным смехом и горящими глаз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А потом появился Дэклан: страстный и опасный, с либидо, которое унесло ее прочь и оставило за собой аромат любви и печень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качала головой и окинула взглядом свою одежду. Она пахла Дэкланом так же сильно, как и ее тело. Профессор отправил ответное сообщение со смайликом, потом еще од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Я знаю. Ты исцеле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застонала. Она не подумала об их связи и о том, что Профессор заметит, как в какой-то момент прошлой ночью она едва не умерла, а потом вдруг всё стало хорош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то-то посигналил. Она подняла глаза, узнав машину Викки, заблокировавшую движение. Зои толкнула входную дверь, ведущую на тротуар, поморщившись от того, насколько холодными были лужи под ее ногами. Бегом добралась до машины и плюхнулась на переднее сидень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лод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ипец!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жаловалась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де, черт возьми, весна? Разве сейчас не апре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думала, что тебе это понадоби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кки бросила рюкзак на колени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види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расстегнула молнию и обнаружила внутри джинсы, свитер, обувь и носки. Пораженная, она посмотрела на профиль Викки, сосредоточившейся на том, чтобы влиться в поток машин. Викки ухмыля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хоже, они думают, что, если оставить девушку без одежды, она не сможет уйт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важ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Зои, уже начиная стягивать с себя одежду, которая слишком сильно пахла инкубом, помедлив лишь, когда ее тело вспыхнуло желанием от запаха скомканной футбол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ая выдалась ночк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брежно спрос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С полыхающими щеками Зои запихнула футболку в рюкзак вместе с пижамными штанами и с радостью застегнула молн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первые захотела оставить всё в секрете, а вы с Профессором, как назло, уже всё знаете. Это не справедлив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зорвалась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я спали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дре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место, где живут все Инкубатти, даже их Силовики и члены Сове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ыть того не может. Они же все на каком-то острове в Тихом океан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иам сказал мне. У Лиама тоже есть здесь квартира. Все зда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что иное, как холостяцкая берлога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безумие какое-то. У меня просто была связь на одну ночь с каким-то парнем, а не с ин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Она вытащила свой телефон, чтобы написать Профессор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бы всё было так прос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уманно ответ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Зои, печатая: "Меня отвезут домой. Завтр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ервый страй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топ, 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же, Зои, скольких ты убила прошлой ночь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незапно спросила Викки, и в ее глазах вспыхнуло пламя соперничеств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попали в засаду. Я была так чертовски счастлива, потому что надеялась обскакать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то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смея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 исключением того, что камбион надрал мне задницу. Я завали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сделала паузу, чтобы сосчит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ридцать? Может быть, тридцать пя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хлопнула по рул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рок сем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лад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нова впере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лько на три! Я точно пойду куда-нибудь сегодня вечер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обеща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ой-то камбион бросил в меня нож, пока я сражалась. Попал мне в печень. Чуть не умерла. Это было не так плохо, как я думала, но я хочу найти его и уб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лава богу, что парень, который не инкуб, с которым ты переспала, смог тебя исцели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винно проговор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адно. Признаю, он инкуб. Просто секс на одну ноч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По крайней мере, она на это надеялась. Он сказал ей обратное, но она не собиралась позволять этому высокомерному козлу указывать ей, что 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и въехали на территорию кампуса, и улыбка Викки погасла, ее глаза загорелись ярост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чем дел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годня я должна предстать перед Силовик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иам говори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с трудом сглотну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 я подозреваю, что они не смогут читать мои мысли, потому что я связана с ним. Он сказал придерживаться моей истории. Они поймут, что я связана с инкубом, но не с каким именно. И типа меня не тронут, потому что я с одним из н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ой еще "твоей истор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кки натянуто улыбнулась 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обираешься солгать 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насколько ты доверяешь тому, что говорит Лиам? Ну… он же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наю. Я не могу этого объяснить, но какова бы ни была эта родственная связь, от нее ничего не скроешь. Иногда я чувствую себя в ловушке. Он знает мои мысли раньше меня. Как и Дмитрий, 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омедли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тоже чувствую Лиама, Зои. Это пугает меня, но он учит меня, как прислушиваться к это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рассеянно потерла грудь, всё еще чувствуя покалывание от странной связи с Дэкланом. Она продолжала надеяться, что через несколько часов это пройд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звучит неубедительно, но я привыкла к одностороннему каналу с Дмитрием. Ты сама знаешь, как это работает. Ты лжешь своему опекуну. Он читает твои мысли и злится, а потом ты просто отмахиваешься от это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Викки, иллюстрируя свои слова рук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меня немного другие отношения с Профессор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зналась Зои, улыбая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точно. Но у всех остальных всё именно так, как я сказала. Я привыкла к этому. Возможность получить доступ к чужому разум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как-то… странно. Я бы предпочла не знать. Я не мыслитель. Я убийца. Меня пугает, что он разделяет со мной свои мыс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сжимала и отпускала руль, пока говори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сто дайте мне возможность убивать тварей и вс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иам не возражает, что ты убиваешь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икки пожала плечами.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роде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и остановились перед домом Профессора. Зои обеспокоенно повернулась к своей подруг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гда ты идешь на встречу с Силовик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приглушенным голос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ерез два час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же позвонишь мне посл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днозна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ристально смотрела на нее, испугавшись за подругу. Викки выдавила из себя улыбку. Зои крепко обняла ее, вдыхая запах ее ванильных дух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когда не думала, что скажу это, но я молюсь, чтобы Инкубатти, с которым ты спишь, оказался пра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очень надеюсь на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тоже. Если они не догадаются, то худшее, что они могут сделать, это отстранить меня от работы и оставить под наблюдени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е спросила о другом варианте, который подразумевает переезд Викки к Лиаму и Инкубатти. Ей не хотелось думать о расставании с подругой. Неохотно отпустив ее, Зои ободряюще улыбнулась и вышла из маши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мотрела, как машина отъезжает. Ей внезапно вспомнилось, как она стояла на этом самом месте два дня назад. Она не сможет вернуться к Эрику, даже если он позвонит. На этот раз она действительно изменила 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шеломленная, она поняла, что даже не подумала об Эрике прошлой ночью, находясь в объятиях инкуба. Правда, она заключила с Дэк</w:t>
      </w:r>
      <w:r w:rsidR="000D4180">
        <w:rPr>
          <w:rFonts w:asciiTheme="majorHAnsi" w:eastAsia="Times New Roman" w:hAnsiTheme="majorHAnsi" w:cs="Helvetica"/>
          <w:lang w:val="ru-RU" w:eastAsia="ru-RU"/>
        </w:rPr>
        <w:t>л</w:t>
      </w:r>
      <w:r w:rsidRPr="00FE34E6">
        <w:rPr>
          <w:rFonts w:asciiTheme="majorHAnsi" w:eastAsia="Times New Roman" w:hAnsiTheme="majorHAnsi" w:cs="Helvetica"/>
          <w:lang w:val="ru-RU" w:eastAsia="ru-RU"/>
        </w:rPr>
        <w:t>аном сделку ради спасения своей жизни. Она почувствовала некоторое раскаяние, но также и облегчение при мысли о том, что, если Эрик позвонит, у нее будет причина не возвращаться к нему.</w:t>
      </w:r>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ходи, малыш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Фыркнув, Зои подошла к Профессору, который придержал перед ней входную дверь. Встревоженная, она вошла в тихий корид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желаешь присоединиться ко мне за поздним завтрак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 ковыляя к кабинет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неч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одошла и устроилась напротив него, занявшего свое любимое место перед камином. Еда была свежей и ароматной. Яичница-болтунья, сосиски и выпечка, дополненные любимым напитком Профессор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аем "Эрл Грей". Пар поднимался над чайни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конец-то кто-то потушил этот пожа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наливая ей чаш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Зои покраснела. Профессор был инкубом: он знал признаки того, что она провела ночь с одним из себе подобных. Зои ужасно хотела скрыть правду, не зная, хватит ли терпения и терпимости Профессора к ней, чтобы не говорить о том, где она бы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лой ночью мне надрали задниц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и ее лицо вспыхнуло еще сильнее от двусмысленности прозвучавших слов. Она быстро продолжи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мбио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так и поня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с нотками весель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снова тебя опереж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годня вечером я точно наверстаю, учитывая, ч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запнулась и набила рот ед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Профессор поднял глаз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с Дмитрием уже поговорили с Силовик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перхнулась. Она постучала себя в грудь и выпила стакан воды, прежде чем вытереть проступившие слезы. Профессор пристально смотрел на нее, приподняв одну бров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боясь его отве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выразили мнение о том, что могут быть смягчающие обстоятельства. Силовики сказали, что примут это во внимание. Они предпочли не читать наши мыс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Ее сердце бешено колотило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сколько Силовик сильнее обычного инкуб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думала о вере Викки в то, что у нее будет иммунитет к чтению ими ее мысл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и так же могущественны, как и БВР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если не силь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ильнее, чем Оливия. Вау. Но насколько это силь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нова спрос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Викки связана с инкубом, могут ли они разорвать эту связ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а связь не может быть разорвана никем, особенно если три этапа обряда были проведе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лава Бог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дохну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чая на твой вопрос, я бы сказал, что это как разница между ураганом и грозой. Два мощных природных явления, способных на большие разрушения, но гроза редко стирает с лица земли всю береговую лин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ела, погруженная в мысли. Она беспокоилась за свою подругу.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кажется, они провели все три этапа. Профессор, с ней всё будет в поряд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я милая Зои, я думаю, что она лучше тебя подготовлена к встрече с ни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его голосе прозвучала нотка груст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и просили о встрече с тобой в одиннадц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замер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Я сделал всё возможное, чтобы отговорить их. С Викки они пообщаются в десять. Если они будут удовлетворены, возможно, ты им не понадобиш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 панике Зои поднялась. Профессор высвободил свою магию, чтобы успокоить ее. Это не возымело особого эффек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могу пойти ту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скликну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наю такое, что никто другой им не скаж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лько если они прочтут твои мысли, Зои. Если ты поступишь так, как поступили мы, будешь спокойна и ответишь на их вопросы, не вызвав подозрений, им не нужно будет рассказывать Оливии что-либо плохое о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многозначительно посмотрела на него. Они оба знали, что спокойствие никогда не было ее сильной стороной. Он сделал глоток янтарной жидкости, которая не была яблочным соком. Ее взгляд задержался на нем. Она никогда не видела, чтобы Профессор пил. Он был обеспоко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тебя есть кое-ч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ставя бокал на стол. Он жестом пригласил ее сес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т, кто помог тебе прошлой ночью, инициировал обряд связ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это значи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снова усаживая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означает, что ты выполнила одно из трех требований для установления связи со своей второй половинк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 нее кровь застыла в жилах. Потеряв дар речи, она уставилась на Профессо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чувствовал сдвиг,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ъясн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ольше не могу читать твои мысли. Связь будет намного крепче, чем была у нас. Это может уберечь тебя от Силовиков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это не поможет мне с агентами БВР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находится в более выгодном положении, пройдя все три этапа для полноценной связи. Она может противостоять кому угодно. Ваша же связь неполноценна. В зависимости от того, насколько сильна твоя вторая половинка, они либо смогут прочесть твои мысли, либо нет. Но они будут знать, что ты отмечена и права уже предъявле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первые она была благодарна этой чуши с родственной душой. Дэклан даже не догадывался об этом, но, возможно, он спас жизнь ее лучшей подруге. Может быть, Зои вернется через несколько дней и поблагодарит его в привычной для инкуба форме. Если, конечно, она переживет слушание с Оливией, которое обязательно последует после разговора с Силовиками. Она задолжала ему еще одну ноч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вздохнула и откинулась назад.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Шансы пятьдесят на пятьдеся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лучше, чем но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Только ты можешь находить это обнадеживающ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посмеивая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ть несколько основных требований для встречи с Силовиком. Никакого оружия, сохранять спокойствие, отвечать на все их вопросы. И, конечно, быть вежлив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гласна по всем пунктам, кроме оружия. Если они попытаются прочитать мои мысли, я убью любого из них, кого смог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ердо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ты не можешь бросить вызов Силовик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рачные нотки в его голосе встревожили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какой у меня выб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ребовательно спрос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они прочитают мои мысли, они узнают, что вы мне сказали. Они узнают, что сказала мне Викки, то, о чем я прочитала в ее дневнике. Они всё выяснят. Я стану слабым местом и предам вас обоих.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замотала голов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позволю этому случиться. Уж лучше я спровоцирую их на то, чтобы они убили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Черты его лица были серьезны.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невни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Они узнают, что я украла ее дневник, чтобы они его не наш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закатывая глаз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еня в любом случае поджарят. Если не Инкубатти, то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от почему наш план поступить по-своему кажется всё лучше и лучш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ничего не сказ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е кончено, не так 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ледний день моей жиз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рассмея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этом нет ничего смешно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ути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ё пройдет не так, как ты думаешь. Я уверен, что ты выйдешь оттуда живой и невредимой. Силовики ужасны, да, но они также очень умн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и не поведутся на провокацию, не убьют тебя. У тебя есть связь с твоим инкубом, и я замолвлю за тебя словечко. Возможно, они уважают инкуба, с которым ты связана, настолько, что не расскажут об этом Оливии. Ты внимательно меня слуша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кивнула, немного успокаиваясь. Она чувствовала себя подсудимой, которой вынесли оправдательный приговор. Дэклан думал, что выиграл пари, хотя на самом деле он оказал ей услугу, ведь благодаря их связи она могла спасти Викки и Профессора от Силовиков Инкубатти. Она подумает о том, что это значит, позже, если переживет расследова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естно признаться, я не чувствую себя виноватой из-за прошлой ноч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sidRPr="00FE34E6">
        <w:rPr>
          <w:rFonts w:asciiTheme="majorHAnsi" w:eastAsia="Times New Roman" w:hAnsiTheme="majorHAnsi" w:cs="Helvetica"/>
          <w:i/>
          <w:lang w:val="ru-RU" w:eastAsia="ru-RU"/>
        </w:rPr>
        <w:t>Лучшая ночь в жизни.</w:t>
      </w:r>
      <w:r w:rsidRPr="00FE34E6">
        <w:rPr>
          <w:rFonts w:asciiTheme="majorHAnsi" w:eastAsia="Times New Roman" w:hAnsiTheme="majorHAnsi" w:cs="Helvetica"/>
          <w:lang w:val="ru-RU" w:eastAsia="ru-RU"/>
        </w:rPr>
        <w:t xml:space="preserve">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 перед Эри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Он бросил тебя. Почему ты должна чувствовать себя виноват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знаете почему. Потому что он позвонит мне, мы поженимся и бла-бла-б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вязь между инкубом и его избранницей редка и сильна. Это судьба. Это должно быть естественно. Не чувствуй себя виноватой за то, что не думала об Эрик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добротой произнес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сё еще пережива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ействительно причинила боль Эрику. Я правда дум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ты могла бы быть нормальной. Я знаю. Теперь ты думаешь инач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знаю. Знаю только, что не перееду в общежитие. Я там и недели не выдерж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ой дом зде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помнил он 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льше года назад ты бросила меня ради Эрика, но и до этого я никогда не заставлял тебя жить в общежитии. Ведь т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рассмеялась, услышав обиду в его голос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рик был небезразличен тебе. Это естественно, что ты переживаеш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умай об этом не как о конце главы, а как о начале новой истории. С Эриком всё будет в порядке. И тобой всё будет в порядке, при условии, что ты не станешь провоцировать Силовик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усмехну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стоит добавить номер твоего инкуба в быстрый наб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бави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звонил ему уже две ночи подря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Его слова всколыхнули ее памят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сказал то же само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ла она озадачен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слал его забрать тебя после того, как тебя отравили, и еще раз прошлой ночью, когда я понял, что ты в опас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чешь верь, хочешь нет, но Дэклан так же сопротивлялся своей судьбе, как и ты. Он должен был инициировать связь давным-давно, сразу после того, как нашел тебя. Уверен, упрямств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аша общая черт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дному из вас придется повзрослеть. После нашего с ним разговора сегодня утром я верю, что первым это сделает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сё еще не верю в это дерьм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ем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эта связь поможет мне пережить расследование, мы с вами еще поговорим о том, как выбраться из этой криповой мути с родственными душ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Всё по порядку. Сначала допро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средоточься на том, чтобы сохранить спокойствие. Прими ванну, расслабься и приготовься отвечать на их вопрос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о. Я сделаю всё, что в моих силах. Для вас и Викки, а не для ни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гласилась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и позвонят в десять тридцать, после того, как побеседуют с Викки, чтобы сообщить мне, нужно ли им, чтобы пришла т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был обеспокоен, но, как ей показалось, не так сильно, как если бы она была в опасности. Он переживал за нее, это она знала наверняка. Он бы не отправил ее туда, если бы ей предстояло умереть. И он, казалось, не беспокоился о том, что прочтение ее мыслей доставит ему неприятности. Успокоенная его спокойствием и улыбкой, она глубоко вздохнула и вст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йду приму ванну. Крикните, когда они позвоня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аполнила ванну и забралась в нее, расслабляясь. Она позволила своим мыслям течь, куда хотят. Они задержались на Эрике, и ей было совестно за свои мысли, возникшие после ночи с Дэкланом, о том, как мало на самом деле удовлетворял ее бывший бойфренд. Если бы она знала, что ее ожидает, она бы никогда не возлагала надежды на кого-то вроде Эри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о при этом она ни в коем случае не хотела быть насильно связанной с кем-то вроде Дэклана. Она ничего о нем не знает. Может ли он стоять за убийствами камбионами невинных женщин, раз он живет в одном доме с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Что-то внутри нее подсказывало, что это не так. Он был слишком нежен с ней, до такой степени, что пожертвовал собственным удовольствием. Она никогда не слышала, чтобы инкуб делал что-то подобное. Если он собрался заявить на нее права, выполнив три требования, то понятно, почему он не торопился. Его целью было заполучить ее на длительный срок, а не просто на одну ноч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лительный срок... Зои о завтрашнем дне-то не любила думать, не говоря уже о том, что будет через несколько лет. Профессор так же неодобрительно относился к тому, что Дэклан не заявил на нее права, как и к тому, как Зои ест. Может быть, ей удастся убедить самого Дэклана, что она ему не нужна. Он ждал больше трех лет, чтобы появиться, и сделал это только тогда, когда Профессор ему позвон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нашла выход из положения. Это помогло ей расслабиться еще больше. Она будет спокойна на допросе, ответит на вопросы, а затем убедит Дэклана, что ему не хочется связывать жизнь с ней. Единственное, что выбыло из уравнения навсегда: Эрик. Она не </w:t>
      </w:r>
      <w:r w:rsidRPr="00FE34E6">
        <w:rPr>
          <w:rFonts w:asciiTheme="majorHAnsi" w:eastAsia="Times New Roman" w:hAnsiTheme="majorHAnsi" w:cs="Helvetica"/>
          <w:lang w:val="ru-RU" w:eastAsia="ru-RU"/>
        </w:rPr>
        <w:lastRenderedPageBreak/>
        <w:t>станет тащить его обратно в свой мир; не тогда, когда поняла, что ей нужно нечто большее, а он заслуживал лучшего, чем то, что она могла ему предлож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зволила себе задремать, расслабившись, благодаря успокоившейся сексуальной энерг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сё пройдет по плану. Жизнь Викки зависела от того, сохранит ли Зои спокойствие сегодня утром. Она не может подвести свою лучшую подругу, поэтому ей нельзя вызывать подозрения у Силовиков, чтобы у тех не было повода лезть ей в голову. Но и безоружной идти она тоже не собиралась. В последнее время обстоятельства вокруг нее слишком быстро меняются к худшему.</w:t>
      </w:r>
    </w:p>
    <w:p w:rsidR="00FE34E6" w:rsidRPr="00FE34E6" w:rsidRDefault="00FE34E6" w:rsidP="00FE34E6">
      <w:pPr>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before="0" w:line="360" w:lineRule="auto"/>
        <w:jc w:val="center"/>
        <w:rPr>
          <w:rFonts w:eastAsia="Times New Roman" w:cs="Helvetica"/>
          <w:b w:val="0"/>
          <w:szCs w:val="24"/>
          <w:lang w:val="ru-RU" w:eastAsia="ru-RU"/>
        </w:rPr>
      </w:pPr>
      <w:bookmarkStart w:id="13" w:name="_Toc180324038"/>
      <w:r w:rsidRPr="00FE34E6">
        <w:rPr>
          <w:rFonts w:eastAsia="Times New Roman" w:cs="Helvetica"/>
          <w:szCs w:val="24"/>
          <w:lang w:val="ru-RU" w:eastAsia="ru-RU"/>
        </w:rPr>
        <w:lastRenderedPageBreak/>
        <w:t>Глава 11. Дэклан раскрыт</w:t>
      </w:r>
      <w:bookmarkEnd w:id="13"/>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Без нескольких минут одиннадцать Зои стояла перед знакомыми двойными дверями. Это было то, что они с Викки называли Запретной комнатой, их вторым домом. Старейшины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несколько раз в неделю вызывали на ковер нарушителей дисциплины. В большинстве случаев Зои, Викки или другой член команды "Р" были одними из тех, кого вызывали по какой-то причине. Она решила притвориться, что это было еще одно дисциплинарное слуша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 знакомой обстановке она почувствовала себя лучше. Она знала всё и была спокойна и готова после долгого купания и сна. Она оделась в леггинсы и свободный свитер, доходивший до середины бедра. Он хорошо скрывал ее спрятанное оружие. Викки написала сообщение после допрос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что, как ей кажется, всё прошло хорошо. В сообщении она назвала Силовиков высокомерными придурками, но добавила, что их вопросы были прямыми и простыми. Испытав облегчение, Зои не стала жаловаться, когда Профессор позвонил и сказал, что ее они тоже хотят виде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сё, что Зои нужно сделать, так это не дать им повода влезть в ее мыс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вери открылись ровно в одиннадцать. Она помедлила у двери. Стена чистой силы накрыла ее. Даже подавленная, магия Силовиков была невероят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бстановка была той же, к которой Зои привыкла: в комнате было темно, а руководство Силовиков сидело напротив нее на месте директора школы. Их было пять, равномерно рассевшихся полукругом. Зои шагнула в круг света в центре комнаты. Ей было видно только их руки. Единственное реальное различие между ними и дисциплинарным совет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мимо удушающей магии, разжигающей огонь в ее кров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два не вызвало у нее улыбку. Силовики использовали айпады вместо стопок папок и бумаг.</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м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Голос доносился ниоткуда и отовсюду. Если голос Профессора заставлял ее дрожать, то этот заставил ее тело трястись. Она взяла себя в руки и постаралась сосредоточиться. Не видя их лиц, было легче притворяться, что это были маленькие старушки-преподавательницы на дисциплинарных слушания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Александе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хоже, вы часто сюда приходи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способна уважать власть или хорошо ладить с други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читал другой Силовик из ее дось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Либо не следует, либо не может следовать простым инструкциям и правил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Было три, может быть, четыре голоса. Она перестала пытаться понять, кто из них говорит. Магия, кружащаяся вокруг нее, разносила голоса во все стороны. От этого у нее закружилась голова. Вместо этого она прислуш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резмерное рвение к убийств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писана к Профессор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казывается полностью интегрироваться в сообщество. Ведет двойную жизнь среди люд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я что-нибудь из этого удивля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ка всё идет хорошо. Всё проходит как типичное дисциплинарное слушание. Ей потребовалось мгновение, чтобы понять, что кто-то задал ей вопро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сё вроде правильно. Вы пропустили ту часть, где говорится о вспышках насилия с участием других полукровок. Кроме того, двойная жизнь закончи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можно об этом поподроб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правильно выразился. С чем связано измен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хотела возразить, но вовремя вспомнила, что пришла сюда с одной-единственной целью: не облаж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стречалась кое с кем со сторон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уже всё конче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челове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мыкну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челове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знал, что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позволяют это. Он станет проблем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Как и любой другой человек, он ничего не знал о том, что я делала, ничего о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или Инкубатти. Равно как и о войне столетней давности, расколовшей два общества и загнавшей всех в подполье. Он был слишком... доверчив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рала 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раздраженно поерзал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как вы понимае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узн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ыстро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даже не подозревал, что кампу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крытие для интриг Суккубов. Он, ох... это важ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И почему 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сскажи нам, что случило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е ожидала таких вопросов. Она подготовила ответы, объясняющие характер Викки, историю их миссий и дружбы. Зои ненавидела, когда люди вмешивались в ее личную жизнь, особенно любопытные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Успокойся. Просто ответь на вопро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встречались больше года. Он сделал мне предложение. Я взбесилась и ушла на задание, ему сказала, что иду в библиотеку с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ъясн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нечно, с моей удачей я не вернулась домой в ту ночь. Полагаю, его новая подружка увидела, как я целуюсь в клубе с камбионом и сделала снимок. Отправила его Эрику. Утром я появилась в таком виде, словно провела ночь в клубе, а не в библиотеке. Он показал мне фотк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на мгновение замолчала, снова опечаленная тем, что причинила ему боль, но еще и смущенная фотографией. Она не помнила ни камбиона на ней, ни даже одежду, в которой она была в ту ноч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а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уже почти всё,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казала ему, что не спала ни с кем из них, просто целовалась. Он спросил, сколько их было, и я ответила типа: «Я не знаю. Пятьсо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снова сделала паузу, вспомин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воспринял это не очень хорош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вое Силовиков хихикнули, а один откровенно рассмеялся. Пораженная реакцией, которую дисциплинарный совет никогда бы себе не позволил, она остановилась и вгляделась в темнот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а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всё. Он был хорошим парнем. Он отправил все мои вещи Профессор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я переспала с чертовым ин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и Профессор были правы. Я не могу вести двойную жизн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ты пыталась, если твой Покровитель говорил тебе не делать эт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ое от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остановила себ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учше ответьте, почему вы создаете камбионов и позволяете им убивать женщин или почему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создают нас, а затем не предлагают никакого способа для высвобождения сексуальной энергии. Я хотела быть нормальной, иметь нормальные отношения, как это делают нормальные люди. У меня был Эрик. Мне не хватало его, но спать с одним и тем же парнем каждую ночь и быть в полуздоровых отношениях было лучше, чем менять мужчин в своей постели каждую ночь. Я имею в виду… Серьезно, Викки принимала всю чертову футбольную команду у себя через </w:t>
      </w:r>
      <w:r w:rsidRPr="00FE34E6">
        <w:rPr>
          <w:rFonts w:asciiTheme="majorHAnsi" w:eastAsia="Times New Roman" w:hAnsiTheme="majorHAnsi" w:cs="Helvetica"/>
          <w:lang w:val="ru-RU" w:eastAsia="ru-RU"/>
        </w:rPr>
        <w:lastRenderedPageBreak/>
        <w:t>день! Вы все знаете, что одна ночь с инкубом решит проблему, но нам никто не помогает справиться с этим дерьмом. Если бы вы имели представление о том, на что идут некоторые девушки, чтоб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куда ты знаешь, что может дать одна ночь с ин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дин из безликих голос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лухи ходя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определенно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переступала эту черт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запреще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тебя целый список нарушенных прав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что? Уверена, что это ничем не отличается от секса с кем-то друг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ожди минуту, нам надо посовещ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ожидала какого-то движения или звука разговора. Ничего из этого не последовало, и она задалась вопросом, могут ли они разговаривать телепатически.</w:t>
      </w:r>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держанность, которую Дэклан заставил себя проявить с Зои прошлой ночью, дорого обошлась ему сегодня. В тот момент, когда он оставил ее в своей квартире, он впал в самое отвратительное уныние, испытанное за всю его жизнь. Терпение было ключом к общению с Зои, вот только он сильно сомневался, хватит ли у него самообладания, чтобы продолжать держать себя в рук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собенно после того, как услышал о ее бывшем парне, Эрике. Да, до прошлой ночи она не подозревала, что принадлежит ему. Тем не менее, Дэклан ничего не мог с собой поделать: его настроение становилось всё мрачнее в ходе допроса. Это то, что испытывали женщины, оказываясь рядом с ним? Дикая, первобытная, парализующая страс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евушка была слишком далеко. Его тело жаждало ее так сильно, что это приводило его в бешенство. Он не был слабаком. Но мысли о том, что она спала с кем-то еще; четыре метра, разделяющих их, и тот факт, что она отказалась признать, что провела с ним ноч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Айпад Дэклана закоротило. Это был первый внешний признак его раздражения, но этого было достаточно, чтобы Уэс, сидевший на допросе справа от него, замет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ожди минуту, нам надо посовещатьс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Уэс. Он использовал свою магию, чтобы воздвигнуть звуковой барьер между ними и н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одному кажется, что она охренеть какая прикольн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братья рассмеяли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Дэклан едва слышал Уэса. Его внимание было приковано к Зои, чьи ангельские черты лица рыскали в темноте в попытке разглядеть Силовиков. Она собрала волосы в конский хвост и всё еще сияла после их совместной ночи, ее губы опухли, а щеки раскраснелись. Леггинсы облегали ее стройные ноги, а объемный свитер выглядел на ней сексуально; Дэклан завидовал тому, насколько близко ткань прилегала к ее коже, в то время, как сам он был так далек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неловко поерзал, не в силах удержаться от возбуждения при мысли о том, чтобы раздеть ее прямо здесь и трахать, пока она не выйдет из его голов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снова была вооруже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рок, который она, по-видимому, еще не усвои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вайте уже покончим с эт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ре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братья резко замолчали, и он только сейчас понял, что прервал их болтовн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не знаком этот взгляд,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 Уэс так, чтобы услышал только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ничего не хочешь нам рассказ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давайте вернемся к допрос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лько не говори мне, что эта кошечка тво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скликнул Томми, другой брат. Первый, нашедший свою вторую половинку. Дэклан постоянно дразнил его за то, что он пал жертвой красавицы-охотницы с карими глаз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навижу свою жизн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 Дэклан, не в силах сдержать ярость и разочарова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гребаный а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а этот раз его братья смеялись над н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жалуйста, давайте поскорее закончим с эт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змолился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ле этого я надеру тебе задниц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Томми, посмеивая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жал плечами. Уэс убрал барьер, и Дэклан снова заговор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сскажи нам о характере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хороший человек, храбра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держанно ответ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думаешь, она могла бы предать свою организаци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 когда она закончила описывать положительные качества напарниц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воего Покровител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но он этого заслуживает. Он обращается с ней как с грязью под ног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гла ли она убить Инкуб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ож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гла бы она предать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Нет, однознач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ердо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дин из его братьев дал понять, что у него тоже есть вопросы. Мрачный и злой, Дэклан откинулся назад и кивнул ему, чтобы тот продолжил. Благодаря их связи он мог определить, когда она лгала, когда она была на грани лжи и когда она думала о н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единственным настоящим триумфом было то, что она действительно думала о нем… очень часто.</w:t>
      </w:r>
    </w:p>
    <w:p w:rsidR="00FE34E6" w:rsidRPr="00FE34E6" w:rsidRDefault="00FE34E6" w:rsidP="00A31C93">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родолжала отвечать на глупые вопрос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казала, что Викки принима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прошедшем времен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себя всю футбольную команду. Что изменило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обсуждали это неделю назад. Возможно, это всё еще актуаль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пожимая плеч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идела какие-либо проявления того, что она может быть связана с инкуб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Черт.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вр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де ты была в пятницу вече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начала на задании, потом дома.</w:t>
      </w:r>
      <w:r w:rsidR="00A31C93">
        <w:rPr>
          <w:rFonts w:asciiTheme="majorHAnsi" w:eastAsia="Times New Roman" w:hAnsiTheme="majorHAnsi" w:cs="Helvetica"/>
          <w:lang w:val="ru-RU" w:eastAsia="ru-RU"/>
        </w:rPr>
        <w:t xml:space="preserve">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олгать оказалось легче, чем она ожидала, вероятно, потому, что она не знала, что произошло на самом дел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была с тобой после мисс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де ты была в субботу вече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с Викки ходили в клуб на трассе 81. У нее была информация, что там будут камбион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переминаясь с ноги на ногу. Ей не нравился ни один из этих вопрос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куда пришла информац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знаю. Полагаю, от Дмитрия, ее Покровител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случилось той ноч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м было двое. С ними мы разобрались, но зате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е лицо вспыхнул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у, в общем, нас отравили. Я думаю, что после того, как они убрали нас, появилось еще больш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рави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вторил один из ни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досье написано, что ты много пь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Это один из способов, которым я пытаюсь справляться с магие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лкоголь, драки и Эрик. Одного Эрика мне не... Короче, это три моих способа снять напряжение, чтобы нормально функционировать всё остальное врем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без него ты сможешь нормально функциониров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Он... он был милым, но мне его было мал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естно сказала она, чувствуя себя виноватой из-за того, что произносит эти слов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Викки есть номера футбольной команды. Думаю, это вариан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был лучшим вариантом, но она ни за что больше не появится на его пороге, кроме как для того, чтобы попрощаться с ним. Она покачала головой, поняв, что не услышала вопро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могли бы вы повторить вопро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лой ночью вы с Викки снова были в том же клубе, вер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сскажи нам, что произош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нервничала из-за, казалось бы, случайных вопросов. Что они искали? От волнения Зои сцепила руки за спиной и сделала глубокий вдо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пошли в клуб. Появилась куча камбионов. Половину я выманила на восточную аллею, а Викки должна была увести другую половину на западную аллею. Шесть камбионов превратились в... дюжин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вспоминая отгороженный стеной переуло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с подстави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чему вы не вызвали подкреп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вызв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это слыш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написала кому-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полностью ей доверя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нечно. Но нам не нужно было подкреп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ам не нужно было подкрепление, чтобы справиться с дюжиной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менно. Я разобралась с тридцатью, может, тридцатью пятью. Она уложила сорок семь, а значит, сегодня мы отправимся на охоту, чтобы я могла ее догн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ешительно заяв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сказала, что ты была ране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сколько тяже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Просто царапи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начала жалеть, что не позвонила Викки, прежде чем явиться сюда. Было бы лучше, если бы они рассказывали одно и то же. Она не ожидала, что им позволят задавать так много вопросов об их миссия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сказала, что рана была серьез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жала плеч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что в переулке с тобой был инкуб,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бавил друг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ла пьяна. Всё было как в туман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ла она после короткой пауз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ты сделала, когда прибыло подкреп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у, меня там не было. Я даже не знаю, прибыло ли оно в</w:t>
      </w:r>
      <w:r w:rsidR="000D4180">
        <w:rPr>
          <w:rFonts w:asciiTheme="majorHAnsi" w:eastAsia="Times New Roman" w:hAnsiTheme="majorHAnsi" w:cs="Helvetica"/>
          <w:lang w:val="ru-RU" w:eastAsia="ru-RU"/>
        </w:rPr>
        <w:t>о</w:t>
      </w:r>
      <w:r w:rsidRPr="00FE34E6">
        <w:rPr>
          <w:rFonts w:asciiTheme="majorHAnsi" w:eastAsia="Times New Roman" w:hAnsiTheme="majorHAnsi" w:cs="Helvetica"/>
          <w:lang w:val="ru-RU" w:eastAsia="ru-RU"/>
        </w:rPr>
        <w:t>общ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тебя есть какие-нибудь сомнения в том, что Викки вызвала подкреп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отследили сообщение, которое она отправила. Оно было адресовано некому Лиаму. Тебе знакомо это им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икки позвонила своему любовнику вместо группы подкрепления. Конечно, если он связан с ней, как она сказала, он, вероятно, взорвал бы любого, кто причинил бы ей бо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никогда не слышала, чтобы она упоминала о н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же в сообщении, которое она отправила тебе сегодня ут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нее много знакомых мужчи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 изо всех сил стараясь, чтобы это звучало небреж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жет, он один из футбольной команд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знаешь, какое наказание полагается за ложь Силовик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деюсь, что это быстрая смер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нова смешки. Они просто смеются над 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узнаешь этого челове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ажегся проектор в углу, отбрасывая чье-то изображение на заднюю стену. Она пристально вгляделась в него. Он был красивым и высоким. Он был похож на инкуба, хотя по фотографии это трудно определить. Однако она узнала многоквартирный дом, из которого он выходил. У нее свело живо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Лиам, инкуб. Мы считаем, что у него есть какая-то связь с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когда его раньше не виде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сти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Проектор сменил фотографию, на другой были Викки и Лиам. Это был ночной снимок, зернистый, но она узнала свою подругу. Викки выглядела счастливой, и инкуб тоже улыбался. Зои почувствовала укол тоски и беспокойства. Она не понимала, в чем они хотят обвинить Викки, если у нее не было выбора. Или почему Викки сказала ей, что допрос прошел хорошо. Они, должно быть, не показали ей эти доказательст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считаем, что они родственные душ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дин из голос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знаешь, что это тако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до конца понимаю, что э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зналась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то, что есть у Инкубатти, но нет у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Фото этой парочки сменило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авильно. Полукровка или суккуб, способный противостоять чистокровному инкубу, встречается редко. Вик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менно такая полукровка. По-видимому, Ли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е родственная душа. Чтобы заявить на нее права, он должен инициировать обряд, и им придется пройти три этапа. Она когда-нибудь говорила тебе что-нибудь о трех страйк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лгала Зои.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i/>
          <w:lang w:val="ru-RU" w:eastAsia="ru-RU"/>
        </w:rPr>
        <w:t>«Первый страйк».</w:t>
      </w:r>
      <w:r w:rsidRPr="00FE34E6">
        <w:rPr>
          <w:rFonts w:asciiTheme="majorHAnsi" w:eastAsia="Times New Roman" w:hAnsiTheme="majorHAnsi" w:cs="Helvetica"/>
          <w:lang w:val="ru-RU" w:eastAsia="ru-RU"/>
        </w:rPr>
        <w:t xml:space="preserve"> Дэклан упомянул об этом прошлой ночью. Викки писала о трех страйках в своем дневнике. Сердце Зои учащенно забилось. Дэклан, казалось, был удивлен мощью сексуальной энергии во время их ночи. В этом есть смысл, только если у него может быть лишь одна родственная душ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ри этапа проходят в течение трех ночей, подряд или не подряд. Первы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привязка, когда инкуб делится своей душой. Втор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когда его пара делится своей. Третий, по сути, объединяет обе души в одн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ъяснил один из голос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совершенно уверены, что она прошла через все три, а это означает, что она связана с инкуб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может это отмени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Зои. Ее бросило в пот, пока она слушала подтверждения всей этой родственнодушной хер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только привязка произошла, она не может быть разорва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все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унималась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же если они с Лиамом просто решат, что не хотят быть парой душ?</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 один инкуб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 даже Инкубатт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когда не отвергнет свою вторую половинку. Несмотря ни на что, нет. Это не вопрос выбо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судьб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держал его друг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Зои тихо выругалась. У нее теперь большие неприятности, и у Викки тоже. Такие, что даже Профессор не сможет ей помочь. Зои пристально вгляделась в лицо Викки на фотке. Зои даже с Эриком никогда не была так счастлива. Ей нравилось видеть свою подругу так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Фотографии можно поддел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ссужд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ть много людей, которые ненавидят Викки, даже ее Покровите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ше расследование опирается на более чем один вид доказательств. К фотографиям относятся с недоверием, особенно тем, которые предоставлены анонимно, как например эт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гласился один из голос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емного расслабилась после этого утверждения, хотя небольшая часть ее паниковала из-за всей этой информации про родственных душ. Она не хотела снова видеть Дэклана, не говоря уже о том, чтобы провести с ним всю свою жизнь. Не похоже, что есть способ сбежать от того, кто читал бы ее мысли. Он был незнакомцем, ведь она никогда не встречала его до прошлой ночи, независимо от того, насколько комфортно ей было с н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i/>
          <w:lang w:val="ru-RU" w:eastAsia="ru-RU"/>
        </w:rPr>
        <w:t>Он поделился своей душой.</w:t>
      </w:r>
      <w:r w:rsidRPr="00FE34E6">
        <w:rPr>
          <w:rFonts w:asciiTheme="majorHAnsi" w:eastAsia="Times New Roman" w:hAnsiTheme="majorHAnsi" w:cs="Helvetica"/>
          <w:lang w:val="ru-RU" w:eastAsia="ru-RU"/>
        </w:rPr>
        <w:t xml:space="preserve"> Эта мысль заставила ее сердце затрепетать. Ей никогда не доверяли ничего ценного. Она была зверем, чья работа заключалась в том, чтобы убивать. Зои выбросила его из головы, ей нужно было сосредоточиться. Фото сменилось на изображение Лиама, выходящего из жилого до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узнаешь это мес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чей-то голо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вр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тепер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а следующем снимке была она выходящая из того же здания несколько часов назад, а перед входом стояла машина Викки. Зои поняла, что провалила провер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ектор выключился. Она снова повернулась к ним лицом, сменив позу, когда поняла, что один из них вышел из-за круглого стола и встал на краю света от прожектора. Он был высоким, с оливковым оттенком кожи и голубыми глазами. Она была удивлена, увидев, что он выглядит как обычный инкуб. Она ожидала, что у них будут крылья или что-то в этом роде, раз уж все их так боя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огласишься, чтобы тебя прочита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дин из н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 Всё ее тело напрягло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е боль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мужчина перед ней. Его голос звучал не так, как у други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ычно мы прикладываем руку вот сю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схватился рукой за собственное горл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сжимая, ничего подобного. Может быть немного щекот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А можно подать на апелляц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оюсь, что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звиняющимся тоном произнес Силови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согласились на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и заверили нас в вашем полном сотрудничеств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 его взгляде была смешинка, как у человека, знающего тайн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адно, я выражусь яснее. Только попробуй, и я убью теб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со вздох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люблю, когда ко мне прикасаются. Ничего личн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место гнева в его взгляде вспыхнул интерес. Он улыбнулся. Сила, исходящая от него, ошеломила ее. Профессор был прав насчет урагана. Если бы он усилил магию, Зои бы распласталась на земле меньше чем за секун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этого не сделал. Казалось, он больше заинтересован в том, чтобы поиграть с ней. Силовик обошел ее на некотором расстоянии, окидывая ее тело медленным, оценивающим взглядом. В груди вспыхнул пожар, и она снова была благодарна Дэклану. Если бы он не истощил ее магию прошлой ночью, она бы уже мяукала у ног этого Силови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Убей меня быстр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сленно внушала она ему. Она была права, когда сказала Профессору, что это последний день ее жизни. Полная решимости унести свои секреты в могилу, она жд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двигался быстрее, чем любой другой, кого она видела. Мгновение, и он схватил ее за шею. Огонь пронзил ее насквозь. Нож Зои вылетел в мгновение ока и метнулся к его шее. Силовик отпрянул, отпустив девуш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должна была прийти безоружн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ругал один из голос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подчиняюсь правил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Она пошатнулась после вторжения чужой магии в ее разум. У нее шла кровь из носа. Она вытерла ее и стала жд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ло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мужчина перед ней через плечо, прежде чем снова взглянуть на не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ие рефлекс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асибо. В следующий раз я не промахну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лыбнулся, ничуть не обеспокоенный. Это раздражало ее. Он повернулся к главе Силовик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м нужно посоветов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катила глаза.</w:t>
      </w:r>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почувствовал удар Уэса через связь с Зои. Вид ее кровоточащего носа еще сильнее его взволновал. Хотя он знал, что Уэс не причинит ей вреда намеренно, Дэклан с </w:t>
      </w:r>
      <w:r w:rsidRPr="00FE34E6">
        <w:rPr>
          <w:rFonts w:asciiTheme="majorHAnsi" w:eastAsia="Times New Roman" w:hAnsiTheme="majorHAnsi" w:cs="Helvetica"/>
          <w:lang w:val="ru-RU" w:eastAsia="ru-RU"/>
        </w:rPr>
        <w:lastRenderedPageBreak/>
        <w:t>прошлой ночи никак не мог подавить инстинкт защищать свою половинку. Его брат вернулся в тень и пригвоздил его взгляд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здравляю, младший бра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злишься из-за того, что она твоя, или из-за того, что она чуть не оторвала голову твоему брат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то, и друго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роль па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дразнил его другой бра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ой этап обря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лой ночью был первый страй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и его лицо покрасне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се они рассмеяли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м хуже, чем и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Томми, самый старший из его братье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отлично справляе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ижу это. И лжет как дыши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бав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не продержишься два месяца, как 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ридет ко мне сегодня вечер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гласился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ли я кого-нибудь уб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евчонка с характером. Она составит тебе хорошую парти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даже не представляет масштабы катастрофы.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не привык терять контроль, равно как не привык и сомневаться в себе. Он не мог отделаться от мысли, что, если он покажется сейчас, она снова сбежит, хотя сам он не может. Эта девушка была дерзкой и бесстрашной. Дэклан не сомневался, что придется заключить еще одно пари, чтобы она сд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возражаешь, если я ей займу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Томми, мастер психологических манипуляций. Это доброму гиганту не нужна магия, чтобы противостоять враг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ерза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решил Дэклан, фыркну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хочу выяснить, знала ли Оливия об обряде, когда посылала Зои сюда сегод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чем ее интерес? Отвлечь тебя от того, что стояло за смертью Джулиус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ож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е чутье подсказывает, что ни одна, ни другая девушка ничего не знают об убийстве Джулиус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гда почему они здес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раз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тел бы я знать. Всё это крайне подозритель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уверен, что это не просто твои гормон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дразнил Том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едешь себя как подрост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Как будто ты не знаешь поч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братья снова рассмеялись. Дэклан вытер лицо и откинулся на спинку стула. Он подал знак Томми, махнув в сторону ожидающей охотницы.</w:t>
      </w:r>
    </w:p>
    <w:p w:rsidR="00FE34E6" w:rsidRPr="00FE34E6" w:rsidRDefault="00FE34E6" w:rsidP="00A31C93">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Мужчина вышел из тени и сделал знак кому-то ещ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вай посмотрим, сможешь ли ты справиться с этим. Он самый старший из Силовик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ставилась на него, не понимая, что за игру они ведут. Инкуб мог легко завладеть ею, выпустив крупицу своей магии. Они были похожи на скучающих хищников, которые дают своей раненой добыче шанс спастись, прежде чем доб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о зачем вообще играть, если им от нее нужна информац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вернулась лицом к мужчине, которого он окликнул. Тот вышел с крайнего места за столом. Ее глаза поднимались всё выше и выше. Он был семи футов ростом, шире кирпичной стены, с такими большими руками, что могли бы размозжить ей голову. Он тоже, казалось, развлекался. Он взглянул на фигуру, сидящую в кресле главного Силовика, и подмигну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деюсь, ты захватила еще один нож,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ыронизировал первый мужчина, отступая наза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вытащила второй и подняла его в приветств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ты хочешь умере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гигант громким голосом. Он тоже начал кружить вокруг нее. Она двигалась вместе с ним, оценив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угодно, лишь бы быстр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т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едленно. Занимаясь любовью с красивой женщи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если я просто поцелую тебя, прежде чем уб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рассмеялся, звук был очень похож на раскаты гром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разительно, сколько смелости в такой малышке. Ты ничего не боиш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 есть кое-что, что могло бы напугать меня до смерт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верила она е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 счастью, сейчас оно мне не грозит, а сразиться с инкубом я ни капельки не бою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бы это могло бы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с любопытством склонил голову наб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качала головой. Магия великана окутывала ее. Даже если он не мог читать ее мысли, он прощупывал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челове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Это важ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 вызовом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проявила нервозность только во время разговора о твоей личной жизн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м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ы сказал, что это не нападение или какое-то подобное событие. Камбион ил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не зацепили бы тебя на таком уров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изо всех сил старалась сохранить бесстрастное выражение лица. Она поняла, что его вызвали для другого вида нападения, которое не было физическ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нкуб.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слишком внимательно изучал ее черт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от, чью квартиру ты покидала сегодня ут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лично. Ты победил. Я нарушила правила и переспала с </w:t>
      </w:r>
      <w:r w:rsidR="000D4180">
        <w:rPr>
          <w:rFonts w:asciiTheme="majorHAnsi" w:eastAsia="Times New Roman" w:hAnsiTheme="majorHAnsi" w:cs="Helvetica"/>
          <w:lang w:val="ru-RU" w:eastAsia="ru-RU"/>
        </w:rPr>
        <w:t>и</w:t>
      </w:r>
      <w:r w:rsidRPr="00FE34E6">
        <w:rPr>
          <w:rFonts w:asciiTheme="majorHAnsi" w:eastAsia="Times New Roman" w:hAnsiTheme="majorHAnsi" w:cs="Helvetica"/>
          <w:lang w:val="ru-RU" w:eastAsia="ru-RU"/>
        </w:rPr>
        <w:t xml:space="preserve">нкуб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всё так прост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покачал голов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называется «секс на одну ноч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пожала плеча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этом вы, инкубы, преуспе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екс на одну ночь тебя бы не напугал. Первый страй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т что приводит тебя в ужа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ил гиган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я уже сказал, то, чего я боюсь, невозмож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только его не зовут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гиган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изо всех сил старалась не выдать никаких признаков того, что он угадал правильно, ее мысли путались. Может, Профессор ошибался. Может, они всё-таки могут читать ее мысли. Как еще он мог узнать имя Дэкла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если он глава Силовик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 чтоб меня трахнули во все места, если это прав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 это вполне вероятно случитс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т понимающей улыбки великана ей стало не по с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пугал такой поворот событий.</w:t>
      </w:r>
      <w:r w:rsidR="00A31C93">
        <w:rPr>
          <w:rFonts w:asciiTheme="majorHAnsi" w:eastAsia="Times New Roman" w:hAnsiTheme="majorHAnsi" w:cs="Helvetica"/>
          <w:lang w:val="ru-RU" w:eastAsia="ru-RU"/>
        </w:rPr>
        <w:t xml:space="preserve"> </w:t>
      </w:r>
      <w:r w:rsidRPr="00FE34E6">
        <w:rPr>
          <w:rFonts w:asciiTheme="majorHAnsi" w:eastAsia="Times New Roman" w:hAnsiTheme="majorHAnsi" w:cs="Helvetica"/>
          <w:lang w:val="ru-RU" w:eastAsia="ru-RU"/>
        </w:rPr>
        <w:t xml:space="preserve">Зои напомнила себе, что они просто пытаются ею манипулировать. Для них это была игра, в которой они хотели, чтобы она выложила всё о Викки и предала общество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внезапно поднял руки и вернулся к месту, с которого встал. Другая фигура двинулась вперед, когда гигант отступил наза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сторожно. У этого котенка есть когт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едупредил следующего Силовика первый мужчи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а знает, что не стоит использовать их на мн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Хриплый, низкий голос мужчины, который заявил на нее права, проскользнул сквозь нее, через их связ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Над головой зажегся свет, разгоняя темноту по всей комнате. Зои повернулась к нему. Главный Силовик, Дэклан, стоял, прислонившись к столу, перед тем местом, где он сидел во главе своих коллег. Его янтарный взгляд пронзил ее, напомнив ей обо всем, что он сделал с ней прошлой ночью, о том, какой уязвимой она была в его объятиях, о том, как он сделал ее своей. Его взгляд опустился на ее руки, и опасный свет из аллеи вспыхну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теряв дар речи и ужаснувшись, она выронила ножи и подняла руки. Ее мир рушился вокруг нее. Желание с ревом пробудилось внутри нее, когда вид ее родственной души практически парализовал ее. Она боролась с притяжением его сексуальной энергии, которая была так же сильна, как и прошлой ночью в постели. Сила оказалась внутри нее, наполняя, прежде чем охотница почувствовала, что магия окружает ее. Принуждая. Зои снова была беззащитна, уязвима перед ним так, что это пугало ее. Всё, что они делали прошлой ночью, вернулось к ней, заставив ее лицо вспыхнуть от того, как близко этот высокомерный инкуб знал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Если прошлой ночью она могла чувствовать его эмоции, то сегодня она не могла прочитать его. Нежного, теплого незнакомца, который всю ночь ставил ее удовольствие превыше своего собственного, не было. Сегодня лицо Дэклана было бесстрастным, его глаза цвета виски были не более выразительными, чем у остальных. Ее руки задрожали, ее всю трясло. Единственным, кто мог прочитать ее мыс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то мог осудить Викки и Профессор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ыл не кто иной, как инкуб, который прошлой ночью инициировал с ней ритуал.</w:t>
      </w:r>
    </w:p>
    <w:p w:rsidR="00FE34E6" w:rsidRPr="00FE34E6" w:rsidRDefault="00FE34E6" w:rsidP="00FE34E6">
      <w:pPr>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before="0" w:line="360" w:lineRule="auto"/>
        <w:jc w:val="center"/>
        <w:rPr>
          <w:rFonts w:eastAsia="Times New Roman" w:cs="Helvetica"/>
          <w:b w:val="0"/>
          <w:szCs w:val="24"/>
          <w:lang w:val="ru-RU" w:eastAsia="ru-RU"/>
        </w:rPr>
      </w:pPr>
      <w:bookmarkStart w:id="14" w:name="_Toc180324039"/>
      <w:r w:rsidRPr="00FE34E6">
        <w:rPr>
          <w:rFonts w:eastAsia="Times New Roman" w:cs="Helvetica"/>
          <w:szCs w:val="24"/>
          <w:lang w:val="ru-RU" w:eastAsia="ru-RU"/>
        </w:rPr>
        <w:lastRenderedPageBreak/>
        <w:t>Глава 12. Дэклан встревожен</w:t>
      </w:r>
      <w:bookmarkEnd w:id="14"/>
    </w:p>
    <w:p w:rsidR="00FE34E6" w:rsidRPr="00FE34E6" w:rsidRDefault="00FE34E6" w:rsidP="00FE34E6">
      <w:pPr>
        <w:shd w:val="clear" w:color="auto" w:fill="FFFFFF"/>
        <w:spacing w:line="360" w:lineRule="auto"/>
        <w:jc w:val="center"/>
        <w:rPr>
          <w:rFonts w:asciiTheme="majorHAnsi" w:eastAsia="Times New Roman" w:hAnsiTheme="majorHAnsi" w:cs="Helvetica"/>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увидел выражение ее глаз. Если бы он не выдержал ее взгляда, она бы убежала. Ошеломле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достаточно сильное слово для описания ее реакции на его появление. Все его сомнения в том, что она, возможно, не чувствует его влияния, отпа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ойд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ихо приказа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ам нужно закончить допро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молча сопротивлялась ему. Это продолжалось недолго. Зои поколебалась, затем двинулась вперед, остановившись вне пределов его досягаемости. Она была напряжена и насторожена, но именно страх, который он увидел, привлек его внимание. Прошлой ночью она была не уверенна. Сегодня она была в ужас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хочу это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шеп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тебя нет выбо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ты собираешься 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чту тебя, чтобы определить, что ты скрываешь и о чем солгал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можешь не делать эт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 со слабой улыбкой.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ервое правило касалось оружия. Правило второе: никогда больше не лги м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если я пообещаю соблюдать правила, ты можешь этого не 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была в паник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всё испортиш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мысли были достаточно громкими, чтобы он мог их услышать: она не хотела быть слабым звеном, не хотела выдавать Профессора и свою лучшую подруг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можешь пренебрегать чужими правилами, но я н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изнес он с мягкостью в голос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посмотрела ему в глаза, и он увидел, какое впечатление произвели его слова. Они раздавили ее. Сам же он был раздражен. Неужели прошлая ночь так мало значила для нее, что она реально верила, что он может причинить ей боль? Она понятия не имела, что значит быть связанной с таким инкубом, как он, вероятно, из-за постоянной лжи, которой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кормили своих охотниц.</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ди сю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виновалась, ее обида сменилась гневом, от которого ее щеки побагрове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Дэклан положил руку ей на шею, большим пальцем лаская нежное местечко под ухом. Зои вздрогнула и закрыла глаза, когда он расширил связь между ними. Его тело расслабилось от прикосновения, и он подавил желание сделать судорожный вдох, особенно когда его братья были так близко. Он не хотел показаться взволнованным, слабым или, что еще хуже, задетым за живое маленькой злой полукровкой, стоявшей между ним и необходимой ему информацией. Его братья и так достаточно повеселились, и он не понимал, как одна ночь с незнакомкой могла так много значить, пусть даже им суждено быть вмес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е будет никакого второго свидания, или страйка, или что бы там ни был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рыч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уже почти мурлычешь у моих ног, мой маленький котено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ддразн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теперь прекрати бороться со мной. Расслабься и впусти меня, как ты сделала это прошлой ноч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глаза распахнулись, и он посмотрел в темно-синие глубины, едва не потерявшись в них, как она, когда его магия воздействовала на нее своей пульсацией. Сила почти убаюкала ее, погрузив в дремоту. Уступая, Зои прильнула к нему, уткнувшись лбом ему в грудь. Интимность ее близости слишком сильно действовала на него. Ее тело прижалось к его. Ее гнев сменился сладким облегчени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роник в ее мысли. Он нашел информацию, которую искал, а затем помедлил, прежде чем перейти к ее мыслям о человеке, с которым она состояла в отношениях. Ей было больно, но привязанность прошла, сменившись замешательством и ее чувствам к Дэклану. Ему было приятно увидеть, что она часто думала о нем и не всегда только плохое. Она инстинктивно знала, что предназначено ей судьбой, даже если противилась это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была теплой, ее нежная кожа была скрыта от него тонким слоем ткани. Он хотел, чтобы одежда исчезла, чтобы они могли слиться воедино. Будь они где-нибудь в другом мест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закончи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го хриплый голос вывел ее из оцепен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дняла голову с его груди. Он отпустил ее. Она выпрямилась, встревоженная и смущенн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произвела на нас хорошее впечатление, малышка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Томми со своего мес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Да, прямо перед тем, как я предала тех, кто мне дорог,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она срывающимся голосом. Она сделала глубокий вдох, чтобы успокоиться. Дэклан поборол желание обнять ее или заверить, что всё будет хорош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чешь что-нибудь добави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я когда-нибудь снова увижу тебя в темном переулке,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лыбнулся уголком рта, что разозлило ее еще больше. Уэс тихо рассмея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сследование еще не законче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ей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Профессора и Викки есть шанс оправд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ть ли шанс, что ты не воспользуешься тем, что увиде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сообщим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то, что им нужно зн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могу идт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 вече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ди в задницу, Дэклан. И это не приглашени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развернулась и зашагала прочь. Уходя, она прихватила свои кинжалы, отказываясь смотреть на кого бы то ни было. Дэклан чувствовал, что она была на грани слез, разрываясь между гневом и груст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же, чем дальше она отдалялась, становился всё более напряженн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лично сработано, братишк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Уэ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ты обнаруж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чего, что помогло бы нам в поисках убийцы инкуба или против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ара незаконченных дел, которые нам нужно прояснить. Викки должна уйти отсюда сейчас же, пока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не выяснили, с кем она связа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ообщу Лиаму,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Томми и достал свой телеф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усть Профессор и вне подозрений, но оставлять его слишком рискованно. Он слишком много знае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старейших инкубов есть связи повсюду. Так что неудивитель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рачно сказал Уэ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думаю, что проблема не только в Профессор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ообщим отцу, что нам нужно придумать некий способ эвакуировать старших инкубо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еш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всё еще в недоумении, почему они лгут этим девушк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и бы и вполовину не сражались так хорошо, если бы знали, что их убьют после их двадцать второго дня рожден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мышлял Уэ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когда не понимал, как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ведут свои де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Они даже их происхождение скрывают,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Он становился угрюмым и взволнованным без Зои в комнат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мбионы знают, с каким риском они сталкиваются. Почему не сказать полукровке, что с ней случится в двадцать два? Девочки должны зн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легче, братишка. Тебе известны огранич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меня такое чувство, будто Оливия выбрала этих девушек не случай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долж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ливия знает, кто убил нашего инкуба, и всё же посылает двух нареченных и их Покровителей-инкубов на допрос? В чем ее п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бить нас со след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Уэ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был риск, на который мы пошли, когда согласились на ее услов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И отец об этом знал.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эклан на мгновение заме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апа не мог знать, что она подсунет нам ваших с Лиамом родственных душ.</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Черта с два он не мог. Дэклан прикусил язык, осознав, что ведет себя резче, чем обычно. Проблемы, которые он озвучил, были давно известны и часто обсуждались в его семье. Он не сказал ничего нового; он просто был чертовски раздраж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 слову о нераскрытых делах, Зои стащила кое-что из комнаты Викки. Я намерен забрать у неё эту вещиц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Хорошо. И не возвращайся, пока не завершишь второй этап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советовал Уэ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егодня еще больше козел, чем обы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махал рукой и вышел. Что-то ему подсказывало, что до второго этапа будет нелегко добраться. Сейчас Зои ненавидела его, и он был более уязвим к последствиям обряда, чем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вышел из школы и пошел, повинуясь своим инстинктам, которые привели его прямо к девушке, желавшей его смерти. Сетчатая дверь была открыта, как будто она в спешке вбежала к Профессору, и Дэклан услышал ее взволнованный голос. Инкуб вошел в дом Профессора и задержался в коридоре, прислушивая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наплевать на мен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кричала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редала вас, Профессор, и Викки. Единственных людей, благодаря кому это гребаное место стало терпим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оя дорогая, мы сделали свой выб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фессор ничуть не был встревоже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 уж на то пошло, не стоило нам взваливать на тебя груз правд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вы можете так говори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утилась он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н гребаный глава Силовиков! Вы не могли сказать мне это до того, как я вошла туда и врала как могла, чем сразу себя выд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ебе не следовало лг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Почему вы мне не сказа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было не мое де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же могли сказать: "Привет, Зои, кстати, твоя родственная душа собирается распять тебя сегодня на допросе. Я упоминал, что он глава Силовиков Инкубатти, один из инкубов-ураганов, и у тебя нет ни единого гребаного шанса против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бы все равно меня не послушал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еплый смех Профессора заполнил каби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фыркнул, наслаждаясь их диалогом. Близость к ней немного успокоила ярость, бушевавшую в его крови. Он натянул на лицо игривое выражение и сделал успокаивающий вдох, прежде чем показаться в дверном проем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могу вернуться поз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едлож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тояла у камина, подперев лоб рукой. Ее тело было напряжено от сдерживаемой сексуальной энергии. Дэклан почувствовал попытку Профессора успокоить ее. Это не сработало. И снова он подумал, что с инкубом что-то не т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взглянула на него, когда он вошел. Ее глаза были красными от слез, но взгляд, который она бросила на него, был враждебным. Он пристально оглядел ее тело и снова захотел, чтобы ее одежда исчезла. Ее напряжение и безудержная сексуальная энергия вызвали в нем желание затащить ее наверх и трахать до тех пор, пока они оба не успокоя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ходи,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 обсуждали события сегодняшнего ут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слыш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фессор, излечите мен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могу, малышка. Мы больше не связаны,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Расстроенная, Зои отвернулась и оперлась локтями о камин. Она вытерла лиц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наблюдал за ней. Когда они были порознь, это причиняло ему боль. Когда они были рядом, больно было ей. Единственное время, когда они оба ощущали спокойствие, так это когда прикасались друг к другу. Он подошел к креслу перед камином напротив Профессора, достаточно близко, чтобы дотянуться до нее. Ее гневная энергия завладела его мыслями. Он хотел сделать всё возможное, чтобы успокоить ее, но сомневался, что Профессор будет рад, если Дэклан реализует свои замыслы в жизнь прямо в этом кабине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всё прошло? Нормаль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перевел взгляд на пожилого инкуба, в чьих глазах горел лукавый огонек. Дэклан протянул руку, положив на бедро Зои, и направил в нее свою магию. Реакция была </w:t>
      </w:r>
      <w:r w:rsidRPr="00FE34E6">
        <w:rPr>
          <w:rFonts w:asciiTheme="majorHAnsi" w:eastAsia="Times New Roman" w:hAnsiTheme="majorHAnsi" w:cs="Helvetica"/>
          <w:lang w:val="ru-RU" w:eastAsia="ru-RU"/>
        </w:rPr>
        <w:lastRenderedPageBreak/>
        <w:t>мгновенной: плечи Зои опустились, когда он выкачал то, что она не могла контролировать. Она вздохнула и прислонилась к камину. Его взгляд переместился на ее задницу. Потребовалось усилие, чтобы удержать руку на ее бедре, хотя ему ужасно хотелось скользнуть в ложбинку между ее ног. Он почувствовал запах ее возбужд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усмехнулся. Дэклан продолжил удерживать руку на ее бедр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о или после того, как она наставила на нас оруж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аа, то есть было интерес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тебе нужно,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о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прекну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ак не разговаривают с главой Силовиков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уже облаж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невник,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долго стояла неподвижно. Дэклан ждал, зная, что она всё равно сдастся, как уже дважды сдавалась до эт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Будь всё проклят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ыбежала из кабинет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смотрел ей всле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мотрю, вы полади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ипа тог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оказалось сложнее, чем я ожид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уверен, что ты достаточно силен, чтобы выжить, и она тож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ак и все полукровк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Его гнев распалился до такой степени, что он ляпнул то, чего не должен бы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все камбионы истязают девушек, чтобы украсть их магию. Полагаю, ни одна из наших программ не достойна уважения,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мети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ожно, пришло время для переме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мне не подвласт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Глава Силовиков не имеет никакого влия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днял бровь, глядя на Профессора, который снова рассмея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Ладно-ладно, юноша. Я понимаю, что это слишком щекотливая тема,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фессор, могу я задать личный вопрос?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оинтересовался Дэклан, наклоняясь впере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не могу отказать Силовикам ни в ч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аша магия слабеет с каждым днем. Поч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Профессор глубоко вздохнул. Дэклан увидел печаль в его карих глазах. Он обеспокоенно ждал ответа стари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гда наше общество раскололось сто лет назад, те из нас, кто остался с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поклялись не собирать больше сексуальную энергию. Боюсь, я просто постарел и ослаб,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изнался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тарейший из Покровителей и я поддерживаем своего рода щит против влияния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Это истощает нас, и мы не получаем новой маг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Щит? Впервые слышу об это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Что вы защищае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посмотрел на потолок, туда, где, как предположил Дэклан, находилась комната Зои. Дэклан нахмури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готовы убить, лишь бы вонзить свои когти в полукровок, предназначенных в супруги инкубам. Как и в животном мире, первыми пару находят себе сильнейшие. Нетрудно догадаться, что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хотят сделать с родственными душами Силовиков. Мы не можем защитить всех девочек, но мы защищаем тех, кто предназначен для наших собратьев,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бъясни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преки тому, чему вас, вероятно, учили, мы решили остаться с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чтобы защитить родственные души других Инкубатти. Это был не столько вопрос лояльности той или другой стороне, сколько необходимос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А в итоге вы для всех стали предателям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езюмиров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об этом не зна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ой отец знает. Я полагаю, что, как и любой великий лидер, он иногда обязан хранить секрет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верил, что отец говорит ему всё, о чём ему необходимо знать. Тем не менее, знания, которыми поделился Профессор, были такого характера, что заставили Дэклана встревожиться. Его беспокоило, что горстка инкубов согласилась пожертвовать своими жизнями, чтобы защитить наречённых Инкубатти, даже зная, что навлекают на себя тем самым общественное осуждение со стороны всего остального общества инкуб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папа знает, то и Оливия тож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и одна из служб безопасности не честна со своими Совет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Давай я скажу тебе вот что: команда "Р", в которой состоит Зои, была создана, когда Оливия вступила в должность, двадцать три года назад. Раньше ее не существовало. Несмотря на все наши усилия, мы, Покровители, не смогли спасти в общей сложности четырех родственных душ за пятьдесят лет, до появления Оливии. Сейчас в команде пятеро, и все они были отобраны Оливией лич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Она знает и поэтому отправила на допрос именно их, потому что думала, что мы не сможем их прочитать и, следовательно, мы не сможем раскрыть ничего, что она могла бы скрывать,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едположил Дэклан, размышляя вслу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икки прошла обряд на этой неделе, а Зои была только отмечена. От меня не ускользнуло, что она выбрала двух сильнейших полукровок, чтобы они предстали пред тобой. После первого страйка Зои слишком сильна, чтобы ее мог прочитать кто-либо, кроме ее партнера. Но Оливия не знала, что это т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слушал с растущим беспокойством, не зная, насколько он может доверять Профессору. Оливия спрашивала на этой неделе о том, не нашел ли он свою пару. Она явно не подозревала, что он был родственной душой Зои, и всё же она знала, что Зои должна была стать чьей-то родственной душой, иначе она не была бы в специальной команд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Зачем посылать их к нам?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робормота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 этом нет никакого смысла. Мы бы обнаружили, что они помечены или связаны с нашим вид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озможно, Оливия отправляет другое послание…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которое мог бы понять твой отец, наприме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Это игры во власть. У нее под контролем пять родственных душ.</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ливия планировала нечто другое. Он чувствовал это. Он пришел, чтобы найти убийцу, и ушел с загадкой, не связанной с мертвым инкуб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трясущимися руками потянулся за чаем, и внимание Дэклана снова переключилось. Его беспокоило, что такой хороший инкуб, как Профессор, был так близок к смерти ради защиты Зои, в то время как Дэклан годами притворялся, что его родственной души не существует. Насколько он способствовал ухудшению состояния Профессо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Если мы освободим вас, у вас будет шанс выздороветь, не так л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Разве что если вы сделаете это в ближайшие дни, иначе, боюсь, будет уже позд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смехнулся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нимаю, о чем ты думаешь. Для меня было честью выполнять эту работу, Дэклан. Я ни о чем не жале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Но я жалею,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вердо ответил Дэклан.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ы пострадали из-за моей безответствен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Важно то, что моя милая Зои теперь в безопасности в твоих руках,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ответи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Нет, этого недостаточно»,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мысленно не согласился Дэклан. Он был намерен сказать отцу, что спасение Покровителей должно стать приоритетной задач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благодарен вам, Александе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lastRenderedPageBreak/>
        <w:t>―</w:t>
      </w:r>
      <w:r w:rsidRPr="00FE34E6">
        <w:rPr>
          <w:rFonts w:asciiTheme="majorHAnsi" w:eastAsia="Times New Roman" w:hAnsiTheme="majorHAnsi" w:cs="Helvetica"/>
          <w:lang w:val="ru-RU" w:eastAsia="ru-RU"/>
        </w:rPr>
        <w:t xml:space="preserve"> Ты можешь доказать это, если позаботишься о моей девоч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Я позабочусь о вас обо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У тебя амбиции твоего отца и сердце твоей матери,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казал Профессор.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будешь достойно править Инкубатти,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Сначала я должен пройти через обряд, </w:t>
      </w: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печально произнес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Pr>
          <w:rFonts w:asciiTheme="majorHAnsi" w:eastAsia="Times New Roman" w:hAnsiTheme="majorHAnsi" w:cs="Helvetica"/>
          <w:lang w:val="ru-RU" w:eastAsia="ru-RU"/>
        </w:rPr>
        <w:t>―</w:t>
      </w:r>
      <w:r w:rsidRPr="00FE34E6">
        <w:rPr>
          <w:rFonts w:asciiTheme="majorHAnsi" w:eastAsia="Times New Roman" w:hAnsiTheme="majorHAnsi" w:cs="Helvetica"/>
          <w:lang w:val="ru-RU" w:eastAsia="ru-RU"/>
        </w:rPr>
        <w:t xml:space="preserve"> Ты справишься. Она не снесла тебе голову. Это признак того, что ты ей нравиш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рассмеялся. Он не сказал Профессору, что Зои пыталась. Дважды. Если она потерпела неудачу, то только потому, что их связь не позволила ей это сделать.</w:t>
      </w: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spacing w:before="0" w:line="360" w:lineRule="auto"/>
        <w:jc w:val="center"/>
        <w:rPr>
          <w:rFonts w:eastAsia="Times New Roman"/>
          <w:szCs w:val="24"/>
          <w:lang w:val="ru-RU" w:eastAsia="ru-RU"/>
        </w:rPr>
      </w:pPr>
      <w:bookmarkStart w:id="15" w:name="_Toc180324040"/>
      <w:r w:rsidRPr="00FE34E6">
        <w:rPr>
          <w:rFonts w:eastAsia="Times New Roman"/>
          <w:szCs w:val="24"/>
          <w:lang w:val="ru-RU" w:eastAsia="ru-RU"/>
        </w:rPr>
        <w:lastRenderedPageBreak/>
        <w:t>Глава 13. Зои в ловушке</w:t>
      </w:r>
      <w:bookmarkEnd w:id="15"/>
    </w:p>
    <w:p w:rsidR="00FE34E6" w:rsidRPr="00FE34E6" w:rsidRDefault="00FE34E6" w:rsidP="00FE34E6">
      <w:pPr>
        <w:shd w:val="clear" w:color="auto" w:fill="FFFFFF"/>
        <w:spacing w:line="360" w:lineRule="auto"/>
        <w:jc w:val="center"/>
        <w:rPr>
          <w:rFonts w:asciiTheme="majorHAnsi" w:eastAsia="Times New Roman" w:hAnsiTheme="majorHAnsi"/>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Будучи на втором этаже, Зои пыталась максимально отсрочить свое возвращение в кабинет. Она присела на кровать и схватилась за лоб, ненавидя себя за слабость. Она предала всех, кого любила, ради того, кого даже не знала. Но желала. И ненавидела. И нуждалась, потому что принадлежала ему. Он заявлял на нее права таким образом, что ее сердце трепетало, а эмоции зашкаливали при одной мысли о нем. При виде его ей хотелось убеж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ридя в себя, она достала дневник и схватила свой телефон, отправив Викки быстрое сообщение: «Я облажалась. Они знают всё, что я делаю. Нам надо убираться отсю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о крайней мере, она предупредила ее. Викки могла бы какое-то время пожить с Лиамом, или, может быть, они оба могли бы сбежать и убивать камбионов самостоятельно. Идея покончить с собой от рук камбионов казалась Зои всё более заманчивой. Она вытерла слезы и попыталась взять себя в руки. Магия, которую Дэклан использовал на ней, всё ещё сохраняла свой эффект, стабилизируя физическое состояние, в то время как эмоции вышли из-под контрол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вернулась в каби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и тихо разговаривали. Она задавалась вопросом, посоветовал ли Дэклан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вынести Профессору смертный приговор за его участие в сокрытии действий Викки. Она пересекла кабинет и протянула дневник Дэкла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встретился с ней взглядом. Страстное желание всколыхнулось в ней, когда она вспомнила, как смотрела на него прошлой ночью, когда их души переплелись в волшебном месте перед самым оргазмом. После ночи секса она хотела от него большего. Хотела снова почувствовать эту связь. В постели с ним она была в безопасности. Прямо сейчас она чувствовала себя так, словно ее раздели догола и бросили в замерзшее озер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взял дневник, и она беззвучно проклинала его за э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ои, выпей чаю,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На столе у него стояли три чашк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нак того, что ни один из них никуда не уйдет. Она села на третье сиденье, как можно дальше от Дэклана. Ее телефон завибрирова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Сегодня вечером в клубе? Последний день свободы для все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вздохнула и быстро набрала ответ Викки: "Читаешь мои мысли". Она нажала на кнопку отправки, когда Профессор потянулся, чтобы взять ее телефон. Она закатила глаза </w:t>
      </w:r>
      <w:r w:rsidRPr="00FE34E6">
        <w:rPr>
          <w:rFonts w:asciiTheme="majorHAnsi" w:eastAsia="Times New Roman" w:hAnsiTheme="majorHAnsi"/>
          <w:lang w:val="ru-RU" w:eastAsia="ru-RU"/>
        </w:rPr>
        <w:lastRenderedPageBreak/>
        <w:t>и откинулась на спинку стула. Напряжение было очень сильным, и она не сомневалась, что она тому причи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Что будет с Профессором?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просила она Дэклана со своей обычной прямот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 тебя будет целая жизнь, чтобы научиться справляться без мен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Речь не обо мн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наблюдал за ней с тех пор, как она вернулась. Его глаза цвета виски едва ли не светились в свете камина. Его сдержанность шла вразрез с нежностью, которую он проявил прошлой ночью. При виде его у нее екнуло сердце и перехватило дыхание. Она не знала этого Дэклана, и его хладнокровное самообладание пугало ее, особенно когда она чувствовала себя так, будто падает со скал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офессор скоро отправится на заслуженный отдых. Ничего с ним не станетс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тветил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БВР слишком уважает его, чтобы рисковать разгневать оба Совет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Пораженная, она посмотрела ему в глаза.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другой вопрос. Она не может оставаться здесь в безопасности, будучи нареченной инкуб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собираешься рассказать Оливи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просила она приглушенным тон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мей хоть капельку веры в меня,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Черта с д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Брови Дэклана взлетели вверх. Видимо, он сам не знает, как на это отреагиров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ебе следует беспокоиться о себ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ей Профессор.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Лгать Силовикам? Направлять на них оружие? Это противоречит и правилам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и добавят это в мой послужной список,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беззаботно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больше не повторитс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Хотя голос Дэклана был тихим, в нем чувствовалась резкость, которую она улови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 повторитс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одтвердила Зои, лицо ее вспыхнуло. Она уставилась на огон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ак прост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дивился Профессор.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годами пытался заставить эту девушку соблюдать хоть какие-то прави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ногда для этого нужна правильная мотиваци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тветил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отивация Зои, похоже, заключается в том, чтобы избежать второго страйк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lastRenderedPageBreak/>
        <w:t>―</w:t>
      </w:r>
      <w:r w:rsidRPr="00FE34E6">
        <w:rPr>
          <w:rFonts w:asciiTheme="majorHAnsi" w:eastAsia="Times New Roman" w:hAnsiTheme="majorHAnsi"/>
          <w:lang w:val="ru-RU" w:eastAsia="ru-RU"/>
        </w:rPr>
        <w:t xml:space="preserve"> Чертовски верн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арировала он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икакого второго свидания. Никакого второго страйка. Ни за что. Я отказываюсь быть изгнанной из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за то, что ты со мной сдела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 это ненадолг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Профессор бодрым тоном.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 следующий раз, когда у тебя будет похмелье, и я не смогу тебя вылечить, ты окажешься у его две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рассмеялся. Зои пристально посмотрела на своего Покровителя. Она не задумывалась о том, как сильно зависит от Профессора, который ежедневно успокаивал ее. Теперь же она осознала, насколько он прав. Даже когда она жила с Эриком, она ежедневно навещала Профессора и всегда уходила, получив по крайней мере одну дозу маг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уже потеряла один дом. Она не могла потерять еще и Профессора, связавшись с Инкубатти. Какого хрена она натвори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было до того, как он заставил меня предать вас и Викк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озразила он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 самый лучший способ начать отношения. Это определенно положит конец все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 Дэкланом не всё так прост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Профессор.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 займет должность своего отца в качестве главы Силовиков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примерно как должность Оливии в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 то время как его отец будет повышен до члена их правящего Совета. Дэклан был рожден, чтобы править, и воспитан, чтобы быть могущественным. Его рекомендации, которые он дал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вероятно, отражают его восприятие и понимание сложности сохранения лояльности и отношений, которые определяют такую должность, как 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впитала информацию. Профессор мягко защищал Дэклана. Ей стало любопытно, было ли это потому, что среди их вида существовала какая-то солидарность, или он реально верил его слов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был человеком, привыкшим к контролю и дисциплине. Она была совсем не похожа на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о есть, ты собираешься солгать Оливии, как типичный политик,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резюмировала он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не бы хотелось, чтобы люди перестали делать меня соучастником всего этого дерьм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сделаю то, что должен, чтобы защитить свой народ и семью,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касается и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говорил серьезно обо всей этой чуши с родственными душами. Она хотела бежать так быстро и так далеко, как только могла. В отличие от Эрика, Дэклан был не из тех, кто позволит ей выйти через парадную дверь. Он был даже не из тех, кто сделает предложение руки и сердца. Он ожидал, что она просто примет тот факт, что они созданы друг для друг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lastRenderedPageBreak/>
        <w:t>―</w:t>
      </w:r>
      <w:r w:rsidRPr="00FE34E6">
        <w:rPr>
          <w:rFonts w:asciiTheme="majorHAnsi" w:eastAsia="Times New Roman" w:hAnsiTheme="majorHAnsi"/>
          <w:lang w:val="ru-RU" w:eastAsia="ru-RU"/>
        </w:rPr>
        <w:t xml:space="preserve"> Он достаточно силен, чтобы справиться с тобой,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обавил Профессор.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эклан, Зои на грани срыва. Вся эта неразбериха с Эриком и Викки делает ее безрассудной. Я бы сказал, более безрассудной, учитывая ее обычные выход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забыла о допросе и вопросах, касающихся Эрика. Она сказала им, что он не ровня Дэклану, не зная, к кому она обращается. В ней всколыхнулось еще больше гнева. Что бы ни говорил Профессор, Зои никогда не допустит даже мысли о том, чтобы доверять Дэкла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орее всего, это будет связано со слишком большим количеством алкоголя и попыткой покончить с собой,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Профессор.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 Викки. Я полагаю, это правильная форм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бычно так,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огласилась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знаешь, где меня найти, если тебе нужно будет справиться с похмельем,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ей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ля тебя дверь всегда открыт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Как и для любой другой женщины на планете, полагаю,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она, вспомнив его ответ на ее вопрос о первых свидания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 лекарства от похмелья только что поднялась це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укин сы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обурч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могу ее удвоить.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удя по вспышке в его взгляде, он подначивал ее сказать что-то ещ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рикусила язы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тлично,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а чьей вы сторон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озмути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а его. Благодаря ему ты останешься жив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никогда не чувствовала себя такой потерянной. Ей не хотелось знать, что будет завтра утром. Уж пусть лучше ей придется научиться справляться с похмельем самостоятельно. Но отказаться сегодня от алкоголя? Ни за что. Если повезет, она не проснется утр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Ее телефон зазвонил. Профессор взял его и начал чит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 смейт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едупредила она 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отянулась, чтобы схватить телефон. Он толкнул ее локтем, а она начала щекотать его под подбородком, пока он не захихикал, как маленький мальчик. Профессор поднял телефон над головой. Зои встала и перегнулась через него, наконец, схватив свой телефон. Дэклан улыба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Она плюхнулась обратно на стул. Она не думала, что что-то может заставить ее чувствовать себя хуже, пока не прочитала сообщение от Эрика. Она почувствовала укол вины, но не знала, перед кем из двух мужчин она испытывает эту ви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Я тут подумал. Мы можем поговорить. Знаю, что ты любишь клубы. Маленькая Гавана, 7 вечер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невольно взглянула на Дэкла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рик?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кивн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ход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Конечн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а сделала вид, что восприняла это с большим энтузиазмом, чем была на самом дел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встречалась с ним целый год не для того, чтобы уйти после первого же конфликт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 отличие от Эрика, я знаю разницу между тем, когда ты притворяешься, и тем, когда ты собираешься с кем-то переспать. Кстати, это третье прави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слишком много на себя берешь.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Ее лицо снова вспыхнуло, и гнев вскипел в ней.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 будет никаких "нас",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Его взгляд был прямым и уверенным. Он снова улыбнулся, на его лице было то же высокомерное веселье, что и на лицах Силовиков, допрашивавших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снова хочешь поспорить?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ошел ты,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 улыбнулся.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ои, я не причиню вреда людям, которые тебе небезразлич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 и я должна тупо поверить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 тебя, на самом деле, просто нет иного выхо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Чу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Напряжение между ними было очень сильным. Профессор прервал его смешк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иберегите этот огонь для спальни, дет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оизнес о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ои, мне нужно немного поговорить с Дэклан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осле этих слов она встала, благодарная за возможность сбеж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Хочешь подлечу? Последний раз предлагаю бесплатн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едложил Дэклан, протягивая ру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Ей хотелось послать его к черту, но она молча признала, что, вероятно, больше никогда не получит энергию на халяву. Зои взяла его за руку, не глядя на него. Его </w:t>
      </w:r>
      <w:r w:rsidRPr="00FE34E6">
        <w:rPr>
          <w:rFonts w:asciiTheme="majorHAnsi" w:eastAsia="Times New Roman" w:hAnsiTheme="majorHAnsi"/>
          <w:lang w:val="ru-RU" w:eastAsia="ru-RU"/>
        </w:rPr>
        <w:lastRenderedPageBreak/>
        <w:t>сексуальная энергия окутала ее чувства, заставляя плавиться ее изнутри. Она почувствовала желание погрузиться в него и не могла не думать о том, как хорошо было бы просыпаться и засыпать с успокоенной магией и испытывать это ощущение всякий раз, когда она не могла справиться с собственной энергией. То, как он поглощал ее чувства и выводил ее за пределы самой себя, напомнило ей о том, как сильно ей понравилось чувство расслабленности в его объятия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Я никогда не скажу тебе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роизнес ли он эти слова вслух или в ее голове? Она не осознавала, что ее глаза были закрыты, и она покачивалась на ногах, поддерживаемая его другой рукой. Зои тряхнула головой, чтобы прояснить мысли, и отошла. После каждого прикосновения уходить становилось всё трудн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не нужно подготовиться к страстному свиданию,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она, отворачивая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Лекарство от похмелья дорого тебе обойд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 был в ее голове. Она запнулась по пути к двери, а затем стремительно убежала. Викки не упоминала о том, что Лиам может телепатически общаться с ней. Одно дел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ассивное считывать эмоции, но говор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добралась до своей комнаты, взяла одежду на вечер и написала Викки, что она уже в пути. Она переходила улицу, когда из аккуратно подстриженных кустов, огораживающих калитку, вышла знакомая фигур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а останови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не ходила ни на какие несанкционированные миссии с пятниц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Сногсшибательная чистокровная Суккуб с холодными глазами ничего не сказала, но жестом пригласила ее следовать за собой. Зои вздохнула. Сначала она облажалась перед Силовиками Инкубатти, а теперь пришла правая рука Оливии, чтобы отвести ее на дисциплинарный совет. По крайней мере, у Дэклана еще не было времени написать рапор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i/>
          <w:lang w:val="ru-RU" w:eastAsia="ru-RU"/>
        </w:rPr>
        <w:t>Дэклан.</w:t>
      </w:r>
      <w:r w:rsidRPr="00FE34E6">
        <w:rPr>
          <w:rFonts w:asciiTheme="majorHAnsi" w:eastAsia="Times New Roman" w:hAnsiTheme="majorHAnsi"/>
          <w:lang w:val="ru-RU" w:eastAsia="ru-RU"/>
        </w:rPr>
        <w:t xml:space="preserve"> Страх пронзил ее. Оливия узна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могла бы вернуться к Дэклану. Ее шаг снова замедлился. Он только что заявил, что защитит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Не то чтобы ее нужно было защищать, и уж точно не от ее босса. В мыслях Зои царил полный хаос из-за последних нескольких дней.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оследний, кому стоит доверя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Хайди отвела ее обратно в Запретную комнату, о которой у Зои не осталось приятных воспоминаний после общения с Дэклан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Оливия ждала ее одна. Магия высокой, гибкой женщины завладела чувствами Зои. Однако эта магия не очень хорошо сочеталась с магией Дэклана, и вскоре у Зои разболелась голова. Магия Дэклана, казалось, защитила ее от последствий, но не полность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ставь нас, Хайд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оизнес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Хайди повиновалась. Зои положила руки ближе к своему оружию. Она завидовала безупречной фигуре и внешности Оливии, очарованию, исходившему от нее, тому, как на ней сидела одежда и как двигалось ее тело. В присутствии чистокровного суккуба тело Зои вспыхнуло так, что ей стало еще более некомфортно и еще сильнее захотелось в объятья Дэкла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покачала головой, не в силах прочистить разум от воздействия двух источников сексуальной энерг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сопротивляешьс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ливия изучала е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 должна заметить, довольно хорош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Страх вернулся. Зои вдруг поразила мысль, что она никогда не оставалась наедине с Оливией. Только Покровителям и чистокровным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оказывалась такая чес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Как продвигается расследовани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чень плохо, как и ожидало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часто бываешь на дисциплинарных слушания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кивнула.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о, всегда выполняю свою работу. Я всегда убиваю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знаю, Зои. Я очень горжусь тобой и Викки. Вы вдвоём приносите больше пользы, чем большинство моих суккубов.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а махнула рукой, небрежно отзываясь об отсутствующих женщинах.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нкубатти настаивают на защите этих паразитирующих камбионов. Они не прислушаются к доводам разума в этом вопрос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обеспокоенно молчала. Их отношения с Дэкланом означают, что она тоже по-своему поддерживает деятельность его вида. Его, как и всех инкубов, устраивает то, что делают камбионы? Она боролась с собой, желая уйти от него, но понимая, что это невозможно, когда речь идет о таком мужчине, как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дин из них предъявил на тебя пра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затаила дыхание, услышав это спокойное заяв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огущественный, судя по магии в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ы можете это чувствовать?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 ужасе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lastRenderedPageBreak/>
        <w:t>―</w:t>
      </w:r>
      <w:r w:rsidRPr="00FE34E6">
        <w:rPr>
          <w:rFonts w:asciiTheme="majorHAnsi" w:eastAsia="Times New Roman" w:hAnsiTheme="majorHAnsi"/>
          <w:lang w:val="ru-RU" w:eastAsia="ru-RU"/>
        </w:rPr>
        <w:t xml:space="preserve"> Это был только вопрос времени. Как ты думаешь, зачем еще я создала команду "Р" и приставила к вам Покровителей? Я надеялась, что они расскажут вам историю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одумала о Профессоре и других Покровителях, впервые задавшись вопросом, почему ей в качестве стража назначили инкуба, а не суккуба. Эту мысль быстро затмило беспокойство о своем нынешнем положении. Зои ждала, когда Оливия озвучит ее наказа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ои с трудом сглотнул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ерьезно вляп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олько ты могла задать такой вопрос.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ексуальный смешок Оливии заставил Зои вздрогнуть.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о мной проблем нет. Конечно, Совет и другие не должны знать, иначе тебя, как минимум, переведут. Ты же не хочешь это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огда держи это в секрете, Зои. На каком этапе обряда ты сейчас?</w:t>
      </w:r>
    </w:p>
    <w:p w:rsidR="00FE34E6" w:rsidRPr="00FE34E6" w:rsidRDefault="00FE34E6" w:rsidP="00FE34E6">
      <w:pPr>
        <w:shd w:val="clear" w:color="auto" w:fill="FFFFFF"/>
        <w:tabs>
          <w:tab w:val="left" w:pos="426"/>
        </w:tabs>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а первом,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она наконец. Меньше чем за сутки она прошла путь от полного отрицания обряда до признания, что она в самом его разгар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вязь настолько сильн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ливия вскинула глаз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олько не говори мне, что это Ит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не знаю, кто такой Ит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огда к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колебалась. Дэклану она ничего не должна. Да и эта нежная, естественная магия, успокаивающая ее кровь, никак не отпускала ее. Голова Зои болела всё сильнее, чувства были затуманены. Оливия делала с ней что-то такое, чему магия Дэклана противостояла. Эти двое боролись внутри Зои, еще больше сбивая ее с тол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 итоге призна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серьез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кивнула, не понимая, почему Оливия выглядела ошеломленной. Выражение лица Оливии оставалось таким долю секунды, прежде чем стало задумчивым, а затем превратилось в полуулыбку, как у кошки, загнавшей мышь в уго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оздравля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захотелось убеж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Если ему хватит ума, он не станет затягивать с завершением обряда. Полагаю, у вас намечается еще одно свидание через несколько д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lastRenderedPageBreak/>
        <w:t>―</w:t>
      </w:r>
      <w:r w:rsidRPr="00FE34E6">
        <w:rPr>
          <w:rFonts w:asciiTheme="majorHAnsi" w:eastAsia="Times New Roman" w:hAnsiTheme="majorHAnsi"/>
          <w:lang w:val="ru-RU" w:eastAsia="ru-RU"/>
        </w:rPr>
        <w:t xml:space="preserve"> Он сказал, что в течение трех дней я вернусь к нему,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 жаром выпалила она, отчего Оливия улыбнулась еще шир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тлич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Что значит отлично? Разве вы не должны злитьс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задаченно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не злюсь. Через несколько дней я расскажу тебе поче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ливи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глава БВР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хотела, чтобы Зои была связана с врагом. Зои это совсем не нравило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хочу, чтобы ты запомнила две вещи, Зо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уккуб стала максимально серьезной.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о-первых, ты всегда должна защищать невинных от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Легк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гновенно ответ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о-вторых, ты не должна доверять Инкубатти. Их планы не изменились с тех пор, как мы отделились от них. Они становятся сильнее благодаря тому, что их камбионы делают с такими девушками, как ты. Дэклан может быть твоей второй половинкой, но он предан своей семье и своему народу. У него есть две стороны, одну из которых ты никогда не увиди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тоже подозревала о чем-то подобном. Она ничего не знала о мужчине, которого страстно желала. Оливия ждала ответа Зои. Через мгновение Зои кивн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ливия права. Зои не может доверять Дэклану.</w:t>
      </w:r>
    </w:p>
    <w:p w:rsidR="00FE34E6" w:rsidRPr="00FE34E6" w:rsidRDefault="00FE34E6" w:rsidP="00FE34E6">
      <w:pPr>
        <w:shd w:val="clear" w:color="auto" w:fill="FFFFFF"/>
        <w:spacing w:line="360" w:lineRule="auto"/>
        <w:jc w:val="center"/>
        <w:rPr>
          <w:rFonts w:asciiTheme="majorHAnsi" w:eastAsia="Times New Roman" w:hAnsiTheme="majorHAnsi"/>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был на полпути к своей комнате, когда его осени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ливия собрала в одной команде пять суженых для инкубов.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были известны генетическими экспериментами, направленными на повышение способности охотниц обращаться с сексуальной энергией и сражаться с камбионами. Случайно ли Оливия обнаружила, что девочки должны были стать родственными душами инкубов? Или она каким-то образом смогла их создать? Ученые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славились тем, что были лучшими в мире; они создавали полукровок в пробирках, совершенствуя машины для уничтожения камбионов. Пока что охотницы были всё еще слишком нестабильны, чтобы прожить больше двадцати двух лет, но они также становились сильнее, если взять команду "Р" в качестве показател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Может быть, ученые Оливии вычислили какой-то генетический переключатель, который сделал полукровок совместимыми с инкубами, и это такой же эксперимент, как и охотниц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Он вернулся к лифтам, терзаемый чувством, что ему не хватает какой-то детали для разгадки этой тайны. Дэклан направился в подземный кабинет своего отца и вошел, как обычно, без стука. Уэс тоже там был, и их отец хмури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умаю, у нас проблем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ему Итан, прежде чем Дэклан успел закрыть двер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 не одн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огласился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а касается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сел за стол, глядя на придвинутый к нему айпад. Видео плохого качества стояло на пауз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Что это за виде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аинтересовался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Кадры с той ночи, когда был убит Джулиу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думал, у нас ничего не бы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передали нам аноним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Услышав странную интонацию в голосе отца, Дэклан поднял глаза. Итан и Уэс были мрачны и ждали. Чувствуя себя неловко, Дэклан постучал по экрану, чтобы воспроизвести виде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 смотрел молча. Нечёткая картинка шла без звука, но можно было разглядеть Джулиуса, инкуба, известного своими выступлениями на сцене ночного клуба и связью с лидером камбионов Полом. Вероятно, это был вопрос времени, когда его пути пересекутся с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которые наблюдали за Инкубатти, тесно общавшимися с камбион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 гараж, где было найдено тело, его привел не суккуб. Это была охотница со знакомым личиком сердцевидной формы. Одна. Зои позволила Джулиусу зайти довольно далеко, прежде чем достала оружие. Джулиус был слишком увлечен процессом. Как Зои и предупреждала, ей понадобился всего один удар, чтобы убить инкуб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жулиус упал. Зои поправила свою одежду и зашагала проч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откинулся назад и прикрыл рот рукой. Он столкнулся с Зои в переулке, уверенный, что она не сможет убить взрослого инкуба, не говоря уже о своей второй половин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бессмыслица какая-т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 итоге прокомментировал он, чувствуя, как ускорилось его сердцебиени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егодня я проверил ее разум. Я не видел ничего из этого, никаких признаков тайны такого масштаба. Она не знала, почему мы там появились, кроме того, что ей сказа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она, не так л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просил Ит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lastRenderedPageBreak/>
        <w:t>―</w:t>
      </w:r>
      <w:r w:rsidRPr="00FE34E6">
        <w:rPr>
          <w:rFonts w:asciiTheme="majorHAnsi" w:eastAsia="Times New Roman" w:hAnsiTheme="majorHAnsi"/>
          <w:lang w:val="ru-RU" w:eastAsia="ru-RU"/>
        </w:rPr>
        <w:t xml:space="preserve"> Да, это он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одтвердил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 нее был шанс убить меня прошлой ночью, но она этого не сделала. Я не понима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увере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а видео она не выглядит обколотой,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Уэс.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а бдительна и осторож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вывернул ее разум, пап,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грызнулся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присматриваю за ней с тех пор, как пометил ее три года назад. Я наблюдал за ней, говорил с Профессором, читал ее досье. Она убийца, очень сильная. Но она совершенно не умеет лгать, да и в ней нет и десятой доли той силы, которая ей понадобилась бы, чтобы скрыть от меня такой секр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Боюсь, я должен согласитьс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Уэс.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 девушки палец зудит на спусковом крючке, но он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ткрытая книг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ри год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тан поднял бров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отвел взгляд.</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ы поговорим об этом позж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вердо сказал его отец.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ямо сейчас мне нужно знать, что происходит. Наши источники сообщают, что это было убийство, а вы говорите мне, что убийца ничего об этом не помни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правд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Кстати, от Профессора я узнал, что Оливия намеренно объединила пять родственных душ инкубов в одну команду и назначила им Покровителей. Это расследование было ее способом передать послание, которое, я так понимаю, тебе о чем-то говори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Итан молчал, его взгляд блуждал по айпаду. Дэклана прошиб холодный пот при мысли о том, что Зои убила инкуба. Не потому что он боялся за свою жизнь, а потому что знал, каким будет наказание за такое преступление, точно так же, как он знал, что именно отец должен будет привести его в исполн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сего час назад он пообещал защищать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Черт!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эклан встал и принялся расхаживать по комнате, взволнованный как своим обрядом, так и этим виде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спокойся, сы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ему отец.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Как глава Силовиков ты должен быть осмотрительным. Тебе ничего не нужно предпринимать. Если ты говоришь, что она этого не помнит, то я тебе вер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Кто еще знает об эт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олько мы втроём и анонимный осведомител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очему у меня такое чувство, что это отправила нам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lastRenderedPageBreak/>
        <w:t>―</w:t>
      </w:r>
      <w:r w:rsidRPr="00FE34E6">
        <w:rPr>
          <w:rFonts w:asciiTheme="majorHAnsi" w:eastAsia="Times New Roman" w:hAnsiTheme="majorHAnsi"/>
          <w:lang w:val="ru-RU" w:eastAsia="ru-RU"/>
        </w:rPr>
        <w:t xml:space="preserve"> Потому что твои инстинкты чертовски хорош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добрительно сказал его отец.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а хорошо все устроила, тебе не кажется? Послала родственную душу инкуба убить одного из трех главных инкубов, известных своей ненавистью к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а затем выдала тебе убийцу без твоего ведом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Единственное, чего она не знала, так это то, что Зо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о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рачно сказал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а не знала, что я смогу прочитать ее и увидеть, что у нее нет никаких воспоминаний об этом происшеств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может быть нашим единственным рычагом воздействия в сложившейся ситуаци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Ит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а не знает того, что знаем мы. Зои не помнит, как убивала инкуба. Каким-то образом Оливии удалось активировать ее, как какого-то робота, а затем выключить. Нам нужно знать, как именно и сможет ли она проделать подобное с остальными девушками из команды Зои. За последние несколько месяцев трое моих сыновей обрели родственных душ. Сначала я был доволен, но то, что это происходит одновременно, вызывает беспокойство. Кроме того, нужно позаботиться о том, чтобы эти кадры не всплыли где-нибуд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а сказала, что будут последствия, если ты не объединишь с ней усили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Дэклан, вполуха слушая своего отца.</w:t>
      </w:r>
      <w:r w:rsidRPr="00FE34E6">
        <w:rPr>
          <w:rFonts w:asciiTheme="majorHAnsi" w:eastAsia="Times New Roman" w:hAnsiTheme="majorHAnsi"/>
          <w:lang w:val="ru-RU" w:eastAsia="ru-RU"/>
        </w:rPr>
        <w:br/>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ее рычаг давл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охоже на т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его отец.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ливия в любом случае догадалась, что Зои отмечена, даже если не знает, кем именно. Силовик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единственные инкубы, которые не могут выбирать себе пару сами. Ей не потребуется много времени, чтобы сложить паз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Какой же я крети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обормота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ставит тебя и меня в очень опасное положени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Ит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 нас есть две из пяти девушек, три остаются под влиянием Оливии. Камбионы что-то планируют в ближайшее время. Пол и его союзники в Совете уходят от моих вопросов, когда я пытаюсь выяснить где и когда. Уэс,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 повернулся к третьему сыну.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озвони Оливии. Назначь встречу через ча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онял.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эс встал и взял свой телефон, выходя из комнат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Дэклан встретился взглядом с отцом.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а манипулирует тоб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Будем надеяться, что только он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тветил Ит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эклан, ты на сто процентов уверен, что твоя вторая половинка не принимает участие в этом добровольно, в чем бы там ни заключался план Олив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lastRenderedPageBreak/>
        <w:t>―</w:t>
      </w:r>
      <w:r w:rsidRPr="00FE34E6">
        <w:rPr>
          <w:rFonts w:asciiTheme="majorHAnsi" w:eastAsia="Times New Roman" w:hAnsiTheme="majorHAnsi"/>
          <w:lang w:val="ru-RU" w:eastAsia="ru-RU"/>
        </w:rPr>
        <w:t xml:space="preserve"> Увере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вердо ответил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на не питает особой теплоты к Инкубатти, но я не видел ничего, указывающего на то, что она связана с Оливией или знает что-либо об убийстве инкуб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Хотелось бы, чтобы это было так. В противном случае ты находишься под угроз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т, отец. Я могу справиться с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и в чем нельзя быть уверенным, пока ты не закончишь обряд. Только в этом случае ты не будешь подвержен риску, даже если Оливия снова провернет этот фокус с переключением. От связи можно многое утаить, но она всё равно сильнее любого другого воздейст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 меня нет выбор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изнался Дэкл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с ума сойд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акончи обряд за выходные. Я дам Оливии то, что она хочет,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его отец.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о только до тех пор, пока мы не выясним, что она натвори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у стало еще хуже. Сначала он обременил Профессора, а теперь из-за него изменились тщательно продуманные планы его отц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должен поговорить с Оливией,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о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ожет, мне удастся это исправ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т, сын. Тебе нужно многому научиться, прежде чем иметь дело с такой женщиной,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 Итан.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ичему из того, что она говорит, нельзя доверять. Она годами искала рычаги, чтобы манипулировать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А я чуть было не преподнес ей всё на блюдеч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 переживай за мен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тан подмигнул.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тоже знаю, как играть в эту игру. </w:t>
      </w:r>
      <w:r w:rsidR="000D4180" w:rsidRPr="00FE34E6">
        <w:rPr>
          <w:rFonts w:asciiTheme="majorHAnsi" w:eastAsia="Times New Roman" w:hAnsiTheme="majorHAnsi"/>
          <w:lang w:val="ru-RU" w:eastAsia="ru-RU"/>
        </w:rPr>
        <w:t>Лучше</w:t>
      </w:r>
      <w:r w:rsidRPr="00FE34E6">
        <w:rPr>
          <w:rFonts w:asciiTheme="majorHAnsi" w:eastAsia="Times New Roman" w:hAnsiTheme="majorHAnsi"/>
          <w:lang w:val="ru-RU" w:eastAsia="ru-RU"/>
        </w:rPr>
        <w:t xml:space="preserve"> сосредоточься на своей второй половинке и плане по избавлению Инкубатти от камбионов. Если надо согласиться на сотрудничество с Оливией на несколько коротких недель, так тому и быть. Остальное не изменило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а это не убедило, и беспокойство за Зои закралось в его мысли.</w:t>
      </w:r>
    </w:p>
    <w:p w:rsidR="00FE34E6" w:rsidRPr="00FE34E6" w:rsidRDefault="00FE34E6" w:rsidP="00FE34E6">
      <w:pPr>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br w:type="page"/>
      </w:r>
    </w:p>
    <w:p w:rsidR="00FE34E6" w:rsidRPr="00FE34E6" w:rsidRDefault="00FE34E6" w:rsidP="00FE34E6">
      <w:pPr>
        <w:pStyle w:val="3"/>
        <w:spacing w:before="0" w:line="360" w:lineRule="auto"/>
        <w:jc w:val="center"/>
        <w:rPr>
          <w:rFonts w:eastAsia="Times New Roman"/>
          <w:sz w:val="24"/>
          <w:szCs w:val="24"/>
          <w:lang w:val="ru-RU" w:eastAsia="ru-RU"/>
        </w:rPr>
      </w:pPr>
      <w:bookmarkStart w:id="16" w:name="_Toc180324041"/>
      <w:r w:rsidRPr="00FE34E6">
        <w:rPr>
          <w:rFonts w:eastAsia="Times New Roman"/>
          <w:szCs w:val="24"/>
          <w:lang w:val="ru-RU" w:eastAsia="ru-RU"/>
        </w:rPr>
        <w:lastRenderedPageBreak/>
        <w:t>Глава 14. Зои одна</w:t>
      </w:r>
      <w:bookmarkEnd w:id="16"/>
    </w:p>
    <w:p w:rsidR="00FE34E6" w:rsidRPr="00FE34E6" w:rsidRDefault="00FE34E6" w:rsidP="00FE34E6">
      <w:pPr>
        <w:shd w:val="clear" w:color="auto" w:fill="FFFFFF"/>
        <w:spacing w:line="360" w:lineRule="auto"/>
        <w:jc w:val="center"/>
        <w:rPr>
          <w:rFonts w:asciiTheme="majorHAnsi" w:eastAsia="Times New Roman" w:hAnsiTheme="majorHAnsi"/>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осмотрела на яркую вывеску у входа в клуб. Они с Викки провели день, стараясь не думать о том, что их мир вот-вот изменится. Теперь, когда они стояли перед клубом, не осталось ничего, что могло бы их отвлеч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икки, я начала ритуал с инкубом,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изна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А я хотела сказать, что переезжаю к Лиа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и уставились друг на друга, а затем вместе рассмеяли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дем,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Зои, беря под руку свою подругу.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егодня тебе можно п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олько потому, что это наша последняя ночь вмест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огда мы накачаемся. С похмельем я потом как-нибудь разберу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Еще не стемнело, и им удалось занять последний свободный столик рядом с баром. Зои заказала достаточно напитков, чтобы им хватило для начала, после чего они молча уставились друг на друга. В глазах Викки была грусть, то же самое чувствов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ости за то, что случилось на допрос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ачала Зо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не раскололась. Просто там были, гм, непредвиденные обстоятельст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знала, что ты меня не выдашь. Я пыталась выяснить, что там произошл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изналась Викк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ам был Профессор? Они заставили его читать твои мысли или что-то в этом род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т. Кстати, насчет того, что я начала обряд объединения душ с инкубом. Моя, э-э-э, потрясающая родственная душ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глава Силовик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 может бы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ринесли алкоголь. Викки тут же заказала еще. Зои выпила два шота текилы, прежде чем снова заговор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Ага. Короче, мы переспали прошлой ночью, это разорвало связь с Профессором, и в итоге сегодня утром я попала в самую дерьмовую ситуацию, которую только можно было представить,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резюмировала он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врала изо всех сил, а он знал это и просто считывал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Викки громко рассмея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ебе не повезло больше всех,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одняла свою следующую рюмку в знак согласия и опустошила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 что было потом? Истерик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прос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lastRenderedPageBreak/>
        <w:t>―</w:t>
      </w:r>
      <w:r w:rsidRPr="00FE34E6">
        <w:rPr>
          <w:rFonts w:asciiTheme="majorHAnsi" w:eastAsia="Times New Roman" w:hAnsiTheme="majorHAnsi"/>
          <w:lang w:val="ru-RU" w:eastAsia="ru-RU"/>
        </w:rPr>
        <w:t xml:space="preserve"> Да. Я расплакалась, Викки. Я не могу ему доверять. Его задачей было обвинить тебя, и я дала ему такую возможность. Я чуть ли не умоляла его не делать этого, но он такой типа: «Я должен следовать правилам, бла-бла-бла». Он даже зашел к Профессору, чтобы забрать дневник. Я никогда не чувствовала себя такой беспомощ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х, Зо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тветила Викки с улыбкой.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понимаю. У тебя не было выбора. Лиам знает, что ты единственный человек в моем списке друз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сё ещ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 надеждой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сег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чувствую себя дерьмово. Мне не нужна родственная душа. И я определенно не хочу, чтобы этой душой бы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у...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адумчиво протянула Викк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олько не злись, Зои, но я думаю, что оно того стоит. Ну, то есть я понимаю, что ты не можешь ему доверять, и это плохо, но родственные душ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нечто невероятное, если только он не охотится за твоей единственной подругой... Ладно, ты в полной заднице, как ни кру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хихикн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покидаю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здохнула Викки. Ее лицо приняло обеспокоенный вид.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ои, могу я сказать тебе кое-что, что ты не станешь рассказывать никому больш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же знаешь, что сознательно я ничего не скажу, и я делаю всё, что в моих силах, чтобы избавиться от этой связ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Лиам говорит, что скоро произойдет нечто плохо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ип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ипа с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Он сказал, что камбионы накапливают сексуальную энергию, чтобы свергнуть их,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Часть меня надеется, что они это сделают, и у нас будет карт-бланш на их уничтожени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разозлилась Зо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о я понимаю, что это приведет к большому количеству невинных жерт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предполагаю, что в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много шпионов Инкубатти, которые передают информацию своему Совету. Не 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ут же уточнила она, закатывая глаз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сказала Лиаму, что это исключе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И он не стал настаив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 стал,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Викки, и на ее лице появилась улыбк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о, что знаю я, сущая ерунда по сравнению с тем, что передают им эти шпио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xml:space="preserve">Зои молчала. Она была уверена, что сможет в одиночку выйти против камбионов, если те нападут на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Но она не могла смириться с мыслью, что с Профессором что-то случи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подумала, что не стоит тебе это рассказывать до окончания твоего допрос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Викк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было правильным решением. Но не знаю, что с этим делать тепер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обязательно догадался бы, что Викки предупредила ее. Мысли Зои постоянно возвращались к загадочному инкубу, который трахал ее до изнеможения прошлой ночью, а сегодня читал ее как открытую книг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тяжело, не так л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рвно спросила он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Бороться со связь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а. Не давай ему прикасаться к тебе. От этого станет только хуже. Я вполне справлялась, когда полностью избегала его. Относительно, если забыть про футбольную команду.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икки закатила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Не просто так Дэклан предлагал помощь, благотворительностью там и не пах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рик здесь,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незапно сказала Викк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Хм, и он не оди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Чт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ои развернулась, чтобы посмотреть, что увиде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Эрик держал за руку стройную блондинку. Улыбался ей. Он не был похож на того, кто пришел в клуб, чтобы поговорить с барменом о своей бывш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тавлю пятьдесят баксов на то, что это она написала тебе, а не Эрик,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Викк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Если только он не полный осел и не делает это, чтобы заставить тебя страд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не думаю, что поступил бы со мной так,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Зои, нахмурившись. Она наблюдала, как эти двое присоединились к другой пар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та пара, с которой мы устраивали двойные свида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Уловив печаль в ее голосе, Викки подвинула к ней оставшийся напиток. Зои вздохн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а, скорее всего, это она написала,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Викки, изучая их глазами убийцы, выбравшего свою жертву.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говорила, что у него на работе была какая-то девушк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уже неважн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тветила Зои, пожав плеч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А я уверена, что важ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Глупо было хотеть прийти сюда. Я знала, что всё равно не смогу вернуться к нему. Наверное, я надеялась… Я не зна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Викки сжала ее руку.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Если твой инкуб не будет пытать твоих друзей, ты поймешь, что он подходит тебе намного больш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Из горла Зои вырвался смешок, в то время как на глазах у нее выступили слезы. Викки крепко обняла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просто хотела, чтобы всё стало как было,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пробормотала Зо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эклан пугает меня до смер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Господи, а он знает, что ты сегодня встречаешься со своим бывшим?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Викки отстранилась, широко раскрыв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а. Я сказала ему, что у меня будет жаркое свида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Ты сумасшедшая! Лиам был бы в бешенств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фициантка принесла еще один маленький круглый поднос, наполненный их очередной порцией напитк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напомнило мне кое о чем. Мне нужно найти новое средство от похмель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Зо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больше не могу использовать Профессора, а цена Дэклана слишком высок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еня так и распирает сказать тебе, чтобы ты не боролась с этим. Просто сходи сегодня вечером и завтра к нему домой. Секс просто невероятный. Единственный недостаток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это потеря абсолютной свободы, которая у нас есть,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з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ет, я потеряю...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Зои посмотрела туда, где веселился Эри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знаю, что он был тебе небезразличен, но разве не ты сбежала от него, когда он сделал предложение?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озадаченно спрос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была почти нормальной на протяжении года. Стабильная жизнь. Он был предсказуемым и милым, и он не напугал меня до смерти и не ограничивал мою свободу,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наконец сказала Зои.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У меня было лучшее из обоих миров: нормальный дом и ты, чтобы убивать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кажи Дэклану, что ты хочешь сделать косметический ремонт, но не развешивая мои внутренности на стен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Я смогу навещать тебя? </w:t>
      </w: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Думаю, да. Не увере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рассмея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Pr>
          <w:rFonts w:asciiTheme="majorHAnsi" w:eastAsia="Times New Roman" w:hAnsiTheme="majorHAnsi"/>
          <w:lang w:val="ru-RU" w:eastAsia="ru-RU"/>
        </w:rPr>
        <w:t>―</w:t>
      </w:r>
      <w:r w:rsidRPr="00FE34E6">
        <w:rPr>
          <w:rFonts w:asciiTheme="majorHAnsi" w:eastAsia="Times New Roman" w:hAnsiTheme="majorHAnsi"/>
          <w:lang w:val="ru-RU" w:eastAsia="ru-RU"/>
        </w:rPr>
        <w:t xml:space="preserve"> Мы конкретно влипли, да? Я понятия не имею, что 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рямо сейчас ― напиться. Мы не будем жалеть себя, а просто насладимся этой ночью, ― сказала Викки, протягивая ей рюм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Она чуть не поперхнулась обжигающим горло виски. Тяжело сглотнув, Зои повернулась. Эрик выглядел искренне удивленны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очно она, ― пробормот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 думал, что ты ходишь в клубы сальсы, ― сказал Эрик. Его пристальный взгляд скользнул по 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знала, что выглядит отлично; она всегда хорошо выглядела, но сегодня она собиралась с большей тщательностью, чем обыч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Привет, Эрик, ― сказала она, выдавив улыбку. ― Время от времени мы выбираем новые места.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указала на Викки, та натянута улыбну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Хорошо выглядишь, ― неловко произнес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рошло всего пару дней, ― пошутила она. ― У меня еще не было времени скатиться на д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е это имел в виду, ― ответил он. ― В смысле ты выглядишь прекрасно. Как всег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Тронутая его ласковыми словами, она почувствовала себя еще хуж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Тори с тобой? ―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 Он нервно переступил с ноги на ног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 волнуйся. Я не злюсь, не обижаюсь, ничего подобного, ― сказала Зои. ― Это круто, что ты нашел кого-то. Через два дня после того, как спросил меня, хочу ли я выйти за тебя замуж.</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ерез два дня после того, как ты мне отказа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 Ее лицо горело, и не только от алкоголя. ― Эрик, мне жал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говорю это не для того, чтобы вернуть тебя или что-то еще. Мне правда жаль. Я лгала тебе почти всё время, пока мы были вместе. Мне нравилась моя жизнь с тобой. Я не хотела этого терять. ― Она откашлялась, смущенная тем, что у нее задрожал подбородок. ― Но, я поняла, что это действительно было эгоистично с моей сторо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Я, эм... ― Он запнулся. ― Честно говоря, ты меня удивила, Зои. Я бы хотел, чтобы ты поняла это чуть раньше.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 его голосе слышалось сожа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колебалась. Алкоголь мешал думать. Она не была до конца уверена, откуда взялись эти слова, кроме осознания того, что Дэклан тронул ее душу, в то время как она никогда не хотела подпускать Эрика к своему сердц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Что ж, ты был прав. Если ты пытаешься строить отношения с кем-то, кому не можешь доверять настолько, чтобы делиться всеми своими секретами, то, скорее всего, ничего не получится. Особенно если ты не умеешь читать мыс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 я не умею, ― дразнящим тоном добавил он. Его улыбка снова стала теплой, как это было несколько дней назад, до того, как она все испорти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 общем, я хочу, чтобы ты был счастлив, ― закончила она, не зная, что еще сказать. ― И не думай обо мне слишком плохо. Если это невозможно, тогда просто забудь меня и будь счастли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желаю тебе того же. Правда, ― сказал он, внимательно глядя на нее. ― С тобой ведь всё будет в порядке, Зои? Я знаю, что у тебя часто бывают нервные срыв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Ее улыбка исчезла. Это, конечно, была жирная точка в их отношениях, но она не готова была расставаться со всем, что олицетворял собой Эри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ля этого здесь я, ― сказала Викки, обнимая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Эрик, похоже, хотел сказать что-то еще, но передумал и улыб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Береги себя, ― произнес он, задержав взгляд н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тоже, ― прошептала она. Он отвер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 смей показывать ему, что ты плачешь, ― приказала Викки. ― Выпей э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ослушалась, проглотив терпкий коктейл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верить не могу, что новая девушка устроила такую подлянку. Нет, серьезно, они ведь даже официально еще не встречаются. Этого не может бы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 поверить в то, что я связана с каким-то случайным инкубом, с которым едва знакома, ты можешь? ― вызывающе спросила Зои, со стуком поставив стак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у, это совсем друго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пожала плечами.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Господи, как же боль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У Дэклана есть телефон? ― спросила Викки так, будто они разговаривали о погод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нятия не имею. Мне всё равно. Он забирает тебя у меня, ― сказала Зои, чувствуя нарастающий гне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то бы ни случилось, мы останемся подруг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ы должны сформировать наш собственный отряд мстителей. Только ты, я и другие девочки из команды отверженных.</w:t>
      </w:r>
    </w:p>
    <w:p w:rsidR="00FE34E6" w:rsidRPr="00FE34E6" w:rsidRDefault="00FE34E6" w:rsidP="00FE34E6">
      <w:pPr>
        <w:shd w:val="clear" w:color="auto" w:fill="FFFFFF"/>
        <w:spacing w:line="360" w:lineRule="auto"/>
        <w:jc w:val="both"/>
        <w:rPr>
          <w:rFonts w:asciiTheme="majorHAnsi" w:eastAsia="Times New Roman" w:hAnsiTheme="majorHAnsi"/>
          <w:i/>
          <w:lang w:val="ru-RU" w:eastAsia="ru-RU"/>
        </w:rPr>
      </w:pPr>
      <w:r w:rsidRPr="00FE34E6">
        <w:rPr>
          <w:rFonts w:asciiTheme="majorHAnsi" w:eastAsia="Times New Roman" w:hAnsiTheme="majorHAnsi"/>
          <w:i/>
          <w:lang w:val="ru-RU" w:eastAsia="ru-RU"/>
        </w:rPr>
        <w:t xml:space="preserve">[прим. ред.: здесь обыгрывается название команды, </w:t>
      </w:r>
      <w:r w:rsidRPr="00FE34E6">
        <w:rPr>
          <w:rFonts w:asciiTheme="majorHAnsi" w:eastAsia="Times New Roman" w:hAnsiTheme="majorHAnsi"/>
          <w:i/>
          <w:lang w:val="en-CA" w:eastAsia="ru-RU"/>
        </w:rPr>
        <w:t>rejected</w:t>
      </w:r>
      <w:r w:rsidRPr="00FE34E6">
        <w:rPr>
          <w:rFonts w:asciiTheme="majorHAnsi" w:eastAsia="Times New Roman" w:hAnsiTheme="majorHAnsi"/>
          <w:i/>
          <w:lang w:val="ru-RU" w:eastAsia="ru-RU"/>
        </w:rPr>
        <w:t xml:space="preserve"> ― в оригинале слово на букву «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xml:space="preserve">― Я думала об этом всю прошлую неделю, ― задумчиво ответила Викки. ― Лиам говорит, что я больше не могу иметь дел с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Но если бы мы создали свою собственную команду, это было бы совсем другое дело. Ему нет дела до камбионов, в отличие от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которые контролируют каждый шаг полукровок. Ему всё равно, убиваю я их или нет. Он просто не хочет, чтобы я работала на враг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Я не скажу об этом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 подхватила Зои идею. ― Просто буду делать, что они говорят, а в свободное время буду тусоваться с тобой и убивать камбионов. Я могла бы даже использовать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чтобы снабжать нас оружие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ы могли бы использовать и их разведданные, чтобы искать места скопления камбионов, ― сказала Викки. ― Как мы делали для наших несанкционированных мисси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и обе замолчали. Чем больше Зои обдумывала эту идею, тем больше она ей нравилась. Викки посмотрела на свой телефон. Судя по ее улыбке, она переписывалась с Лиамом. Зои наблюдала за ней, но затем взгляд снова переместился туда, где сидел Эри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Больше никаких дурацких правил, ― сказала Викки. ― У меня есть Лиам, чтобы снять напряжение, так что я смогу убивать больше, чем нам позволяли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У тебя буд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Футбольная коман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которые из них прям красавчики, ― сказала Викки, подмигнув. ― А если серьезно... что ты собираешься делать с Дэкланом? Связь нельзя разорв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ичего. Я рассчитываю, что камбионы убьют меня раньш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Ладно, забей. ― Викки закатила глаза. ― Давай сделаем э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равда? ― спросила Зои, просия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га. ― Взгляд Викки вернулся к телефону. На ее лице появилось удивленное выражение. ― Эй, ты знала, что Дэклан ― сын члена Совета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прикалываешься надо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 ― Зои с любопытством посмотрела на нее. ― А ч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ау. Я спросила Лиама, знает ли он его. И сказала ему, что мы формируем отряд мстителей, ― сказала Викки, улыбаясь. ― Кстати, он не проти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Боже, ты теперь на всё спрашиваешь у него разрешения? ― огрызну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 Я просто сказала ему, что мы собираемся это сделать. Он даст мне номер телефона Дэкла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Нет! Ты с ума сошла? Дэклан хочет убить тебя! Викки, они знают, что ты с Лиамом. У них есть фотографии. Дэклан буд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у, они спокойно могут решить это между собой, ― сказала Викки, колеблясь. ― Подумай об этом. Дэклан. Лиам. Два чисто ирландских име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думаешь, они связа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ак и есть. Зои, ты идиотка, они брать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С гудящей от алкоголя головой Зои решила, что ослышалась. Она выпила еще. Викки уставилась на н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меня слышала? ―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слишком пья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 ― сказала Зои. ― Это какая-то чушь. Как они могут быть братьями? ― Она вспомнила фотографии, которые ей показывали силовики. Какой смысл Дэклану собирать разведданные о родственной душе своего собственного брата? ― Если они могут поговорить по телефону, зачем на допросе они расспрашивали меня о тебе и Лиаме? Почему просто не поговорили с ним напряму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думаю, они хотели посмотреть, что знаешь ты. Может они хотели понять, нужно ли изгнать и тебя, если изгоняют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ак что ты там говорила про убийство камбионов? ― спросила Зои, допивая свой коктейль. Она встала. Она уже чувствовала головокружение, мир вращался, переливаясь множеством цвет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У тебя снова нервный сры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умаю, 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икки встала. Две пары студентов, высматривавшие свободный столик, едва не сбили ее с ног. Мир Зои поплыл сильнее, чем обычно бывает от алкоголя, но ей удалось поймать Викки до того, как ее лучшая подруга упала на земл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омогла ей устоять, а затем толкнула в плечо парня, телосложением походящего на футболиста, который занял место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й, осел, ты так обращаешься с леди? ― огрызнулась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 даже не повернулся, только оглянулся через плечо.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е вижу здесь лед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йдем отсюда, Зои, ― настаивала Викки, схватив ее за руку. ― Дерьмо, которое я тебе дала, свалит тебя с ног примерно через пять мину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Что? Да плевать! ― Зои вырвалась. Она высвободила свою сексуальную магию, сосредоточив ее на идиоте, который толкнул ее подругу. Он повернулся, и выражение его лица сменилось с сердитого на заинтересованно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игриво помахала ему и сделала два шага назад, чтобы можно было замахнуться и ударить его. Он встал и направился к ней, не сводя глаз с ее груд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нет! ― прошипе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роигнорировала ее и со всей силы врезала парню в но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х ты, маленькая сучка! ― прорычал он, боль вывела его из того легкого транса, в который она его вве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режде чем он успел возразить, она пнула его в промежность и снова ударила по лицу. Внезапно ее и без того шаткий мир начал вращаться. Кто-то вдавил ее в пол, тело над ней было слишком легким ― наверняка это была девушка того парня. Она махала руками, слабо и неуклюже пытаясь нанести хоть какой-то вред. Зои засмеялась и вывернулась из-под девушки, ударив ее достаточно сильно, чтобы остановить ее ата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А затем в баре начался полный хаос. Зои была слишком дезориентирована, чтобы понять, кто с кем дрался и почему, за исключением того, что кто-то пытался ударить ее. Один удар настиг ее прежде, чем она смогла подняться на ноги, и ее голова откинулась назад в ответ на еще один удар. Ее сильно толкнули, и она приготовилась к еще одному жесткому приземлени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ержу тебя, ― буркнула Викки. ― Пойдем отсюда, пока они не вызвали полици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ьяный разум Зои осознал, что в баре драка. Она рассмеялась над этой суматох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й, Ви, я защитила твою честь, ― усмехнулась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можешь ид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кивнула, но не была полностью уверена. Викки обхватила ее одной рукой и повела их сквозь дерущихся людей к двери. Посетители бара поспешили покинуть барную зо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евушки пробрались сквозь толпу к двери. Взгляд Зои встретился со взглядом Эрика. В его глазах была печаль. Печаль, которую она вложила туда. Она улыбнулась и помахала на прощание рук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попрощалась навсегда, поняла Зои, выходя из клуба, и не только с ним. Они прошли квартал, звуки и жаркий воздух клуба постепенно пропа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Теперь ее мир стал таким. Холодным, мокрым и полным камбионов. Эрик забрал с собой ее последнюю надежду найти баланс между двумя жизнями, одна из которых </w:t>
      </w:r>
      <w:r w:rsidRPr="00FE34E6">
        <w:rPr>
          <w:rFonts w:asciiTheme="majorHAnsi" w:eastAsia="Times New Roman" w:hAnsiTheme="majorHAnsi"/>
          <w:lang w:val="ru-RU" w:eastAsia="ru-RU"/>
        </w:rPr>
        <w:lastRenderedPageBreak/>
        <w:t>никогда не была по-настоящему её. Зои пьяно крутанулась, врезавшись в здание, которое помогло удержать равновесие. Она подставила лицо дожд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 тебя прям совсем развезло, ― голос Викки прорвался сквозь ее мысли. ― Ты не сможешь убивать камбионов в таком состоян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все могу, ― заявила Зои, отталкиваясь от стены. ― Я должна наверстать упущенное. Я долж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й мне нож.</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ощупала свое бедро. После пары попыток она наконец-то вынула нож.</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лава богу. Я уж думала, что мне придется добавить еще таблеток в твой напито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подняла глаза.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У тебя в голове сегодня эмоциональная помойка. Тебе нельзя нигде быть, кроме как дома. Я добавила пару усилителей алкоголя в твой напиток, ― сказала Викки. ― С ними ты чувствуешь себя пьянее, чем есть на самом деле. А теперь я вызываю маши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 ― простонала Зои. Она попыталась убрать нож и порезала ногу. ― Я хочу убивать твар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икки выхватила оружие и вернула его на место. Зои прижалась к ней. Викки хмыкн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дала тебе слишком много? ―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едва стояла на ногах, как разваренное спагетти.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Если мы не будем убивать тварей… Дэклан победит,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 боже. Сосредоточься. Давай не будем плакать. Просто сосредоточься. У тебя из носа течет кровь, и утром у тебя будет фингал под глазом, если ты не смиришь свою гордость и просто не позвонишь Дэкла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 Я могу сосредоточиться, ― повторила Зои, сбитая с толку. ― Я худшая девушка на планет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Викки рассмея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отом они стояли молча. Зои, кажется, даже стало немного лучше. К обочине подъехала машина, и Зои сделала шаг к ней, но споткнулась. Викки поймала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в порядке, ― сказала Зои, выпрямляясь. ― В поряд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икки открыла заднюю дверь, и Зои плюхнулась на заднее сиденье. Викки села вперед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Викки, куда мы едем? Мы должны были пойти убивать камбионов, ― возмути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 мы едем домой, ― ответ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лянусь, я в порядке. ― Дезориентированная размытыми огнями, мимо которых они проезжали, опьяневшая Зои не сразу заметила, что не Викки была за рулем. Она посмотрела на мужчину, управлявшего машиной. ― Кто ты, черт возьми, так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Лиам, ― ответил он. Веселье искрилось в знакомых глазах цвета виски в зеркале заднего ви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У Зои отвисла челюсть.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Расслабься, ― ответ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Расслабься? Ты хоть представляешь, через что его брат заставил меня пройти сегодня? ― требовательно спросила Зои. ― Мне надрали задницу на глазах у Силовиков, а он сидел там такой и просто копался в моих мыслях, чтобы найти доказательства твоей ви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сё было не совсем так, ― сказала Викки. Она обернулась к Зои, шикая на неё и многозначительно указывая взглядом на Лиам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менно так, черт возьми. У них были гребаные фотографии вас двоих, и они расспрашивали меня. Я врала изо всех сил, а потом показали фотографию, на которой я выхожу из того дома, и всё... игра окончена. Дэклан сказал: правило номер два: никогда не лги мне. Правилом номер один было... ― она замолчала, растерявши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икакого оружия, ― подсказал Ли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Викки, ты знаешь, что Лиам из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становившись на красный свет, двое на переднем сиденье обменялись долгими взглядами. Лицо Викки покраснело, а брови Лиама приподняли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ведь не говорил ей этого? Да, Лиам? ― давила Зои. Она хотела ударить его за то, что он солгал ее подруге, но из-за алкоголя и таблеток Викки ее тело ощущалось намного тяжелее, чем обычно. Зои хотелось спать, и теплое заднее сиденье стало казаться отличным местом для сна. ― Викки ― моя лучшая подруга. Я солгала чертову главе Силовиков! Не то чтобы это что-то изменило, ведь он просто вытащил всё из мо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прекрати! ― не выдержав, завоп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замолчала, удивленная. Взгляд Викки вернулся к Лиа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пара Дэклана? ― спросил Лиам у Зои. ― Серьез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Казалось, его забавляла вся эта ситуац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е его, ― отрезала она. ― Он забрал у меня Викки. Он знает, что сегодня вечером у меня было свидание с бывшим. Сказал лишь что-то про правило три, типа он всегда знает, когда я притворяюсь, а когда я готова переспать. Эрик не видел разницы, а он види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Лиам рассмея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 вздохну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Говори, куда едем. Домой или домой? ― спросил Ли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 чем подвох? ― спросила Зои, впервые осознав, что она чего-то не понимает. ― Почему два дом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Решай ты, Ви. Дэклан в любом случае своего добьется, ― сказал Ли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омой с нами, ― ответила Викки. ― Кто-то должен позаботиться об этой несчастной жертв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ричем тут Дэклан вообще? ― требовательно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На перекрестке Лиам повернул направо, и Викки закатила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начала обряд с Дэкланом? ― спросил Лиам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аканчивать не собираюсь. И насрать мне на то, кто что думает по этому повод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акие знакомые слова, ― произнес Лиам, взглянув н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Лиам, мы собираемся организовать отряд мстителей, ―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ожет, расскажешь ему об Эрике? ― огрызнулась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поникла.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рощай, жестокий мир. Спасибо, что испортила мне настро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ерт возьми, Зои, ― сказала Викки. ― Ты не можешь держать рот на замке, не так 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то за фигню ты мне подсыпа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 то, что нужно было. Завтра у тебя будет адское похмель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ее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эклан это исправит, ― сказал Лиам. ― Викки, напиши е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 ― воскликнула Зои. ― Просто отвезите меня домой. Я не хочу иметь с ним ничего общего. Я только что рассталась с парнем. Даже если бы Эрик захотел дать мне шанс, я бы не смогла им воспользоваться, потому что на этот раз я действительно изменила ему. С другими пятью сотнями парней я не спала. Дэклан спросил, хочу ли я истечь кровью или переспать с ним. Не уверена, что сделала правильный выбо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 ушах у нее так громко гудело, что ей пришлось кричать, чтобы услышать себ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Лиам смеялся долго и громко. Викки обхватила голову руками, сдаваясь. Они припарковались в каком-то месте, напомнившем Зои гараж рядом с общежитиями. Она вылезла из машины, сделала два шага и чуть не упала. Викки подхватила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изо всех сил пыталась сосредоточиться на ней сквозь пьяный туман, который, казалось, надвигался на нее. Она была такой сонной, что ей требовалось прилагать усилия, чтобы держать глаза открытыми и сосредоточиться на окружающем мире. Лиам подошел к ним. Он поднял ее на ру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так понимаю, мы сегодня никуда не пойдем? ― спросила Зои у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 ― кивну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о это наша последняя ноч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У нас есть план, помни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незапно устав, Зои положила голову на Лиаму. Они вошли в лифт, ее одурманенный таблетками разум не помнил, чтобы в доме Профессора, или в общежитии, или в доме Эрика был лифт. Куда они ее привез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 крайней мере, я поставила точку в наших отношениях и закрыла гештальт, ― пробормотала Зои. ― Так вед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Я горжусь тобой. ― Викки улыбнулась. В лифте раздался сигнал, и двери открылись. ― Позвони мне, если тебя нужно будет подвезти утр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Хорошо, ― сказала Зои. Печаль овладела ею. Ей снова стало больно, когда алкогольный кайф прошел, уступая место сонливос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Лиам поставил ее на ноги и постучал. Зои огляделась, не понимая, где именно она находи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риятно было познакомиться,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не тоже, Лиам, ― произнесла она, глядя на него в замешательств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ажется, это твое, ― он обращался к кому-то друго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одняла глаза на открытую дверь.</w:t>
      </w:r>
    </w:p>
    <w:p w:rsidR="00FE34E6" w:rsidRPr="00FE34E6" w:rsidRDefault="00FE34E6" w:rsidP="00FE34E6">
      <w:pPr>
        <w:shd w:val="clear" w:color="auto" w:fill="FFFFFF"/>
        <w:spacing w:line="360" w:lineRule="auto"/>
        <w:jc w:val="center"/>
        <w:rPr>
          <w:rFonts w:asciiTheme="majorHAnsi" w:eastAsia="Times New Roman" w:hAnsiTheme="majorHAnsi"/>
          <w:lang w:val="ru-RU" w:eastAsia="ru-RU"/>
        </w:rPr>
      </w:pPr>
      <w:r w:rsidRPr="00FE34E6">
        <w:rPr>
          <w:rFonts w:ascii="Segoe UI Symbol" w:eastAsia="Times New Roman"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критически оглядел свою вторую половинку. Одета для похода в клуб, пахнет дымом и алкоголем, нос в крови, а один глаз заплыл. Она покачивалась на ногах, а Лиам пытался поддержать ее. Что, черт возьми, с ней такое? Она всегда оказывается в его объятиях в полусознательном состоян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хоже на то, ― ответ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Черт, нет, ― выдохнула она, узнав его голос, даже не видя его остекленевшими глаз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икки дала ей слишком много чего-то, ― объяснил Лиам. ― Зои вела себя... интерес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втолкнул ее в дверной проем. Дэклан поймал ее. Она не пыталась сопротивляться, но вздохнула и упала в его объятиях. Щека, которой она прижалась к его груди, была холодной. Их связь гудела, успокаивая его и растопляя ее. Судя по всему, Викки дала ей лошадиный транквилизатор. В девушке, которую он держал, не было ни борьбы, ни ог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Лиам ухмыльнулся и закрыл дверь. Дэклан потянулся вперед, чтобы запереть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ак прошло жаркое свидание? ― спросил он, сумев скрыть свое раздражение. Он притворился, что его не расстроило ее рвение встретится с бывшим. Отчасти поэтому он весь вечер боксировал со своим отцом, который несколько раз победил его всухую. Второй причиной была мысль, что эта девушка, уткнувшаяся носом в его шею, не только убила инкуба, но и может быть секретным оружием, которое намерены использовать против него само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наю я, знаю, ― пробормотала она и вздохн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то ты знае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собираешься сказать, что все остальные были правы. Я была неправа. Я должна забыть Эрика и надежды на нормальную жизн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собирался сказать: «Я же говорил, что ты всё равно придешь ко мне», ― поддразнил он. ― Но да, тебе нужно отпустить 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Это больно.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а отстранилась достаточно, чтобы встретиться взглядом с Дэкланом. В ее глазах блестели слезы. Он чувствовал ее боль и сочувствовал ей. За последние двадцать четыре часа она потеряла свою стабильную жизнь и место, которое считала своим домом.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проник в ее разум, снова ища признаки того, что она убила Джулиус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Пусто.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был в замешательстве. Он понятия не имел, можно ли ей доверять, но это не мешало ему зверски хотеть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знаю. Чувствую, ― сказал он и поцеловал ее в лоб.</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тому что мы связа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Что бы ни случилось, пути назад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Дрожь от переполнявших эмоций пробежала по ее телу. Дэклан почувствовал, как Зои поддается действию наркотика. Он крепче сжал ее и наклонился, чтобы поднять на руки. Он отнес ее в гостиную и усадил на диван, а сам сел на кофейный столик лицом к 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то ты хочешь в обмен на спасение от похмелья? ― спросила она. ― Кажется, оно будет жестки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чему бы нам не подождать и не посмотреть, какую цену ты будешь готова заплатить утром? ― спросил он, улыбая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еет, ― захнык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знаешь це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икакого второго страйка, ― упрямо заяв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поменяешь свое мнение утр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застонала, и он усмех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не может так продолжаться. Каждую ночь ты оказываешься у меня на руках то без сознания, то избитой, то полумертвой, ― сказал он ей. ― У тебя есть обязанности, Зои. Что, если меня не будет здесь, чтобы помочь тебе? Тебе следует больше думать о последствиях своих действи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не можешь указывать мне, что 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ехнически, могу, ― отметил он. ― Причем легко. Однако это не очень хорошее начало отношений. Я надеюсь, что ты скоро разрулишь всё это дерьм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 если нет, ты отправишь меня обратно к Профессор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раньше не задумывался о том, что она может никогда не остепениться. Знать, что она дикая, и понимать, что это никогда не изменится, ― разные вещи. Он знал, как укротить ее ночью. Но дне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 ― твердо сказал он. ― Мы предназначены друг для друга. Я сомневаюсь только, впишешься ли ты в эту жизн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и во что не вписываюсь. ― В ее голосе прозвучали печальные нот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подходишь мне, во всех отношениях, ― ответил он. ― Я Силовик. Родственные души обычно сопровождают нас на всех мероприятиях. Но для этого тебе придется расстаться с оружие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убиваю камбионов. Я не хочу меня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i/>
          <w:lang w:val="ru-RU" w:eastAsia="ru-RU"/>
        </w:rPr>
        <w:t>Это может быть проблемой.</w:t>
      </w:r>
      <w:r w:rsidRPr="00FE34E6">
        <w:rPr>
          <w:rFonts w:asciiTheme="majorHAnsi" w:eastAsia="Times New Roman" w:hAnsiTheme="majorHAnsi"/>
          <w:lang w:val="ru-RU" w:eastAsia="ru-RU"/>
        </w:rPr>
        <w:t xml:space="preserve"> Он не произнес этих слов вслух. Ее глаза были закрыты, голос стал сонны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Ты займешься со мной любовью, Дэклан? ― прошептала Зои. Она взяла его за руку и притянула к себ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огда ты в таком состоянии, это не интересно, ― ответил он, не в силах сдержать легкую улыбку. Она одновременно и бесила его, и приводила в чувства ― всё разом. Он слишком легко поддавался ее влиянию, но, по крайней мере, она тоже поддавалась его влияни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о я... хочу... тебя... сейча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Ее дыхание стало глубоким, и она погрузилась в с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ужно будет спросить Викки, что, блин, такое она тебе дала. Это может понадобиться мне в будущем, ― тихо сказал он. Он протянул к ней руку и коснулся ее лиц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Хотя он обожал ее очаровательную смелость, в то же время ее неспособность подчиняться определенно станет проблемой. Его родители были полноценными партнерами. Что, если Зои не сможет приспособиться к обществу инкубов так же, как не смогла приспособиться к правилам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Что, если он не сможет найти спусковой крючок, который превратил ее в своего рода машину для убийства инкуб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потер подбородок. Он не может просто убежать от проблем. И вместе с тем он совсем не знает, как ему занимать руководящий пост в Инкубатти, если его родственная душа убила инкуба. Если об этом узнают, ему придется принять очень жестокое реш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Но для начала ему нужно хотя бы пережить всю эту неразберих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Его пристальный взгляд задержался на ней. Она крепко спала. Вместо того чтобы остаться, он решил переодеться и вернуться в спортзал, но в лифте его перехватил отец.</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сё без изменений? ― спросил Ит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 ответ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можешь сделать что-то более полезное. В эти выходные мы планируем забрать Покровителей и девочек, как ты и проси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удовлетворенно кивну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чувствуешь в себе силы следовать пла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онечно, ― сказал Дэклан. ― Мы в долгу не только перед Покровителями, но и перед девочк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ливия всё еще в игре. Я ей не доверяю, но в эти выходные мне придется рискну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Дэклан колебался.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Я знаю. Я не уверен на сто процентов, что это правильное решение, но чем скорее мы заберем их от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тем лучше. Может быть, если мы вытащим Профессора и </w:t>
      </w:r>
      <w:r w:rsidRPr="00FE34E6">
        <w:rPr>
          <w:rFonts w:asciiTheme="majorHAnsi" w:eastAsia="Times New Roman" w:hAnsiTheme="majorHAnsi"/>
          <w:lang w:val="ru-RU" w:eastAsia="ru-RU"/>
        </w:rPr>
        <w:lastRenderedPageBreak/>
        <w:t>остальных, они смогут предоставить нам больше информации о том, что Оливия сделала с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мелый ход. Я рад, что тебе хватает решимости, ― сказал его отец. ― Я учился на горьком опыте, но ты был рожден таки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не так не каж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Если бы тебе было легко принимать решения, которые затрагивают жизни других людей, это значило бы, что должность тебе не подходит, ― сказал его отец.</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улыбнулся мудрости своего отца, чувствуя, что мужчина рядом с ним похож на Зои в молодос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е знаю, что делать с Зои, ― нач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удя по ее досье, она вряд ли покорно займет свое место. Тебе придется усмирять ее дикий нра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думал, что всё будет наоборо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огда надо ― будет. Минус того, чтобы быть инкубом: мы всё знаем о сексе. Мы ничего не знаем о женщина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рассмея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ерьезно. Знаешь, сколько времени потребовалось нам с твоей матерью, чтобы понять друг друга? ― с нежностью спросил его отец. ― Точнее, просто чтобы мирно сосуществов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олько не говори, что год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w:t>
      </w:r>
      <w:r w:rsidRPr="00FE34E6">
        <w:rPr>
          <w:rFonts w:asciiTheme="majorHAnsi" w:eastAsia="Times New Roman" w:hAnsiTheme="majorHAnsi"/>
          <w:i/>
          <w:lang w:val="ru-RU" w:eastAsia="ru-RU"/>
        </w:rPr>
        <w:t>Годы.</w:t>
      </w:r>
      <w:r w:rsidRPr="00FE34E6">
        <w:rPr>
          <w:rFonts w:asciiTheme="majorHAnsi" w:eastAsia="Times New Roman" w:hAnsiTheme="majorHAnsi"/>
          <w:lang w:val="ru-RU" w:eastAsia="ru-RU"/>
        </w:rPr>
        <w:t xml:space="preserve"> Отношения ― это то, чему мы первоначально не придаем значения. Вся эта муть с доверием и общением. Какому инкубу оно надо? Мы не были созданы для отношений, но нам нужно учи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уже второй раз за сегодня слышу слово «доверие» ― сказа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больше похож на свою мать, чем на меня, это сильно упростит тебе жизнь, ― добавил его отец. ― Ты терпелив, и ты уже знаешь, что тебе нужно сделать, чтобы завоевать свою женщину. Мы выясним, что затеяла Оливия, и проследим, чтобы с твоей Зои всё было в порядке. Остальное зависит от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внимательно прислушивался к его словам. Он не думал, что это будет так просто, как представлял его отец, и ему стало интересно, не скрыл ли он что-то, как всегда.</w:t>
      </w: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pStyle w:val="3"/>
        <w:tabs>
          <w:tab w:val="left" w:pos="3015"/>
          <w:tab w:val="center" w:pos="4677"/>
        </w:tabs>
        <w:spacing w:line="360" w:lineRule="auto"/>
        <w:jc w:val="center"/>
        <w:rPr>
          <w:rFonts w:eastAsia="Times New Roman" w:cs="Helvetica"/>
          <w:b w:val="0"/>
          <w:szCs w:val="24"/>
          <w:lang w:val="ru-RU" w:eastAsia="ru-RU"/>
        </w:rPr>
      </w:pPr>
      <w:bookmarkStart w:id="17" w:name="_Toc180324042"/>
      <w:r w:rsidRPr="00FE34E6">
        <w:rPr>
          <w:rFonts w:eastAsia="Times New Roman" w:cs="Helvetica"/>
          <w:szCs w:val="24"/>
          <w:lang w:val="ru-RU" w:eastAsia="ru-RU"/>
        </w:rPr>
        <w:lastRenderedPageBreak/>
        <w:t>Глава 15. Второй страйк</w:t>
      </w:r>
      <w:bookmarkEnd w:id="17"/>
    </w:p>
    <w:p w:rsidR="00FE34E6" w:rsidRPr="00FE34E6" w:rsidRDefault="00FE34E6" w:rsidP="00FE34E6">
      <w:pPr>
        <w:spacing w:line="360" w:lineRule="auto"/>
        <w:jc w:val="center"/>
        <w:rPr>
          <w:rFonts w:asciiTheme="majorHAnsi" w:hAnsiTheme="majorHAnsi"/>
          <w:lang w:val="ru-RU" w:eastAsia="ru-RU"/>
        </w:rPr>
      </w:pPr>
      <w:r w:rsidRPr="00FE34E6">
        <w:rPr>
          <w:rFonts w:ascii="Segoe UI Symbol" w:hAnsi="Segoe UI Symbol" w:cs="Segoe UI Symbo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се надежды Зои на то, что у Дэклана есть хоть капля милосердия, были разбиты вдребезги, когда она проснулась с мигренью. Зои застонала и схватилась за голову. Она разорвала их связь, перевернувшись на живот, что только усугубило ситуацию. Она смутно помнила некоторые события вчерашнего вечера, но не то, как оказалась в постели Дэклана вместо своей собствен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готова к переговорам? ― небрежно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вполне справлюсь с легкой головной болью, ― заяв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усмехнулс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совершенно не умеешь вр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в порядке. Осталось найти кого-то, кто подкинет меня дом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же знаешь, что никуда не поед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е собиралась признавать, что он прав. Он перевернул ее на спину. Она не сопротивлялась. Небольшой импульс магии, и ее головная боль прошла, а разум прояснился. Он пробудил ее сексуальную энергию своим прикосновением. Ее тело уже гуде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Будь ты проклят, ― пробормо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з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чен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слегка улыбнулся ей.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кажи мне поч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А того, что ты предал меня и вынудил меня предать моих друзей, уже недостаточно? ― требовательно спросила она, заставляя себя подняться. ― Того, что пометил и бросил на крыльце Профессора три года назад, не сказав мне об этой связи? Того, что прочитал мои мысли вчера на допрос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ебе ма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Еще я заставил тебя понять, что ты открыла мне свою душу, хотя так и не смогла открыть своё сердце Эри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уставилась на нег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можешь читать мои мыс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олько иногда, когда мы касаемся друг друга, как сейча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Мне не нравится эта игра, ― сказала Зои. Она попыталась отодвину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ато мне нравится. ― Он притянул ее назад и перекинул свое бедро через ее, чтобы зафиксировать ее на месте. ― Это еще не все, не так 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 его глазах горел огонь вызова. Он высвободил еще больше своей магии, и это подпитало ее гнев и сексуальную энергию. Магия завладела ее чувствами. Зои изо всех сил пыталась сопротивляться ему, зная, что он снова специально это дел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становись, ― снова предупредил он. ― Помни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здохнула. Она ослабила сопротивление, хотя бы для того, чтобы почувствовать тепло их связ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чера, после того, как ты трахнул меня, я хотела убить тебя, ― сказала она ему, ярость снова поднималась в ней. ― И отнюдь не легко и быстро. ― Она приподнялась на локтях, чтобы приблизить свое лицо к его лицу. ― Ты не получишь меня всю, Дэклан. Это несправедлив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вучит как выз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гонек в его глазах загорелся ярче, и Зои почувствовала, что терпение, которое он проявил в их первую ночь, исчез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ервой сняла напряжение между ними, поцеловав его. Его магия ревела в ней, превращая ее гнев в безумие. Его прикосновения были скорее требовательными, чем нежными, и Зои быстро уступила, удивившись, когда он быстро сумел довести ее до оргазма, используя только рот и руки. Ее оргазм был быстрым и сильным, он захлестнул ее. Затем Дэклан вошел в нее, поднимая волны удовольствия все выше и выше, покусывая, сминая и грубо управляя ее телом. Потерявшись в ощущениях, Зои стонала, пока он дарил ей наслаждение, ее тело выгибалось под ним. Она вошла в его разум, в странное место между ними, пока он трахал ее жестко и быстро. В нем уже не было прежней сдержанности, когда он доводил ее тело до новых высот, используя магию и физическое мастерств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овое ощущение ― глубокое и первобытное ― возникло внутри Зои, отразившись в их связи и физическом соединении. Поначалу ее испугала вся мощь этого чувства, но потом она вспомнила, что Дэклан поделился с ней своей душой в первую ночь и сделал это снова сегодня ночью. Вот только на этот раз он не стал останавливаться на порог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Его тело напрягалось всё сильней. Связь между ними искрилась, поскольку они оба питались сексуальной энергией. Испытывая оргазм, растянувшийся на полчаса, на грани безумия она начала погружаться во тьму, когда первобытное наслаждение прервалось одновременно с оргазмом Дэклана. Сдавленный крик Зои прозвучал как будто где-то </w:t>
      </w:r>
      <w:r w:rsidRPr="00FE34E6">
        <w:rPr>
          <w:rFonts w:asciiTheme="majorHAnsi" w:eastAsia="Times New Roman" w:hAnsiTheme="majorHAnsi" w:cs="Helvetica"/>
          <w:lang w:val="ru-RU" w:eastAsia="ru-RU"/>
        </w:rPr>
        <w:lastRenderedPageBreak/>
        <w:t>вдалеке, когда экстаз парализовал ее волнообразной рябью, которая пронзила ее физически и духовно. Чувство единения с ним было более интенсивным. Их общее удовольствие охватило их на всех уровнях, разрушая барьеры между их разумами и душами. Они были объединены сексуальной энерги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огда физические ощущения ослабли, Зои осталась лежать неподвижно, неуверенная, сможет ли она вообще двигаться после такого. Дэклан тяжело дыш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лежа сверху на ней, прикусил мочку ее уха, а затем покрыл поцелуями ее лиц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то, черт возьми, это было? ― выдав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тихо рассмея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Глаза Зои распахнулись. Он коснулся ее лица, пристально вглядываясь в ее глаза. Она увидела его душу и поняла, что он только что сделал; он объединил их в одно целое. Поток между ними был естественным, его больше не останавливал и не контролировал никто из них. Зои не смогла бы разрушить свои барьеры, даже если бы захоте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Мысль о том, что он получил беспрепятственный доступ к ней, приводила ее в ужа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моя, Зои, ― сказал он. ― Ты проиграла мне два пари за два д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ебя это не пугает? ― прошептала она. Ее тело реагировало медленно, но оно двигалось. Зои коснулась его лица, обводя точеные черт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т. А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кивнула. Слезы потекли из уголков ее гла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был слишком груб? ― спросил он, вытирая 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т, вовсе нет. Если не считать тот допрос в присутствии чертовых Силовик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а моя сторона пугает тебя, ― догадался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сё это меня пуг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и дальше будешь сопротивляться? У нас впереди еще один страй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улыбну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 я буду сопротивляться, даже не сомневай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Хорошо. Мне нравится твой огонь, но еще больше мне нравится успокаивать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го слова взволновали ее. Чувствуя, что она еще не пришла в себя, он устроился рядом с ней и притянул ее к себе. Зои вдохнула аромат его шеи и запустила пальцы в темные завитки на его груди. Их ноги переплелись, она подвинула свои бедра, пока те не оказались прижаты к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от такой ты должна была быть вчера на слушании, ― сказал он. ― Тихой. Спокой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Такой я и была, по сравнению с тем, какой я обычно бываю, ― парировала она без жара. ― Я всё испортила, не так 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в любом случае прочитал бы тебя, ― ответ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ерьезно? Ты знал это еще до того, как я вошла? ― Она откинула голову назад, чтобы посмотреть ему в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Я знал о Лиаме и Викки. Я хотел выяснить, как много ты зна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А я могу тебя прочит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 уверен, что хочу это проверя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еперь ты просто обязан сказать мне, как это сделать! ― воскликнула она. Она положила руку ему на шею, как это делал он, но не знала, что делать дальш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Ладно. Давай посмотрим, насколько ты крутая, ― сказал он. Он осыпал поцелуями ее лоб и нос, а затем прижался своими теплыми губами к ее губ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т, ― твердо заявила она. ― Тебе не удастся меня отвлеч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терся носом о ее щеку, а затем откинулся наза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не думаю, что у тебя получится прочитать меня, ― серьезно произнес он. ― Я не знаю, хватит ли у тебя сил хотя бы поговорить со мной телепатичес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хочу попыт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ы меня слышишь?» ― прозвучал его голос в ее голов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кивну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бычно полукровки, независимо от уровня, не могут направлять свои мысли в разум чистокровного, так что вряд ли нам это удас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ак это с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осредоточься на мне и связи. Всё, что тебе нужно сделать,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Я рада, что я здесь, с тобой», ― она не стала дожидаться окончания инструкции, а сфокусировалась на нем и магии между ни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рервался на полуслове, и его губы расплылись в улыбке. Эта улыбка отличалась от других его улыбок. Она была полна неж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о была просто проверка, ― торопливо добавила она вслух, и ее лицо вспыхнуло от его взгляда. ― Ты же зна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да, конечно, ― прошептал он. ― Каждую нашу встречу ты удивляешь меня всё больше и больш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то ещё я могу сделать с тобой с помощью этой связи? ― поддразнила она. ― Ты уверен, что я не могу тебя прочит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xml:space="preserve">― Мы проверим это в другой раз. Может быть, после третьего страйк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страстно поцеловал ее, пытаясь отвлеч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чти поддалась, но вовремя отстранилась от него и рассмея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буду сильнее тебя после третьего страй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отправила мне всего одно мысленное сообщение и теперь уверена, что вселенная принадлежит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от и второе», ― мысленно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рассмеялс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Ладно, два сообщ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ак когда ты решил провести первый этап обряда, ты сделал это, чтобы прочитать меня на следующее утро? ―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мог бы прочитать тебя в любом случае. Ваша связь с Профессором некоторое время была слабой, в основном из-за его возраста. Связь с тобой облегчила задачу, но я немного сильнее обычного инкуб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Это была констатация факта, а не хвастовств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ураг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действительно хочешь это зн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качала головой, уже встревоженная этой мысл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знал, что я лгала обо всем, ― со вздохом произнес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ы все просто смеялись надо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Безусловно. Они все мои братья. Их очень развеселил тот факт, что моей парой оказалась такая дикарка, как т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Козел!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е знала, почему ее это так смути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Если тебя это утешит, мы связываем судьбу только с теми, кто нам нравится. Ты произвела незабываемое впечатление, особенно после того, как чуть не одолела Уэса, ― весело сказал он. ― Я предупреждал 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А я реально надеялась, что он убьет меня быстр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и за что. И да, Викки останется здесь. Я не заберу ее у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знаю, ― ответила она. ― М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молкла и запретила себе даже думать об эт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авило номер два. ― Его голос прозвучал резк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xml:space="preserve">― Кто вообще придумал эти правила? ― парировала она. ― И почему...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е договорила. Он опрокинул ее на спину; опасный огонек, горевший в его глазах, когда он сказал ей о правиле номер один еще тогда, в переулке, вернулся. Ее сердце бешено заколотилось, дыхание стало неровн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 делай этого, ― по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Говор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ы собираемся организовать свой отряд мстительниц, охотящихся на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Смертоносная искра погасл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о против прав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Твоих? Ил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Или Инкубатти? ―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о неваж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не стану нарушать твои прави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Тень улыбки скользнула по его лицу. Он поцеловал ее, снимая ее напряжение, затем притянул ее к себе и перевернулся на бок. Она приняла его молчание за неохотное согласи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вои правила распространяются и на тебя? ―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 сказал он, а затем добавил: ― Кстати,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дняла голову, чтобы взглянуть на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егодня был второй страй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ерт! ― Она покраснела. ― Третьего свидания не буд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акими темпами ты вернешься уже сегодня вечером, ― поддразнил он. ― Ты все равно проиграла пари. Ты вроде бы удваивала ставку? Значит ли это, что ты моя еще на четыре ноч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 припомню такого, ― отре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начит, на восемь ноч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олько что было четыре, сукин ты сы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й начинало нравиться, как он дразнит ее, почти так же сильно, как их секс. Зои уткнулась лицом в его затылок, вдыхая насыщенный ванильный аромат, с удивлением осознав, что она действительно привязывается к нему. И ненавидит его. И что она привязана к его душе. И ни одна ее частичка не хочет отлипать от его тела или просыпаться без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Что будет после третьего страйка? ― внезапно спросила она. ― Просто размышляю. Я не говорю, что это произойдет. Но ты и дальше собираешься брать плату за мое исце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 зависимости от обстоятельст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А как же благородная самоотверженность по отношению к своей бедной маленькой второй половин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А ты согласна добровольно приходить в мою постель каждую ночь? Или мне придется каждый раз выслеживать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уклончиво хмыкнула в отв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Если ты будешь в моей постели каждую ночь, я стану самым благородным инкубом на свете, ― сказал он, улыбаясь. ― Если же ты создашь отряд мстительниц, не подчиняющийся Инкубатти 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и вынудишь меня выслеживать тебя ради секса, то ты</w:t>
      </w:r>
      <w:r w:rsidR="00A31C93">
        <w:rPr>
          <w:rFonts w:asciiTheme="majorHAnsi" w:eastAsia="Times New Roman" w:hAnsiTheme="majorHAnsi" w:cs="Helvetica"/>
          <w:lang w:val="ru-RU" w:eastAsia="ru-RU"/>
        </w:rPr>
        <w:t xml:space="preserve"> </w:t>
      </w:r>
      <w:r w:rsidRPr="00FE34E6">
        <w:rPr>
          <w:rFonts w:asciiTheme="majorHAnsi" w:eastAsia="Times New Roman" w:hAnsiTheme="majorHAnsi" w:cs="Helvetica"/>
          <w:lang w:val="ru-RU" w:eastAsia="ru-RU"/>
        </w:rPr>
        <w:t>так и будешь каждый раз платить высокую цену. И что-то мне подсказывает, что именно так всё и будет, по крайней мере, какое-то врем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закатила глаза, молча соглашая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Если я удвою ставку, получится восемь ноч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Удваиваю, ― решила она. ― На что спорим? Три дня на третий страй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ри ― это очень щедро с твоей стороны, тебе не каже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ысвободилась из его хватки в знак протеста. Он положил руку ей на бедро, чтобы удержать ее на месте. Смеясь, она схватилась за край кровати. Он зарычал в ответ, и это был почти звериный звук. Его тело легло на нее сверху. Задыхаясь, она поддалась волне его магии. Он скользнул между ее беде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дин день, ― прошептал он. ― Ты вернешься уже сегодня вече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пошел ты, ― ответила она, уже охваченная их общим возбуждени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целовал ее в губы, а затем проложил дорожку вниз по ее телу, используя руки и рот, чтобы затмить все ее чувства. Зои наслаждалась этими ощущениями. Она не раз тянулась к нему, нуждаясь в том, чтобы поскорее почувствовать его внутри себя, а не в этом поддразнивании, но Дэклан каждый раз отталкивал ее руки. Она села, чтобы было удобнее касаться его. Дэклан тоже перетек в сидячее положение. Он притянул Зои к себе, крепко целуя. Одна рука покрутила сосок, в то время как другая скользнула в самую сердцевину ее женственности. Зои вцепилась в него, не в силах больше выносить его поддразнивания, ведь она уже была вся мокрой и готов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Трахни меня, Дэклан, ― потребовала она, задыхая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ереместился ей за спину, обнял ее и притянул к себе. Она стонала и извив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был терпелив прошлой ночью. Теперь твоя очередь, ― снова произнес он с хриплым смеш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тоя на коленях с раздвинутыми ногами, Зои положила голову ему на плечо, паря на небесах, пока его руки блуждали по ее телу, а его твердый член упирался ей в спин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поймала его большой палец, когда он скользнул по ее губам, и стала сосать его. Его другая рука потянулась, чтобы спуститься вниз от ее живота к киске. Он просунул два пальца внутрь, сильно потирая точку </w:t>
      </w:r>
      <w:r w:rsidRPr="00FE34E6">
        <w:rPr>
          <w:rFonts w:asciiTheme="majorHAnsi" w:eastAsia="Times New Roman" w:hAnsiTheme="majorHAnsi" w:cs="Helvetica"/>
          <w:lang w:eastAsia="ru-RU"/>
        </w:rPr>
        <w:t>G</w:t>
      </w:r>
      <w:r w:rsidRPr="00FE34E6">
        <w:rPr>
          <w:rFonts w:asciiTheme="majorHAnsi" w:eastAsia="Times New Roman" w:hAnsiTheme="majorHAnsi" w:cs="Helvetica"/>
          <w:lang w:val="ru-RU" w:eastAsia="ru-RU"/>
        </w:rPr>
        <w:t xml:space="preserve"> в такт движениям ее языка, сосущего его большой палец. Его палец скользнул по чувствительному нерву между ее лепестками и щелкнул по клитору. Снова приближаясь к оргазму, она укусила его палец.</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 ответ он вдавил свой член между ее ягодиц.</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жалуйста, ― умоля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кажи мне, чего ты хочешь, ― прошепт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хочу, чтобы ты трахнул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ак? ― Его пальцы продолжали мучить ее. Он убрал большой палец от ее рта и обхватил рукой ее грудь. ― Ну же. Скажи мне, как ты хочешь, чтобы я тебя трахну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не знаю, ― простон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брал руку с ее клитора. Зои отдала ему контроль над собой, он раздвинул ее колени и удерживал верхнюю часть тела в вертикальном положении. Его бедра отодвинулись, когда он приготовился войти в нее еще раз. Едва не задыхаясь от желания, Зои ахнула, когда его член скользнул в ее лоно, а два пальца ― в тугое кольцо ее поп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чертовски сочная, ― в голосе Дэклана прозвучало напряжение, как будто его самоконтроль уже не давался ему так просто. Он несколько раз вошел и вышел из нее, а затем член заменил пальцы в ее анус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терявшись в своих чувствах, Зои обратила внимание на мягкость его ладони на своих губах. Ее рот открылся, и она поцеловала его руку, а затем вцепилась зуб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роникал в ее попку медленно и нежно, позволяя ее телу привыкнуть к его размера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усай, ― прошептал он хриплым голос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повиновалась. Боль и наслаждение пронзили ее, когда он полностью погрузился в нее. Она застонала и сильно укусила его. Он входил и выходил из нее всё быстрее и </w:t>
      </w:r>
      <w:r w:rsidRPr="00FE34E6">
        <w:rPr>
          <w:rFonts w:asciiTheme="majorHAnsi" w:eastAsia="Times New Roman" w:hAnsiTheme="majorHAnsi" w:cs="Helvetica"/>
          <w:lang w:val="ru-RU" w:eastAsia="ru-RU"/>
        </w:rPr>
        <w:lastRenderedPageBreak/>
        <w:t>быстрее. Когда боль прошла, она разжала зубы, и его рука снова потянулась к ее клитору, поглаживая и лаская, подстраиваясь под рит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окунулись в мир общей страсти. Вместо того чтобы сопротивляться, Зои попыталась получить доступ к его разуму, нуждаясь в том, чтобы почувствовать ментальную связь так же, как и физическую. Он не торопился получить свое удовольствие в первую ночь, но на этот раз он едва держался. Его желание обжигало, его наслаждение бушевало, поглощая их обо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опустил ее на четвереньки, затем схватил за бедра, погружаясь в нее с бешеной скоростью. Он довел ее почти до предела, а затем еще долго удерживал ее там. Его огонь поглощал ее даже в мире их душ, пока она не услышала, как сама умоляет его дать ей разряд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ргазм Зои закончился на секунду раньше его. Она упала на живот, тело ослабело от испытанного удовольствия. Дэклан лег сверху на ее спину, дрожа от силы своего оргазма и тяжело дыша. Он поцеловал Зои в щеку, и они оба лежали практически неподвижно, если не считать конвульсий после пережитых оргазм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оставался внутри нее, пока они приходили в себя, и это казалось самым правильным состоянием на све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ушевная связь делала каждое ощущение в два раза интенсивнее, по мере того как эмоции угасали и перетекали между ними. Дэклан вышел из ее попки и еще пару секунд лежал на ней, прежде чем снова стал тверды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скользнул в ее лоно. Зои тихо застонала, испытывая нечеловеческую потребность в нем. Он двигался сначала медленно, затем быстрее, толчки становились сильнее и резче. Вскоре Зои снова утонула в ощущениях его тела. Дэклан не давал ей покоя, доводя ее до одного оргазма за другими, заставляя кричать от молниеносного темпа и безумной страсти.</w:t>
      </w:r>
    </w:p>
    <w:p w:rsidR="00FE34E6" w:rsidRPr="00FE34E6" w:rsidRDefault="00FE34E6" w:rsidP="00FE34E6">
      <w:pPr>
        <w:shd w:val="clear" w:color="auto" w:fill="FFFFFF"/>
        <w:spacing w:line="360" w:lineRule="auto"/>
        <w:jc w:val="center"/>
        <w:rPr>
          <w:rFonts w:asciiTheme="majorHAnsi" w:hAnsiTheme="majorHAnsi" w:cs="Arial"/>
          <w:shd w:val="clear" w:color="auto" w:fill="FFFFFF"/>
          <w:lang w:val="ru-RU"/>
        </w:rPr>
      </w:pPr>
      <w:r w:rsidRPr="00FE34E6">
        <w:rPr>
          <w:rFonts w:ascii="Segoe UI Symbol" w:hAnsi="Segoe UI Symbol" w:cs="Segoe UI Symbol"/>
          <w:lang w:val="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сколько часов спустя Дэклан сидел у кровати, наблюдая за спящей Зои. Еще не совсем рассвело, но он не хотел засыпать, зная, что его Зои была бомбой замедленного действия. Трахаться с родственной душой было невероятно; всё именно так, как и рассказывал ему брат. Но каким бы ни было довольным его тело, в голове царил беспоряд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убила инкуба. Дэклан всё еще не знал, что с этим делать. В лучшем случае она просто стала неуравновешенной из-за нескольких серьезных жизненных потрясений за </w:t>
      </w:r>
      <w:r w:rsidRPr="00FE34E6">
        <w:rPr>
          <w:rFonts w:asciiTheme="majorHAnsi" w:eastAsia="Times New Roman" w:hAnsiTheme="majorHAnsi" w:cs="Helvetica"/>
          <w:lang w:val="ru-RU" w:eastAsia="ru-RU"/>
        </w:rPr>
        <w:lastRenderedPageBreak/>
        <w:t>последнее время. Если то, что сообщили шпионы его отца, было правдой, скоро всё станет еще хуже. Зои стояла на краю пропасти и даже не подозревала об этом. Дэклан чувствовал то же самое, только он видел эту пропасть перед собой. Но не знал, насколько она глубо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Ты в порядк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мягкий голос звучал хрипло спросонь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 сказал он. ― Просто много всяких мыслей крутится в голов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априме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улыбнулся. Ему было любопытно. Он не привык разговаривать со своими любовницами, как с Зои. Женщины в целом обычно были не более чем инструментом для его физического удовлетворения. Несмотря на свои опасения, он обнаружил, что Зои ему нравится не только из-за физического удовольствия. Она была храброй, сильной, преданной, по-своему милой и искрен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обеспокоен, ― предположила она, приподнимаясь на одной руке, чтобы внимательно рассмотреть его в тусклом свете комнат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мн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Из-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замолчал, на мгновение задумавшись. Он не знал, может ли он доверять ей больше, чем она е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 Инкубатти много тех, кто относится к камбионам так же, как и ты, ― осторожно нач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их ненавижу. ― Она села, завернувшись в простыню. ― Не понимаю, как ты можешь их защищ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рой зло не так просто искорен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о не тот случай, ― настаивала она. ― Просто изгнать их из общества ― делов-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о приведет к гражданской вой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о небольшая цена за спасение жиз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озможно, ― уклончиво ответил он ― Мы пытаемся использовать более дипломатичный подход.</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ерез политику? ― Зои скорчила гримасу. ― Их ничем не вразумишь. Просто убейте 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 себя Дэклан согласился. Тем не менее, он понимал позицию своего отца по созданию расширенной стратегии борьбы с расколом и его ужасными последствия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серьезно насчет этого своего отряда? ―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xml:space="preserve">Она вздохнул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намерен меня сдать, 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онечно, нет. Неужели то, что мы родственные души, так мало значит для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молчала, ее страхи передались ему через их связь. Он понимал ее опасения, даже если она не озвучивала 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озможно, для вашего отряда найдется место, ― продолжил он. ― В рамках новой структуры, которую рассматривает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уставилась на нег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хочешь, чтобы я работала на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тчасти. Мы могли бы стать частными нанимателями. Предоставить вам доступ к нашим технологиям, снабдить вас оружием, ― сказал он. ― Ты можешь оставаться охотниц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 чем подво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то сказал, что он есть? ― спросил он с некоторым раздражением. ― Мы с тобой хотим одного и того же. У нас разные способы добиться желаемого. Но почему бы не объединить мою дипломатию с твоими боевыми навыками, чтобы создать что-то ново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Почему бы просто не запретить им убивать невинных?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почувствовал, что она обдумывает его предложение, даже если отказывается признать это вслух. Идеологическая пропасть между обществами достаточно велика, и он не был уверен в том, что его предложение может послужить надежным мостом. У него самого были свои сомн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думай над этим, ― ска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мог бы уйти со мной, ― предложила она. ― Отречься от всего и просто убивать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не могу бросить свою сем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А я...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не договорила. Он услышал не заданный вопрос, но в то же время почувствовал, что она еще не готова к ответ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о тебя я бы ни за что не поверил, что человек может бросить полусуккуба, ― поддразнил он, чтобы перенаправить ее беспокойные мыс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О боже! Это был удар ниже пояс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рассмея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Эрик был моей попыткой жить нормальной жизнью, ― призналась она. ― Как-то неловко говорить о нем с тоб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понимаю. Всё нормально, ― выдав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ормально, что твоя вторая половинка прошлой ночью ходила на жаркое свидание с бывш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и в коей мере, но я стараюсь вести себя дипломатично, ― ответил он, позволяя своему раздражению вырваться наружу. ― Я уважаю твой выбор. Ты не сможешь заменить меня в постели кем-то другим. Я чертовски хорош.</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астал ее черед смеяться. Дэклан покачал головой. Он не мог позволить себе такую роскошь, как ревность, учитывая, как много у него реальных пробле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Бедняжка-инкуб, ― насмехалась она. ― Не смог смириться с небольшим отказ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 ты не отказала мне, ― заверил он ее ― Тебе просто нужно было усвоить ур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А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стати, об уроках... ― Дэклан встал с кресла и опустился на колени на кровать. Он стянул шелковый пояс со своего халата ― У меня есть еще оди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еперь ты хочешь связать меня, чтобы я не сбежала с другим мужчиной? ― Она снова рассмея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у-ну, продолжай подначивать меня, мой сладкий маленький котен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сбросил с себя халат и перевернул ее на спину. Он целовал ее долго и глубоко, пока ее тело не ответило ему так, как он хотел. Податливая и затаившая дыхание, Зои была неподвижна, когда он связал ей руки над голов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ой бедный маленький инкуб, ― продолжала дразнить она хриплым голос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оя бедная маленькая полукровка. Это не я буду умолять через несколько мину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гонь загорелся в ее взгляде, когда его руки начали мягко спускаться по ее тел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подумаешь о моем предложении работать на меня? ― спросил он и наклонил голову, чтобы захватить ртом ее сосок. Его другая рука скользнула вниз по ее телу, и он прижал два пальца к ее влажному лону, в то время как его большой палец нежно обводил ее клитор. Инкуб использовал свою магию, чтобы усилить ощущ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же стонала и дергала связанными руками. Дэклан прикусил зубами ее сос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ожет быть, ― прошеп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оцеловал и прикусил другую ее грудь, затем проложил дорожку горячих поцелуев вниз к ее животу. К тому времени, как его рот нашел путь к чувствительной коже внутренней стороны ее бедер, она снова начала пытаться высвободить свои руки из пу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xml:space="preserve">Дэклан прикусил нежную кожу, затем попробовал ее на вкус, его язык скользнул в ее сладкую влажность, а затем лизнул ее клитор. Она ахнула, ее тело напряглось. Инкуб обвел языком бугорок, лениво смачивая чувствительную область. Его пальцы снова скользнули по ее киске, на этот раз к шероховатому участку, указывающему на то, что он нашел точку </w:t>
      </w:r>
      <w:r w:rsidRPr="00FE34E6">
        <w:rPr>
          <w:rFonts w:asciiTheme="majorHAnsi" w:eastAsia="Times New Roman" w:hAnsiTheme="majorHAnsi" w:cs="Helvetica"/>
          <w:lang w:eastAsia="ru-RU"/>
        </w:rPr>
        <w:t>G</w:t>
      </w:r>
      <w:r w:rsidRPr="00FE34E6">
        <w:rPr>
          <w:rFonts w:asciiTheme="majorHAnsi" w:eastAsia="Times New Roman" w:hAnsiTheme="majorHAnsi" w:cs="Helvetica"/>
          <w:lang w:val="ru-RU" w:eastAsia="ru-RU"/>
        </w:rPr>
        <w:t>. Он поглаживал медленно и твердо, всё время дразня ртом, и скользнул еще двумя пальцами в тугое кольцо ее ануса. Он почти довел ее до оргазма, затем замедлил свои движения, отодвигая момент кульминации своей маги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эклан! ― захныкала она, извивая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однял свою голов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осто скажи «да», ― уговаривал он. ― Я могу продолжать так несколько дн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 доказательство своих слов он провел зубами по ее напряженному клитору, а затем сильно лизну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выгнулась в ответ, близкая к тому, чтобы разбиться вдребезги. Дэклан усмехнулся, снова отодвигаясь о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 выдохну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Хорошая девоч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снова прижался к ее киске, но всё еще отказывался позволить ее телу достичь оргазма. Вместо этого он переместился вверх по ее телу и быстро проник в нее своим набухшим членом. Он жадно поцеловал ее, позволив их связи ослепить его чувства и втянуть в мир, который они разделя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тело замерло под ним за мгновение до того, как она испытала экстаз. Ее ножны обхватили его член, содрогаясь, и Дэклан очень скоро присоединился к ней. Горячий и быстрый оргазм захлестнул его. Дэклан остался внутри нее и немного расслабился, наслаждаясь ощущениями ее горячей кожи и скользкого тепла. Ему нравилось, как его дерзкая охотница превращалась в послушного мурлычущего котен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дняв голову, он улыбнулся в ответ на ее ошеломленное лицо. Он развязал ее руки, и она обхватила его лицо, притянув его к себе для глубокого, ленивого поцелу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не это нравится, ― прошептала она. ― Слиш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встретился с ней взглядом.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т такого понятия, как «слишком». Это то, что у нас ес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ретьего страйка не будет, ― со злой усмешкой заяв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ой котенок пытается рычать, но я слышу только мяуканье, ― поддразн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 почувствовал, как она задрожала от волнения. Она всё ещё была в ужасе от мысли о постоянных отношениях с ним, тем более что она отдала ему всё за те две ночи, которые они провели вместе. Дэклан хотел было пошутить по этому поводу, но вовремя остановился, осознав, что его маленькая полукровка действительно боится всех этих перемен в ее жиз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Со мной у тебя всегда есть дом, Зои, ― мягко сказал он. ― Слышиш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аже если я понятия не имею, как защитить тебя прямо сейчас», ― подум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отвела глаза. Он не стал дожидаться ответа, а наклонил голову, чтобы укусить ее за ух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голодна? ―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Умираю от голо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оцеловал ее, затем скатился с нее на край кровати. Едва он прервал контакт, как ему захотелось снова прикоснуться к ней. Дэклан протянул руку, и Зои взяла ее. Он порылся в своем комоде в поисках футболки, бросил девушке, а сам натянул пижамные шта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ишина, воцарившаяся между ними, была смесью неловкости, порожденной тем, что они были двумя незнакомцами, которые мало знали друг о друге, и спокойствия двух влюбленных. Он уверенно передвигался по кухне, доставая всё необходимое для омлета, в то время как Зои зависла перед открытым холодильником. Дэклан вдохнул ее аромат, когда подошел к ней и обнял ее одной рукой. Он обрадовался, почувствовав, как она поддалась его прикосновению, и чмокнул ее в щеку, перед тем как взять с полки яйц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доверяешь мне, Дэклан? ― спросила она, закрыв холодильни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ка не знаю. ― Он поднял взгляд. ― А т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 взъерошенными волосами и в его футболке, обтягивающей ее задницу, она выглядела готовой к очередному раунду в постели. Она изучала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тоже пока не знаю, ― сказала она. ― Я знаю, что ты не любишь оружие, но ты владеешь 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Мы можем как-нибудь провести спарринг, ― предложил он. ― Победитель получит право выбрать развлечение на вече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абудь. На сегодня мне тебя уже хватил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ужели? ― Он пристально посмотрел на нее. Она покраснела. ― Так я и думал. ― Он подмигнул. ― Нет ничего постыдного в том, чтобы признать поражение перед инкуб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ражение?! ― воскликну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Моя маленькая Зои. ― Он покачал голов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кажи это еще раз.</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оя маленькая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У тебя чертовски сексуальный акцент, ― сказала она. ― Где ты его приобре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 школе-интернате в Алабаме. ― Он поставил завтрак на плиту и подошел к Зои. Прислонившись спиной к столешнице, он обнял ее и притянул к себе. ― Цыпочкам это нрави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Я знаю, когда ты просто играешь, а когда собираешься с кем-то переспать, ― сказала она с притворной строгостью. ― Нет, со мной ты спать не будеш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смотря на свои слова, она прижалась щекой к его гру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 хочешь зайти сегодня вечером? ― он спрос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Если я это сделаю, то проиграю спо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готов сделать исключ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колеба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Если у Профессора закончится горячая вода, я, возможно, зайду принять душ.</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божаю секс в душ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смотрела на него снизу вверх и поднялась на цыпочки, чтобы легко поцеловать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оя маленькая Зои, ― тихо произнес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улыбну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ертовски сексуаль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У меня несколько важных встреч после завтрака. Может, заглянешь в перерывах? Поможешь снять напряж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Уже час, как я должна быть на учения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приподнял бров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не шутила насчет своего послужного спис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хороша в одном. Остальное не имеет значения, ― сказала она, пожав плеч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хороша в двух вещах, ― поправил он ее. ― В драках и сексе со мной. Но и остальное должно иметь значение,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слишком серьезно ко всему относишься, ― ответила она с еще одним поцелуем. ― Мир не рухнет, если как-нибудь вечером ты сходишь выпить со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Если вечер заканчивается сексом с тобой ― это чертовски хороший вечер. Днем я должен управлять семейным бизнесом, который вращается вокруг того, чтобы быть лидером с задатками дипломата, который серьезно относится к своим обязанностя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молчала, глядя ему в глаз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Если тебе нужно, чтобы я убила кого-нибудь для тебя, я это сдела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эклан рассмеялся, не ожидая такого предложения. Из ее уст это было настоящим предложением оливковой ветви. Зои улыбну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Буду иметь это в виду, ― сказал он. ― Значит ли это, что я тебе нравлю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озмож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тли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закатила глаза.</w:t>
      </w:r>
    </w:p>
    <w:p w:rsidR="00FE34E6" w:rsidRPr="006E155B"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эклан прижал ее к себе, довольный тем, что она в его объятиях. Она действительно ― </w:t>
      </w:r>
      <w:r w:rsidRPr="00FE34E6">
        <w:rPr>
          <w:rFonts w:asciiTheme="majorHAnsi" w:eastAsia="Times New Roman" w:hAnsiTheme="majorHAnsi" w:cs="Helvetica"/>
          <w:i/>
          <w:lang w:val="ru-RU" w:eastAsia="ru-RU"/>
        </w:rPr>
        <w:t>действительно</w:t>
      </w:r>
      <w:r w:rsidRPr="00FE34E6">
        <w:rPr>
          <w:rFonts w:asciiTheme="majorHAnsi" w:eastAsia="Times New Roman" w:hAnsiTheme="majorHAnsi" w:cs="Helvetica"/>
          <w:lang w:val="ru-RU" w:eastAsia="ru-RU"/>
        </w:rPr>
        <w:t xml:space="preserve"> ― начинала ему нравиться, но в то же время он начинал понимать, что она не впишется в его мир. Вообще. Ее безумный отряд, уничтожающий камбионов, может быть единственным компромиссом, который он сможет вынести. </w:t>
      </w:r>
      <w:r w:rsidRPr="006E155B">
        <w:rPr>
          <w:rFonts w:asciiTheme="majorHAnsi" w:eastAsia="Times New Roman" w:hAnsiTheme="majorHAnsi" w:cs="Helvetica"/>
          <w:lang w:val="ru-RU" w:eastAsia="ru-RU"/>
        </w:rPr>
        <w:t>Его братья одобрят идею; надо только договориться с отцом.</w:t>
      </w:r>
      <w:r w:rsidRPr="006E155B">
        <w:rPr>
          <w:rFonts w:asciiTheme="majorHAnsi" w:eastAsia="Times New Roman" w:hAnsiTheme="majorHAnsi" w:cs="Helvetica"/>
          <w:lang w:val="ru-RU" w:eastAsia="ru-RU"/>
        </w:rPr>
        <w:br w:type="page"/>
      </w:r>
    </w:p>
    <w:p w:rsidR="00FE34E6" w:rsidRPr="00FE34E6" w:rsidRDefault="00FE34E6" w:rsidP="00FE34E6">
      <w:pPr>
        <w:pStyle w:val="3"/>
        <w:spacing w:line="360" w:lineRule="auto"/>
        <w:jc w:val="center"/>
        <w:rPr>
          <w:rFonts w:eastAsia="Times New Roman" w:cs="Helvetica"/>
          <w:b w:val="0"/>
          <w:szCs w:val="24"/>
          <w:lang w:val="ru-RU" w:eastAsia="ru-RU"/>
        </w:rPr>
      </w:pPr>
      <w:bookmarkStart w:id="18" w:name="_Toc180324043"/>
      <w:r w:rsidRPr="00FE34E6">
        <w:rPr>
          <w:rFonts w:eastAsia="Times New Roman" w:cs="Helvetica"/>
          <w:szCs w:val="24"/>
          <w:lang w:val="ru-RU" w:eastAsia="ru-RU"/>
        </w:rPr>
        <w:lastRenderedPageBreak/>
        <w:t>Глава 16. Зои в боевой готовности</w:t>
      </w:r>
      <w:bookmarkEnd w:id="18"/>
    </w:p>
    <w:p w:rsidR="00FE34E6" w:rsidRPr="00FE34E6" w:rsidRDefault="00FE34E6" w:rsidP="00FE34E6">
      <w:pPr>
        <w:spacing w:line="360" w:lineRule="auto"/>
        <w:jc w:val="center"/>
        <w:rPr>
          <w:rFonts w:asciiTheme="majorHAnsi" w:hAnsiTheme="majorHAnsi"/>
          <w:lang w:val="ru-RU" w:eastAsia="ru-RU"/>
        </w:rPr>
      </w:pPr>
      <w:r w:rsidRPr="00FE34E6">
        <w:rPr>
          <w:rFonts w:ascii="Segoe UI Symbol" w:hAnsi="Segoe UI Symbol" w:cs="Segoe UI Symbol"/>
          <w:lang w:val="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опоздала на утреннюю тренировку и не торопилась переодеваться в раздевалке. Она уже скучала по Викки и не могла перестать думать о Дэклане. Когда они были в постели, она чувствовала себя как дома. Когда они были порознь, она чувствовала себя сбитой с толку, напуганной. Она определенно не ожидала, что он скажет ей, что ему не нравится то, что творят камбионы, точно так же ее удивило его предложение поддержать их отряд, который они с Викки хотели созд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Та его сторона, что служила Силовиком, пугала ее, но та сторона, которую Зои увидела за завтраком, заинтриговала ее. Но больше всего ее беспокоило то, что ей нравилось быть с ним. Третий страйк с ним был бы невероятен. Возвращаться к нему домой каждую ночь? К кому-то, кто знает, кто она такая и всё равно хочет быть с ней? Как бы она ни пыталась это отрицать, ей хотелось увидеть, каково это ― быть в отношениях с таким загадочным, умным и страстным мужчиной, как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о всяком случае, он предложил ей сделать исключение. Что плохого в том, чтобы вернуться к нему сегодня вечер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сознав, что она тупо смотрит в пространство перед собой, как влюбленный подросток, Зои покачала головой и встала. Она бежала по коридорам в спортзал, когда услышала, как ее окликнули по име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ои, Оливия хочет видеть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й всегда было наплевать на Хайди, высокомерную заместительницу Оливии. Женщина никогда не признавала полукровок. Даже сейчас она указывала в сторону конференц-зала, где проходили дисциплинарные слушания, не отрывая взгляда от своего смартф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чему? ― неловко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елай, что тебе говорят. ― Хайди была вооружена и одета в свою городскую униформу, словно готовилась к бою. ― Она в своем кабине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закатила глаза, но все же неохотно направилась к коридору, вдоль которого выстроились кабинеты высокопоставленных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До этой недели и Дэклана, ей было наплевать на то, что ее вызывали, чтобы поорать на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стучалась и вош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ливия была одна и сидела по другую сторону массивного письменного стола, что с самого начала создавало неприятную атмосферу. У Зои было ощущение, что ее вызвали в кабинет директо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У меня есть две проблемы, одна из которых довольно срочная, ― сказала Оливия. Она тоже была одета в боевую фор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ждала, чувствуя себя неловко при виде Оливии во всеоружии. Ее макияж был не ярким, вместо каблуков на ней были прочные ботин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ахвати несколько энергетиков. Они сегодня понадобятся, ― распорядилась Оливия, указывая на небольшой поднос с банками размером с большой палец. ― Возьми парочку для Викки. Мы не можем ее най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зяла четыре и сунула их в карман. Она не стала говорить о том, что знает, где на самом деле находится Викки. Оливия убрала устройство, которое держала в руке, в задний карман, не сводя глаз с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Утром ты снова опоздала, ― сказа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ак обычно по пятницам, ― ответила Зои, пожимая плечами. ― Я люблю посп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ливия пару секунд смотрела на нее, но ее мысли явно были где-то далеко, иначе бы она сразу раскусила лож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о-первых, мы ожидаем, что камбионы нападут на нас сегодня утром. Хайди получила информацию меньше часа назад. Мы привели всех в состояние боевой готов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засты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Мы уже эвакуировали Совет и готовимся сделать то же самое с Покровителями и другими высокопоставленными членам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 продолжила Оливия. ― Ходят слухи о гражданской войне, назревающей среди Инкубатти, и этим ублюдкам удалось втянуть в нее нас. На данный момент неизвестно, кто на чьей сторон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трах пронзил Зои. Разве она только что не говорила с Дэкланом об этой самой проблем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была с Дэкланом прошлой ноч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кивну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Будем надеяться, что он на нашей стороне. ― Оливия оглядела ее. ― Зои, есть кое-что, что, мне кажется, я должна сказать тебе сейчас, на случай, если всё обернется плохо. ― Ее магия окружила Зои, снова борясь с магией Дэклана за влияние на полукровку. ― Ты, Викки и остальные девушки из команды "Р".... ― Оливия сделала пауз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Зои отступила назад, не ожидая увидеть сомнение на лице суккуба, отвечающей за безопасность общества. Страх поселился в животе, и Зои поймала себя на том, что думает о Дэклане, чтобы удержаться от побег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Вы все мои... отпрыски. Двадцать три года назад я дала свою ДНК суррогатным матерям, которые родили вас. Я поместила вас всех в приемные семьи к людям, которые являлись союзникам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 Оливия говорила с трудом, ее челюсти были сжаты, как будто она не хотела рассказывать Зои об этом. ― Я присматривала за вами всю вашу жизнь. В отношении команды "Р" я отдала строгий приказ не выводить вас из отряда, как остальных полукровок, когда им исполняется двадцать дв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ошевелилась, неуверенная, что ей это не послышалось. Она никогда не думала, что такое возможно. Вместо того, чтобы слепо доверять Оливии, она пообещала себе спросить об этом Профессора, который не станет скрывать от нее подобную прав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знала, что ты будешь сильной, и я знала, что тебе суждено стать родственной душой инкуба. Я только не ожидала, что ты станешь жертвой такого инкуба, как Дэклан. Он более сообразителен, чем остальные из этих скотов, и это меня беспокоит. Вчера я предупреждала тебя не доверять ему и напомню об этом снова: прямо сейчас он не представляет для тебя угрозы. Но скоро он может ею стать. Наша разведка уверена, что Силовики знают, что ты моя дочь, а значит, они могут использовать тебя, чтобы добраться до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ткуда? ― спросила Зои. ― Даже я этого не зн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следили за тобой и за мной в течение очень долгого времени, и за последние несколько лет мы не раз обменивались захваченными шпионами. Об этом есть записи, и, как только мы эвакуируем всех и окажемся в безопасности, ты сможешь их просмотреть, чтобы убедиться, ― сказала Оливия. ― У нас с тобой одинаковые глаза и схожий темперамент. Разве ты никогда этого не замеч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е собиралась смотреть в зеркало, чтобы сравнить цвет глаз. Она также не верила, что Оливия принимает близко к сердцу ее интересы. Все её слова и время, которое она выбрала для признания, казались неправильны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ак бы то ни было, Дэклан не преминет использовать это знание, чтобы настроить тебя против твоей собственной семь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i/>
          <w:lang w:val="ru-RU" w:eastAsia="ru-RU"/>
        </w:rPr>
        <w:t>Семья.</w:t>
      </w:r>
      <w:r w:rsidRPr="00FE34E6">
        <w:rPr>
          <w:rFonts w:asciiTheme="majorHAnsi" w:eastAsia="Times New Roman" w:hAnsiTheme="majorHAnsi" w:cs="Helvetica"/>
          <w:lang w:val="ru-RU" w:eastAsia="ru-RU"/>
        </w:rPr>
        <w:t xml:space="preserve"> Три дня назад у Зои никого не было, и вдруг у нее появились мать, сестры и муж. Она всегда чувствовала связь с Викки, которая была ее лучшей подругой на протяжении десяти лет. Мысль о том, что Викки и другие девушки из команды "Р" были ее </w:t>
      </w:r>
      <w:r w:rsidRPr="00FE34E6">
        <w:rPr>
          <w:rFonts w:asciiTheme="majorHAnsi" w:eastAsia="Times New Roman" w:hAnsiTheme="majorHAnsi" w:cs="Helvetica"/>
          <w:lang w:val="ru-RU" w:eastAsia="ru-RU"/>
        </w:rPr>
        <w:lastRenderedPageBreak/>
        <w:t>сестрами, была приятной. Мысль о том, что Оливия может быть их матерью, приводила в ужа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азалось, Оливия ждет ответа. На этот раз Зои нечего было сказ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Не позволяй никому причинять вред твоей семье, Зои. Твое место среди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Тебя не вербовали, потому что мы всегда знали, что ты одна из нас. Когда все это закончится, я планирую назначить тебя ответственной за оперативный отдел. Ты более чем заслужила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лукровку? ― изумленно выдав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 просто какую-то полукровку, а ту, у которой есть преимущества человека и сила суккуба. Ты ― мое величайшее творение. ― Глаза Оливии загорелись так, что Зои снова медленно отшагнула к двери. ― Прямо сейчас мне нужно, чтобы ты обеспечила безопасность Покровителей, начиная с Профессора. Они уязвимы за пределами кампус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был в опасности. Это Зои понимала. Она кивнула, в ее голове царил хаос из магии и откровений, которые она всё ещё не перевари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ы еще поговорим об этом позже, ― добавила Оливия с улыбк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бежала. Она бросилась к раздевалке. Ошеломленная всем, что узнала, она едва осознавала, что переодевается и хватает свои счастливые ножи. Казалось, весь мир пытается раздавить ее. Тяжело дыша, она не выходила из оцепенения, пока прохладный, моросящий весенний воздух округа Колумбия не проник в ее легк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изнаки того, что кампус пребывал в состоянии боевой готовности, были очевидны: охранники в черном расхаживали среди многочисленных зданий штаб-квартиры. Постоянный поток охотниц двигался к оружейному складу, расположенному под автостоянкой, и обратно. Одни заняли позиции у ворот, другие ― вокруг штаб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икто из них не направлялся к Покровителям. Раздраженная, Зои побежала через ворота к внешней стороне кампуса. Почти сразу же она почувствовала присутствие камбионов. Она так спешила убежать от гнетущих откровений, что по-прежнему была одета в спортивную форму для тренировок и вооружена только своим обычным набором оружия и без рации. Поверх леггинсов были подкладки на коленях и внутренней стороне бедер, а под бронежилетом плотно прилегала к телу водостойкая май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Не боясь столкнуться с ордой камбионов, Зои проследила за ними до края кампуса. Они двигались между домами в викторианском стиле, принадлежащими Покровителям и нескольким старейшинам Суккубов и расположенными вдоль одной из улиц за пределами </w:t>
      </w:r>
      <w:r w:rsidRPr="00FE34E6">
        <w:rPr>
          <w:rFonts w:asciiTheme="majorHAnsi" w:eastAsia="Times New Roman" w:hAnsiTheme="majorHAnsi" w:cs="Helvetica"/>
          <w:lang w:val="ru-RU" w:eastAsia="ru-RU"/>
        </w:rPr>
        <w:lastRenderedPageBreak/>
        <w:t>комплекса. Когда камбионы достигли леса, окаймляющего кампус с обеих сторон, они сбежал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обошла один из домов. Магия камбионов ощущалась, хотя их самих здесь уже не было. В воздухе витал еще один запах, скорее химический, как будто они оставили за собой след какой-то дурно пахнущей жидкости. Она нашла следы этой жидкости и склонилась над ними. Зои не знала, что это. Внимательно оглядев окрестности, она достала свой телефон, чтобы отправить сообщение сначала Викки, а затем в командный цент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дождав несколько секунд, пока снимок, который она сделала, отправится Викки, она инстинктивно насторожилась, ожидая появления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шла по следу этой жидкости вдоль квартала домов. Она обошла кампус и нашла ту же странную жидкость вокруг общежитий, расположенных вдоль внешнего края кампуса. Она продолжила идти по сле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азвонил ее телефон. Она увидела номер Викки и ответи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Я с Лиамом в командном центре Инкубатти, ― начала Викки. ― Происходит что-то действительно странное. Я так чертовски растеряна ― никто не говорит мне, что именно происходит, потому что я полукровка из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Я думаю, происходит нечто плохое,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Лиам не знает, что это за жидкость? ― спросила Зои. ― Я никогда раньше такого не виде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очно сказать не может, но, скорее всего, это что-то взрывоопасное. Ты еще что-нибудь замети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лед тянется вдоль газопровода по всему кварталу. Если это взрывоопасное вещество, то его нужно же поджечь? Я не нашла никаких дистанционных детонаторов, а когда я второй раз обходила квартал, оно уже впиталось в землю. Я понятия не имею, как это можно поджечь, если только это не что-то совсем друго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дожди секун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ачала расхаживать из стороны в сторону, слушая, как Викки куда-то ид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к. Вот что я думаю. Камбионы готовятся к атаке. Мне кажется, что Лиам и его братья работают с Оливией против камбионов, потому что между ними и многими другими Инкубатти что-то назревает, ― почти шепотом говорила Викки. ― Только я думаю, что всё это засекрече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Хммм, ― ответила Зои, думая о том, чем с ней поделился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Я, эм, вытащила кое-какую информацию из головы Лиама. Я знаю, что это ужасно, но я очень беспокоилась о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лыбнулась, радуясь, что ее подруга так сильно заботится о ней. Сама она не была уверена, что сможет украсть секреты у Дэклана. Он был слишком силен, чтобы не заметить эт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лушай, Ви, у тебя был странный разговор с Оливи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транный? Эта женщина пугает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Она вызвала меня сегодня, чтобы рассказать кое-что, ― говоря это, Зои побежала к Профессор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И что ж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м, типа ты, я и все остальные в команде "Р" ― ее дочери от суррогатных матер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так понимаю, у вас не было подобного разговора, ― сказала Зои. ― В общем, она мне сказала, что нельзя предавать семью, бла-бла-б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Ты сказала </w:t>
      </w:r>
      <w:r w:rsidRPr="00FE34E6">
        <w:rPr>
          <w:rFonts w:asciiTheme="majorHAnsi" w:eastAsia="Times New Roman" w:hAnsiTheme="majorHAnsi" w:cs="Helvetica"/>
          <w:i/>
          <w:lang w:val="ru-RU" w:eastAsia="ru-RU"/>
        </w:rPr>
        <w:t>«дочери»</w:t>
      </w:r>
      <w:r w:rsidRPr="00FE34E6">
        <w:rPr>
          <w:rFonts w:asciiTheme="majorHAnsi" w:eastAsia="Times New Roman" w:hAnsiTheme="majorHAnsi" w:cs="Helvetica"/>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ачала смеяться. Внезапно она услышала грохот. Она повернулась лицом к общежитиям в северо-восточном углу кампуса. Тропа начиналась там и вилась вокруг кампуса. Раздался еще один взрыв, потом еще. Общежития взрывались, а затем, полыхая, падали, как костяшки домино. Ошеломленная, Зои смотрела, как они рассыпаются. Крики раздались через несколько минут после того, как рухнуло первое общежитие. Ее мысли вернулись к Профессор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зрывы начались, ― сказала она в трубку. ― Мне нужно беж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Будь осторожн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повесила трубку и помчалась по периметру кампуса, осознавая, что здания рушатся по краям. В центре комплекса сработала сигнализация, и вскоре у ворот выстроились вооруженные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и охотницы. Зои распахнула дверь дома Профессора и поспешила в его каби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Александер! ― крикнула она. ― Нам нужно уходить. Сейчас ж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дивленно поднял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ейчас же! ― Она подбежала и подняла его на ноги, прежде чем он начал двигаться. Зои потащила его через кабинет из дома на улицу, подальше от того места, где она обнаружила странную жидкость. ― Оставайтесь зде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xml:space="preserve">Еще две охотницы бегали от двери к двери, вытаскивая пожилых Покровителей и старейшин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из их домов. Зои пошла к соседям и постучала в дверь, приказав эвакуироваться, затем побежала к следующему дому. Она оббежала весь квартал, предупреждая людей и помогая им, провожая их к воротам, где охотницы вели их к центральной территор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прислонился к своей машине, ожидая ее. Впервые с момента встречи с ним Зои почувствовала… его слабость. Или, может быть, возраст. Последние несколько месяцев он не мог уравновесить ее магию, и она начала задаваться вопросом, не болен ли он. Его улыбка была всё такой же очаровательной, как и прежде, но что-то в натянутости этой улыбки намекало на дискомфорт. Или даже бо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сделала мысленную пометку спросить его об этом, как только этот кошмар останется позади. Зои вернулась к нему и, взяв его за руку, мягко повела к кампусу. Аварийным пунктом сбора эвакуированных была парковка за центральным гараж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ои! ― позвал мужской голо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повернулась к гаражу, с удивлением увидев на их территории одного из Силовиков. Он был первым, кто попытался прочитать ее во время вчерашнего допроса. Кажется, Дэклан назвал его Уэс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казал ей на двух других охотниц: новенькую Лидию и Джинни, обе из команды "Р". Как и у Викки, руки и плечи Джинни были покрыты татуировками, отмечающими ее убийства. Фарфоровая кожа Лидии была такой же, как у Зои: без татуиров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ы здесь легкая мишень. Ты умеешь стрелять? ― резко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кивну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Снайперские посты на крыше гаража, пока не прибудет эвакуационная групп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казал на возвышающиеся над ними углы гараж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переводила взгляд с Лидии на Уэса, чувствуя потрескивающую связь, которую она сама испытала в ту ночь, когда впервые столкнулась с Дэкланом. Лидия выглядела встревоженной, а Уэс мрачным. Зои закатила глаза, вспоминая, что она узнала о девушках из команды "Р". У Джинни на лице было написано понима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Лидия, верно? ― спросил Уэс, пристально глядя на блондинку. ― Ты остаешься со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Джинни рассмеялась. Зои прожгла ее взгляд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чему я всегда узнаю всё последней? ― пробормот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Уэс взглянул на нее.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Я так понимаю, второе свидание всё-таки состояло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акого хрена ты вообще здесь делаешь? ― потребовала она. ― Разве это не ваши камбионы нападают на на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протянул наушник. Она свирепо посмотрела на него, держа одну руку на пистолете. Лидия взяла наушник и вложила его в руку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Я тоже была в замешательстве, ― сказала Лидия и поморщилась. ― Хайди сказала разобраться с этим.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еохотно вставила наушник, ожидая услышать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ив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внутренности растаяли от мурлычущего голоса Дэкла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ивет, ― ответила она. ― Как-то это неловк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помнишь, о чем я говорил сегодня утром за завтраком? ―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 Зои взглянула на Уэса и скрестила руки на гру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Уэс координирует действия с людьми Оливии, чтобы эвакуировать все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колеба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ня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ливия сказала то же самое, а после предупредила, что нельзя доверять Дэклан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мне веришь? ―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смотр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пасибо и на этом, котенок, ― сказал он с улыбкой в голосе. ― Увидимся позже. Будь лапочк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ыругавшись, она отошла, затем посмотрела в сторону парковки, где образовалась толпа. Уэс был прав. Если бы камбионы намеревались их уничтожить, это было бы несложно, поскольку аварийный пункт сбора располагался на открытой местности. Ее инстинкты кричали об опасности, она пробралась сквозь толпу, пока не добралась до Профессо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Идёмте со мной, ― тихо сказала она ему.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орогая, 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т. Со мной безопаснее, ― отре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Очень хорош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 усмехнулся, польщенный ее забот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Зои провела его сквозь толпу к арсеналу под кампусом. Она остановилась рядом с Джинни и вооружилась таким количеством ножей, какое только смогла унести, затем крякнула под тяжестью патронов для длинной снайперской винтов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то тебя выбрал? ― спросила Джинни, усаживаясь рядом с Зои. ― И когда? Я думала, что была единственной, пока не появилась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еще не дошла до конца, ―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торой страйк? ― Темные глаза Джинни светились беззвучным смехом. ― Считай, ты уже дошла до конца. Третий страйк ― это формальнос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Взвесив всё собранное, Зои пошла к выходу. Напоследок махнула рукой Профессору, приказывая следовать за ней. Она поднималась по лестнице, перепрыгивая через две ступеньки за раз, и к тому времени, как они добралась до верха, у нее перехватило дыха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огда Профессор спокойно поднялся по лестнице и присоединился к ней, Зои уже заняла свою позицию и приготовилась. Уэс стоял в центре крыши. Хайди была с ним, а Джинни заняла позицию в противоположном углу от Зои. Зои вставила наушни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оверка связи, ― произнесла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ои на связи, ―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жинни на связ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окладывайте мне, что видите, ― приказал Уэс. ― Не открывать стрельбу без прика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осмотрела окрестности через оптический прицел, используя магию, чтобы увеличить расстояние. В двух кварталах от кампуса толпились камбионы. Очередные взрывы по периметру указывали на то, что взрывчатка продолжала разрушать корпус. Зои посмотрела в сторону падающего дома Профессора. Печаль пронзила ее, когда она поняла, что меняется еще одна часть ее жиз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ри дюжины вооруженных, в двух кварталах к юго-западу, ― сообщ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о же самое, северо-восток, ― сказал мягкий голос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пошевелился рядом с Зои, печально глядя на свой разрушенный дом. Судя по потертостям на коврах, он жил там задолго до того, как она появилась в его жизни. И всё же она разделяла его печал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 крайней мере, мне не нужно будет распаковывать все свои коробки, ― сказала она. ― Я чувствую себя немного виноватой. Эрик приложил так много усилий, чтобы упаковать и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Теперь они лежат в руинах вместе с моей коллекцией старинных сигар, ― со вздохом ответил Профессор. ― Наверное, я всегда знал, что всё подходит к конц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Ее взгляд задержался на нем при этих загадочных словах. Она поставила свой коммуникатор на беззвучный режи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офессор, мне нужно спросить вас кое о чем, ―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ейчас? ― спросил он, пристально глядя на винтов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Вы ж меня знаете. Никакого терпения, ― попыталась пошутить она. ― Оливия рассказала мне кое-что сегодня. Я хотела спросить, правда ли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ечаль на его лице стала такой глубокой, что появились морщи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на сказала, что Викки, я и все остальные в команде "Р" ― это ее… хм, гибридное потомство, если можно так сказ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ждала, что он отшутится или начнет отрицать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Вместо этого Профессор медленно кивнул.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задавался вопросом, скажет ли она тебе когда-нибуд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ы знали? ― воскликну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онеч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ждала, но он больше ничего не сказал о единственном величайшем откровении, которым никогда не делил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И это всё? ― Ее сердце заколотилось в груди. ― Нет? Может, что-то типа «вот почему я не сказал тебе, Зои» или «это не так плохо, как каже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не мог сказать тебе, Зои. Это был не мой секрет, чтобы раскрывать его тебе. Но я мог защищать тебя, и я это делал. Я никогда не говорил Оливии, что Дэклан пометил тебя, и я никогда не говорил Дэклану, что ты дочь его врага. ― Профессор, казалось, был доволен своей ролью и улыбнулся. ― Я всегда делал то, что считал правильным для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ои, проверка связи, ― позвал Уэс с середины гараж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Как раз вовремя. Ее голова была готова взорваться. Она включила звук в наушник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Есть какие-нибудь изменения на позиции? ― спросила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икаких, ― долож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ои, будь вниматель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Хорошо. ― Зои не сводила глаз с камбионов. В воздухе не было никаких звуков, кроме шума дождя и взрывающихся домов. Она стиснула зубы, желая потребовать объяснений от притихшего Профессо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Зои, выкладывай, ― приказала Джинни по рации. ― Кто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перва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и за ч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Боже, мне нужно выпить прямо сейчас, ― сказала Зои. ― Наступит ли день, когда никто не будет хотеть трахнуть мне мозг?</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не есть что тебе рассказать, Зои. Ты понятия не имеешь, каково это ― быть с Силовиком, который специализируется на психологических воздействиях, ― сказала Джинни. ― Камень, ножницы, бумаг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дну секунду, ― Зои проверила положение камбионов. ― Чис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исто, ― повторила Джинни. ― Дава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вскочила и метнулась к середине крыши, видя, что Джинни несется к ней с противоположной стороны. Внезапная физическая активность отвлекла ее от панических мыслей, и ей стало намного легч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акого хрена вы творите? ― крикнул Уэс откуда-то поблиз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и посмотрели в его сторону, но остановились, лишь когда чуть не столкнулись друг с друг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от так команда "Р" решает споры, ― весело прокомментировала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Раз, два, три! ― посчитали Зои и Джинни. Зои выбросила прямую ладонь вперед, в то время как кулак Джинни остался сжатым. Зои выиграла: бумага бьет камен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Блин! ― пробормота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ы серьезно? ― В голосе Уэса звучал шок. ― Быстро вернулись на позиц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и Джинни стукнулись кулаками, прежде чем повинов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омми, ― сказала Джинни по рации, когда они вернулись на свои места. ― Силови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оторый из них? ―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не могла его не заметить. Он как дерев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же не имеешь в виду того гиганта, который проделывает трюки с разум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 да. Ты даже не представляешь, как сильно меня бесили эти фокусы с разумом, ― сказала Джинни. ― До второго страйка, а затем я смогла прочитать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пала на колени и прижала винтовку к щеке. Тяжело дыша, она, тем не менее, чувствовала себя лучше после того, как высвободила часть своей энерг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воя очередь, ― напомни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слышала ее кряхтение, пока та вставала в позицию. Оглядев их окружение, Зои изменила выражение лица, прежде чем ответи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Джинни громко рассмея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 мне ещё повезло. Ни за что бы не хотела оказаться на твоем мест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сказала Дэклан? ― В голосе Хайди послышались нотки удивл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й-ей-ей, ― сказала Джинни. ― Мама-медведица оторвет тебе голову,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о всё равно скоро бы стало достоянием общественности, ― неловко ответила Зои. Бросив взгляд через плечо, она увидела, что Хайди смотрит в ее сторону с холодным огнем в глаз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же знаешь, почему именно он главный Силовик, верно? ― спроси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о не будет иметь никакого значения через несколько дней, когда я уйду, ―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тлично. Я не скажу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а мгновение замолчала. Она не хотела слышать ничего о том, как силен Дэклан. Силовик в нем действительно пугал ее. Она видела эту его сторону, когда они занимались любовью, чувствовала по их связи. Она поняла, что ничего не знает о нем, кроме того, кем являются его отец и брат. Внезапно заинтересовавшись мужчиной, которого она знала всего три дня и который в первый же день раскрыл ей свою душу, она слом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Говор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жинни, черт возьми! ― тихо выругалась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думал, что вы, охотницы, немного более дисциплинированны ― сказал Уэс в микрофон. ― Если бы я не видел, как вы деретесь, я бы сейчас был напуган до смер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Их не просто так называют командой отверженных, ― сказала Хайди. Зои услышала что-то в ее тоне, что встревожило 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 способна уважать власть или хорошо ладить с другими», ― процитиров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оявляет агрессию к другим полукровкам», ― добави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Либо не следует, либо не может следовать простым инструкциям и правилам», ― застенчиво добавила Лидия. ― Вчера было мое первое слуша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рассмея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начит, ты всё-таки впис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аверно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взглянула на Профессора, который выглядел более измученным, чем когда-либо. Она выключила микрофон и обратилась к нему. Промокшая от дождя одежда прилипла к </w:t>
      </w:r>
      <w:r w:rsidRPr="00FE34E6">
        <w:rPr>
          <w:rFonts w:asciiTheme="majorHAnsi" w:eastAsia="Times New Roman" w:hAnsiTheme="majorHAnsi" w:cs="Helvetica"/>
          <w:lang w:val="ru-RU" w:eastAsia="ru-RU"/>
        </w:rPr>
        <w:lastRenderedPageBreak/>
        <w:t>его стройному телу и делала его почти невзрачным для инкуба. Когда он был на пике своей сексуальности, его невозможно было не заметить или спутать с обычным человек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ы в порядке? ― обеспокоенно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 порядке, малышк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протянула ему бутылку воды.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правд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 взял бутылку и рассеянно улыбнулся ей.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надеялся, что не доживу до того дня, когда всё, что мы построили, рухнет вот та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ничего не сказала. У нее не было привязанности ни к месту, где она жила, ни к большинству девушек, с которыми она должна была сражаться. Только к команде "Р" и Профессору. Школа была пафосным местом, заполненным девчонками, которых выбирали больше из-за внешности, чем из-за способности сражаться. Нет, никакого сожал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о в то же время это был ее дом, и дрожь эмоций, охватившая ее при этой мысли, пугала. Куда она пойдет, если дом Профессора взорван? Обратится ли она к Дэклану, чьи намерения были неясны? Или отправится к Оливии, которая выбрала ужасное время, чтобы раскрыть их родственную связ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чему Оливия призналась именно сегод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знал, что это скоро произойдет, ― добавил он. ― Это планировалось уже некоторое врем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то именн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нутренняя борьба в Инкубатти. Камбионам вообще не следовало давать власть. Теперь нет другого способа исправить это, кроме как сило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умаете, в Инкубатти есть те, кто не одобряет действия камбионов? ―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Я знаю, что это так. Отец Дэклана планировал это много лет. Однако я не знаю, ожидал ли он, что камбионы нападут на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Это разрушит все планы на сотрудничество, которое могло быть между ними, ― объясн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ока что все слова инкуба, которому, по словам Оливии, нельзя доверять, находили подтверждение. Дэклан не собирался защищать камбионов. Он боролся с ними по-своему. Облегчение распространилось внутри нее, вскоре сменившись холодом, который проник в ее сердце. Если Силовики и БВР временно объединились для борьбы с камбионами, что произойдет, если их пути разойдутся? Куда тогда ей дев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Оливия сказала, что заблокировала все приказы на перевод для команды "Р". Почему всех охотниц переводят, когда им исполняется двадцать два? ― спросила она, вспомнив кое-что еще, что она прочитала в дневнике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ообще их не переводят, ― медленно произнес Профессор. ― Большинство в конечном итоге погиба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то вы имеете в ви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имею в виду, что, если бы ты не была дочерью главы БВР, ты бы уже была мертва. Никогда не было чистого и простого способа справиться с охотницами, которые сходят с ума от сексуальной энергии. Наступает момент, когда магии накапливается слишком много, и единственным выходом является смерть охотниц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Хотите сказать, что каждая девушка здесь в конечном итоге умрет? ― потребов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Многие становятся половинками Инкубатти. Так рождаются инкубы, ― напомнил он ей. ― Тех, с кем это не происходит, убивают. У тебя есть Дэклан, чтобы стабилизировать тебя. У Викки есть Лиам. Девушки из команды "Р" не пойдут по этому пути, но остальные... ― Он пожал плечами. ― Вот почему я и другие Покровители остались с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Если отбросить философские разногласия, мы знали, что единственный способ найти и защитить родственных душ наших собратьев ― это быть там, где их воспитывают. Зде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не понадобится серьезная терапия после этого дерьм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ои! Микрофон! ― крикнул Уэс. Она включила микрофон, пристально глядя на Профессор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икаких срывов, ― сказал Профессор со своей прежней жизнерадостность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 черту это. У меня случится величайший срыв еще до конца дн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Успокойся, Зои, ― сказал Уэс тихим голосом. ― Сосредоточь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Хотя она недолюбливала других охотниц, она знала, что, когда их вербовали, им точно не сообщали о том, что их ждет. Им просто лгали. Никто не говорил им, что они сойдут с ума в свой двадцать второй день рождения и закончат они тем, что будут убиты, как камбион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а самом деле мир не делится на хороших и плохих, не так ли? ― спросила она Профессора, встревоженная всем, что он ей рассказал. ― Хороших вообще не существуе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ставь микрофон включенным, Зои, ― сказал Уэс по радиосвязи. ― «Хороший» и «плохой» ― понятия относительны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Хорошие есть, ― сказал Профессор. ― Такие, как ты. Те, кто хочет поступать правильно. Команда "Р" сильна в этом отношении. У служб безопасности обоих обществ есть общая цель ― защитить невинных, но разные способы ее достижен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о не имеет значения, если в основе лежит убийство своих, ― разочарованно ответила Зои. Она посмотрела в оптический прицел. Ее ладони вспотели, когда она поняла, что что бы ни случилось сегодня, расставание с Эриком покажется ей выигрышем в лотере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уть не забыл. Это от Крисси. ― Профессор вытащил что-то похожее на часы и протянул 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взяла это.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От ко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Крисси. Девушка, которую ты спасла. Та, которая сделала тебе туфли на высоких каблуках 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Ах, да. Она мне нрави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Профессор закатил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И что же это такое? ― спросила она, заинтересовавшись вещицей. ― Контейнер для яда? Странный складной нож?</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Это часы, ― ответ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 может быть. И это всё?</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насколько я знаю.</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осто это странно. ― Зои нахмурилась, но все же надела их. ― У вас же есть ее номер, чтобы я позвонила ей, когда всё наладитс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Есть, ― подтвердил он. ― Тебе нравятся ее часы?</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озадаченно уставилась на них. Они были легче обычных, с ремешком на липучке и цифровым хронометражем. Но, это были часы. Не усиленные титаном ножи в ее туфлях или платье, которые двигались вместе с ее телом.</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а, нормальные, ― ответила она, а затем снова обратила свое внимание на вопрос, который она намеревалась задать своей напарнице, прежде чем Профессор вручил ей простую черную ленту. ― Джинни, ты хочешь присоединиться к отряду мстителей?</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икки уже задавала мне этот вопро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И мне, ― сказала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ервым об этой идее услышал я, ― небрежно с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Нам нужно название получше, чем команда отверженных, ― сказала Зои. ― У меня, гм, есть частный инвестор, который будет финансировать нас. Как насчет команды непокорны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астный инвестор? ― спросила Джинни. ― Нам стоит знать, кто эт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е-а. Кто-то должен взять дело в свои руки и уничтожить камбионов. У меня такое чувство, что скоро всё полетит к чертям, ― сказала Зои. ― Так что, девчат, вы в дел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Может, нам стоит сначала это обсудить? ― сказала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Зои не стала говорить Хайди то, что хотела. После сегодняшнего дня она ни за что на свете не собиралась работать на </w:t>
      </w:r>
      <w:r w:rsidR="006E155B">
        <w:rPr>
          <w:rFonts w:asciiTheme="majorHAnsi" w:eastAsia="Times New Roman" w:hAnsiTheme="majorHAnsi" w:cs="Helvetica"/>
          <w:lang w:val="ru-RU" w:eastAsia="ru-RU"/>
        </w:rPr>
        <w:t>Суккубатти</w:t>
      </w:r>
      <w:r w:rsidRPr="00FE34E6">
        <w:rPr>
          <w:rFonts w:asciiTheme="majorHAnsi" w:eastAsia="Times New Roman" w:hAnsiTheme="majorHAnsi" w:cs="Helvetica"/>
          <w:lang w:val="ru-RU" w:eastAsia="ru-RU"/>
        </w:rPr>
        <w:t xml:space="preserve"> или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в деле, ― сказала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тоже, ― согласилась Джинни. ― С моей стороны какое-то движ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И с моей тоже, ― сказала Зои, наблюдая за камбионами, идущими по улиц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Ждите, ― приказала Хайди. ― Без приказа огонь не открывать. Правила должны соблюдаться, Зои. Нельзя формировать отдельную команд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инято, ― вежливо ответ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ять баксов на то, что я убью больше, ― сказа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тавка принята, ― ответ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ступайте в бой по желанию, ― при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била четырех камбионов на улице прежде, чем они успели спрятаться в укрытие. Она подождала, а затем вырубила еще парочку, которые отважились высунуться. Она услышала звук выстрела оружия Джинни и сосредоточилась, выпуская патроны и направляя их с помощью маги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есять, ―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Двенадцать, ― ответи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валила еще нескольких, затем уловила движение в лесополосе, в квартале от парковк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Хайди, я вижу двадцать камбионов, и целая группа движется с юго-востока вдоль леса, ― сказала она. ― Нужно отправить группу захвата на земле, чтобы выкурить их из лес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оняла, ― сказала Хайди, затем передала инструкции в командный центр.</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Мгновение спустя Зои увидела группу охотниц, направляющуюся к лесу в юго-восточном направлении. Зои взглянула на других камбионов, всё ещё прячущихся на улице, затем нацелила свое оружие, чтобы прикрыть девушек, движущихся внизу, </w:t>
      </w:r>
      <w:r w:rsidRPr="00FE34E6">
        <w:rPr>
          <w:rFonts w:asciiTheme="majorHAnsi" w:eastAsia="Times New Roman" w:hAnsiTheme="majorHAnsi" w:cs="Helvetica"/>
          <w:lang w:val="ru-RU" w:eastAsia="ru-RU"/>
        </w:rPr>
        <w:lastRenderedPageBreak/>
        <w:t>критикуя то, как они приближались к лесу. Команда "Р" никогда не передвигалась вот так, без оружия наготове. Эти охотницы действовали как необученные новички. Или как ч</w:t>
      </w:r>
      <w:r w:rsidR="004464F4">
        <w:rPr>
          <w:rFonts w:asciiTheme="majorHAnsi" w:eastAsia="Times New Roman" w:hAnsiTheme="majorHAnsi" w:cs="Helvetica"/>
          <w:lang w:val="ru-RU" w:eastAsia="ru-RU"/>
        </w:rPr>
        <w:t>е</w:t>
      </w:r>
      <w:r w:rsidRPr="00FE34E6">
        <w:rPr>
          <w:rFonts w:asciiTheme="majorHAnsi" w:eastAsia="Times New Roman" w:hAnsiTheme="majorHAnsi" w:cs="Helvetica"/>
          <w:lang w:val="ru-RU" w:eastAsia="ru-RU"/>
        </w:rPr>
        <w:t>рлидерши, вышедшие на прогул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раздраженно сделала предупредительный выстрел поверх голов девочек. Они поняли намек и достали оружи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ои! ― усмехнулся Уэс. ― Дэклан ещё не усмирил твой темперамент?</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шутишь? ― спросила Джинни. ― Разница колоссальная. Зои, которую я знаю, уже спустилась бы по стене здания и была бы по колено в камбионах.</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с удивлением поняла, что Джинни права. Она была спокойна и сосредоточена, несмотря на то количество ужасных новостей, которые она получила за такой короткий промежуток времени. Это не было нормальным состоянием для нее, но это было похоже на трезвую драку: почему-то это оказалось гораздо легче, чем она ожид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егодня она следует инструкциям, ― признала Хайди. ― Дэклан в ком угодно потушит огон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икто в здравом уме не стал бы злить Дэклана, ― сказала Джинни. ― Хотя я бы с удовольствием присутствовала на вчерашнем допрос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ы следуешь правилам, Зои? ― спрос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авила? Ему пришлось озвучить ей больше одного за сколько? За те два дня, что она его знает? ― Джинни рассмеялась. ― Зои, они устанавливают правила только тогда, когда ты их нарушаеш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то за правила? ― спросила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Вот, что происходит, когда полукровка трахается со своей второй половинкой, ― осторожно с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Что ты задумала, Зои? Чтобы их было двадцать? ― Джинни всё еще смея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Идите вы все... ― нач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Я знаю одно, ― сказала Джинни. ― Какое второ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А какое первое? ― спросила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Правило первое: никогда не направлять на него оружие. Правило второе: не лга</w:t>
      </w:r>
      <w:r w:rsidR="004464F4">
        <w:rPr>
          <w:rFonts w:asciiTheme="majorHAnsi" w:eastAsia="Times New Roman" w:hAnsiTheme="majorHAnsi" w:cs="Helvetica"/>
          <w:lang w:val="ru-RU" w:eastAsia="ru-RU"/>
        </w:rPr>
        <w:t>т</w:t>
      </w:r>
      <w:r w:rsidRPr="00FE34E6">
        <w:rPr>
          <w:rFonts w:asciiTheme="majorHAnsi" w:eastAsia="Times New Roman" w:hAnsiTheme="majorHAnsi" w:cs="Helvetica"/>
          <w:lang w:val="ru-RU" w:eastAsia="ru-RU"/>
        </w:rPr>
        <w:t>ь ему, ― продекламировала Зои. ― Правило третье: знать разницу между флиртом и готовностью переспать.</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ри правила за два дня! ― воскликну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Боже мой, Зои. Это определенно рекорд, ― сказал Уэс. ― Мне жаль Дэклана. Что ты с ним сделал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Они все смеялись над ней. Профессор едва ли не плакал. Зои стиснула зубы. Со стороны казалось, что она стала девочкой на побегушках у Дэклана, пока сам он прохлаждается. Но она чувствовала себя несколько оправданной, понимая, что тоже мучает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i/>
          <w:lang w:val="ru-RU" w:eastAsia="ru-RU"/>
        </w:rPr>
        <w:t>«Люблю, когда мне бросают вызов».</w:t>
      </w:r>
      <w:r w:rsidRPr="00FE34E6">
        <w:rPr>
          <w:rFonts w:asciiTheme="majorHAnsi" w:eastAsia="Times New Roman" w:hAnsiTheme="majorHAnsi" w:cs="Helvetica"/>
          <w:lang w:val="ru-RU" w:eastAsia="ru-RU"/>
        </w:rPr>
        <w:t xml:space="preserve"> Его голос прозвучал хриплым шепотом в ее голове. Он заставил ее кровь вскипеть, напомнив, как инкуб превратил ее гнев в страсть. Магия, соединяющая их, сегодня снова была неуловимой, настолько, что она едва замечала ее, если только специально не сосредотачивалась на ней. Ее спокойствие исходило от него и этой связ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Она снова выключила микрофон, а затем спросил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колько вообще этих правил?</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Неуверенная, услышал ли он ее слова или нет, она сделала еще несколько выстрелов, чтобы прикрыть девушек, дерущихся возле леса. Камбионы в соседнем квартале снова выходили из укрытия. Она развернулась, чтобы подстрелить еще нескольких, прежде чем вернуться к лесу. Включив микрофон, она обратилась к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xml:space="preserve">― Первый отряд выведен из строя. Камбионы направляются к кампусу. Пять минут до контакта с передними воротами. Где, черт возьми, эвакуационная группа? </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Стоянка внизу была окружена охотницам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колько камбионов направляется в эту сторону? ― спрос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На открытой местности пока двадцать. Девятнадцать. Восемнадцать, ― сосчитала она, убивая по одном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Уэс, они перемещаются в сторону леса, ― сообщи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Зои услышала грохот и хруст, похожие на то, как взрывались и рушились дома и общежития. Она подняла голову, оглядываясь по сторонам, а затем, наконец, опустила взгляд на парковку. Центр автостоянки обрушился. Машины, полукровки и старейшины падали в воронк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Твою мать! ― воскликну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Спешу к вам. Устраните камбионов, ― прика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с усилием отвела глаза от ужасающего зрелищу внизу. Зои убивала камбионов как можно быстрее, пока из леса не высыпалось еще больше. Те, что были дальше по улице, тоже начали атаковать. Она сосредоточилась на тех, кто уже карабкался по воротам, окружающим кампус. Ее волнение и магия поднимались внутри нее.</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lastRenderedPageBreak/>
        <w:t>― Четыре, ― ответил Дэклан. ― Сохраняй спокойствие, или сегодня вечером я преподам тебе последний урок.</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Она глубоко вздохнула, зная, что он был прав. Дыши. Держись. Стреляй. К моменту, когда Уэс подбежал к ней, она подстрелила еще нескольких. Он посмотрел на парковку, прислушиваясь к тому, кто обращался к нему по другому каналу.</w:t>
      </w:r>
    </w:p>
    <w:p w:rsidR="00FE34E6" w:rsidRPr="00FE34E6" w:rsidRDefault="00FE34E6" w:rsidP="00FE34E6">
      <w:pPr>
        <w:shd w:val="clear" w:color="auto" w:fill="FFFFFF"/>
        <w:spacing w:line="360" w:lineRule="auto"/>
        <w:ind w:firstLine="567"/>
        <w:jc w:val="both"/>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t>― Зои, Джинни, хватайте свое снаряжение и отправляйтесь в оружейную, ― сказала Хайди по их каналу. ― Будем эвакуировать всех по другому маршруту. Люди предупредили полицию; мы не можем рисковать, вовлекая их в это. Мы сами заберем старейшин отсюда, пока Оливия выигрывает для нас время до прибытия копов.</w:t>
      </w:r>
    </w:p>
    <w:p w:rsidR="00FE34E6" w:rsidRPr="00FE34E6" w:rsidRDefault="00FE34E6" w:rsidP="00FE34E6">
      <w:pPr>
        <w:spacing w:line="360" w:lineRule="auto"/>
        <w:rPr>
          <w:rFonts w:asciiTheme="majorHAnsi" w:eastAsia="Times New Roman" w:hAnsiTheme="majorHAnsi" w:cs="Helvetica"/>
          <w:lang w:val="ru-RU" w:eastAsia="ru-RU"/>
        </w:rPr>
      </w:pPr>
      <w:r w:rsidRPr="00FE34E6">
        <w:rPr>
          <w:rFonts w:asciiTheme="majorHAnsi" w:eastAsia="Times New Roman" w:hAnsiTheme="majorHAnsi" w:cs="Helvetica"/>
          <w:lang w:val="ru-RU" w:eastAsia="ru-RU"/>
        </w:rPr>
        <w:br w:type="page"/>
      </w:r>
    </w:p>
    <w:p w:rsidR="00FE34E6" w:rsidRPr="00FE34E6" w:rsidRDefault="00FE34E6" w:rsidP="00FE34E6">
      <w:pPr>
        <w:shd w:val="clear" w:color="auto" w:fill="FFFFFF"/>
        <w:spacing w:before="280" w:line="360" w:lineRule="auto"/>
        <w:jc w:val="center"/>
        <w:outlineLvl w:val="2"/>
        <w:rPr>
          <w:rFonts w:asciiTheme="majorHAnsi" w:eastAsia="Times New Roman" w:hAnsiTheme="majorHAnsi" w:cs="Arial"/>
          <w:b/>
          <w:bCs/>
          <w:sz w:val="28"/>
          <w:lang w:val="ru-RU" w:eastAsia="ru-RU"/>
        </w:rPr>
      </w:pPr>
      <w:bookmarkStart w:id="19" w:name="_Toc180324044"/>
      <w:r w:rsidRPr="00FE34E6">
        <w:rPr>
          <w:rFonts w:asciiTheme="majorHAnsi" w:eastAsia="Times New Roman" w:hAnsiTheme="majorHAnsi" w:cs="Arial"/>
          <w:b/>
          <w:bCs/>
          <w:sz w:val="28"/>
          <w:lang w:val="ru-RU" w:eastAsia="ru-RU"/>
        </w:rPr>
        <w:lastRenderedPageBreak/>
        <w:t>Глава 17. Неудержимая Зои</w:t>
      </w:r>
      <w:bookmarkEnd w:id="19"/>
    </w:p>
    <w:p w:rsidR="00FE34E6" w:rsidRPr="00FE34E6" w:rsidRDefault="00FE34E6" w:rsidP="00A31C93">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Не успела Хайди произнести эти слова, как Зои подняла Профессора на ноги. Она сняла с себя всё оружие, которое могло помешать ей двигаться, и осталась с ножами и своим пистолетом. Она сбросила жилет, оставшись в одних только леггинсах и обтягивающей май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На другой стороне здания Джинни делала то же самое. Зои застегнула пояс и прикрепила дополнительное оружие к телу с помощью липучек и ремней, затем бросила пару ножей в карманы Профессор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Реально не понимаю, как ты выживаешь в этом дерьме, ― сказал Уэс с расстояния нескольких футов. Он критически оглядел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поймешь это с Лидией, ― ответила Зои и посмотрела вверх. ― Ты готов пройти через то, через что проходит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ускай Дэклан более дипломатичен, но я более терпелив. Ритуал не станет для меня проблемой, ― с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едва не рассмея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Финальный счет? ― спросила Джинни по рац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орок три, ―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орок девя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ерт побери. Я еще отыграюсь. Удваиваю ставку на следующий раунд.</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иня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згляд Уэса задержался на груди Зои. Она знала, что, если она повернется, он начнет таращиться на ее задницу. Она высвободила немного магии, и он взглянул ей в глаза, почувствовав э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ак предсказуемо, ― сказала она. ― Камбионы делают то же самое. Вот так мы и выживае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еперь я понимаю, к чему тебе третье правило. Ты здорово рискуешь, Зои, ― предупредил он со знакомым интересом на лиц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выдержала его пристальный взгляд, пока ее руки вставляли оловянный патрон в пистолет. Будучи супер-инкубом, он был более чувствителен к сексуальной энергии, и она не собиралась слишком сильно давить на кого-то с уровнем силы как у Дэклана. Она игриво улыбнулась ему, затем переключила свое внимание на Профессора, обняв его свободной рук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Мы направляемся к объекту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 ― сказал Уэс по радиосвязи. Джинни ждала их у лестницы, в то время как Лидия еще была в пу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т, Оливия сказала, объект «</w:t>
      </w:r>
      <w:r w:rsidRPr="00FE34E6">
        <w:rPr>
          <w:rFonts w:asciiTheme="majorHAnsi" w:eastAsia="Times New Roman" w:hAnsiTheme="majorHAnsi" w:cs="Arial"/>
          <w:lang w:eastAsia="ru-RU"/>
        </w:rPr>
        <w:t>X</w:t>
      </w:r>
      <w:r w:rsidRPr="00FE34E6">
        <w:rPr>
          <w:rFonts w:asciiTheme="majorHAnsi" w:eastAsia="Times New Roman" w:hAnsiTheme="majorHAnsi" w:cs="Arial"/>
          <w:lang w:val="ru-RU" w:eastAsia="ru-RU"/>
        </w:rPr>
        <w:t>», ― возразила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эклан сказал объект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обменялась взглядами с Джинни и Лидией; обе, казалось, чувствовали себя неловко, пока суккуб и инкуб сверлили друг друга взглядами. Хайди склонила голову набок, прислушиваясь к наушнику. Ее взгляд скользнул по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Ладно. Идем к объекту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 ― бросила она и, развернувшись, направилась к лестниц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эклан всегда выигрывает, ― сказал Уэс, подмигнув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не ли не знать, ― пробурч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направилась к Профессору. Ей потребовалось немного больше времени, чем остальным, чтобы добраться до подножия лестницы, где собрались старейшие из Покровителей. Всего их должно быть тринадцать, и, кажется, все были на месте под присмотром нескольких охотниц.</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Зои задавалась вопросом, где же остальные офицеры БВР Оливии, и почему Уэс вообще был здесь вместо того, чтобы позволить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xml:space="preserve"> самим разобраться с этим. Хайди разделила их на четыре группы. Профессор и Джинни, а также четыре других старейшины Покровителей оказались в ее группе. Зои снова посмотрела на Джинни, которая изучала три другие групп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ебе не кажется странным, что все инкубы в нашей группе? ―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чень. Либо это потому, что мы чертовски хороши, либо это подста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думала о том же. Она осмотрела Джинни на предмет наличия у нее оружия, зная, что ее коллега по команде «Р» способна сражаться так же хорошо, как и Викки. Она протянула Джинни один из энергетических напитков, которые дала ей Оливия, подозревая, что они им понадобя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жинни, Зои, вы идете на юг, через самую опасную зону, ― сказал Уэс, затем сделал паузу. ― Ты знаешь, как позвать на помощь, Джинни? Потому что я уверен, что Зои этого не сдела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ам не нужна помощь, ― парирова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 нас всё будет хорошо, ― поддержала Зои. ― На самом деле, готова спорить, что мы первыми доберемся до места назнач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Ты уже должна была усвоить, что не стоит заключать пари с Силовиками, ― ответ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покраснела и отверну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пришлю вам адрес объекта, когда вы будете достаточно близко, ― добав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жестом приказала Покровителям перед ней начать движ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ои, вперед? ― спросила Джинни. ― Мы можем начать двигаться в сторону нашего каф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кивнула, кровь бурлила от адреналина. Она выбежала из здания и со знанием дела изучила окружающую обстановку. Камбионы заполонили кампус, охотницы вступили в бой. Беспокойство охватило Зои, когда она поняла, как много было нападавших. Они никому не оставили шанса на побег и даже принесли пилы, чтобы прорубить заборы. Все пути отступления были заблокирова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Беспокоясь о Профессоре, Зои выбрала самый безопасный из возможных путей и двинулась вперед с пистолетом в одной руке и ножом в другой. Она подобралась достаточно близко к одному из камбионов, затем ослабила свою магию и инстинкты, нанеся удар ногой по его затылку, и развернулась, чтобы перерезать горло друго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 третьего она выстрелила. Еще несколько камбионов услышали шум и отошли от охотниц, с которыми сражались. Она предположила, что им было приказано схватить или убить старейшин, поскольку они быстро утратили всяческий интерес к охотниц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ои, сзади, ― предупред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развернулась и ловко уклонилась от удара, нацеленного ей в голову. Один взмах ее счастливого ножа ― и нападавший упал. Затем выстрел ― и с парнем позади него тоже было покончено. Взмахом руки Зои велела их маленькой группе двигаться дальше. Джинни отклонилась от курса, чтобы сразиться с камбионом, атаковавшим с другой стороны, в то время как Зои обеспечивала продвижение к пункту назнач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Сражаясь, чтобы расчистить им путь, она быстро согрелась в этот холодный день. Она впитывала сексуальную энергию вокруг себя и собирала ее, выпуская всплесками, чтобы сбить с толку камбионов и усилить адреналин, на котором она действова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ятнадцать, ― буркнула она в микроф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емь, ― ответи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 Может, это три страйка замедлили тебя. ― Она внезапно оторвалась от своего последнего убитого, узнав камбиона, у которого был один глаз был голубым, а другой </w:t>
      </w:r>
      <w:r w:rsidRPr="00FE34E6">
        <w:rPr>
          <w:rFonts w:asciiTheme="majorHAnsi" w:eastAsia="Times New Roman" w:hAnsiTheme="majorHAnsi" w:cs="Arial"/>
          <w:lang w:val="ru-RU" w:eastAsia="ru-RU"/>
        </w:rPr>
        <w:lastRenderedPageBreak/>
        <w:t>карим. Ее гнев вспыхнул, когда она вспомнила, как он метнул кинжал, который чуть не убил ее. ― О, этот сукин сын наконец-то показа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двинулась в его сторо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осредоточься, Зои, ― сказал Уэс. ― Этот камбион под запрет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чему? ― спросила она. ― У нас с ним личные счет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начала вытащи отсюда Профессор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остановилась. Он был прав. Взволнованная, она повернулась лицом к гаражу, всплеснула руками и театрально поклонилась. После этого представления ее взгляд остановился на Профессоре, который, в то время как Зои расчищала для них путь, был в центре группы, сопровождаемый Джинни. Профессор поднял большой палец, показывая, что у него всё в поряд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эклан будет в восторге от моего отчета, ― с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дмигнула ему, затем подстрелила и зарезала еще двух камбионов. Чувствуя, как накопленная магия проносится сквозь нее, она рысью вернулась на свое место. Она хотела, чтобы лидер камбионов умер ужасной смертью. Она выместила свой гнев на следующей группе камбионов. Ее спокойствие улетучивалось по мере того, как она впитывала их магию. В кампусе их были сотни, и она вобрала в себя всё, что мог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зволила магии опьянить себя, а затем поддалась ей, сокрушая, рубя, нанося удары, прокладывая себе путь сквозь камбионов. Потребовался час, чтобы пробиться к краю кампуса, где начинался другой район. Она остановилась, тяжело дыша, когда последний из их подопечных прошел мимо нее на улицу за пределами кампуса. Они с Джинни проложили дорогу смерти через толпу сражавшихся. Оставалось еще много преследователей, но ее чувства сосредоточились на тех, кто подстерегал ее вперед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Мысли о смерти и сражении перестали ее беспокоить. Магия, проходящая через нее, по причинам, которые она отказывалась признавать, заставляла ее тосковать по Дэклану. Единственное, что заставляло ее колебаться так это понимание того, что в эту ночь ей некуда идти. Когда Эрик выгнал ее, она была расстроена, но знала, что ей найдется место в доме Профессора. Теперь этого дома больше нет. Кампус в целом исчез. Ей не нравилась ее жизнь в обществе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но это была единственная известная ей жизн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в порядке? ― Джинни подошла к ней, обливаясь пот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 порядке. Уэс, мы за пределами кампуса, ― долож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иня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то не так? ― спроси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Нет пути назад, ― ответила Зои, встретившись с ней взглядом.</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Джинни сжала ее руку. </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 Ну что ты. Команда непокорных, помнишь? Твоя идея. </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Она поспешила к групп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отвела взгляд, снова потерянная и злая. Она думала, что после расставания с Эриком больше не будет испытывать подобных чувств. Она залпом выпила один из энергетических напитков; знакомая горечь снова заставила ее остановиться. Почему у него вкус как у амаретто сауэр, которое чуть не убило их с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собое приглашение, Зои? ― крикну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бежала вперед, открывая свои чувства, направляя их в узкий переулок. Правила эвакуации гласили, что нужно по возможности держаться переулков и закоулков, подальше от люд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Странное ощущение охватило ее, как будто она была близка к потере сознания. В ушах у нее звенело, а в голове было темно. Вместо того чтобы подкрасться, чтобы застать врасплох камбионов, ожидающих засады, она бросилась в их гущу, изо всех сил стараясь оставаться сосредоточенной. Ее самообладание ослабло от сочетания странной тьмы и магии, и она бежала на запах кров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знаю прежнюю Зои, ― сказала Джинни по радиосвязи. ― Уэс, у тебя есть номер Дэклана? Эти срывы добром не заканчиваю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 меня… не.... срыв, ― выдав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ащи свою задницу сю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жинни... ― Зои запнулась. ― Мне как-то нехорош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покойно, Зои, ― убеждала Джинни. ― Мы должны вытащить Профессора отсю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изо всех сил пыталась обуздать магию, беспокоясь за Профессора. Ей ужасно хотелось позволить этой энергии поглотить её целиком, но тогда она окажется в нескольких кварталах отсюда, а не там, где ей нужно быть. Их окружала дюжина камбионов. Пара из них успела нанести незначительные удары, прежде чем она их убила. Она остановилась, грудь тяжело вздымалась. Она снова с чем-то боролась. Это было похоже на тот раз, когда магия Оливии пыталась овладеть ею, только она не знала, что это за маг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ои, ― позвал Уэс, ― ты хорошо себя чувствуе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носно, ― сказала она между вдохами. Ее пристальный взгляд обшаривал улицу. ― Мы ни в коем случае не пойдем прямым путем. Их тут слишком мно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Делай, что нуж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жинни, позволь мне убежать вперед. Ты тут справишься? ― Зои оглянулась, чтобы увидеть, как та сража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Хорошо. Беги, ― броси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робежала до конца квартала и пересекла улицу в сторону небольшой промышленной зоны. Самый прямой путь шел здесь, но ее инстинкты кричали об опасности. Всё казалось тихим. Магия в воздухе была густой, соблазняя ее выйти на улицу, хотя бы для того, чтобы отвлечься от внутренней борьб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Активность в этой области зашкаливает. Иди на восток до Кей-стрит, затем на юг», ― сказал Дэклан в ее голов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колебалась, раздумывая, стоит ли доверять ему или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Или не делай этого. Я спасу тебя потом за определенную плат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аворчав, Зои отбежала от перекрестка и повернула на восток. Она бежала впереди группы, прислушиваясь к своим инстинктам, чтобы обнаружить враг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ы не пойдем прямо? ― спросила Джинни, очевидно, заметив, что Зои направляется в другом направлении, чем планировало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т, ― ответила Зои. ― На восто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ак скаже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вернулась к группе. Они замедлили шаг, чтобы помочь старейшинам, которым, казалось, было тяжело. Она взглянула на Профессора. Он был бледен, но сумел натянуто улыбнуться. Она поймала взгляд Джинни и указала на старейши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ои, дорогая, у тебя кровь, ― обеспокоенно произнес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посмотрела вниз, туда, куда указывал Профессор. Ее рука была пореза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Царапина, ― ответила она с улыбк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лечо выглядит не очень хорошо, ― сказала Джинни в наушник, ее голос был слишком тихим, чтобы его услышали Покровите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смотрела вниз и подергала своей рукой. Она не заметила колотой раны в плече. Наверное, то, что пыталось погрузить ее в бессознательное состояние, блокировало боль.</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 Двигается нормально, не болит, ― отметила она. ― К нам приближаются.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двинулась наперехва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Всего двое. Она быстро разобралась с ними, а затем ушла вперед на несколько десятков метров от группы, чтобы разведать обстановку. Целых десять минут прошло без нападений, и она начала нервничать из-за запертой в ней магии и обостренных чувств. </w:t>
      </w:r>
      <w:r w:rsidRPr="00FE34E6">
        <w:rPr>
          <w:rFonts w:asciiTheme="majorHAnsi" w:eastAsia="Times New Roman" w:hAnsiTheme="majorHAnsi" w:cs="Arial"/>
          <w:lang w:val="ru-RU" w:eastAsia="ru-RU"/>
        </w:rPr>
        <w:lastRenderedPageBreak/>
        <w:t>Вместе с холодной погодой ей под кожу начала проникать и реальность, с которой она не желала сталкив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ты же знаешь, что тебе всегда есть куда пойти», ― мягко произнес Дэклан. Это смутило ее еще больше.</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Она выключила микрофон, чтобы ответить: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схожу с ум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Ты ведь почувствовала то, что произошло прошлой ночью. И мы оба знаем, что это значит. У нас общая душа. Зачем бороться с эти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изо всех сил сдерживалась, чтобы не ответ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Моя родственная душа рада встретиться лицом к лицу с толпой камбионов, но не со мной». Его это забавля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эклан, могу я спросить тебя кое о че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Конеч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работаешь с Оливией. Она мне кое-что рассказала. Я не могу... ― Она не могла произнести эти слова, но подума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Я не знал, что вы с Викки ее доче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на сказала, что ты знае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Мы ― Инкубатти ― не знали. Оливия играет в игры, Зои. Она, вероятно, пытается вбить клин между нами, чтобы легче было манипулиров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ливия предупреждала, что Дэклан будет врать. Она знала, что он прочтет эту мысль, если читал и другие. Однако Дэклан никак на это не отреагирова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ы ведь сотрудничаете, верно? ― спросила она вслух. ― Я не веду Профессора туда, где он будет в опас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На данный момент Силовики помогают Оливии координировать эвакуацию. В лучшем случае это хрупкое перемирие, но я не могу открыто противостоять камбион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че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Мы еще не готовы к гражданской войне. Но Профессору ничего не грозит. Это я могу тебе обещ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не это не нравится, ― сказала она, чувствуя тревогу либо из-за новой тайны, либо из-за того, что доверила кому-то своего дорогого Александера. ― Но если мы сбежим и начнем нашим маленьким отрядом убивать камбионов, ты ведь будешь меня покрыв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Это так странно. У нас ничего не получится, если мы будем по разные стороны баррикад или если все на планете будут преследовать меня. Не могу себе представить, чтобы Оливия это допусти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Это ничего не меняет между н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 профессиональном плане? ― игриво спросила она. ― Это меняет всё. В личном плане, возможно, и нет. ― Она бросилась вперед. ― Ну, то есть… не то чтобы между нами было что-то личное... Чер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Ты знаешь, что ты принадлежишь мне. Ничто не встанет между нами,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Его слова заставили ее сердце подпрыгнуть в груди. Они были произнесены со спокойной, убийственной убежденностью человека, который сделает всё возможное, чтобы привести их в исполнение. Зная, что он читает ее мысли, она отказывалась признавать охвативший ее трепет или стра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Разве ты не поддерживаешь организацию, которая убивает таких девушек, как я? Я видела, что делают камбио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Политика ― это непросто. Ты знаешь, что я чувству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 всё? ― спросила она. ― Как я могу возвращаться ночью домой, к тебе, зная, что ты создаешь то, что я пытаюсь разрушить? Не то чтобы я собиралась приходить... Чер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Камбионы тоже отбились от рук под влиянием нескольких инкубов. Поговорим об этом утр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Хорошая попытка. Третий страйк тебе не свети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Я рад, что приход ко мне ты называешь «домой», пусть даже только на ноч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олько, чтобы принять душ! ― воскликнула она, ругая себя за неосторожные слова. ― Особенно теперь, когда дом Профессора сгоре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Сначала ты плюешься в меня огнем. В следующий момент ты уже мурлычешь. Мне нравится видеть тебя так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Ее лицо вспыхнуло при воспоминании о том, как они занимались любовью. Желание пронзило ее, подпитываемое сексуальной энергией и адреналин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а, я тоже это ощущаю. Ты находишься в затруднительном положении, твоей родственной душой оказался ураган. Я знаю, как тебе непросто. Да и куда еще тебе идти?»</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Зои остановилась. Ее грудь сжалась до боли.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 был удар ниже пояс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Уэс просит тебя включить микроф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ди в жопу.</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lastRenderedPageBreak/>
        <w:t xml:space="preserve">«Звучит многообещающе. До встречи».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издевался над 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включила микрофон, разъяренная, но почти уверенная, что сегодня вечером они увидя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то,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 выключай этот чертов микрофон.</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 Он сводит меня с ума, черт возьми!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арычав от злости, она швырнула нож в окно маши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ерестань бороться с этим. Ему так же тяжело, как и тебе. Последние несколько дней он был невыносим, ― с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авда? Вот и отлич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ои, не беси меня, ― сказала Джинни. ― Я чувствую возможную засаду впереди, но нам нужно дать старейшинам отдохнуть. Я пойду. Зои, стой, черт возьми! Твое плечо и так достаточно пострада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Но Зои уже мчалась по улице. Джинни просила ее остановиться. Зои сорвала наушник и отшвырнула его. Ее поджидали двадцать, а может быть, даже тридцать камбионов. Она впитала их магию, ворвавшись в центр засады. Напуганная и сбитая с толку тем, что сказал ей Дэклан, она потеряла контроль над собой и просто дралась. Тьма на краю ее сознания поглотила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запаниковала, решив, что ее убили или лишили сознания. Она не могла проснуться, но слышала звуки битвы: металл, разрывающий плоть, падение тел и крики камбионов. Она двигалась или лежала на земле? Ей показалось, что она услышала, как Джинни кричит, а Профессор зовет ее по имени. Он в опасности? Что, черт возьми, с ней происходи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Моя маленькая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Шепот Дэклана освободил ее от странного заклинания. Ее глаза распахнулись, и реальность снова обрушилась на н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ымка магии поджаривала ее изнутри. Она лежала на животе, щекой в луже, в то время как кто-то тяжелый лежал на ней сверху, не давая ей двигаться. Сексуальная энергия бурлила в ней. Ей было слишком жарко, и холодный дождь не сильно помогал ей успокоиться. Ее плечо дико ныло, но еще работало, а по всему телу были порезы и синяки. Она чувствовала себя так же, как тогда с Оливией: застрявшей между магией суккуба и Дэклан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Зои, ― голос Дэклана проскользнул в нее, заставив вздрогнуть. ― Поговори со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е очень хорошо себя чувствую, ― пробормотала она. ― На мне как будто сидит гребаный сл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 друзья мои, был настоящий срыв, ― сказала Джинни, стоявшая неподалеку. ― Хотя вот прямо</w:t>
      </w:r>
      <w:r w:rsidRPr="00FE34E6">
        <w:rPr>
          <w:rFonts w:asciiTheme="majorHAnsi" w:eastAsia="Times New Roman" w:hAnsiTheme="majorHAnsi" w:cs="Arial"/>
          <w:i/>
          <w:lang w:val="ru-RU" w:eastAsia="ru-RU"/>
        </w:rPr>
        <w:t xml:space="preserve"> такого</w:t>
      </w:r>
      <w:r w:rsidRPr="00FE34E6">
        <w:rPr>
          <w:rFonts w:asciiTheme="majorHAnsi" w:eastAsia="Times New Roman" w:hAnsiTheme="majorHAnsi" w:cs="Arial"/>
          <w:lang w:val="ru-RU" w:eastAsia="ru-RU"/>
        </w:rPr>
        <w:t xml:space="preserve"> я еще никогда не виде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ямо как ураган, ― отметил Профессо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эс, что случилось? ― спрос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е знаю, ― сказал Уэс. Его голос раздался слишком близко, и Зои поняла, что слоном у нее на спине был именно он. ― Она превратилась в берсерка. Я повалил ее, но твоя сучка не усвоила первое прави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е целилась в тебя, ―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пыталась пристрелить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т, Уэс... ― Она осеклась, обеспокоенная. ― Я ничего не помн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рассекла мне руку две минуты назад, и ты, блин, не помнишь? ― возмутился Уэс.</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Измученная, Зои вздрогнула, но не пошевелилась, когда он схватил ее за шею. Огонь пронзил ее, подавляя маги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 должно сработать, пока ты не вернешься к Дэклану, ― сказал он. В его голосе слышался гнев. Он отпустил ее и слез.</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с трудом поднялась и покачала головой. В голове пульсировало. Она подняла глаза и отпрянула от смертоносного света в его взгляде. Он был весь мокрый, от его тела шел пар, как будто он бежал из кампуса. Начали сгущаться сумерки, делая магию и присутствие Силовика еще более гнетущи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огда это закончится, у тебя будут серьезные проблемы. ― Он был в ярости. Что означало, что Дэклан, вероятно, тоже был недоволен. ― Наушник. ― Он протянул его ей. ― Выбросишь его, и я отведу тебя прямо к нему. Поня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е... ― настаив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спышка магии ― и ей захотелось бежать от него сверкая пятк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быстро кивн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ащи свою задницу на мес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отпрянула, пригвожденная его взглядом и магией. Сила Силовика ужаснула ее. Он подождал несколько секунд, чтобы убедиться, что она замолчала, затем повернулся и зашагал прочь. Дрожа, она взглянула на Джинни, которая с трудом сдерживала ухмыл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Идем, ― сказала Джинни, махнув старейшинам. ― За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держалась позади группы, действие магии Уэса сумело подавить ее собственную. Она запрещала себе думать о том, почему Дэклан молчит. Вместо этого она сосредоточилась на окружении. Она оглянулась один раз, чтобы посмотреть, что натворила, и чуть не замерла как вкопанна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То, что казалось двадцатью, скорее было ближе к пятидесяти. Профессор был прав: это выглядело так, словно сквозь них пронесся ураган. Обеспокоившись, она задалась вопросом, могла ли она через связь получить доступ к магии Дэклана. Ведь только так она могла нанести подобный ур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эс, я не помню, как делала это, ― произнесла она приглушенным голосом. ― Я клянусь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Последовала пауза.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верю тебе, ― сказал он, снова успокоивши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Зои, сосредоточься на том, чтобы добраться до объекта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 Мы поговорим позже, ― распорядился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Хорошо, ― сказала она, совершенно сбитая с толку.</w:t>
      </w:r>
    </w:p>
    <w:p w:rsidR="00FE34E6" w:rsidRPr="00FE34E6" w:rsidRDefault="00FE34E6" w:rsidP="00FE34E6">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Дэклан закрыл общедоступный канал, оставив только тот, на котором был Уэс. Он холодно посмотрел на Оливию. Начальница службы безопасности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xml:space="preserve"> внезапно перестала казаться такой самодоволь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Всегда держа себя в руках, он испытывал непреодолимое желание показать ей, на что именно способен новый шеф Силовиков Инкубатти. Вместо этого он сдержался и просто смотрел на нее сверху вниз, ожидая, когда к нему вернется спокойствие. Случившееся никак не помогло унять головную боль, которую он испытывал с тех пор, как прибыл на подземный объект, управляемый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Доложи о местоположении, ― приказал он полукровке за командной консолью. Надежно укрывшись на объекте </w:t>
      </w:r>
      <w:r w:rsidRPr="00FE34E6">
        <w:rPr>
          <w:rFonts w:asciiTheme="majorHAnsi" w:eastAsia="Times New Roman" w:hAnsiTheme="majorHAnsi" w:cs="Arial"/>
          <w:lang w:eastAsia="ru-RU"/>
        </w:rPr>
        <w:t>X</w:t>
      </w:r>
      <w:r w:rsidRPr="00FE34E6">
        <w:rPr>
          <w:rFonts w:asciiTheme="majorHAnsi" w:eastAsia="Times New Roman" w:hAnsiTheme="majorHAnsi" w:cs="Arial"/>
          <w:lang w:val="ru-RU" w:eastAsia="ru-RU"/>
        </w:rPr>
        <w:t xml:space="preserve">, резервном оперативном центре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они с Лиамом наблюдали за всем, что делали подчиненные Олив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ервая и вторая группы прибудут сюда через час. Третья команда</w:t>
      </w:r>
      <w:r w:rsidRPr="00FE34E6">
        <w:rPr>
          <w:rFonts w:asciiTheme="majorHAnsi" w:eastAsia="Times New Roman" w:hAnsiTheme="majorHAnsi" w:cs="Arial"/>
          <w:lang w:eastAsia="ru-RU"/>
        </w:rPr>
        <w:t> </w:t>
      </w:r>
      <w:r w:rsidRPr="00FE34E6">
        <w:rPr>
          <w:rFonts w:asciiTheme="majorHAnsi" w:eastAsia="Times New Roman" w:hAnsiTheme="majorHAnsi" w:cs="Arial"/>
          <w:lang w:val="ru-RU" w:eastAsia="ru-RU"/>
        </w:rPr>
        <w:t xml:space="preserve">― через два. Четвертая команда уже на пути к объекту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 xml:space="preserve">, как и было приказано, ― ответила полукровка. ― Нет данных о времени прибытия, поскольку я не знаю местоположение объекта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 спускай глаз с четвертой команды, ― сказал он. ― Уэс, если возникнут какие-либо проблемы, немедленно свяжись со м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Понял, ― ответил Уэс по рации. ― Я никогда не видел ничего похожего на срыв Зои. Я и понятия не имел, что полукровки могут быть такими сильны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Связь между ними была безопасной, но Дэклан не стал спрашивать о деталях в присутствии Оливии. Это была политическая игра, и опытная суккуб искала признаки слабос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Каким-то образом, не покидая его поля зрения, Оливия активировала Зои. Призыв Уэса о помощи был не из тех, которые Дэклан мог проигнорировать, не тогда, когда он почувствовал странную волну незнакомой магии через свою связь с Зои. Вторгшаяся магия разорвала его связь с разумом Зои на целых пять минут. Ощущение того, что она ушла, почти раздавило его, напомнив о том, как сильна связь между родственными душ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эклан отхлебнул из бутылки с водой, нуждаясь в физическом движении, чтобы отвлечься. Он никогда прежде не испытывал такого ужаса. Мысль о потере Зои никогда не приходила ему в голову до этого момент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ливия была недовольна, как будто поняла, что он вытащил Зои из того транса, в котором она находилась. Дэклан понятия не имел, как он это сделал… и вообще он 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Лиам, ― сказал он, взглянув на своего брата, ― мне нужно посоветоваться с отц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Лиам кивнул. Дэклан зашагал прочь, прилагая все усилия, чтобы казаться сдержанным, хотя внутри него клокотала ярость. Он вышел из маленькой комнаты и сделал несколько шагов по коридору, прежде чем заговор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эс, ответь, ― приказал он. ― Что, черт возьми, только что произош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апа был прав. Что-то активировало ее. Она сошла с ума. Я должен буду извиниться за то, что надрал задницу твоей девушке.</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Дэклан натянуто улыбнулся.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рад, что это сделал ты, а не Ли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а, но даже я не совсем себя контролировал. Она чертовски разозлила меня. Пришлось сбить ее с ног, пока ты не вывел ее из этого состояния, уж не знаю как. Она была не в себе,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Есть идеи, что послужило спусковым крючком? ― спросил Дэклан. Он вытер лицо, обеспокоенный по нескольким причинам сраз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ни были вне моего поля зрения около двадцати минут. Она была в порядке, когда покинула кампус. Примерно через десять минут она сказала, что плохо себя чувствует, но они находились не в том положении, чтобы остановиться и поболтать.</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Мозг Дэклана лихорадочно работал.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Кто с 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евчонка Томми и Покровители, ― ответ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xml:space="preserve"> не бы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и одно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ливия всё это время находилась рядом со мной. Нам нужно проанализировать весь день Зои и выяснить, когда, как и где Оливия всё это устроила, ― сказа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думаешь, она зна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Я уверен, что она знала. В ту минуту, когда ты позвал, она начала улыбаться, как </w:t>
      </w:r>
      <w:r w:rsidR="004464F4">
        <w:rPr>
          <w:rFonts w:asciiTheme="majorHAnsi" w:eastAsia="Times New Roman" w:hAnsiTheme="majorHAnsi" w:cs="Arial"/>
          <w:lang w:val="ru-RU" w:eastAsia="ru-RU"/>
        </w:rPr>
        <w:t>Ч</w:t>
      </w:r>
      <w:r w:rsidRPr="00FE34E6">
        <w:rPr>
          <w:rFonts w:asciiTheme="majorHAnsi" w:eastAsia="Times New Roman" w:hAnsiTheme="majorHAnsi" w:cs="Arial"/>
          <w:lang w:val="ru-RU" w:eastAsia="ru-RU"/>
        </w:rPr>
        <w:t>еширский ко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 плох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О, это еще не всё, ― сказал Дэклан, мысленно возвращаясь к информации, которую Зои передала ему об Оливии. ― Отключите маячки задолго до того, как приблизитесь к объекту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 Мы не можем допустить, чтобы нас обнаружи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ня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Лиам в командном центре, а я собираюсь связаться с отцом. Позаботься о моей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ак о своей, за вычетом второго пинка под зад, ― Уэс усмехнулся. ― Эту честь я оставлю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онец связи, ― сказал он и переключил частоту. ― Пап, нам нужно поговор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Я тоже так думаю. Утром Совет провел экстренное заседание. На данный момент никто не знает, что мы помогаем Оливии, ― звучал мрачный голос его отца. ― Тем не менее, я хочу перебраться на объект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 xml:space="preserve"> в течение следующих нескольких д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лава богу, строительство завершено. По словам Лиама, сексуальная энергия, которую мы выкачали, была перемещена прошлой ночью, ― сказал Итан. ― Объект готов к любой катастрофе. Ты сейчас в здан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Направляюсь к объекту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можешь сделать так, чтобы Викки находилась в бункере, желательно в комнате, из которой она не сможет выбр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 будет забавный разговор с шаровой молнией Лиама, ― ответил его отец, забавляясь. ― Сделаю. Как продвигается эвакуац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тносительно гладко, ― ответил Дэклан. ― Оливия каким-то образом активировала Зои. Уэс вмешался, но я беспокоюсь, что Викки может быть в опас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 У меня есть идея, как это сделать. Поговорим, когда я приеду.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Итан отключи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Заинтригованный, Дэклан едва удержался от возобновления разговора. Он с минуту расхаживал по коридору, пока тяжесть в груди не ослаб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ты в порядке?» ― прошепт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Кажется, я надрала зад Уэсу».</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Дэклан рассмеялся, не ожидая такой прямолинейности.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Его версия немного отлича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Тогда тебе, наверное, не стоит ему это передав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испытал облегчение от того, что она не потеряла присутствие духа. Через связь он чувствовал ее усталость, наряду с отдаленной болью. Он догадался, что она была слишком упряма, чтобы сказать ему, что ране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Так ты придешь сегодня, чтобы принять душ?»</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Да». </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Печаль, сопровождавшая ее ответ, была не из-за него.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эклану так отчаянно было нужно почувствовать прикосновение ее кожи, что это даже пуга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потер виски, уверенный, что на данный момент кризис миновал. Его беспокоила его собственная головная бол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Некое движение в коридоре привлекло его внимание. Он поднял глаза и замер. Там оказалась Зои, она шла к нему по коридору. Одетая в черную боевую форму, ее распущенные локоны подпрыгивали от быстрого шага, в темно-синих глазах виднелся знакомый блес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Она робко улыбнулась, прежде чем свернуть за угол, скрывшись из его поля зрения. Дэклан покачал головой, не понимая, как она могла быть одновременно здесь и на пути к объекту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 Он побежал по коридору к месту, где она сверн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Там никого не бы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Возможно, в подземном логове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xml:space="preserve"> не было качественной вентиляции, как на объекте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 Он пытался убедить себя, что дело в этом, но его тело еще больше жаждало Зои после того, как он увидел эту странную галлюцинаци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сё в порядке? ― Голос Оливии раздался у него за спи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онечно, ― ответил он. Он нацепил на лицо маску беззаботности и повер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Сексуальная брюнетка, в чертах которой действительно прослеживалось сходство с Зои, пристально наблюдала за ним так, что у него не оставалось сомнений в том, что происходит что―то ещ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Мой отец направляется сюда, ― сказал он 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чень хорош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прошел мимо нее в командный отсек, чувствуя, как внутри у него всё сжима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eastAsia="ru-RU"/>
        </w:rPr>
        <w:t> </w:t>
      </w:r>
    </w:p>
    <w:p w:rsidR="00FE34E6" w:rsidRPr="00FE34E6" w:rsidRDefault="00FE34E6" w:rsidP="00FE34E6">
      <w:pPr>
        <w:spacing w:line="360" w:lineRule="auto"/>
        <w:ind w:firstLine="567"/>
        <w:jc w:val="both"/>
        <w:rPr>
          <w:rFonts w:asciiTheme="majorHAnsi" w:eastAsia="Times New Roman" w:hAnsiTheme="majorHAnsi" w:cs="Arial"/>
          <w:b/>
          <w:bCs/>
          <w:lang w:val="ru-RU" w:eastAsia="ru-RU"/>
        </w:rPr>
      </w:pPr>
      <w:r w:rsidRPr="00FE34E6">
        <w:rPr>
          <w:rFonts w:asciiTheme="majorHAnsi" w:hAnsiTheme="majorHAnsi" w:cs="Arial"/>
          <w:lang w:val="ru-RU"/>
        </w:rPr>
        <w:br w:type="page"/>
      </w:r>
    </w:p>
    <w:p w:rsidR="00FE34E6" w:rsidRPr="00FE34E6" w:rsidRDefault="00FE34E6" w:rsidP="00A31C93">
      <w:pPr>
        <w:pStyle w:val="3"/>
        <w:spacing w:line="360" w:lineRule="auto"/>
        <w:jc w:val="center"/>
        <w:rPr>
          <w:szCs w:val="24"/>
          <w:lang w:val="ru-RU"/>
        </w:rPr>
      </w:pPr>
      <w:bookmarkStart w:id="20" w:name="_Toc180324045"/>
      <w:r w:rsidRPr="00FE34E6">
        <w:rPr>
          <w:rFonts w:cs="Arial"/>
          <w:szCs w:val="24"/>
          <w:lang w:val="ru-RU"/>
        </w:rPr>
        <w:lastRenderedPageBreak/>
        <w:t>Глава 18. Третий страйк</w:t>
      </w:r>
      <w:bookmarkEnd w:id="20"/>
    </w:p>
    <w:p w:rsidR="00FE34E6" w:rsidRPr="00FE34E6" w:rsidRDefault="00FE34E6" w:rsidP="00A31C93">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Под покровом ночи небольшая группа продолжала пробираться по глухим переулкам к месту назначения, которого Зои не знала. Когда ее магия успокоилась, она осознала, что есть еще одна проблема. Рана в плече оказалась серьезнее, чем она думала. Зои вытащила бинт из-за пояса и обмотала плечо, используя зубы, чтобы туго затянуть повяз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Прошел час, прежде чем они остановились, чтобы старейшины могли отдохну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оверка связи, ― раздался голос Уэса в наушни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жинни зде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ои на связ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естополож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ас до места назначения, ― ответила Зои. ― Если не возникнет пробле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жидаете проблем? ―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т, ―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олько из-за того, что она не может пользоваться одной рукой, ― добави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не и одной достаточно! ― возразила Зои, свирепо глядя на свою подругу поверх голов сидящих старейши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икто из нас не умеет хорошо работать в группе, Зои, но, черт возьми, иногда мне хочется, чтобы ты просто перестала думать, ― огрызнулась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 меня выдались тяжелые несколько дней, ―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 сомневаюсь! Но что за фигня была сегод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е знаю, что случилось, ― сказала Зои. ― Наверное, я потеряла контроль над маги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облема не в магии. Проблема та же, что и у Викки. Ты не знаешь, когда остановиться или как принять тот факт, что ты не можешь изменить обстоятельства, ― сердито высказалась Джинни. ― Из-за тебя мы все могли погибну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вздохнула, видя правду в словах своей подруги. Она потерла лицо; кожа была холодной от дождя, но тело всё еще оставалось разгоряченным от действия магии. Это не объясняло, почему она не могла вспомнить, как убила всех тех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Я знаю тебя достаточно хорошо, чтобы понять, что это дерьмо с Дэкланом выводит тебя из себя, особенно после неудачного разрыва с Эриком. Не помогает и то, что он настолько чертовски силен, что у тебя нет ни единого шанса. Мои три ночи заняли два месяца. Я уже довольно хорошо знала Томми к моменту, как всё закончилось, ― сказала </w:t>
      </w:r>
      <w:r w:rsidRPr="00FE34E6">
        <w:rPr>
          <w:rFonts w:asciiTheme="majorHAnsi" w:eastAsia="Times New Roman" w:hAnsiTheme="majorHAnsi" w:cs="Arial"/>
          <w:lang w:val="ru-RU" w:eastAsia="ru-RU"/>
        </w:rPr>
        <w:lastRenderedPageBreak/>
        <w:t>Джинни, успокаиваясь. ― Я сочувствую тебе, Зои. Два страйка за два дня? Это безумие. Но ты самая сильная из всех нас. Поверь мне, ты сможешь это с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ак ты можешь так говорить? Их сообщество поддерживает камбионов, убивающих невинных людей! ― возмути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знаю. Я не говорю, что это правильно или что нам легко, ― в голосе Джинни было столько же волнения, сколько и во взгляде. ― Но, я не покину команду непокорных. Мы сформируем наш отряд мстительниц, будем ходить по клубам и надирать задницы камбион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 перерывах трахаясь с врагом. Это полный пиздец.</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лнейший, но так обстоят дела. Смирись с этим, Зои. По крайней мере, завершение обряда не даст тебе переубивать нас всех, когда мы будем охотиться на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смотрела на Профессора, который, казалось, медитировал. Ей была ненавистна мысль о том, что она подвергла его опасности, а всё потому, что она впервые в жизни испугалась. Она боролась со своими эмоциями и словами Джинни, но в какой-то момент почувствовала, что последний барьер внутри нее па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Как бы сильно она ни хотела противостоять этому, она принадлежала Дэклану. Он был единственным, кто мог уравновесить ее. Он привел ее в себя после того, что случилось час назад. Тем самым он, вероятно, спас жизнь Джинни и Профессору. При мысли о том, что она представляла для них еще большую опасность, чем камбионы, Зои почувствовала тошнот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жинни была права. Дэклан помог Зои сбалансировать магию так, как никогда не удавалось Профессору. Кроме того, она хотела вновь ощутить то, что испытывала в объятиях Дэклана: чувство того, что ее наконец-то где-то приняли. Он правильно отметил, что с ним она чувствовала себя «дома», даже если необходимость быть с ним приводила ее в замешательство после того, как она была такой независимой всю свою жизн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Если она хочет его, а он хочет ее, тогда к чему сопротивля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ости, Джинни, ― прошептала она. ― Ты всё еще должна мне десять доллар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дваиваю ставку на первую клубную миссию команды непокорных? ― Джинни торгов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Зои улыбнулась своей подруге.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оговорили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жинни улыбнулась в отв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Пора идти дальше, ― тихо прозвучал голос Уэса, напоминая ей, что он всё слышал. ― Как плечо, Зои?</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Она поколебалась, но всё же призна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е могу пошевелить рук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уть должен быть чистым. Если попадешь в беду,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обращу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Хорошо. Идит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жинни показала ей поднятый вверх большой палец, и прежде чем помочь остальным, Зои подошла к Профессору, помогая ему встать. Она попыталась разобраться в своих эмоциях, отступая назад, чтобы стать замыкающей в группе. Взглядом осматривала все темные уголки. Она всё еще была напугана. Это не изменилось. Зная, что у нее есть друзья и какое-то подобие плана на будущее (речь про отряд мстительниц, конечно), она чувствовала себя немного лучше. Понимая, что у нее есть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не разговаривал с ней с тех пор, как поинтересовался ее состоянием после инцидента. Почему она так надеется на то, что он занят, а не зли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Час спустя они добрались до скромного здания на окраине города, расположенного на вершине объекта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 xml:space="preserve"> ― подземного сооружения, предназначенного в качестве резервного центра Инкубатти на случай чрезвычайных ситуаций. Уэс отправил точный адрес, когда до объекта оставалось всего четыре ми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Вход был скрыт под рампой за бетонной дверью, которую невозможно было обнаружить, не зная, где находится кодовый замок. Уэс, открывший им дверь, находился в тени здания, в котором не горел свет. Дверь вела к лифту со стальными дверями, достаточно толстыми, чтобы выдержать ядерный взрыв. Зои следовала за группой. Она сочла уровень изощренности, безопасности и технологичности удовлетворительным. В кампусе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xml:space="preserve"> не было ничего настолько продвинуто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и прошли мимо двери в огромный командно-диспетчерский центр с массивными экранами, занимающими всю стену, слишком быстро, чтобы она могла определить, что они отслеживают. Экраны что-то транслировали, и в комнате были люди, наблюдавшие за этим. Подвал, ведущий в оружейную, тренировочную и раздевалку, спальные помещения… Из одного коридора доносился запах свежей краски, что указывало на то, что помещение ново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Единственными кого она видела, были инкубы. Остальных трех эвакуационных команд, состоящих из старейшин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xml:space="preserve"> и сопровождающих их охотниц, нигде не </w:t>
      </w:r>
      <w:r w:rsidRPr="00FE34E6">
        <w:rPr>
          <w:rFonts w:asciiTheme="majorHAnsi" w:eastAsia="Times New Roman" w:hAnsiTheme="majorHAnsi" w:cs="Arial"/>
          <w:lang w:val="ru-RU" w:eastAsia="ru-RU"/>
        </w:rPr>
        <w:lastRenderedPageBreak/>
        <w:t>было. Зои взглянула на свой телефон и увидела, что сигнала нет. Это место было заблокировано. Никто не обращал на них особого внимания, когда они проходили мимо, но она совсем не чувствовала себя комфортно в центре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Напряжение росло внутри нее при мысли о том, что она, возможно, завела Профессора в ловушку. Хайди неохотно согласилась на то, чтобы они пришли сюда, и до сих пор Зои не задумывалась, зачем они вообще зде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Уэс повел их по коридору, вдоль которого тянулись спальни. Он остановился и открыл дверь, жестом приглашая первого старейшину Покровителей вой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ы принесем вам ужин, ― сказал он. ― Располагайтесь и отдохните немно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открыл другую дверь и жестом пригласил Профессора. Зои шагнула вперед, взяв друга за руку. Она не позволила ему войти. Уэс ничего не сделал. Он оставил ее стоять перед дверью и двинулся дальше по коридору. Все Покровители, кроме одного, вскоре оказались за закрытыми дверя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в порядке? ― спросил Профессор, глядя на ее плеч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в норме, ― ответила она. ― А в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Готов к сигаре и книг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в какой-то степени ожидала, что Уэс прикажет ей завести Профессора внутрь. Вместо этого Силовик отступил, скрестив руки на груди, и жда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в безопасности», ― телепатически произнес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покачала головой и крепче сжала руку Профессор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эклан, ― обратился Уэс по рац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се, кроме Зои, отключитесь, ― приказал хриплый голос Дэклана в ее наушнике. Это пронеслось через их связь, терзая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посмотрела на остальных. Они сняли свои коммуникационные устройства. Зои отошла от Профессора, ни на секунду не поворачиваясь к нему спиной. Паника охватила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ои, ― голос Дэклана стал мягч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т, ―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гарантирую, что с ним ничего не случи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прислонилась к стене, шершавый и холодный бетон коснулся ее лба. Борясь с собой, она закрыла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то, черт возьми, происходит, Дэклан? Где остальные? Зачем ты привел нас сю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прошу тебя довериться мне,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сейчас очень напугана, ― пробормо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Он усмехнулся, от этого приятного звука она невольно вздрогнула и почувствовала возбуждение, несмотря на страх оставить Профессора в руках Инкубатти. Дэклан направил магию по их сильной, но в то же время еще неустойчивой связи, успокаивая Зои, напоминая ей о том, что их объединяет. Измученная, она открыла глаза и увидела небольшую лужицу крови, образовавшуюся на полу из раны на плеч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е могу потерять его, Дэклан, ― сказала она е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знаю. Доверься мн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оттолкнулась от стены здоровой рукой и подошла к Профессору. Она поцеловала его в лоб и открыла двер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иходи завтра на чай, малышка, ― сказал Профессор усталым голос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Если мой дрессировщик себе не враг, он принесет вам еще и сигары, ― с жаром заявила она; её слова предназначались не Профессору, а Дэкла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Профессор понимающе улыбнулся и закрыл двер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 этого будет своя цена, ― сказал Дэклан; напряжение покинуло его голо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шел ты, Дэклан, ― едко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Уэс вернул наушник на место.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так понимаю, это сигнал к возвращени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тведи ее домой, Уэс, ― сказа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 тебя терпение святого, Дэклан, ― прокомментировал Уэс, глядя на Зои. ― Теперь я понимаю, почему последние несколько дней ты был дружелюбен как бешеная ак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автра я стану прежним, ― ответи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е останусь на ночь. Мне просто нужно принять душ, ― отре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 пари я принимаю, ― с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потянулась к наушнику, чтобы выбросить его.</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 Не надо, ― предупреждение Уэса заставило ее подпрыгнуть. Огонь вновь вспыхнул в его глазах; опасный огонь, который напугал ее. ― Девчонка Дэклана или нет, но если ты сегодня еще раз что-то устроишь, я покажу тебе, почему никто не связывается с Силовиками. Я уже один раз надрал тебе задницу сегодня.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прижал ее к стене. Уэс выпустил струйку магии, достаточную, чтобы ей захотелось убеж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огда тебе придется иметь дело со мной, ― сказал Дэклан, забавляя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готова идти, ― быстро сказала она, медленно отходя от Уэс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эклан отключа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Уэс пристально посмотрел на нее. Она не осмеливалась ничего сказать. Наконец он смягчился и махнул ей и Джинни, чтобы они следовали за ним по коридору. Зои бросила последний взгляд на дверь Профессора, не желая покидать 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оверься мне, ― снова произнес Дэклан в ее голове. ― Увидимся через полчас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осто душ, ― напомнила она сквозь стиснутые зуб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Если ты не трахнешь его, я сделаю это сам. С вами двумя мой день был адом, ― с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ничего не сказала, не желая провоцировать его. Она молчала всю обратную дорогу до знакомого жилого дома, где проживала элита Инкубатти. Уэс и Джинни присоединились к ней в лифте. Джинни жила этажом ниже, Уэс на том же этаж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аушник, ― произнес Уэс, когда дверь лифта закрылась за ни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отдала ему наушни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ямо по коридору, через шесть дверей твоя. Увидимся утр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закатила глаза и пошла по коридору. Уэс пошел в другую сторону. Зои простояла перед дверью Дэклана целых две минуты, прежде чем, наконец, постучать. Он должен был знать, что она там, но не спешил облегчать ей задач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верь открылась, и у нее перехватило дыхание, как всегда, когда она видела его. Точеные черты лица, глаза цвета виски, тело столь же сильное, сколь и сексуальное, одетое в облегающую футболку и джинсы ― в сочетании с ароматом поджаренной ванили ― всё это вызвало у нее желание растаять прямо у входной двери. Его сексуальная энергия мгновенно окутала ее, притягательная, опьяняющая, неотразимая. Всё её тело жаждало его прикосновений. Ей пришлось использовать магию, чтобы удержаться на нога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осто душ? ―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а, ― с усилием выдав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слабо улыбнулся и отошел от двери, впуская ее в квартиру. Зои последовала за ним через пентхаус. К ее удивлению, он не пошел в спальню, а сел перед телевизором, поставив ноутбук на стол перед собой. Она слегка запнулась, задаваясь вопросом, действительно ли он думал, что она пришла ради душ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ай мне знать, если захочешь, чтобы плечо зажило, ― небрежно б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Сукин сы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направилась в спальню. Комната была освещена одной-единственной свечой и пахла Дэкланом. Поспешив в ванную, Зои обрадовалась, увидев, что душ уже включен для нее. Зеркало запотело от пар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Ей кое-как удалось избавиться от одежды, не задействуя больную руку. Она застонала, когда горячая вода полилась на ее избитое тело. Зои закрыла глаза и встала между нескольких боковых леек, чтобы смыть с себя всю кровь этого д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Но струи воды не могли смыть ее эмоции. Измученная, но заряженная сексуальной энергией Дэклана, Зои не знала, чего хочет: то ли спать, то ли броситься к его ногам. Она</w:t>
      </w:r>
      <w:r w:rsidR="00A31C93">
        <w:rPr>
          <w:rFonts w:asciiTheme="majorHAnsi" w:eastAsia="Times New Roman" w:hAnsiTheme="majorHAnsi" w:cs="Arial"/>
          <w:lang w:val="ru-RU" w:eastAsia="ru-RU"/>
        </w:rPr>
        <w:t xml:space="preserve"> </w:t>
      </w:r>
      <w:r w:rsidRPr="00FE34E6">
        <w:rPr>
          <w:rFonts w:asciiTheme="majorHAnsi" w:eastAsia="Times New Roman" w:hAnsiTheme="majorHAnsi" w:cs="Arial"/>
          <w:lang w:val="ru-RU" w:eastAsia="ru-RU"/>
        </w:rPr>
        <w:t>прокрутила в голове этот ужасный день, думая о потерянном доме Профессора и о сексе с инкубом. Она по-прежнему была сильно растеряна, и легче не становилось. Весь ее мир перевернулся, неизменным осталось только одно… один источник утешения. Прямо сейчас он был ей нуже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эклан, ― прошеп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Мгновение спустя ее обдало прохладой, когда он открыл душ и вошел в него. Его магия коснулась ее, будоража кровь. С колотящимся сердцем Зои открыла глаза. Дэклан стоял в нескольких футах от нее. Она жадно разглядывала его обнаженное тело, наслаждаясь его сильным стройным телом, мышцами рук и груди, перекатывавшимися при каждом движении. Его узкие бедра были созданы для верховой езды, а большие руки ― для того, чтобы клеймить каждый дюйм ее те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сократила расстояние между ними. Он ждал, не прикасаясь к 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ости, ― нач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а ч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то борюсь с тобой на каждом шагу, позволяю своему страху управлять мной, не доверяю тебе и нарушаю все правила родственной души, чего, как я думаю, больше никто не дела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улыбнулся, но остался стоять на месте. Этой ночью в нем было что-то другое. Зои не знала, что именно. С самой первой встречи он был резок с ней. Этой ночью вся грубость исчезла, хотя его эмоции Зои ощутила впервые. Он был рад видеть ее, но в то же время встревоже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жалуйста? ― попросила она, не понимая, почему он всё еще держит дистанцию. Ее тело дрожало не только от эмоций, но и от воздействия его магии. ― Трахни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молча выдержал ее взгляд.</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действительно не могу следовать правилам. Но ты же не променяешь меня на кого-то, менее похожего на Зои? ― осмелилась произнести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Связь между ними всегда была намного сильнее, когда они находились рядом, побуждая ее поддаться влиянию и позволить их телам соединиться так же, как </w:t>
      </w:r>
      <w:r w:rsidRPr="00FE34E6">
        <w:rPr>
          <w:rFonts w:asciiTheme="majorHAnsi" w:eastAsia="Times New Roman" w:hAnsiTheme="majorHAnsi" w:cs="Arial"/>
          <w:lang w:val="ru-RU" w:eastAsia="ru-RU"/>
        </w:rPr>
        <w:lastRenderedPageBreak/>
        <w:t>соединялись их души. Зои чувствовала себя обнаженной до глубины души, стоя перед ним в душе, желая, чтобы он прикоснулся к ней, и совсем не будучи уверенной в том, что он это сделает. Мысль о том, что он может отвергнуть ее, никогда раньше не приходила ей в голову. После такого тяжелого дня все эти сомнения добивали её, доводя до слез.</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и на кого тебя не променяю, ― сказал он, покачав голов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всё ещё любишь меня? Даже после последних нескольких д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а, всё ещё, моя маленькая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т этого простого заявления ее глаза затуманили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мне, как бы это сказать, нужен прямо сейчас, ― прошептала она. ― Ты займешься со мной любовь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рильнула к нему, прижавшись щекой к его груди. Вздохнув, она вздрогнула от яркости ощущений и комфорта прикосновения его горячей кожи к ее коже. Дэклан обнял ее одной рукой, чтобы прижать к себе, затем позволил другой руке излечить ее израненное тело. Она снова была дома, на этот раз более уверенная, чем когда бы то ни было, что ее место в его объятия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авило четвертое, ― сказал он, приподнимая ее подбородок. ― Ничто не встанет между нами. Ни ты, ни я, ни даже весь мир. ― Его глаза были теплыми, а тело крепким и сильным. Даже в душевой кабине она чувствовала его темный ванильный аромат. ― Поня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кивн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эклан поцеловал ее. Тело Зои ожило, ноющий жар желания смягчился новой эмоцией в ее груди. Его поцелуи и раньше были нежными, но на этот раз он был чутким и ласковым, он был любовником, возобновляющим связь с кем-то, кто был ему сильно дорог. Она восхищалась его вкусом и ощущением его бархатистых губ, пораженная тем, насколько по-другому может ощущаться поцелуй, когда ей отчаянно хочется доказать ему свои чувст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Когда его руки прошлись по ее телу, она поняла, что он официально объявляет ее своей. Его эмоции передавались через их связь; они были такими же сильными, как его магия; в них ощущалась потребность чувствовать ее, пробовать на вкус, завоевывать. Зои позволила себе отдаться их общим эмоциям, изучая тело своего возлюбленного руками. Она лизнула его кожу и вдохнула его запах, затем схватила его за ягодицы идеальной формы и притянула к себе. Его твердое и длинное доказательство возбуждения прижалось к ее животу. Он застона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Ты нужна мне, Зои, ― прошептал он хриплым от желания голос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твоя, Дэклан, ― ответила она, взволнованная тем, что ни малейшая частичка ее не возража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Ее ответ заставил его открыть глаза. Дэклан долго смотрел на нее; эмоции, пронизывающие их связь, были оглушительными. Она не знала, почему он так сильно к ней привязался, когда она ничего не сделала, кроме как устроила ему ад на земл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 отступай сейчас, ― поддразнила она. Она развернулась в его объятиях и потерлась попкой о его возбуждение. ― Я знаю, ты не можешь устоять перед эти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еред твоей задницей, ― прорычал он, сжимая ее одной рукой. Он целовал ее долго и сладко, его руки путешествовали по ее телу. Связь между ними гудела. Зои затаила дыхание и позволила своим рукам блуждать по его груди, наслаждаясь ощущением его кожи, прижатой к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погладила его член рукой, затем скользнула вниз, опустившись на колени. Она лизала и покусывала головку, дразня его так же, как он всегда дразнил ее. Пальцы Дэклана запутались в ее волосах, и он застонал, когда она взяла его член целиком в рот. Лаская нежную кожу его яичек одной рукой, она двигала ртом и второй рукой вместе, чтобы довести его до исступл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почувствовала, как его сдержанность ослабла, и выпустила его член из своего рта с нежным поцелуем. Лукаво улыбаясь, она посмотрела на него, ее движения замер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знаю, что ты не трахаешься с инкубами, ― прошептал он. Задыхающиеся нотки в его голосе и огонь похоти в его глазах заставили ее усмехнуться. ― Храбрая девочк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поднял ее на ноги и развернул. Дэклан выпустил свою магию, и она застонала, когда ее пронзил первый оргазм. Не желая давать ей прийти в себя, он обнял ее одной рукой и прижал к стенке душ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Холод стекла на ее чувствительной груди, жар его кожи и горячая вода позади нее почти довели ее оргазм до следующего уровня, если бы его магия не остановила удовольствие. Ни наступая, ни отступая, ощущения в ее теле и их связь остановились, прежде чем позволить ей почувствовать полное освобождение или перейти в их особый мир. Его контроль над ней сводил с ума. Ее тело и разум отказывались подчиняться Зои, и она была беспомощна в объятиях инкуб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ругой рукой Дэклан начал поглаживать набухший бугорок у нее между ног. Застряв уже на середине оргазма, Зои застонала от волн удовольствия. Она прижалась к Дэклану своей попкой. Его пальцы двигались слишком медленно, чтобы утолить ее потребность.</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lastRenderedPageBreak/>
        <w:t xml:space="preserve">― Дэклан! ― прошептала она. ― Трахни меня!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уже несколько секунд была в шаге от кульминации, готовая кончить от движений его тела и потока эмоций и ощущений через их связь. Боль между ног была невыносимой; зажатая между прохладным душем и его жаром, она не смогла бы не смогла стоять на ногах без его тела за спи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 нет, ― сказал он. ― Кое-кому нужно запомнить, чем чревато дразнить инкуб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почувствовала, как он остановил ее оргазм своей магией, и начала извиваться, отчаянно желая освобожд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продолжал поглаживать и скользить пальцами внутрь и обратно, толкая ее всё дальше и дальше, не отпуская, неторопливо заявляя на нее права. Наконец, его член заменил пальцы в местечке между ее ног. Дэклан проник в нее несколькими быстрыми толчк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выгнулась, сдерживаемая его магией. Смех Дэклана был рваным, его собственная сдержанность дала трещи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Боже, я обожаю трахать тебя, ― прошептал он. ― Помурлыкай для меня, моя маленькая киск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Сексуальная энергия пронзила Зои, вырвав крик из ее горла. Она вцепилась в стену, обезумев от желания, но попав в ловушку силы его тела. Рука Дэклана вернулась к ее клитору, пока он входил и выходил из нее, теперь уже быстрее. Он вышел из ее лона, кончик его члена щекотал чувствительную кожу вокруг ее ануса. На этот раз он быстро пронзил плотное кольцо. Удовольствие и боль от того, что его толстое мужское достоинство вошло в нее, заставило ее мир взорв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Ее оргазм накатывал на нее волнами, которые сотрясали ее тело и оставляли ее неспособной стоять без его поддержки. Тяжело дыша, полностью отдавшись интенсивным ощущениям их связи, Зои вскоре почувствовала его оргазм. Такой же сильный, как и у нее, он прокатился по ней, заставляя ее тело содрогаться сильнее. Она была почти без сознания от уровня экстаза, который поглотил ее. Расслабившись, она позволила себе погрузиться в море удовольствия и сексуальной энергии, которое они созда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эклан оперся одной рукой о стену, чтобы удержать их. Над ухом она услышала его тяжелое дыхание. Он прислонился к 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ретий страйк. Ты моя, ― прошепт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Тело Зои сотрясалось от того, как интенсивно они занимались любовью. Дэклан отстранился от нее и развернул ее лицом к себе. Она пошатнулась. Дэклан рассмеялся и обнял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лишком грубо? ―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омневаюсь, что смогу ходить после этого, ― прошептала она с хриплым смехом. ― Но я бы ни за что не променяла возможность ходить на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Хорошо. Когда это дерьмо закончится, мы поедем в отпуск. Ты, я и несколько бутылочек массажного масла. Я покажу тебе несколько интересных штук. Ты не сможешь ходить несколько д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рожь пробежала по ее телу. Она закрыла глаза, улыбнувшись, когда он начал осыпать ее лицо нежными поцелуями. Прижав ухо к его груди, она услышала его ровное сердцебиение. В сочетании со звуком падающих капель этого было достаточно, чтобы погрузить ее в дремот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выключил душ и быстро вытер ее полотенцем. Внезапное исчезновение теплой воды и прохладный кондиционер заставили ее соски затвердеть. Дэклан улыбнулся и взял один сосок в рот, его руки скользнули вверх по ее бокам. Зои прижалась к его телу, вдыхая его запах. Ее глаза закрыли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эклан поцеловал ее, глубоко и медленно. Она улыбнулась, когда он поднял голов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дем, котенок. Я измотал тебя. Тебе нужно немного отдохнуть, ― сказал он, ухмыляя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была слишком уставшей, чтобы возражать. Или идти пешком. Дэклан легко поднял ее и вынес из ванной, осторожно опустив на пол. Она легла на удобную кровать и прильнула к нему, когда он попытался отстраниться от н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т, ― сонно приказала она ему.</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Он рассмеялся и перелез через нее. Его руки обвились вокруг нее, и он притянул ее к своей обнаженной разгоряченной коже. Зои успела вывернуться из этого кокона, чтобы не оказаться в плену до утра.</w:t>
      </w:r>
    </w:p>
    <w:p w:rsidR="00FE34E6" w:rsidRPr="00FE34E6" w:rsidRDefault="00FE34E6" w:rsidP="00FE34E6">
      <w:pPr>
        <w:spacing w:line="360" w:lineRule="auto"/>
        <w:rPr>
          <w:rFonts w:asciiTheme="majorHAnsi" w:eastAsia="Times New Roman" w:hAnsiTheme="majorHAnsi" w:cs="Arial"/>
          <w:lang w:val="ru-RU" w:eastAsia="ru-RU"/>
        </w:rPr>
      </w:pPr>
      <w:r w:rsidRPr="00FE34E6">
        <w:rPr>
          <w:rFonts w:asciiTheme="majorHAnsi" w:eastAsia="Times New Roman" w:hAnsiTheme="majorHAnsi" w:cs="Arial"/>
          <w:lang w:val="ru-RU" w:eastAsia="ru-RU"/>
        </w:rPr>
        <w:br w:type="page"/>
      </w:r>
    </w:p>
    <w:p w:rsidR="00FE34E6" w:rsidRPr="00FE34E6" w:rsidRDefault="00FE34E6" w:rsidP="00A31C93">
      <w:pPr>
        <w:pStyle w:val="3"/>
        <w:spacing w:line="360" w:lineRule="auto"/>
        <w:jc w:val="center"/>
        <w:rPr>
          <w:rFonts w:cs="Arial"/>
          <w:szCs w:val="24"/>
          <w:lang w:val="ru-RU"/>
        </w:rPr>
      </w:pPr>
      <w:bookmarkStart w:id="21" w:name="_Toc180324046"/>
      <w:r w:rsidRPr="00FE34E6">
        <w:rPr>
          <w:rFonts w:cs="Arial"/>
          <w:szCs w:val="24"/>
          <w:lang w:val="ru-RU"/>
        </w:rPr>
        <w:lastRenderedPageBreak/>
        <w:t>Глава 19. Дэклан</w:t>
      </w:r>
      <w:bookmarkEnd w:id="21"/>
      <w:r w:rsidR="006E155B">
        <w:rPr>
          <w:rFonts w:cs="Arial"/>
          <w:szCs w:val="24"/>
          <w:lang w:val="ru-RU"/>
        </w:rPr>
        <w:t xml:space="preserve"> обманут</w:t>
      </w:r>
    </w:p>
    <w:p w:rsidR="00FE34E6" w:rsidRPr="00FE34E6" w:rsidRDefault="00FE34E6" w:rsidP="00A31C93">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эклан обнял ее, когда она погрузилась в глубокий сон. Он нежно поцеловал ее в щеку, наслаждаясь тем, каким податливым было в его объятиях ее гибкое тело. Вероятно, он использовал слишком много своей магии в душе, но она спровоцировала его, как не провоцировала ни одна другая женщина. Как бы он ни устал, он не собирался позволять себе спать, пока не узнает, каким образом Оливия активировала своих агент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Утром, когда он займет пост главы Силовиков, ему в наследство перейдет политическая мина, с которой так долго имел дело его отец. Хорошо выспаться было бы неплохо, но не в том случае, если сон предполагает риск не проснуться. То, что Дэклан вывел Зои из транса, в котором она находилась ранее, не означало, что он сможет сделать это быстрее, чем она убьет его во сн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эклан вздохнул, потрясенный сложившимися обстоятельствами. Его пара насытила его так, как никто другой, и всё же он не мог спать рядом с ней как положено. Это была его вторая ночь без сна; головная боль, мучившая его со вчерашнего дня, усиливалась по мере того, как его кровь замедляла свой бешеный темп.</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обнял Зои, пока она спала, прижался носом к ее затылку, чтобы вдохнуть ее пьянящий, сладкий аромат, а затем снова накрыл ее бедро своим бедром. Он не мог насытиться ею. Единственное время, когда он чувствовал себя достаточно близко, это когда он был внутри нее. Даже если он приступит к своим новым обязанностям уставшим и помятым, по крайней мере, рядом с ним будет его родственная душа. Рекордное время, которое потребовалось, чтобы завоевать ее, вызовет немало шуток со стороны его братье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Расслабившись, Дэклан позволил Зои поспать несколько часов, прежде чем его желание пересилило сострадание. Он использовал небольшую струйку магии и свои руки, чтобы вывести ее из сна. Зои была мокрой ещё до того, как окончательно проснулась, ее глаза затрепетали, открываясь. Улыбка и голубые глаза Зои были совершенно беззащитными, впервые с тех пор, как он встретил 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т представшего вида и понимания ее абсолютной капитуляции у него перехватило дыхание. Нежность разлилась в его груди вместе с чувством, куда более сильным, чем он ожидал, учитывая, что они знакомы всего три д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готова к большему? ― поддразнил он, целуя ее в нос. ― На этот раз я буду неже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Грубым или нежным, я приму тебя любого, ― сказала она низким голосом, в ее взгляде вспыхнула искра ог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Его эмоции и их связь сделали эту ночь непохожей на первые две. Их секс был неторопливым, но всепоглощающим, его тело было охвачено таким жаром, какого он даже представить себе не мог. Его рот и руки касались и пробовали на вкус каждый миллиметр ее тела, пытаясь впитать и запомнить всё о 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использовал магию, чтобы удержать ее на грани оргазма и снова перенести их в особое место, где они теряли связь с реальностью, пока их тела соединялись. Раскованное тело Зои реагировало на малейшее его прикосновение так, что это сводило Дэклана с ум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После это они занимались любовью еще дважды. Учащенное дыхание Зои заводило, но он чувствовал, что жизненные испытания последних дней и их занятия любовью оставили ее опустошенной. Она задрожала под ним от отступающих волн удовольствия, которые прокатились и по нему. Дэклан опустился рядом с ней, удерживая ее взгляд, чтобы сохранить их связь как можно дольш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сегодня другой, ― сказала она хриплым голосом. Она взъерошила его волосы, затем провела пальцем по его лицу. Он поцеловал ее палец, когда тот коснулся его губ. ― Спокойнее что ли.</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 Ты тоже, ― ответил он. ― Мурлыкающая.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целовал ее долго и глубок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эклан, ― простонала она, когда он отодвинулся. ― Ты убиваешь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должна мне еще две ночи. Сегодняшний вечер не считается, так как я дал тебе послаб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Она рассмеялась.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придумываешь новые способы вернуть меня в свою постел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Безусловно. Сейчас ты мурлычешь как котенок, но к полудню будешь рычать как лев. Пока ты не согласишься быть в моей постели каждую ночь, я буду искать новые способы заставлять тебя возвращаться ко мн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вучит как вызов, ― сказала она. ― Как долго инкуб может обходиться без своей второй половин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не захочешь этого проверять, ― предупредил он. ― Если мне придется выслеживать тебя... ― Его взгляд переместился на ее губы. ― Я поймаю тебя и буду трахать, пока ты снова не начнешь мурлыкать. Ты не вылезешь из моей постели несколько дней.</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Она покраснела, глаза заблестели.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ы хорошая пара, не так 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лные противоположности. ― Он улыб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Тень упала на ее лицо при напоминании о том, что их дневная работа ставит их по разные стороны баррикад. Он почувствовал ее замешательств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авило четвертое, ― напомнил он ей. ― Ты мо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 будет труд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сё будет не так плохо, как ты думаешь. ― Он не знал, правда это или нет, но надеялся на э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можешь уйти со мной, ― предложила она. ― Помогать команде Непокорны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А ты можешь проводить здесь каждую ночь, не заставляя меня выслеживать тебя. Всё не так просто. По крайней мере, не всё сразу, ― сказал он. ― Всё придёт само собой. Всё ежедневно меня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сё, кроме на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менно.</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Она коснулась его лица.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е понимаю, что это значи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то бы ни случилось, я никогда не откажу тебе. Моя дверь всегда открыта. Это твой дом, ладно? ― прошептал он и поцеловал ее в лоб.</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Тепло в ее глазах сменилось нежностью. Он снова легонько поцеловал ее в лоб.</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икому не позволю причинить тебе вред, даже если ты убьешь каждого камбиона в город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верю тебе. Все тебя боятся, ― сказ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ебе не стоит меня боя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умаю, теперь я это зна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всё равно возьму с тебя плату за исцеление, ― напомнил он ей. ― Если только ты не решишь приходить сюда каждую ночь сама, не вынуждая меня выслеживать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просто должна быть более осторож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а хрена с два! ― воскликну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рассмеялась.</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Дэклан снова поцеловал ее, затаив дыхание.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егодня утром у тебя есть задание. Я расскажу тебе о нем за завтраком. Голод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ертовс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Час спустя, быстро позавтракав, Зои поцеловала его на прощание, перед тем, как уйти, чтобы встретиться с Викки. Уставший, но расслабленный, Дэклан принял душ и вернулся в спальню. Он взял подушку Зои и вдохнул ее аромат, затем обнял, уже скучая по теплу ее </w:t>
      </w:r>
      <w:r w:rsidRPr="00FE34E6">
        <w:rPr>
          <w:rFonts w:asciiTheme="majorHAnsi" w:eastAsia="Times New Roman" w:hAnsiTheme="majorHAnsi" w:cs="Arial"/>
          <w:lang w:val="ru-RU" w:eastAsia="ru-RU"/>
        </w:rPr>
        <w:lastRenderedPageBreak/>
        <w:t>кожи. Тревога и разочарование, которые он испытывал перед их третьей ночью, исчезли, сменившись глубоко укоренившимся чувством покоя. Связь между ними была сильной, стабиль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ная, что его отец, скорее всего, уже в оперативном центре, Дэклан написал ему сообщение, чтобы спросить о Профессоре. Ответ пришел сразу ж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Мы только что выпили по чашке чая. Он в поряд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эклан фыркнул и переслал сообщение Зои, зная, что она тоже беспокоится. Он потер глаза. Если бы не головная боль, всё было бы идеально. Он выпил литр воды, затем снова наполнил свою любимую бутыл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Стук в дверь застал его на пути от ванной к выходу. Не ожидая посетителей, он всё равно открыл ее, с удивлением обнаружив на пороге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 нет, ты что, отменила встречу с подругой? ― спросил он, улыбая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икки опаздывает, ―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Ее глаза были зелеными. Дрожь от чего-то, чего он не мог объяснить, прошла через него. Дэклан несколько раз моргнул, злясь на себя. Глаза Зои снова стали голубыми, как и положено. Он решил, что из-за головной боли ему уже мерещится то, чего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 меня есть несколько минут, ― намекну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ля тебя всегда найдется время, ― сказал он и притянул ее в свои объятия. Он крепко поцеловал ее, предвкушая горячий быстрый сек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жидая, что связь между ними незамедлительно откликнется, он был удивлен, когда этого не произошло. Его тело тоже не сразу отреагировало на то, что он держал ее в своих объятиях, и он не почувствовал ее возбуждения. Как будто ее на самом деле не было тут. Но она была. Дэклан закрыл глаза. Он углубил поцелуй, в его голову пришла еще одна мысль. Когда-то он сомневался, что полукровка сможет выдержать его ритм. Может, это первые признаки того, что Зои не может всё время быть готовой для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то-то не так? ― прошеп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Нет, ― сказал он и скользнул руками под ее футболку. ― Заходи внутрь.</w:t>
      </w:r>
    </w:p>
    <w:p w:rsidR="00FE34E6" w:rsidRPr="00FE34E6" w:rsidRDefault="00FE34E6" w:rsidP="00A31C93">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 лифте Зои внезапно нахмурилась. Что-то было... не так. Она покачала головой, осознавая, что находится в здании, где нет никого, кроме инкубов и камбионов. Конечно, ее инстинкты будут кричать! Она взглянула на сообщение, появившееся на ее мобильн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Профессор в поряд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Ее глаза поднялись вверх, в направлении квартиры Дэклана. Она не была уверена, что именно она чувствовала через их связь; ей, в отличии от Дэклана, было не так легко интерпретировать э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Лифт зазвенел, отвлекая ее. Когда открылась дверь в подвал здания, она увидела Викки и Уэс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усмехнулась. Викки хихикнула, а Уэс покачал голов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лава Богу! ― произнес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отступила, пропуская их внутрь, тело гудело и было спокойным. Уэс протянул ей наушник с предупреждающим взглядом. Она вложила его в ухо, затем встретилась взглядом с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умаю, мне стоит сказать: «Добро пожаловать в семью», ― прокомментиров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Боже, это было ужасно. ― Зои поморщилась. ― Я думала, что здесь будет кто-то из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Как ты справился с обязанностями няньки,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самый терпеливый из Силовиков, ― ответ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начала смеяться, когда поняла, что он говорит серьезно. Викки тоже улыб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 не санкционированная миссия. Утром связаться с Оливией, чтобы всё согласовать, не удалось. У вас сегодня только одно задание, ― сказал Уэс. ― После чего сразу уходим. Никаких выходок. ― Он переводил взгляд с одной на другую. ― Мне сказали, что комбинация Зои и Викки ― это ядерный взрыв, ожидающий своего часа. Никакого дерьма. Один промах от любой из вас, и вашей второй половинке поступит звонок. Поня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и кивну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Мы должны забрать записи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Они на жестких дисках размером с мою ладонь. Их пять штук, все черные, в здании, которое сейчас захватили камбионы. Можете догадаться, что случится, если они попадут не в те ру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Чьи руки не те?» ― хотела спросить Зои. Ее настроение становилось всё более тревожным. Она изо всех сил старалась не показывать этого, но не могла отделаться от мысли, что передавать записи Покровителей Инкубатти как-то... неправиль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ачем они вам? ― Судя по озадаченному тону Викки, она подумала о том ж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стория общества суккубов важна для всех, ― сказал Уэс. Он вывел их из лифт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Зои и Викки переглянулись. Они забрались в фургон, оборудованный под передвижной склад оружия. Впечатленная, Зои начала выбирать оружие. Униформа лежала в маленьких шкафчиках; одежда и обувь были по размеру. Уэс закрыл дверь </w:t>
      </w:r>
      <w:r w:rsidRPr="00FE34E6">
        <w:rPr>
          <w:rFonts w:asciiTheme="majorHAnsi" w:eastAsia="Times New Roman" w:hAnsiTheme="majorHAnsi" w:cs="Arial"/>
          <w:lang w:val="ru-RU" w:eastAsia="ru-RU"/>
        </w:rPr>
        <w:lastRenderedPageBreak/>
        <w:t>фургона и подождал несколько минут. Они переоделись и вооружились, переговариваясь на языке жестов о жестких диска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Готовы? ― раздался голос Уэса в наушни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Готовы, ― ответила Зои. ― Как вы добиваетесь финансирования? Этот фургон, подпольный склад…</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ам тоже нужно что-то подобное, ― согласилась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проси босса. Ты встретишься с ним сегодня днем, чтобы поговорить о финансировании вашей команды непокорных, ― предложил Уэс. Он уселся на водительское сидень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акого еще босса? ― спросила Зои, сбитая с тол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х отца, ― ответ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сё так запутан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дожди. Дальше больш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качала головой, не желая пока ничего знать. На протяжении десяти минут, пока она сидела в задумчивом молчании, Уэс вез их в неизвестном направлении. Он общался с кем-то по рации, его слова были слишком тихими, чтобы она могла их расслыш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У моего отца девять сыновей, шестеро из которых ― Силовики. Я самый младший, ― телепатически сообщил Дэклан.</w:t>
      </w:r>
      <w:r w:rsidR="00A31C93">
        <w:rPr>
          <w:rFonts w:asciiTheme="majorHAnsi" w:eastAsia="Times New Roman" w:hAnsiTheme="majorHAnsi" w:cs="Arial"/>
          <w:lang w:val="ru-RU" w:eastAsia="ru-RU"/>
        </w:rPr>
        <w:t xml:space="preserve"> </w:t>
      </w:r>
      <w:r w:rsidRPr="00FE34E6">
        <w:rPr>
          <w:rFonts w:asciiTheme="majorHAnsi" w:eastAsia="Times New Roman" w:hAnsiTheme="majorHAnsi" w:cs="Arial"/>
          <w:lang w:val="ru-RU" w:eastAsia="ru-RU"/>
        </w:rPr>
        <w:t>― Уэс ― мой брат, и да, его выбрали, чтобы он мог справится с тобой и Викки, не прибегая к силе. Почти сработало, как и планировало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засмеялась. Викки взглянула на н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ак странно иметь возможность разговаривать с кем-то другим в своей голове, ― отметила Зои и задумалась. ― Есть ли какое-нибудь подобие личной жизни между родственными душ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 мера предосторожности, ― сказал Уэс. ― Всю ценность которой я осознал только на этой неде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не это не нравится, ― ответила Зои. ― Я так понимаю, что за эту осторожность нужно плат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Правильно понимаешь. И это круто. Вспомни об этом, если вдруг тебе взбредет в голову сделать что-то с жесткими дисками».</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Она прикрыла микрофон своего наушника.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ы не сказал «нет», ― напомн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Мне нравится иметь козырь в рукав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Она закатила глаза и опустила руку. Викки бросила на нее понимающий взгляд. Они подали друг другу знаки на языке жестов, остановившись, когда Уэс взглянул на них в зеркало заднего ви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го я не ожидал, ― сказал он. ― Если бы вы двое не были бы единственными, кто знает язык жест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ставшуюся часть пути они воздерживались от общения друг с другом, чтобы не вызвать у него больше подозрений. Уэс остановился в двух кварталах от кампус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аучно-технический корпус, комната четырнадцать, второй этаж, в углу. Окон нет. Камбионы ищут эту информацию, но они не знают, где она находится, ― сказал Уэс, читая заметки в телефоне.</w:t>
      </w:r>
      <w:r w:rsidRPr="00FE34E6">
        <w:rPr>
          <w:rFonts w:asciiTheme="majorHAnsi" w:eastAsia="Times New Roman" w:hAnsiTheme="majorHAnsi"/>
          <w:lang w:val="ru-RU" w:eastAsia="ru-RU"/>
        </w:rPr>
        <w:t xml:space="preserve"> </w:t>
      </w:r>
      <w:r w:rsidRPr="00FE34E6">
        <w:rPr>
          <w:rFonts w:asciiTheme="majorHAnsi" w:eastAsia="Times New Roman" w:hAnsiTheme="majorHAnsi" w:cs="Arial"/>
          <w:lang w:val="ru-RU" w:eastAsia="ru-RU"/>
        </w:rPr>
        <w:t xml:space="preserve">― Полиция оцепила всё вокруг кампуса в пределах квартала, но увязла в бюрократической волоките, которую удалось создать Оливии и нашему отцу в сотрудничестве с местными властями, чтобы никого не пускать в кампус. Со всеми, кто там находится, играем по-честному. Повторюсь, вам нужны пять жестких дисков в центральном серверном помещении. Все серийные номера заканчиваются на двадцать три. У вас есть четыре с половиной часа, чтобы добраться туда, забрать их и вернуться на объект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Четыре с половиной часа, ― повторила Викки. ― Как-то жёстко, тебе не каж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Если мне придется вызвать Дэклана и Лиама, чтобы удержать вас в узде, имейте в виду, что они будут в ярости, и вам придется объяснить им причину, ― добавил Уэс. ― Зои, никаких срывов. Викки, оставайся сфокусирован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смотрела на Викки. Они побежали прочь от фургона по улице, по которой ходили каждый день. Сердце Зои кольнула грусть при виде ущерба, нанесенного кампус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У тебя теперь есть новый дом», ― произнес Дэклан. Его сильные эмоции, передавшиеся по связи, едва не свалили ее с ног.</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Она прикрыла микрофон.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ожет быть, я зайду еще раз сегодня вечер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пределенно зайде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лева, Зои, ― предупред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чувствовала камбионов, затаившихся в засаде на краю кампуса. Она выхватила свое оружие и встретилась с первыми двумя лицом к лиц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то первый или кто больше? ― спрос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Зои убила второго.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Давай сегодня до первой крови? ― Она вернулась к Викки. Что-то горячее пронзило ее руку. ― Какого черт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пустила первую кровь, ― сказала Викки, бросив на нее свирепый взгляд. ― На случай, если нас обеих убьют. Это за то, что ты рассказала силовикам о футбольной команде. Слова дошли до Лиама. Иди на севе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и побежали в кампус, ища глазами камбионов. Сначала они двигались вместе, затем разделились: Зои направилась на север вдоль нужного им здания, тогда как Викки прикрывала южную сторо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еня вроде как подставили, ― тихо возразила Зои. ― Северный вход заблокиров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выглянула из-за угла и увидела, как камбионы входят и выходят из здания, неся компьютеры и оборудование. Отступив назад, она посмотрела на стену здания. В ста метрах от него находилась аварийная пожарная лестниц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ожет, удвоим ставку? На то, кто убьет больше? ― спросила Зои, подбегая к пожарной лестнице. Первая ступенька располагалась этажом выше. Она зажала нож в зубах и подтянулась к первому подоконни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Южный заблокирован. Принимаю став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ди наверх, ―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инято, ― ответила Викки. ― Я не сдавала тебя на своем допрос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 тебя на меня ничего не было, ― проворчала Зои и потянулась к пожарной лестнице. Она выглядела шаткой и ржавой. Ее пальцы коснулись ее. ― Не я была... под следствием из-за того, что спала с инкуб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дниматься вверх ― плохая идея, ― сказала Викки. ― Она проржавела насквозь. Иду внутр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а счет три, ― ответила Зои. ― Раз.</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и одновременно разбили окна. Зои забралась в разгромленный класс. Дверь была закрыта, а под дверью Зои увидела тени проходивших по коридору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ак бы то ни было, я пыталась защитить тебя, ― прошептала она, медленно открывая дверь. ― В каком классе ты находишься? Я в классе Дант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 мистера Пембера. Лестничная клетка минут через пять? ― спросила Викки, имея в виду лестницу, ведущую на верхние этажи в центре коридор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Лучше через десять, ― сказала Зои, наблюдая, как камбионы проходят мимо ее класс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убедитель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ерьезно? Разве не ты позвонила своему парню-инкубу, чтобы он вытащил тебя из передряги в переул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ой ночью, я сначала убила больше тридцати камбионов! ― выпалила Викки. ― У тебя есть четыре минуты, потом я начну выдавать секреты по рации. Вещи, о которых, полагаю, Дэклан не знает. Наприме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не хватит и трех! ― огрызнулась Зои и распахнула дверь. Пользуясь эффектом неожиданности, она разрубила троих, прежде чем остальные поняли, что произошло. Кинжалы Зои полетели, когда она выстроила камбионов в ряд. Она притянула к себе их магию и удивилась, когда та не захлестнула и не поглотила ее. Она чувствовала себя сосредоточенной, спокойной, целеустремлен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сегда пожалуйст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улыбнулась сама себе и продолжила сраж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орок пять секунд, Зои, ― сказ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смотрела в конец коридора и увидела свою подругу, стоящую перед лестничной клеткой. Ей нужно было убить еще троих и заблокировать входную дверь. Зои побежала к выходу, сражаясь изо всех сил, прежде чем добралась до двери, заперла ее и выскочила на лестничную клетку.</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 Опоздала на две секунды, ― подходя, сказала Викки. ― Но если ты обгонишь меня…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икки понеслась вверх по лестниц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бросилась за ней, наслаждаясь погоней. Они гнались по лестнице. Викки была на ступеньку впереди. Зои сократила дистанцию, но не смогла обогнать подругу к тому времени, как они добрались до верхнего этаж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так, Дэклан, ― начала Викки, подмигнув, ― до тебя и Эрика у нас было соревнова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ерт возьми, Викки! ― Зои покраснела. ― Четверо слева от теб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иня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зарубила двоих. Коридор был пуст, и они обе посмотрели в сторону своей цели. Невозможно было сказать, сколько камбионов находилось в помещениях с обеих сторон. Они посмотрели друг на друга и улыбнули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иманка, ― сказ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О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амень, ножницы, бумага на счет т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то так принимает решения? ― огрызнулся Уэс. ― Тащите свои задницы к месту назнач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Лидия станет такой же, ― ответила Зои. ― Знаешь, кто тогда будет смеяться над тобой,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у, всё, Зои. А ведь я тебя вчера предупреждал. Когда ты вернешься, тебе снова надерут задницу, ― ответ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амый терпеливый, говоришь? ― поддразнила Викки. ― Раз, два, т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и протянули друг другу руки. У Зои был камень, а у Викки ― ножниц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сам позабочусь об этом, Уэс, ― мягкий голос Дэклана заставил Зои замере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икки рассмея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ивет, милый, ― заговорила Зои сладким голосом. ― Я не знала, что ты тоже слушае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Жги, котенок, ― ответил Дэклан. ― Потом у тебя такого шанса не буд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Ее лицо вспыхнуло. Она зашагала вперед по коридору, чтобы выманить спрятавшихся камбионов. Викки осталась на мест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амри, ― приказ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услышала глухой звук двух тел, упавших на землю позади не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д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двинулась к следующей две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ам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Еще одно тело упало на землю. Зои склонила голову набок, прислушиваясь к своим ощущениям, чтобы увидеть, что было перед ни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д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а повиновалась и добралась до нужной им комнаты. Та была заперта. Зои повернулась, чтобы посмотреть, как Викки пересекает коридор, опасаясь атаки камбионов, и с разбегу врезается плечом в дверь. Две попытки спустя это дало результа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ы вошли, ― долож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Комната была заполнена рядами гудящего электронного оборудования, несколькими компьютерами и запертыми шкафами с документами. Зои включила свет, пока Викки закрывала за ними двер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кажите мне, что вы видите, ― скомандов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Тонны компьютерных серверов и семь шкафов для хранения документов, все заперты, ―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Исторические данные, которые мы ищем, должны быть на жестких дисках в шкафа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дошла к первому попавшемуся и вскрыла замок на нем своим ножом. Там оказались десятки жестких дисков. Она села и начала вытаскивать их один за други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й, Уэс, ты можешь достать нам гранаты? ― спрос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скорее бы доверил гранату двухлетнему ребенку, чем вам двои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Блин, ― пробормот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икки подала ей знак, сказав на языке жестов, что она нашла один из жестких дисков и собирается его проверить. Зои отошла от сто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ак вот, мы поспорили, кто сможет переспать с большим количеством парней за одну ночь, ― сказала Викки, чтобы заглушить звуки включающегося компьютер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ерьезно, Викки? ― возмути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гадай, кто выиграл? Уэс, ты должен догадаться, потому что Дэклан и Лиам могут сжульнич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Сосредоточься, ― ответ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 попробуй угадать! ― настоя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Последовала пауза.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ои, с шесть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чему ты решил, что выиграла я, когда через комнату Викки прошла целая футбольная команда? ― обиженно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обедила Зои, переспав с тринадцатью парня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Тринадцать! Я был слишком мягок с тобой», ― раздался в голове бархатный голос Дэкла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ни точно не были супер-инкубами-силовиками! ― ответила Зои вслу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Викки жестом подозвала ее к себе. Диск не содержал исторической информации; он содержал подробную информацию о структуре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xml:space="preserve"> по всему миру. Местоположения, схемы, назначенный персонал. Они с Викки обменялись взгляд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то случилось, Зои? Встретила свою пару? ― спрос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естно говоря, да, ― ответила она и вернулась к своему шкафу, чтобы поискать другой диск. ― Я, возможно, отложу звонок</w:t>
      </w:r>
      <w:r w:rsidR="00A31C93">
        <w:rPr>
          <w:rFonts w:asciiTheme="majorHAnsi" w:eastAsia="Times New Roman" w:hAnsiTheme="majorHAnsi" w:cs="Arial"/>
          <w:lang w:val="ru-RU" w:eastAsia="ru-RU"/>
        </w:rPr>
        <w:t xml:space="preserve"> </w:t>
      </w:r>
      <w:r w:rsidRPr="00FE34E6">
        <w:rPr>
          <w:rFonts w:asciiTheme="majorHAnsi" w:eastAsia="Times New Roman" w:hAnsiTheme="majorHAnsi" w:cs="Arial"/>
          <w:lang w:val="ru-RU" w:eastAsia="ru-RU"/>
        </w:rPr>
        <w:t>футбольной команде на пару дней или около то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Господи, ― рассмеялся Уэс. ― С тобой она ведет себя так же,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ервые тридцать секунд, ― сказал Дэклан. «Пока я не прикоснусь к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закатила глаза. Она достала другой жесткий диск и проверила серийный номер, затем передала его Викки. Викки выключила и перезагрузила компьюте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то там с дисками? ― спрос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сё еще ищем. В этих шкафах их полно, и на некоторых нет серийных номеров, ― солгала Викки. ― Ты уверен, что они зде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встала, чтобы заглянуть через плечо Викки. Этот диск содержал личные записи, в том числе одну специально для команды "Р". Внутри папки были файлы на всех пятерых членов команды. Викки нажала на одну из них со своим именем, и Зои начала читать вместе с ней. У нее перехватило дыха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ливия не лгала, по крайней мере, не о Викки. Результаты анализа ДНК, первичный скрининг суррогатной матери, все обращения к врачу за первые десять лет жизни Викки были аккуратно записаны. Фотографии ее приемной семьи, вечеринок по случаю дня рождения, даже копия дурацкого свидетельства об окончании детского сада. Каждая часть жизни Викки была в дось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икки побледнела. Выпустив мышку, она уставилась на записи. Зои не знала, что и дум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 вас два часа и час на дорогу обратно, ― напомнил им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толкнула Викки локтем, и та неохотно закрыла отчет о своей жиз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Они порылись в шкафах, отыскивая все жесткие диски. На третьем содержалась информация о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их родословных, владениях и историях семей. Четвертый содержал информацию об охотницах за последнюю сотню лет, на пятом было полно плохо отсканированных документов, некоторые из которых казались древними, другие были более современны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ас и час на дорогу, ― с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Викки пролистала несколько документов, и Зои прочитала их вместе с ней. Акты, соглашения, деловая переписка и другие официальные бумаги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Викки жестами спросила подругу, что им 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огляделась вокруг. Она подцепила ногтем большого пальца этикетку с серийным номером на одном из них и сняла ее, затем указала на один из других жестких дисков. Глаза Викки загорелись. Они быстро поменяли местами жесткие диски, сложив те, которые хотели сохранить, в одну кучу, а те, которые собирались отдать, ― в другу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Сообщите свой статус, ― при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ашли все пять, ― ответила Зои. ― Забираем их и выдвигаем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взяла настоящие жесткие диски, а Викки ― подделки. Пристегнув их ремнями, они вышли из комнаты. На этаже они не заметили никакой активности. Зои склонила голову набок, почувствовав что-то внутри зда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А это ваши друзья-инкубы сюда направляются? ― спросила она, распознав характерную маги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Наступила тишина, за которой последовал тихий приказ Уэс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Не вступайте с ними в б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ы сбежим по пожарной лестнице, ― сказала Викки. ― Она ржавая, но, если мы упадем и разобьемся насмерть, по крайней мере, нас не убью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и бесшумно прокрались по коридору и проникли в одну из классных комнат рядом с пожарной лестниц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Они направляются в нашу сторону, ― сказала Зои, закрывая дверь. ― Я почувствовала трои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Убирайтесь оттуда. Сейчас же. ― Голос Уэса прозвучал резк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с Викки подошли к окну и посмотрели вниз. Четвертый этаж. Зои первой вылезла через подоконник и потянулась к пожарной лестниц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ебе нужно быть примерно на пол фута выше, ― коротко поддразнила Викки, стоя позади нее на выступ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Маленькая да миленькая, ― париров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озвище "котенок" тебе подходит. Очаровательная, но с коготками, ― добав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Я не котенок! ― проворчала она. ― Викки! ― Она протянула ру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икки схватила ее за запястье, и Зои смогла дотянуться. Она схватилась за пожарную лестницу и проверила ее. Лестница заскрипе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Это будет громко. С таким же успехом мы могли бы использовать гранаты,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ихо. Шевелитесь, ― приказа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ухватилась за пожарную лестницу. Та затряслась под ее весом. Викки жестом велела ей продолжать двигаться. Она так быстро, как только могла, спустилась по шаткой лестнице. Секции лестницы опускались по мере того, как она спускалась. Зои преодолела последние десять футов, чтобы пропустить Викки, и спрыгнула на ног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ытаскивая оружие, Зои краем глазом следила за Викки, чтобы убедиться, что та не упадет. Лестница заскрипела, и Викки, кряхтя, осилила последние десять фут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lastRenderedPageBreak/>
        <w:t>― Мы покинули здание, ― доложила Зои. ― Продолжаем движ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и бросились через парк в центре кампуса. Раздались выстрелы, и девушки нырнули за соседнее здание. Между зданием и лесом на краю кампуса было двести метров открытого пространст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риманка, ― прошептала Викки. ― Я перва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месте, ― сказала Зои. ― Как только эти инкубы выяснят, где мы находим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Викки нахмурилась. Она не стала ждать. Она бросилась прочь от здания, Зои побежала за ней. Снова раздались выстрелы, и они вдвоем забегали зигзагами. Они достигли линии деревьев и нырнули в лес. Пули пробивали деревь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рупнокалиберные винтовки, ― сказала Зои, затаив дыхание. ― Настроены на уничтож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увак ни хрена не умеет целиться, ― добавила Викки. Она жестами указала Зои на жесткие дис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поколебалась, затем ответила. Они обменялись: Викки взяла два настоящих, чтобы спрятать, и отдала Зои два поддельных жестких диска. У Зои остались еще три настоящи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Ваш статус, ― спрос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Переводим дыхание, ― ответила Викки. ― Продолжаем движение на счет три. Раз, два, т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и обе подпрыгнули, пригибаясь, когда деревья вокруг них стали разлетаться на щепки. Зои направилась на юг, к квартире, которую она делила с Эриком, в то время как Викки помчалась на север. Зои пробралась через лес, а затем бросилась бежать по знакомой улиц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 Чисто, ― доложила она. ― Направляюсь на объект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Аналогич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Зои замедлила шаг, направляясь к квартире. Машины Эрика не было, и она на мгновение задержалась на пороге, прежде чем вытащить ключ, спрятанный под ковриком. Она вошла, ожидая, что на нее обрушатся воспоминания и сожал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xml:space="preserve">Этого не произошло. Когда-то эта квартира казалась домом. Теперь всё было по-другому. Это была чужая квартира. У нее был дом, и он был там, где Дэклан. Зои вздохнула, радуясь, что больше не чувствует себя плохо. Она обвязала резинками три жестких диска с официальными записями </w:t>
      </w:r>
      <w:r w:rsidR="006E155B">
        <w:rPr>
          <w:rFonts w:asciiTheme="majorHAnsi" w:eastAsia="Times New Roman" w:hAnsiTheme="majorHAnsi" w:cs="Arial"/>
          <w:lang w:val="ru-RU" w:eastAsia="ru-RU"/>
        </w:rPr>
        <w:t>Суккубатти</w:t>
      </w:r>
      <w:r w:rsidRPr="00FE34E6">
        <w:rPr>
          <w:rFonts w:asciiTheme="majorHAnsi" w:eastAsia="Times New Roman" w:hAnsiTheme="majorHAnsi" w:cs="Arial"/>
          <w:lang w:val="ru-RU" w:eastAsia="ru-RU"/>
        </w:rPr>
        <w:t xml:space="preserve">, написала на них свое имя и положила их в один из </w:t>
      </w:r>
      <w:r w:rsidRPr="00FE34E6">
        <w:rPr>
          <w:rFonts w:asciiTheme="majorHAnsi" w:eastAsia="Times New Roman" w:hAnsiTheme="majorHAnsi" w:cs="Arial"/>
          <w:lang w:val="ru-RU" w:eastAsia="ru-RU"/>
        </w:rPr>
        <w:lastRenderedPageBreak/>
        <w:t>ящиков, которые они использовали для всякой мелочёвки. Эрик не убрал его после того, как она ушла; ее резинки для волос всё еще лежали внут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Интересно. Ты доверяешь бывшему».</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Она улыбнулась и прикрыла микрофон. </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Ревнуе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чен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Думаю я могу подождать немного. Возможно, он скоро будет дом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Он не ответил. Она вышла, сбежала по лестнице и зашагала по улиц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Зои, что бы ты ни делала, остановись, ― сказал Уэс. ― Дэклан только что отозвал предложение по поддержке команды Непокорных на собрании Силовиков, на котором ты должна была быть через сорок пять мину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Что он сделал? ― воскликну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Какого хрена, Зои? ― возмутилась Викки. ― Лиам сказал, что они собираются согласовать финансирова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Дэклан! ― прошипе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ебе лучше исправить это дерьмо, ― огрызнулась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cs="Arial"/>
          <w:lang w:val="ru-RU" w:eastAsia="ru-RU"/>
        </w:rPr>
        <w:t>― Тащи свою задницу сюда сейчас же, ― сказал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Черт тебя побери,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cs="Arial"/>
          <w:lang w:val="ru-RU" w:eastAsia="ru-RU"/>
        </w:rPr>
      </w:pPr>
      <w:r w:rsidRPr="00FE34E6">
        <w:rPr>
          <w:rFonts w:asciiTheme="majorHAnsi" w:eastAsia="Times New Roman" w:hAnsiTheme="majorHAnsi" w:cs="Arial"/>
          <w:lang w:val="ru-RU" w:eastAsia="ru-RU"/>
        </w:rPr>
        <w:t xml:space="preserve">Зои бросилась бежать к объекту </w:t>
      </w:r>
      <w:r w:rsidRPr="00FE34E6">
        <w:rPr>
          <w:rFonts w:asciiTheme="majorHAnsi" w:eastAsia="Times New Roman" w:hAnsiTheme="majorHAnsi" w:cs="Arial"/>
          <w:lang w:eastAsia="ru-RU"/>
        </w:rPr>
        <w:t>Z</w:t>
      </w:r>
      <w:r w:rsidRPr="00FE34E6">
        <w:rPr>
          <w:rFonts w:asciiTheme="majorHAnsi" w:eastAsia="Times New Roman" w:hAnsiTheme="majorHAnsi" w:cs="Arial"/>
          <w:lang w:val="ru-RU" w:eastAsia="ru-RU"/>
        </w:rPr>
        <w:t>.</w:t>
      </w:r>
    </w:p>
    <w:p w:rsidR="00FE34E6" w:rsidRPr="00FE34E6" w:rsidRDefault="00FE34E6" w:rsidP="00FE34E6">
      <w:pPr>
        <w:spacing w:line="360" w:lineRule="auto"/>
        <w:rPr>
          <w:rFonts w:asciiTheme="majorHAnsi" w:eastAsia="Times New Roman" w:hAnsiTheme="majorHAnsi" w:cs="Arial"/>
          <w:lang w:val="ru-RU" w:eastAsia="ru-RU"/>
        </w:rPr>
      </w:pPr>
      <w:r w:rsidRPr="00FE34E6">
        <w:rPr>
          <w:rFonts w:asciiTheme="majorHAnsi" w:eastAsia="Times New Roman" w:hAnsiTheme="majorHAnsi" w:cs="Arial"/>
          <w:lang w:val="ru-RU" w:eastAsia="ru-RU"/>
        </w:rPr>
        <w:br w:type="page"/>
      </w:r>
    </w:p>
    <w:p w:rsidR="00FE34E6" w:rsidRPr="00FE34E6" w:rsidRDefault="00FE34E6" w:rsidP="00FE34E6">
      <w:pPr>
        <w:pStyle w:val="3"/>
        <w:spacing w:line="360" w:lineRule="auto"/>
        <w:jc w:val="center"/>
        <w:rPr>
          <w:rFonts w:eastAsia="Times New Roman"/>
          <w:szCs w:val="24"/>
          <w:lang w:val="ru-RU" w:eastAsia="ru-RU"/>
        </w:rPr>
      </w:pPr>
      <w:bookmarkStart w:id="22" w:name="_Toc180324047"/>
      <w:r w:rsidRPr="00FE34E6">
        <w:rPr>
          <w:rFonts w:eastAsia="Times New Roman"/>
          <w:szCs w:val="24"/>
          <w:lang w:val="ru-RU" w:eastAsia="ru-RU"/>
        </w:rPr>
        <w:lastRenderedPageBreak/>
        <w:t>Глава 20. Зои предали</w:t>
      </w:r>
      <w:bookmarkEnd w:id="22"/>
    </w:p>
    <w:p w:rsidR="00FE34E6" w:rsidRPr="00FE34E6" w:rsidRDefault="00FE34E6" w:rsidP="00FE34E6">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Уэс ждал ее. Он оглядел ее, не впечатленный. Она осмотрела себя. Вся промокшая от дождя, майка и леггинсы порваны и покрыты кровью. Он открыл дверь и жестом пригласил ее в лиф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торой коридор справа, четвертая дверь слева, ― сказ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выбежала из лифта и свернула за угол, замедляясь по мере приближения к двери, на которую указал Уэс. Та была распахнута, как будто ее ждали. Викки стояла в стороне с Лиамом, потея и дыша так же тяжело, как и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узнала еще нескольких, что были на встрече с Силовиками, но были и другие ― мужчины, чья сила захлестнула ее настолько, что она тут же взбудоражилась. Прямо перед ней стоял инкуб в расцвете сил с глазами цвета виски и скрещенными на груди рук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чуть не закатила глаза, увидев, как рука Лиама обвилась вокруг плеча Викки, как будто та действительно принадлежала ему. Собравшись с силами, Зои вошла в комнату и вскоре поняла, почему Викки была в прямом контакте со своей второй половинкой. Если встреча с Силовиками была ошеломляющей, то эта была в десять раз хуж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Эффект сексуальной энергии в воздухе был мгновенным. Она сделала несколько шагов в комнату, прежде чем в ушах у нее зазвенело, и магия внутри нее взревела, так же, как это произошло перед тем, как она уничтожила пятьдесят камбион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я полагаю, ― голос говорившего эхом разнесся в воздухе вокруг нее. Все ее инстинкты насторожились. Зои пристально посмотрела на него, сразу поняв, кто стоял перед ней: отец Дэклана. Самый могущественный инкуб во вселенной. ― Я Ит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на ходячая бомба, ― предупредил Уэ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услышала, как за ней закрылась дверь. Голова девушки кружилась из-за того, что она пыталась сопротивляться магии. Взглянув на Викки она поняла, что ее подруга дрожит, даже будучи в объятиях Лиам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Где Дэклан? ― неожиданно для себя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н скоро присоединится к нам, ― сказал Итан. ― Я полагаю, у тебя есть кое-что для меня. Его взгляд переместился на ее талию, где были пристегнуты два фальшивых жестких диск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и испытывали ее магию. Она чувствовала э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могу сделать это быстро и безболезненно. Ты отдаешь жесткие диски, я читаю тебя и расходимся, ― сказал Итан. Он протянул ру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Дэк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дной рукой Зои вытащила пистолет, а другой ― нож. Становилось всё труднее дышать и оставаться сосредоточенной. Ей было не по себе из-за Инкубатти, Силовиков, этой магии... Ее тело, казалось, вот-вот взорв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Ещё одна... ― Его взгляд переместился на Викки. ― Позовите Дэкла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дин из Силовиков вышел через боковую дверь. Зои расхаживала из стороны в сторону, взволнованная. Ее родственная душа появилась мгновением позже и встала рядом с остальными на противоположной стороне комнаты. Его лицо было маской, маской Силовика, но на этот раз ей было всё равно. Если бы он не сковал магию в ее крови, через несколько минут она была бы уже без сознания или мертва. Он скрестил руки на груди, словно его не было дело до ее внутренней борьб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направилась к не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Итан шагнул между ними и предельно спокойно повтори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Жесткие дис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не хочешь этого делать, ― сказала она тем же тоном. Ярость переполняла ее по нескольким причинам. Зои взвела курок на своем оружии. Почти обезумев от чувств, бушующих в ее крови, она изо всех сил старалась не поднимать пистол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то-то не усвоил правило номер один. ― Отец Дэклана окинул её оценивающим взгляд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но теряет силу, если вступает в силу правило номер четыре! ― огрызнулась она в отв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ынок, пусть твой котенок спрячет ког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И отступил назад.</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сделала неуверенный шаг вперед, не доверяя ему. Обойдя его, она обратила свое внимание на Дэклана. Тот кивком указал на стол слева от нее в безмолвной команд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роклиная его вполголоса, Зои положила пистолет и нож на стол, затем дрожащими руками вытащила остальное оружие. В глазах начало темнеть по края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дна недел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взглянула на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Я не позволю ему прочитать, куда ты положила настоящие дис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укин сын, ― пробормо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важды. Так держ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Она бросила последнее оружие на стол и положила руки на голову, поворачиваясь, чтобы он увидел, что у нее ничего нет. Дэклан вздернул подбородок. Зои подошла к не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оговорились? ―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опустил руки и положил ладонь ей на бедро. Зои вздрогнула, когда он вытянул из нее магию. Он отпустил ее лишь тогда, когда втянул достаточно, чтобы ей снова стало легко дышать. Зои стояла неподвижно, пока он снимал с ее пояса жесткие диски, не в силах справиться с охватившим ее чувством, будто ее предали. Дэклан на мгновение встретился с ней взглядом, их связь была сильной; ей приходилось изо всех сил сопротивляться желанию растаять в его объятия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протянул жесткие диски своему отцу, одновременно обнимая Зои одной рукой. Она расслабилась, почувствовав нежное прикосновение, затем прислонилась лбом к груди Дэклана, зная, что Итан сейчас будет ее чит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вздрогнула, когда отец Дэклана схватил ее за шею. Его магия была напористой; Зои начала паниковать. Дэклан уравновесил сексуальную энергию между ними, чтобы ее тело оставалось расслабленным. Она прижималась к нему до тех пор, пока Итан не закончи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Хорошо, ― сказал Итан. Он отодвинулся. ― Теперь можешь попробовать убедить свою вторую половинку выделить финансирование на твою команду отступниц ― убийц камбионов, поскольку только он тормозит процес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ристально посмотрела на Дэклана, не разрывая объяти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акого черта? ― прошеп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 разве не ясно? ― ответил Дэклан тем же спокойным тон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Любовная ссора, я так понимаю? ― поддразнил его отец. ― Я рад видеть, что ты не даешь моему мальчику спуску, Зои. Моему преемнику на посту главного Силовика нужна равноценная партнёрш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реемнику? ― удивленно переспросила она. Он и правда станет следующим и самым молодым из начальников службы безопасности Инкубатти... Она не собиралась спрашивать. От его отца исходили волны силы, и она внезапно поняла всю глубину чувств, которые испытывала каждый раз, когда Дэклан занимался с ней любовью. Он защитил ее от полного воздействия магии его отц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ебе нужно время, чтобы обсудить это с ней, сыно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сего минуту, ― ответил Дэклан, не взглянув на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Итан отошел в сторону, чтобы создать хоть какую-то видимость уединения в комнате, полной недовольных Силовик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пошутила насчет Эрика, ― сказала она Дэклану. ― Ты же знае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не значит, что я не ревну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ерьез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Его глаза опасно блесну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не это нравится, ― сказала она. Она улыбнулась, искренне радуясь, что он привязался к ней настолько, что начал ревновать. ― Правило о том, что нужно играть в одном месте, а спать в другом, к тебе тоже относи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начит, ты не можешь затащить кого-то еще в постель на первом свидан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та черта, которую ни один из нас не перейдет, ― твердо сказал он. ― Тебе это дорого обойдется. Хочешь получить финансирование? Тогда обещай мне месяц.</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есяц? Да ты же буквально недавно шантажом вытребовал у меня недел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закатила глаз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акими темпами я никогда н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от именно. ― Уголки его губ приподнялись в усмеш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Ладно. Месяц так месяц.</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осле собрания у меня будет немного свободного времени, ― добавил он мысленно. ― Ты сможешь загладить свою вину передо мной за ту фразу про Эрик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тоже ничем не занята, ― ответила она, наклоняясь к нему. ― Ты сможешь загладить свою вину передо мной за ту фразу про первые свида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ддерживаю, отец, ― сказал Дэклан достаточно громко, чтобы Итан услыша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огда на сегодня всё, ― ответил тот. ― Мои сыновья такие же упрямые, как и их нареченные... Можете быть свобод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взял ее за руку, когда Силовики начали расходиться. Он провел ее по коридорам подземного сооружения, прежде чем войти в небольшую комнату с кроватью и ван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уш там, если хочешь помыться, ― сказал он, указывая не двер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скользнула вокруг него и обхватила руками его лицо, чтобы поцеловать. Ее родственной душе не нужно было особого приглашения, чтобы обнять ее. Они занялись любовью жестко и быстро, магия и желание взрывались между ними. Когда некоторое </w:t>
      </w:r>
      <w:r w:rsidRPr="00FE34E6">
        <w:rPr>
          <w:rFonts w:asciiTheme="majorHAnsi" w:eastAsia="Times New Roman" w:hAnsiTheme="majorHAnsi"/>
          <w:lang w:val="ru-RU" w:eastAsia="ru-RU"/>
        </w:rPr>
        <w:lastRenderedPageBreak/>
        <w:t>время спустя они лежали, тяжело дыша, Зои подняла голову с его груди и снова поцеловала его. Она вдыхала его запах, не в силах насытиться теплом его кож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прощена, ― прошепта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ем больше ты даешь, тем больше я хочу, ― простон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знаю. ― Он прикусил мочку ее уха. ― И у меня есть то, что тебе нужно, чувствуе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перевернул ее и обнял, прижимая к себ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 выдохнула она и расслаби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и пристально смотрели друг на друга, полностью уязвимые, поскольку их эмоции легко передавались друг другу без слов. Она не могла прийти в себя от того, насколько интимным или необычным было это чувств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провела рукой по его щеке. Он принадлежал 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 вслух согласился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Тот факт, что она могла чувствовать то же, что и он (а он был не только без ума от нее, но и считал ее своей), делал ее невероятно счастливой, несмотря на царившее вокруг них безум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можешь остаться и отдохнуть. Мне нужно встретиться с отцом, ― сказал он. ― Профессор спрашивал о теб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о ней вновь пробежали мурашки неопределенности из-за того, что она не могла определить, на чьей она стороне. Дэклан поцеловал ее и подня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задержалась в кровати, изможденная после событий последних дней. После ухода Дэклана она приняла быстрый душ, а вернувшись, с удивлением обнаружила расхаживающую по ее комнате Викки. Подруга так и не переоделась и выглядела напряженн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то-то случилось? ― тут же спросила Зои, беспокоясь за подруг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я должна тебе кое-что показ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Ладно. Ч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икки жестом позвала ее за собой. Зои нахмурилась. Викки была на нервах, но обычно она более разговорчива. Бросив взгляд на лицо подруги, Зои не увидела никаких эмоций, только пустой взгляд. Если Викки слишком расстроена, чтобы показывать чувства, значит, всё очень, очень плох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натянула на себя одежду и догнала Викки в коридор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й, ты в порядке? ― спросила она, потянувшись к подруг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Не совсем, ― сказала Викки и потерла лицо. ― То, что я тебе покажу, убьет тебя, Зои. Но ты должна это увиде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Ужас сковал внутренности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то т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не позвонила Оливия. Она хочет сама тебе показ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ливия. ― Сомнения и чувство вины снова накрыли Зои. ― Не знаю, готова ли я к это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должна это увидеть, Зои, ― повторила Викки. ― Поверь мн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медленно кивнула, разглядывая лицо подруги. Её пустой взгляд не давал Зои покоя, но она всё равно шла за ней. Они прошли мимо нескольких Инкубатти по пути в подвальные помещ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всё ещё не могла поверить, что она на самом деле здесь, в штабе инкубов. Их общество, казалось, раскололось за ночь. Судя по существованию бункера и заранее спланированным операциям за последние два дня, Дэклан говорил правду: его семья готовилась к этому уже очень дав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икки вывела ее из бункера. Зои поежилась от прохладного ночного воздуха, но продолжала идти за Викки. Они молча миновали несколько кварталов и подошли к парковке. Зои узнала машину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С тобой точно всё хорошо? ― спросила Зои, когда они сели </w:t>
      </w:r>
      <w:r w:rsidR="004464F4" w:rsidRPr="00FE34E6">
        <w:rPr>
          <w:rFonts w:asciiTheme="majorHAnsi" w:eastAsia="Times New Roman" w:hAnsiTheme="majorHAnsi"/>
          <w:lang w:val="ru-RU" w:eastAsia="ru-RU"/>
        </w:rPr>
        <w:t>внутрь</w:t>
      </w:r>
      <w:r w:rsidRPr="00FE34E6">
        <w:rPr>
          <w:rFonts w:asciiTheme="majorHAnsi" w:eastAsia="Times New Roman" w:hAnsiTheme="majorHAnsi"/>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сё нормаль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ничего не ответила. Тревога нарастала в ней по мере того, как она всё больше отдалялась от Дэклана. Она не понимала, куда они едут, пока они не пересекли мост над рекой Анакостией. Викки свернула по знакомой дороге к запасному штабу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месту 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ам здесь вообще рады? ― усомнилась Зои, совершенно запутавшись в сложной системе "своих" и "чужи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га. Сейчас БВР и Силовики сотрудничают друг с другом, ― ответила Викки. ― А значит, мы можем быть и с теми, и с други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снова посмотрела на Викки. Её самая близкая подруга часто моргала и встряхивала головой. Она с трудом держалась своей полосы и очень круто свернула на парков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меня пугаешь, ― сказ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икки припарковала машину и прижала ладони к глаз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Серьезно, я уже сама на грани истерики, ― добав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стерика тебе не поможет. Я не помню большую часть пути, ― сказала Викки. В её голосе слышалась растерянность. ― Напомни, что мы здесь делае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шути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икки посмотрела на нее. Ее глаза снова были полны жиз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сказала, что Оливия хочет мне что-то показать, ― выпалила Зои. ― Разве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 я, блядь, откуда зна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тому что ты заставила меня сюда приехать ради это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у, блин. Может, Оливия правда хочет тебя видеть, ― недоумённо сказала Викки. ― Но мы должны были ехать где-то полчаса. Почему я ничего не помн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реально не помни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 Я как будто отключи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нахмури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о мной вчера было то же самое. Я отключилась и убила пятьдесят камбионов. А когда пришла в себя, Уэс сидел верхом на мне. И утверждал, что я на него напа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какая-то хрень. Голова теперь раскалыва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У меня есть энергетик. Может, он поможет прояснить сознание, ― предложила Зои и потянулась за одной из двух оставшихся баночек в ее карман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уже выпила один. Ни хрена не помог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достала энергетик и засты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 я ведь тоже. За несколько минут перед тем, как отключилась. Когда ты выпила св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Где-то час назад. ― Викки взяла крошечную баночку. Открыла и принюхалась. ― Всё время забываю, какой у них противный вкус.</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ислый, как у амаретто сауэ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и растерянно посмотрели друг на друг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о есть мы выпиваем их и отключаемся, ― подытожила Зои. ― Но ты считала, что должна привезти меня сюда. Не знаешь заче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а закрыла крышку и посмотрела на баночку. Обычные энергетические напитки. Она пила такие каждый раз, когда возникала необходимость, с тех пор, как присоединилась к Охотницам, но провалов в памяти было не так много. Первый случился три года назад, когда она очнулась на крыльце Профессора, а последний ― вчера, когда она убила </w:t>
      </w:r>
      <w:r w:rsidRPr="00FE34E6">
        <w:rPr>
          <w:rFonts w:asciiTheme="majorHAnsi" w:eastAsia="Times New Roman" w:hAnsiTheme="majorHAnsi"/>
          <w:lang w:val="ru-RU" w:eastAsia="ru-RU"/>
        </w:rPr>
        <w:lastRenderedPageBreak/>
        <w:t>пятьдесят камбионов и ничего об этом не помнила. Она припомнила, что пила энергетики, как минимум, перед последними двумя отключк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ливии зачем-то нужно, чтобы я пришла, ― пробормотала она. ― Викки, тебе лучше уех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тебя не брош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Если это ловушка, кто-то должен предупредить... ― Инкубатти. Зои не смогла произнести это вслух. ― ...эм, кого-нибудь, кто сможет помоч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икки внимательно посмотрела на неё, затем на штаб.</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тдай энергетики Дэклану. Не знаю, сможет ли он что-то с ним сделать, но вдруг ему удастся выяснить причину отключек, ― добавила Зои, вручая Викки баноч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е хочу оставлять тебя здесь. Вроде ничего плохо случиться не должно, но блин, Зои. Я совершенно не понимаю, какого чёрта тут происходит и какая у нас роль во всём эт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тоже, ― со вздохом ответила Зои. ― Отдай мне ножи и уезжай. Я напишу тебе через полчаса. Если сообщения не будет, звони Дэкла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ерьёзно? Ты хочешь, чтобы я позвонила твоему мужчине? ― дразнящим тоном уточнила Викки, передавая три нож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хоже, что так. ― Зои спрятала ножи под одеждой и открыла дверь. ― Езжай обратно, хорош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Ладно. Буду ждать твоего сообщ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кивнула и вышла из машины. Она не чувствовала той уверенности, в которой пыталась убедить Викки. Её не покидало ощущение, что она направляется прямо в ловушку. Помахав подруге, она подождала, когда уедет с парковки, и разверну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ход в подземный штаб был чуть дальше по улице. Зои почувствовала на себе взгляды дозорных. Никто не стал её останавливать. Ещё больше её удивило то, что её код сработа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вошла в здание и направилась в командный центр, ожидая, что её остановят где-то по пути. Но нет, она дошла до тёмной комнаты и остановилась на пороге, разглядывая представшую сце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Рядом с Оливией сидела одна из членов Совета, судя по бордовой униформе. Они наклонились друг к другу и что-то тихо обсуждали. Полукровки и суккубы занимали места за компьютерами, а в стороне, недалеко от Оливии, стоял единственный мужчина в помещении. Зои узнала Томми по его внушительной фигуре. Здоровяк-Силовик ― родственная душа Джинни и брат Дэклана ― поднял руку, приветствуя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Она помахала в ответ, несколько озадаченная его присутствием. Движение Томми привлекло внимание Оливии, и тяжёлый взгляд начальник БВР впился в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евушка отступила назад в коридор, понимая, что охотнице нельзя находиться в командном центре. Там работали полукровки, прошедшие подготовку как технические специалисты, а не воительниц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мялась в коридоре, нервничая. Оливия вышла несколько минут спустя с Томми на хвосте и махнула им с Зои, чтобы вдвоем следовали за ней. Они прошли в маленький кабинет с плоским телевизором на стене, беззвучно показывавшем новос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нкубатти настаивают на подтверждении нашего родства, ― начала Оливия, прожигая взглядом Зои. ― Кажется, кто-то сболтнул им лишн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я, ― сказала Зои. ― Вы же знаете про Дэклана. Он как бы мысли мои читает. Он здесь из-за этого? ― Она указала на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 да, и нет, ― ответил он сам. ― Я здесь от лица Силовиков в знак нашей поддержки. Один из главных советников Оливии сейчас в нашем командном центр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вучит как обмен заложниками, ― прокомментирова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Томми улыбнулся, только когда Оливия отвернулась, чтобы взять бумаги со сто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бмен информацией входит в мои обязанности как посредника, ― добав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ливия не выглядела довольной. Она передала что-то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Результаты ДНК-теста Зои, Викки, остальных девушек из команды "Р" и мои собственные, конечно же. Если хотите сами взять её кровь на анализ ― пожалуйста. Не то чтобы это как-то вас касало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огда зачем вы нам всё это предоставляете? ― спросил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годами пыталась добиться объединения усилий для решения проблемы с камбионы. Теперь, когда мы наконец-то сотрудничаем, я хочу, чтобы так оно и оставало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ы хотите использовать своих дочерей как рычаг давл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хочу показать, что наше сотрудничество носит не просто формальный характер, ― ответила Оливия. ― Если бы я хотела их использовать, то не приставляла бы к ним Покровителей и не способствовала бы их знакомству с родственными душами. Я могла бы поступить как мои предшественницы и просто убить их, как всех остальных охотниц, чтобы они никогда не смогли встретить свои половин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У Зои перехватило дыхание от услышанного подтверждения догадок Профессора об участи двадцатидвухлетних охотниц.</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Позволить Зои и Викки найти своих родственных душ было рискованно, ― согласился Томми, ― но выгоды от этого ещё больш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хочу избавить мир от камбионов. Разве плохо иметь благородную цель? ― с улыбкой спроси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вам точно тут нужна? ― вмешалась всё-таки Зои. ― У меня ещё хренова туча де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Томми улыбнулся, а Оливия вскинула бров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почтительность, должно быть, досталась тебе от донора спермы, ― произнесла Оливия. Она взяла со стола пульт и направила на экран. ― В продолжение слов Томми я хочу показать тебе кое-что, что меня беспокоит, Зои. Мне известно, с чем тебе пришлось столкнуться в последнее врем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еревела взгляд с Оливии на телик. Видео стояло на паузе: на нём была сама Зои с кем-то, кого она не помнила. В этом платье она была в субботу утром, когда проснулась на крыльце у Профессора, не помня ничего о прошлой ноч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Фото, которое получил Эрик. Зои внимательно рассматривала экран, растерянная и заинтригованная. Что же произошло в пятницу вечером? Оливия включила видео. На нём Зои флиртовала с незнакомцем, после чего опустилась на колени и уже через пару секунд перерезала ему гор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ведь ты, Зои? ― спроси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Но я этого не помн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ливия проигнорировала её комментари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омми, не подскажешь, кем был этот мужчи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жулиус, ― тихо ответил Томми. ― Инкуб.</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засты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акое наказание полагается полукровке за убийство инкуба? ― продолжа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мер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 приговор приводится в исполнение главой Силовиков, вер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ер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оторым на настоящий момент является Дэклан, ― медленно протяну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чевидно, что на видео была Зои, но она совершенно не помнила, как убивала инкуба! У неё зазвенело в ушах. Она старалась дышать глубже, чтобы справиться с подкатывающим нервным срыв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покойно, Зои, ― сказал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Она развернулась к нему, ловя его взгляд.</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реально в дерьм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 Дэкланом можно договори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не виновата, что влюбилась в него, ― сказала Оливия. ― Он ответственный и дисциплинированный. Ему придётся отвечать перед Советом, если он не выполнит свой долг.</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Ты можешь пренебрегать чужими правилами, а я нет", ― сказал он ей во время допроса Силовиков насчёт Викки. Но ещё он говорил, что будет защищать её во что бы то ни ста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то будет с ним, Томми? ― напир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Ты загнана в ловушку между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и Инкубатти, ― сказала Оливия, не дав Томми вставить хоть слово. ― Зои, я предлагала тебе занять пост в командном центре. Если Дэклан отвергнет тебя из-за этого, мы всегда примем тебя здесь, дома. Я горжусь своими дочерями и их готовности всегда следовать своему сердц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это игры разума. Оливия пытается манипулировать тобой и Дэкланом, чтобы разлучить вас. Какими бы ни были последствия, Дэклан не причинит тебе вреда, ― заверил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оследствия. Дэклан не раз просил её думать о последствиях своих действий. От этого воспоминания ей стало только хуж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прикусила язык. Ей хотелось, чтобы Томми пообещал, что всё будет хорошо. Ей хотелось поверить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давшим ей дом, и в то ж время ей хотелось уйти, вернуться к Дэклану. Что, если теперь, когда она убила его сородича, они не смогут быть вместе? Для него на первом месте его работа. Он чётко дал это поня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А какая альтернатива? Остаться с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зная, что они делают с полукровками, когда тем исполняется двадцать д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эклан никогда не предаст свою родственную душу, ― твёрдо заявил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едва не испытала облегчение, но ей не давала покоя мысль о том, в какое трудное положение она поставит Дэклана из-за одного случая, которого она даже не помнит. Её взгляд остановился на энергетиках на столе Олив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Хмм, ― протянула Оливия. ― Может, тебе, Зои, стоит взглянуть на это, перед тем как принимать решение, кому можно доверять, а кому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совершенно не представляла, что такого может показать Оливия, чтобы пошатнуть её увереннос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Взглянуть на что? ― спрос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же если Дэклан найдёт способ замять это дело, в чём я сомневаюсь, ты должна сама своими глазами увидеть и понять, что из себя представляют инкубы. Существа, питающиеся мучениями девуше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вновь подняла глаза на экр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а запись была сделана сегодня утром, ― сказала Оливия. ― Когда ты покидала квартиру Дэкла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смотрела. Она узнала себя. Именно так она была одета сегодня, уезжая вместе с Викки. Не зная, чего ждать, она просто продолжала смотреть. Где-то две минуты спустя на экране появилось новое действующее лицо. Девушка выглядела и двигалась как суккуб, и всё внимание Зои сосредоточилось на 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евушка постучалась в дверь Дэклана. Он открыл и не просто улыбнулся ей, но и сразу же притянул её к себе, заключая в объятья. Они страстно поцеловались, и у Зои не осталось сомнений в том, что было дальше в самой квартир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хотела как-то опровергнуть увиденное, но не могла. Ведь на видеозаписи она реально была в той же одежде, в которой вышла из квартиры этим утр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ак я уже сказала, даже если он примет тебя после того, как ты убила инкуба, сможешь ли ты принять его, зная, что он, едва попрощавшись с тобой, готов трахнуть другую? ― спросила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сложила руки на груди. Она ожидала всякого, но точно не этого. У неё перехватило дыхание. Дэклан на видео предал ― причём с удовольствием, без капли сомнений ― её доверие. Она позволила себе открыться ему, стать уязвимой, доверилась, как никому прежд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Разве он не говорил, что правила работают в обе стороны? Что в его постели не будет никого, кроме неё?</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эклан не стал бы, ― решительно заявил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н это сделал, ― возразила Оливия. ― Или у вас есть какое-то другое объясне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Не в силах смотреть на свою родственную душу с другой девушкой, Зои развернулась к Томми. Тот хмурился, не отрывая глаз от экрана. Молчание затянуло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е знаю, как это объяснить, ― в итоге произнёс он. ― Но я знаю своего брат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сильная, но она не чистокровный суккуб, ― заметила Оливия. ― А чтобы удовлетворить сильнейшего инкуба из когда-либо рождавшихся нужен именно суккуб, а то и нескольк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В её словах была логика. Зои беззвучно молила Томми найти какое-то объяснение. От шока сама она не могла говорить, но её сердце разрывалось от боли гораздо сильнее, чем после расставания с Эриком. Сильнее, чем когда-либ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ливия права. Энергетик, выпитый Зои после несанкционированной миссии в ту пятницу, стёр её воспоминания об убитом позднее тем же вечером инкубе. Убийство чистокровного полукровкой считалось непростительным преступлением по законам обоих обществ. Дэклан не сможет просто закрыть глаза на это. Как и она не сможет закрывать глаза на его ложь и постоянные измены. Они должны были быть единственными друг у друг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оя дочь заслуживает большего, ― продолжила Оливия и развернулась к Зои. ― Выбор за тобой. Хочешь вернуться к нему ― я поддержу тебя в твоём решении. Хочешь порвать с ним и стать сотрудницей нашего командного центра ― я тоже поддерж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аника накрыла её. Зои не хотела ни того, ни другого. Ещё три дня назад она была незнакома с Дэкланом, но вот уже не может представить свою жизнь без него. Ещё два дня назад она не знала, кто её биологическая мать, но теперь не может представить свою жизнь с ней, особенно с такой матерью, как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е помню тот вечер пятницы, ― в итоге сказала она, отложив пока мысли о предательстве Дэклана, потому что это было выше её сил. ― И я не помню, как убила пятьдесят камбионов вчера. Я знаю, что вы пудрите мне мозги,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ачем мне это делать? ― возразила начальница БВ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права, Зои, ― поддержал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огда почему я в таком дерьме, Томми? ― выкрикнула Зои. Слёзы жгли глаза. Она сделала глубокий вдох, чтобы успокои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мы во всём разберёмся, ― мягко произнёс Томми. ― Ты должна верить Дэкла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ливия или Дэклан.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или Инкубатти. Нет ли других вариант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не вынесет этой боли, если не придумает, чем её заглуш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е могу. Идите вы все в жоп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сделала шаг назад, затем ещё. Её взгляд метался между Томми и Оливией. У неё есть только один настоящий союзник в этом мире ― Викки. Подруга никогда не предавала её и ничего не скрывала от неё.</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згляд Оливии стал резч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озможно, тебе стоит посидеть, подум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Зои замотала головой. Она развернулась и выбежала из кабинета, а затем и из штаба. Ступив на асфальт снаружи, она сорвалась со всех ног и со слезами на щеках бежала куда глаза глядят.</w:t>
      </w:r>
    </w:p>
    <w:p w:rsidR="00FE34E6" w:rsidRPr="00FE34E6" w:rsidRDefault="00FE34E6" w:rsidP="00FE34E6">
      <w:pPr>
        <w:spacing w:line="360" w:lineRule="auto"/>
        <w:rPr>
          <w:rFonts w:asciiTheme="majorHAnsi" w:eastAsia="Times New Roman" w:hAnsiTheme="majorHAnsi"/>
          <w:lang w:val="ru-RU" w:eastAsia="ru-RU"/>
        </w:rPr>
      </w:pPr>
      <w:r w:rsidRPr="00FE34E6">
        <w:rPr>
          <w:rFonts w:asciiTheme="majorHAnsi" w:eastAsia="Times New Roman" w:hAnsiTheme="majorHAnsi"/>
          <w:lang w:val="ru-RU" w:eastAsia="ru-RU"/>
        </w:rPr>
        <w:br w:type="page"/>
      </w:r>
    </w:p>
    <w:p w:rsidR="00FE34E6" w:rsidRPr="00FE34E6" w:rsidRDefault="00FE34E6" w:rsidP="00FE34E6">
      <w:pPr>
        <w:pStyle w:val="3"/>
        <w:spacing w:line="360" w:lineRule="auto"/>
        <w:jc w:val="center"/>
        <w:rPr>
          <w:rFonts w:eastAsia="Times New Roman"/>
          <w:szCs w:val="24"/>
          <w:lang w:val="ru-RU" w:eastAsia="ru-RU"/>
        </w:rPr>
      </w:pPr>
      <w:bookmarkStart w:id="23" w:name="_Toc180324048"/>
      <w:r w:rsidRPr="00FE34E6">
        <w:rPr>
          <w:rFonts w:eastAsia="Times New Roman"/>
          <w:szCs w:val="24"/>
          <w:lang w:val="ru-RU" w:eastAsia="ru-RU"/>
        </w:rPr>
        <w:lastRenderedPageBreak/>
        <w:t>Глава 21. Дэклана предали</w:t>
      </w:r>
      <w:bookmarkEnd w:id="23"/>
    </w:p>
    <w:p w:rsidR="00FE34E6" w:rsidRPr="00FE34E6" w:rsidRDefault="00FE34E6" w:rsidP="00FE34E6">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В месте </w:t>
      </w:r>
      <w:r w:rsidRPr="00FE34E6">
        <w:rPr>
          <w:rFonts w:asciiTheme="majorHAnsi" w:eastAsia="Times New Roman" w:hAnsiTheme="majorHAnsi"/>
          <w:lang w:eastAsia="ru-RU"/>
        </w:rPr>
        <w:t>Z</w:t>
      </w:r>
      <w:r w:rsidRPr="00FE34E6">
        <w:rPr>
          <w:rFonts w:asciiTheme="majorHAnsi" w:eastAsia="Times New Roman" w:hAnsiTheme="majorHAnsi"/>
          <w:lang w:val="ru-RU" w:eastAsia="ru-RU"/>
        </w:rPr>
        <w:t xml:space="preserve"> Дэклан едва просидел до конца собрания, не пританцовывая на месте. Его дико будоражила мысль, что Зои здесь, рядом. А поддержка его отцом её идеи по созданию отряда охотниц на камбионов внушала надежду, что она всё-таки сможет вписаться в его мир или им каким-то образом удастся сочетать два мира так, чтобы ни одному из них не пришлось переступать через себ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Если только Оливия не активирует его родственную душу, пока он спит. Это всё ещё оставалось проблемой, которую Дэклан не знал, как реш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 остановился посреди коридора. Голова раскалывалась. Он отпил из бутылки воды. Боль не проходила. Последние два дня она потихоньку становилась всё хуже и хуже. Если поначалу он списывал всё на плохую вентиляцию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то теперь не понимал, почему ему не становится лучше, если он уже вернулся к себ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стряхнув головой и сделав ещё глоток воды, он продолжил идти по коридору к небольшой комнатке в общежитии, где он оставил Зои. Вошёл внутрь и улыб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ждала его, обнажённая, в постели, на животе, раздвинув лодыжки и выпятив задницу. Такое вот немое приглашение трахнуть её.</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Хайди порой так дела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встряхнул головой, на секунду увидев на кровати свою бывшую любовницу. Но затем его разум прояснился, и он снова увидел Зои. Это всё головная боль играет с ним злую шут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ривет. Люблю, когда ты уже готова для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так и подумала, ― шепнула она, улыбнувшись. ― Я ждала твоего возвращ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снял с себя одежду и подошёл к ней. Но едва коснулся её, замер. Он надеялся, что то странное ощущение, которое было утром, больше не вернётся, ведь их обряд уже завершён. Его не покидало чувство, что он касается кого-то чужого, не своей половинки, хотя это, очевидно, была Зои. Их связь не передавала ни его желания, ни её. Он закрыл глаза, чтобы собраться с мыслями и всё-таки трахнут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не знал, как это понимать. Порой ему казалось, что он умрёт, если не коснётся её, а когда всё-таки касался, то его желание не знало меры. Ему постоянно хотелось касаться своей родственной душ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днако сейчас всё было не так. Он словно бы не касался её, хоть и лёг между её ног, целовал её в плечо, проверял влажность её лона пальцем, перед тем как вставить туда чле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Он здесь. Она с ним. Это происходит. Она уже стонет его им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Но почему всё кажется таким неправильным, когда ещё час назад это было подобно раю на земл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лениво двигался в ней, нежно входя и выходя из её тела, пока Зои извивалась под ним. Её волосы мерцали: то тёмные, то светлые. Он закрыл глаза, продолжая толчки, и не понимал, что с его головой и почему их с Зои связь не откликает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евушка быстро дошла до пика. Дэклан перевернул её на спину и снова вошёл, чтобы самому тоже кончить. Она прикусила его за ушко, шепча его имя. Как и утром, он снова не смог кончить. Он ничего не понимал. Голова раскалывать. Дэклан в итоге просто лёг на неё и стал осыпать поцелуями её лицо. Она была слишком довольна, чтобы заметить, что его член всё ещё стои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Это была она, но почему-то ощущалась как посторонняя. Чувство вины терзало его. Он гадал, почему же не может получить удовлетворение, даже со своей родственной душой. Ну, или может, но не всегда. В большинстве случаев он был счастлив. Может, надо довольствоваться тем, что ес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акого хре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дёрнулся. Он не слышал, как открылась дверь, и не успел отразить удар в голову от разъярённого гостя. Боль пронзила его, едва не лишив сознания. По звукам казалось, что кто-то вдалеке дерётся, но он ничего не видел перед соб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эклан? ― позвал кто-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застонал. Голова разболелась ещё сильнее, чем было до этого. Крики на краю сознания затихли. Кто-то схватил его за плечи. По горлу потекла холодная вода. Он моргнул. Тёмные пятна начали отступ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то это, блядь, было? ― Лиам держал его. Дэклан почувствовал, как его задница касается холодного бетонного пола. Нижняя половина его тела была прикрыта простынё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мне скажи, ― простонал Дэклан, приподнимаясь. ― Я занимался сексом с Зои, как вдруг ― б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потёр вис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у, с моей родственной душой, помнишь такую? ― раздражённо съязв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здесь нет, ― резким тоном ответил отец.</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уставился на фигуру отца, занявшую почти весь дверной проём. Одна из его больших рук держала за шею девушку, завёрнутую в одея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Хайди? ― растерянно спросил Дэклан и перевёл глаза на кровать. Там было пус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ажется, нам предстоит серьёзный разговор, ― сказал Ит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акого хрена здесь происходит? ― спросил Дэклан. Он поднялся, придерживая простыню на бёдра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начала оденься, сын. Твои новые обязанности требуют максимальной сосредоточеннос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аже Дэклан не хотел бы оказаться на месте Хайди, когда его отец пронзил её убийственным взглядом. Они вдвоём покинули комнату. Дэклан повернулся к Лиа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икки вылетела отсюда, как летучая мышь из ада, ― прокомментировал тот. ― Она была вне себя. Я её успокоил, но для тебя, похоже, уже было позд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она меня удари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г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чему? ― Дэклан коснулся пальцами затылк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тому что твоя родственная душа ― её лучшая подруга, а ты трахался с другой, ― мрачно ответил Ли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е трахался ни с кем, кроме Зои, с того самого момента, как начал обряд.</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 твоей постели была не Зои. Даже я это виде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уставился на кровать. Он видел перед собой то Хайди, то Зои, но списал всё на головную боль. То же самое было утром, когда глаза Зои внезапно стали зелёными. Он трахал её тогда целый час. Но если то была не Зои, тогда кт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прислушался к связи и напрягся. Эмоции Зои были в беспорядке. "Нервный срыв" ― слишком мягкое определение её состояния. Он не мог разобрать ничего в этом хаосе. Либо она узнала, что он переспал с другой, либо там, где она находится, происходит что-то чудовищно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Где Викки? ― внезапно спросил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аверно, уже на пути к Зои. Хрень какая-то творится, чесслово, ― сказал Ли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должен найти её.</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сделал шаг и пошатну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начала оденься. Я пойду с тоб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т одной мысли о Зои с другим мужчиной ему хочется убивать. Но, как выяснилось, из них двоих именно он трахал другую. Бедная девочка и так с трудом привыкала к новой жизни, его предательства она не вынес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Голова продолжала раскалываться. Дэклан быстро оделся и уже натягивал куртку, готовый выйти, как на пороге вновь появился его отец. Он не смог бы объяснить Зои, что произошло, почему он трахался с Хайди. Он и сам этого не понимал. Но ему нужно было её най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Бутылка воды, ― сказал Итан. ― Где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указал пальцем. Его отец подошёл к ней, но не стал пить, а вместо этого принюхался. Дэклан обменялся озадаченными взглядами с Лиамом. Затем Итан подошёл к сыну и схватил за подбородок. Раздражённый Дэклан отстранил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вои зрачки расширены, ― сказал Итан. ― Тебя накачали наркот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аркотой, ― повторил Дэклан, затем тоже взял бутылку и принюхался. Едва уловимый горьковатый запах был ему знаком, но точно Дэклан сказать не мог. ― У меня уже два дня дико болит голо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 хочу лезть в твою личную жизнь, но ты осознавал, что занимаешься сексом с Хайди? ― обеспокоенно спросил Ит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удя по тому, что я вытянул из её разума, Оливия посылала к тебе сегодня утром суккуба, а сейчас ещё и Хайд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Дэклану поплохело. Он изменил своей паре не просто с Хайди, а с </w:t>
      </w:r>
      <w:r w:rsidRPr="00FE34E6">
        <w:rPr>
          <w:rFonts w:asciiTheme="majorHAnsi" w:eastAsia="Times New Roman" w:hAnsiTheme="majorHAnsi"/>
          <w:i/>
          <w:lang w:val="ru-RU" w:eastAsia="ru-RU"/>
        </w:rPr>
        <w:t>двумя</w:t>
      </w:r>
      <w:r w:rsidRPr="00FE34E6">
        <w:rPr>
          <w:rFonts w:asciiTheme="majorHAnsi" w:eastAsia="Times New Roman" w:hAnsiTheme="majorHAnsi"/>
          <w:lang w:val="ru-RU" w:eastAsia="ru-RU"/>
        </w:rPr>
        <w:t xml:space="preserve"> женщин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ап, я не помню в этой комнате никого другого, ― приглушённым голосом признался он. ― Я был уверен, что это Зои. Что, блядь, происходи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икки вручила мне это, перед тем как убежать, ― добавил Лиам, достав маленькую баночку. ― Вроде как Зои просила передать Дэклану. Без пояснени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взял баночку, открыл, сделал один вдох и тут же передал отц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на догадалась, ― сказал Дэклан. ― Возможно, эта штука также заставила её убить Джулиус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ередам в лабораторию, чтобы изучили, ― ответил Ит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должен найти Зои, ― сказал Дэклан и направился к две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эклан, погоди, ― позвал его отец. ― Сейчас тебе лучше не высовыв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ёрта с два. Я не знаю, как мне это исправить, но я должен сказать ей прежде, чем она узнает от кого-то друго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эклан! ― Голос его отца был мрачен. ― Томми звонил, пока я был с Хайди. Оливия показала Зои видеозапи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застыл. Грудь до боли сжали невидимые тис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Ты не видел, кого трахаешь, зато камера видела. Это всё подстроила Оливия, ― спокойно продолжил Итан. ― Она показала видео Зои рядом с Томми, чтобы тот наверняка передал нам. Полагаю, Зои отреагировала не так, как ожидала Оливия, потому что БВР объявило её в розыс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ы отпустили Викки, чтобы она могла найти Зои, ― добавил Лиам. ― Мне жаль, Дэклан, но Зои просто пропала со всех радаро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не нужно, чтобы ты оставался собранным, ― сказал Дэклану отец.</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хочу убить эту суку Оливию, ― проскрежетал Дэклан сквозь стиснутые зубы. Эмоции клокотали в нём. Ярость полыхала не меньше чувства вины, и глаза жгл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облажался. Сильно. Зои только-только начала ему доверять. Холодный страх, какого он ещё никогда не испытывал, пронизывал его до кост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озьми себя в руки, сын, ― сказал Итан, опустил руку на его плечо. ― Твоя первая обязанность как главы силовиков ― выяснить, что произошло. Прошерстить разум Хайди и использовать полученную информацию, чтобы загнать Оливию в угол. Эта играет требует стратегического мышл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не игра, ― прошептал Дэклан. ― Я не могу потерят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Не потеряешь, но играть в эту игру </w:t>
      </w:r>
      <w:r w:rsidRPr="00FE34E6">
        <w:rPr>
          <w:rFonts w:asciiTheme="majorHAnsi" w:eastAsia="Times New Roman" w:hAnsiTheme="majorHAnsi"/>
          <w:i/>
          <w:lang w:val="ru-RU" w:eastAsia="ru-RU"/>
        </w:rPr>
        <w:t>придётся</w:t>
      </w:r>
      <w:r w:rsidRPr="00FE34E6">
        <w:rPr>
          <w:rFonts w:asciiTheme="majorHAnsi" w:eastAsia="Times New Roman" w:hAnsiTheme="majorHAnsi"/>
          <w:lang w:val="ru-RU" w:eastAsia="ru-RU"/>
        </w:rPr>
        <w:t>, ― отрезал его отец. ― Лиам проследит за Викки, найдёт Зои и присмотрит за ними обеи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Мозг Дэклана вновь заработал, отмечая рациональность слов отца. Что бы ни было на уме Оливии, она накачала их с Зои не для того, чтобы убить одного инкуба и заставить Дэклана изменить своей половинке. Она задумала нечто гораздо хуже и вовлекла в это его котёнка ― секретное оружие, которое может активировать только Олив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Это всё ему крайне не нравилось, но его отец прав. В распоряжении Дэклана вся мощь службы безопасности Инкубатти, с такой силой он сможет подобраться к очагу катастрофы куда ближе, чем когда-либо мог в одиночку. И не просто подобраться, но и направить все ресурсы </w:t>
      </w:r>
      <w:r w:rsidR="004464F4" w:rsidRPr="00FE34E6">
        <w:rPr>
          <w:rFonts w:asciiTheme="majorHAnsi" w:eastAsia="Times New Roman" w:hAnsiTheme="majorHAnsi"/>
          <w:lang w:val="ru-RU" w:eastAsia="ru-RU"/>
        </w:rPr>
        <w:t>Инкубатти</w:t>
      </w:r>
      <w:r w:rsidRPr="00FE34E6">
        <w:rPr>
          <w:rFonts w:asciiTheme="majorHAnsi" w:eastAsia="Times New Roman" w:hAnsiTheme="majorHAnsi"/>
          <w:lang w:val="ru-RU" w:eastAsia="ru-RU"/>
        </w:rPr>
        <w:t xml:space="preserve"> на защиту Зои, пока они не выяснят, как противостоять таинственным планам Олив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встретил взгляд Лиама. Его брат был мраче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ди, Лиам, ― неохотно произнёс Дэклан. ― Докладывай обо всё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пременно, ― ответил Лиам и широкими шагами направился к выход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смотрел ему вслед. Он доверил брату судьбу своей родственной души. Боль, нараставшая в его груди, была несравнима ни с чем, что он испытывал до этого, разве что немного напоминала то, что он чувствовал в детстве, когда умерла его м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Дэклан посмотрел на отца, лицо которого выражало одновременно сочувствие и решимос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л со своими камбионами кажутся ручными зверьками по сравнению с Оливией, ― через силу выдавил Дэклан. ― Ты был прав, когда предупреждал об угрозе со стороны Суккубатти. Я не думал, что нужно смотреть сразу в обе сторон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справишься с ними, Дэклан. Ты бы не занял этот пост, если бы я в тебе сомневался. Лучший способ помочь Зои ― раскрыть правд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кивнул.</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озможно, нам стоит поставить наш план на паузу, пока мы не выясним, что связывает Оливию, Зои и Джулиуса. Я бы предпочёл разбираться с врагами по одиночке, если это реально. Твои сторонники в Совете позволят мне сделать то, что нуж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сле того, как я с ними поговорю, позволя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эклан потёр рот рукой. Взгляд снова упал на кровать. Он понятия не имел, стоит ли ему попытаться поговорить с Зои. Судя по тому, что он чувствовал благодаря их связи, ей сейчас очень больно, и никакие его слова не принесут ей облегчен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И от этого его сердце разрывалось ещё сильнее. Впервые в жизни Дэклан понятия не имел, что ему делать.</w:t>
      </w:r>
    </w:p>
    <w:p w:rsidR="00FE34E6" w:rsidRPr="00FE34E6" w:rsidRDefault="00FE34E6" w:rsidP="00FE34E6">
      <w:pPr>
        <w:spacing w:line="360" w:lineRule="auto"/>
        <w:rPr>
          <w:rFonts w:asciiTheme="majorHAnsi" w:eastAsia="Times New Roman" w:hAnsiTheme="majorHAnsi"/>
          <w:lang w:val="ru-RU" w:eastAsia="ru-RU"/>
        </w:rPr>
      </w:pPr>
      <w:r w:rsidRPr="00FE34E6">
        <w:rPr>
          <w:rFonts w:asciiTheme="majorHAnsi" w:eastAsia="Times New Roman" w:hAnsiTheme="majorHAnsi"/>
          <w:lang w:val="ru-RU" w:eastAsia="ru-RU"/>
        </w:rPr>
        <w:br w:type="page"/>
      </w:r>
    </w:p>
    <w:p w:rsidR="00FE34E6" w:rsidRPr="00FE34E6" w:rsidRDefault="00FE34E6" w:rsidP="00FE34E6">
      <w:pPr>
        <w:pStyle w:val="3"/>
        <w:spacing w:line="360" w:lineRule="auto"/>
        <w:jc w:val="center"/>
        <w:rPr>
          <w:rFonts w:eastAsia="Times New Roman"/>
          <w:szCs w:val="24"/>
          <w:lang w:val="ru-RU" w:eastAsia="ru-RU"/>
        </w:rPr>
      </w:pPr>
      <w:bookmarkStart w:id="24" w:name="_Toc180324049"/>
      <w:r w:rsidRPr="00FE34E6">
        <w:rPr>
          <w:rFonts w:eastAsia="Times New Roman"/>
          <w:szCs w:val="24"/>
          <w:lang w:val="ru-RU" w:eastAsia="ru-RU"/>
        </w:rPr>
        <w:lastRenderedPageBreak/>
        <w:t>Глава 22. Непокорная Зои</w:t>
      </w:r>
      <w:bookmarkEnd w:id="24"/>
    </w:p>
    <w:p w:rsidR="00FE34E6" w:rsidRPr="00FE34E6" w:rsidRDefault="00FE34E6" w:rsidP="00FE34E6">
      <w:pPr>
        <w:pStyle w:val="aff"/>
        <w:shd w:val="clear" w:color="auto" w:fill="FFFFFF"/>
        <w:tabs>
          <w:tab w:val="left" w:pos="2550"/>
        </w:tabs>
        <w:spacing w:before="0" w:beforeAutospacing="0" w:after="0" w:afterAutospacing="0" w:line="360" w:lineRule="auto"/>
        <w:jc w:val="center"/>
        <w:rPr>
          <w:rFonts w:asciiTheme="majorHAnsi" w:hAnsiTheme="majorHAnsi" w:cs="Helvetica"/>
          <w:b/>
        </w:rPr>
      </w:pPr>
      <w:r w:rsidRPr="00FE34E6">
        <w:rPr>
          <w:rFonts w:ascii="Segoe UI Symbol" w:hAnsi="Segoe UI Symbol" w:cs="Segoe UI Symbol"/>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смутно осознавала, куда она идёт. Пока разум был захвачен эмоциями, тело двигалось на автопилоте. Несколько минут спустя она уже стучалась в дверь Эрика, и её всю трясло от холода, которого она не чувствова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арень открыл дверь. Тепло и свет встретили её, и она сощурила глаза, глядя на не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 удивлённо произнёс о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забыла забрать кое-какие вещи, ― сказала она, протолкнувшись мимо него, пока он не послал её (тож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Эрик не стал возражать. Зои скользнула взглядом по гостиной. Похоже, у Эрика планировался вечер кино с попкорном и Тори, которая в шоке уставилась на Зои со своего места на диван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сё выглядело так... нормально. И Зои ещё недавно была близка к тому, чтобы стать частью всего этого, вместо То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сбилась с шага, но быстро взяла себя в руки и направилась в кабинет, где несколько часов назад спрятала жёсткие дис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ты выглядишь... у тебя всё в порядке? ― спросил Эрик, следуя за н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 волнуйся, я уйду через минуту, ― механически ответ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переживаю, ― сказал он, коснувшись её руки. ― Особенно после всех этих новостей о террористическом акте в твоей школ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еррористический акт? Так они это назвали? ― рассеянно уточни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м, а как должны был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рикусила язы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Говорят, это была настоящая катастрофа, ― продолжил Эрик. ― Все дороги перекрыли. Я рад, что с тобой всё в порядк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Его голос звучал очень искренн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до этого склонившаяся над ящиком с мелочёвкой, выпрямилась. Их взгляды встретились. Эрик был встревожен ― странная эмоция, учитывая, что она предала его так же, как Дэклан предал её. Откуда в нём эта забота о ней? Разве эти чувства не должны были быть выдраны с корне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Ты всегда был лучшим человеком, чем я, ― прошептала она. ― Если кто-то спросит, ты меня не видел. ― Она снова наклонилась к ящику и взяла жёсткие диски. ― Кроме Викки. </w:t>
      </w:r>
      <w:r w:rsidRPr="00FE34E6">
        <w:rPr>
          <w:rFonts w:asciiTheme="majorHAnsi" w:eastAsia="Times New Roman" w:hAnsiTheme="majorHAnsi"/>
          <w:lang w:val="ru-RU" w:eastAsia="ru-RU"/>
        </w:rPr>
        <w:lastRenderedPageBreak/>
        <w:t>Если придёт она, передай ей, что я сейчас там, где мы познакомились десять лет назад. Но если она придёт не одна, ничего не говор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то происходи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 могу сказ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ебе дать пальто? Ты выглядишь замёрзш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околебалась. Эрик вышел и вернулся спустя несколько секунд со своей флисовой куртк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пасибо, ― пробормотала Зои, беря куртку. Она чувствовала, что должна сказать что-то ещё. Но что тут скажешь? Что она наконец-то поняла, какую боль ему причинила, и ей жаль? Что желает ему двигаться дальше, хотя сама она вряд ли так сможет после произошедшего с Дэклан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а молча вышла из квартиры. Поёжившись, Зои порадовалась, что у неё есть куртка, и спрятала жёсткие диски в больших карманах. Чтобы не окоченеть от холода, она прибавила шагу, проходя через квартал. Она бежала от разрушенного кампуса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от Эрика, Дэклана и всего остальног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арк, в котором они с Викки давным-давно познакомились, располагался не в самом благополучном районе Вашингтона. Дойдя до туда, Зои замедлила шаг. Площадка со времён её детства сменилась огромным деревянным спортивным комплексом. Зои искала местечко, где можно укрыться от дождя, и, пробравшись между досками, спряталась под одной из четырёх горо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Дождь лил по доскам над головой и скапливался тонкими лужицами среди щепок мульчи, устилавшей площадку для игр. Зои сидела, поджав к себе ноги, завёрнутая в куртку Эрика, подальше от луж. Дрожа, Зои обхватила руками колени и стала ждать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а не хотела ― запрещала себе ― думать о Дэклане. Он даже не пытался с ней поговорить, и она не знала, то ли дело в том, что он лгал ей о своих чувствах, то ли его настолько гложет совесть, что он боится выходить на связь. Вместо этого она мысленно переключилась на жёсткие диски в карманах и их с Викки идею создать свою собственную группировку, которую не будут спонсировать Инкубатти, которую не будут контролировать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Это единственный способ стать по-настоящему независимыми от обоих обществ.</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а уже сыта по горло ими всеми. Никто не собирался защищать людей в той мере, в которой могла бы Зои, если бы её не сдерживали. Она нащупала в кармане жёсткие диски. </w:t>
      </w:r>
      <w:r w:rsidRPr="00FE34E6">
        <w:rPr>
          <w:rFonts w:asciiTheme="majorHAnsi" w:eastAsia="Times New Roman" w:hAnsiTheme="majorHAnsi"/>
          <w:lang w:val="ru-RU" w:eastAsia="ru-RU"/>
        </w:rPr>
        <w:lastRenderedPageBreak/>
        <w:t>Это её ключ. Она не осознавала все их ценности, пока не оказалась в безвыходном положен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Она напряглась, услышав незнакомый женский голос. Она мысленно обматерила Эрика, а затем и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точно не зная, кто сдал её на этот раз. Схватившись за оружие, Зои осторожно подползла ближе к обладательнице голос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м, меня зовут Крисси. Ты, э-э-э, спасла меня в прошлую пятницу, и я передала тебе туфли-трансформеры и плать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Спрятавшаяся в достаточно просторном крытом отсеке спортивной площадки, Зои выглянула между досок. Девушка была в непромокаемом плаще с накинутым на голову капюшоном, из-за которого было сложно разглядеть её лицо. Но от неё не исходило никакой магии секса: она не была ни суккубом, ни полукровкой. Обычный челове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ослушай, я знаю, что ты тут. В часах, которые я передала тебе через Профессора, есть маячок. У меня есть пара идей, которые могут тебя заинтересовать. Профессор позвонил мне сегодня и сообщил о террористических актах, из-за которых ты потеряла дом в кампусе. Он сказал, что, возможно, ты захочешь со мной поговор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убрала кинжал и беззвучно прокралась к выходу из своего укрытия. Мокрая и замёрзшая, она спрыгнула с деревянной платформы на земл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помню тебя. Что ты делаешь здесь, в этом парке? ―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Крисси обернулась. От резкого движения у неё спал капюшон. Зои узнала девушку с интересной тягой к разработке полезных устройств. Она была очень красивой с кожей цвета какао и тёмными глаза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скала тебя, ― призналась Крисси. ― Тебе понравились час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Какие в них ещё функц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Прямо сейчас они отслеживают твой пульс и передаёт информацию мне, ― начала она. ― Но как только я их доработаю, от них можно будет заряжать телефон или другие небольшие устройст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ерьёзно? А бить током они смогу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значально такого в планах не было. ― Девушка улыбнулась.</w:t>
      </w:r>
      <w:r w:rsidR="004464F4">
        <w:rPr>
          <w:rFonts w:asciiTheme="majorHAnsi" w:eastAsia="Times New Roman" w:hAnsiTheme="majorHAnsi"/>
          <w:lang w:val="ru-RU" w:eastAsia="ru-RU"/>
        </w:rPr>
        <w:t xml:space="preserve"> </w:t>
      </w:r>
      <w:r w:rsidRPr="00FE34E6">
        <w:rPr>
          <w:rFonts w:asciiTheme="majorHAnsi" w:eastAsia="Times New Roman" w:hAnsiTheme="majorHAnsi"/>
          <w:lang w:val="ru-RU" w:eastAsia="ru-RU"/>
        </w:rPr>
        <w:t>― Но я могу поработать над этим, если хочеш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ои засомневалась, уловив вопрос между строк. Хочет ли она втягивать эту бедную девочку в свой безумный мир? С её умениями Зои получит невероятный арсенал. Перед ней сейчас стоял горшочек с золотом на конце радуги ― и в кои-то веки можно быть уверенной, </w:t>
      </w:r>
      <w:r w:rsidRPr="00FE34E6">
        <w:rPr>
          <w:rFonts w:asciiTheme="majorHAnsi" w:eastAsia="Times New Roman" w:hAnsiTheme="majorHAnsi"/>
          <w:lang w:val="ru-RU" w:eastAsia="ru-RU"/>
        </w:rPr>
        <w:lastRenderedPageBreak/>
        <w:t xml:space="preserve">что это сокровище не превратится в золото дураков через пару дней. Как ей отказаться, если сейчас она осталась без крыши над головой, совсем одна и, скорее всего, в розыске, объявленном сразу и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и Инкубат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лушай, я слабо понимаю, что происходит вокруг, ― призналась Крисси. ― Но ты спасла жизнь мне и, возможно, ещё множеству других девушек. Позволь мне помочь тебе. Пожалуйст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Первое проявление доброты после такого ужасного дня лишил Зои дара речи. Она была благодарна дождю за то, что скрыл её слёзы. Она кивнула. И вернула себе самообладани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вай встретимся, скажем, завтра? Разговаривать под дождём не очень-то удобно, согласись? Да и я прямо сейчас, э-э-э, нахожусь в центре настоящего безумия, ― кое-как сформулиров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Крисси окинула взглядом тихую спортивную площадк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у, не прям здесь. Я просто прячусь. Вернее, пряталась, пока ты не выследила меня. Безумие творится... ― Зои замахала руками вокруг. ― К слову, отслеживать моё сердцебиение ― это очень странно. Как и преследовать мен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Крисси издала нервный смешо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е сталкер, правда. Мне просто очень хотелось с тобой поговор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поняла, ― ответила Зои. ― Спасиб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ожет, тебя куда-нибудь подвез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 надо, всё хорошо. Я кое-кого жд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Хоть на её лице и отразились сомнения, Крисси не стала давить на Зои, чтобы получить больше информации. Она уже развернулась, чтобы уйти, но помедлила и спроси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автра в одиннадцать утра ― нормаль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Если буду жива, с радостью с тобой встречусь, ― отозва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Крисси неуверенно кивнула и направилась к машине на ближайшей парковке. Зои смотрела ей вслед, перед тем как вновь спрятаться в своём укрытии. Промокшая насквозь, она сидела, жалкая и трясущаяся, и молилась, чтобы Викки поскорее пришла. Кажется, прошло несколько часов, когда вдруг послышались чьи-то шаги по лужа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Зои? ― тихо позвала Викки. ― Я знаю, ты ту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одна? ― осторожно спроси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е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Её сердце сжалось второй раз за вечер. Она не вынесет ещё одного предательств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 ней я, ― сказа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 я, хотя я новенькая, ― присоединилась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ифф тоже хотела прийти, но застряла где-то в Португалии или типа того, ― добавила Викки. ― Я сказала ей, чтобы живо тащила свою задницу сю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Глаза Зои наполнились слезами. Она слышала, как кто-то из девушек наступил в лужу совсем рядом. Свет фонарика скользил по площадке, пока вдруг не остановился на Зои. И уже через секунду Викки начала пробираться к ней через дос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получила сообщение от Эрика. Говорила же, что Тори ― та ещё сука, ― сказ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издала полувсхлип, полусмешо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уж, это точ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ак какой у нас план? ― спросила Викки, устраиваясь рядом. ― Мы теперь сами по себе, 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ы не обязана впутываться в это вместе со мной, Викки. Я вполне могу справиться сам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ушь. Мы все пришли сюда не просто так.</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но у тебя вроде как есть... своя жизнь, ― Зои кое-как выдавила эти слова. Утром она думала, что у неё тоже есть дом. Теперь у неё не осталось ничего. ― Я пойму, если ты захочешь вернуться домой к Лиам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икки напряжённо улыбнулась и сжала её руку. В её взгляде было лишь тёплое дружеское соучастие. Из глаз Зои полились слёзы.</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на девяносто девять процентов уверена, что Лиам отслеживает моё местонахождение, ― отметила Викки. ― Так что скорее выкладывай, потому что через несколько минут нам придётся разойти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улыбнулась, вытерла щёки и достала из кармана жёсткие дис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ак, ладно, они у нас, ― озвучила Викки очевидное. ― Что планируешь с ними дел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наш рычаг, ― ответила Зои. ― Я пометила их, когда мы их забирали. Вот этот самый скучный, со всякой исторической мутью. Отдай его Лиаму и скажи, чтобы оставил оружие и амуницию там, где мы сможем их забр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Улыбка расплылась на лице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 Я пойду в интернет-кафе и распечатаю кое-какой компромат, которым мы сможем шантажировать Оливию, ― продолжила Зои. ― Думаю, здесь хватит грязи, чтобы играть с обеими сторонами одновремен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не нравится твой пла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у, это пока всё, что я успела придумать, ― призна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ак что вы нам предлагаете? ― поинтересовалась Джинни, втискиваясь внутрь. Следом за ней заползла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формировать новую команду мстительниц, свободную от чьего-либо влияния, ― сообщ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 та секретная информация, что у вас есть, даст нам ресурсы или припугнёт тех, кто попытается нам помешать? ― уточнила Джинни. ― Потому что мой дорогой супруг явно меня так просто не отпустит.</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ы с ними справимся, ― с нахальной ухмылкой заяв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 то, и другое, я думаю, ― ответила Зои. ― Мы можем использовать эту информацию, чтобы получить амуницию, оружие, продовольствие. И в то же время пригрозить, чтобы держались от нас подальше. Мы рассчитывали, что у нас будет инвестор, но в жопу его. Больше не хочу быть связанной ни с кем. Никог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Три девушки переглянулись, но ничего не сказали, словно уже были в курсе произошедшего. Зои подавила неприятную эмоцию.</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Мы будем заниматься тем, чему нас учили: убивать камбионов и защищать девушек вроде нас, ― продолжила она. ― Только теперь, когда я знаю, что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 xml:space="preserve"> делают с охотницами по достижении ими двадцати двух лет, думаю, у нас появилась новая цель. Мы могли бы спасать таких, как мы, от </w:t>
      </w:r>
      <w:r w:rsidR="006E155B">
        <w:rPr>
          <w:rFonts w:asciiTheme="majorHAnsi" w:eastAsia="Times New Roman" w:hAnsiTheme="majorHAnsi"/>
          <w:lang w:val="ru-RU" w:eastAsia="ru-RU"/>
        </w:rPr>
        <w:t>Суккубатти</w:t>
      </w:r>
      <w:r w:rsidRPr="00FE34E6">
        <w:rPr>
          <w:rFonts w:asciiTheme="majorHAnsi" w:eastAsia="Times New Roman" w:hAnsiTheme="majorHAnsi"/>
          <w:lang w:val="ru-RU" w:eastAsia="ru-RU"/>
        </w:rPr>
        <w:t>.</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 чём ты? ― нахмурилась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 да, я ещё не рассказала Лидии об этом, ― призналась Викки. ― Чуть позже, Лидия. Давайте сейчас просто соберёмся и разработаем план. На этих жёстких дисках куча бесценной информации. Мы знаем, что Инкубатти хотят её получить. Полагаю, Оливии это крайне невыгод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огда не нужно никакого кафе, Зои, ― сказала Лидия. ― Ты можешь остановиться у моей сестры. Она живёт в Вирджинии, где-то в тридцати милях на запад отсюда. Просто используем её компьютер.</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тлично! Давайте тогда по машинам. Чур, я за рулём, ― добав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ы поедете следом за мной? ― спросила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Викки кивнул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ливия ещё не знает про Томми, ― сообщила Джинни. ― Я могу передать ей наши требования. Но их надо хорошенько продумать, потому что, скорее всего, больше мы так сделать не сможе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вайте встретимся дома у сестры Лидии через пару дней, ― предложила Викки. ― Зои постарается раздобыть нам ресурсы, а мы с Джинни пока заляжем на дн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Я как раз туда еду, ― сказала Лидия. ― Я собиралась встретиться с Уэсом. ― Она прочистила горло. ― Этот обряд с каждым днём будет давить на меня всё больше, д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Ага, ― призналась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Чутьё подсказывает мне, что Лиам с братьями скоро будут тут, ― сказала Викки. ― Напиши мне завтра место и время где-нибудь за полчаса до встречи. Боюсь, Лиам будет проверять мои мысли, чтобы узнать, где ты. Не хочу тебя случайно выд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Это всё происходит на самом деле, да? ― внезапно спросила Зои приглушённым голос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и долго молчали, и только стук дождя нарушал тиши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ы справимся, ― в какой-то момент заяви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Однозначно, ― подтвердила Джинн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Да! ― присоединилась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Грустно улыбнувшись, Зои обняла лучшую подруг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пасибо, ― прошепта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ы ещё им всем покажем, ― пообещала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ам надо спешить, Зои. Уэс скоро узнает, что я решила ему противостоять, ― весело произнесла Лиди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Мне тоже напиши, ― попросила Джинни. ― Постараюсь придумать, как обойти игры разума Томм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Викки протянула Зои руку, и они вместе вышли из укрытия. Зои обвела взглядом подруг, благодарная им за то, что не отвернулись от неё, в отличие от всех остальных.</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дём! ― поторапливала Лидия, уже спеша к машине на парковке. Фары всё ещё горели, двигатель был заведён.</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улыбнулась Викки и помахала Джинни, перед тем как поспешить вслед за Лидие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Замёрзшая, мокрая и бездомная Зои ещё никогда не была настолько преисполнена надеждой. Равно как и эмоционально раздавлена. Ей хотелось свернуться клубочком под </w:t>
      </w:r>
      <w:r w:rsidRPr="00FE34E6">
        <w:rPr>
          <w:rFonts w:asciiTheme="majorHAnsi" w:eastAsia="Times New Roman" w:hAnsiTheme="majorHAnsi"/>
          <w:lang w:val="ru-RU" w:eastAsia="ru-RU"/>
        </w:rPr>
        <w:lastRenderedPageBreak/>
        <w:t>дождём и плакать. Боль в груди затмевала все остальные чувства. Ничто в мире не могло заполнить дыру, что проделал Дэклан своим предательств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отказывалась думать о Дэклане, пытаясь сосредоточиться на завтрашнем дне, на их команде убийц камбионов. Они ещё покажут властям обоих обществ, как бороться со злом, которому те позволили распоясаться.</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Слёзы затмевали зрение. Можно ли было влюбиться в инкуба за три дня? Хочет ли она его уб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понятия не имела, что ей думать и что чувствовать. На один день она уже почти поверила во всю эту чушь про родственные души. Якобы они созданы друг для друга. Она устала подчиняться правилам и обществам, которые не хотят её принима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а села в машину и вытерла глаза, радуясь, что в салоне тепло. Викки тихо выехала с парковки, следуя за машиной Лиди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xml:space="preserve">― Напиши Лидии, что нам нужно заехать на заправку, ― сказала Викки, глянув на Зои. </w:t>
      </w:r>
      <w:r w:rsidR="00741D10" w:rsidRPr="00FE34E6">
        <w:rPr>
          <w:rFonts w:asciiTheme="majorHAnsi" w:eastAsia="Times New Roman" w:hAnsiTheme="majorHAnsi"/>
          <w:lang w:val="ru-RU" w:eastAsia="ru-RU"/>
        </w:rPr>
        <w:t>―</w:t>
      </w:r>
      <w:r w:rsidR="00741D10">
        <w:rPr>
          <w:rFonts w:asciiTheme="majorHAnsi" w:eastAsia="Times New Roman" w:hAnsiTheme="majorHAnsi"/>
          <w:lang w:val="ru-RU" w:eastAsia="ru-RU"/>
        </w:rPr>
        <w:t xml:space="preserve"> </w:t>
      </w:r>
      <w:r w:rsidRPr="00FE34E6">
        <w:rPr>
          <w:rFonts w:asciiTheme="majorHAnsi" w:eastAsia="Times New Roman" w:hAnsiTheme="majorHAnsi"/>
          <w:lang w:val="ru-RU" w:eastAsia="ru-RU"/>
        </w:rPr>
        <w:t>Там можно купить мороженое. Я всегда его ем, когда расстрое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Хорошо, ― пробормотала Зои и отправила сообщение Лидии. Несколько минут спустя она сощурилась при виде яркой вывески заправки, где Лидия остановила машину.</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С каким вкусом?</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Ванильное, ― ответила Зои. ― Хотя нет, никакой ванили или печенья. И ничего похожего на крем-брюле.</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Тогда шоколадное? ― растерянно предложила Викки, терпеливо ожидая ответ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колебалас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Французская ваниль. Мы оба её любим", ― шёпот Дэклана был едва слышен. Он разрывал её изнутри, наряду с тоской и яростью. До этого инкуб молчал, и Зои надеялась, что их связь разорвана. Услышав его вновь, она убедилась в обратном: их связь по-прежнему сильна, несмотря на его предательство.</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И как теперь ей с этим жить?</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икакого мороженого, ― сдавленным голосом произнесла она.</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Ничего страшного, если я отойду на пару минут? ― уточнила встревоженная Викк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Зои кивнула. Викки задержалась ещё на несколько секунд, перед тем как уйт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 Иди в жопу, Дэклан, за то, что посмел влюбить меня в себя, ― произнесла Зои.</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t>Он ничего не ответил. Мягкая пульсация сексуальной энергии, передававшаяся по их связи, помогла Зои успокоиться. Она опустила голову на руки. Подтверждение того, что она всё ещё связана со своим предательством, было одновременно и утешением, и пыткой.</w:t>
      </w:r>
    </w:p>
    <w:p w:rsidR="00FE34E6" w:rsidRPr="00FE34E6" w:rsidRDefault="00FE34E6" w:rsidP="00FE34E6">
      <w:pPr>
        <w:shd w:val="clear" w:color="auto" w:fill="FFFFFF"/>
        <w:spacing w:line="360" w:lineRule="auto"/>
        <w:ind w:firstLine="567"/>
        <w:jc w:val="both"/>
        <w:rPr>
          <w:rFonts w:asciiTheme="majorHAnsi" w:eastAsia="Times New Roman" w:hAnsiTheme="majorHAnsi"/>
          <w:lang w:val="ru-RU" w:eastAsia="ru-RU"/>
        </w:rPr>
      </w:pPr>
      <w:r w:rsidRPr="00FE34E6">
        <w:rPr>
          <w:rFonts w:asciiTheme="majorHAnsi" w:eastAsia="Times New Roman" w:hAnsiTheme="majorHAnsi"/>
          <w:lang w:val="ru-RU" w:eastAsia="ru-RU"/>
        </w:rPr>
        <w:lastRenderedPageBreak/>
        <w:t>Она чертовски невезучая. Впрочем, завтра всё изменится. Благодаря команде "Р" и девушке по имени Крисси.</w:t>
      </w:r>
    </w:p>
    <w:p w:rsidR="00FE34E6" w:rsidRPr="00FE34E6" w:rsidRDefault="00FE34E6" w:rsidP="00FE34E6">
      <w:pPr>
        <w:shd w:val="clear" w:color="auto" w:fill="FFFFFF"/>
        <w:spacing w:line="360" w:lineRule="auto"/>
        <w:ind w:firstLine="567"/>
        <w:jc w:val="both"/>
        <w:rPr>
          <w:rFonts w:ascii="Palatino Linotype" w:eastAsia="Times New Roman" w:hAnsi="Palatino Linotype"/>
          <w:sz w:val="28"/>
          <w:szCs w:val="28"/>
          <w:lang w:val="ru-RU" w:eastAsia="ru-RU"/>
        </w:rPr>
      </w:pPr>
    </w:p>
    <w:p w:rsidR="00FE34E6" w:rsidRPr="00FE34E6" w:rsidRDefault="00FE34E6" w:rsidP="00FE34E6">
      <w:pPr>
        <w:shd w:val="clear" w:color="auto" w:fill="FFFFFF"/>
        <w:spacing w:line="360" w:lineRule="auto"/>
        <w:ind w:firstLine="567"/>
        <w:jc w:val="both"/>
        <w:rPr>
          <w:rFonts w:ascii="Palatino Linotype" w:eastAsia="Times New Roman" w:hAnsi="Palatino Linotype"/>
          <w:sz w:val="28"/>
          <w:szCs w:val="28"/>
          <w:lang w:val="ru-RU" w:eastAsia="ru-RU"/>
        </w:rPr>
      </w:pPr>
    </w:p>
    <w:p w:rsidR="00FE34E6" w:rsidRPr="00FE34E6" w:rsidRDefault="00FE34E6" w:rsidP="00FE34E6">
      <w:pPr>
        <w:spacing w:line="360" w:lineRule="auto"/>
        <w:ind w:firstLine="567"/>
        <w:jc w:val="both"/>
        <w:rPr>
          <w:rFonts w:ascii="Palatino Linotype" w:hAnsi="Palatino Linotype"/>
          <w:sz w:val="28"/>
          <w:szCs w:val="28"/>
          <w:lang w:val="ru-RU"/>
        </w:rPr>
      </w:pPr>
    </w:p>
    <w:p w:rsidR="00FE34E6" w:rsidRPr="00FE34E6" w:rsidRDefault="00FE34E6" w:rsidP="00FE34E6">
      <w:pPr>
        <w:shd w:val="clear" w:color="auto" w:fill="FFFFFF"/>
        <w:spacing w:line="360" w:lineRule="auto"/>
        <w:ind w:firstLine="567"/>
        <w:jc w:val="both"/>
        <w:rPr>
          <w:rFonts w:ascii="Palatino Linotype" w:eastAsia="Times New Roman" w:hAnsi="Palatino Linotype"/>
          <w:sz w:val="28"/>
          <w:szCs w:val="28"/>
          <w:lang w:val="ru-RU" w:eastAsia="ru-RU"/>
        </w:rPr>
      </w:pPr>
    </w:p>
    <w:p w:rsidR="00FE34E6" w:rsidRPr="00FE34E6" w:rsidRDefault="00FE34E6" w:rsidP="00FE34E6">
      <w:pPr>
        <w:shd w:val="clear" w:color="auto" w:fill="FFFFFF"/>
        <w:spacing w:line="360" w:lineRule="auto"/>
        <w:ind w:firstLine="567"/>
        <w:jc w:val="both"/>
        <w:rPr>
          <w:rFonts w:ascii="Palatino Linotype" w:eastAsia="Times New Roman" w:hAnsi="Palatino Linotype" w:cs="Helvetica"/>
          <w:sz w:val="28"/>
          <w:szCs w:val="28"/>
          <w:lang w:val="ru-RU" w:eastAsia="ru-RU"/>
        </w:rPr>
      </w:pPr>
    </w:p>
    <w:p w:rsidR="00FE34E6" w:rsidRPr="00FE34E6" w:rsidRDefault="00FE34E6" w:rsidP="00FE34E6">
      <w:pPr>
        <w:spacing w:line="360" w:lineRule="auto"/>
        <w:rPr>
          <w:rFonts w:ascii="Palatino Linotype" w:eastAsia="Times New Roman" w:hAnsi="Palatino Linotype" w:cs="Helvetica"/>
          <w:sz w:val="28"/>
          <w:szCs w:val="28"/>
          <w:lang w:val="ru-RU" w:eastAsia="ru-RU"/>
        </w:rPr>
      </w:pPr>
    </w:p>
    <w:p w:rsidR="00FE34E6" w:rsidRPr="00FE34E6" w:rsidRDefault="00FE34E6" w:rsidP="00FE34E6">
      <w:pPr>
        <w:shd w:val="clear" w:color="auto" w:fill="FFFFFF"/>
        <w:spacing w:line="360" w:lineRule="auto"/>
        <w:ind w:firstLine="567"/>
        <w:jc w:val="both"/>
        <w:rPr>
          <w:rFonts w:ascii="Palatino Linotype" w:eastAsia="Times New Roman" w:hAnsi="Palatino Linotype" w:cs="Helvetica"/>
          <w:sz w:val="28"/>
          <w:szCs w:val="28"/>
          <w:lang w:val="ru-RU" w:eastAsia="ru-RU"/>
        </w:rPr>
      </w:pPr>
    </w:p>
    <w:p w:rsidR="00FE34E6" w:rsidRPr="00FE34E6" w:rsidRDefault="00FE34E6" w:rsidP="00FE34E6">
      <w:pPr>
        <w:shd w:val="clear" w:color="auto" w:fill="FFFFFF"/>
        <w:spacing w:line="360" w:lineRule="auto"/>
        <w:ind w:firstLine="567"/>
        <w:jc w:val="both"/>
        <w:rPr>
          <w:rFonts w:ascii="Palatino Linotype" w:eastAsia="Times New Roman" w:hAnsi="Palatino Linotype"/>
          <w:sz w:val="28"/>
          <w:szCs w:val="28"/>
          <w:lang w:val="ru-RU" w:eastAsia="ru-RU"/>
        </w:rPr>
      </w:pPr>
    </w:p>
    <w:p w:rsidR="00FE34E6" w:rsidRPr="00FE34E6" w:rsidRDefault="00FE34E6" w:rsidP="00FE34E6">
      <w:pPr>
        <w:shd w:val="clear" w:color="auto" w:fill="FFFFFF"/>
        <w:spacing w:line="360" w:lineRule="auto"/>
        <w:ind w:firstLine="567"/>
        <w:jc w:val="both"/>
        <w:rPr>
          <w:rFonts w:ascii="Palatino Linotype" w:eastAsia="Times New Roman" w:hAnsi="Palatino Linotype" w:cs="Helvetica"/>
          <w:sz w:val="28"/>
          <w:szCs w:val="28"/>
          <w:lang w:val="ru-RU" w:eastAsia="ru-RU"/>
        </w:rPr>
      </w:pPr>
    </w:p>
    <w:p w:rsidR="00FE34E6" w:rsidRPr="00FE34E6" w:rsidRDefault="00FE34E6" w:rsidP="00FE34E6">
      <w:pPr>
        <w:shd w:val="clear" w:color="auto" w:fill="FFFFFF"/>
        <w:spacing w:line="360" w:lineRule="auto"/>
        <w:ind w:firstLine="567"/>
        <w:jc w:val="both"/>
        <w:rPr>
          <w:rFonts w:ascii="Palatino Linotype" w:eastAsia="Times New Roman" w:hAnsi="Palatino Linotype" w:cs="Helvetica"/>
          <w:sz w:val="28"/>
          <w:szCs w:val="28"/>
          <w:lang w:val="ru-RU" w:eastAsia="ru-RU"/>
        </w:rPr>
      </w:pPr>
    </w:p>
    <w:p w:rsidR="00713ECF" w:rsidRPr="00FE34E6" w:rsidRDefault="00713ECF" w:rsidP="00FE34E6">
      <w:pPr>
        <w:ind w:firstLine="567"/>
        <w:jc w:val="both"/>
        <w:rPr>
          <w:rFonts w:ascii="Cambria" w:eastAsia="Palatino Linotype" w:hAnsi="Cambria" w:cs="Palatino Linotype"/>
          <w:i/>
          <w:iCs/>
          <w:lang w:val="ru-RU"/>
        </w:rPr>
      </w:pPr>
    </w:p>
    <w:sectPr w:rsidR="00713ECF" w:rsidRPr="00FE34E6"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5B" w:rsidRDefault="006E155B" w:rsidP="00037A70">
      <w:r>
        <w:separator/>
      </w:r>
    </w:p>
  </w:endnote>
  <w:endnote w:type="continuationSeparator" w:id="0">
    <w:p w:rsidR="006E155B" w:rsidRDefault="006E155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6E155B" w:rsidRPr="00DA3F98" w:rsidRDefault="006E155B"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119FE">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5B" w:rsidRDefault="006E155B" w:rsidP="00037A70">
      <w:r>
        <w:separator/>
      </w:r>
    </w:p>
  </w:footnote>
  <w:footnote w:type="continuationSeparator" w:id="0">
    <w:p w:rsidR="006E155B" w:rsidRDefault="006E155B"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5B" w:rsidRPr="00FE34E6" w:rsidRDefault="006E155B" w:rsidP="00663EFB">
    <w:pPr>
      <w:pStyle w:val="af3"/>
      <w:jc w:val="center"/>
      <w:rPr>
        <w:b/>
        <w:sz w:val="32"/>
        <w:szCs w:val="32"/>
      </w:rPr>
    </w:pPr>
    <w:r w:rsidRPr="00FE34E6">
      <w:rPr>
        <w:b/>
        <w:sz w:val="32"/>
        <w:szCs w:val="32"/>
        <w:lang w:val="ru-RU"/>
      </w:rPr>
      <w:t>Лиззи</w:t>
    </w:r>
    <w:r w:rsidRPr="00FE34E6">
      <w:rPr>
        <w:b/>
        <w:sz w:val="32"/>
        <w:szCs w:val="32"/>
      </w:rPr>
      <w:t xml:space="preserve"> </w:t>
    </w:r>
    <w:r w:rsidRPr="00FE34E6">
      <w:rPr>
        <w:b/>
        <w:sz w:val="32"/>
        <w:szCs w:val="32"/>
        <w:lang w:val="ru-RU"/>
      </w:rPr>
      <w:t>Форд</w:t>
    </w:r>
    <w:r w:rsidRPr="00FE34E6">
      <w:rPr>
        <w:b/>
        <w:sz w:val="32"/>
        <w:szCs w:val="32"/>
      </w:rPr>
      <w:t xml:space="preserve"> ― </w:t>
    </w:r>
    <w:r w:rsidRPr="00FE34E6">
      <w:rPr>
        <w:b/>
        <w:sz w:val="32"/>
        <w:szCs w:val="32"/>
        <w:lang w:val="ru-RU"/>
      </w:rPr>
      <w:t>Непокорная</w:t>
    </w:r>
    <w:r w:rsidRPr="00FE34E6">
      <w:rPr>
        <w:b/>
        <w:sz w:val="32"/>
        <w:szCs w:val="32"/>
      </w:rPr>
      <w:t xml:space="preserve"> </w:t>
    </w:r>
    <w:r w:rsidRPr="00FE34E6">
      <w:rPr>
        <w:b/>
        <w:sz w:val="32"/>
        <w:szCs w:val="32"/>
        <w:lang w:val="ru-RU"/>
      </w:rPr>
      <w:t>Зои</w:t>
    </w:r>
  </w:p>
  <w:p w:rsidR="006E155B" w:rsidRPr="006F0844" w:rsidRDefault="006E155B" w:rsidP="00663EFB">
    <w:pPr>
      <w:pStyle w:val="af3"/>
      <w:jc w:val="center"/>
      <w:rPr>
        <w:b/>
        <w:sz w:val="32"/>
        <w:szCs w:val="32"/>
      </w:rPr>
    </w:pPr>
    <w:r>
      <w:rPr>
        <w:b/>
        <w:sz w:val="32"/>
        <w:szCs w:val="32"/>
        <w:lang w:val="en-CA"/>
      </w:rPr>
      <w:t>Lizzy Ford</w:t>
    </w:r>
    <w:r w:rsidRPr="006F0844">
      <w:rPr>
        <w:b/>
        <w:sz w:val="32"/>
        <w:szCs w:val="32"/>
      </w:rPr>
      <w:t xml:space="preserve"> </w:t>
    </w:r>
    <w:r>
      <w:rPr>
        <w:b/>
        <w:sz w:val="32"/>
        <w:szCs w:val="32"/>
      </w:rPr>
      <w:t>― Zoey Rog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9C43F7"/>
    <w:multiLevelType w:val="hybridMultilevel"/>
    <w:tmpl w:val="AF0E4B8A"/>
    <w:lvl w:ilvl="0" w:tplc="662E664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290C"/>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D4180"/>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4A78"/>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3EF1"/>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2746"/>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36CAF"/>
    <w:rsid w:val="00443062"/>
    <w:rsid w:val="00444C87"/>
    <w:rsid w:val="004464F4"/>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948C6"/>
    <w:rsid w:val="006A0807"/>
    <w:rsid w:val="006A38A6"/>
    <w:rsid w:val="006A4A2A"/>
    <w:rsid w:val="006B1FBD"/>
    <w:rsid w:val="006D3692"/>
    <w:rsid w:val="006E0133"/>
    <w:rsid w:val="006E07F5"/>
    <w:rsid w:val="006E131F"/>
    <w:rsid w:val="006E155B"/>
    <w:rsid w:val="006E35E3"/>
    <w:rsid w:val="006F01EF"/>
    <w:rsid w:val="006F0844"/>
    <w:rsid w:val="006F191B"/>
    <w:rsid w:val="006F28D6"/>
    <w:rsid w:val="006F3875"/>
    <w:rsid w:val="006F5626"/>
    <w:rsid w:val="00701D0B"/>
    <w:rsid w:val="007030A4"/>
    <w:rsid w:val="0070574A"/>
    <w:rsid w:val="007074DF"/>
    <w:rsid w:val="00710EA2"/>
    <w:rsid w:val="007119FE"/>
    <w:rsid w:val="0071298B"/>
    <w:rsid w:val="00712FCA"/>
    <w:rsid w:val="00713219"/>
    <w:rsid w:val="00713660"/>
    <w:rsid w:val="00713ECF"/>
    <w:rsid w:val="007237C8"/>
    <w:rsid w:val="007300B5"/>
    <w:rsid w:val="00735432"/>
    <w:rsid w:val="00737BC8"/>
    <w:rsid w:val="00741D10"/>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2663"/>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1C93"/>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47B55"/>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4E6"/>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074D20B"/>
  <w15:docId w15:val="{00F83808-8E13-467E-B348-E440E03A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customStyle="1" w:styleId="afd">
    <w:name w:val="Колонтитулы"/>
    <w:rsid w:val="006948C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bidi="ar-SA"/>
    </w:rPr>
  </w:style>
  <w:style w:type="paragraph" w:customStyle="1" w:styleId="afe">
    <w:name w:val="По умолчанию"/>
    <w:rsid w:val="006948C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ru-RU" w:eastAsia="ru-RU" w:bidi="ar-SA"/>
    </w:rPr>
  </w:style>
  <w:style w:type="paragraph" w:styleId="aff">
    <w:name w:val="Normal (Web)"/>
    <w:basedOn w:val="a"/>
    <w:uiPriority w:val="99"/>
    <w:semiHidden/>
    <w:unhideWhenUsed/>
    <w:rsid w:val="00FE34E6"/>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8007E-F258-4B14-A787-A998C369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98</Pages>
  <Words>85996</Words>
  <Characters>490178</Characters>
  <Application>Microsoft Office Word</Application>
  <DocSecurity>0</DocSecurity>
  <Lines>4084</Lines>
  <Paragraphs>115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 фэнтези</dc:creator>
  <cp:keywords/>
  <dc:description/>
  <cp:lastModifiedBy>user</cp:lastModifiedBy>
  <cp:revision>2</cp:revision>
  <cp:lastPrinted>2015-09-26T10:59:00Z</cp:lastPrinted>
  <dcterms:created xsi:type="dcterms:W3CDTF">2022-10-24T17:49:00Z</dcterms:created>
  <dcterms:modified xsi:type="dcterms:W3CDTF">2024-10-20T11:17:00Z</dcterms:modified>
</cp:coreProperties>
</file>